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331" w:rsidRPr="0035676F" w:rsidRDefault="00680331" w:rsidP="00FB024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5676F">
        <w:rPr>
          <w:rFonts w:ascii="Times New Roman" w:hAnsi="Times New Roman"/>
          <w:sz w:val="24"/>
          <w:szCs w:val="24"/>
        </w:rPr>
        <w:t xml:space="preserve">Чернівецький національний університет </w:t>
      </w:r>
    </w:p>
    <w:p w:rsidR="00680331" w:rsidRPr="0035676F" w:rsidRDefault="00680331" w:rsidP="00FB024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5676F">
        <w:rPr>
          <w:rFonts w:ascii="Times New Roman" w:hAnsi="Times New Roman"/>
          <w:sz w:val="24"/>
          <w:szCs w:val="24"/>
        </w:rPr>
        <w:t xml:space="preserve">імені Юрія </w:t>
      </w:r>
      <w:proofErr w:type="spellStart"/>
      <w:r w:rsidRPr="0035676F">
        <w:rPr>
          <w:rFonts w:ascii="Times New Roman" w:hAnsi="Times New Roman"/>
          <w:sz w:val="24"/>
          <w:szCs w:val="24"/>
        </w:rPr>
        <w:t>Федьковича</w:t>
      </w:r>
      <w:proofErr w:type="spellEnd"/>
    </w:p>
    <w:p w:rsidR="00680331" w:rsidRPr="0035676F" w:rsidRDefault="00680331" w:rsidP="00680331">
      <w:pPr>
        <w:jc w:val="center"/>
        <w:rPr>
          <w:rFonts w:ascii="Times New Roman" w:hAnsi="Times New Roman"/>
          <w:sz w:val="24"/>
          <w:szCs w:val="24"/>
        </w:rPr>
      </w:pPr>
    </w:p>
    <w:p w:rsidR="00D10DAE" w:rsidRPr="0035676F" w:rsidRDefault="00D10DAE" w:rsidP="00680331">
      <w:pPr>
        <w:jc w:val="center"/>
        <w:rPr>
          <w:rFonts w:ascii="Times New Roman" w:hAnsi="Times New Roman"/>
          <w:sz w:val="24"/>
          <w:szCs w:val="24"/>
        </w:rPr>
      </w:pPr>
    </w:p>
    <w:p w:rsidR="00680331" w:rsidRPr="0035676F" w:rsidRDefault="00680331" w:rsidP="00680331">
      <w:pPr>
        <w:jc w:val="center"/>
        <w:rPr>
          <w:rFonts w:ascii="Times New Roman" w:hAnsi="Times New Roman"/>
          <w:sz w:val="24"/>
          <w:szCs w:val="24"/>
        </w:rPr>
      </w:pPr>
    </w:p>
    <w:p w:rsidR="008925FA" w:rsidRPr="0035676F" w:rsidRDefault="008925FA" w:rsidP="00680331">
      <w:pPr>
        <w:spacing w:after="0"/>
        <w:rPr>
          <w:rFonts w:ascii="Times New Roman" w:hAnsi="Times New Roman"/>
          <w:b/>
          <w:sz w:val="24"/>
          <w:szCs w:val="24"/>
        </w:rPr>
        <w:sectPr w:rsidR="008925FA" w:rsidRPr="0035676F" w:rsidSect="008E09F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80331" w:rsidRPr="0035676F" w:rsidRDefault="00680331" w:rsidP="00680331">
      <w:pPr>
        <w:spacing w:after="0"/>
        <w:rPr>
          <w:rFonts w:ascii="Times New Roman" w:hAnsi="Times New Roman"/>
          <w:b/>
          <w:sz w:val="24"/>
          <w:szCs w:val="24"/>
        </w:rPr>
      </w:pPr>
      <w:r w:rsidRPr="0035676F">
        <w:rPr>
          <w:rFonts w:ascii="Times New Roman" w:hAnsi="Times New Roman"/>
          <w:b/>
          <w:sz w:val="24"/>
          <w:szCs w:val="24"/>
        </w:rPr>
        <w:lastRenderedPageBreak/>
        <w:t>Схвалено</w:t>
      </w:r>
    </w:p>
    <w:p w:rsidR="00680331" w:rsidRPr="0035676F" w:rsidRDefault="00680331" w:rsidP="0068033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676F">
        <w:rPr>
          <w:rFonts w:ascii="Times New Roman" w:hAnsi="Times New Roman"/>
          <w:sz w:val="24"/>
          <w:szCs w:val="24"/>
        </w:rPr>
        <w:t>Вченою радою Чернівецького</w:t>
      </w:r>
    </w:p>
    <w:p w:rsidR="00680331" w:rsidRPr="0035676F" w:rsidRDefault="00680331" w:rsidP="0068033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676F">
        <w:rPr>
          <w:rFonts w:ascii="Times New Roman" w:hAnsi="Times New Roman"/>
          <w:sz w:val="24"/>
          <w:szCs w:val="24"/>
        </w:rPr>
        <w:t>національного університету</w:t>
      </w:r>
    </w:p>
    <w:p w:rsidR="00680331" w:rsidRPr="0035676F" w:rsidRDefault="00396175" w:rsidP="0068033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676F">
        <w:rPr>
          <w:rFonts w:ascii="Times New Roman" w:hAnsi="Times New Roman"/>
          <w:sz w:val="24"/>
          <w:szCs w:val="24"/>
        </w:rPr>
        <w:t xml:space="preserve">імені Юрія </w:t>
      </w:r>
      <w:proofErr w:type="spellStart"/>
      <w:r w:rsidRPr="0035676F">
        <w:rPr>
          <w:rFonts w:ascii="Times New Roman" w:hAnsi="Times New Roman"/>
          <w:sz w:val="24"/>
          <w:szCs w:val="24"/>
        </w:rPr>
        <w:t>Федьковича</w:t>
      </w:r>
      <w:proofErr w:type="spellEnd"/>
    </w:p>
    <w:p w:rsidR="00680331" w:rsidRPr="0035676F" w:rsidRDefault="00680331" w:rsidP="0068033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676F">
        <w:rPr>
          <w:rFonts w:ascii="Times New Roman" w:hAnsi="Times New Roman"/>
          <w:sz w:val="24"/>
          <w:szCs w:val="24"/>
        </w:rPr>
        <w:t>протокол № __</w:t>
      </w:r>
      <w:r w:rsidR="00396175" w:rsidRPr="0035676F">
        <w:rPr>
          <w:rFonts w:ascii="Times New Roman" w:hAnsi="Times New Roman"/>
          <w:sz w:val="24"/>
          <w:szCs w:val="24"/>
        </w:rPr>
        <w:t>___</w:t>
      </w:r>
    </w:p>
    <w:p w:rsidR="00680331" w:rsidRPr="0035676F" w:rsidRDefault="00B74F77" w:rsidP="0068033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74F77">
        <w:rPr>
          <w:rFonts w:ascii="Times New Roman" w:hAnsi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21.45pt;margin-top:14.45pt;width:113.25pt;height:0;z-index:251657728" o:connectortype="straight"/>
        </w:pict>
      </w:r>
      <w:r w:rsidR="00680331" w:rsidRPr="0035676F">
        <w:rPr>
          <w:rFonts w:ascii="Times New Roman" w:hAnsi="Times New Roman"/>
          <w:sz w:val="24"/>
          <w:szCs w:val="24"/>
        </w:rPr>
        <w:t xml:space="preserve">від  </w:t>
      </w:r>
    </w:p>
    <w:p w:rsidR="00680331" w:rsidRPr="0035676F" w:rsidRDefault="008925FA" w:rsidP="0068033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5676F">
        <w:rPr>
          <w:rFonts w:ascii="Times New Roman" w:hAnsi="Times New Roman"/>
          <w:b/>
          <w:sz w:val="24"/>
          <w:szCs w:val="24"/>
        </w:rPr>
        <w:lastRenderedPageBreak/>
        <w:t>Затверджено</w:t>
      </w:r>
    </w:p>
    <w:p w:rsidR="008925FA" w:rsidRPr="0035676F" w:rsidRDefault="00680331" w:rsidP="0068033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676F">
        <w:rPr>
          <w:rFonts w:ascii="Times New Roman" w:hAnsi="Times New Roman"/>
          <w:sz w:val="24"/>
          <w:szCs w:val="24"/>
        </w:rPr>
        <w:t xml:space="preserve">ректор Чернівецького </w:t>
      </w:r>
    </w:p>
    <w:p w:rsidR="008925FA" w:rsidRPr="0035676F" w:rsidRDefault="008925FA" w:rsidP="0068033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676F">
        <w:rPr>
          <w:rFonts w:ascii="Times New Roman" w:hAnsi="Times New Roman"/>
          <w:sz w:val="24"/>
          <w:szCs w:val="24"/>
        </w:rPr>
        <w:t xml:space="preserve">національного університету </w:t>
      </w:r>
    </w:p>
    <w:p w:rsidR="008925FA" w:rsidRPr="0035676F" w:rsidRDefault="008925FA" w:rsidP="0068033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676F">
        <w:rPr>
          <w:rFonts w:ascii="Times New Roman" w:hAnsi="Times New Roman"/>
          <w:sz w:val="24"/>
          <w:szCs w:val="24"/>
        </w:rPr>
        <w:t xml:space="preserve">імені Юрія </w:t>
      </w:r>
      <w:proofErr w:type="spellStart"/>
      <w:r w:rsidRPr="0035676F">
        <w:rPr>
          <w:rFonts w:ascii="Times New Roman" w:hAnsi="Times New Roman"/>
          <w:sz w:val="24"/>
          <w:szCs w:val="24"/>
        </w:rPr>
        <w:t>Федьковича</w:t>
      </w:r>
      <w:proofErr w:type="spellEnd"/>
    </w:p>
    <w:p w:rsidR="00D10DAE" w:rsidRPr="0035676F" w:rsidRDefault="00B445CA" w:rsidP="00D10DA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676F">
        <w:rPr>
          <w:rFonts w:ascii="Times New Roman" w:hAnsi="Times New Roman"/>
          <w:sz w:val="24"/>
          <w:szCs w:val="24"/>
        </w:rPr>
        <w:softHyphen/>
        <w:t xml:space="preserve">__________ </w:t>
      </w:r>
      <w:r w:rsidR="008925FA" w:rsidRPr="0035676F">
        <w:rPr>
          <w:rFonts w:ascii="Times New Roman" w:hAnsi="Times New Roman"/>
          <w:sz w:val="24"/>
          <w:szCs w:val="24"/>
        </w:rPr>
        <w:t>С.В. Мельничук</w:t>
      </w:r>
    </w:p>
    <w:p w:rsidR="00B445CA" w:rsidRPr="0035676F" w:rsidRDefault="00D10DAE" w:rsidP="00D10DAE">
      <w:pPr>
        <w:spacing w:line="240" w:lineRule="auto"/>
        <w:rPr>
          <w:rFonts w:ascii="Times New Roman" w:hAnsi="Times New Roman"/>
          <w:b/>
          <w:sz w:val="24"/>
          <w:szCs w:val="24"/>
        </w:rPr>
        <w:sectPr w:rsidR="00B445CA" w:rsidRPr="0035676F" w:rsidSect="008925F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35676F">
        <w:rPr>
          <w:rFonts w:ascii="Times New Roman" w:hAnsi="Times New Roman"/>
          <w:b/>
          <w:sz w:val="24"/>
          <w:szCs w:val="24"/>
        </w:rPr>
        <w:t>«____» __________________</w:t>
      </w:r>
    </w:p>
    <w:p w:rsidR="00680331" w:rsidRPr="0035676F" w:rsidRDefault="00680331" w:rsidP="00FC6FEE">
      <w:pPr>
        <w:jc w:val="center"/>
        <w:rPr>
          <w:rFonts w:ascii="Times New Roman" w:hAnsi="Times New Roman"/>
          <w:b/>
          <w:sz w:val="24"/>
          <w:szCs w:val="24"/>
        </w:rPr>
      </w:pPr>
    </w:p>
    <w:p w:rsidR="00D10DAE" w:rsidRPr="0035676F" w:rsidRDefault="00D10DAE" w:rsidP="00FC6FEE">
      <w:pPr>
        <w:jc w:val="center"/>
        <w:rPr>
          <w:rFonts w:ascii="Times New Roman" w:hAnsi="Times New Roman"/>
          <w:b/>
          <w:sz w:val="24"/>
          <w:szCs w:val="24"/>
        </w:rPr>
      </w:pPr>
    </w:p>
    <w:p w:rsidR="00D10DAE" w:rsidRPr="0035676F" w:rsidRDefault="00D10DAE" w:rsidP="00FC6FEE">
      <w:pPr>
        <w:jc w:val="center"/>
        <w:rPr>
          <w:rFonts w:ascii="Times New Roman" w:hAnsi="Times New Roman"/>
          <w:b/>
          <w:sz w:val="24"/>
          <w:szCs w:val="24"/>
        </w:rPr>
      </w:pPr>
    </w:p>
    <w:p w:rsidR="00D10DAE" w:rsidRPr="0035676F" w:rsidRDefault="00D10DAE" w:rsidP="00FC6FEE">
      <w:pPr>
        <w:jc w:val="center"/>
        <w:rPr>
          <w:rFonts w:ascii="Times New Roman" w:hAnsi="Times New Roman"/>
          <w:b/>
          <w:sz w:val="24"/>
          <w:szCs w:val="24"/>
        </w:rPr>
      </w:pPr>
    </w:p>
    <w:p w:rsidR="00D10DAE" w:rsidRPr="0035676F" w:rsidRDefault="00D10DAE" w:rsidP="00FC6FEE">
      <w:pPr>
        <w:jc w:val="center"/>
        <w:rPr>
          <w:rFonts w:ascii="Times New Roman" w:hAnsi="Times New Roman"/>
          <w:b/>
          <w:sz w:val="24"/>
          <w:szCs w:val="24"/>
        </w:rPr>
      </w:pPr>
    </w:p>
    <w:p w:rsidR="00D10DAE" w:rsidRPr="0035676F" w:rsidRDefault="00D10DAE" w:rsidP="00FC6FEE">
      <w:pPr>
        <w:jc w:val="center"/>
        <w:rPr>
          <w:rFonts w:ascii="Times New Roman" w:hAnsi="Times New Roman"/>
          <w:b/>
          <w:sz w:val="24"/>
          <w:szCs w:val="24"/>
        </w:rPr>
      </w:pPr>
      <w:r w:rsidRPr="0035676F">
        <w:rPr>
          <w:rFonts w:ascii="Times New Roman" w:hAnsi="Times New Roman"/>
          <w:b/>
          <w:sz w:val="24"/>
          <w:szCs w:val="24"/>
        </w:rPr>
        <w:t xml:space="preserve">Освітня програма </w:t>
      </w:r>
    </w:p>
    <w:p w:rsidR="00D10DAE" w:rsidRPr="0035676F" w:rsidRDefault="00D10DAE" w:rsidP="00FC6FEE">
      <w:pPr>
        <w:jc w:val="center"/>
        <w:rPr>
          <w:rFonts w:ascii="Times New Roman" w:hAnsi="Times New Roman"/>
          <w:b/>
          <w:sz w:val="24"/>
          <w:szCs w:val="24"/>
        </w:rPr>
      </w:pPr>
      <w:r w:rsidRPr="0035676F">
        <w:rPr>
          <w:rFonts w:ascii="Times New Roman" w:hAnsi="Times New Roman"/>
          <w:b/>
          <w:sz w:val="24"/>
          <w:szCs w:val="24"/>
        </w:rPr>
        <w:t xml:space="preserve">підготовки здобувачів </w:t>
      </w:r>
      <w:r w:rsidR="008644A9" w:rsidRPr="0035676F">
        <w:rPr>
          <w:rFonts w:ascii="Times New Roman" w:hAnsi="Times New Roman"/>
          <w:b/>
          <w:sz w:val="24"/>
          <w:szCs w:val="24"/>
        </w:rPr>
        <w:t>першого (</w:t>
      </w:r>
      <w:r w:rsidR="00141DEF" w:rsidRPr="0035676F">
        <w:rPr>
          <w:rFonts w:ascii="Times New Roman" w:hAnsi="Times New Roman"/>
          <w:b/>
          <w:sz w:val="24"/>
          <w:szCs w:val="24"/>
        </w:rPr>
        <w:t>бакалаврського</w:t>
      </w:r>
      <w:r w:rsidRPr="0035676F">
        <w:rPr>
          <w:rFonts w:ascii="Times New Roman" w:hAnsi="Times New Roman"/>
          <w:b/>
          <w:sz w:val="24"/>
          <w:szCs w:val="24"/>
        </w:rPr>
        <w:t>)</w:t>
      </w:r>
    </w:p>
    <w:p w:rsidR="00C506C9" w:rsidRDefault="00D10DAE" w:rsidP="00FC6FEE">
      <w:pPr>
        <w:jc w:val="center"/>
        <w:rPr>
          <w:rFonts w:ascii="Times New Roman" w:hAnsi="Times New Roman"/>
          <w:b/>
          <w:sz w:val="24"/>
          <w:szCs w:val="24"/>
        </w:rPr>
      </w:pPr>
      <w:r w:rsidRPr="0035676F">
        <w:rPr>
          <w:rFonts w:ascii="Times New Roman" w:hAnsi="Times New Roman"/>
          <w:b/>
          <w:sz w:val="24"/>
          <w:szCs w:val="24"/>
        </w:rPr>
        <w:t>рівня вищої освіти</w:t>
      </w:r>
    </w:p>
    <w:p w:rsidR="00D10DAE" w:rsidRPr="00C506C9" w:rsidRDefault="00C506C9" w:rsidP="00FC6FE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C506C9">
        <w:rPr>
          <w:rFonts w:ascii="Times New Roman" w:hAnsi="Times New Roman"/>
          <w:sz w:val="24"/>
          <w:szCs w:val="24"/>
        </w:rPr>
        <w:t>(за скороченим терміном навчання)</w:t>
      </w:r>
    </w:p>
    <w:p w:rsidR="00D10DAE" w:rsidRPr="0035676F" w:rsidRDefault="00D10DAE" w:rsidP="00FC6FEE">
      <w:pPr>
        <w:jc w:val="center"/>
        <w:rPr>
          <w:rFonts w:ascii="Times New Roman" w:hAnsi="Times New Roman"/>
          <w:b/>
          <w:sz w:val="24"/>
          <w:szCs w:val="24"/>
        </w:rPr>
      </w:pPr>
      <w:r w:rsidRPr="0035676F">
        <w:rPr>
          <w:rFonts w:ascii="Times New Roman" w:hAnsi="Times New Roman"/>
          <w:b/>
          <w:sz w:val="24"/>
          <w:szCs w:val="24"/>
        </w:rPr>
        <w:t>галузь знань 01 «Освіта»</w:t>
      </w:r>
    </w:p>
    <w:p w:rsidR="00D10DAE" w:rsidRPr="0035676F" w:rsidRDefault="00D10DAE" w:rsidP="00FC6FEE">
      <w:pPr>
        <w:jc w:val="center"/>
        <w:rPr>
          <w:rFonts w:ascii="Times New Roman" w:hAnsi="Times New Roman"/>
          <w:b/>
          <w:sz w:val="24"/>
          <w:szCs w:val="24"/>
        </w:rPr>
      </w:pPr>
      <w:r w:rsidRPr="0035676F">
        <w:rPr>
          <w:rFonts w:ascii="Times New Roman" w:hAnsi="Times New Roman"/>
          <w:b/>
          <w:sz w:val="24"/>
          <w:szCs w:val="24"/>
        </w:rPr>
        <w:t>спеціальн</w:t>
      </w:r>
      <w:r w:rsidR="000C68C6" w:rsidRPr="0035676F">
        <w:rPr>
          <w:rFonts w:ascii="Times New Roman" w:hAnsi="Times New Roman"/>
          <w:b/>
          <w:sz w:val="24"/>
          <w:szCs w:val="24"/>
        </w:rPr>
        <w:t>ість</w:t>
      </w:r>
      <w:r w:rsidRPr="0035676F">
        <w:rPr>
          <w:rFonts w:ascii="Times New Roman" w:hAnsi="Times New Roman"/>
          <w:b/>
          <w:sz w:val="24"/>
          <w:szCs w:val="24"/>
        </w:rPr>
        <w:t xml:space="preserve"> 014 Середня освіта </w:t>
      </w:r>
      <w:r w:rsidR="002A7378" w:rsidRPr="0035676F">
        <w:rPr>
          <w:rFonts w:ascii="Times New Roman" w:hAnsi="Times New Roman"/>
          <w:b/>
          <w:sz w:val="24"/>
          <w:szCs w:val="24"/>
        </w:rPr>
        <w:t>(фізична культура)</w:t>
      </w:r>
    </w:p>
    <w:p w:rsidR="00D10DAE" w:rsidRPr="0035676F" w:rsidRDefault="00D10DAE" w:rsidP="00FC6FEE">
      <w:pPr>
        <w:jc w:val="center"/>
        <w:rPr>
          <w:rFonts w:ascii="Times New Roman" w:hAnsi="Times New Roman"/>
          <w:b/>
          <w:sz w:val="24"/>
          <w:szCs w:val="24"/>
        </w:rPr>
      </w:pPr>
    </w:p>
    <w:p w:rsidR="00D10DAE" w:rsidRPr="0035676F" w:rsidRDefault="00D10DAE" w:rsidP="00FC6FEE">
      <w:pPr>
        <w:jc w:val="center"/>
        <w:rPr>
          <w:rFonts w:ascii="Times New Roman" w:hAnsi="Times New Roman"/>
          <w:b/>
          <w:sz w:val="24"/>
          <w:szCs w:val="24"/>
        </w:rPr>
      </w:pPr>
    </w:p>
    <w:p w:rsidR="00D10DAE" w:rsidRPr="0035676F" w:rsidRDefault="00D10DAE" w:rsidP="00FC6FEE">
      <w:pPr>
        <w:jc w:val="center"/>
        <w:rPr>
          <w:rFonts w:ascii="Times New Roman" w:hAnsi="Times New Roman"/>
          <w:b/>
          <w:sz w:val="24"/>
          <w:szCs w:val="24"/>
        </w:rPr>
      </w:pPr>
    </w:p>
    <w:p w:rsidR="00D10DAE" w:rsidRPr="0035676F" w:rsidRDefault="00D10DAE" w:rsidP="00FC6FEE">
      <w:pPr>
        <w:jc w:val="center"/>
        <w:rPr>
          <w:rFonts w:ascii="Times New Roman" w:hAnsi="Times New Roman"/>
          <w:b/>
          <w:sz w:val="24"/>
          <w:szCs w:val="24"/>
        </w:rPr>
      </w:pPr>
    </w:p>
    <w:p w:rsidR="00D10DAE" w:rsidRPr="0035676F" w:rsidRDefault="00D10DAE" w:rsidP="00FC6FEE">
      <w:pPr>
        <w:jc w:val="center"/>
        <w:rPr>
          <w:rFonts w:ascii="Times New Roman" w:hAnsi="Times New Roman"/>
          <w:b/>
          <w:sz w:val="24"/>
          <w:szCs w:val="24"/>
        </w:rPr>
      </w:pPr>
    </w:p>
    <w:p w:rsidR="00D10DAE" w:rsidRPr="0035676F" w:rsidRDefault="00D10DAE" w:rsidP="00FC6FEE">
      <w:pPr>
        <w:jc w:val="center"/>
        <w:rPr>
          <w:rFonts w:ascii="Times New Roman" w:hAnsi="Times New Roman"/>
          <w:b/>
          <w:sz w:val="24"/>
          <w:szCs w:val="24"/>
        </w:rPr>
      </w:pPr>
    </w:p>
    <w:p w:rsidR="00FB0240" w:rsidRPr="0035676F" w:rsidRDefault="00FB0240" w:rsidP="00EC7726">
      <w:pPr>
        <w:rPr>
          <w:rFonts w:ascii="Times New Roman" w:hAnsi="Times New Roman"/>
          <w:b/>
          <w:sz w:val="24"/>
          <w:szCs w:val="24"/>
        </w:rPr>
      </w:pPr>
    </w:p>
    <w:p w:rsidR="002A7378" w:rsidRPr="0035676F" w:rsidRDefault="002A7378" w:rsidP="00FC6FEE">
      <w:pPr>
        <w:jc w:val="center"/>
        <w:rPr>
          <w:rFonts w:ascii="Times New Roman" w:hAnsi="Times New Roman"/>
          <w:b/>
          <w:sz w:val="24"/>
          <w:szCs w:val="24"/>
        </w:rPr>
      </w:pPr>
    </w:p>
    <w:p w:rsidR="00D10DAE" w:rsidRPr="0035676F" w:rsidRDefault="00D10DAE" w:rsidP="00D10DAE">
      <w:pPr>
        <w:jc w:val="center"/>
        <w:rPr>
          <w:rFonts w:ascii="Times New Roman" w:hAnsi="Times New Roman"/>
          <w:b/>
          <w:sz w:val="24"/>
          <w:szCs w:val="24"/>
        </w:rPr>
      </w:pPr>
      <w:r w:rsidRPr="0035676F">
        <w:rPr>
          <w:rFonts w:ascii="Times New Roman" w:hAnsi="Times New Roman"/>
          <w:b/>
          <w:sz w:val="24"/>
          <w:szCs w:val="24"/>
        </w:rPr>
        <w:t>Чернівці – 2016</w:t>
      </w:r>
    </w:p>
    <w:p w:rsidR="00E91253" w:rsidRPr="0035676F" w:rsidRDefault="00D10DAE" w:rsidP="00CD5F3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5676F">
        <w:rPr>
          <w:rFonts w:ascii="Times New Roman" w:hAnsi="Times New Roman"/>
          <w:b/>
          <w:sz w:val="24"/>
          <w:szCs w:val="24"/>
        </w:rPr>
        <w:br w:type="page"/>
      </w:r>
      <w:r w:rsidRPr="0035676F">
        <w:rPr>
          <w:rFonts w:ascii="Times New Roman" w:hAnsi="Times New Roman"/>
          <w:sz w:val="24"/>
          <w:szCs w:val="24"/>
        </w:rPr>
        <w:lastRenderedPageBreak/>
        <w:t xml:space="preserve">Освітня програма підготовки здобувачів </w:t>
      </w:r>
      <w:r w:rsidR="000C68C6" w:rsidRPr="0035676F">
        <w:rPr>
          <w:rFonts w:ascii="Times New Roman" w:hAnsi="Times New Roman"/>
          <w:sz w:val="24"/>
          <w:szCs w:val="24"/>
        </w:rPr>
        <w:t xml:space="preserve">першого </w:t>
      </w:r>
      <w:r w:rsidRPr="0035676F">
        <w:rPr>
          <w:rFonts w:ascii="Times New Roman" w:hAnsi="Times New Roman"/>
          <w:sz w:val="24"/>
          <w:szCs w:val="24"/>
        </w:rPr>
        <w:t>(</w:t>
      </w:r>
      <w:r w:rsidR="000C68C6" w:rsidRPr="0035676F">
        <w:rPr>
          <w:rFonts w:ascii="Times New Roman" w:hAnsi="Times New Roman"/>
          <w:sz w:val="24"/>
          <w:szCs w:val="24"/>
        </w:rPr>
        <w:t>бакалаврського</w:t>
      </w:r>
      <w:r w:rsidRPr="0035676F">
        <w:rPr>
          <w:rFonts w:ascii="Times New Roman" w:hAnsi="Times New Roman"/>
          <w:sz w:val="24"/>
          <w:szCs w:val="24"/>
        </w:rPr>
        <w:t>)</w:t>
      </w:r>
      <w:r w:rsidR="00FE5985">
        <w:rPr>
          <w:rFonts w:ascii="Times New Roman" w:hAnsi="Times New Roman"/>
          <w:sz w:val="24"/>
          <w:szCs w:val="24"/>
        </w:rPr>
        <w:t xml:space="preserve"> </w:t>
      </w:r>
      <w:r w:rsidRPr="0035676F">
        <w:rPr>
          <w:rFonts w:ascii="Times New Roman" w:hAnsi="Times New Roman"/>
          <w:sz w:val="24"/>
          <w:szCs w:val="24"/>
        </w:rPr>
        <w:t>рівня вищої</w:t>
      </w:r>
      <w:r w:rsidR="00CD5F34" w:rsidRPr="0035676F">
        <w:rPr>
          <w:rFonts w:ascii="Times New Roman" w:hAnsi="Times New Roman"/>
          <w:sz w:val="24"/>
          <w:szCs w:val="24"/>
        </w:rPr>
        <w:t xml:space="preserve"> освіти </w:t>
      </w:r>
      <w:r w:rsidR="00E91253" w:rsidRPr="0035676F">
        <w:rPr>
          <w:rFonts w:ascii="Times New Roman" w:hAnsi="Times New Roman"/>
          <w:sz w:val="24"/>
          <w:szCs w:val="24"/>
        </w:rPr>
        <w:t>спеціальності 014 Середня освіта (фізична культура)</w:t>
      </w:r>
    </w:p>
    <w:p w:rsidR="00CD5F34" w:rsidRPr="0035676F" w:rsidRDefault="00CD5F34" w:rsidP="00CD5F3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5676F">
        <w:rPr>
          <w:rFonts w:ascii="Times New Roman" w:hAnsi="Times New Roman"/>
          <w:sz w:val="24"/>
          <w:szCs w:val="24"/>
        </w:rPr>
        <w:t xml:space="preserve">Програма відповідає </w:t>
      </w:r>
      <w:r w:rsidR="000C68C6" w:rsidRPr="0035676F">
        <w:rPr>
          <w:rFonts w:ascii="Times New Roman" w:hAnsi="Times New Roman"/>
          <w:sz w:val="24"/>
          <w:szCs w:val="24"/>
        </w:rPr>
        <w:t>першо</w:t>
      </w:r>
      <w:r w:rsidR="004B4103">
        <w:rPr>
          <w:rFonts w:ascii="Times New Roman" w:hAnsi="Times New Roman"/>
          <w:sz w:val="24"/>
          <w:szCs w:val="24"/>
        </w:rPr>
        <w:t>му</w:t>
      </w:r>
      <w:r w:rsidR="000C68C6" w:rsidRPr="0035676F">
        <w:rPr>
          <w:rFonts w:ascii="Times New Roman" w:hAnsi="Times New Roman"/>
          <w:sz w:val="24"/>
          <w:szCs w:val="24"/>
        </w:rPr>
        <w:t xml:space="preserve"> (бакалаврсько</w:t>
      </w:r>
      <w:r w:rsidR="004B4103">
        <w:rPr>
          <w:rFonts w:ascii="Times New Roman" w:hAnsi="Times New Roman"/>
          <w:sz w:val="24"/>
          <w:szCs w:val="24"/>
        </w:rPr>
        <w:t>му</w:t>
      </w:r>
      <w:r w:rsidR="000C68C6" w:rsidRPr="0035676F">
        <w:rPr>
          <w:rFonts w:ascii="Times New Roman" w:hAnsi="Times New Roman"/>
          <w:sz w:val="24"/>
          <w:szCs w:val="24"/>
        </w:rPr>
        <w:t>)</w:t>
      </w:r>
      <w:r w:rsidR="0035676F" w:rsidRPr="0035676F">
        <w:rPr>
          <w:rFonts w:ascii="Times New Roman" w:hAnsi="Times New Roman"/>
          <w:sz w:val="24"/>
          <w:szCs w:val="24"/>
        </w:rPr>
        <w:t xml:space="preserve"> </w:t>
      </w:r>
      <w:r w:rsidRPr="0035676F">
        <w:rPr>
          <w:rFonts w:ascii="Times New Roman" w:hAnsi="Times New Roman"/>
          <w:sz w:val="24"/>
          <w:szCs w:val="24"/>
        </w:rPr>
        <w:t xml:space="preserve">рівню вищої освіти та </w:t>
      </w:r>
      <w:r w:rsidR="0082498D" w:rsidRPr="0035676F">
        <w:rPr>
          <w:rFonts w:ascii="Times New Roman" w:hAnsi="Times New Roman"/>
          <w:sz w:val="24"/>
          <w:szCs w:val="24"/>
        </w:rPr>
        <w:t>шостому</w:t>
      </w:r>
      <w:r w:rsidRPr="0035676F">
        <w:rPr>
          <w:rFonts w:ascii="Times New Roman" w:hAnsi="Times New Roman"/>
          <w:sz w:val="24"/>
          <w:szCs w:val="24"/>
        </w:rPr>
        <w:t xml:space="preserve"> кваліфікаційному рівню за Національною рамкою кваліфікації.</w:t>
      </w:r>
    </w:p>
    <w:p w:rsidR="00CD5F34" w:rsidRPr="0035676F" w:rsidRDefault="00CD5F34" w:rsidP="00CD5F3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D5F34" w:rsidRPr="0035676F" w:rsidRDefault="00CD5F34" w:rsidP="00CD5F3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D5F34" w:rsidRPr="0035676F" w:rsidRDefault="00CD5F34" w:rsidP="00CD5F3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D5F34" w:rsidRPr="0035676F" w:rsidRDefault="00CD5F34" w:rsidP="00CD5F3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D5F34" w:rsidRPr="0035676F" w:rsidRDefault="00CD5F34" w:rsidP="00CD5F3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F76D1" w:rsidRPr="0035676F" w:rsidRDefault="002F76D1" w:rsidP="00CD5F3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D5F34" w:rsidRPr="0035676F" w:rsidRDefault="00CD5F34" w:rsidP="00CD5F34">
      <w:pPr>
        <w:spacing w:after="0"/>
        <w:rPr>
          <w:rFonts w:ascii="Times New Roman" w:hAnsi="Times New Roman"/>
          <w:b/>
          <w:sz w:val="24"/>
          <w:szCs w:val="24"/>
        </w:rPr>
      </w:pPr>
      <w:r w:rsidRPr="0035676F">
        <w:rPr>
          <w:rFonts w:ascii="Times New Roman" w:hAnsi="Times New Roman"/>
          <w:b/>
          <w:sz w:val="24"/>
          <w:szCs w:val="24"/>
        </w:rPr>
        <w:t>Проектна група програми:</w:t>
      </w:r>
    </w:p>
    <w:p w:rsidR="00CD5F34" w:rsidRPr="0035676F" w:rsidRDefault="00E7096E" w:rsidP="00FF196E">
      <w:p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35676F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35676F">
        <w:rPr>
          <w:rFonts w:ascii="Times New Roman" w:hAnsi="Times New Roman"/>
          <w:sz w:val="24"/>
          <w:szCs w:val="24"/>
        </w:rPr>
        <w:t>Мосейчук</w:t>
      </w:r>
      <w:proofErr w:type="spellEnd"/>
      <w:r w:rsidRPr="0035676F">
        <w:rPr>
          <w:rFonts w:ascii="Times New Roman" w:hAnsi="Times New Roman"/>
          <w:sz w:val="24"/>
          <w:szCs w:val="24"/>
        </w:rPr>
        <w:t xml:space="preserve"> Юрій Юрійович</w:t>
      </w:r>
      <w:r w:rsidR="00572FCB" w:rsidRPr="0035676F">
        <w:rPr>
          <w:rFonts w:ascii="Times New Roman" w:hAnsi="Times New Roman"/>
          <w:sz w:val="24"/>
          <w:szCs w:val="24"/>
        </w:rPr>
        <w:t xml:space="preserve"> – кандидат наук з фізичного виховання і спорту,  доцент кафедри фізичної культури та основ здоров’я</w:t>
      </w:r>
      <w:r w:rsidR="0082498D" w:rsidRPr="0035676F">
        <w:rPr>
          <w:rFonts w:ascii="Times New Roman" w:hAnsi="Times New Roman"/>
          <w:sz w:val="24"/>
          <w:szCs w:val="24"/>
        </w:rPr>
        <w:t>;</w:t>
      </w:r>
    </w:p>
    <w:p w:rsidR="00E7096E" w:rsidRPr="00C80500" w:rsidRDefault="00E7096E" w:rsidP="000D28CA">
      <w:pPr>
        <w:pStyle w:val="2"/>
        <w:shd w:val="clear" w:color="auto" w:fill="auto"/>
        <w:spacing w:after="0" w:line="240" w:lineRule="auto"/>
        <w:ind w:left="284" w:hanging="284"/>
        <w:rPr>
          <w:rFonts w:ascii="Times New Roman" w:hAnsi="Times New Roman"/>
          <w:sz w:val="22"/>
          <w:szCs w:val="22"/>
          <w:lang w:val="uk-UA"/>
        </w:rPr>
      </w:pPr>
      <w:r w:rsidRPr="0035676F">
        <w:rPr>
          <w:rFonts w:ascii="Times New Roman" w:hAnsi="Times New Roman"/>
          <w:sz w:val="24"/>
          <w:szCs w:val="24"/>
        </w:rPr>
        <w:t xml:space="preserve">2. </w:t>
      </w:r>
      <w:r w:rsidR="000D28CA" w:rsidRPr="0035676F">
        <w:rPr>
          <w:rFonts w:ascii="Times New Roman" w:hAnsi="Times New Roman"/>
          <w:sz w:val="24"/>
          <w:szCs w:val="24"/>
        </w:rPr>
        <w:t xml:space="preserve">Мороз </w:t>
      </w:r>
      <w:proofErr w:type="spellStart"/>
      <w:r w:rsidR="000D28CA" w:rsidRPr="0035676F">
        <w:rPr>
          <w:rFonts w:ascii="Times New Roman" w:hAnsi="Times New Roman"/>
          <w:sz w:val="24"/>
          <w:szCs w:val="24"/>
        </w:rPr>
        <w:t>Олена</w:t>
      </w:r>
      <w:proofErr w:type="spellEnd"/>
      <w:r w:rsidR="000D28CA" w:rsidRPr="003567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D28CA" w:rsidRPr="0035676F">
        <w:rPr>
          <w:rFonts w:ascii="Times New Roman" w:hAnsi="Times New Roman"/>
          <w:sz w:val="24"/>
          <w:szCs w:val="24"/>
        </w:rPr>
        <w:t>Олександрівна</w:t>
      </w:r>
      <w:proofErr w:type="spellEnd"/>
      <w:r w:rsidR="000D28CA" w:rsidRPr="0035676F">
        <w:rPr>
          <w:rFonts w:ascii="Times New Roman" w:hAnsi="Times New Roman"/>
          <w:sz w:val="24"/>
          <w:szCs w:val="24"/>
        </w:rPr>
        <w:t xml:space="preserve"> – кандидат наук </w:t>
      </w:r>
      <w:proofErr w:type="spellStart"/>
      <w:r w:rsidR="000D28CA" w:rsidRPr="0035676F">
        <w:rPr>
          <w:rFonts w:ascii="Times New Roman" w:hAnsi="Times New Roman"/>
          <w:sz w:val="24"/>
          <w:szCs w:val="24"/>
        </w:rPr>
        <w:t>з</w:t>
      </w:r>
      <w:proofErr w:type="spellEnd"/>
      <w:r w:rsidR="000D28CA" w:rsidRPr="003567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D28CA" w:rsidRPr="0035676F">
        <w:rPr>
          <w:rFonts w:ascii="Times New Roman" w:hAnsi="Times New Roman"/>
          <w:sz w:val="24"/>
          <w:szCs w:val="24"/>
        </w:rPr>
        <w:t>фізичного</w:t>
      </w:r>
      <w:proofErr w:type="spellEnd"/>
      <w:r w:rsidR="000D28CA" w:rsidRPr="003567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D28CA" w:rsidRPr="0035676F">
        <w:rPr>
          <w:rFonts w:ascii="Times New Roman" w:hAnsi="Times New Roman"/>
          <w:sz w:val="24"/>
          <w:szCs w:val="24"/>
        </w:rPr>
        <w:t>виховання</w:t>
      </w:r>
      <w:proofErr w:type="spellEnd"/>
      <w:r w:rsidR="000D28CA" w:rsidRPr="003567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D28CA" w:rsidRPr="0035676F">
        <w:rPr>
          <w:rFonts w:ascii="Times New Roman" w:hAnsi="Times New Roman"/>
          <w:sz w:val="24"/>
          <w:szCs w:val="24"/>
        </w:rPr>
        <w:t>і</w:t>
      </w:r>
      <w:proofErr w:type="spellEnd"/>
      <w:r w:rsidR="000D28CA" w:rsidRPr="0035676F">
        <w:rPr>
          <w:rFonts w:ascii="Times New Roman" w:hAnsi="Times New Roman"/>
          <w:sz w:val="24"/>
          <w:szCs w:val="24"/>
        </w:rPr>
        <w:t xml:space="preserve"> спорту,  доцент </w:t>
      </w:r>
      <w:proofErr w:type="spellStart"/>
      <w:r w:rsidR="000D28CA" w:rsidRPr="0035676F">
        <w:rPr>
          <w:rFonts w:ascii="Times New Roman" w:hAnsi="Times New Roman"/>
          <w:sz w:val="24"/>
          <w:szCs w:val="24"/>
        </w:rPr>
        <w:t>кафедри</w:t>
      </w:r>
      <w:proofErr w:type="spellEnd"/>
      <w:r w:rsidR="000D28CA" w:rsidRPr="003567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D28CA" w:rsidRPr="0035676F">
        <w:rPr>
          <w:rFonts w:ascii="Times New Roman" w:hAnsi="Times New Roman"/>
          <w:sz w:val="24"/>
          <w:szCs w:val="24"/>
        </w:rPr>
        <w:t>фізичної</w:t>
      </w:r>
      <w:proofErr w:type="spellEnd"/>
      <w:r w:rsidR="000D28CA" w:rsidRPr="003567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D28CA" w:rsidRPr="0035676F">
        <w:rPr>
          <w:rFonts w:ascii="Times New Roman" w:hAnsi="Times New Roman"/>
          <w:sz w:val="24"/>
          <w:szCs w:val="24"/>
        </w:rPr>
        <w:t>культури</w:t>
      </w:r>
      <w:proofErr w:type="spellEnd"/>
      <w:r w:rsidR="000D28CA" w:rsidRPr="0035676F">
        <w:rPr>
          <w:rFonts w:ascii="Times New Roman" w:hAnsi="Times New Roman"/>
          <w:sz w:val="24"/>
          <w:szCs w:val="24"/>
        </w:rPr>
        <w:t xml:space="preserve"> та основ </w:t>
      </w:r>
      <w:proofErr w:type="spellStart"/>
      <w:r w:rsidR="000D28CA" w:rsidRPr="0035676F">
        <w:rPr>
          <w:rFonts w:ascii="Times New Roman" w:hAnsi="Times New Roman"/>
          <w:sz w:val="24"/>
          <w:szCs w:val="24"/>
        </w:rPr>
        <w:t>здоров’я</w:t>
      </w:r>
      <w:proofErr w:type="spellEnd"/>
      <w:r w:rsidR="0082498D" w:rsidRPr="0035676F">
        <w:rPr>
          <w:rFonts w:ascii="Times New Roman" w:hAnsi="Times New Roman"/>
          <w:sz w:val="24"/>
          <w:szCs w:val="24"/>
        </w:rPr>
        <w:t>;</w:t>
      </w:r>
    </w:p>
    <w:p w:rsidR="00E7096E" w:rsidRPr="0035676F" w:rsidRDefault="00C80500" w:rsidP="003A7592">
      <w:p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Киселиц</w:t>
      </w:r>
      <w:r w:rsidR="00E7096E" w:rsidRPr="0035676F">
        <w:rPr>
          <w:rFonts w:ascii="Times New Roman" w:hAnsi="Times New Roman"/>
          <w:sz w:val="24"/>
          <w:szCs w:val="24"/>
        </w:rPr>
        <w:t>я Оксана Миколаївна</w:t>
      </w:r>
      <w:r w:rsidR="00572FCB" w:rsidRPr="0035676F">
        <w:rPr>
          <w:rFonts w:ascii="Times New Roman" w:hAnsi="Times New Roman"/>
          <w:sz w:val="24"/>
          <w:szCs w:val="24"/>
        </w:rPr>
        <w:t xml:space="preserve"> – кандидат педагогічних наук</w:t>
      </w:r>
      <w:r w:rsidR="003A7592">
        <w:rPr>
          <w:rFonts w:ascii="Times New Roman" w:hAnsi="Times New Roman"/>
          <w:sz w:val="24"/>
          <w:szCs w:val="24"/>
        </w:rPr>
        <w:t>, асистент</w:t>
      </w:r>
      <w:r w:rsidR="003A7592" w:rsidRPr="003A7592">
        <w:rPr>
          <w:rFonts w:ascii="Times New Roman" w:hAnsi="Times New Roman"/>
          <w:sz w:val="24"/>
          <w:szCs w:val="24"/>
        </w:rPr>
        <w:t xml:space="preserve"> </w:t>
      </w:r>
      <w:r w:rsidR="003A7592" w:rsidRPr="0035676F">
        <w:rPr>
          <w:rFonts w:ascii="Times New Roman" w:hAnsi="Times New Roman"/>
          <w:sz w:val="24"/>
          <w:szCs w:val="24"/>
        </w:rPr>
        <w:t>кафедри фізичної культури та основ здоров’я</w:t>
      </w:r>
      <w:r w:rsidR="0082498D" w:rsidRPr="0035676F">
        <w:rPr>
          <w:rFonts w:ascii="Times New Roman" w:hAnsi="Times New Roman"/>
          <w:sz w:val="24"/>
          <w:szCs w:val="24"/>
        </w:rPr>
        <w:t>;</w:t>
      </w:r>
    </w:p>
    <w:p w:rsidR="00572FCB" w:rsidRPr="0035676F" w:rsidRDefault="0082498D" w:rsidP="00FF196E">
      <w:p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35676F">
        <w:rPr>
          <w:rFonts w:ascii="Times New Roman" w:hAnsi="Times New Roman"/>
          <w:sz w:val="24"/>
          <w:szCs w:val="24"/>
        </w:rPr>
        <w:t>4</w:t>
      </w:r>
      <w:r w:rsidR="00572FCB" w:rsidRPr="0035676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3A7592">
        <w:rPr>
          <w:rFonts w:ascii="Times New Roman" w:hAnsi="Times New Roman"/>
          <w:sz w:val="24"/>
          <w:szCs w:val="24"/>
        </w:rPr>
        <w:t>Васкан</w:t>
      </w:r>
      <w:proofErr w:type="spellEnd"/>
      <w:r w:rsidR="003A7592">
        <w:rPr>
          <w:rFonts w:ascii="Times New Roman" w:hAnsi="Times New Roman"/>
          <w:sz w:val="24"/>
          <w:szCs w:val="24"/>
        </w:rPr>
        <w:t xml:space="preserve"> Іван Георгійович</w:t>
      </w:r>
      <w:r w:rsidR="00572FCB" w:rsidRPr="0035676F">
        <w:rPr>
          <w:rFonts w:ascii="Times New Roman" w:hAnsi="Times New Roman"/>
          <w:sz w:val="24"/>
          <w:szCs w:val="24"/>
        </w:rPr>
        <w:t xml:space="preserve"> – </w:t>
      </w:r>
      <w:r w:rsidR="003A7592">
        <w:rPr>
          <w:rFonts w:ascii="Times New Roman" w:hAnsi="Times New Roman"/>
          <w:sz w:val="24"/>
          <w:szCs w:val="24"/>
        </w:rPr>
        <w:t>кандидат</w:t>
      </w:r>
      <w:r w:rsidR="00572FCB" w:rsidRPr="0035676F">
        <w:rPr>
          <w:rFonts w:ascii="Times New Roman" w:hAnsi="Times New Roman"/>
          <w:sz w:val="24"/>
          <w:szCs w:val="24"/>
        </w:rPr>
        <w:t xml:space="preserve"> </w:t>
      </w:r>
      <w:r w:rsidR="003A7592">
        <w:rPr>
          <w:rFonts w:ascii="Times New Roman" w:hAnsi="Times New Roman"/>
          <w:sz w:val="24"/>
          <w:szCs w:val="24"/>
        </w:rPr>
        <w:t>педагогічних</w:t>
      </w:r>
      <w:r w:rsidR="00572FCB" w:rsidRPr="0035676F">
        <w:rPr>
          <w:rFonts w:ascii="Times New Roman" w:hAnsi="Times New Roman"/>
          <w:sz w:val="24"/>
          <w:szCs w:val="24"/>
        </w:rPr>
        <w:t xml:space="preserve"> наук, </w:t>
      </w:r>
      <w:r w:rsidR="003A7592">
        <w:rPr>
          <w:rFonts w:ascii="Times New Roman" w:hAnsi="Times New Roman"/>
          <w:sz w:val="24"/>
          <w:szCs w:val="24"/>
        </w:rPr>
        <w:t>викладач</w:t>
      </w:r>
      <w:r w:rsidR="00572FCB" w:rsidRPr="0035676F">
        <w:rPr>
          <w:rFonts w:ascii="Times New Roman" w:hAnsi="Times New Roman"/>
          <w:sz w:val="24"/>
          <w:szCs w:val="24"/>
        </w:rPr>
        <w:t xml:space="preserve"> кафедри фізичної культури та основ здоров’я</w:t>
      </w:r>
      <w:r w:rsidRPr="0035676F">
        <w:rPr>
          <w:rFonts w:ascii="Times New Roman" w:hAnsi="Times New Roman"/>
          <w:sz w:val="24"/>
          <w:szCs w:val="24"/>
        </w:rPr>
        <w:t>;</w:t>
      </w:r>
    </w:p>
    <w:p w:rsidR="0082498D" w:rsidRPr="0035676F" w:rsidRDefault="0082498D" w:rsidP="00C805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2FCB" w:rsidRPr="0035676F" w:rsidRDefault="00572FCB" w:rsidP="00C805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5F34" w:rsidRPr="0035676F" w:rsidRDefault="00CD5F34" w:rsidP="00CD5F3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A7378" w:rsidRPr="0035676F" w:rsidRDefault="002A7378" w:rsidP="00CD5F3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D5F34" w:rsidRPr="0035676F" w:rsidRDefault="00CD5F34" w:rsidP="00CD5F34">
      <w:pPr>
        <w:spacing w:after="0"/>
        <w:rPr>
          <w:rFonts w:ascii="Times New Roman" w:hAnsi="Times New Roman"/>
          <w:b/>
          <w:sz w:val="24"/>
          <w:szCs w:val="24"/>
        </w:rPr>
      </w:pPr>
      <w:r w:rsidRPr="0035676F">
        <w:rPr>
          <w:rFonts w:ascii="Times New Roman" w:hAnsi="Times New Roman"/>
          <w:b/>
          <w:sz w:val="24"/>
          <w:szCs w:val="24"/>
        </w:rPr>
        <w:t>Гарант освітньої програми:</w:t>
      </w:r>
    </w:p>
    <w:p w:rsidR="00CD5F34" w:rsidRPr="003A7592" w:rsidRDefault="0082498D" w:rsidP="003A759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5676F">
        <w:rPr>
          <w:rFonts w:ascii="Times New Roman" w:hAnsi="Times New Roman"/>
          <w:sz w:val="24"/>
          <w:szCs w:val="24"/>
        </w:rPr>
        <w:t>1</w:t>
      </w:r>
      <w:r w:rsidR="000D28CA">
        <w:rPr>
          <w:rFonts w:ascii="Times New Roman" w:hAnsi="Times New Roman"/>
          <w:sz w:val="24"/>
          <w:szCs w:val="24"/>
        </w:rPr>
        <w:t>.</w:t>
      </w:r>
      <w:r w:rsidR="003A7592">
        <w:rPr>
          <w:rFonts w:ascii="Times New Roman" w:hAnsi="Times New Roman"/>
          <w:sz w:val="24"/>
          <w:szCs w:val="24"/>
        </w:rPr>
        <w:t>Гнесь Наталія Олександрівна</w:t>
      </w:r>
      <w:r w:rsidR="000D28CA" w:rsidRPr="0035676F">
        <w:rPr>
          <w:rFonts w:ascii="Times New Roman" w:hAnsi="Times New Roman"/>
          <w:sz w:val="24"/>
          <w:szCs w:val="24"/>
        </w:rPr>
        <w:t xml:space="preserve"> – </w:t>
      </w:r>
      <w:r w:rsidR="003A7592" w:rsidRPr="003A7592">
        <w:rPr>
          <w:rFonts w:ascii="Times New Roman" w:hAnsi="Times New Roman"/>
          <w:sz w:val="24"/>
          <w:szCs w:val="24"/>
        </w:rPr>
        <w:t>кандидат педагогічних наук, доцент кафедри теоретичних основ і методики фізичного виховання</w:t>
      </w:r>
      <w:r w:rsidR="003A7592">
        <w:rPr>
          <w:rFonts w:ascii="Times New Roman" w:hAnsi="Times New Roman"/>
          <w:sz w:val="24"/>
          <w:szCs w:val="24"/>
        </w:rPr>
        <w:t>.</w:t>
      </w:r>
    </w:p>
    <w:p w:rsidR="00CD5F34" w:rsidRPr="0035676F" w:rsidRDefault="00CD5F34" w:rsidP="00CD5F3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D5F34" w:rsidRPr="0035676F" w:rsidRDefault="00CD5F34" w:rsidP="00CD5F3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D5F34" w:rsidRPr="0035676F" w:rsidRDefault="00CD5F34" w:rsidP="00CD5F3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D5F34" w:rsidRPr="0035676F" w:rsidRDefault="00CD5F34" w:rsidP="00CD5F3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E4FC3" w:rsidRPr="0035676F" w:rsidRDefault="007E4FC3" w:rsidP="00CD5F3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E4FC3" w:rsidRPr="0035676F" w:rsidRDefault="007E4FC3" w:rsidP="00CD5F3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E4FC3" w:rsidRPr="0035676F" w:rsidRDefault="007E4FC3" w:rsidP="00CD5F3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E4FC3" w:rsidRPr="0035676F" w:rsidRDefault="007E4FC3" w:rsidP="00CD5F3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E4FC3" w:rsidRPr="0035676F" w:rsidRDefault="007E4FC3" w:rsidP="00CD5F3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E4FC3" w:rsidRPr="0035676F" w:rsidRDefault="007E4FC3" w:rsidP="00CD5F3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D5F34" w:rsidRPr="0035676F" w:rsidRDefault="00CD5F34" w:rsidP="00CD5F34">
      <w:pPr>
        <w:spacing w:after="0"/>
        <w:rPr>
          <w:rFonts w:ascii="Times New Roman" w:hAnsi="Times New Roman"/>
          <w:b/>
          <w:sz w:val="24"/>
          <w:szCs w:val="24"/>
        </w:rPr>
      </w:pPr>
      <w:r w:rsidRPr="0035676F">
        <w:rPr>
          <w:rFonts w:ascii="Times New Roman" w:hAnsi="Times New Roman"/>
          <w:b/>
          <w:sz w:val="24"/>
          <w:szCs w:val="24"/>
        </w:rPr>
        <w:t>Програму узгоджено:</w:t>
      </w:r>
    </w:p>
    <w:p w:rsidR="00CD5F34" w:rsidRPr="0035676F" w:rsidRDefault="00CD5F34" w:rsidP="00DB77B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B77B0" w:rsidRPr="0035676F" w:rsidRDefault="00DB77B0" w:rsidP="00DB77B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676F">
        <w:rPr>
          <w:rFonts w:ascii="Times New Roman" w:hAnsi="Times New Roman"/>
          <w:sz w:val="24"/>
          <w:szCs w:val="24"/>
        </w:rPr>
        <w:t xml:space="preserve">Декан факультету </w:t>
      </w:r>
    </w:p>
    <w:p w:rsidR="00DB77B0" w:rsidRPr="0035676F" w:rsidRDefault="00DB77B0" w:rsidP="00DB77B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676F">
        <w:rPr>
          <w:rFonts w:ascii="Times New Roman" w:hAnsi="Times New Roman"/>
          <w:sz w:val="24"/>
          <w:szCs w:val="24"/>
        </w:rPr>
        <w:t xml:space="preserve">фізичної культури та      </w:t>
      </w:r>
    </w:p>
    <w:p w:rsidR="00CD5F34" w:rsidRPr="0035676F" w:rsidRDefault="00DB77B0" w:rsidP="00DB77B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676F">
        <w:rPr>
          <w:rFonts w:ascii="Times New Roman" w:hAnsi="Times New Roman"/>
          <w:sz w:val="24"/>
          <w:szCs w:val="24"/>
        </w:rPr>
        <w:t xml:space="preserve">здоров’я людини                                                                         </w:t>
      </w:r>
      <w:r w:rsidR="00C12BF4">
        <w:rPr>
          <w:rFonts w:ascii="Times New Roman" w:hAnsi="Times New Roman"/>
          <w:sz w:val="24"/>
          <w:szCs w:val="24"/>
        </w:rPr>
        <w:t xml:space="preserve"> </w:t>
      </w:r>
      <w:r w:rsidR="00C12BF4">
        <w:rPr>
          <w:rFonts w:ascii="Times New Roman" w:hAnsi="Times New Roman"/>
          <w:sz w:val="24"/>
          <w:szCs w:val="24"/>
        </w:rPr>
        <w:tab/>
      </w:r>
      <w:r w:rsidRPr="0035676F">
        <w:rPr>
          <w:rFonts w:ascii="Times New Roman" w:hAnsi="Times New Roman"/>
          <w:sz w:val="24"/>
          <w:szCs w:val="24"/>
        </w:rPr>
        <w:t xml:space="preserve">    доц. </w:t>
      </w:r>
      <w:proofErr w:type="spellStart"/>
      <w:r w:rsidRPr="0035676F">
        <w:rPr>
          <w:rFonts w:ascii="Times New Roman" w:hAnsi="Times New Roman"/>
          <w:sz w:val="24"/>
          <w:szCs w:val="24"/>
        </w:rPr>
        <w:t>Зорій</w:t>
      </w:r>
      <w:proofErr w:type="spellEnd"/>
      <w:r w:rsidRPr="0035676F">
        <w:rPr>
          <w:rFonts w:ascii="Times New Roman" w:hAnsi="Times New Roman"/>
          <w:sz w:val="24"/>
          <w:szCs w:val="24"/>
        </w:rPr>
        <w:t xml:space="preserve"> Я.Б.</w:t>
      </w:r>
    </w:p>
    <w:p w:rsidR="0035224F" w:rsidRPr="0035676F" w:rsidRDefault="0035224F" w:rsidP="00DB77B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224F" w:rsidRPr="0035676F" w:rsidRDefault="0035224F" w:rsidP="00DB77B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224F" w:rsidRPr="0035676F" w:rsidRDefault="0035224F" w:rsidP="00DB77B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224F" w:rsidRPr="0035676F" w:rsidRDefault="0035224F" w:rsidP="00DB77B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77B0" w:rsidRPr="0035676F" w:rsidRDefault="0035224F" w:rsidP="00DB77B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676F">
        <w:rPr>
          <w:rFonts w:ascii="Times New Roman" w:hAnsi="Times New Roman"/>
          <w:sz w:val="24"/>
          <w:szCs w:val="24"/>
        </w:rPr>
        <w:t xml:space="preserve">Перший проектор                                                                                проф. </w:t>
      </w:r>
      <w:proofErr w:type="spellStart"/>
      <w:r w:rsidRPr="0035676F">
        <w:rPr>
          <w:rFonts w:ascii="Times New Roman" w:hAnsi="Times New Roman"/>
          <w:sz w:val="24"/>
          <w:szCs w:val="24"/>
        </w:rPr>
        <w:t>Петришин</w:t>
      </w:r>
      <w:proofErr w:type="spellEnd"/>
      <w:r w:rsidRPr="0035676F">
        <w:rPr>
          <w:rFonts w:ascii="Times New Roman" w:hAnsi="Times New Roman"/>
          <w:sz w:val="24"/>
          <w:szCs w:val="24"/>
        </w:rPr>
        <w:t xml:space="preserve"> Р.І.</w:t>
      </w:r>
    </w:p>
    <w:p w:rsidR="00DB77B0" w:rsidRPr="0035676F" w:rsidRDefault="00DB77B0" w:rsidP="00DB77B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1273" w:rsidRPr="0035676F" w:rsidRDefault="00680331" w:rsidP="003522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676F">
        <w:rPr>
          <w:rFonts w:ascii="Times New Roman" w:hAnsi="Times New Roman"/>
          <w:b/>
          <w:sz w:val="24"/>
          <w:szCs w:val="24"/>
        </w:rPr>
        <w:br w:type="page"/>
      </w:r>
      <w:r w:rsidR="00281273" w:rsidRPr="0035676F">
        <w:rPr>
          <w:rFonts w:ascii="Times New Roman" w:hAnsi="Times New Roman"/>
          <w:b/>
          <w:sz w:val="24"/>
          <w:szCs w:val="24"/>
        </w:rPr>
        <w:lastRenderedPageBreak/>
        <w:t>1. Загальна характеристика освітньої програми</w:t>
      </w:r>
    </w:p>
    <w:p w:rsidR="00281273" w:rsidRPr="0035676F" w:rsidRDefault="00281273" w:rsidP="002812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7096E" w:rsidRPr="0035676F" w:rsidRDefault="00281273" w:rsidP="00235ECF">
      <w:pPr>
        <w:pStyle w:val="10"/>
        <w:shd w:val="clear" w:color="auto" w:fill="FFFFFF"/>
        <w:tabs>
          <w:tab w:val="left" w:pos="541"/>
        </w:tabs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4"/>
          <w:szCs w:val="24"/>
          <w:lang w:val="uk-UA" w:eastAsia="uk-UA"/>
        </w:rPr>
      </w:pPr>
      <w:r w:rsidRPr="0035676F">
        <w:rPr>
          <w:rFonts w:ascii="Times New Roman" w:hAnsi="Times New Roman"/>
          <w:b/>
          <w:sz w:val="24"/>
          <w:szCs w:val="24"/>
          <w:lang w:val="uk-UA"/>
        </w:rPr>
        <w:t>Мета освітньої програми</w:t>
      </w:r>
      <w:r w:rsidR="00E7096E" w:rsidRPr="0035676F">
        <w:rPr>
          <w:rFonts w:ascii="Times New Roman" w:hAnsi="Times New Roman"/>
          <w:b/>
          <w:sz w:val="24"/>
          <w:szCs w:val="24"/>
          <w:lang w:val="uk-UA"/>
        </w:rPr>
        <w:t xml:space="preserve"> - </w:t>
      </w:r>
      <w:r w:rsidR="00E7096E" w:rsidRPr="0035676F">
        <w:rPr>
          <w:rFonts w:ascii="Times New Roman" w:hAnsi="Times New Roman"/>
          <w:sz w:val="24"/>
          <w:szCs w:val="24"/>
          <w:lang w:val="uk-UA" w:eastAsia="uk-UA"/>
        </w:rPr>
        <w:t xml:space="preserve">формування світоглядних, </w:t>
      </w:r>
      <w:proofErr w:type="spellStart"/>
      <w:r w:rsidR="00E7096E" w:rsidRPr="0035676F">
        <w:rPr>
          <w:rFonts w:ascii="Times New Roman" w:hAnsi="Times New Roman"/>
          <w:sz w:val="24"/>
          <w:szCs w:val="24"/>
          <w:lang w:val="uk-UA" w:eastAsia="uk-UA"/>
        </w:rPr>
        <w:t>мотіваційно-ціннісних</w:t>
      </w:r>
      <w:proofErr w:type="spellEnd"/>
      <w:r w:rsidR="00E7096E" w:rsidRPr="0035676F">
        <w:rPr>
          <w:rFonts w:ascii="Times New Roman" w:hAnsi="Times New Roman"/>
          <w:sz w:val="24"/>
          <w:szCs w:val="24"/>
          <w:lang w:val="uk-UA" w:eastAsia="uk-UA"/>
        </w:rPr>
        <w:t xml:space="preserve"> орієнтацій і установок на збереження і зміцнення здоров'я, ведення здорового способу життя, оптимізації психофізичного стану людини, освоєння їм різноманітних рухових умінь і навичок, і пов'язаних з ними знань, розвитку рухових здібностей і високої працездатності;</w:t>
      </w:r>
    </w:p>
    <w:p w:rsidR="00281273" w:rsidRPr="0035676F" w:rsidRDefault="00E7096E" w:rsidP="00235EC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uk-UA"/>
        </w:rPr>
      </w:pPr>
      <w:r w:rsidRPr="0035676F">
        <w:rPr>
          <w:rFonts w:ascii="Times New Roman" w:hAnsi="Times New Roman"/>
          <w:sz w:val="24"/>
          <w:szCs w:val="24"/>
          <w:lang w:eastAsia="uk-UA"/>
        </w:rPr>
        <w:t>здобуття освіти в сфері фізичної культури, спорту, рухової активності, рекреації, пропаганді здорового способу життя, сфері послуг, туризму, сфері управління, науково-дослідної роботи, виконавчої майстерності;</w:t>
      </w:r>
    </w:p>
    <w:p w:rsidR="00E7096E" w:rsidRPr="0035676F" w:rsidRDefault="00E7096E" w:rsidP="00235ECF">
      <w:pPr>
        <w:pStyle w:val="10"/>
        <w:shd w:val="clear" w:color="auto" w:fill="FFFFFF"/>
        <w:tabs>
          <w:tab w:val="left" w:pos="541"/>
        </w:tabs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4"/>
          <w:szCs w:val="24"/>
          <w:lang w:val="uk-UA" w:eastAsia="uk-UA"/>
        </w:rPr>
      </w:pPr>
      <w:r w:rsidRPr="0035676F">
        <w:rPr>
          <w:rFonts w:ascii="Times New Roman" w:hAnsi="Times New Roman"/>
          <w:sz w:val="24"/>
          <w:szCs w:val="24"/>
          <w:lang w:val="uk-UA" w:eastAsia="uk-UA"/>
        </w:rPr>
        <w:t>бакалавр зі спеціальності Середня освіта (фізична культура) готується до наступних видів професійної діяльності: педагогічна; рекреаційна; організаційно-управлінська; науково-дослідна; культурно-просвітницька.</w:t>
      </w:r>
    </w:p>
    <w:p w:rsidR="00E7096E" w:rsidRPr="0035676F" w:rsidRDefault="00E7096E" w:rsidP="00235EC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81273" w:rsidRPr="0035676F" w:rsidRDefault="00281273" w:rsidP="0028127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93690" w:rsidRPr="0035676F" w:rsidRDefault="00293690" w:rsidP="002936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676F">
        <w:rPr>
          <w:rFonts w:ascii="Times New Roman" w:hAnsi="Times New Roman"/>
          <w:b/>
          <w:sz w:val="24"/>
          <w:szCs w:val="24"/>
        </w:rPr>
        <w:t>Програмні компетентності (загальні):</w:t>
      </w:r>
    </w:p>
    <w:p w:rsidR="00293690" w:rsidRPr="0035676F" w:rsidRDefault="00293690" w:rsidP="00235EC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676F">
        <w:rPr>
          <w:rFonts w:ascii="Times New Roman" w:hAnsi="Times New Roman"/>
          <w:sz w:val="24"/>
          <w:szCs w:val="24"/>
        </w:rPr>
        <w:t>Здатність до абстрактного мислення, аналізу та синтезу.</w:t>
      </w:r>
    </w:p>
    <w:p w:rsidR="00293690" w:rsidRPr="0035676F" w:rsidRDefault="00293690" w:rsidP="00235EC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676F">
        <w:rPr>
          <w:rFonts w:ascii="Times New Roman" w:hAnsi="Times New Roman"/>
          <w:sz w:val="24"/>
          <w:szCs w:val="24"/>
        </w:rPr>
        <w:t>Здатність застосовувати знання у практичних ситуаціях.</w:t>
      </w:r>
    </w:p>
    <w:p w:rsidR="00293690" w:rsidRPr="0035676F" w:rsidRDefault="00293690" w:rsidP="00235EC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676F">
        <w:rPr>
          <w:rFonts w:ascii="Times New Roman" w:hAnsi="Times New Roman"/>
          <w:sz w:val="24"/>
          <w:szCs w:val="24"/>
        </w:rPr>
        <w:t>Здатність планувати та управляти часом.</w:t>
      </w:r>
    </w:p>
    <w:p w:rsidR="00293690" w:rsidRPr="0035676F" w:rsidRDefault="00293690" w:rsidP="00235EC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676F">
        <w:rPr>
          <w:rFonts w:ascii="Times New Roman" w:hAnsi="Times New Roman"/>
          <w:sz w:val="24"/>
          <w:szCs w:val="24"/>
        </w:rPr>
        <w:t>Здатність спілкуватися державною мовою як усно, так і письмово.</w:t>
      </w:r>
    </w:p>
    <w:p w:rsidR="00293690" w:rsidRPr="0035676F" w:rsidRDefault="00293690" w:rsidP="00235EC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676F">
        <w:rPr>
          <w:rFonts w:ascii="Times New Roman" w:hAnsi="Times New Roman"/>
          <w:sz w:val="24"/>
          <w:szCs w:val="24"/>
        </w:rPr>
        <w:t>Здатність генерувати нові ідеї (креативність).</w:t>
      </w:r>
    </w:p>
    <w:p w:rsidR="00293690" w:rsidRPr="0035676F" w:rsidRDefault="00293690" w:rsidP="00235EC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676F">
        <w:rPr>
          <w:rFonts w:ascii="Times New Roman" w:hAnsi="Times New Roman"/>
          <w:sz w:val="24"/>
          <w:szCs w:val="24"/>
        </w:rPr>
        <w:t>Здатність приймати обґрунтовані рішення.</w:t>
      </w:r>
    </w:p>
    <w:p w:rsidR="00293690" w:rsidRPr="0035676F" w:rsidRDefault="00293690" w:rsidP="00235EC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676F">
        <w:rPr>
          <w:rFonts w:ascii="Times New Roman" w:hAnsi="Times New Roman"/>
          <w:sz w:val="24"/>
          <w:szCs w:val="24"/>
        </w:rPr>
        <w:t>Здатність працювати в команді.</w:t>
      </w:r>
    </w:p>
    <w:p w:rsidR="00293690" w:rsidRPr="0035676F" w:rsidRDefault="00293690" w:rsidP="00235EC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676F">
        <w:rPr>
          <w:rFonts w:ascii="Times New Roman" w:hAnsi="Times New Roman"/>
          <w:sz w:val="24"/>
          <w:szCs w:val="24"/>
        </w:rPr>
        <w:t>Здатність освоювати та вдосконалювати рухові уміння і навички з різних видів рухової активності і спорту.</w:t>
      </w:r>
    </w:p>
    <w:p w:rsidR="00293690" w:rsidRPr="0035676F" w:rsidRDefault="00293690" w:rsidP="00235EC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676F">
        <w:rPr>
          <w:rFonts w:ascii="Times New Roman" w:hAnsi="Times New Roman"/>
          <w:sz w:val="24"/>
          <w:szCs w:val="24"/>
        </w:rPr>
        <w:t>Здатність до підтримки загального рівня фізичної активності і здоров’я.</w:t>
      </w:r>
    </w:p>
    <w:p w:rsidR="00293690" w:rsidRPr="0035676F" w:rsidRDefault="00293690" w:rsidP="00235EC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676F">
        <w:rPr>
          <w:rFonts w:ascii="Times New Roman" w:hAnsi="Times New Roman"/>
          <w:sz w:val="24"/>
          <w:szCs w:val="24"/>
        </w:rPr>
        <w:t>Здатність розуміти сутність і соціальну значущість своєї професії, виявляти до неї стійкий інтерес.</w:t>
      </w:r>
    </w:p>
    <w:p w:rsidR="00293690" w:rsidRPr="0035676F" w:rsidRDefault="00293690" w:rsidP="002936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81273" w:rsidRPr="0035676F" w:rsidRDefault="00281273" w:rsidP="002936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676F">
        <w:rPr>
          <w:rFonts w:ascii="Times New Roman" w:hAnsi="Times New Roman"/>
          <w:b/>
          <w:sz w:val="24"/>
          <w:szCs w:val="24"/>
        </w:rPr>
        <w:t>Програмні компетенції (фахові – відповідно спеціальності):</w:t>
      </w:r>
    </w:p>
    <w:p w:rsidR="00D33276" w:rsidRPr="0035676F" w:rsidRDefault="00D33276" w:rsidP="00235EC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676F">
        <w:rPr>
          <w:rFonts w:ascii="Times New Roman" w:hAnsi="Times New Roman"/>
          <w:sz w:val="24"/>
          <w:szCs w:val="24"/>
        </w:rPr>
        <w:t xml:space="preserve">Здатність усвідомлювати витоки і еволюцію формування теорії фізичного виховання, </w:t>
      </w:r>
      <w:proofErr w:type="spellStart"/>
      <w:r w:rsidRPr="0035676F">
        <w:rPr>
          <w:rFonts w:ascii="Times New Roman" w:hAnsi="Times New Roman"/>
          <w:sz w:val="24"/>
          <w:szCs w:val="24"/>
        </w:rPr>
        <w:t>медико-біологічні</w:t>
      </w:r>
      <w:proofErr w:type="spellEnd"/>
      <w:r w:rsidRPr="0035676F">
        <w:rPr>
          <w:rFonts w:ascii="Times New Roman" w:hAnsi="Times New Roman"/>
          <w:sz w:val="24"/>
          <w:szCs w:val="24"/>
        </w:rPr>
        <w:t xml:space="preserve"> та психологічні основи і технологію розвитку рухових умінь і навичок та фізичних якостей, санітарно-гігієнічні основи діяльності у сфері фізичної культури і спорту.</w:t>
      </w:r>
    </w:p>
    <w:p w:rsidR="00D33276" w:rsidRPr="0035676F" w:rsidRDefault="00D33276" w:rsidP="00235EC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676F">
        <w:rPr>
          <w:rFonts w:ascii="Times New Roman" w:hAnsi="Times New Roman"/>
          <w:sz w:val="24"/>
          <w:szCs w:val="24"/>
        </w:rPr>
        <w:t xml:space="preserve">Здатність до володіння педагогічними, </w:t>
      </w:r>
      <w:proofErr w:type="spellStart"/>
      <w:r w:rsidRPr="0035676F">
        <w:rPr>
          <w:rFonts w:ascii="Times New Roman" w:hAnsi="Times New Roman"/>
          <w:sz w:val="24"/>
          <w:szCs w:val="24"/>
        </w:rPr>
        <w:t>медико-біологічними</w:t>
      </w:r>
      <w:proofErr w:type="spellEnd"/>
      <w:r w:rsidRPr="0035676F">
        <w:rPr>
          <w:rFonts w:ascii="Times New Roman" w:hAnsi="Times New Roman"/>
          <w:sz w:val="24"/>
          <w:szCs w:val="24"/>
        </w:rPr>
        <w:t>, інформаційними технологіями для формування здорового способу життя, розвиту рухових умінь і навичок, розвитку фізичних (рухових) якостей у представників різних груп населення і самостійної розробки методик і технологій для інтегрального гармонійного розвитку людини.</w:t>
      </w:r>
    </w:p>
    <w:p w:rsidR="00D33276" w:rsidRPr="0035676F" w:rsidRDefault="00D33276" w:rsidP="00235EC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676F">
        <w:rPr>
          <w:rFonts w:ascii="Times New Roman" w:hAnsi="Times New Roman"/>
          <w:sz w:val="24"/>
          <w:szCs w:val="24"/>
        </w:rPr>
        <w:t>Здатність оволодівати базови</w:t>
      </w:r>
      <w:r w:rsidR="00235ECF">
        <w:rPr>
          <w:rFonts w:ascii="Times New Roman" w:hAnsi="Times New Roman"/>
          <w:sz w:val="24"/>
          <w:szCs w:val="24"/>
        </w:rPr>
        <w:t>ми і новими видами фізкультурно-</w:t>
      </w:r>
      <w:r w:rsidRPr="0035676F">
        <w:rPr>
          <w:rFonts w:ascii="Times New Roman" w:hAnsi="Times New Roman"/>
          <w:sz w:val="24"/>
          <w:szCs w:val="24"/>
        </w:rPr>
        <w:t>спортивної діяльності.</w:t>
      </w:r>
    </w:p>
    <w:p w:rsidR="00D33276" w:rsidRPr="0035676F" w:rsidRDefault="00D33276" w:rsidP="00235EC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676F">
        <w:rPr>
          <w:rFonts w:ascii="Times New Roman" w:hAnsi="Times New Roman"/>
          <w:sz w:val="24"/>
          <w:szCs w:val="24"/>
        </w:rPr>
        <w:t>Здатність вести документацію, що забезпечує процес навчання з фізичної культури в різних закладах.</w:t>
      </w:r>
    </w:p>
    <w:p w:rsidR="00D33276" w:rsidRPr="0035676F" w:rsidRDefault="00D33276" w:rsidP="00235EC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676F">
        <w:rPr>
          <w:rFonts w:ascii="Times New Roman" w:hAnsi="Times New Roman"/>
          <w:sz w:val="24"/>
          <w:szCs w:val="24"/>
        </w:rPr>
        <w:t>Здатність здійснювати профілактику травматизму, забезпечувати охорону життя і здоров'я дітей.</w:t>
      </w:r>
    </w:p>
    <w:p w:rsidR="00D33276" w:rsidRPr="0035676F" w:rsidRDefault="00D33276" w:rsidP="00235EC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676F">
        <w:rPr>
          <w:rFonts w:ascii="Times New Roman" w:hAnsi="Times New Roman"/>
          <w:sz w:val="24"/>
          <w:szCs w:val="24"/>
        </w:rPr>
        <w:t>Здатність самостійно проводити навчальні заняття з фізичної культури з дітьми дошкільного, шкільного віку та учнями в загальноосвітніх установах, освітніх закладах середньої та вищої професійної освіти, позакласну спортивно-масову роботу з учнями.</w:t>
      </w:r>
    </w:p>
    <w:p w:rsidR="00D33276" w:rsidRPr="0035676F" w:rsidRDefault="00D33276" w:rsidP="00235EC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676F">
        <w:rPr>
          <w:rFonts w:ascii="Times New Roman" w:hAnsi="Times New Roman"/>
          <w:sz w:val="24"/>
          <w:szCs w:val="24"/>
        </w:rPr>
        <w:t>Здатність самостійно проводити заняття з в секції спортивного напряму, здійснювати профілактику травматизму.</w:t>
      </w:r>
    </w:p>
    <w:p w:rsidR="00D33276" w:rsidRPr="0035676F" w:rsidRDefault="00D33276" w:rsidP="00235EC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676F">
        <w:rPr>
          <w:rFonts w:ascii="Times New Roman" w:hAnsi="Times New Roman"/>
          <w:sz w:val="24"/>
          <w:szCs w:val="24"/>
        </w:rPr>
        <w:lastRenderedPageBreak/>
        <w:t xml:space="preserve">Здатність виховувати в учнів соціально-особистісні якості: цілеспрямованість, організованість, працьовитість, відповідальність, громадянськість, </w:t>
      </w:r>
      <w:proofErr w:type="spellStart"/>
      <w:r w:rsidRPr="0035676F">
        <w:rPr>
          <w:rFonts w:ascii="Times New Roman" w:hAnsi="Times New Roman"/>
          <w:sz w:val="24"/>
          <w:szCs w:val="24"/>
        </w:rPr>
        <w:t>комунікативність</w:t>
      </w:r>
      <w:proofErr w:type="spellEnd"/>
      <w:r w:rsidRPr="0035676F">
        <w:rPr>
          <w:rFonts w:ascii="Times New Roman" w:hAnsi="Times New Roman"/>
          <w:sz w:val="24"/>
          <w:szCs w:val="24"/>
        </w:rPr>
        <w:t>.</w:t>
      </w:r>
    </w:p>
    <w:p w:rsidR="00D33276" w:rsidRPr="0035676F" w:rsidRDefault="00D33276" w:rsidP="00235EC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676F">
        <w:rPr>
          <w:rFonts w:ascii="Times New Roman" w:hAnsi="Times New Roman"/>
          <w:sz w:val="24"/>
          <w:szCs w:val="24"/>
        </w:rPr>
        <w:t>Здатність до аналізу, систематизації та оцінки педагогічного досвіду, здатність до розробки методики та технологій для розвитку рухових умінь і навичок та фізичних (рухових) якостей) на основі розуміння і застосування положень фізіології, морфології, біохімії, біомеханіки.</w:t>
      </w:r>
    </w:p>
    <w:p w:rsidR="00D33276" w:rsidRPr="0035676F" w:rsidRDefault="00D33276" w:rsidP="00235EC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676F">
        <w:rPr>
          <w:rFonts w:ascii="Times New Roman" w:hAnsi="Times New Roman"/>
          <w:sz w:val="24"/>
          <w:szCs w:val="24"/>
        </w:rPr>
        <w:t>Здатність оцінювати фізичні здібності і функціональний стан учнів, адекватно вибирати засоби і методи рухової діяльності для корекції стану учнів з урахуванням їх індивідуальних особливостей.</w:t>
      </w:r>
    </w:p>
    <w:p w:rsidR="00D33276" w:rsidRPr="0035676F" w:rsidRDefault="00D33276" w:rsidP="00235EC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676F">
        <w:rPr>
          <w:rFonts w:ascii="Times New Roman" w:hAnsi="Times New Roman"/>
          <w:sz w:val="24"/>
          <w:szCs w:val="24"/>
        </w:rPr>
        <w:t>Здатність до якісного оформлення педагогічних розробок в галузі фізичного виховання і спорту</w:t>
      </w:r>
    </w:p>
    <w:p w:rsidR="00D33276" w:rsidRPr="0035676F" w:rsidRDefault="00D33276" w:rsidP="00235EC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676F">
        <w:rPr>
          <w:rFonts w:ascii="Times New Roman" w:hAnsi="Times New Roman"/>
          <w:sz w:val="24"/>
          <w:szCs w:val="24"/>
        </w:rPr>
        <w:t>Здатність здійснювати пошук, аналіз і оцінку інформації, необхідної для постановки і вирішення професійних завдань, професійного та особистісного розвитку</w:t>
      </w:r>
    </w:p>
    <w:p w:rsidR="00D33276" w:rsidRPr="0035676F" w:rsidRDefault="00D33276" w:rsidP="00235EC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676F">
        <w:rPr>
          <w:rFonts w:ascii="Times New Roman" w:hAnsi="Times New Roman"/>
          <w:sz w:val="24"/>
          <w:szCs w:val="24"/>
        </w:rPr>
        <w:t>Здатність використовувати інформаційно-комунікаційні технології для вдосконалення професійної діяльності</w:t>
      </w:r>
    </w:p>
    <w:p w:rsidR="00D33276" w:rsidRPr="0035676F" w:rsidRDefault="00D33276" w:rsidP="00235EC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676F">
        <w:rPr>
          <w:rFonts w:ascii="Times New Roman" w:hAnsi="Times New Roman"/>
          <w:sz w:val="24"/>
          <w:szCs w:val="24"/>
        </w:rPr>
        <w:t>Здатність будувати професійну діяльність з дотриманням правових норм</w:t>
      </w:r>
    </w:p>
    <w:p w:rsidR="00D33276" w:rsidRPr="0035676F" w:rsidRDefault="00D33276" w:rsidP="00235EC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676F">
        <w:rPr>
          <w:rFonts w:ascii="Times New Roman" w:hAnsi="Times New Roman"/>
          <w:sz w:val="24"/>
          <w:szCs w:val="24"/>
        </w:rPr>
        <w:t>Здатність застосовувати основні закони природничо-наукових дисциплін у професійній діяльності, застосовувати методи теоретичного та експериментального дослідження в професійній діяльності</w:t>
      </w:r>
    </w:p>
    <w:p w:rsidR="00281273" w:rsidRPr="0035676F" w:rsidRDefault="00D33276" w:rsidP="00235EC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676F">
        <w:rPr>
          <w:rFonts w:ascii="Times New Roman" w:hAnsi="Times New Roman"/>
          <w:sz w:val="24"/>
          <w:szCs w:val="24"/>
        </w:rPr>
        <w:t>Здатність організовувати власну діяльність, визначати методи вирішення професійних завдань, оцінювати їх ефективність і якість</w:t>
      </w:r>
    </w:p>
    <w:p w:rsidR="003547E5" w:rsidRPr="0035676F" w:rsidRDefault="003547E5" w:rsidP="003547E5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700272" w:rsidRPr="00582AF0" w:rsidRDefault="00700272" w:rsidP="00700272">
      <w:pPr>
        <w:jc w:val="center"/>
        <w:rPr>
          <w:rFonts w:ascii="Times New Roman" w:hAnsi="Times New Roman"/>
          <w:b/>
          <w:sz w:val="24"/>
          <w:szCs w:val="24"/>
        </w:rPr>
      </w:pPr>
      <w:r w:rsidRPr="00582AF0">
        <w:rPr>
          <w:rFonts w:ascii="Times New Roman" w:hAnsi="Times New Roman"/>
          <w:b/>
          <w:sz w:val="24"/>
          <w:szCs w:val="24"/>
        </w:rPr>
        <w:t>2. Перелік навчальних дисциплін освітньої програми</w:t>
      </w:r>
    </w:p>
    <w:tbl>
      <w:tblPr>
        <w:tblStyle w:val="a3"/>
        <w:tblW w:w="9105" w:type="dxa"/>
        <w:tblInd w:w="250" w:type="dxa"/>
        <w:tblLayout w:type="fixed"/>
        <w:tblLook w:val="04A0"/>
      </w:tblPr>
      <w:tblGrid>
        <w:gridCol w:w="569"/>
        <w:gridCol w:w="2561"/>
        <w:gridCol w:w="1138"/>
        <w:gridCol w:w="853"/>
        <w:gridCol w:w="1423"/>
        <w:gridCol w:w="1280"/>
        <w:gridCol w:w="1281"/>
      </w:tblGrid>
      <w:tr w:rsidR="00700272" w:rsidRPr="00582AF0" w:rsidTr="00700272">
        <w:trPr>
          <w:trHeight w:val="128"/>
        </w:trPr>
        <w:tc>
          <w:tcPr>
            <w:tcW w:w="569" w:type="dxa"/>
            <w:vAlign w:val="center"/>
          </w:tcPr>
          <w:p w:rsidR="00700272" w:rsidRPr="00582AF0" w:rsidRDefault="00700272" w:rsidP="007002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2AF0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  <w:p w:rsidR="00700272" w:rsidRPr="00582AF0" w:rsidRDefault="00700272" w:rsidP="007002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82AF0">
              <w:rPr>
                <w:rFonts w:ascii="Times New Roman" w:hAnsi="Times New Roman"/>
                <w:b/>
                <w:sz w:val="24"/>
                <w:szCs w:val="24"/>
              </w:rPr>
              <w:t>п\п</w:t>
            </w:r>
            <w:proofErr w:type="spellEnd"/>
          </w:p>
        </w:tc>
        <w:tc>
          <w:tcPr>
            <w:tcW w:w="2561" w:type="dxa"/>
            <w:vAlign w:val="center"/>
          </w:tcPr>
          <w:p w:rsidR="00700272" w:rsidRPr="00582AF0" w:rsidRDefault="00700272" w:rsidP="007002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2AF0">
              <w:rPr>
                <w:rFonts w:ascii="Times New Roman" w:hAnsi="Times New Roman"/>
                <w:b/>
                <w:sz w:val="24"/>
                <w:szCs w:val="24"/>
              </w:rPr>
              <w:t>Назва дисципліни</w:t>
            </w:r>
          </w:p>
        </w:tc>
        <w:tc>
          <w:tcPr>
            <w:tcW w:w="1138" w:type="dxa"/>
            <w:vAlign w:val="center"/>
          </w:tcPr>
          <w:p w:rsidR="00700272" w:rsidRPr="00582AF0" w:rsidRDefault="00700272" w:rsidP="007002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582AF0">
              <w:rPr>
                <w:rFonts w:ascii="Times New Roman" w:hAnsi="Times New Roman"/>
                <w:b/>
              </w:rPr>
              <w:t>К-сть</w:t>
            </w:r>
            <w:proofErr w:type="spellEnd"/>
            <w:r w:rsidRPr="00582AF0">
              <w:rPr>
                <w:rFonts w:ascii="Times New Roman" w:hAnsi="Times New Roman"/>
                <w:b/>
              </w:rPr>
              <w:t xml:space="preserve"> кредитів</w:t>
            </w:r>
          </w:p>
        </w:tc>
        <w:tc>
          <w:tcPr>
            <w:tcW w:w="853" w:type="dxa"/>
            <w:vAlign w:val="center"/>
          </w:tcPr>
          <w:p w:rsidR="00700272" w:rsidRPr="00582AF0" w:rsidRDefault="00700272" w:rsidP="007002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582AF0">
              <w:rPr>
                <w:rFonts w:ascii="Times New Roman" w:hAnsi="Times New Roman"/>
                <w:b/>
              </w:rPr>
              <w:t>К-сть</w:t>
            </w:r>
            <w:proofErr w:type="spellEnd"/>
            <w:r w:rsidRPr="00582AF0">
              <w:rPr>
                <w:rFonts w:ascii="Times New Roman" w:hAnsi="Times New Roman"/>
                <w:b/>
              </w:rPr>
              <w:t xml:space="preserve"> годин</w:t>
            </w:r>
          </w:p>
        </w:tc>
        <w:tc>
          <w:tcPr>
            <w:tcW w:w="1423" w:type="dxa"/>
            <w:vAlign w:val="center"/>
          </w:tcPr>
          <w:p w:rsidR="00700272" w:rsidRPr="00582AF0" w:rsidRDefault="00700272" w:rsidP="007002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582AF0">
              <w:rPr>
                <w:rFonts w:ascii="Times New Roman" w:hAnsi="Times New Roman"/>
                <w:b/>
              </w:rPr>
              <w:t>К-сть</w:t>
            </w:r>
            <w:proofErr w:type="spellEnd"/>
            <w:r w:rsidRPr="00582AF0">
              <w:rPr>
                <w:rFonts w:ascii="Times New Roman" w:hAnsi="Times New Roman"/>
                <w:b/>
              </w:rPr>
              <w:t xml:space="preserve"> аудиторних годин</w:t>
            </w:r>
          </w:p>
        </w:tc>
        <w:tc>
          <w:tcPr>
            <w:tcW w:w="1280" w:type="dxa"/>
            <w:vAlign w:val="center"/>
          </w:tcPr>
          <w:p w:rsidR="00700272" w:rsidRPr="00582AF0" w:rsidRDefault="00700272" w:rsidP="007002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582AF0">
              <w:rPr>
                <w:rFonts w:ascii="Times New Roman" w:hAnsi="Times New Roman"/>
                <w:b/>
              </w:rPr>
              <w:t>К-сть</w:t>
            </w:r>
            <w:proofErr w:type="spellEnd"/>
            <w:r w:rsidRPr="00582AF0">
              <w:rPr>
                <w:rFonts w:ascii="Times New Roman" w:hAnsi="Times New Roman"/>
                <w:b/>
              </w:rPr>
              <w:t xml:space="preserve"> годин на </w:t>
            </w:r>
            <w:r w:rsidRPr="00582AF0">
              <w:rPr>
                <w:rFonts w:ascii="Times New Roman" w:hAnsi="Times New Roman"/>
                <w:b/>
                <w:sz w:val="20"/>
                <w:szCs w:val="20"/>
              </w:rPr>
              <w:t xml:space="preserve">самостійне </w:t>
            </w:r>
            <w:r w:rsidRPr="00582AF0">
              <w:rPr>
                <w:rFonts w:ascii="Times New Roman" w:hAnsi="Times New Roman"/>
                <w:b/>
              </w:rPr>
              <w:t>вивчення</w:t>
            </w:r>
          </w:p>
        </w:tc>
        <w:tc>
          <w:tcPr>
            <w:tcW w:w="1281" w:type="dxa"/>
            <w:vAlign w:val="center"/>
          </w:tcPr>
          <w:p w:rsidR="00700272" w:rsidRPr="00582AF0" w:rsidRDefault="00700272" w:rsidP="007002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82AF0">
              <w:rPr>
                <w:rFonts w:ascii="Times New Roman" w:hAnsi="Times New Roman"/>
                <w:b/>
              </w:rPr>
              <w:t>Форма контролю</w:t>
            </w:r>
          </w:p>
        </w:tc>
      </w:tr>
      <w:tr w:rsidR="00700272" w:rsidRPr="00582AF0" w:rsidTr="00700272">
        <w:trPr>
          <w:trHeight w:val="12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00272" w:rsidRPr="00582AF0" w:rsidRDefault="00700272" w:rsidP="00700272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2A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61" w:type="dxa"/>
            <w:tcBorders>
              <w:top w:val="single" w:sz="4" w:space="0" w:color="auto"/>
            </w:tcBorders>
          </w:tcPr>
          <w:p w:rsidR="00700272" w:rsidRPr="00582AF0" w:rsidRDefault="00700272" w:rsidP="007002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2AF0">
              <w:rPr>
                <w:rFonts w:ascii="Times New Roman" w:hAnsi="Times New Roman"/>
                <w:sz w:val="24"/>
                <w:szCs w:val="24"/>
              </w:rPr>
              <w:t xml:space="preserve">Біохімія </w:t>
            </w:r>
          </w:p>
        </w:tc>
        <w:tc>
          <w:tcPr>
            <w:tcW w:w="1138" w:type="dxa"/>
            <w:tcBorders>
              <w:top w:val="single" w:sz="4" w:space="0" w:color="auto"/>
            </w:tcBorders>
            <w:vAlign w:val="center"/>
          </w:tcPr>
          <w:p w:rsidR="00700272" w:rsidRPr="00582AF0" w:rsidRDefault="00700272" w:rsidP="00700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A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3" w:type="dxa"/>
            <w:tcBorders>
              <w:top w:val="single" w:sz="4" w:space="0" w:color="auto"/>
            </w:tcBorders>
            <w:vAlign w:val="center"/>
          </w:tcPr>
          <w:p w:rsidR="00700272" w:rsidRPr="00582AF0" w:rsidRDefault="00700272" w:rsidP="00700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AF0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23" w:type="dxa"/>
            <w:tcBorders>
              <w:top w:val="single" w:sz="4" w:space="0" w:color="auto"/>
            </w:tcBorders>
            <w:vAlign w:val="center"/>
          </w:tcPr>
          <w:p w:rsidR="00700272" w:rsidRPr="00582AF0" w:rsidRDefault="00700272" w:rsidP="00700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AF0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280" w:type="dxa"/>
            <w:tcBorders>
              <w:top w:val="single" w:sz="4" w:space="0" w:color="auto"/>
            </w:tcBorders>
            <w:vAlign w:val="center"/>
          </w:tcPr>
          <w:p w:rsidR="00700272" w:rsidRPr="00582AF0" w:rsidRDefault="00700272" w:rsidP="00700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AF0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:rsidR="00700272" w:rsidRPr="00582AF0" w:rsidRDefault="00700272" w:rsidP="00700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AF0">
              <w:rPr>
                <w:rFonts w:ascii="Times New Roman" w:hAnsi="Times New Roman"/>
                <w:sz w:val="24"/>
                <w:szCs w:val="24"/>
              </w:rPr>
              <w:t>Екзамен</w:t>
            </w:r>
          </w:p>
        </w:tc>
      </w:tr>
      <w:tr w:rsidR="00700272" w:rsidRPr="00582AF0" w:rsidTr="00700272">
        <w:trPr>
          <w:trHeight w:val="91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00272" w:rsidRPr="00582AF0" w:rsidRDefault="00700272" w:rsidP="00700272">
            <w:pPr>
              <w:tabs>
                <w:tab w:val="left" w:pos="88"/>
              </w:tabs>
              <w:spacing w:after="0" w:line="240" w:lineRule="auto"/>
              <w:rPr>
                <w:rFonts w:ascii="Times New Roman" w:hAnsi="Times New Roman"/>
              </w:rPr>
            </w:pPr>
            <w:r w:rsidRPr="00582AF0">
              <w:rPr>
                <w:rFonts w:ascii="Times New Roman" w:hAnsi="Times New Roman"/>
              </w:rPr>
              <w:t>2</w:t>
            </w:r>
          </w:p>
        </w:tc>
        <w:tc>
          <w:tcPr>
            <w:tcW w:w="2561" w:type="dxa"/>
            <w:tcBorders>
              <w:top w:val="single" w:sz="4" w:space="0" w:color="auto"/>
            </w:tcBorders>
            <w:vAlign w:val="center"/>
          </w:tcPr>
          <w:p w:rsidR="00700272" w:rsidRPr="00582AF0" w:rsidRDefault="00700272" w:rsidP="007002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2AF0">
              <w:rPr>
                <w:rFonts w:ascii="Times New Roman" w:hAnsi="Times New Roman"/>
                <w:sz w:val="24"/>
                <w:szCs w:val="24"/>
              </w:rPr>
              <w:t>Медико-біологічні</w:t>
            </w:r>
            <w:proofErr w:type="spellEnd"/>
            <w:r w:rsidRPr="00582AF0">
              <w:rPr>
                <w:rFonts w:ascii="Times New Roman" w:hAnsi="Times New Roman"/>
                <w:sz w:val="24"/>
                <w:szCs w:val="24"/>
              </w:rPr>
              <w:t xml:space="preserve"> основи фізичної культури</w:t>
            </w:r>
          </w:p>
        </w:tc>
        <w:tc>
          <w:tcPr>
            <w:tcW w:w="1138" w:type="dxa"/>
            <w:tcBorders>
              <w:top w:val="single" w:sz="4" w:space="0" w:color="auto"/>
            </w:tcBorders>
            <w:vAlign w:val="center"/>
          </w:tcPr>
          <w:p w:rsidR="00700272" w:rsidRPr="00582AF0" w:rsidRDefault="00700272" w:rsidP="00700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A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</w:tcBorders>
            <w:vAlign w:val="center"/>
          </w:tcPr>
          <w:p w:rsidR="00700272" w:rsidRPr="00582AF0" w:rsidRDefault="00700272" w:rsidP="00700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AF0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423" w:type="dxa"/>
            <w:tcBorders>
              <w:top w:val="single" w:sz="4" w:space="0" w:color="auto"/>
            </w:tcBorders>
            <w:vAlign w:val="center"/>
          </w:tcPr>
          <w:p w:rsidR="00700272" w:rsidRPr="00582AF0" w:rsidRDefault="00700272" w:rsidP="00700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AF0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280" w:type="dxa"/>
            <w:tcBorders>
              <w:top w:val="single" w:sz="4" w:space="0" w:color="auto"/>
            </w:tcBorders>
            <w:vAlign w:val="center"/>
          </w:tcPr>
          <w:p w:rsidR="00700272" w:rsidRPr="00582AF0" w:rsidRDefault="00700272" w:rsidP="00700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AF0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:rsidR="00700272" w:rsidRPr="00582AF0" w:rsidRDefault="00700272" w:rsidP="00700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AF0">
              <w:rPr>
                <w:rFonts w:ascii="Times New Roman" w:hAnsi="Times New Roman"/>
                <w:sz w:val="24"/>
                <w:szCs w:val="24"/>
              </w:rPr>
              <w:t>Залік</w:t>
            </w:r>
          </w:p>
        </w:tc>
      </w:tr>
      <w:tr w:rsidR="00700272" w:rsidRPr="00582AF0" w:rsidTr="00700272">
        <w:trPr>
          <w:trHeight w:val="12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00272" w:rsidRPr="00582AF0" w:rsidRDefault="00700272" w:rsidP="00700272">
            <w:pPr>
              <w:spacing w:after="0" w:line="240" w:lineRule="auto"/>
              <w:rPr>
                <w:rFonts w:ascii="Times New Roman" w:hAnsi="Times New Roman"/>
              </w:rPr>
            </w:pPr>
            <w:r w:rsidRPr="00582AF0">
              <w:rPr>
                <w:rFonts w:ascii="Times New Roman" w:hAnsi="Times New Roman"/>
              </w:rPr>
              <w:t>3</w:t>
            </w:r>
          </w:p>
        </w:tc>
        <w:tc>
          <w:tcPr>
            <w:tcW w:w="2561" w:type="dxa"/>
            <w:tcBorders>
              <w:top w:val="single" w:sz="4" w:space="0" w:color="auto"/>
            </w:tcBorders>
            <w:vAlign w:val="center"/>
          </w:tcPr>
          <w:p w:rsidR="00700272" w:rsidRPr="00582AF0" w:rsidRDefault="00700272" w:rsidP="007002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2AF0">
              <w:rPr>
                <w:rFonts w:ascii="Times New Roman" w:hAnsi="Times New Roman"/>
                <w:sz w:val="24"/>
                <w:szCs w:val="24"/>
              </w:rPr>
              <w:t>Спортивна морфологія</w:t>
            </w:r>
          </w:p>
        </w:tc>
        <w:tc>
          <w:tcPr>
            <w:tcW w:w="1138" w:type="dxa"/>
            <w:tcBorders>
              <w:top w:val="single" w:sz="4" w:space="0" w:color="auto"/>
            </w:tcBorders>
            <w:vAlign w:val="center"/>
          </w:tcPr>
          <w:p w:rsidR="00700272" w:rsidRPr="00582AF0" w:rsidRDefault="00700272" w:rsidP="00700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A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</w:tcBorders>
            <w:vAlign w:val="center"/>
          </w:tcPr>
          <w:p w:rsidR="00700272" w:rsidRPr="00582AF0" w:rsidRDefault="00700272" w:rsidP="00700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AF0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423" w:type="dxa"/>
            <w:tcBorders>
              <w:top w:val="single" w:sz="4" w:space="0" w:color="auto"/>
            </w:tcBorders>
            <w:vAlign w:val="center"/>
          </w:tcPr>
          <w:p w:rsidR="00700272" w:rsidRPr="00582AF0" w:rsidRDefault="00700272" w:rsidP="00700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AF0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280" w:type="dxa"/>
            <w:tcBorders>
              <w:top w:val="single" w:sz="4" w:space="0" w:color="auto"/>
            </w:tcBorders>
            <w:vAlign w:val="center"/>
          </w:tcPr>
          <w:p w:rsidR="00700272" w:rsidRPr="00582AF0" w:rsidRDefault="00700272" w:rsidP="00700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AF0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:rsidR="00700272" w:rsidRPr="00582AF0" w:rsidRDefault="00700272" w:rsidP="00700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AF0">
              <w:rPr>
                <w:rFonts w:ascii="Times New Roman" w:hAnsi="Times New Roman"/>
                <w:sz w:val="24"/>
                <w:szCs w:val="24"/>
              </w:rPr>
              <w:t>Екзамен</w:t>
            </w:r>
          </w:p>
        </w:tc>
      </w:tr>
      <w:tr w:rsidR="00700272" w:rsidRPr="00582AF0" w:rsidTr="00700272">
        <w:trPr>
          <w:trHeight w:val="12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00272" w:rsidRPr="00582AF0" w:rsidRDefault="00700272" w:rsidP="00700272">
            <w:pPr>
              <w:spacing w:after="0" w:line="240" w:lineRule="auto"/>
              <w:rPr>
                <w:rFonts w:ascii="Times New Roman" w:hAnsi="Times New Roman"/>
              </w:rPr>
            </w:pPr>
            <w:r w:rsidRPr="00582AF0">
              <w:rPr>
                <w:rFonts w:ascii="Times New Roman" w:hAnsi="Times New Roman"/>
              </w:rPr>
              <w:t>4</w:t>
            </w:r>
          </w:p>
        </w:tc>
        <w:tc>
          <w:tcPr>
            <w:tcW w:w="2561" w:type="dxa"/>
            <w:tcBorders>
              <w:top w:val="single" w:sz="4" w:space="0" w:color="auto"/>
            </w:tcBorders>
            <w:vAlign w:val="center"/>
          </w:tcPr>
          <w:p w:rsidR="00700272" w:rsidRPr="00582AF0" w:rsidRDefault="00700272" w:rsidP="007002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2AF0">
              <w:rPr>
                <w:rFonts w:ascii="Times New Roman" w:hAnsi="Times New Roman"/>
                <w:sz w:val="24"/>
                <w:szCs w:val="24"/>
              </w:rPr>
              <w:t>Вступ до спеціальності</w:t>
            </w:r>
          </w:p>
        </w:tc>
        <w:tc>
          <w:tcPr>
            <w:tcW w:w="1138" w:type="dxa"/>
            <w:tcBorders>
              <w:top w:val="single" w:sz="4" w:space="0" w:color="auto"/>
            </w:tcBorders>
            <w:vAlign w:val="center"/>
          </w:tcPr>
          <w:p w:rsidR="00700272" w:rsidRPr="00582AF0" w:rsidRDefault="00700272" w:rsidP="00700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A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</w:tcBorders>
            <w:vAlign w:val="center"/>
          </w:tcPr>
          <w:p w:rsidR="00700272" w:rsidRPr="00582AF0" w:rsidRDefault="00700272" w:rsidP="00700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AF0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423" w:type="dxa"/>
            <w:tcBorders>
              <w:top w:val="single" w:sz="4" w:space="0" w:color="auto"/>
            </w:tcBorders>
            <w:vAlign w:val="center"/>
          </w:tcPr>
          <w:p w:rsidR="00700272" w:rsidRPr="00582AF0" w:rsidRDefault="00700272" w:rsidP="00700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AF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80" w:type="dxa"/>
            <w:tcBorders>
              <w:top w:val="single" w:sz="4" w:space="0" w:color="auto"/>
            </w:tcBorders>
            <w:vAlign w:val="center"/>
          </w:tcPr>
          <w:p w:rsidR="00700272" w:rsidRPr="00582AF0" w:rsidRDefault="00700272" w:rsidP="00700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AF0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:rsidR="00700272" w:rsidRPr="00582AF0" w:rsidRDefault="00700272" w:rsidP="00700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AF0">
              <w:rPr>
                <w:rFonts w:ascii="Times New Roman" w:hAnsi="Times New Roman"/>
                <w:sz w:val="24"/>
                <w:szCs w:val="24"/>
              </w:rPr>
              <w:t>Залік</w:t>
            </w:r>
          </w:p>
        </w:tc>
      </w:tr>
      <w:tr w:rsidR="00700272" w:rsidRPr="00582AF0" w:rsidTr="00700272">
        <w:trPr>
          <w:trHeight w:val="12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00272" w:rsidRPr="00582AF0" w:rsidRDefault="00700272" w:rsidP="00700272">
            <w:pPr>
              <w:spacing w:after="0" w:line="240" w:lineRule="auto"/>
              <w:rPr>
                <w:rFonts w:ascii="Times New Roman" w:hAnsi="Times New Roman"/>
              </w:rPr>
            </w:pPr>
            <w:r w:rsidRPr="00582AF0">
              <w:rPr>
                <w:rFonts w:ascii="Times New Roman" w:hAnsi="Times New Roman"/>
              </w:rPr>
              <w:t>5</w:t>
            </w:r>
          </w:p>
        </w:tc>
        <w:tc>
          <w:tcPr>
            <w:tcW w:w="2561" w:type="dxa"/>
            <w:tcBorders>
              <w:top w:val="single" w:sz="4" w:space="0" w:color="auto"/>
            </w:tcBorders>
            <w:vAlign w:val="center"/>
          </w:tcPr>
          <w:p w:rsidR="00700272" w:rsidRPr="00582AF0" w:rsidRDefault="00700272" w:rsidP="007002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2AF0">
              <w:rPr>
                <w:rFonts w:ascii="Times New Roman" w:hAnsi="Times New Roman"/>
                <w:sz w:val="24"/>
                <w:szCs w:val="24"/>
              </w:rPr>
              <w:t>Професійна іноземна мова</w:t>
            </w:r>
          </w:p>
        </w:tc>
        <w:tc>
          <w:tcPr>
            <w:tcW w:w="1138" w:type="dxa"/>
            <w:tcBorders>
              <w:top w:val="single" w:sz="4" w:space="0" w:color="auto"/>
            </w:tcBorders>
            <w:vAlign w:val="center"/>
          </w:tcPr>
          <w:p w:rsidR="00700272" w:rsidRPr="00582AF0" w:rsidRDefault="00700272" w:rsidP="00700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A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</w:tcBorders>
            <w:vAlign w:val="center"/>
          </w:tcPr>
          <w:p w:rsidR="00700272" w:rsidRPr="00582AF0" w:rsidRDefault="00700272" w:rsidP="00700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AF0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423" w:type="dxa"/>
            <w:tcBorders>
              <w:top w:val="single" w:sz="4" w:space="0" w:color="auto"/>
            </w:tcBorders>
            <w:vAlign w:val="center"/>
          </w:tcPr>
          <w:p w:rsidR="00700272" w:rsidRPr="00582AF0" w:rsidRDefault="00700272" w:rsidP="00700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AF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80" w:type="dxa"/>
            <w:tcBorders>
              <w:top w:val="single" w:sz="4" w:space="0" w:color="auto"/>
            </w:tcBorders>
            <w:vAlign w:val="center"/>
          </w:tcPr>
          <w:p w:rsidR="00700272" w:rsidRPr="00582AF0" w:rsidRDefault="00700272" w:rsidP="00700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AF0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:rsidR="00700272" w:rsidRPr="00582AF0" w:rsidRDefault="00700272" w:rsidP="00700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AF0">
              <w:rPr>
                <w:rFonts w:ascii="Times New Roman" w:hAnsi="Times New Roman"/>
                <w:sz w:val="24"/>
                <w:szCs w:val="24"/>
              </w:rPr>
              <w:t>Екзамен</w:t>
            </w:r>
          </w:p>
        </w:tc>
      </w:tr>
      <w:tr w:rsidR="00700272" w:rsidRPr="00582AF0" w:rsidTr="00700272">
        <w:trPr>
          <w:trHeight w:val="12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00272" w:rsidRPr="00582AF0" w:rsidRDefault="00700272" w:rsidP="00700272">
            <w:pPr>
              <w:spacing w:after="0" w:line="240" w:lineRule="auto"/>
              <w:rPr>
                <w:rFonts w:ascii="Times New Roman" w:hAnsi="Times New Roman"/>
              </w:rPr>
            </w:pPr>
            <w:r w:rsidRPr="00582AF0">
              <w:rPr>
                <w:rFonts w:ascii="Times New Roman" w:hAnsi="Times New Roman"/>
              </w:rPr>
              <w:t>6</w:t>
            </w:r>
          </w:p>
        </w:tc>
        <w:tc>
          <w:tcPr>
            <w:tcW w:w="2561" w:type="dxa"/>
            <w:tcBorders>
              <w:top w:val="single" w:sz="4" w:space="0" w:color="auto"/>
            </w:tcBorders>
            <w:vAlign w:val="center"/>
          </w:tcPr>
          <w:p w:rsidR="00700272" w:rsidRPr="00582AF0" w:rsidRDefault="00700272" w:rsidP="007002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2AF0">
              <w:rPr>
                <w:rFonts w:ascii="Times New Roman" w:hAnsi="Times New Roman"/>
                <w:sz w:val="24"/>
                <w:szCs w:val="24"/>
              </w:rPr>
              <w:t>Теорія і методика фізичного виховання різних груп населення</w:t>
            </w:r>
          </w:p>
        </w:tc>
        <w:tc>
          <w:tcPr>
            <w:tcW w:w="1138" w:type="dxa"/>
            <w:tcBorders>
              <w:top w:val="single" w:sz="4" w:space="0" w:color="auto"/>
            </w:tcBorders>
            <w:vAlign w:val="center"/>
          </w:tcPr>
          <w:p w:rsidR="00700272" w:rsidRPr="00582AF0" w:rsidRDefault="00700272" w:rsidP="00700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A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3" w:type="dxa"/>
            <w:tcBorders>
              <w:top w:val="single" w:sz="4" w:space="0" w:color="auto"/>
            </w:tcBorders>
            <w:vAlign w:val="center"/>
          </w:tcPr>
          <w:p w:rsidR="00700272" w:rsidRPr="00582AF0" w:rsidRDefault="00700272" w:rsidP="00700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AF0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423" w:type="dxa"/>
            <w:tcBorders>
              <w:top w:val="single" w:sz="4" w:space="0" w:color="auto"/>
            </w:tcBorders>
            <w:vAlign w:val="center"/>
          </w:tcPr>
          <w:p w:rsidR="00700272" w:rsidRPr="00582AF0" w:rsidRDefault="00700272" w:rsidP="00700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AF0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280" w:type="dxa"/>
            <w:tcBorders>
              <w:top w:val="single" w:sz="4" w:space="0" w:color="auto"/>
            </w:tcBorders>
            <w:vAlign w:val="center"/>
          </w:tcPr>
          <w:p w:rsidR="00700272" w:rsidRPr="00582AF0" w:rsidRDefault="00700272" w:rsidP="00700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AF0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:rsidR="00700272" w:rsidRPr="00582AF0" w:rsidRDefault="00700272" w:rsidP="00700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AF0">
              <w:rPr>
                <w:rFonts w:ascii="Times New Roman" w:hAnsi="Times New Roman"/>
                <w:sz w:val="24"/>
                <w:szCs w:val="24"/>
              </w:rPr>
              <w:t>Екзамен</w:t>
            </w:r>
          </w:p>
        </w:tc>
      </w:tr>
      <w:tr w:rsidR="00700272" w:rsidRPr="00582AF0" w:rsidTr="00700272">
        <w:trPr>
          <w:trHeight w:val="12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00272" w:rsidRPr="00582AF0" w:rsidRDefault="00700272" w:rsidP="00700272">
            <w:pPr>
              <w:spacing w:after="0" w:line="240" w:lineRule="auto"/>
              <w:rPr>
                <w:rFonts w:ascii="Times New Roman" w:hAnsi="Times New Roman"/>
              </w:rPr>
            </w:pPr>
            <w:r w:rsidRPr="00582AF0">
              <w:rPr>
                <w:rFonts w:ascii="Times New Roman" w:hAnsi="Times New Roman"/>
              </w:rPr>
              <w:t>7</w:t>
            </w:r>
          </w:p>
        </w:tc>
        <w:tc>
          <w:tcPr>
            <w:tcW w:w="2561" w:type="dxa"/>
            <w:tcBorders>
              <w:top w:val="single" w:sz="4" w:space="0" w:color="auto"/>
            </w:tcBorders>
            <w:vAlign w:val="center"/>
          </w:tcPr>
          <w:p w:rsidR="00700272" w:rsidRPr="00582AF0" w:rsidRDefault="00700272" w:rsidP="007002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2AF0">
              <w:rPr>
                <w:rFonts w:ascii="Times New Roman" w:hAnsi="Times New Roman"/>
                <w:sz w:val="24"/>
                <w:szCs w:val="24"/>
              </w:rPr>
              <w:t>Управління у сфері фізичної культури</w:t>
            </w:r>
          </w:p>
        </w:tc>
        <w:tc>
          <w:tcPr>
            <w:tcW w:w="1138" w:type="dxa"/>
            <w:tcBorders>
              <w:top w:val="single" w:sz="4" w:space="0" w:color="auto"/>
            </w:tcBorders>
            <w:vAlign w:val="center"/>
          </w:tcPr>
          <w:p w:rsidR="00700272" w:rsidRPr="00582AF0" w:rsidRDefault="00700272" w:rsidP="00700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A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</w:tcBorders>
            <w:vAlign w:val="center"/>
          </w:tcPr>
          <w:p w:rsidR="00700272" w:rsidRPr="00582AF0" w:rsidRDefault="00700272" w:rsidP="00700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AF0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423" w:type="dxa"/>
            <w:tcBorders>
              <w:top w:val="single" w:sz="4" w:space="0" w:color="auto"/>
            </w:tcBorders>
            <w:vAlign w:val="center"/>
          </w:tcPr>
          <w:p w:rsidR="00700272" w:rsidRPr="00582AF0" w:rsidRDefault="00700272" w:rsidP="00700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AF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80" w:type="dxa"/>
            <w:tcBorders>
              <w:top w:val="single" w:sz="4" w:space="0" w:color="auto"/>
            </w:tcBorders>
            <w:vAlign w:val="center"/>
          </w:tcPr>
          <w:p w:rsidR="00700272" w:rsidRPr="00582AF0" w:rsidRDefault="00700272" w:rsidP="00700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AF0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:rsidR="00700272" w:rsidRPr="00582AF0" w:rsidRDefault="00700272" w:rsidP="00700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AF0">
              <w:rPr>
                <w:rFonts w:ascii="Times New Roman" w:hAnsi="Times New Roman"/>
                <w:sz w:val="24"/>
                <w:szCs w:val="24"/>
              </w:rPr>
              <w:t>Залік</w:t>
            </w:r>
          </w:p>
        </w:tc>
      </w:tr>
      <w:tr w:rsidR="00700272" w:rsidRPr="00582AF0" w:rsidTr="00700272">
        <w:trPr>
          <w:trHeight w:val="73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00272" w:rsidRPr="00582AF0" w:rsidRDefault="00700272" w:rsidP="00700272">
            <w:pPr>
              <w:spacing w:after="0" w:line="240" w:lineRule="auto"/>
              <w:rPr>
                <w:rFonts w:ascii="Times New Roman" w:hAnsi="Times New Roman"/>
              </w:rPr>
            </w:pPr>
            <w:r w:rsidRPr="00582AF0">
              <w:rPr>
                <w:rFonts w:ascii="Times New Roman" w:hAnsi="Times New Roman"/>
              </w:rPr>
              <w:t>8</w:t>
            </w:r>
          </w:p>
        </w:tc>
        <w:tc>
          <w:tcPr>
            <w:tcW w:w="2561" w:type="dxa"/>
            <w:tcBorders>
              <w:top w:val="single" w:sz="4" w:space="0" w:color="auto"/>
            </w:tcBorders>
            <w:vAlign w:val="center"/>
          </w:tcPr>
          <w:p w:rsidR="00700272" w:rsidRPr="00582AF0" w:rsidRDefault="00700272" w:rsidP="007002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2AF0">
              <w:rPr>
                <w:rFonts w:ascii="Times New Roman" w:hAnsi="Times New Roman"/>
                <w:sz w:val="24"/>
                <w:szCs w:val="24"/>
              </w:rPr>
              <w:t>Основи фізичної реабілітації</w:t>
            </w:r>
          </w:p>
        </w:tc>
        <w:tc>
          <w:tcPr>
            <w:tcW w:w="1138" w:type="dxa"/>
            <w:tcBorders>
              <w:top w:val="single" w:sz="4" w:space="0" w:color="auto"/>
            </w:tcBorders>
            <w:vAlign w:val="center"/>
          </w:tcPr>
          <w:p w:rsidR="00700272" w:rsidRPr="00582AF0" w:rsidRDefault="00700272" w:rsidP="00700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A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3" w:type="dxa"/>
            <w:tcBorders>
              <w:top w:val="single" w:sz="4" w:space="0" w:color="auto"/>
            </w:tcBorders>
            <w:vAlign w:val="center"/>
          </w:tcPr>
          <w:p w:rsidR="00700272" w:rsidRPr="00582AF0" w:rsidRDefault="00700272" w:rsidP="00700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AF0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23" w:type="dxa"/>
            <w:tcBorders>
              <w:top w:val="single" w:sz="4" w:space="0" w:color="auto"/>
            </w:tcBorders>
            <w:vAlign w:val="center"/>
          </w:tcPr>
          <w:p w:rsidR="00700272" w:rsidRPr="00582AF0" w:rsidRDefault="00700272" w:rsidP="00700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AF0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280" w:type="dxa"/>
            <w:tcBorders>
              <w:top w:val="single" w:sz="4" w:space="0" w:color="auto"/>
            </w:tcBorders>
            <w:vAlign w:val="center"/>
          </w:tcPr>
          <w:p w:rsidR="00700272" w:rsidRPr="00582AF0" w:rsidRDefault="00700272" w:rsidP="00700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AF0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:rsidR="00700272" w:rsidRPr="00582AF0" w:rsidRDefault="00700272" w:rsidP="00700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AF0">
              <w:rPr>
                <w:rFonts w:ascii="Times New Roman" w:hAnsi="Times New Roman"/>
                <w:sz w:val="24"/>
                <w:szCs w:val="24"/>
              </w:rPr>
              <w:t>Залік</w:t>
            </w:r>
          </w:p>
        </w:tc>
      </w:tr>
      <w:tr w:rsidR="00700272" w:rsidRPr="00582AF0" w:rsidTr="00700272">
        <w:trPr>
          <w:trHeight w:val="74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00272" w:rsidRPr="00582AF0" w:rsidRDefault="00700272" w:rsidP="00700272">
            <w:pPr>
              <w:spacing w:after="0" w:line="240" w:lineRule="auto"/>
              <w:rPr>
                <w:rFonts w:ascii="Times New Roman" w:hAnsi="Times New Roman"/>
              </w:rPr>
            </w:pPr>
            <w:r w:rsidRPr="00582AF0">
              <w:rPr>
                <w:rFonts w:ascii="Times New Roman" w:hAnsi="Times New Roman"/>
              </w:rPr>
              <w:t>9</w:t>
            </w:r>
          </w:p>
        </w:tc>
        <w:tc>
          <w:tcPr>
            <w:tcW w:w="2561" w:type="dxa"/>
            <w:tcBorders>
              <w:top w:val="single" w:sz="4" w:space="0" w:color="auto"/>
            </w:tcBorders>
            <w:vAlign w:val="center"/>
          </w:tcPr>
          <w:p w:rsidR="00700272" w:rsidRPr="00582AF0" w:rsidRDefault="00700272" w:rsidP="007002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2AF0">
              <w:rPr>
                <w:rFonts w:ascii="Times New Roman" w:hAnsi="Times New Roman"/>
                <w:sz w:val="24"/>
                <w:szCs w:val="24"/>
              </w:rPr>
              <w:t>Основи НДР у фізичній культурі</w:t>
            </w:r>
          </w:p>
        </w:tc>
        <w:tc>
          <w:tcPr>
            <w:tcW w:w="1138" w:type="dxa"/>
            <w:tcBorders>
              <w:top w:val="single" w:sz="4" w:space="0" w:color="auto"/>
            </w:tcBorders>
            <w:vAlign w:val="center"/>
          </w:tcPr>
          <w:p w:rsidR="00700272" w:rsidRPr="00582AF0" w:rsidRDefault="00700272" w:rsidP="00700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A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3" w:type="dxa"/>
            <w:tcBorders>
              <w:top w:val="single" w:sz="4" w:space="0" w:color="auto"/>
            </w:tcBorders>
            <w:vAlign w:val="center"/>
          </w:tcPr>
          <w:p w:rsidR="00700272" w:rsidRPr="00582AF0" w:rsidRDefault="00700272" w:rsidP="00700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AF0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23" w:type="dxa"/>
            <w:tcBorders>
              <w:top w:val="single" w:sz="4" w:space="0" w:color="auto"/>
            </w:tcBorders>
            <w:vAlign w:val="center"/>
          </w:tcPr>
          <w:p w:rsidR="00700272" w:rsidRPr="00582AF0" w:rsidRDefault="00700272" w:rsidP="00700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AF0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280" w:type="dxa"/>
            <w:tcBorders>
              <w:top w:val="single" w:sz="4" w:space="0" w:color="auto"/>
            </w:tcBorders>
            <w:vAlign w:val="center"/>
          </w:tcPr>
          <w:p w:rsidR="00700272" w:rsidRPr="00582AF0" w:rsidRDefault="00700272" w:rsidP="00700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AF0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:rsidR="00700272" w:rsidRPr="00582AF0" w:rsidRDefault="00700272" w:rsidP="00700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AF0">
              <w:rPr>
                <w:rFonts w:ascii="Times New Roman" w:hAnsi="Times New Roman"/>
                <w:sz w:val="24"/>
                <w:szCs w:val="24"/>
              </w:rPr>
              <w:t>Екзамен</w:t>
            </w:r>
          </w:p>
        </w:tc>
      </w:tr>
      <w:tr w:rsidR="00700272" w:rsidRPr="00582AF0" w:rsidTr="00700272">
        <w:trPr>
          <w:trHeight w:val="101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00272" w:rsidRPr="00582AF0" w:rsidRDefault="00700272" w:rsidP="00700272">
            <w:pPr>
              <w:spacing w:after="0" w:line="240" w:lineRule="auto"/>
              <w:rPr>
                <w:rFonts w:ascii="Times New Roman" w:hAnsi="Times New Roman"/>
              </w:rPr>
            </w:pPr>
            <w:r w:rsidRPr="00582AF0"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2561" w:type="dxa"/>
            <w:tcBorders>
              <w:top w:val="single" w:sz="4" w:space="0" w:color="auto"/>
            </w:tcBorders>
            <w:vAlign w:val="center"/>
          </w:tcPr>
          <w:p w:rsidR="00700272" w:rsidRPr="00582AF0" w:rsidRDefault="00700272" w:rsidP="007002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2AF0">
              <w:rPr>
                <w:rFonts w:ascii="Times New Roman" w:hAnsi="Times New Roman"/>
                <w:sz w:val="24"/>
                <w:szCs w:val="24"/>
              </w:rPr>
              <w:t>Оздоровчий фітнес з методикою викладання</w:t>
            </w:r>
          </w:p>
        </w:tc>
        <w:tc>
          <w:tcPr>
            <w:tcW w:w="1138" w:type="dxa"/>
            <w:tcBorders>
              <w:top w:val="single" w:sz="4" w:space="0" w:color="auto"/>
            </w:tcBorders>
            <w:vAlign w:val="center"/>
          </w:tcPr>
          <w:p w:rsidR="00700272" w:rsidRPr="00582AF0" w:rsidRDefault="00700272" w:rsidP="00700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A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3" w:type="dxa"/>
            <w:tcBorders>
              <w:top w:val="single" w:sz="4" w:space="0" w:color="auto"/>
            </w:tcBorders>
            <w:vAlign w:val="center"/>
          </w:tcPr>
          <w:p w:rsidR="00700272" w:rsidRPr="00582AF0" w:rsidRDefault="00700272" w:rsidP="00700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AF0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23" w:type="dxa"/>
            <w:tcBorders>
              <w:top w:val="single" w:sz="4" w:space="0" w:color="auto"/>
            </w:tcBorders>
            <w:vAlign w:val="center"/>
          </w:tcPr>
          <w:p w:rsidR="00700272" w:rsidRPr="00582AF0" w:rsidRDefault="00700272" w:rsidP="00700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AF0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280" w:type="dxa"/>
            <w:tcBorders>
              <w:top w:val="single" w:sz="4" w:space="0" w:color="auto"/>
            </w:tcBorders>
            <w:vAlign w:val="center"/>
          </w:tcPr>
          <w:p w:rsidR="00700272" w:rsidRPr="00582AF0" w:rsidRDefault="00700272" w:rsidP="00700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AF0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:rsidR="00700272" w:rsidRPr="00582AF0" w:rsidRDefault="00700272" w:rsidP="00700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AF0">
              <w:rPr>
                <w:rFonts w:ascii="Times New Roman" w:hAnsi="Times New Roman"/>
                <w:sz w:val="24"/>
                <w:szCs w:val="24"/>
              </w:rPr>
              <w:t>Екзамен</w:t>
            </w:r>
          </w:p>
        </w:tc>
      </w:tr>
      <w:tr w:rsidR="00700272" w:rsidRPr="00582AF0" w:rsidTr="00700272">
        <w:trPr>
          <w:trHeight w:val="131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00272" w:rsidRPr="00582AF0" w:rsidRDefault="00700272" w:rsidP="00700272">
            <w:pPr>
              <w:spacing w:after="0" w:line="240" w:lineRule="auto"/>
              <w:rPr>
                <w:rFonts w:ascii="Times New Roman" w:hAnsi="Times New Roman"/>
              </w:rPr>
            </w:pPr>
            <w:r w:rsidRPr="00582AF0">
              <w:rPr>
                <w:rFonts w:ascii="Times New Roman" w:hAnsi="Times New Roman"/>
              </w:rPr>
              <w:t>11</w:t>
            </w:r>
          </w:p>
        </w:tc>
        <w:tc>
          <w:tcPr>
            <w:tcW w:w="2561" w:type="dxa"/>
            <w:tcBorders>
              <w:top w:val="single" w:sz="4" w:space="0" w:color="auto"/>
            </w:tcBorders>
            <w:vAlign w:val="center"/>
          </w:tcPr>
          <w:p w:rsidR="001F1DA9" w:rsidRDefault="00700272" w:rsidP="007002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2AF0">
              <w:rPr>
                <w:rFonts w:ascii="Times New Roman" w:hAnsi="Times New Roman"/>
                <w:sz w:val="24"/>
                <w:szCs w:val="24"/>
              </w:rPr>
              <w:t>Лижний спорт з методикою викладання,</w:t>
            </w:r>
          </w:p>
          <w:p w:rsidR="00700272" w:rsidRPr="00582AF0" w:rsidRDefault="00700272" w:rsidP="007002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2A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1DA9">
              <w:rPr>
                <w:rFonts w:ascii="Times New Roman" w:hAnsi="Times New Roman"/>
                <w:b/>
                <w:sz w:val="24"/>
                <w:szCs w:val="24"/>
              </w:rPr>
              <w:t>лижний збір</w:t>
            </w:r>
          </w:p>
        </w:tc>
        <w:tc>
          <w:tcPr>
            <w:tcW w:w="1138" w:type="dxa"/>
            <w:tcBorders>
              <w:top w:val="single" w:sz="4" w:space="0" w:color="auto"/>
            </w:tcBorders>
            <w:vAlign w:val="center"/>
          </w:tcPr>
          <w:p w:rsidR="00700272" w:rsidRPr="00582AF0" w:rsidRDefault="00700272" w:rsidP="00700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A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3" w:type="dxa"/>
            <w:tcBorders>
              <w:top w:val="single" w:sz="4" w:space="0" w:color="auto"/>
            </w:tcBorders>
            <w:vAlign w:val="center"/>
          </w:tcPr>
          <w:p w:rsidR="00700272" w:rsidRPr="00582AF0" w:rsidRDefault="00700272" w:rsidP="00700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AF0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23" w:type="dxa"/>
            <w:tcBorders>
              <w:top w:val="single" w:sz="4" w:space="0" w:color="auto"/>
            </w:tcBorders>
            <w:vAlign w:val="center"/>
          </w:tcPr>
          <w:p w:rsidR="00700272" w:rsidRPr="00582AF0" w:rsidRDefault="00700272" w:rsidP="00700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AF0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280" w:type="dxa"/>
            <w:tcBorders>
              <w:top w:val="single" w:sz="4" w:space="0" w:color="auto"/>
            </w:tcBorders>
            <w:vAlign w:val="center"/>
          </w:tcPr>
          <w:p w:rsidR="00700272" w:rsidRPr="00582AF0" w:rsidRDefault="00700272" w:rsidP="00700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AF0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:rsidR="00700272" w:rsidRPr="00582AF0" w:rsidRDefault="00700272" w:rsidP="00700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AF0">
              <w:rPr>
                <w:rFonts w:ascii="Times New Roman" w:hAnsi="Times New Roman"/>
                <w:sz w:val="24"/>
                <w:szCs w:val="24"/>
              </w:rPr>
              <w:t>Екзамен</w:t>
            </w:r>
          </w:p>
        </w:tc>
      </w:tr>
      <w:tr w:rsidR="00700272" w:rsidRPr="00582AF0" w:rsidTr="00700272">
        <w:trPr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00272" w:rsidRPr="00582AF0" w:rsidRDefault="00700272" w:rsidP="00700272">
            <w:pPr>
              <w:spacing w:after="0" w:line="240" w:lineRule="auto"/>
              <w:rPr>
                <w:rFonts w:ascii="Times New Roman" w:hAnsi="Times New Roman"/>
              </w:rPr>
            </w:pPr>
            <w:r w:rsidRPr="00582AF0">
              <w:rPr>
                <w:rFonts w:ascii="Times New Roman" w:hAnsi="Times New Roman"/>
              </w:rPr>
              <w:t>12</w:t>
            </w:r>
          </w:p>
        </w:tc>
        <w:tc>
          <w:tcPr>
            <w:tcW w:w="2561" w:type="dxa"/>
            <w:tcBorders>
              <w:top w:val="single" w:sz="4" w:space="0" w:color="auto"/>
            </w:tcBorders>
            <w:vAlign w:val="center"/>
          </w:tcPr>
          <w:p w:rsidR="00700272" w:rsidRPr="00582AF0" w:rsidRDefault="00700272" w:rsidP="007002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2AF0">
              <w:rPr>
                <w:rFonts w:ascii="Times New Roman" w:hAnsi="Times New Roman"/>
                <w:sz w:val="24"/>
                <w:szCs w:val="24"/>
              </w:rPr>
              <w:t>Біомеханіка</w:t>
            </w:r>
          </w:p>
        </w:tc>
        <w:tc>
          <w:tcPr>
            <w:tcW w:w="1138" w:type="dxa"/>
            <w:tcBorders>
              <w:top w:val="single" w:sz="4" w:space="0" w:color="auto"/>
            </w:tcBorders>
            <w:vAlign w:val="center"/>
          </w:tcPr>
          <w:p w:rsidR="00700272" w:rsidRPr="00582AF0" w:rsidRDefault="00700272" w:rsidP="00700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A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</w:tcBorders>
            <w:vAlign w:val="center"/>
          </w:tcPr>
          <w:p w:rsidR="00700272" w:rsidRPr="00582AF0" w:rsidRDefault="00700272" w:rsidP="00700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AF0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423" w:type="dxa"/>
            <w:tcBorders>
              <w:top w:val="single" w:sz="4" w:space="0" w:color="auto"/>
            </w:tcBorders>
            <w:vAlign w:val="center"/>
          </w:tcPr>
          <w:p w:rsidR="00700272" w:rsidRPr="00582AF0" w:rsidRDefault="00700272" w:rsidP="00700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AF0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280" w:type="dxa"/>
            <w:tcBorders>
              <w:top w:val="single" w:sz="4" w:space="0" w:color="auto"/>
            </w:tcBorders>
            <w:vAlign w:val="center"/>
          </w:tcPr>
          <w:p w:rsidR="00700272" w:rsidRPr="00582AF0" w:rsidRDefault="00700272" w:rsidP="00700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AF0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:rsidR="00700272" w:rsidRPr="00582AF0" w:rsidRDefault="00700272" w:rsidP="00700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AF0">
              <w:rPr>
                <w:rFonts w:ascii="Times New Roman" w:hAnsi="Times New Roman"/>
                <w:sz w:val="24"/>
                <w:szCs w:val="24"/>
              </w:rPr>
              <w:t>Залік</w:t>
            </w:r>
          </w:p>
        </w:tc>
      </w:tr>
      <w:tr w:rsidR="00700272" w:rsidRPr="00582AF0" w:rsidTr="00700272">
        <w:trPr>
          <w:trHeight w:val="101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00272" w:rsidRPr="00582AF0" w:rsidRDefault="00700272" w:rsidP="00700272">
            <w:pPr>
              <w:spacing w:after="0" w:line="240" w:lineRule="auto"/>
              <w:rPr>
                <w:rFonts w:ascii="Times New Roman" w:hAnsi="Times New Roman"/>
              </w:rPr>
            </w:pPr>
            <w:r w:rsidRPr="00582AF0">
              <w:rPr>
                <w:rFonts w:ascii="Times New Roman" w:hAnsi="Times New Roman"/>
              </w:rPr>
              <w:t>13</w:t>
            </w:r>
          </w:p>
        </w:tc>
        <w:tc>
          <w:tcPr>
            <w:tcW w:w="2561" w:type="dxa"/>
            <w:tcBorders>
              <w:top w:val="single" w:sz="4" w:space="0" w:color="auto"/>
            </w:tcBorders>
            <w:vAlign w:val="center"/>
          </w:tcPr>
          <w:p w:rsidR="00700272" w:rsidRPr="00582AF0" w:rsidRDefault="00700272" w:rsidP="007002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2AF0">
              <w:rPr>
                <w:rFonts w:ascii="Times New Roman" w:hAnsi="Times New Roman"/>
                <w:sz w:val="24"/>
                <w:szCs w:val="24"/>
              </w:rPr>
              <w:t>Теорія оздоровчо-рекреаційної рухової активності</w:t>
            </w:r>
          </w:p>
        </w:tc>
        <w:tc>
          <w:tcPr>
            <w:tcW w:w="1138" w:type="dxa"/>
            <w:tcBorders>
              <w:top w:val="single" w:sz="4" w:space="0" w:color="auto"/>
            </w:tcBorders>
            <w:vAlign w:val="center"/>
          </w:tcPr>
          <w:p w:rsidR="00700272" w:rsidRPr="00582AF0" w:rsidRDefault="00700272" w:rsidP="00700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A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</w:tcBorders>
            <w:vAlign w:val="center"/>
          </w:tcPr>
          <w:p w:rsidR="00700272" w:rsidRPr="00582AF0" w:rsidRDefault="00700272" w:rsidP="00700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AF0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423" w:type="dxa"/>
            <w:tcBorders>
              <w:top w:val="single" w:sz="4" w:space="0" w:color="auto"/>
            </w:tcBorders>
            <w:vAlign w:val="center"/>
          </w:tcPr>
          <w:p w:rsidR="00700272" w:rsidRPr="00582AF0" w:rsidRDefault="00700272" w:rsidP="00700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AF0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280" w:type="dxa"/>
            <w:tcBorders>
              <w:top w:val="single" w:sz="4" w:space="0" w:color="auto"/>
            </w:tcBorders>
            <w:vAlign w:val="center"/>
          </w:tcPr>
          <w:p w:rsidR="00700272" w:rsidRPr="00582AF0" w:rsidRDefault="00700272" w:rsidP="00700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AF0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:rsidR="00700272" w:rsidRPr="00582AF0" w:rsidRDefault="00700272" w:rsidP="00700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AF0">
              <w:rPr>
                <w:rFonts w:ascii="Times New Roman" w:hAnsi="Times New Roman"/>
                <w:sz w:val="24"/>
                <w:szCs w:val="24"/>
              </w:rPr>
              <w:t>Екзамен</w:t>
            </w:r>
          </w:p>
        </w:tc>
      </w:tr>
      <w:tr w:rsidR="00700272" w:rsidRPr="00582AF0" w:rsidTr="00700272">
        <w:trPr>
          <w:trHeight w:val="46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00272" w:rsidRPr="00582AF0" w:rsidRDefault="00700272" w:rsidP="00700272">
            <w:pPr>
              <w:spacing w:after="0" w:line="240" w:lineRule="auto"/>
              <w:rPr>
                <w:rFonts w:ascii="Times New Roman" w:hAnsi="Times New Roman"/>
              </w:rPr>
            </w:pPr>
            <w:r w:rsidRPr="00582AF0">
              <w:rPr>
                <w:rFonts w:ascii="Times New Roman" w:hAnsi="Times New Roman"/>
              </w:rPr>
              <w:t>14</w:t>
            </w:r>
          </w:p>
        </w:tc>
        <w:tc>
          <w:tcPr>
            <w:tcW w:w="2561" w:type="dxa"/>
            <w:tcBorders>
              <w:top w:val="single" w:sz="4" w:space="0" w:color="auto"/>
            </w:tcBorders>
            <w:vAlign w:val="center"/>
          </w:tcPr>
          <w:p w:rsidR="00700272" w:rsidRPr="00582AF0" w:rsidRDefault="00700272" w:rsidP="007002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2AF0">
              <w:rPr>
                <w:rFonts w:ascii="Times New Roman" w:hAnsi="Times New Roman"/>
                <w:sz w:val="24"/>
                <w:szCs w:val="24"/>
              </w:rPr>
              <w:t>Гігієна</w:t>
            </w:r>
          </w:p>
        </w:tc>
        <w:tc>
          <w:tcPr>
            <w:tcW w:w="1138" w:type="dxa"/>
            <w:tcBorders>
              <w:top w:val="single" w:sz="4" w:space="0" w:color="auto"/>
            </w:tcBorders>
            <w:vAlign w:val="center"/>
          </w:tcPr>
          <w:p w:rsidR="00700272" w:rsidRPr="00582AF0" w:rsidRDefault="00700272" w:rsidP="00700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A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</w:tcBorders>
            <w:vAlign w:val="center"/>
          </w:tcPr>
          <w:p w:rsidR="00700272" w:rsidRPr="00582AF0" w:rsidRDefault="00700272" w:rsidP="00700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AF0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423" w:type="dxa"/>
            <w:tcBorders>
              <w:top w:val="single" w:sz="4" w:space="0" w:color="auto"/>
            </w:tcBorders>
            <w:vAlign w:val="center"/>
          </w:tcPr>
          <w:p w:rsidR="00700272" w:rsidRPr="00582AF0" w:rsidRDefault="00700272" w:rsidP="00700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AF0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280" w:type="dxa"/>
            <w:tcBorders>
              <w:top w:val="single" w:sz="4" w:space="0" w:color="auto"/>
            </w:tcBorders>
            <w:vAlign w:val="center"/>
          </w:tcPr>
          <w:p w:rsidR="00700272" w:rsidRPr="00582AF0" w:rsidRDefault="00700272" w:rsidP="00700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AF0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:rsidR="00700272" w:rsidRPr="00582AF0" w:rsidRDefault="00700272" w:rsidP="00700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AF0">
              <w:rPr>
                <w:rFonts w:ascii="Times New Roman" w:hAnsi="Times New Roman"/>
                <w:sz w:val="24"/>
                <w:szCs w:val="24"/>
              </w:rPr>
              <w:t>Екзамен</w:t>
            </w:r>
          </w:p>
        </w:tc>
      </w:tr>
      <w:tr w:rsidR="00700272" w:rsidRPr="00582AF0" w:rsidTr="00700272">
        <w:trPr>
          <w:trHeight w:val="73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00272" w:rsidRPr="00582AF0" w:rsidRDefault="00700272" w:rsidP="00700272">
            <w:pPr>
              <w:spacing w:after="0" w:line="240" w:lineRule="auto"/>
              <w:rPr>
                <w:rFonts w:ascii="Times New Roman" w:hAnsi="Times New Roman"/>
              </w:rPr>
            </w:pPr>
            <w:r w:rsidRPr="00582AF0">
              <w:rPr>
                <w:rFonts w:ascii="Times New Roman" w:hAnsi="Times New Roman"/>
              </w:rPr>
              <w:t>15</w:t>
            </w:r>
          </w:p>
        </w:tc>
        <w:tc>
          <w:tcPr>
            <w:tcW w:w="2561" w:type="dxa"/>
            <w:tcBorders>
              <w:top w:val="single" w:sz="4" w:space="0" w:color="auto"/>
            </w:tcBorders>
            <w:vAlign w:val="center"/>
          </w:tcPr>
          <w:p w:rsidR="00700272" w:rsidRPr="00582AF0" w:rsidRDefault="00700272" w:rsidP="007002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2AF0">
              <w:rPr>
                <w:rFonts w:ascii="Times New Roman" w:hAnsi="Times New Roman"/>
                <w:sz w:val="24"/>
                <w:szCs w:val="24"/>
              </w:rPr>
              <w:t>Методика викладання ФК у СМГ</w:t>
            </w:r>
          </w:p>
        </w:tc>
        <w:tc>
          <w:tcPr>
            <w:tcW w:w="1138" w:type="dxa"/>
            <w:tcBorders>
              <w:top w:val="single" w:sz="4" w:space="0" w:color="auto"/>
            </w:tcBorders>
            <w:vAlign w:val="center"/>
          </w:tcPr>
          <w:p w:rsidR="00700272" w:rsidRPr="00582AF0" w:rsidRDefault="00700272" w:rsidP="00700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A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</w:tcBorders>
            <w:vAlign w:val="center"/>
          </w:tcPr>
          <w:p w:rsidR="00700272" w:rsidRPr="00582AF0" w:rsidRDefault="00700272" w:rsidP="00700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AF0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423" w:type="dxa"/>
            <w:tcBorders>
              <w:top w:val="single" w:sz="4" w:space="0" w:color="auto"/>
            </w:tcBorders>
            <w:vAlign w:val="center"/>
          </w:tcPr>
          <w:p w:rsidR="00700272" w:rsidRPr="00582AF0" w:rsidRDefault="00700272" w:rsidP="00700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AF0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280" w:type="dxa"/>
            <w:tcBorders>
              <w:top w:val="single" w:sz="4" w:space="0" w:color="auto"/>
            </w:tcBorders>
            <w:vAlign w:val="center"/>
          </w:tcPr>
          <w:p w:rsidR="00700272" w:rsidRPr="00582AF0" w:rsidRDefault="00700272" w:rsidP="00700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AF0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:rsidR="00700272" w:rsidRPr="00582AF0" w:rsidRDefault="00700272" w:rsidP="00700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AF0">
              <w:rPr>
                <w:rFonts w:ascii="Times New Roman" w:hAnsi="Times New Roman"/>
                <w:sz w:val="24"/>
                <w:szCs w:val="24"/>
              </w:rPr>
              <w:t>Залік</w:t>
            </w:r>
          </w:p>
        </w:tc>
      </w:tr>
      <w:tr w:rsidR="00700272" w:rsidRPr="00582AF0" w:rsidTr="00700272">
        <w:trPr>
          <w:trHeight w:val="140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00272" w:rsidRPr="00582AF0" w:rsidRDefault="00700272" w:rsidP="00700272">
            <w:pPr>
              <w:spacing w:after="0" w:line="240" w:lineRule="auto"/>
              <w:rPr>
                <w:rFonts w:ascii="Times New Roman" w:hAnsi="Times New Roman"/>
              </w:rPr>
            </w:pPr>
            <w:r w:rsidRPr="00582AF0">
              <w:rPr>
                <w:rFonts w:ascii="Times New Roman" w:hAnsi="Times New Roman"/>
              </w:rPr>
              <w:t>16</w:t>
            </w:r>
          </w:p>
        </w:tc>
        <w:tc>
          <w:tcPr>
            <w:tcW w:w="2561" w:type="dxa"/>
            <w:tcBorders>
              <w:top w:val="single" w:sz="4" w:space="0" w:color="auto"/>
            </w:tcBorders>
            <w:vAlign w:val="center"/>
          </w:tcPr>
          <w:p w:rsidR="00700272" w:rsidRPr="00582AF0" w:rsidRDefault="00700272" w:rsidP="007002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2AF0">
              <w:rPr>
                <w:rFonts w:ascii="Times New Roman" w:hAnsi="Times New Roman"/>
                <w:sz w:val="24"/>
                <w:szCs w:val="24"/>
              </w:rPr>
              <w:t>Організація і проведення спортивно-масових заходів в закладах освіти</w:t>
            </w:r>
          </w:p>
        </w:tc>
        <w:tc>
          <w:tcPr>
            <w:tcW w:w="1138" w:type="dxa"/>
            <w:tcBorders>
              <w:top w:val="single" w:sz="4" w:space="0" w:color="auto"/>
            </w:tcBorders>
            <w:vAlign w:val="center"/>
          </w:tcPr>
          <w:p w:rsidR="00700272" w:rsidRPr="00582AF0" w:rsidRDefault="00700272" w:rsidP="00700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A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3" w:type="dxa"/>
            <w:tcBorders>
              <w:top w:val="single" w:sz="4" w:space="0" w:color="auto"/>
            </w:tcBorders>
            <w:vAlign w:val="center"/>
          </w:tcPr>
          <w:p w:rsidR="00700272" w:rsidRPr="00582AF0" w:rsidRDefault="00700272" w:rsidP="00700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AF0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23" w:type="dxa"/>
            <w:tcBorders>
              <w:top w:val="single" w:sz="4" w:space="0" w:color="auto"/>
            </w:tcBorders>
            <w:vAlign w:val="center"/>
          </w:tcPr>
          <w:p w:rsidR="00700272" w:rsidRPr="00582AF0" w:rsidRDefault="00700272" w:rsidP="00700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AF0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280" w:type="dxa"/>
            <w:tcBorders>
              <w:top w:val="single" w:sz="4" w:space="0" w:color="auto"/>
            </w:tcBorders>
            <w:vAlign w:val="center"/>
          </w:tcPr>
          <w:p w:rsidR="00700272" w:rsidRPr="00582AF0" w:rsidRDefault="00700272" w:rsidP="00700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AF0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:rsidR="00700272" w:rsidRPr="00582AF0" w:rsidRDefault="00700272" w:rsidP="00700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AF0">
              <w:rPr>
                <w:rFonts w:ascii="Times New Roman" w:hAnsi="Times New Roman"/>
                <w:sz w:val="24"/>
                <w:szCs w:val="24"/>
              </w:rPr>
              <w:t>Екзамен</w:t>
            </w:r>
          </w:p>
        </w:tc>
      </w:tr>
      <w:tr w:rsidR="00700272" w:rsidRPr="00582AF0" w:rsidTr="00700272">
        <w:trPr>
          <w:trHeight w:val="73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00272" w:rsidRPr="00582AF0" w:rsidRDefault="00700272" w:rsidP="00700272">
            <w:pPr>
              <w:spacing w:after="0" w:line="240" w:lineRule="auto"/>
              <w:rPr>
                <w:rFonts w:ascii="Times New Roman" w:hAnsi="Times New Roman"/>
              </w:rPr>
            </w:pPr>
            <w:r w:rsidRPr="00582AF0">
              <w:rPr>
                <w:rFonts w:ascii="Times New Roman" w:hAnsi="Times New Roman"/>
              </w:rPr>
              <w:t>17</w:t>
            </w:r>
          </w:p>
        </w:tc>
        <w:tc>
          <w:tcPr>
            <w:tcW w:w="2561" w:type="dxa"/>
            <w:tcBorders>
              <w:top w:val="single" w:sz="4" w:space="0" w:color="auto"/>
            </w:tcBorders>
            <w:vAlign w:val="center"/>
          </w:tcPr>
          <w:p w:rsidR="00700272" w:rsidRPr="00582AF0" w:rsidRDefault="00700272" w:rsidP="007002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2AF0">
              <w:rPr>
                <w:rFonts w:ascii="Times New Roman" w:hAnsi="Times New Roman"/>
                <w:sz w:val="24"/>
                <w:szCs w:val="24"/>
              </w:rPr>
              <w:t>Теорія і методика спортивних тренувань</w:t>
            </w:r>
          </w:p>
        </w:tc>
        <w:tc>
          <w:tcPr>
            <w:tcW w:w="1138" w:type="dxa"/>
            <w:tcBorders>
              <w:top w:val="single" w:sz="4" w:space="0" w:color="auto"/>
            </w:tcBorders>
            <w:vAlign w:val="center"/>
          </w:tcPr>
          <w:p w:rsidR="00700272" w:rsidRPr="00582AF0" w:rsidRDefault="00700272" w:rsidP="00700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A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</w:tcBorders>
            <w:vAlign w:val="center"/>
          </w:tcPr>
          <w:p w:rsidR="00700272" w:rsidRPr="00582AF0" w:rsidRDefault="00700272" w:rsidP="00700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AF0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423" w:type="dxa"/>
            <w:tcBorders>
              <w:top w:val="single" w:sz="4" w:space="0" w:color="auto"/>
            </w:tcBorders>
            <w:vAlign w:val="center"/>
          </w:tcPr>
          <w:p w:rsidR="00700272" w:rsidRPr="00582AF0" w:rsidRDefault="00700272" w:rsidP="00700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AF0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280" w:type="dxa"/>
            <w:tcBorders>
              <w:top w:val="single" w:sz="4" w:space="0" w:color="auto"/>
            </w:tcBorders>
            <w:vAlign w:val="center"/>
          </w:tcPr>
          <w:p w:rsidR="00700272" w:rsidRPr="00582AF0" w:rsidRDefault="00700272" w:rsidP="00700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AF0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:rsidR="00700272" w:rsidRPr="00582AF0" w:rsidRDefault="00700272" w:rsidP="00700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AF0">
              <w:rPr>
                <w:rFonts w:ascii="Times New Roman" w:hAnsi="Times New Roman"/>
                <w:sz w:val="24"/>
                <w:szCs w:val="24"/>
              </w:rPr>
              <w:t>Залік</w:t>
            </w:r>
          </w:p>
        </w:tc>
      </w:tr>
      <w:tr w:rsidR="00700272" w:rsidRPr="00582AF0" w:rsidTr="00700272">
        <w:trPr>
          <w:trHeight w:val="73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00272" w:rsidRPr="00582AF0" w:rsidRDefault="00700272" w:rsidP="00700272">
            <w:pPr>
              <w:spacing w:after="0" w:line="240" w:lineRule="auto"/>
              <w:rPr>
                <w:rFonts w:ascii="Times New Roman" w:hAnsi="Times New Roman"/>
              </w:rPr>
            </w:pPr>
            <w:r w:rsidRPr="00582AF0">
              <w:rPr>
                <w:rFonts w:ascii="Times New Roman" w:hAnsi="Times New Roman"/>
              </w:rPr>
              <w:t>18</w:t>
            </w:r>
          </w:p>
        </w:tc>
        <w:tc>
          <w:tcPr>
            <w:tcW w:w="2561" w:type="dxa"/>
            <w:tcBorders>
              <w:top w:val="single" w:sz="4" w:space="0" w:color="auto"/>
            </w:tcBorders>
            <w:vAlign w:val="center"/>
          </w:tcPr>
          <w:p w:rsidR="00700272" w:rsidRPr="00582AF0" w:rsidRDefault="00700272" w:rsidP="007002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2AF0">
              <w:rPr>
                <w:rFonts w:ascii="Times New Roman" w:hAnsi="Times New Roman"/>
                <w:sz w:val="24"/>
                <w:szCs w:val="24"/>
              </w:rPr>
              <w:t>Основи масажу та самомасажу</w:t>
            </w:r>
          </w:p>
        </w:tc>
        <w:tc>
          <w:tcPr>
            <w:tcW w:w="1138" w:type="dxa"/>
            <w:tcBorders>
              <w:top w:val="single" w:sz="4" w:space="0" w:color="auto"/>
            </w:tcBorders>
            <w:vAlign w:val="center"/>
          </w:tcPr>
          <w:p w:rsidR="00700272" w:rsidRPr="00582AF0" w:rsidRDefault="00700272" w:rsidP="00700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A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</w:tcBorders>
            <w:vAlign w:val="center"/>
          </w:tcPr>
          <w:p w:rsidR="00700272" w:rsidRPr="00582AF0" w:rsidRDefault="00700272" w:rsidP="00700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AF0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423" w:type="dxa"/>
            <w:tcBorders>
              <w:top w:val="single" w:sz="4" w:space="0" w:color="auto"/>
            </w:tcBorders>
            <w:vAlign w:val="center"/>
          </w:tcPr>
          <w:p w:rsidR="00700272" w:rsidRPr="00582AF0" w:rsidRDefault="00700272" w:rsidP="00700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AF0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280" w:type="dxa"/>
            <w:tcBorders>
              <w:top w:val="single" w:sz="4" w:space="0" w:color="auto"/>
            </w:tcBorders>
            <w:vAlign w:val="center"/>
          </w:tcPr>
          <w:p w:rsidR="00700272" w:rsidRPr="00582AF0" w:rsidRDefault="00700272" w:rsidP="00700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AF0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:rsidR="00700272" w:rsidRPr="00582AF0" w:rsidRDefault="00700272" w:rsidP="00700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AF0">
              <w:rPr>
                <w:rFonts w:ascii="Times New Roman" w:hAnsi="Times New Roman"/>
                <w:sz w:val="24"/>
                <w:szCs w:val="24"/>
              </w:rPr>
              <w:t>Залік</w:t>
            </w:r>
          </w:p>
        </w:tc>
      </w:tr>
      <w:tr w:rsidR="008D1118" w:rsidRPr="00582AF0" w:rsidTr="00700272">
        <w:trPr>
          <w:trHeight w:val="73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D1118" w:rsidRPr="00582AF0" w:rsidRDefault="008D1118" w:rsidP="007002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</w:t>
            </w:r>
          </w:p>
        </w:tc>
        <w:tc>
          <w:tcPr>
            <w:tcW w:w="2561" w:type="dxa"/>
            <w:tcBorders>
              <w:top w:val="single" w:sz="4" w:space="0" w:color="auto"/>
            </w:tcBorders>
            <w:vAlign w:val="center"/>
          </w:tcPr>
          <w:p w:rsidR="008D1118" w:rsidRPr="00582AF0" w:rsidRDefault="008D1118" w:rsidP="007002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ова робота</w:t>
            </w:r>
          </w:p>
        </w:tc>
        <w:tc>
          <w:tcPr>
            <w:tcW w:w="1138" w:type="dxa"/>
            <w:tcBorders>
              <w:top w:val="single" w:sz="4" w:space="0" w:color="auto"/>
            </w:tcBorders>
            <w:vAlign w:val="center"/>
          </w:tcPr>
          <w:p w:rsidR="008D1118" w:rsidRPr="00582AF0" w:rsidRDefault="008D1118" w:rsidP="00700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3" w:type="dxa"/>
            <w:tcBorders>
              <w:top w:val="single" w:sz="4" w:space="0" w:color="auto"/>
            </w:tcBorders>
            <w:vAlign w:val="center"/>
          </w:tcPr>
          <w:p w:rsidR="008D1118" w:rsidRPr="00582AF0" w:rsidRDefault="008D1118" w:rsidP="00700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423" w:type="dxa"/>
            <w:tcBorders>
              <w:top w:val="single" w:sz="4" w:space="0" w:color="auto"/>
            </w:tcBorders>
            <w:vAlign w:val="center"/>
          </w:tcPr>
          <w:p w:rsidR="008D1118" w:rsidRPr="00582AF0" w:rsidRDefault="008D1118" w:rsidP="00700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</w:tcBorders>
            <w:vAlign w:val="center"/>
          </w:tcPr>
          <w:p w:rsidR="008D1118" w:rsidRPr="00582AF0" w:rsidRDefault="008D1118" w:rsidP="00700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:rsidR="008D1118" w:rsidRPr="00582AF0" w:rsidRDefault="008D1118" w:rsidP="00700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0272" w:rsidRPr="00582AF0" w:rsidTr="00700272">
        <w:trPr>
          <w:trHeight w:val="465"/>
        </w:trPr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0272" w:rsidRPr="00582AF0" w:rsidRDefault="00700272" w:rsidP="007002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2AF0">
              <w:rPr>
                <w:rFonts w:ascii="Times New Roman" w:hAnsi="Times New Roman"/>
                <w:b/>
                <w:sz w:val="24"/>
                <w:szCs w:val="24"/>
              </w:rPr>
              <w:t>Загалом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0272" w:rsidRPr="0098565F" w:rsidRDefault="008D1118" w:rsidP="007002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565F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0272" w:rsidRPr="0098565F" w:rsidRDefault="008D1118" w:rsidP="007002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565F">
              <w:rPr>
                <w:rFonts w:ascii="Times New Roman" w:hAnsi="Times New Roman"/>
                <w:b/>
                <w:sz w:val="24"/>
                <w:szCs w:val="24"/>
              </w:rPr>
              <w:t>2040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0272" w:rsidRPr="0098565F" w:rsidRDefault="008D1118" w:rsidP="007002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565F">
              <w:rPr>
                <w:rFonts w:ascii="Times New Roman" w:hAnsi="Times New Roman"/>
                <w:b/>
                <w:sz w:val="24"/>
                <w:szCs w:val="24"/>
              </w:rPr>
              <w:t>724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0272" w:rsidRPr="0098565F" w:rsidRDefault="00700272" w:rsidP="007002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565F">
              <w:rPr>
                <w:rFonts w:ascii="Times New Roman" w:hAnsi="Times New Roman"/>
                <w:b/>
                <w:sz w:val="24"/>
                <w:szCs w:val="24"/>
              </w:rPr>
              <w:t>1136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0272" w:rsidRPr="0098565F" w:rsidRDefault="00700272" w:rsidP="007002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00272" w:rsidRPr="00582AF0" w:rsidRDefault="00700272" w:rsidP="00700272">
      <w:pPr>
        <w:jc w:val="center"/>
        <w:rPr>
          <w:rFonts w:ascii="Times New Roman" w:hAnsi="Times New Roman"/>
          <w:b/>
          <w:sz w:val="24"/>
          <w:szCs w:val="24"/>
        </w:rPr>
      </w:pPr>
      <w:r w:rsidRPr="00582AF0">
        <w:rPr>
          <w:rFonts w:ascii="Times New Roman" w:hAnsi="Times New Roman"/>
          <w:b/>
          <w:sz w:val="24"/>
          <w:szCs w:val="24"/>
        </w:rPr>
        <w:t>Вибіркова складова</w:t>
      </w:r>
    </w:p>
    <w:tbl>
      <w:tblPr>
        <w:tblStyle w:val="a3"/>
        <w:tblW w:w="9072" w:type="dxa"/>
        <w:tblInd w:w="250" w:type="dxa"/>
        <w:tblLayout w:type="fixed"/>
        <w:tblLook w:val="04A0"/>
      </w:tblPr>
      <w:tblGrid>
        <w:gridCol w:w="709"/>
        <w:gridCol w:w="2659"/>
        <w:gridCol w:w="1134"/>
        <w:gridCol w:w="850"/>
        <w:gridCol w:w="1310"/>
        <w:gridCol w:w="1276"/>
        <w:gridCol w:w="1134"/>
      </w:tblGrid>
      <w:tr w:rsidR="00700272" w:rsidRPr="00582AF0" w:rsidTr="001F1DA9">
        <w:tc>
          <w:tcPr>
            <w:tcW w:w="709" w:type="dxa"/>
            <w:vAlign w:val="center"/>
          </w:tcPr>
          <w:p w:rsidR="00700272" w:rsidRPr="00582AF0" w:rsidRDefault="00700272" w:rsidP="007002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2AF0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  <w:p w:rsidR="00700272" w:rsidRPr="00582AF0" w:rsidRDefault="00700272" w:rsidP="007002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82AF0">
              <w:rPr>
                <w:rFonts w:ascii="Times New Roman" w:hAnsi="Times New Roman"/>
                <w:b/>
                <w:sz w:val="24"/>
                <w:szCs w:val="24"/>
              </w:rPr>
              <w:t>п\п</w:t>
            </w:r>
            <w:proofErr w:type="spellEnd"/>
          </w:p>
        </w:tc>
        <w:tc>
          <w:tcPr>
            <w:tcW w:w="2659" w:type="dxa"/>
            <w:vAlign w:val="center"/>
          </w:tcPr>
          <w:p w:rsidR="00700272" w:rsidRPr="00582AF0" w:rsidRDefault="00700272" w:rsidP="007002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2AF0">
              <w:rPr>
                <w:rFonts w:ascii="Times New Roman" w:hAnsi="Times New Roman"/>
                <w:b/>
                <w:sz w:val="24"/>
                <w:szCs w:val="24"/>
              </w:rPr>
              <w:t>Назва дисципліни</w:t>
            </w:r>
          </w:p>
        </w:tc>
        <w:tc>
          <w:tcPr>
            <w:tcW w:w="1134" w:type="dxa"/>
            <w:vAlign w:val="center"/>
          </w:tcPr>
          <w:p w:rsidR="00700272" w:rsidRPr="00582AF0" w:rsidRDefault="00700272" w:rsidP="007002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582AF0">
              <w:rPr>
                <w:rFonts w:ascii="Times New Roman" w:hAnsi="Times New Roman"/>
                <w:b/>
                <w:sz w:val="20"/>
                <w:szCs w:val="20"/>
              </w:rPr>
              <w:t>К-сть</w:t>
            </w:r>
            <w:proofErr w:type="spellEnd"/>
            <w:r w:rsidRPr="00582AF0">
              <w:rPr>
                <w:rFonts w:ascii="Times New Roman" w:hAnsi="Times New Roman"/>
                <w:b/>
                <w:sz w:val="20"/>
                <w:szCs w:val="20"/>
              </w:rPr>
              <w:t xml:space="preserve"> кредитів</w:t>
            </w:r>
          </w:p>
        </w:tc>
        <w:tc>
          <w:tcPr>
            <w:tcW w:w="850" w:type="dxa"/>
            <w:vAlign w:val="center"/>
          </w:tcPr>
          <w:p w:rsidR="00700272" w:rsidRPr="00582AF0" w:rsidRDefault="00700272" w:rsidP="007002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582AF0">
              <w:rPr>
                <w:rFonts w:ascii="Times New Roman" w:hAnsi="Times New Roman"/>
                <w:b/>
                <w:sz w:val="20"/>
                <w:szCs w:val="20"/>
              </w:rPr>
              <w:t>К-сть</w:t>
            </w:r>
            <w:proofErr w:type="spellEnd"/>
            <w:r w:rsidRPr="00582AF0">
              <w:rPr>
                <w:rFonts w:ascii="Times New Roman" w:hAnsi="Times New Roman"/>
                <w:b/>
                <w:sz w:val="20"/>
                <w:szCs w:val="20"/>
              </w:rPr>
              <w:t xml:space="preserve"> годин</w:t>
            </w:r>
          </w:p>
        </w:tc>
        <w:tc>
          <w:tcPr>
            <w:tcW w:w="1310" w:type="dxa"/>
            <w:vAlign w:val="center"/>
          </w:tcPr>
          <w:p w:rsidR="00700272" w:rsidRPr="00582AF0" w:rsidRDefault="00700272" w:rsidP="007002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582AF0">
              <w:rPr>
                <w:rFonts w:ascii="Times New Roman" w:hAnsi="Times New Roman"/>
                <w:b/>
                <w:sz w:val="20"/>
                <w:szCs w:val="20"/>
              </w:rPr>
              <w:t>К-сть</w:t>
            </w:r>
            <w:proofErr w:type="spellEnd"/>
            <w:r w:rsidRPr="00582AF0">
              <w:rPr>
                <w:rFonts w:ascii="Times New Roman" w:hAnsi="Times New Roman"/>
                <w:b/>
                <w:sz w:val="20"/>
                <w:szCs w:val="20"/>
              </w:rPr>
              <w:t xml:space="preserve"> аудиторних годин</w:t>
            </w:r>
          </w:p>
        </w:tc>
        <w:tc>
          <w:tcPr>
            <w:tcW w:w="1276" w:type="dxa"/>
            <w:vAlign w:val="center"/>
          </w:tcPr>
          <w:p w:rsidR="00700272" w:rsidRPr="00582AF0" w:rsidRDefault="00700272" w:rsidP="007002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582AF0">
              <w:rPr>
                <w:rFonts w:ascii="Times New Roman" w:hAnsi="Times New Roman"/>
                <w:b/>
                <w:sz w:val="20"/>
                <w:szCs w:val="20"/>
              </w:rPr>
              <w:t>К-сть</w:t>
            </w:r>
            <w:proofErr w:type="spellEnd"/>
            <w:r w:rsidRPr="00582AF0">
              <w:rPr>
                <w:rFonts w:ascii="Times New Roman" w:hAnsi="Times New Roman"/>
                <w:b/>
                <w:sz w:val="20"/>
                <w:szCs w:val="20"/>
              </w:rPr>
              <w:t xml:space="preserve"> годин на самостійне вивчення</w:t>
            </w:r>
          </w:p>
        </w:tc>
        <w:tc>
          <w:tcPr>
            <w:tcW w:w="1134" w:type="dxa"/>
            <w:vAlign w:val="center"/>
          </w:tcPr>
          <w:p w:rsidR="00700272" w:rsidRPr="00582AF0" w:rsidRDefault="00700272" w:rsidP="007002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2AF0">
              <w:rPr>
                <w:rFonts w:ascii="Times New Roman" w:hAnsi="Times New Roman"/>
                <w:b/>
                <w:sz w:val="20"/>
                <w:szCs w:val="20"/>
              </w:rPr>
              <w:t>Форма контролю</w:t>
            </w:r>
          </w:p>
        </w:tc>
      </w:tr>
      <w:tr w:rsidR="00700272" w:rsidRPr="00582AF0" w:rsidTr="001F1DA9"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00272" w:rsidRPr="00582AF0" w:rsidRDefault="00700272" w:rsidP="007002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2A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auto"/>
            </w:tcBorders>
          </w:tcPr>
          <w:p w:rsidR="00700272" w:rsidRPr="00582AF0" w:rsidRDefault="00700272" w:rsidP="007002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2AF0">
              <w:rPr>
                <w:rFonts w:ascii="Times New Roman" w:hAnsi="Times New Roman"/>
                <w:sz w:val="24"/>
                <w:szCs w:val="24"/>
              </w:rPr>
              <w:t>Долікарська допомога / Відновлювальні засоби у ФК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00272" w:rsidRPr="00582AF0" w:rsidRDefault="00700272" w:rsidP="00700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A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700272" w:rsidRPr="00582AF0" w:rsidRDefault="00700272" w:rsidP="00700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AF0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310" w:type="dxa"/>
            <w:tcBorders>
              <w:top w:val="single" w:sz="4" w:space="0" w:color="auto"/>
            </w:tcBorders>
            <w:vAlign w:val="center"/>
          </w:tcPr>
          <w:p w:rsidR="00700272" w:rsidRPr="00582AF0" w:rsidRDefault="00700272" w:rsidP="00700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AF0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700272" w:rsidRPr="00582AF0" w:rsidRDefault="00700272" w:rsidP="00700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AF0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00272" w:rsidRPr="00582AF0" w:rsidRDefault="00700272" w:rsidP="00700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AF0">
              <w:rPr>
                <w:rFonts w:ascii="Times New Roman" w:hAnsi="Times New Roman"/>
                <w:sz w:val="24"/>
                <w:szCs w:val="24"/>
              </w:rPr>
              <w:t>залік</w:t>
            </w:r>
          </w:p>
        </w:tc>
      </w:tr>
      <w:tr w:rsidR="00700272" w:rsidRPr="00582AF0" w:rsidTr="001F1DA9"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00272" w:rsidRPr="00582AF0" w:rsidRDefault="00700272" w:rsidP="007002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2A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auto"/>
            </w:tcBorders>
            <w:vAlign w:val="center"/>
          </w:tcPr>
          <w:p w:rsidR="00700272" w:rsidRPr="00582AF0" w:rsidRDefault="00700272" w:rsidP="007002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2AF0">
              <w:rPr>
                <w:rFonts w:ascii="Times New Roman" w:hAnsi="Times New Roman"/>
                <w:sz w:val="24"/>
                <w:szCs w:val="24"/>
              </w:rPr>
              <w:t>Професійно-педагогічна комунікація вчителя ФК</w:t>
            </w:r>
            <w:r w:rsidR="00FE59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2AF0">
              <w:rPr>
                <w:rFonts w:ascii="Times New Roman" w:hAnsi="Times New Roman"/>
                <w:sz w:val="24"/>
                <w:szCs w:val="24"/>
              </w:rPr>
              <w:t>/</w:t>
            </w:r>
            <w:r w:rsidR="00FE59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2AF0">
              <w:rPr>
                <w:rFonts w:ascii="Times New Roman" w:hAnsi="Times New Roman"/>
                <w:sz w:val="24"/>
                <w:szCs w:val="24"/>
              </w:rPr>
              <w:t>Е</w:t>
            </w:r>
            <w:r w:rsidR="00FE5985">
              <w:rPr>
                <w:rFonts w:ascii="Times New Roman" w:hAnsi="Times New Roman"/>
                <w:sz w:val="24"/>
                <w:szCs w:val="24"/>
              </w:rPr>
              <w:t>тика спілкування у пед.</w:t>
            </w:r>
            <w:r w:rsidRPr="00582AF0">
              <w:rPr>
                <w:rFonts w:ascii="Times New Roman" w:hAnsi="Times New Roman"/>
                <w:sz w:val="24"/>
                <w:szCs w:val="24"/>
              </w:rPr>
              <w:t xml:space="preserve"> процесі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00272" w:rsidRPr="00582AF0" w:rsidRDefault="00700272" w:rsidP="00700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A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700272" w:rsidRPr="00582AF0" w:rsidRDefault="00700272" w:rsidP="00700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AF0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310" w:type="dxa"/>
            <w:tcBorders>
              <w:top w:val="single" w:sz="4" w:space="0" w:color="auto"/>
            </w:tcBorders>
            <w:vAlign w:val="center"/>
          </w:tcPr>
          <w:p w:rsidR="00700272" w:rsidRPr="00582AF0" w:rsidRDefault="00700272" w:rsidP="00700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AF0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700272" w:rsidRPr="00582AF0" w:rsidRDefault="00700272" w:rsidP="00700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AF0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00272" w:rsidRPr="00582AF0" w:rsidRDefault="00700272" w:rsidP="00700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AF0">
              <w:rPr>
                <w:rFonts w:ascii="Times New Roman" w:hAnsi="Times New Roman"/>
                <w:sz w:val="24"/>
                <w:szCs w:val="24"/>
              </w:rPr>
              <w:t>залік</w:t>
            </w:r>
          </w:p>
        </w:tc>
      </w:tr>
      <w:tr w:rsidR="00700272" w:rsidRPr="00582AF0" w:rsidTr="001F1DA9"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00272" w:rsidRPr="00582AF0" w:rsidRDefault="00700272" w:rsidP="007002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2A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auto"/>
            </w:tcBorders>
            <w:vAlign w:val="center"/>
          </w:tcPr>
          <w:p w:rsidR="00700272" w:rsidRPr="00582AF0" w:rsidRDefault="00700272" w:rsidP="007002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2AF0">
              <w:rPr>
                <w:rFonts w:ascii="Times New Roman" w:hAnsi="Times New Roman"/>
                <w:sz w:val="24"/>
                <w:szCs w:val="24"/>
              </w:rPr>
              <w:t>Спортивно-педагогічне удосконаленн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00272" w:rsidRPr="00582AF0" w:rsidRDefault="00700272" w:rsidP="00700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AF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700272" w:rsidRPr="00582AF0" w:rsidRDefault="00700272" w:rsidP="00700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AF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310" w:type="dxa"/>
            <w:tcBorders>
              <w:top w:val="single" w:sz="4" w:space="0" w:color="auto"/>
            </w:tcBorders>
            <w:vAlign w:val="center"/>
          </w:tcPr>
          <w:p w:rsidR="00700272" w:rsidRPr="00582AF0" w:rsidRDefault="00700272" w:rsidP="00700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AF0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700272" w:rsidRPr="00582AF0" w:rsidRDefault="00700272" w:rsidP="00700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AF0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00272" w:rsidRPr="00582AF0" w:rsidRDefault="00700272" w:rsidP="00700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AF0">
              <w:rPr>
                <w:rFonts w:ascii="Times New Roman" w:hAnsi="Times New Roman"/>
                <w:sz w:val="24"/>
                <w:szCs w:val="24"/>
              </w:rPr>
              <w:t>залік</w:t>
            </w:r>
          </w:p>
        </w:tc>
      </w:tr>
      <w:tr w:rsidR="00700272" w:rsidRPr="00582AF0" w:rsidTr="001F1DA9"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00272" w:rsidRPr="00582AF0" w:rsidRDefault="00700272" w:rsidP="007002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2A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59" w:type="dxa"/>
            <w:tcBorders>
              <w:top w:val="single" w:sz="4" w:space="0" w:color="auto"/>
            </w:tcBorders>
            <w:vAlign w:val="center"/>
          </w:tcPr>
          <w:p w:rsidR="00700272" w:rsidRPr="00582AF0" w:rsidRDefault="00700272" w:rsidP="007002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2AF0">
              <w:rPr>
                <w:rFonts w:ascii="Times New Roman" w:hAnsi="Times New Roman"/>
                <w:sz w:val="24"/>
                <w:szCs w:val="24"/>
              </w:rPr>
              <w:t>Військова підготовка*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00272" w:rsidRPr="00582AF0" w:rsidRDefault="00700272" w:rsidP="00700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AF0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700272" w:rsidRPr="00582AF0" w:rsidRDefault="00700272" w:rsidP="00700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AF0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310" w:type="dxa"/>
            <w:tcBorders>
              <w:top w:val="single" w:sz="4" w:space="0" w:color="auto"/>
            </w:tcBorders>
            <w:vAlign w:val="center"/>
          </w:tcPr>
          <w:p w:rsidR="00700272" w:rsidRPr="00582AF0" w:rsidRDefault="00700272" w:rsidP="00700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AF0">
              <w:rPr>
                <w:rFonts w:ascii="Times New Roman" w:hAnsi="Times New Roman"/>
                <w:sz w:val="24"/>
                <w:szCs w:val="24"/>
              </w:rPr>
              <w:t>43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700272" w:rsidRPr="00582AF0" w:rsidRDefault="00700272" w:rsidP="00700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AF0">
              <w:rPr>
                <w:rFonts w:ascii="Times New Roman" w:hAnsi="Times New Roman"/>
                <w:sz w:val="24"/>
                <w:szCs w:val="24"/>
              </w:rPr>
              <w:t>43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00272" w:rsidRPr="00582AF0" w:rsidRDefault="00700272" w:rsidP="00700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0272" w:rsidRPr="00582AF0" w:rsidTr="001F1DA9"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00272" w:rsidRPr="00582AF0" w:rsidRDefault="00700272" w:rsidP="007002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</w:tcBorders>
            <w:vAlign w:val="center"/>
          </w:tcPr>
          <w:p w:rsidR="00700272" w:rsidRPr="00582AF0" w:rsidRDefault="00700272" w:rsidP="007002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2AF0">
              <w:rPr>
                <w:rFonts w:ascii="Times New Roman" w:hAnsi="Times New Roman"/>
                <w:sz w:val="24"/>
                <w:szCs w:val="24"/>
              </w:rPr>
              <w:t>Спеціалізація "Методика викладання предмету "Основи здоров'я"</w:t>
            </w:r>
          </w:p>
        </w:tc>
      </w:tr>
      <w:tr w:rsidR="00700272" w:rsidRPr="00582AF0" w:rsidTr="001F1DA9"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00272" w:rsidRPr="00582AF0" w:rsidRDefault="00700272" w:rsidP="007002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2A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auto"/>
            </w:tcBorders>
            <w:vAlign w:val="center"/>
          </w:tcPr>
          <w:p w:rsidR="00700272" w:rsidRPr="00582AF0" w:rsidRDefault="00700272" w:rsidP="007002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2AF0">
              <w:rPr>
                <w:rFonts w:ascii="Times New Roman" w:hAnsi="Times New Roman"/>
                <w:sz w:val="24"/>
                <w:szCs w:val="24"/>
              </w:rPr>
              <w:t xml:space="preserve">Оздоровчі види </w:t>
            </w:r>
            <w:r w:rsidRPr="00582AF0">
              <w:rPr>
                <w:rFonts w:ascii="Times New Roman" w:hAnsi="Times New Roman"/>
                <w:sz w:val="24"/>
                <w:szCs w:val="24"/>
              </w:rPr>
              <w:lastRenderedPageBreak/>
              <w:t>рухової діяльності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00272" w:rsidRPr="00582AF0" w:rsidRDefault="00700272" w:rsidP="00700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AF0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700272" w:rsidRPr="00582AF0" w:rsidRDefault="00700272" w:rsidP="00700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AF0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310" w:type="dxa"/>
            <w:tcBorders>
              <w:top w:val="single" w:sz="4" w:space="0" w:color="auto"/>
            </w:tcBorders>
            <w:vAlign w:val="center"/>
          </w:tcPr>
          <w:p w:rsidR="00700272" w:rsidRPr="00582AF0" w:rsidRDefault="00700272" w:rsidP="00700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AF0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700272" w:rsidRPr="00582AF0" w:rsidRDefault="00700272" w:rsidP="00700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AF0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00272" w:rsidRPr="00582AF0" w:rsidRDefault="00700272" w:rsidP="00700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AF0">
              <w:rPr>
                <w:rFonts w:ascii="Times New Roman" w:hAnsi="Times New Roman"/>
                <w:sz w:val="24"/>
                <w:szCs w:val="24"/>
              </w:rPr>
              <w:t>екзамен</w:t>
            </w:r>
          </w:p>
        </w:tc>
      </w:tr>
      <w:tr w:rsidR="00700272" w:rsidRPr="00582AF0" w:rsidTr="001F1DA9"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00272" w:rsidRPr="00582AF0" w:rsidRDefault="00700272" w:rsidP="007002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2AF0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659" w:type="dxa"/>
            <w:tcBorders>
              <w:top w:val="single" w:sz="4" w:space="0" w:color="auto"/>
            </w:tcBorders>
            <w:vAlign w:val="center"/>
          </w:tcPr>
          <w:p w:rsidR="00700272" w:rsidRPr="00582AF0" w:rsidRDefault="00700272" w:rsidP="007002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2AF0">
              <w:rPr>
                <w:rFonts w:ascii="Times New Roman" w:hAnsi="Times New Roman"/>
                <w:sz w:val="24"/>
                <w:szCs w:val="24"/>
              </w:rPr>
              <w:t>Діагностика і моніторинг стану здоров'я школярів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00272" w:rsidRPr="00582AF0" w:rsidRDefault="00700272" w:rsidP="00700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A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700272" w:rsidRPr="00582AF0" w:rsidRDefault="00700272" w:rsidP="00700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AF0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310" w:type="dxa"/>
            <w:tcBorders>
              <w:top w:val="single" w:sz="4" w:space="0" w:color="auto"/>
            </w:tcBorders>
            <w:vAlign w:val="center"/>
          </w:tcPr>
          <w:p w:rsidR="00700272" w:rsidRPr="00582AF0" w:rsidRDefault="00700272" w:rsidP="00700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AF0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700272" w:rsidRPr="00582AF0" w:rsidRDefault="00700272" w:rsidP="00700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AF0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00272" w:rsidRPr="00582AF0" w:rsidRDefault="00700272" w:rsidP="00700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AF0">
              <w:rPr>
                <w:rFonts w:ascii="Times New Roman" w:hAnsi="Times New Roman"/>
                <w:sz w:val="24"/>
                <w:szCs w:val="24"/>
              </w:rPr>
              <w:t>екзамен</w:t>
            </w:r>
          </w:p>
        </w:tc>
      </w:tr>
      <w:tr w:rsidR="00700272" w:rsidRPr="00582AF0" w:rsidTr="001F1DA9"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00272" w:rsidRPr="00582AF0" w:rsidRDefault="00700272" w:rsidP="007002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2AF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59" w:type="dxa"/>
            <w:tcBorders>
              <w:top w:val="single" w:sz="4" w:space="0" w:color="auto"/>
            </w:tcBorders>
            <w:vAlign w:val="center"/>
          </w:tcPr>
          <w:p w:rsidR="00700272" w:rsidRPr="00582AF0" w:rsidRDefault="00700272" w:rsidP="007002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2AF0">
              <w:rPr>
                <w:rFonts w:ascii="Times New Roman" w:hAnsi="Times New Roman"/>
                <w:sz w:val="24"/>
                <w:szCs w:val="24"/>
              </w:rPr>
              <w:t>Адаптивне фізичне вихованн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00272" w:rsidRPr="00582AF0" w:rsidRDefault="00700272" w:rsidP="00700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A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700272" w:rsidRPr="00582AF0" w:rsidRDefault="00700272" w:rsidP="00700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AF0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310" w:type="dxa"/>
            <w:tcBorders>
              <w:top w:val="single" w:sz="4" w:space="0" w:color="auto"/>
            </w:tcBorders>
            <w:vAlign w:val="center"/>
          </w:tcPr>
          <w:p w:rsidR="00700272" w:rsidRPr="00582AF0" w:rsidRDefault="00700272" w:rsidP="00700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AF0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700272" w:rsidRPr="00582AF0" w:rsidRDefault="00700272" w:rsidP="00700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AF0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00272" w:rsidRPr="00582AF0" w:rsidRDefault="00700272" w:rsidP="00700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AF0">
              <w:rPr>
                <w:rFonts w:ascii="Times New Roman" w:hAnsi="Times New Roman"/>
                <w:sz w:val="24"/>
                <w:szCs w:val="24"/>
              </w:rPr>
              <w:t>залік</w:t>
            </w:r>
          </w:p>
        </w:tc>
      </w:tr>
      <w:tr w:rsidR="00700272" w:rsidRPr="00582AF0" w:rsidTr="001F1DA9"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00272" w:rsidRPr="00582AF0" w:rsidRDefault="00700272" w:rsidP="007002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2AF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59" w:type="dxa"/>
            <w:tcBorders>
              <w:top w:val="single" w:sz="4" w:space="0" w:color="auto"/>
            </w:tcBorders>
            <w:vAlign w:val="center"/>
          </w:tcPr>
          <w:p w:rsidR="00700272" w:rsidRPr="00582AF0" w:rsidRDefault="00700272" w:rsidP="007002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2AF0">
              <w:rPr>
                <w:rFonts w:ascii="Times New Roman" w:hAnsi="Times New Roman"/>
                <w:sz w:val="24"/>
                <w:szCs w:val="24"/>
              </w:rPr>
              <w:t>Методика викладання предмету "Основи здоров'я"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00272" w:rsidRPr="00582AF0" w:rsidRDefault="00700272" w:rsidP="00700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A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700272" w:rsidRPr="00582AF0" w:rsidRDefault="00700272" w:rsidP="00700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AF0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310" w:type="dxa"/>
            <w:tcBorders>
              <w:top w:val="single" w:sz="4" w:space="0" w:color="auto"/>
            </w:tcBorders>
            <w:vAlign w:val="center"/>
          </w:tcPr>
          <w:p w:rsidR="00700272" w:rsidRPr="00582AF0" w:rsidRDefault="00700272" w:rsidP="00700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AF0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700272" w:rsidRPr="00582AF0" w:rsidRDefault="00700272" w:rsidP="00700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AF0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00272" w:rsidRPr="00582AF0" w:rsidRDefault="00700272" w:rsidP="00700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AF0">
              <w:rPr>
                <w:rFonts w:ascii="Times New Roman" w:hAnsi="Times New Roman"/>
                <w:sz w:val="24"/>
                <w:szCs w:val="24"/>
              </w:rPr>
              <w:t>екзамен</w:t>
            </w:r>
          </w:p>
        </w:tc>
      </w:tr>
      <w:tr w:rsidR="00700272" w:rsidRPr="00582AF0" w:rsidTr="001F1DA9"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00272" w:rsidRPr="00582AF0" w:rsidRDefault="00700272" w:rsidP="007002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2AF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59" w:type="dxa"/>
            <w:tcBorders>
              <w:top w:val="single" w:sz="4" w:space="0" w:color="auto"/>
            </w:tcBorders>
            <w:vAlign w:val="center"/>
          </w:tcPr>
          <w:p w:rsidR="00700272" w:rsidRPr="00582AF0" w:rsidRDefault="00700272" w:rsidP="007002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2AF0">
              <w:rPr>
                <w:rFonts w:ascii="Times New Roman" w:hAnsi="Times New Roman"/>
                <w:sz w:val="24"/>
                <w:szCs w:val="24"/>
              </w:rPr>
              <w:t>Спортивно-оздоровча робота в таборах відпочинку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00272" w:rsidRPr="00582AF0" w:rsidRDefault="00700272" w:rsidP="00700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A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700272" w:rsidRPr="00582AF0" w:rsidRDefault="00700272" w:rsidP="00700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AF0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310" w:type="dxa"/>
            <w:tcBorders>
              <w:top w:val="single" w:sz="4" w:space="0" w:color="auto"/>
            </w:tcBorders>
            <w:vAlign w:val="center"/>
          </w:tcPr>
          <w:p w:rsidR="00700272" w:rsidRPr="00582AF0" w:rsidRDefault="00700272" w:rsidP="00700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AF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700272" w:rsidRPr="00582AF0" w:rsidRDefault="00700272" w:rsidP="00700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AF0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00272" w:rsidRPr="00582AF0" w:rsidRDefault="00700272" w:rsidP="00700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AF0">
              <w:rPr>
                <w:rFonts w:ascii="Times New Roman" w:hAnsi="Times New Roman"/>
                <w:sz w:val="24"/>
                <w:szCs w:val="24"/>
              </w:rPr>
              <w:t>залік</w:t>
            </w:r>
          </w:p>
        </w:tc>
      </w:tr>
      <w:tr w:rsidR="00700272" w:rsidRPr="00582AF0" w:rsidTr="001F1DA9"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00272" w:rsidRPr="00582AF0" w:rsidRDefault="00700272" w:rsidP="007002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2AF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59" w:type="dxa"/>
            <w:tcBorders>
              <w:top w:val="single" w:sz="4" w:space="0" w:color="auto"/>
            </w:tcBorders>
            <w:vAlign w:val="center"/>
          </w:tcPr>
          <w:p w:rsidR="00700272" w:rsidRPr="00582AF0" w:rsidRDefault="00700272" w:rsidP="007002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2AF0">
              <w:rPr>
                <w:rFonts w:ascii="Times New Roman" w:hAnsi="Times New Roman"/>
                <w:sz w:val="24"/>
                <w:szCs w:val="24"/>
              </w:rPr>
              <w:t>Основи здорового способу житт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00272" w:rsidRPr="00582AF0" w:rsidRDefault="00700272" w:rsidP="00700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A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700272" w:rsidRPr="00582AF0" w:rsidRDefault="00700272" w:rsidP="00700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AF0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310" w:type="dxa"/>
            <w:tcBorders>
              <w:top w:val="single" w:sz="4" w:space="0" w:color="auto"/>
            </w:tcBorders>
            <w:vAlign w:val="center"/>
          </w:tcPr>
          <w:p w:rsidR="00700272" w:rsidRPr="00582AF0" w:rsidRDefault="00700272" w:rsidP="00700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AF0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700272" w:rsidRPr="00582AF0" w:rsidRDefault="00700272" w:rsidP="00700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AF0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00272" w:rsidRPr="00582AF0" w:rsidRDefault="00700272" w:rsidP="00700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AF0">
              <w:rPr>
                <w:rFonts w:ascii="Times New Roman" w:hAnsi="Times New Roman"/>
                <w:sz w:val="24"/>
                <w:szCs w:val="24"/>
              </w:rPr>
              <w:t>екзамен</w:t>
            </w:r>
          </w:p>
        </w:tc>
      </w:tr>
      <w:tr w:rsidR="00700272" w:rsidRPr="00582AF0" w:rsidTr="001F1DA9"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00272" w:rsidRPr="00582AF0" w:rsidRDefault="00700272" w:rsidP="007002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2AF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59" w:type="dxa"/>
            <w:tcBorders>
              <w:top w:val="single" w:sz="4" w:space="0" w:color="auto"/>
            </w:tcBorders>
            <w:vAlign w:val="center"/>
          </w:tcPr>
          <w:p w:rsidR="00700272" w:rsidRPr="00582AF0" w:rsidRDefault="00700272" w:rsidP="007002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2AF0">
              <w:rPr>
                <w:rFonts w:ascii="Times New Roman" w:hAnsi="Times New Roman"/>
                <w:sz w:val="24"/>
                <w:szCs w:val="24"/>
              </w:rPr>
              <w:t>Загальна теорія здоров'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00272" w:rsidRPr="00582AF0" w:rsidRDefault="00700272" w:rsidP="00700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A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700272" w:rsidRPr="00582AF0" w:rsidRDefault="00700272" w:rsidP="00700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AF0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310" w:type="dxa"/>
            <w:tcBorders>
              <w:top w:val="single" w:sz="4" w:space="0" w:color="auto"/>
            </w:tcBorders>
            <w:vAlign w:val="center"/>
          </w:tcPr>
          <w:p w:rsidR="00700272" w:rsidRPr="00582AF0" w:rsidRDefault="00700272" w:rsidP="00700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AF0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700272" w:rsidRPr="00582AF0" w:rsidRDefault="00700272" w:rsidP="00700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AF0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00272" w:rsidRPr="00582AF0" w:rsidRDefault="00700272" w:rsidP="00700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AF0">
              <w:rPr>
                <w:rFonts w:ascii="Times New Roman" w:hAnsi="Times New Roman"/>
                <w:sz w:val="24"/>
                <w:szCs w:val="24"/>
              </w:rPr>
              <w:t>екзамен</w:t>
            </w:r>
          </w:p>
        </w:tc>
      </w:tr>
      <w:tr w:rsidR="00700272" w:rsidRPr="00582AF0" w:rsidTr="001F1DA9"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00272" w:rsidRPr="00582AF0" w:rsidRDefault="00700272" w:rsidP="007002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</w:tcBorders>
            <w:vAlign w:val="center"/>
          </w:tcPr>
          <w:p w:rsidR="00700272" w:rsidRPr="00582AF0" w:rsidRDefault="00700272" w:rsidP="007002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2AF0">
              <w:rPr>
                <w:rFonts w:ascii="Times New Roman" w:hAnsi="Times New Roman"/>
                <w:sz w:val="24"/>
                <w:szCs w:val="24"/>
              </w:rPr>
              <w:t>Спеціалізація "Методика викладання предмету "Захист Вітчизни""</w:t>
            </w:r>
          </w:p>
        </w:tc>
      </w:tr>
      <w:tr w:rsidR="00700272" w:rsidRPr="00582AF0" w:rsidTr="001F1DA9"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00272" w:rsidRPr="00582AF0" w:rsidRDefault="00700272" w:rsidP="007002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2AF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59" w:type="dxa"/>
            <w:tcBorders>
              <w:top w:val="single" w:sz="4" w:space="0" w:color="auto"/>
            </w:tcBorders>
            <w:vAlign w:val="center"/>
          </w:tcPr>
          <w:p w:rsidR="00700272" w:rsidRPr="00582AF0" w:rsidRDefault="00700272" w:rsidP="007002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2AF0">
              <w:rPr>
                <w:rFonts w:ascii="Times New Roman" w:hAnsi="Times New Roman"/>
                <w:sz w:val="24"/>
                <w:szCs w:val="24"/>
              </w:rPr>
              <w:t xml:space="preserve">Вогнева та військово-технічна підготовка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00272" w:rsidRPr="00582AF0" w:rsidRDefault="00700272" w:rsidP="00700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AF0">
              <w:rPr>
                <w:rFonts w:ascii="Times New Roman" w:hAnsi="Times New Roman"/>
                <w:sz w:val="24"/>
                <w:szCs w:val="24"/>
              </w:rPr>
              <w:t>4</w:t>
            </w:r>
            <w:r w:rsidR="005B096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700272" w:rsidRPr="00582AF0" w:rsidRDefault="00700272" w:rsidP="007002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2AF0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  <w:r w:rsidR="005B0962"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310" w:type="dxa"/>
            <w:tcBorders>
              <w:top w:val="single" w:sz="4" w:space="0" w:color="auto"/>
            </w:tcBorders>
            <w:vAlign w:val="center"/>
          </w:tcPr>
          <w:p w:rsidR="00700272" w:rsidRPr="00582AF0" w:rsidRDefault="00700272" w:rsidP="007002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2AF0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  <w:r w:rsidR="005B0962"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700272" w:rsidRPr="00582AF0" w:rsidRDefault="00700272" w:rsidP="00700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AF0">
              <w:rPr>
                <w:rFonts w:ascii="Times New Roman" w:hAnsi="Times New Roman"/>
                <w:sz w:val="24"/>
                <w:szCs w:val="24"/>
              </w:rPr>
              <w:t>81</w:t>
            </w:r>
            <w:r w:rsidR="005B096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00272" w:rsidRPr="00582AF0" w:rsidRDefault="00700272" w:rsidP="00700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AF0">
              <w:rPr>
                <w:rFonts w:ascii="Times New Roman" w:hAnsi="Times New Roman"/>
                <w:sz w:val="24"/>
                <w:szCs w:val="24"/>
              </w:rPr>
              <w:t>екзамен</w:t>
            </w:r>
          </w:p>
        </w:tc>
      </w:tr>
      <w:tr w:rsidR="00700272" w:rsidRPr="00582AF0" w:rsidTr="001F1DA9"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00272" w:rsidRPr="00582AF0" w:rsidRDefault="00700272" w:rsidP="007002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2AF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59" w:type="dxa"/>
            <w:tcBorders>
              <w:top w:val="single" w:sz="4" w:space="0" w:color="auto"/>
            </w:tcBorders>
            <w:vAlign w:val="center"/>
          </w:tcPr>
          <w:p w:rsidR="00700272" w:rsidRPr="00582AF0" w:rsidRDefault="00700272" w:rsidP="007002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2AF0">
              <w:rPr>
                <w:rFonts w:ascii="Times New Roman" w:hAnsi="Times New Roman"/>
                <w:sz w:val="24"/>
                <w:szCs w:val="24"/>
              </w:rPr>
              <w:t>Тактична підготовка з основами військової топографії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00272" w:rsidRPr="00582AF0" w:rsidRDefault="00700272" w:rsidP="00700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AF0">
              <w:rPr>
                <w:rFonts w:ascii="Times New Roman" w:hAnsi="Times New Roman"/>
                <w:sz w:val="24"/>
                <w:szCs w:val="24"/>
              </w:rPr>
              <w:t>3</w:t>
            </w:r>
            <w:r w:rsidR="005B096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700272" w:rsidRPr="00582AF0" w:rsidRDefault="00700272" w:rsidP="007002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2AF0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  <w:r w:rsidR="005B0962"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310" w:type="dxa"/>
            <w:tcBorders>
              <w:top w:val="single" w:sz="4" w:space="0" w:color="auto"/>
            </w:tcBorders>
            <w:vAlign w:val="center"/>
          </w:tcPr>
          <w:p w:rsidR="00700272" w:rsidRPr="00582AF0" w:rsidRDefault="00700272" w:rsidP="007002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2AF0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  <w:r w:rsidR="005B0962"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700272" w:rsidRPr="00582AF0" w:rsidRDefault="00700272" w:rsidP="00700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AF0">
              <w:rPr>
                <w:rFonts w:ascii="Times New Roman" w:hAnsi="Times New Roman"/>
                <w:sz w:val="24"/>
                <w:szCs w:val="24"/>
              </w:rPr>
              <w:t>57</w:t>
            </w:r>
            <w:r w:rsidR="005B096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00272" w:rsidRPr="00582AF0" w:rsidRDefault="00700272" w:rsidP="00700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AF0">
              <w:rPr>
                <w:rFonts w:ascii="Times New Roman" w:hAnsi="Times New Roman"/>
                <w:sz w:val="24"/>
                <w:szCs w:val="24"/>
              </w:rPr>
              <w:t>екзамен</w:t>
            </w:r>
          </w:p>
        </w:tc>
      </w:tr>
      <w:tr w:rsidR="00700272" w:rsidRPr="00582AF0" w:rsidTr="001F1DA9"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00272" w:rsidRPr="00582AF0" w:rsidRDefault="00700272" w:rsidP="007002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2AF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59" w:type="dxa"/>
            <w:tcBorders>
              <w:top w:val="single" w:sz="4" w:space="0" w:color="auto"/>
            </w:tcBorders>
            <w:vAlign w:val="center"/>
          </w:tcPr>
          <w:p w:rsidR="00700272" w:rsidRPr="00582AF0" w:rsidRDefault="00700272" w:rsidP="007002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2AF0">
              <w:rPr>
                <w:rFonts w:ascii="Times New Roman" w:hAnsi="Times New Roman"/>
                <w:sz w:val="24"/>
                <w:szCs w:val="24"/>
              </w:rPr>
              <w:t>Загально-військова</w:t>
            </w:r>
            <w:proofErr w:type="spellEnd"/>
            <w:r w:rsidRPr="00582AF0">
              <w:rPr>
                <w:rFonts w:ascii="Times New Roman" w:hAnsi="Times New Roman"/>
                <w:sz w:val="24"/>
                <w:szCs w:val="24"/>
              </w:rPr>
              <w:t xml:space="preserve"> підготовк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00272" w:rsidRPr="00582AF0" w:rsidRDefault="00700272" w:rsidP="00700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AF0">
              <w:rPr>
                <w:rFonts w:ascii="Times New Roman" w:hAnsi="Times New Roman"/>
                <w:sz w:val="24"/>
                <w:szCs w:val="24"/>
              </w:rPr>
              <w:t>3</w:t>
            </w:r>
            <w:r w:rsidR="005B096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700272" w:rsidRPr="00582AF0" w:rsidRDefault="00700272" w:rsidP="007002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2AF0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  <w:r w:rsidR="005B0962"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310" w:type="dxa"/>
            <w:tcBorders>
              <w:top w:val="single" w:sz="4" w:space="0" w:color="auto"/>
            </w:tcBorders>
            <w:vAlign w:val="center"/>
          </w:tcPr>
          <w:p w:rsidR="00700272" w:rsidRPr="00582AF0" w:rsidRDefault="00700272" w:rsidP="007002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2AF0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  <w:r w:rsidR="005B0962"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700272" w:rsidRPr="00582AF0" w:rsidRDefault="00700272" w:rsidP="00700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AF0">
              <w:rPr>
                <w:rFonts w:ascii="Times New Roman" w:hAnsi="Times New Roman"/>
                <w:sz w:val="24"/>
                <w:szCs w:val="24"/>
              </w:rPr>
              <w:t>57</w:t>
            </w:r>
            <w:r w:rsidR="005B096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00272" w:rsidRPr="00582AF0" w:rsidRDefault="00700272" w:rsidP="00700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AF0">
              <w:rPr>
                <w:rFonts w:ascii="Times New Roman" w:hAnsi="Times New Roman"/>
                <w:sz w:val="24"/>
                <w:szCs w:val="24"/>
              </w:rPr>
              <w:t>екзамен</w:t>
            </w:r>
          </w:p>
        </w:tc>
      </w:tr>
      <w:tr w:rsidR="00700272" w:rsidRPr="00582AF0" w:rsidTr="001F1DA9"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00272" w:rsidRPr="00582AF0" w:rsidRDefault="00700272" w:rsidP="007002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2AF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59" w:type="dxa"/>
            <w:tcBorders>
              <w:top w:val="single" w:sz="4" w:space="0" w:color="auto"/>
            </w:tcBorders>
            <w:vAlign w:val="center"/>
          </w:tcPr>
          <w:p w:rsidR="00700272" w:rsidRPr="00582AF0" w:rsidRDefault="00700272" w:rsidP="007002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2AF0">
              <w:rPr>
                <w:rFonts w:ascii="Times New Roman" w:hAnsi="Times New Roman"/>
                <w:sz w:val="24"/>
                <w:szCs w:val="24"/>
              </w:rPr>
              <w:t>Методика викладання предмету "Захист Вітчизни"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00272" w:rsidRPr="00582AF0" w:rsidRDefault="00700272" w:rsidP="00700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AF0">
              <w:rPr>
                <w:rFonts w:ascii="Times New Roman" w:hAnsi="Times New Roman"/>
                <w:sz w:val="24"/>
                <w:szCs w:val="24"/>
              </w:rPr>
              <w:t>5</w:t>
            </w:r>
            <w:r w:rsidR="005B096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700272" w:rsidRPr="00582AF0" w:rsidRDefault="00700272" w:rsidP="007002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2AF0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  <w:r w:rsidR="005B0962"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310" w:type="dxa"/>
            <w:tcBorders>
              <w:top w:val="single" w:sz="4" w:space="0" w:color="auto"/>
            </w:tcBorders>
            <w:vAlign w:val="center"/>
          </w:tcPr>
          <w:p w:rsidR="00700272" w:rsidRPr="00582AF0" w:rsidRDefault="00700272" w:rsidP="007002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2AF0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  <w:r w:rsidR="005B0962"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700272" w:rsidRPr="00582AF0" w:rsidRDefault="00700272" w:rsidP="00700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AF0">
              <w:rPr>
                <w:rFonts w:ascii="Times New Roman" w:hAnsi="Times New Roman"/>
                <w:sz w:val="24"/>
                <w:szCs w:val="24"/>
              </w:rPr>
              <w:t>98</w:t>
            </w:r>
            <w:r w:rsidR="005B096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00272" w:rsidRPr="00582AF0" w:rsidRDefault="00700272" w:rsidP="00700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AF0">
              <w:rPr>
                <w:rFonts w:ascii="Times New Roman" w:hAnsi="Times New Roman"/>
                <w:sz w:val="24"/>
                <w:szCs w:val="24"/>
              </w:rPr>
              <w:t>екзамен</w:t>
            </w:r>
          </w:p>
        </w:tc>
      </w:tr>
      <w:tr w:rsidR="00700272" w:rsidRPr="00582AF0" w:rsidTr="001F1DA9"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00272" w:rsidRPr="00582AF0" w:rsidRDefault="00700272" w:rsidP="007002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2AF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659" w:type="dxa"/>
            <w:tcBorders>
              <w:top w:val="single" w:sz="4" w:space="0" w:color="auto"/>
            </w:tcBorders>
            <w:vAlign w:val="center"/>
          </w:tcPr>
          <w:p w:rsidR="00700272" w:rsidRPr="00582AF0" w:rsidRDefault="00700272" w:rsidP="007002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2AF0">
              <w:rPr>
                <w:rFonts w:ascii="Times New Roman" w:hAnsi="Times New Roman"/>
                <w:sz w:val="24"/>
                <w:szCs w:val="24"/>
              </w:rPr>
              <w:t>Основи самооборони з методикою викладанн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00272" w:rsidRPr="00582AF0" w:rsidRDefault="00700272" w:rsidP="00700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AF0">
              <w:rPr>
                <w:rFonts w:ascii="Times New Roman" w:hAnsi="Times New Roman"/>
                <w:sz w:val="24"/>
                <w:szCs w:val="24"/>
              </w:rPr>
              <w:t>3</w:t>
            </w:r>
            <w:r w:rsidR="005B096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700272" w:rsidRPr="00582AF0" w:rsidRDefault="00700272" w:rsidP="007002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2AF0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  <w:r w:rsidR="005B0962"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310" w:type="dxa"/>
            <w:tcBorders>
              <w:top w:val="single" w:sz="4" w:space="0" w:color="auto"/>
            </w:tcBorders>
            <w:vAlign w:val="center"/>
          </w:tcPr>
          <w:p w:rsidR="00700272" w:rsidRPr="00582AF0" w:rsidRDefault="00700272" w:rsidP="007002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2AF0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  <w:r w:rsidR="005B0962"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700272" w:rsidRPr="00582AF0" w:rsidRDefault="00700272" w:rsidP="00700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AF0">
              <w:rPr>
                <w:rFonts w:ascii="Times New Roman" w:hAnsi="Times New Roman"/>
                <w:sz w:val="24"/>
                <w:szCs w:val="24"/>
              </w:rPr>
              <w:t>64</w:t>
            </w:r>
            <w:r w:rsidR="005B096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00272" w:rsidRPr="00582AF0" w:rsidRDefault="00700272" w:rsidP="00700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AF0">
              <w:rPr>
                <w:rFonts w:ascii="Times New Roman" w:hAnsi="Times New Roman"/>
                <w:sz w:val="24"/>
                <w:szCs w:val="24"/>
              </w:rPr>
              <w:t>залік</w:t>
            </w:r>
          </w:p>
        </w:tc>
      </w:tr>
      <w:tr w:rsidR="00700272" w:rsidRPr="00582AF0" w:rsidTr="001F1DA9"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00272" w:rsidRPr="00582AF0" w:rsidRDefault="00700272" w:rsidP="007002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2AF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659" w:type="dxa"/>
            <w:tcBorders>
              <w:top w:val="single" w:sz="4" w:space="0" w:color="auto"/>
            </w:tcBorders>
            <w:vAlign w:val="center"/>
          </w:tcPr>
          <w:p w:rsidR="00700272" w:rsidRPr="00582AF0" w:rsidRDefault="00700272" w:rsidP="007002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2AF0">
              <w:rPr>
                <w:rFonts w:ascii="Times New Roman" w:hAnsi="Times New Roman"/>
                <w:sz w:val="24"/>
                <w:szCs w:val="24"/>
              </w:rPr>
              <w:t>Військово-прикладна фізична підготовк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00272" w:rsidRPr="00582AF0" w:rsidRDefault="00700272" w:rsidP="00700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AF0">
              <w:rPr>
                <w:rFonts w:ascii="Times New Roman" w:hAnsi="Times New Roman"/>
                <w:sz w:val="24"/>
                <w:szCs w:val="24"/>
              </w:rPr>
              <w:t>8</w:t>
            </w:r>
            <w:r w:rsidR="005B096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700272" w:rsidRPr="00582AF0" w:rsidRDefault="00700272" w:rsidP="007002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2AF0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  <w:r w:rsidR="005B0962"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310" w:type="dxa"/>
            <w:tcBorders>
              <w:top w:val="single" w:sz="4" w:space="0" w:color="auto"/>
            </w:tcBorders>
            <w:vAlign w:val="center"/>
          </w:tcPr>
          <w:p w:rsidR="00700272" w:rsidRPr="00582AF0" w:rsidRDefault="00700272" w:rsidP="007002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2AF0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  <w:r w:rsidR="005B0962"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700272" w:rsidRPr="00582AF0" w:rsidRDefault="00700272" w:rsidP="00700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AF0">
              <w:rPr>
                <w:rFonts w:ascii="Times New Roman" w:hAnsi="Times New Roman"/>
                <w:sz w:val="24"/>
                <w:szCs w:val="24"/>
              </w:rPr>
              <w:t>144</w:t>
            </w:r>
            <w:r w:rsidR="005B096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00272" w:rsidRPr="00582AF0" w:rsidRDefault="00700272" w:rsidP="00700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AF0">
              <w:rPr>
                <w:rFonts w:ascii="Times New Roman" w:hAnsi="Times New Roman"/>
                <w:sz w:val="24"/>
                <w:szCs w:val="24"/>
              </w:rPr>
              <w:t>екзамен</w:t>
            </w:r>
          </w:p>
          <w:p w:rsidR="00700272" w:rsidRPr="00582AF0" w:rsidRDefault="00700272" w:rsidP="007002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2AF0">
              <w:rPr>
                <w:rFonts w:ascii="Times New Roman" w:hAnsi="Times New Roman"/>
                <w:sz w:val="24"/>
                <w:szCs w:val="24"/>
              </w:rPr>
              <w:t>залік</w:t>
            </w:r>
          </w:p>
        </w:tc>
      </w:tr>
      <w:tr w:rsidR="00700272" w:rsidRPr="00582AF0" w:rsidTr="001F1DA9">
        <w:trPr>
          <w:trHeight w:val="333"/>
        </w:trPr>
        <w:tc>
          <w:tcPr>
            <w:tcW w:w="3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0272" w:rsidRPr="00582AF0" w:rsidRDefault="00700272" w:rsidP="007002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2AF0">
              <w:rPr>
                <w:rFonts w:ascii="Times New Roman" w:hAnsi="Times New Roman"/>
                <w:b/>
                <w:sz w:val="24"/>
                <w:szCs w:val="24"/>
              </w:rPr>
              <w:t>Загал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0272" w:rsidRPr="0098565F" w:rsidRDefault="0098565F" w:rsidP="007002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565F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0272" w:rsidRPr="0098565F" w:rsidRDefault="0098565F" w:rsidP="007002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565F">
              <w:rPr>
                <w:rFonts w:ascii="Times New Roman" w:hAnsi="Times New Roman"/>
                <w:b/>
                <w:sz w:val="24"/>
                <w:szCs w:val="24"/>
              </w:rPr>
              <w:t>1200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0272" w:rsidRPr="0098565F" w:rsidRDefault="0098565F" w:rsidP="007002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565F">
              <w:rPr>
                <w:rFonts w:ascii="Times New Roman" w:hAnsi="Times New Roman"/>
                <w:b/>
                <w:sz w:val="24"/>
                <w:szCs w:val="24"/>
              </w:rPr>
              <w:t>45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0272" w:rsidRPr="0098565F" w:rsidRDefault="0098565F" w:rsidP="007002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565F">
              <w:rPr>
                <w:rFonts w:ascii="Times New Roman" w:hAnsi="Times New Roman"/>
                <w:b/>
                <w:sz w:val="24"/>
                <w:szCs w:val="24"/>
              </w:rPr>
              <w:t>74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00272" w:rsidRPr="0098565F" w:rsidRDefault="00700272" w:rsidP="007002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00272" w:rsidRPr="00582AF0" w:rsidRDefault="00700272" w:rsidP="00700272">
      <w:pPr>
        <w:jc w:val="center"/>
        <w:rPr>
          <w:rFonts w:ascii="Times New Roman" w:hAnsi="Times New Roman"/>
          <w:b/>
          <w:sz w:val="24"/>
          <w:szCs w:val="24"/>
        </w:rPr>
      </w:pPr>
    </w:p>
    <w:p w:rsidR="00700272" w:rsidRPr="00582AF0" w:rsidRDefault="00700272" w:rsidP="00700272">
      <w:pPr>
        <w:jc w:val="center"/>
        <w:rPr>
          <w:rFonts w:ascii="Times New Roman" w:hAnsi="Times New Roman"/>
          <w:b/>
          <w:sz w:val="24"/>
          <w:szCs w:val="24"/>
        </w:rPr>
      </w:pPr>
      <w:r w:rsidRPr="00582AF0">
        <w:rPr>
          <w:rFonts w:ascii="Times New Roman" w:hAnsi="Times New Roman"/>
          <w:b/>
          <w:sz w:val="24"/>
          <w:szCs w:val="24"/>
        </w:rPr>
        <w:t>Практична підготовка</w:t>
      </w:r>
    </w:p>
    <w:tbl>
      <w:tblPr>
        <w:tblStyle w:val="a3"/>
        <w:tblW w:w="9072" w:type="dxa"/>
        <w:tblInd w:w="250" w:type="dxa"/>
        <w:tblLook w:val="04A0"/>
      </w:tblPr>
      <w:tblGrid>
        <w:gridCol w:w="709"/>
        <w:gridCol w:w="5103"/>
        <w:gridCol w:w="1559"/>
        <w:gridCol w:w="1701"/>
      </w:tblGrid>
      <w:tr w:rsidR="00700272" w:rsidRPr="00582AF0" w:rsidTr="001F1DA9">
        <w:tc>
          <w:tcPr>
            <w:tcW w:w="709" w:type="dxa"/>
          </w:tcPr>
          <w:p w:rsidR="00700272" w:rsidRPr="00582AF0" w:rsidRDefault="00700272" w:rsidP="00700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AF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103" w:type="dxa"/>
          </w:tcPr>
          <w:p w:rsidR="00700272" w:rsidRPr="00582AF0" w:rsidRDefault="00700272" w:rsidP="00700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AF0">
              <w:rPr>
                <w:rFonts w:ascii="Times New Roman" w:hAnsi="Times New Roman"/>
                <w:sz w:val="24"/>
                <w:szCs w:val="24"/>
              </w:rPr>
              <w:t>Вид діяльності</w:t>
            </w:r>
          </w:p>
        </w:tc>
        <w:tc>
          <w:tcPr>
            <w:tcW w:w="1559" w:type="dxa"/>
          </w:tcPr>
          <w:p w:rsidR="00700272" w:rsidRPr="00582AF0" w:rsidRDefault="00700272" w:rsidP="00700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2AF0">
              <w:rPr>
                <w:rFonts w:ascii="Times New Roman" w:hAnsi="Times New Roman"/>
                <w:sz w:val="24"/>
                <w:szCs w:val="24"/>
              </w:rPr>
              <w:t>К-сть</w:t>
            </w:r>
            <w:proofErr w:type="spellEnd"/>
            <w:r w:rsidRPr="00582AF0">
              <w:rPr>
                <w:rFonts w:ascii="Times New Roman" w:hAnsi="Times New Roman"/>
                <w:sz w:val="24"/>
                <w:szCs w:val="24"/>
              </w:rPr>
              <w:t xml:space="preserve"> кредитів</w:t>
            </w:r>
          </w:p>
        </w:tc>
        <w:tc>
          <w:tcPr>
            <w:tcW w:w="1701" w:type="dxa"/>
          </w:tcPr>
          <w:p w:rsidR="00700272" w:rsidRPr="00582AF0" w:rsidRDefault="00700272" w:rsidP="00700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2AF0">
              <w:rPr>
                <w:rFonts w:ascii="Times New Roman" w:hAnsi="Times New Roman"/>
                <w:sz w:val="24"/>
                <w:szCs w:val="24"/>
              </w:rPr>
              <w:t>К-сть</w:t>
            </w:r>
            <w:proofErr w:type="spellEnd"/>
            <w:r w:rsidRPr="00582AF0">
              <w:rPr>
                <w:rFonts w:ascii="Times New Roman" w:hAnsi="Times New Roman"/>
                <w:sz w:val="24"/>
                <w:szCs w:val="24"/>
              </w:rPr>
              <w:t xml:space="preserve"> годин</w:t>
            </w:r>
          </w:p>
        </w:tc>
      </w:tr>
      <w:tr w:rsidR="00700272" w:rsidRPr="00582AF0" w:rsidTr="001F1DA9">
        <w:tc>
          <w:tcPr>
            <w:tcW w:w="709" w:type="dxa"/>
          </w:tcPr>
          <w:p w:rsidR="00700272" w:rsidRPr="00582AF0" w:rsidRDefault="00700272" w:rsidP="00700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A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700272" w:rsidRPr="00582AF0" w:rsidRDefault="00700272" w:rsidP="007002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2AF0">
              <w:rPr>
                <w:rFonts w:ascii="Times New Roman" w:hAnsi="Times New Roman"/>
                <w:sz w:val="24"/>
                <w:szCs w:val="24"/>
              </w:rPr>
              <w:t>Педагогічна практика в ЗОШ в молодшій школі</w:t>
            </w:r>
          </w:p>
        </w:tc>
        <w:tc>
          <w:tcPr>
            <w:tcW w:w="1559" w:type="dxa"/>
            <w:vAlign w:val="center"/>
          </w:tcPr>
          <w:p w:rsidR="00700272" w:rsidRPr="00582AF0" w:rsidRDefault="00700272" w:rsidP="00700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A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700272" w:rsidRPr="00582AF0" w:rsidRDefault="00700272" w:rsidP="00700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AF0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700272" w:rsidRPr="00582AF0" w:rsidTr="001F1DA9">
        <w:tc>
          <w:tcPr>
            <w:tcW w:w="709" w:type="dxa"/>
          </w:tcPr>
          <w:p w:rsidR="00700272" w:rsidRPr="00582AF0" w:rsidRDefault="00700272" w:rsidP="00700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A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700272" w:rsidRPr="00582AF0" w:rsidRDefault="00700272" w:rsidP="007002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2AF0">
              <w:rPr>
                <w:rFonts w:ascii="Times New Roman" w:hAnsi="Times New Roman"/>
                <w:sz w:val="24"/>
                <w:szCs w:val="24"/>
              </w:rPr>
              <w:t>Педагогічна практика в ЗОШ в середній і старшій школі</w:t>
            </w:r>
          </w:p>
        </w:tc>
        <w:tc>
          <w:tcPr>
            <w:tcW w:w="1559" w:type="dxa"/>
            <w:vAlign w:val="center"/>
          </w:tcPr>
          <w:p w:rsidR="00700272" w:rsidRPr="00582AF0" w:rsidRDefault="00700272" w:rsidP="00700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AF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700272" w:rsidRPr="00582AF0" w:rsidRDefault="00700272" w:rsidP="00700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AF0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</w:tr>
      <w:tr w:rsidR="00700272" w:rsidRPr="00582AF0" w:rsidTr="001F1DA9">
        <w:tc>
          <w:tcPr>
            <w:tcW w:w="709" w:type="dxa"/>
          </w:tcPr>
          <w:p w:rsidR="00700272" w:rsidRPr="00582AF0" w:rsidRDefault="00700272" w:rsidP="00700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A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700272" w:rsidRPr="00582AF0" w:rsidRDefault="00700272" w:rsidP="007002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2AF0">
              <w:rPr>
                <w:rFonts w:ascii="Times New Roman" w:hAnsi="Times New Roman"/>
                <w:sz w:val="24"/>
                <w:szCs w:val="24"/>
              </w:rPr>
              <w:t>Педагогічна практика в ЗОШ зі спеціалізації</w:t>
            </w:r>
          </w:p>
        </w:tc>
        <w:tc>
          <w:tcPr>
            <w:tcW w:w="1559" w:type="dxa"/>
            <w:vAlign w:val="center"/>
          </w:tcPr>
          <w:p w:rsidR="00700272" w:rsidRPr="00582AF0" w:rsidRDefault="00700272" w:rsidP="00700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A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700272" w:rsidRPr="00582AF0" w:rsidRDefault="00700272" w:rsidP="00700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AF0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</w:tbl>
    <w:p w:rsidR="00700272" w:rsidRDefault="00700272" w:rsidP="003547E5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700272" w:rsidRDefault="00700272" w:rsidP="003547E5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700272" w:rsidRDefault="00700272" w:rsidP="003547E5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700272" w:rsidRDefault="00700272" w:rsidP="003547E5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700272" w:rsidRDefault="00700272" w:rsidP="003547E5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700272" w:rsidRDefault="00700272" w:rsidP="003547E5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700272" w:rsidRDefault="00700272" w:rsidP="003547E5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700272" w:rsidRDefault="00700272" w:rsidP="003547E5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700272" w:rsidRDefault="00700272" w:rsidP="003547E5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700272" w:rsidRDefault="00700272" w:rsidP="003547E5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700272" w:rsidRDefault="00700272" w:rsidP="003547E5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3547E5" w:rsidRPr="0035676F" w:rsidRDefault="00281273" w:rsidP="003547E5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35676F">
        <w:rPr>
          <w:rFonts w:ascii="Times New Roman" w:hAnsi="Times New Roman"/>
          <w:b/>
          <w:sz w:val="24"/>
          <w:szCs w:val="24"/>
        </w:rPr>
        <w:t xml:space="preserve">3.Визначення форм державної атестації </w:t>
      </w:r>
    </w:p>
    <w:p w:rsidR="00281273" w:rsidRPr="0035676F" w:rsidRDefault="00281273" w:rsidP="003547E5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35676F">
        <w:rPr>
          <w:rFonts w:ascii="Times New Roman" w:hAnsi="Times New Roman"/>
          <w:b/>
          <w:sz w:val="24"/>
          <w:szCs w:val="24"/>
        </w:rPr>
        <w:t>здобувачів вищої освіти за освітньою програмою</w:t>
      </w:r>
    </w:p>
    <w:p w:rsidR="008B6154" w:rsidRPr="0035676F" w:rsidRDefault="008B6154" w:rsidP="003547E5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53"/>
        <w:gridCol w:w="6845"/>
      </w:tblGrid>
      <w:tr w:rsidR="00DE40EB" w:rsidRPr="0035676F" w:rsidTr="00EC13C8">
        <w:tc>
          <w:tcPr>
            <w:tcW w:w="2653" w:type="dxa"/>
            <w:shd w:val="clear" w:color="auto" w:fill="auto"/>
          </w:tcPr>
          <w:p w:rsidR="00DE40EB" w:rsidRPr="0035676F" w:rsidRDefault="00DE40EB" w:rsidP="008F51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676F">
              <w:rPr>
                <w:rFonts w:ascii="Times New Roman" w:hAnsi="Times New Roman"/>
                <w:b/>
                <w:sz w:val="24"/>
                <w:szCs w:val="24"/>
              </w:rPr>
              <w:t>Форми атестації здобувачів вищої освіти</w:t>
            </w:r>
          </w:p>
        </w:tc>
        <w:tc>
          <w:tcPr>
            <w:tcW w:w="6845" w:type="dxa"/>
            <w:shd w:val="clear" w:color="auto" w:fill="auto"/>
          </w:tcPr>
          <w:p w:rsidR="00DE40EB" w:rsidRPr="0035676F" w:rsidRDefault="00EC13C8" w:rsidP="006F0FF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Н</w:t>
            </w:r>
            <w:r w:rsidR="00DE40EB" w:rsidRPr="0035676F">
              <w:rPr>
                <w:rFonts w:ascii="Times New Roman" w:hAnsi="Times New Roman"/>
                <w:sz w:val="24"/>
                <w:szCs w:val="24"/>
              </w:rPr>
              <w:t xml:space="preserve">ормативні форми атестації здобувачів вищої освіти </w:t>
            </w:r>
            <w:r w:rsidRPr="0035676F">
              <w:rPr>
                <w:rFonts w:ascii="Times New Roman" w:hAnsi="Times New Roman"/>
                <w:sz w:val="24"/>
                <w:szCs w:val="24"/>
              </w:rPr>
              <w:t xml:space="preserve">здійснюються </w:t>
            </w:r>
            <w:r w:rsidR="00DE40EB" w:rsidRPr="0035676F">
              <w:rPr>
                <w:rFonts w:ascii="Times New Roman" w:hAnsi="Times New Roman"/>
                <w:sz w:val="24"/>
                <w:szCs w:val="24"/>
              </w:rPr>
              <w:t>за конкретною спеціал</w:t>
            </w:r>
            <w:r w:rsidRPr="0035676F">
              <w:rPr>
                <w:rFonts w:ascii="Times New Roman" w:hAnsi="Times New Roman"/>
                <w:sz w:val="24"/>
                <w:szCs w:val="24"/>
              </w:rPr>
              <w:t>ізацією</w:t>
            </w:r>
            <w:r w:rsidR="00DE40EB" w:rsidRPr="0035676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E40EB" w:rsidRPr="0035676F" w:rsidRDefault="00EC13C8" w:rsidP="00EC13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Атестація здійснюється у формі державного екзамену.</w:t>
            </w:r>
          </w:p>
        </w:tc>
      </w:tr>
      <w:tr w:rsidR="008B6154" w:rsidRPr="0035676F" w:rsidTr="00EC13C8"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154" w:rsidRPr="0035676F" w:rsidRDefault="008B6154" w:rsidP="008B61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676F">
              <w:rPr>
                <w:rFonts w:ascii="Times New Roman" w:hAnsi="Times New Roman"/>
                <w:b/>
                <w:sz w:val="24"/>
                <w:szCs w:val="24"/>
              </w:rPr>
              <w:t>Вимоги до атестаційного/єдиного  державного кваліфікаційного екзамену (екзаменів) (за наявності)</w:t>
            </w:r>
          </w:p>
        </w:tc>
        <w:tc>
          <w:tcPr>
            <w:tcW w:w="6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154" w:rsidRPr="0035676F" w:rsidRDefault="008B6154" w:rsidP="00EC13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 xml:space="preserve">Державний іспит використовується, </w:t>
            </w:r>
            <w:r w:rsidR="00EC13C8" w:rsidRPr="0035676F"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35676F">
              <w:rPr>
                <w:rFonts w:ascii="Times New Roman" w:hAnsi="Times New Roman"/>
                <w:sz w:val="24"/>
                <w:szCs w:val="24"/>
              </w:rPr>
              <w:t xml:space="preserve"> встановлення рівня сформованості певних умінь (якості вирішення окремих за</w:t>
            </w:r>
            <w:r w:rsidR="00EC13C8" w:rsidRPr="0035676F">
              <w:rPr>
                <w:rFonts w:ascii="Times New Roman" w:hAnsi="Times New Roman"/>
                <w:sz w:val="24"/>
                <w:szCs w:val="24"/>
              </w:rPr>
              <w:t>в</w:t>
            </w:r>
            <w:r w:rsidRPr="0035676F">
              <w:rPr>
                <w:rFonts w:ascii="Times New Roman" w:hAnsi="Times New Roman"/>
                <w:sz w:val="24"/>
                <w:szCs w:val="24"/>
              </w:rPr>
              <w:t>да</w:t>
            </w:r>
            <w:r w:rsidR="00EC13C8" w:rsidRPr="0035676F">
              <w:rPr>
                <w:rFonts w:ascii="Times New Roman" w:hAnsi="Times New Roman"/>
                <w:sz w:val="24"/>
                <w:szCs w:val="24"/>
              </w:rPr>
              <w:t>нь</w:t>
            </w:r>
            <w:r w:rsidRPr="0035676F">
              <w:rPr>
                <w:rFonts w:ascii="Times New Roman" w:hAnsi="Times New Roman"/>
                <w:sz w:val="24"/>
                <w:szCs w:val="24"/>
              </w:rPr>
              <w:t xml:space="preserve"> діяльності або рівня сформованості окремих здатностей)</w:t>
            </w:r>
            <w:r w:rsidR="00EC13C8" w:rsidRPr="0035676F">
              <w:rPr>
                <w:rFonts w:ascii="Times New Roman" w:hAnsi="Times New Roman"/>
                <w:sz w:val="24"/>
                <w:szCs w:val="24"/>
              </w:rPr>
              <w:t>.</w:t>
            </w:r>
            <w:r w:rsidRPr="0035676F">
              <w:rPr>
                <w:rFonts w:ascii="Times New Roman" w:hAnsi="Times New Roman"/>
                <w:sz w:val="24"/>
                <w:szCs w:val="24"/>
              </w:rPr>
              <w:t xml:space="preserve"> Кваліфікаційний екзамен – це підсумковий контроль рівня знань та умінь студента, які він повинен продемонструвати для підтвердження відповідності набутих ним </w:t>
            </w:r>
            <w:proofErr w:type="spellStart"/>
            <w:r w:rsidRPr="0035676F">
              <w:rPr>
                <w:rFonts w:ascii="Times New Roman" w:hAnsi="Times New Roman"/>
                <w:sz w:val="24"/>
                <w:szCs w:val="24"/>
              </w:rPr>
              <w:t>компетентностей</w:t>
            </w:r>
            <w:proofErr w:type="spellEnd"/>
            <w:r w:rsidRPr="0035676F">
              <w:rPr>
                <w:rFonts w:ascii="Times New Roman" w:hAnsi="Times New Roman"/>
                <w:sz w:val="24"/>
                <w:szCs w:val="24"/>
              </w:rPr>
              <w:t xml:space="preserve"> нормативним вимогам. Кваліфікаційний екзамен проводиться після завершення навчання на пе</w:t>
            </w:r>
            <w:r w:rsidR="00EC13C8" w:rsidRPr="0035676F">
              <w:rPr>
                <w:rFonts w:ascii="Times New Roman" w:hAnsi="Times New Roman"/>
                <w:sz w:val="24"/>
                <w:szCs w:val="24"/>
              </w:rPr>
              <w:t>ршо</w:t>
            </w:r>
            <w:r w:rsidRPr="0035676F">
              <w:rPr>
                <w:rFonts w:ascii="Times New Roman" w:hAnsi="Times New Roman"/>
                <w:sz w:val="24"/>
                <w:szCs w:val="24"/>
              </w:rPr>
              <w:t>му рівні вищої освіти відповідно до навчального плану. Кваліфікаційний екзамен проводитися з кількох навчальних дисциплін.</w:t>
            </w:r>
          </w:p>
        </w:tc>
      </w:tr>
    </w:tbl>
    <w:p w:rsidR="00DE40EB" w:rsidRPr="0035676F" w:rsidRDefault="00DE40EB" w:rsidP="00DC1640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051BD9" w:rsidRPr="0035676F" w:rsidRDefault="00051BD9" w:rsidP="0035676F">
      <w:pPr>
        <w:tabs>
          <w:tab w:val="left" w:pos="142"/>
          <w:tab w:val="left" w:pos="284"/>
          <w:tab w:val="left" w:pos="709"/>
        </w:tabs>
        <w:spacing w:after="0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35676F">
        <w:rPr>
          <w:rFonts w:ascii="Times New Roman" w:hAnsi="Times New Roman"/>
          <w:b/>
          <w:sz w:val="24"/>
          <w:szCs w:val="24"/>
        </w:rPr>
        <w:t>4. Очікувані  результати навчання (загальні)</w:t>
      </w:r>
    </w:p>
    <w:p w:rsidR="006F0FFB" w:rsidRPr="0035676F" w:rsidRDefault="006F0FFB" w:rsidP="0035676F">
      <w:pPr>
        <w:tabs>
          <w:tab w:val="left" w:pos="142"/>
          <w:tab w:val="left" w:pos="284"/>
          <w:tab w:val="left" w:pos="709"/>
        </w:tabs>
        <w:spacing w:after="0"/>
        <w:ind w:firstLine="284"/>
        <w:rPr>
          <w:rFonts w:ascii="Times New Roman" w:hAnsi="Times New Roman"/>
          <w:b/>
          <w:sz w:val="24"/>
          <w:szCs w:val="24"/>
        </w:rPr>
      </w:pPr>
      <w:r w:rsidRPr="0035676F">
        <w:rPr>
          <w:rFonts w:ascii="Times New Roman" w:hAnsi="Times New Roman"/>
          <w:b/>
          <w:sz w:val="24"/>
          <w:szCs w:val="24"/>
        </w:rPr>
        <w:t>Знання</w:t>
      </w:r>
    </w:p>
    <w:p w:rsidR="006F0FFB" w:rsidRPr="0035676F" w:rsidRDefault="006F0FFB" w:rsidP="0035676F">
      <w:pPr>
        <w:tabs>
          <w:tab w:val="left" w:pos="142"/>
          <w:tab w:val="left" w:pos="284"/>
          <w:tab w:val="left" w:pos="709"/>
        </w:tabs>
        <w:spacing w:after="0"/>
        <w:ind w:firstLine="284"/>
        <w:rPr>
          <w:rFonts w:ascii="Times New Roman" w:hAnsi="Times New Roman"/>
          <w:b/>
          <w:sz w:val="24"/>
          <w:szCs w:val="24"/>
        </w:rPr>
      </w:pPr>
      <w:r w:rsidRPr="0035676F">
        <w:rPr>
          <w:rFonts w:ascii="Times New Roman" w:hAnsi="Times New Roman"/>
          <w:b/>
          <w:sz w:val="24"/>
          <w:szCs w:val="24"/>
        </w:rPr>
        <w:t>Інтегральні</w:t>
      </w:r>
    </w:p>
    <w:p w:rsidR="006F0FFB" w:rsidRPr="0035676F" w:rsidRDefault="006F0FFB" w:rsidP="0035676F">
      <w:pPr>
        <w:numPr>
          <w:ilvl w:val="0"/>
          <w:numId w:val="9"/>
        </w:numPr>
        <w:tabs>
          <w:tab w:val="left" w:pos="142"/>
          <w:tab w:val="left" w:pos="284"/>
          <w:tab w:val="left" w:pos="709"/>
        </w:tabs>
        <w:spacing w:after="0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35676F">
        <w:rPr>
          <w:rFonts w:ascii="Times New Roman" w:hAnsi="Times New Roman"/>
          <w:sz w:val="24"/>
          <w:szCs w:val="24"/>
        </w:rPr>
        <w:t xml:space="preserve">Знає та вміє застосовувати на практиці основні положення фізіології, біомеханіки, морфології, психології, біохімії для розвитку фізичних (рухових) якостей, формування рухових умінь і навичок людей різних вікових груп, володіє засобами інтегрального гармонійного (розумового, духовного і фізичного) розвитку людини  </w:t>
      </w:r>
    </w:p>
    <w:p w:rsidR="006F0FFB" w:rsidRPr="0035676F" w:rsidRDefault="006F0FFB" w:rsidP="0035676F">
      <w:pPr>
        <w:tabs>
          <w:tab w:val="left" w:pos="142"/>
          <w:tab w:val="left" w:pos="284"/>
          <w:tab w:val="left" w:pos="709"/>
        </w:tabs>
        <w:spacing w:after="0"/>
        <w:ind w:firstLine="284"/>
        <w:rPr>
          <w:rFonts w:ascii="Times New Roman" w:hAnsi="Times New Roman"/>
          <w:b/>
          <w:sz w:val="24"/>
          <w:szCs w:val="24"/>
        </w:rPr>
      </w:pPr>
      <w:r w:rsidRPr="0035676F">
        <w:rPr>
          <w:rFonts w:ascii="Times New Roman" w:hAnsi="Times New Roman"/>
          <w:b/>
          <w:sz w:val="24"/>
          <w:szCs w:val="24"/>
        </w:rPr>
        <w:t>Загальні</w:t>
      </w:r>
    </w:p>
    <w:p w:rsidR="006F0FFB" w:rsidRPr="0035676F" w:rsidRDefault="006F0FFB" w:rsidP="00235ECF">
      <w:pPr>
        <w:numPr>
          <w:ilvl w:val="0"/>
          <w:numId w:val="8"/>
        </w:numPr>
        <w:tabs>
          <w:tab w:val="left" w:pos="142"/>
          <w:tab w:val="left" w:pos="284"/>
          <w:tab w:val="left" w:pos="709"/>
        </w:tabs>
        <w:spacing w:after="0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35676F">
        <w:rPr>
          <w:rFonts w:ascii="Times New Roman" w:hAnsi="Times New Roman"/>
          <w:sz w:val="24"/>
          <w:szCs w:val="24"/>
        </w:rPr>
        <w:t>Володіє культурою мислення, здатний до узагальнення, аналізу, сприйняття інформації, постановці мети і вибору шляхів її досягнення.</w:t>
      </w:r>
    </w:p>
    <w:p w:rsidR="006F0FFB" w:rsidRPr="0035676F" w:rsidRDefault="006F0FFB" w:rsidP="00235ECF">
      <w:pPr>
        <w:numPr>
          <w:ilvl w:val="0"/>
          <w:numId w:val="8"/>
        </w:numPr>
        <w:tabs>
          <w:tab w:val="left" w:pos="142"/>
          <w:tab w:val="left" w:pos="284"/>
          <w:tab w:val="left" w:pos="709"/>
        </w:tabs>
        <w:spacing w:after="0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35676F">
        <w:rPr>
          <w:rFonts w:ascii="Times New Roman" w:hAnsi="Times New Roman"/>
          <w:sz w:val="24"/>
          <w:szCs w:val="24"/>
        </w:rPr>
        <w:t>Знає шляхи реалізації теоретичних знань в практиці роботи з представниками різних груп населення.</w:t>
      </w:r>
    </w:p>
    <w:p w:rsidR="006F0FFB" w:rsidRPr="0035676F" w:rsidRDefault="006F0FFB" w:rsidP="00235ECF">
      <w:pPr>
        <w:numPr>
          <w:ilvl w:val="0"/>
          <w:numId w:val="8"/>
        </w:numPr>
        <w:tabs>
          <w:tab w:val="left" w:pos="142"/>
          <w:tab w:val="left" w:pos="284"/>
          <w:tab w:val="left" w:pos="709"/>
        </w:tabs>
        <w:spacing w:after="0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35676F">
        <w:rPr>
          <w:rFonts w:ascii="Times New Roman" w:hAnsi="Times New Roman"/>
          <w:sz w:val="24"/>
          <w:szCs w:val="24"/>
        </w:rPr>
        <w:t>Знає основи планування роботи.</w:t>
      </w:r>
    </w:p>
    <w:p w:rsidR="006F0FFB" w:rsidRPr="0035676F" w:rsidRDefault="006F0FFB" w:rsidP="00235ECF">
      <w:pPr>
        <w:numPr>
          <w:ilvl w:val="0"/>
          <w:numId w:val="8"/>
        </w:numPr>
        <w:tabs>
          <w:tab w:val="left" w:pos="142"/>
          <w:tab w:val="left" w:pos="284"/>
          <w:tab w:val="left" w:pos="709"/>
        </w:tabs>
        <w:spacing w:after="0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35676F">
        <w:rPr>
          <w:rFonts w:ascii="Times New Roman" w:hAnsi="Times New Roman"/>
          <w:sz w:val="24"/>
          <w:szCs w:val="24"/>
        </w:rPr>
        <w:t>Знає зміст професіональної діяльності в галузі фізичного виховання і спорту.</w:t>
      </w:r>
    </w:p>
    <w:p w:rsidR="006F0FFB" w:rsidRPr="0035676F" w:rsidRDefault="006F0FFB" w:rsidP="00235ECF">
      <w:pPr>
        <w:numPr>
          <w:ilvl w:val="0"/>
          <w:numId w:val="8"/>
        </w:numPr>
        <w:tabs>
          <w:tab w:val="left" w:pos="142"/>
          <w:tab w:val="left" w:pos="284"/>
          <w:tab w:val="left" w:pos="709"/>
        </w:tabs>
        <w:spacing w:after="0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35676F">
        <w:rPr>
          <w:rFonts w:ascii="Times New Roman" w:hAnsi="Times New Roman"/>
          <w:sz w:val="24"/>
          <w:szCs w:val="24"/>
        </w:rPr>
        <w:t>Знає правила побудови речень, правила орфографії, стилістики для грамотного викладення своїх думок в усній і письмовій формі.</w:t>
      </w:r>
    </w:p>
    <w:p w:rsidR="006F0FFB" w:rsidRPr="0035676F" w:rsidRDefault="006F0FFB" w:rsidP="00235ECF">
      <w:pPr>
        <w:numPr>
          <w:ilvl w:val="0"/>
          <w:numId w:val="8"/>
        </w:numPr>
        <w:tabs>
          <w:tab w:val="left" w:pos="142"/>
          <w:tab w:val="left" w:pos="284"/>
          <w:tab w:val="left" w:pos="709"/>
        </w:tabs>
        <w:spacing w:after="0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35676F">
        <w:rPr>
          <w:rFonts w:ascii="Times New Roman" w:hAnsi="Times New Roman"/>
          <w:sz w:val="24"/>
          <w:szCs w:val="24"/>
        </w:rPr>
        <w:t>Вміє логічно вірно, аргументовано і ясно будувати усну та письмову іноземну мову.</w:t>
      </w:r>
    </w:p>
    <w:p w:rsidR="006F0FFB" w:rsidRPr="0035676F" w:rsidRDefault="006F0FFB" w:rsidP="00235ECF">
      <w:pPr>
        <w:numPr>
          <w:ilvl w:val="0"/>
          <w:numId w:val="8"/>
        </w:numPr>
        <w:tabs>
          <w:tab w:val="left" w:pos="142"/>
          <w:tab w:val="left" w:pos="284"/>
          <w:tab w:val="left" w:pos="709"/>
        </w:tabs>
        <w:spacing w:after="0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35676F">
        <w:rPr>
          <w:rFonts w:ascii="Times New Roman" w:hAnsi="Times New Roman"/>
          <w:sz w:val="24"/>
          <w:szCs w:val="24"/>
        </w:rPr>
        <w:t>Знає засоби розвитку креативності та шляхи впровадження в життя нових ідей.</w:t>
      </w:r>
    </w:p>
    <w:p w:rsidR="006F0FFB" w:rsidRPr="0035676F" w:rsidRDefault="006F0FFB" w:rsidP="00235ECF">
      <w:pPr>
        <w:numPr>
          <w:ilvl w:val="0"/>
          <w:numId w:val="8"/>
        </w:numPr>
        <w:tabs>
          <w:tab w:val="left" w:pos="142"/>
          <w:tab w:val="left" w:pos="284"/>
          <w:tab w:val="left" w:pos="709"/>
        </w:tabs>
        <w:spacing w:after="0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35676F">
        <w:rPr>
          <w:rFonts w:ascii="Times New Roman" w:hAnsi="Times New Roman"/>
          <w:sz w:val="24"/>
          <w:szCs w:val="24"/>
        </w:rPr>
        <w:t>Знає, як оцінювати ризики і приймати рішення в різних (стандартних і нестандартних) ситуаціях.</w:t>
      </w:r>
    </w:p>
    <w:p w:rsidR="006F0FFB" w:rsidRPr="0035676F" w:rsidRDefault="006F0FFB" w:rsidP="00235ECF">
      <w:pPr>
        <w:numPr>
          <w:ilvl w:val="0"/>
          <w:numId w:val="8"/>
        </w:numPr>
        <w:tabs>
          <w:tab w:val="left" w:pos="142"/>
          <w:tab w:val="left" w:pos="284"/>
          <w:tab w:val="left" w:pos="709"/>
        </w:tabs>
        <w:spacing w:after="0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35676F">
        <w:rPr>
          <w:rFonts w:ascii="Times New Roman" w:hAnsi="Times New Roman"/>
          <w:sz w:val="24"/>
          <w:szCs w:val="24"/>
        </w:rPr>
        <w:t>Готовий до кооперації з колегами, роботі в колективі.</w:t>
      </w:r>
    </w:p>
    <w:p w:rsidR="006F0FFB" w:rsidRPr="0035676F" w:rsidRDefault="006F0FFB" w:rsidP="00235ECF">
      <w:pPr>
        <w:numPr>
          <w:ilvl w:val="0"/>
          <w:numId w:val="8"/>
        </w:numPr>
        <w:tabs>
          <w:tab w:val="left" w:pos="142"/>
          <w:tab w:val="left" w:pos="284"/>
          <w:tab w:val="left" w:pos="709"/>
        </w:tabs>
        <w:spacing w:after="0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35676F">
        <w:rPr>
          <w:rFonts w:ascii="Times New Roman" w:hAnsi="Times New Roman"/>
          <w:sz w:val="24"/>
          <w:szCs w:val="24"/>
        </w:rPr>
        <w:t>Знає шляхи знаходження організаційно – управлінських рішень в нестандартних ситуаціях і готовий нести за них відповідальність; вміє використовувати нормативні правові документи в своїй діяльності.</w:t>
      </w:r>
    </w:p>
    <w:p w:rsidR="006F0FFB" w:rsidRPr="0035676F" w:rsidRDefault="006F0FFB" w:rsidP="00235ECF">
      <w:pPr>
        <w:numPr>
          <w:ilvl w:val="0"/>
          <w:numId w:val="8"/>
        </w:numPr>
        <w:tabs>
          <w:tab w:val="left" w:pos="142"/>
          <w:tab w:val="left" w:pos="284"/>
          <w:tab w:val="left" w:pos="709"/>
        </w:tabs>
        <w:spacing w:after="0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35676F">
        <w:rPr>
          <w:rFonts w:ascii="Times New Roman" w:hAnsi="Times New Roman"/>
          <w:sz w:val="24"/>
          <w:szCs w:val="24"/>
        </w:rPr>
        <w:lastRenderedPageBreak/>
        <w:t>Усвідомлює соціальну значимість професії в сфері фізичної культури, національні інтереси, цінність праці та служіння на благо Вітчизни, володіє високою мотивацією: до виконання професійної діяльності і підвищення свого культурного і професійного рівня.</w:t>
      </w:r>
    </w:p>
    <w:p w:rsidR="006F0FFB" w:rsidRPr="0035676F" w:rsidRDefault="006F0FFB" w:rsidP="00235ECF">
      <w:pPr>
        <w:numPr>
          <w:ilvl w:val="0"/>
          <w:numId w:val="8"/>
        </w:numPr>
        <w:tabs>
          <w:tab w:val="left" w:pos="142"/>
          <w:tab w:val="left" w:pos="284"/>
          <w:tab w:val="left" w:pos="709"/>
        </w:tabs>
        <w:spacing w:after="0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35676F">
        <w:rPr>
          <w:rFonts w:ascii="Times New Roman" w:hAnsi="Times New Roman"/>
          <w:sz w:val="24"/>
          <w:szCs w:val="24"/>
        </w:rPr>
        <w:t>Прагне до постійного саморозвитку, самовдосконалення та підвищення своєї кваліфікації і майстерності.</w:t>
      </w:r>
    </w:p>
    <w:p w:rsidR="006F0FFB" w:rsidRPr="0035676F" w:rsidRDefault="006F0FFB" w:rsidP="00235ECF">
      <w:pPr>
        <w:numPr>
          <w:ilvl w:val="0"/>
          <w:numId w:val="8"/>
        </w:numPr>
        <w:tabs>
          <w:tab w:val="left" w:pos="142"/>
          <w:tab w:val="left" w:pos="284"/>
          <w:tab w:val="left" w:pos="709"/>
        </w:tabs>
        <w:spacing w:after="0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35676F">
        <w:rPr>
          <w:rFonts w:ascii="Times New Roman" w:hAnsi="Times New Roman"/>
          <w:sz w:val="24"/>
          <w:szCs w:val="24"/>
        </w:rPr>
        <w:t>Шанобливо і дбайливо ставиться до історичної спадщини і культурних традицій, толерантно сприймає соціальні та культурні відмінності, здатний до діалогу з представниками інших культур і держав.</w:t>
      </w:r>
    </w:p>
    <w:p w:rsidR="006F0FFB" w:rsidRPr="0035676F" w:rsidRDefault="006F0FFB" w:rsidP="00235ECF">
      <w:pPr>
        <w:numPr>
          <w:ilvl w:val="0"/>
          <w:numId w:val="8"/>
        </w:numPr>
        <w:tabs>
          <w:tab w:val="left" w:pos="142"/>
          <w:tab w:val="left" w:pos="284"/>
          <w:tab w:val="left" w:pos="709"/>
        </w:tabs>
        <w:spacing w:after="0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35676F">
        <w:rPr>
          <w:rFonts w:ascii="Times New Roman" w:hAnsi="Times New Roman"/>
          <w:sz w:val="24"/>
          <w:szCs w:val="24"/>
        </w:rPr>
        <w:t xml:space="preserve">Усвідомлює рушійні сили і закономірності історичного процесу; роль насильства і </w:t>
      </w:r>
      <w:proofErr w:type="spellStart"/>
      <w:r w:rsidRPr="0035676F">
        <w:rPr>
          <w:rFonts w:ascii="Times New Roman" w:hAnsi="Times New Roman"/>
          <w:sz w:val="24"/>
          <w:szCs w:val="24"/>
        </w:rPr>
        <w:t>ненасильства</w:t>
      </w:r>
      <w:proofErr w:type="spellEnd"/>
      <w:r w:rsidRPr="0035676F">
        <w:rPr>
          <w:rFonts w:ascii="Times New Roman" w:hAnsi="Times New Roman"/>
          <w:sz w:val="24"/>
          <w:szCs w:val="24"/>
        </w:rPr>
        <w:t xml:space="preserve"> в історії, місце людини в історичному процесі, політичної організації суспільства.</w:t>
      </w:r>
    </w:p>
    <w:p w:rsidR="006F0FFB" w:rsidRPr="0035676F" w:rsidRDefault="006F0FFB" w:rsidP="00235ECF">
      <w:pPr>
        <w:numPr>
          <w:ilvl w:val="0"/>
          <w:numId w:val="8"/>
        </w:numPr>
        <w:tabs>
          <w:tab w:val="left" w:pos="142"/>
          <w:tab w:val="left" w:pos="284"/>
          <w:tab w:val="left" w:pos="709"/>
        </w:tabs>
        <w:spacing w:after="0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35676F">
        <w:rPr>
          <w:rFonts w:ascii="Times New Roman" w:hAnsi="Times New Roman"/>
          <w:sz w:val="24"/>
          <w:szCs w:val="24"/>
        </w:rPr>
        <w:t>Вміє критично оцінювати свої достоїнства і недоліки, намітити шляхи і вибрати засоби розвитку достоїнств і усунення недоліків.</w:t>
      </w:r>
    </w:p>
    <w:p w:rsidR="006F0FFB" w:rsidRPr="0035676F" w:rsidRDefault="006F0FFB" w:rsidP="00235ECF">
      <w:pPr>
        <w:numPr>
          <w:ilvl w:val="0"/>
          <w:numId w:val="8"/>
        </w:numPr>
        <w:tabs>
          <w:tab w:val="left" w:pos="142"/>
          <w:tab w:val="left" w:pos="284"/>
          <w:tab w:val="left" w:pos="709"/>
        </w:tabs>
        <w:spacing w:after="0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35676F">
        <w:rPr>
          <w:rFonts w:ascii="Times New Roman" w:hAnsi="Times New Roman"/>
          <w:sz w:val="24"/>
          <w:szCs w:val="24"/>
        </w:rPr>
        <w:t>Знає принципи розвитку креативності та нестандартного мислення.</w:t>
      </w:r>
    </w:p>
    <w:p w:rsidR="006F0FFB" w:rsidRPr="0035676F" w:rsidRDefault="006F0FFB" w:rsidP="00235ECF">
      <w:pPr>
        <w:numPr>
          <w:ilvl w:val="0"/>
          <w:numId w:val="8"/>
        </w:numPr>
        <w:tabs>
          <w:tab w:val="left" w:pos="142"/>
          <w:tab w:val="left" w:pos="284"/>
          <w:tab w:val="left" w:pos="709"/>
        </w:tabs>
        <w:spacing w:after="0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35676F">
        <w:rPr>
          <w:rFonts w:ascii="Times New Roman" w:hAnsi="Times New Roman"/>
          <w:sz w:val="24"/>
          <w:szCs w:val="24"/>
        </w:rPr>
        <w:t>Знає основні положення і методи соціальних, гуманітарних та економічних наук при вирішенні соціальних і професійних завдань.</w:t>
      </w:r>
    </w:p>
    <w:p w:rsidR="006F0FFB" w:rsidRPr="0035676F" w:rsidRDefault="006F0FFB" w:rsidP="00235ECF">
      <w:pPr>
        <w:numPr>
          <w:ilvl w:val="0"/>
          <w:numId w:val="8"/>
        </w:numPr>
        <w:tabs>
          <w:tab w:val="left" w:pos="142"/>
          <w:tab w:val="left" w:pos="284"/>
          <w:tab w:val="left" w:pos="709"/>
        </w:tabs>
        <w:spacing w:after="0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35676F">
        <w:rPr>
          <w:rFonts w:ascii="Times New Roman" w:hAnsi="Times New Roman"/>
          <w:sz w:val="24"/>
          <w:szCs w:val="24"/>
        </w:rPr>
        <w:t xml:space="preserve">Знає принципи гармонійного співвідношення з навколишнім середовищем для запобігання його руйнування Знає світоглядні, соціально і </w:t>
      </w:r>
      <w:proofErr w:type="spellStart"/>
      <w:r w:rsidRPr="0035676F">
        <w:rPr>
          <w:rFonts w:ascii="Times New Roman" w:hAnsi="Times New Roman"/>
          <w:sz w:val="24"/>
          <w:szCs w:val="24"/>
        </w:rPr>
        <w:t>особистісно</w:t>
      </w:r>
      <w:proofErr w:type="spellEnd"/>
      <w:r w:rsidRPr="0035676F">
        <w:rPr>
          <w:rFonts w:ascii="Times New Roman" w:hAnsi="Times New Roman"/>
          <w:sz w:val="24"/>
          <w:szCs w:val="24"/>
        </w:rPr>
        <w:t xml:space="preserve"> значущі філософські проблеми процеси.</w:t>
      </w:r>
    </w:p>
    <w:p w:rsidR="006F0FFB" w:rsidRPr="0035676F" w:rsidRDefault="006F0FFB" w:rsidP="00235ECF">
      <w:pPr>
        <w:numPr>
          <w:ilvl w:val="0"/>
          <w:numId w:val="8"/>
        </w:numPr>
        <w:tabs>
          <w:tab w:val="left" w:pos="142"/>
          <w:tab w:val="left" w:pos="284"/>
          <w:tab w:val="left" w:pos="709"/>
        </w:tabs>
        <w:spacing w:after="0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35676F">
        <w:rPr>
          <w:rFonts w:ascii="Times New Roman" w:hAnsi="Times New Roman"/>
          <w:sz w:val="24"/>
          <w:szCs w:val="24"/>
        </w:rPr>
        <w:t>Знає закономірності здійснення професійної діяльності в умовах поновлення її цілей, змісту, зміни технологій.</w:t>
      </w:r>
    </w:p>
    <w:p w:rsidR="006F0FFB" w:rsidRPr="0035676F" w:rsidRDefault="006F0FFB" w:rsidP="00235ECF">
      <w:pPr>
        <w:numPr>
          <w:ilvl w:val="0"/>
          <w:numId w:val="8"/>
        </w:numPr>
        <w:tabs>
          <w:tab w:val="left" w:pos="142"/>
          <w:tab w:val="left" w:pos="284"/>
          <w:tab w:val="left" w:pos="709"/>
        </w:tabs>
        <w:spacing w:after="0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35676F">
        <w:rPr>
          <w:rFonts w:ascii="Times New Roman" w:hAnsi="Times New Roman"/>
          <w:sz w:val="24"/>
          <w:szCs w:val="24"/>
        </w:rPr>
        <w:t>Знає критерії оцінювання та забезпечення якості виконуваних робіт.</w:t>
      </w:r>
    </w:p>
    <w:p w:rsidR="006F0FFB" w:rsidRPr="0035676F" w:rsidRDefault="006F0FFB" w:rsidP="00235ECF">
      <w:pPr>
        <w:numPr>
          <w:ilvl w:val="0"/>
          <w:numId w:val="8"/>
        </w:numPr>
        <w:tabs>
          <w:tab w:val="left" w:pos="142"/>
          <w:tab w:val="left" w:pos="284"/>
          <w:tab w:val="left" w:pos="709"/>
        </w:tabs>
        <w:spacing w:after="0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35676F">
        <w:rPr>
          <w:rFonts w:ascii="Times New Roman" w:hAnsi="Times New Roman"/>
          <w:sz w:val="24"/>
          <w:szCs w:val="24"/>
        </w:rPr>
        <w:t>Знає шляхи здійснення пошуку, аналізу і оцінки інформації для вирішення професійних завдань на високому сучасному рівні.</w:t>
      </w:r>
    </w:p>
    <w:p w:rsidR="006F0FFB" w:rsidRPr="0035676F" w:rsidRDefault="006F0FFB" w:rsidP="00235ECF">
      <w:pPr>
        <w:numPr>
          <w:ilvl w:val="0"/>
          <w:numId w:val="8"/>
        </w:numPr>
        <w:tabs>
          <w:tab w:val="left" w:pos="142"/>
          <w:tab w:val="left" w:pos="284"/>
          <w:tab w:val="left" w:pos="709"/>
        </w:tabs>
        <w:spacing w:after="0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35676F">
        <w:rPr>
          <w:rFonts w:ascii="Times New Roman" w:hAnsi="Times New Roman"/>
          <w:sz w:val="24"/>
          <w:szCs w:val="24"/>
        </w:rPr>
        <w:t>Знає, як працювати з інформацією в глобальних комп'ютерних мережах, використовувати традиційні і інноваційні засоби комунікації в професійній області державною мовою.</w:t>
      </w:r>
    </w:p>
    <w:p w:rsidR="006B44B2" w:rsidRPr="0035676F" w:rsidRDefault="006F0FFB" w:rsidP="00235ECF">
      <w:pPr>
        <w:numPr>
          <w:ilvl w:val="0"/>
          <w:numId w:val="8"/>
        </w:numPr>
        <w:tabs>
          <w:tab w:val="left" w:pos="142"/>
          <w:tab w:val="left" w:pos="284"/>
          <w:tab w:val="left" w:pos="709"/>
        </w:tabs>
        <w:spacing w:after="0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35676F">
        <w:rPr>
          <w:rFonts w:ascii="Times New Roman" w:hAnsi="Times New Roman"/>
          <w:sz w:val="24"/>
          <w:szCs w:val="24"/>
        </w:rPr>
        <w:t>Усвідомлює свої права і обов'язки як громадянина своєї країни, знає закони своєї країни.</w:t>
      </w:r>
    </w:p>
    <w:p w:rsidR="00EB13F3" w:rsidRPr="0035676F" w:rsidRDefault="00EB13F3" w:rsidP="0035676F">
      <w:pPr>
        <w:tabs>
          <w:tab w:val="left" w:pos="142"/>
          <w:tab w:val="left" w:pos="284"/>
          <w:tab w:val="left" w:pos="709"/>
        </w:tabs>
        <w:spacing w:after="0"/>
        <w:ind w:left="1428" w:firstLine="284"/>
        <w:rPr>
          <w:rFonts w:ascii="Times New Roman" w:hAnsi="Times New Roman"/>
          <w:sz w:val="24"/>
          <w:szCs w:val="24"/>
        </w:rPr>
      </w:pPr>
    </w:p>
    <w:p w:rsidR="00051BD9" w:rsidRPr="0035676F" w:rsidRDefault="00051BD9" w:rsidP="0035676F">
      <w:pPr>
        <w:tabs>
          <w:tab w:val="left" w:pos="142"/>
          <w:tab w:val="left" w:pos="284"/>
          <w:tab w:val="left" w:pos="709"/>
        </w:tabs>
        <w:spacing w:after="0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35676F">
        <w:rPr>
          <w:rFonts w:ascii="Times New Roman" w:hAnsi="Times New Roman"/>
          <w:b/>
          <w:sz w:val="24"/>
          <w:szCs w:val="24"/>
        </w:rPr>
        <w:t>5. Очікувані  результати (фахові – відповідно спеціальності)</w:t>
      </w:r>
    </w:p>
    <w:p w:rsidR="00EB13F3" w:rsidRPr="0035676F" w:rsidRDefault="00EB13F3" w:rsidP="0035676F">
      <w:pPr>
        <w:tabs>
          <w:tab w:val="left" w:pos="142"/>
          <w:tab w:val="left" w:pos="284"/>
          <w:tab w:val="left" w:pos="709"/>
        </w:tabs>
        <w:spacing w:after="0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6F0FFB" w:rsidRPr="0035676F" w:rsidRDefault="006F0FFB" w:rsidP="0035676F">
      <w:pPr>
        <w:tabs>
          <w:tab w:val="left" w:pos="142"/>
          <w:tab w:val="left" w:pos="284"/>
          <w:tab w:val="left" w:pos="709"/>
        </w:tabs>
        <w:spacing w:after="0"/>
        <w:ind w:firstLine="284"/>
        <w:rPr>
          <w:rFonts w:ascii="Times New Roman" w:hAnsi="Times New Roman"/>
          <w:b/>
          <w:sz w:val="24"/>
          <w:szCs w:val="24"/>
        </w:rPr>
      </w:pPr>
      <w:r w:rsidRPr="0035676F">
        <w:rPr>
          <w:rFonts w:ascii="Times New Roman" w:hAnsi="Times New Roman"/>
          <w:b/>
          <w:sz w:val="24"/>
          <w:szCs w:val="24"/>
        </w:rPr>
        <w:t>Спеціальні</w:t>
      </w:r>
    </w:p>
    <w:p w:rsidR="006F0FFB" w:rsidRPr="0035676F" w:rsidRDefault="006F0FFB" w:rsidP="0035676F">
      <w:pPr>
        <w:numPr>
          <w:ilvl w:val="0"/>
          <w:numId w:val="10"/>
        </w:numPr>
        <w:tabs>
          <w:tab w:val="left" w:pos="142"/>
          <w:tab w:val="left" w:pos="284"/>
          <w:tab w:val="left" w:pos="709"/>
        </w:tabs>
        <w:spacing w:after="0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35676F">
        <w:rPr>
          <w:rFonts w:ascii="Times New Roman" w:hAnsi="Times New Roman"/>
          <w:sz w:val="24"/>
          <w:szCs w:val="24"/>
        </w:rPr>
        <w:t xml:space="preserve">Усвідомлює витоки і еволюцію формування теорії спортивного тренування, </w:t>
      </w:r>
      <w:proofErr w:type="spellStart"/>
      <w:r w:rsidRPr="0035676F">
        <w:rPr>
          <w:rFonts w:ascii="Times New Roman" w:hAnsi="Times New Roman"/>
          <w:sz w:val="24"/>
          <w:szCs w:val="24"/>
        </w:rPr>
        <w:t>медико-біологічні</w:t>
      </w:r>
      <w:proofErr w:type="spellEnd"/>
      <w:r w:rsidRPr="0035676F">
        <w:rPr>
          <w:rFonts w:ascii="Times New Roman" w:hAnsi="Times New Roman"/>
          <w:sz w:val="24"/>
          <w:szCs w:val="24"/>
        </w:rPr>
        <w:t xml:space="preserve"> та психологічні основи і технологію фізичного виховання представників різних вікових груп, санітарно-гігієнічні основи діяльності у сфері фізичної культури і спорту</w:t>
      </w:r>
    </w:p>
    <w:p w:rsidR="006F0FFB" w:rsidRPr="0035676F" w:rsidRDefault="006F0FFB" w:rsidP="0035676F">
      <w:pPr>
        <w:numPr>
          <w:ilvl w:val="0"/>
          <w:numId w:val="10"/>
        </w:numPr>
        <w:tabs>
          <w:tab w:val="left" w:pos="142"/>
          <w:tab w:val="left" w:pos="284"/>
          <w:tab w:val="left" w:pos="709"/>
        </w:tabs>
        <w:spacing w:after="0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35676F">
        <w:rPr>
          <w:rFonts w:ascii="Times New Roman" w:hAnsi="Times New Roman"/>
          <w:sz w:val="24"/>
          <w:szCs w:val="24"/>
        </w:rPr>
        <w:t>Знає, як застосовувати на практиці основні вчення в галузі фізичної культури.</w:t>
      </w:r>
    </w:p>
    <w:p w:rsidR="006F0FFB" w:rsidRPr="0035676F" w:rsidRDefault="006F0FFB" w:rsidP="0035676F">
      <w:pPr>
        <w:numPr>
          <w:ilvl w:val="0"/>
          <w:numId w:val="10"/>
        </w:numPr>
        <w:tabs>
          <w:tab w:val="left" w:pos="142"/>
          <w:tab w:val="left" w:pos="284"/>
          <w:tab w:val="left" w:pos="709"/>
        </w:tabs>
        <w:spacing w:after="0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35676F">
        <w:rPr>
          <w:rFonts w:ascii="Times New Roman" w:hAnsi="Times New Roman"/>
          <w:sz w:val="24"/>
          <w:szCs w:val="24"/>
        </w:rPr>
        <w:t>Володіє актуальними технологіями педагогічного контролю і корекції, засобами і методами управління станом людини.</w:t>
      </w:r>
    </w:p>
    <w:p w:rsidR="006F0FFB" w:rsidRPr="0035676F" w:rsidRDefault="006F0FFB" w:rsidP="0035676F">
      <w:pPr>
        <w:numPr>
          <w:ilvl w:val="0"/>
          <w:numId w:val="10"/>
        </w:numPr>
        <w:tabs>
          <w:tab w:val="left" w:pos="142"/>
          <w:tab w:val="left" w:pos="284"/>
          <w:tab w:val="left" w:pos="709"/>
        </w:tabs>
        <w:spacing w:after="0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35676F">
        <w:rPr>
          <w:rFonts w:ascii="Times New Roman" w:hAnsi="Times New Roman"/>
          <w:sz w:val="24"/>
          <w:szCs w:val="24"/>
        </w:rPr>
        <w:t>Знає закони і принципи розучування рухових умінь і навичок, володіє теорією і методикою розвитку рухових умінь і навичок в базових видах рухової активності.</w:t>
      </w:r>
    </w:p>
    <w:p w:rsidR="006F0FFB" w:rsidRPr="0035676F" w:rsidRDefault="006F0FFB" w:rsidP="0035676F">
      <w:pPr>
        <w:numPr>
          <w:ilvl w:val="0"/>
          <w:numId w:val="10"/>
        </w:numPr>
        <w:tabs>
          <w:tab w:val="left" w:pos="142"/>
          <w:tab w:val="left" w:pos="284"/>
          <w:tab w:val="left" w:pos="709"/>
        </w:tabs>
        <w:spacing w:after="0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35676F">
        <w:rPr>
          <w:rFonts w:ascii="Times New Roman" w:hAnsi="Times New Roman"/>
          <w:sz w:val="24"/>
          <w:szCs w:val="24"/>
        </w:rPr>
        <w:t>Знає основні теоретичні положення в галузі фізичної культури.</w:t>
      </w:r>
    </w:p>
    <w:p w:rsidR="006F0FFB" w:rsidRPr="0035676F" w:rsidRDefault="006F0FFB" w:rsidP="0035676F">
      <w:pPr>
        <w:numPr>
          <w:ilvl w:val="0"/>
          <w:numId w:val="10"/>
        </w:numPr>
        <w:tabs>
          <w:tab w:val="left" w:pos="142"/>
          <w:tab w:val="left" w:pos="284"/>
          <w:tab w:val="left" w:pos="709"/>
        </w:tabs>
        <w:spacing w:after="0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35676F">
        <w:rPr>
          <w:rFonts w:ascii="Times New Roman" w:hAnsi="Times New Roman"/>
          <w:sz w:val="24"/>
          <w:szCs w:val="24"/>
        </w:rPr>
        <w:lastRenderedPageBreak/>
        <w:t>Знає вимоги до оформлення документації та основні закономірності побудови документів для здійснення навчального процесу в галузі фізичного виховання та спорту.</w:t>
      </w:r>
    </w:p>
    <w:p w:rsidR="006F0FFB" w:rsidRPr="0035676F" w:rsidRDefault="006F0FFB" w:rsidP="0035676F">
      <w:pPr>
        <w:numPr>
          <w:ilvl w:val="0"/>
          <w:numId w:val="10"/>
        </w:numPr>
        <w:tabs>
          <w:tab w:val="left" w:pos="142"/>
          <w:tab w:val="left" w:pos="284"/>
          <w:tab w:val="left" w:pos="709"/>
        </w:tabs>
        <w:spacing w:after="0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35676F">
        <w:rPr>
          <w:rFonts w:ascii="Times New Roman" w:hAnsi="Times New Roman"/>
          <w:sz w:val="24"/>
          <w:szCs w:val="24"/>
        </w:rPr>
        <w:t>Знає правила профілактики травматизму та надання першої медичної допомоги; володіє основними методами захисту персоналу та населення від можливих наслідків аварій, катастроф, стихійних лих.</w:t>
      </w:r>
    </w:p>
    <w:p w:rsidR="006F0FFB" w:rsidRPr="0035676F" w:rsidRDefault="006F0FFB" w:rsidP="0035676F">
      <w:pPr>
        <w:numPr>
          <w:ilvl w:val="0"/>
          <w:numId w:val="10"/>
        </w:numPr>
        <w:tabs>
          <w:tab w:val="left" w:pos="142"/>
          <w:tab w:val="left" w:pos="284"/>
          <w:tab w:val="left" w:pos="709"/>
        </w:tabs>
        <w:spacing w:after="0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35676F">
        <w:rPr>
          <w:rFonts w:ascii="Times New Roman" w:hAnsi="Times New Roman"/>
          <w:sz w:val="24"/>
          <w:szCs w:val="24"/>
        </w:rPr>
        <w:t>Знає закономірності розвитку фізичних (рухових) якостей в різних видах рухової активності.</w:t>
      </w:r>
    </w:p>
    <w:p w:rsidR="006F0FFB" w:rsidRPr="0035676F" w:rsidRDefault="006F0FFB" w:rsidP="0035676F">
      <w:pPr>
        <w:numPr>
          <w:ilvl w:val="0"/>
          <w:numId w:val="10"/>
        </w:numPr>
        <w:tabs>
          <w:tab w:val="left" w:pos="142"/>
          <w:tab w:val="left" w:pos="284"/>
          <w:tab w:val="left" w:pos="709"/>
        </w:tabs>
        <w:spacing w:after="0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35676F">
        <w:rPr>
          <w:rFonts w:ascii="Times New Roman" w:hAnsi="Times New Roman"/>
          <w:sz w:val="24"/>
          <w:szCs w:val="24"/>
        </w:rPr>
        <w:t>Знає біологічні, соціальні, психологічні та ін. фактори збереження здоров’я</w:t>
      </w:r>
    </w:p>
    <w:p w:rsidR="006F0FFB" w:rsidRPr="0035676F" w:rsidRDefault="006F0FFB" w:rsidP="0035676F">
      <w:pPr>
        <w:numPr>
          <w:ilvl w:val="0"/>
          <w:numId w:val="10"/>
        </w:numPr>
        <w:tabs>
          <w:tab w:val="left" w:pos="142"/>
          <w:tab w:val="left" w:pos="284"/>
          <w:tab w:val="left" w:pos="709"/>
        </w:tabs>
        <w:spacing w:after="0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35676F">
        <w:rPr>
          <w:rFonts w:ascii="Times New Roman" w:hAnsi="Times New Roman"/>
          <w:sz w:val="24"/>
          <w:szCs w:val="24"/>
        </w:rPr>
        <w:t>Знає біологічні, соціальні, психологічні, духовні фактори, що обумовлюють значущість професії фахівця в галузі фізичного виховання та спорту.</w:t>
      </w:r>
    </w:p>
    <w:p w:rsidR="006F0FFB" w:rsidRPr="0035676F" w:rsidRDefault="006F0FFB" w:rsidP="0035676F">
      <w:pPr>
        <w:numPr>
          <w:ilvl w:val="0"/>
          <w:numId w:val="10"/>
        </w:numPr>
        <w:tabs>
          <w:tab w:val="left" w:pos="142"/>
          <w:tab w:val="left" w:pos="284"/>
          <w:tab w:val="left" w:pos="709"/>
        </w:tabs>
        <w:spacing w:after="0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35676F">
        <w:rPr>
          <w:rFonts w:ascii="Times New Roman" w:hAnsi="Times New Roman"/>
          <w:sz w:val="24"/>
          <w:szCs w:val="24"/>
        </w:rPr>
        <w:t>Знає основні закони природничо-наукових дисциплін у професійній діяльності, застосовувати методи теоретичного та експериментального дослідження в професійній діяльності.</w:t>
      </w:r>
    </w:p>
    <w:p w:rsidR="006F0FFB" w:rsidRPr="0035676F" w:rsidRDefault="006F0FFB" w:rsidP="0035676F">
      <w:pPr>
        <w:tabs>
          <w:tab w:val="left" w:pos="142"/>
          <w:tab w:val="left" w:pos="284"/>
          <w:tab w:val="left" w:pos="709"/>
        </w:tabs>
        <w:spacing w:after="0"/>
        <w:ind w:firstLine="284"/>
        <w:rPr>
          <w:rFonts w:ascii="Times New Roman" w:hAnsi="Times New Roman"/>
          <w:b/>
          <w:sz w:val="24"/>
          <w:szCs w:val="24"/>
        </w:rPr>
      </w:pPr>
      <w:r w:rsidRPr="0035676F">
        <w:rPr>
          <w:rFonts w:ascii="Times New Roman" w:hAnsi="Times New Roman"/>
          <w:b/>
          <w:sz w:val="24"/>
          <w:szCs w:val="24"/>
        </w:rPr>
        <w:t>Уміння</w:t>
      </w:r>
    </w:p>
    <w:p w:rsidR="006F0FFB" w:rsidRPr="0035676F" w:rsidRDefault="006F0FFB" w:rsidP="0035676F">
      <w:pPr>
        <w:tabs>
          <w:tab w:val="left" w:pos="142"/>
          <w:tab w:val="left" w:pos="284"/>
          <w:tab w:val="left" w:pos="709"/>
        </w:tabs>
        <w:spacing w:after="0"/>
        <w:ind w:firstLine="284"/>
        <w:rPr>
          <w:rFonts w:ascii="Times New Roman" w:hAnsi="Times New Roman"/>
          <w:b/>
          <w:sz w:val="24"/>
          <w:szCs w:val="24"/>
        </w:rPr>
      </w:pPr>
      <w:r w:rsidRPr="0035676F">
        <w:rPr>
          <w:rFonts w:ascii="Times New Roman" w:hAnsi="Times New Roman"/>
          <w:b/>
          <w:sz w:val="24"/>
          <w:szCs w:val="24"/>
        </w:rPr>
        <w:t>Інтегральні</w:t>
      </w:r>
    </w:p>
    <w:p w:rsidR="006F0FFB" w:rsidRPr="0035676F" w:rsidRDefault="006F0FFB" w:rsidP="00235ECF">
      <w:pPr>
        <w:numPr>
          <w:ilvl w:val="0"/>
          <w:numId w:val="11"/>
        </w:numPr>
        <w:tabs>
          <w:tab w:val="left" w:pos="142"/>
          <w:tab w:val="left" w:pos="284"/>
          <w:tab w:val="left" w:pos="709"/>
        </w:tabs>
        <w:spacing w:after="0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35676F">
        <w:rPr>
          <w:rFonts w:ascii="Times New Roman" w:hAnsi="Times New Roman"/>
          <w:sz w:val="24"/>
          <w:szCs w:val="24"/>
        </w:rPr>
        <w:t xml:space="preserve">Володіє педагогічними, </w:t>
      </w:r>
      <w:proofErr w:type="spellStart"/>
      <w:r w:rsidRPr="0035676F">
        <w:rPr>
          <w:rFonts w:ascii="Times New Roman" w:hAnsi="Times New Roman"/>
          <w:sz w:val="24"/>
          <w:szCs w:val="24"/>
        </w:rPr>
        <w:t>медико-біологічними</w:t>
      </w:r>
      <w:proofErr w:type="spellEnd"/>
      <w:r w:rsidRPr="0035676F">
        <w:rPr>
          <w:rFonts w:ascii="Times New Roman" w:hAnsi="Times New Roman"/>
          <w:sz w:val="24"/>
          <w:szCs w:val="24"/>
        </w:rPr>
        <w:t>, інформаційними технологіями для формування здорового способу життя, розвиту рухових умінь і навичок, розвитку фізичних (рухових) якостей у представників різних груп населення і вміє самостійно розробляти методики і технології для інтегрального гармонійного розвитку людини.</w:t>
      </w:r>
    </w:p>
    <w:p w:rsidR="006F0FFB" w:rsidRPr="0035676F" w:rsidRDefault="006F0FFB" w:rsidP="00235ECF">
      <w:pPr>
        <w:tabs>
          <w:tab w:val="left" w:pos="142"/>
          <w:tab w:val="left" w:pos="284"/>
          <w:tab w:val="left" w:pos="709"/>
        </w:tabs>
        <w:spacing w:after="0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35676F">
        <w:rPr>
          <w:rFonts w:ascii="Times New Roman" w:hAnsi="Times New Roman"/>
          <w:b/>
          <w:sz w:val="24"/>
          <w:szCs w:val="24"/>
        </w:rPr>
        <w:t>Загальні</w:t>
      </w:r>
    </w:p>
    <w:p w:rsidR="006F0FFB" w:rsidRPr="0035676F" w:rsidRDefault="006F0FFB" w:rsidP="00235ECF">
      <w:pPr>
        <w:numPr>
          <w:ilvl w:val="0"/>
          <w:numId w:val="12"/>
        </w:numPr>
        <w:tabs>
          <w:tab w:val="left" w:pos="142"/>
          <w:tab w:val="left" w:pos="284"/>
          <w:tab w:val="left" w:pos="709"/>
        </w:tabs>
        <w:spacing w:after="0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35676F">
        <w:rPr>
          <w:rFonts w:ascii="Times New Roman" w:hAnsi="Times New Roman"/>
          <w:sz w:val="24"/>
          <w:szCs w:val="24"/>
        </w:rPr>
        <w:t>Вміє вчитися і оволодівати сучасними знаннями для їх подальшої реалізації в практиці.</w:t>
      </w:r>
    </w:p>
    <w:p w:rsidR="006F0FFB" w:rsidRPr="0035676F" w:rsidRDefault="006F0FFB" w:rsidP="00235ECF">
      <w:pPr>
        <w:numPr>
          <w:ilvl w:val="0"/>
          <w:numId w:val="12"/>
        </w:numPr>
        <w:tabs>
          <w:tab w:val="left" w:pos="142"/>
          <w:tab w:val="left" w:pos="284"/>
          <w:tab w:val="left" w:pos="709"/>
        </w:tabs>
        <w:spacing w:after="0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35676F">
        <w:rPr>
          <w:rFonts w:ascii="Times New Roman" w:hAnsi="Times New Roman"/>
          <w:sz w:val="24"/>
          <w:szCs w:val="24"/>
        </w:rPr>
        <w:t>Вміє розподіляти час для вирішення завдань професійного та особистісного характеру.</w:t>
      </w:r>
    </w:p>
    <w:p w:rsidR="006F0FFB" w:rsidRPr="0035676F" w:rsidRDefault="006F0FFB" w:rsidP="00235ECF">
      <w:pPr>
        <w:numPr>
          <w:ilvl w:val="0"/>
          <w:numId w:val="12"/>
        </w:numPr>
        <w:tabs>
          <w:tab w:val="left" w:pos="142"/>
          <w:tab w:val="left" w:pos="284"/>
          <w:tab w:val="left" w:pos="709"/>
        </w:tabs>
        <w:spacing w:after="0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35676F">
        <w:rPr>
          <w:rFonts w:ascii="Times New Roman" w:hAnsi="Times New Roman"/>
          <w:sz w:val="24"/>
          <w:szCs w:val="24"/>
        </w:rPr>
        <w:t>Вміє довести значущість своєї професійної діяльності для суспільства.</w:t>
      </w:r>
    </w:p>
    <w:p w:rsidR="006F0FFB" w:rsidRPr="0035676F" w:rsidRDefault="006F0FFB" w:rsidP="00235ECF">
      <w:pPr>
        <w:numPr>
          <w:ilvl w:val="0"/>
          <w:numId w:val="12"/>
        </w:numPr>
        <w:tabs>
          <w:tab w:val="left" w:pos="142"/>
          <w:tab w:val="left" w:pos="284"/>
          <w:tab w:val="left" w:pos="709"/>
        </w:tabs>
        <w:spacing w:after="0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35676F">
        <w:rPr>
          <w:rFonts w:ascii="Times New Roman" w:hAnsi="Times New Roman"/>
          <w:sz w:val="24"/>
          <w:szCs w:val="24"/>
        </w:rPr>
        <w:t>Вміє логічно вірно, аргументовано і ясно будувати усну та письмову рідну мову.</w:t>
      </w:r>
    </w:p>
    <w:p w:rsidR="006F0FFB" w:rsidRPr="0035676F" w:rsidRDefault="006F0FFB" w:rsidP="00235ECF">
      <w:pPr>
        <w:numPr>
          <w:ilvl w:val="0"/>
          <w:numId w:val="12"/>
        </w:numPr>
        <w:tabs>
          <w:tab w:val="left" w:pos="142"/>
          <w:tab w:val="left" w:pos="284"/>
          <w:tab w:val="left" w:pos="709"/>
        </w:tabs>
        <w:spacing w:after="0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35676F">
        <w:rPr>
          <w:rFonts w:ascii="Times New Roman" w:hAnsi="Times New Roman"/>
          <w:sz w:val="24"/>
          <w:szCs w:val="24"/>
        </w:rPr>
        <w:t>Володіє одн</w:t>
      </w:r>
      <w:r w:rsidR="002B6913" w:rsidRPr="0035676F">
        <w:rPr>
          <w:rFonts w:ascii="Times New Roman" w:hAnsi="Times New Roman"/>
          <w:sz w:val="24"/>
          <w:szCs w:val="24"/>
        </w:rPr>
        <w:t>ією</w:t>
      </w:r>
      <w:r w:rsidRPr="0035676F">
        <w:rPr>
          <w:rFonts w:ascii="Times New Roman" w:hAnsi="Times New Roman"/>
          <w:sz w:val="24"/>
          <w:szCs w:val="24"/>
        </w:rPr>
        <w:t xml:space="preserve"> з іноземних мов на рівні не нижче розмовного.</w:t>
      </w:r>
    </w:p>
    <w:p w:rsidR="006F0FFB" w:rsidRPr="0035676F" w:rsidRDefault="006F0FFB" w:rsidP="00235ECF">
      <w:pPr>
        <w:numPr>
          <w:ilvl w:val="0"/>
          <w:numId w:val="12"/>
        </w:numPr>
        <w:tabs>
          <w:tab w:val="left" w:pos="142"/>
          <w:tab w:val="left" w:pos="284"/>
          <w:tab w:val="left" w:pos="709"/>
        </w:tabs>
        <w:spacing w:after="0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35676F">
        <w:rPr>
          <w:rFonts w:ascii="Times New Roman" w:hAnsi="Times New Roman"/>
          <w:sz w:val="24"/>
          <w:szCs w:val="24"/>
        </w:rPr>
        <w:t>Вміє виявляти та реалізовувати ініціативу та підприємливість.</w:t>
      </w:r>
    </w:p>
    <w:p w:rsidR="006F0FFB" w:rsidRPr="0035676F" w:rsidRDefault="006F0FFB" w:rsidP="00235ECF">
      <w:pPr>
        <w:numPr>
          <w:ilvl w:val="0"/>
          <w:numId w:val="12"/>
        </w:numPr>
        <w:tabs>
          <w:tab w:val="left" w:pos="142"/>
          <w:tab w:val="left" w:pos="284"/>
          <w:tab w:val="left" w:pos="709"/>
        </w:tabs>
        <w:spacing w:after="0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35676F">
        <w:rPr>
          <w:rFonts w:ascii="Times New Roman" w:hAnsi="Times New Roman"/>
          <w:sz w:val="24"/>
          <w:szCs w:val="24"/>
        </w:rPr>
        <w:t>Вміє виявляти, ставити та вирішувати проблеми.</w:t>
      </w:r>
    </w:p>
    <w:p w:rsidR="006F0FFB" w:rsidRPr="0035676F" w:rsidRDefault="006F0FFB" w:rsidP="00235ECF">
      <w:pPr>
        <w:numPr>
          <w:ilvl w:val="0"/>
          <w:numId w:val="12"/>
        </w:numPr>
        <w:tabs>
          <w:tab w:val="left" w:pos="142"/>
          <w:tab w:val="left" w:pos="284"/>
          <w:tab w:val="left" w:pos="709"/>
        </w:tabs>
        <w:spacing w:after="0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35676F">
        <w:rPr>
          <w:rFonts w:ascii="Times New Roman" w:hAnsi="Times New Roman"/>
          <w:sz w:val="24"/>
          <w:szCs w:val="24"/>
        </w:rPr>
        <w:t>Вміє працювати в колективі і команді, взаємодіяти з керівництвом, колегами та соціальними партнерами.</w:t>
      </w:r>
    </w:p>
    <w:p w:rsidR="006F0FFB" w:rsidRPr="0035676F" w:rsidRDefault="006F0FFB" w:rsidP="00235ECF">
      <w:pPr>
        <w:numPr>
          <w:ilvl w:val="0"/>
          <w:numId w:val="12"/>
        </w:numPr>
        <w:tabs>
          <w:tab w:val="left" w:pos="142"/>
          <w:tab w:val="left" w:pos="284"/>
          <w:tab w:val="left" w:pos="709"/>
        </w:tabs>
        <w:spacing w:after="0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35676F">
        <w:rPr>
          <w:rFonts w:ascii="Times New Roman" w:hAnsi="Times New Roman"/>
          <w:sz w:val="24"/>
          <w:szCs w:val="24"/>
        </w:rPr>
        <w:t xml:space="preserve">Вміє будувати міжособистісні </w:t>
      </w:r>
      <w:r w:rsidR="00235ECF" w:rsidRPr="0035676F">
        <w:rPr>
          <w:rFonts w:ascii="Times New Roman" w:hAnsi="Times New Roman"/>
          <w:sz w:val="24"/>
          <w:szCs w:val="24"/>
        </w:rPr>
        <w:t>співвідношення</w:t>
      </w:r>
      <w:r w:rsidRPr="0035676F">
        <w:rPr>
          <w:rFonts w:ascii="Times New Roman" w:hAnsi="Times New Roman"/>
          <w:sz w:val="24"/>
          <w:szCs w:val="24"/>
        </w:rPr>
        <w:t xml:space="preserve"> в колективі на основі взаєморозуміння, взаємоповаги та пошуку оптимальних шляхів досягнення мети.</w:t>
      </w:r>
    </w:p>
    <w:p w:rsidR="006F0FFB" w:rsidRPr="0035676F" w:rsidRDefault="006F0FFB" w:rsidP="00235ECF">
      <w:pPr>
        <w:numPr>
          <w:ilvl w:val="0"/>
          <w:numId w:val="12"/>
        </w:numPr>
        <w:tabs>
          <w:tab w:val="left" w:pos="142"/>
          <w:tab w:val="left" w:pos="284"/>
          <w:tab w:val="left" w:pos="709"/>
        </w:tabs>
        <w:spacing w:after="0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35676F">
        <w:rPr>
          <w:rFonts w:ascii="Times New Roman" w:hAnsi="Times New Roman"/>
          <w:sz w:val="24"/>
          <w:szCs w:val="24"/>
        </w:rPr>
        <w:t>Вміє ставити цілі, мотивувати діяльність учнів, організовувати і контролювати їх роботу з прийняттям на себе відповідальності за якість освітнього процесу.</w:t>
      </w:r>
    </w:p>
    <w:p w:rsidR="006F0FFB" w:rsidRPr="0035676F" w:rsidRDefault="006F0FFB" w:rsidP="00235ECF">
      <w:pPr>
        <w:numPr>
          <w:ilvl w:val="0"/>
          <w:numId w:val="12"/>
        </w:numPr>
        <w:tabs>
          <w:tab w:val="left" w:pos="142"/>
          <w:tab w:val="left" w:pos="284"/>
          <w:tab w:val="left" w:pos="709"/>
        </w:tabs>
        <w:spacing w:after="0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35676F">
        <w:rPr>
          <w:rFonts w:ascii="Times New Roman" w:hAnsi="Times New Roman"/>
          <w:sz w:val="24"/>
          <w:szCs w:val="24"/>
        </w:rPr>
        <w:t>Володіє засобами саморозвитку, самовдосконалення, підвищення кваліфікації та професійної майстерності.</w:t>
      </w:r>
    </w:p>
    <w:p w:rsidR="006F0FFB" w:rsidRPr="0035676F" w:rsidRDefault="006F0FFB" w:rsidP="0035676F">
      <w:pPr>
        <w:numPr>
          <w:ilvl w:val="0"/>
          <w:numId w:val="12"/>
        </w:numPr>
        <w:tabs>
          <w:tab w:val="left" w:pos="142"/>
          <w:tab w:val="left" w:pos="284"/>
          <w:tab w:val="left" w:pos="709"/>
        </w:tabs>
        <w:spacing w:after="0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35676F">
        <w:rPr>
          <w:rFonts w:ascii="Times New Roman" w:hAnsi="Times New Roman"/>
          <w:sz w:val="24"/>
          <w:szCs w:val="24"/>
        </w:rPr>
        <w:t xml:space="preserve">Вміє зберігати і розвивати культурні традиції, </w:t>
      </w:r>
      <w:proofErr w:type="spellStart"/>
      <w:r w:rsidRPr="0035676F">
        <w:rPr>
          <w:rFonts w:ascii="Times New Roman" w:hAnsi="Times New Roman"/>
          <w:sz w:val="24"/>
          <w:szCs w:val="24"/>
        </w:rPr>
        <w:t>знаходими</w:t>
      </w:r>
      <w:proofErr w:type="spellEnd"/>
      <w:r w:rsidRPr="0035676F">
        <w:rPr>
          <w:rFonts w:ascii="Times New Roman" w:hAnsi="Times New Roman"/>
          <w:sz w:val="24"/>
          <w:szCs w:val="24"/>
        </w:rPr>
        <w:t xml:space="preserve"> та зберігати історичну та культурну спадщину, передавати ці знання наступним поколінням</w:t>
      </w:r>
    </w:p>
    <w:p w:rsidR="006F0FFB" w:rsidRPr="0035676F" w:rsidRDefault="006F0FFB" w:rsidP="0035676F">
      <w:pPr>
        <w:numPr>
          <w:ilvl w:val="0"/>
          <w:numId w:val="12"/>
        </w:numPr>
        <w:tabs>
          <w:tab w:val="left" w:pos="142"/>
          <w:tab w:val="left" w:pos="284"/>
          <w:tab w:val="left" w:pos="709"/>
        </w:tabs>
        <w:spacing w:after="0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35676F">
        <w:rPr>
          <w:rFonts w:ascii="Times New Roman" w:hAnsi="Times New Roman"/>
          <w:sz w:val="24"/>
          <w:szCs w:val="24"/>
        </w:rPr>
        <w:t xml:space="preserve">Вміє спілкуватися та працювати з представниками різних країн, культур, політичних та </w:t>
      </w:r>
      <w:proofErr w:type="spellStart"/>
      <w:r w:rsidRPr="0035676F">
        <w:rPr>
          <w:rFonts w:ascii="Times New Roman" w:hAnsi="Times New Roman"/>
          <w:sz w:val="24"/>
          <w:szCs w:val="24"/>
        </w:rPr>
        <w:t>релігіозних</w:t>
      </w:r>
      <w:proofErr w:type="spellEnd"/>
      <w:r w:rsidRPr="0035676F">
        <w:rPr>
          <w:rFonts w:ascii="Times New Roman" w:hAnsi="Times New Roman"/>
          <w:sz w:val="24"/>
          <w:szCs w:val="24"/>
        </w:rPr>
        <w:t xml:space="preserve"> поглядів.</w:t>
      </w:r>
    </w:p>
    <w:p w:rsidR="006F0FFB" w:rsidRPr="0035676F" w:rsidRDefault="006F0FFB" w:rsidP="0035676F">
      <w:pPr>
        <w:numPr>
          <w:ilvl w:val="0"/>
          <w:numId w:val="12"/>
        </w:numPr>
        <w:tabs>
          <w:tab w:val="left" w:pos="142"/>
          <w:tab w:val="left" w:pos="284"/>
          <w:tab w:val="left" w:pos="709"/>
        </w:tabs>
        <w:spacing w:after="0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35676F">
        <w:rPr>
          <w:rFonts w:ascii="Times New Roman" w:hAnsi="Times New Roman"/>
          <w:sz w:val="24"/>
          <w:szCs w:val="24"/>
        </w:rPr>
        <w:t>Вміє бути критичним і самокритичним.</w:t>
      </w:r>
    </w:p>
    <w:p w:rsidR="006F0FFB" w:rsidRPr="0035676F" w:rsidRDefault="006F0FFB" w:rsidP="0035676F">
      <w:pPr>
        <w:numPr>
          <w:ilvl w:val="0"/>
          <w:numId w:val="12"/>
        </w:numPr>
        <w:tabs>
          <w:tab w:val="left" w:pos="142"/>
          <w:tab w:val="left" w:pos="284"/>
          <w:tab w:val="left" w:pos="709"/>
        </w:tabs>
        <w:spacing w:after="0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35676F">
        <w:rPr>
          <w:rFonts w:ascii="Times New Roman" w:hAnsi="Times New Roman"/>
          <w:sz w:val="24"/>
          <w:szCs w:val="24"/>
        </w:rPr>
        <w:lastRenderedPageBreak/>
        <w:t>Вміє приймати рішення щодо профілактики травматизму та надання першої медичної допомоги.</w:t>
      </w:r>
    </w:p>
    <w:p w:rsidR="006F0FFB" w:rsidRPr="0035676F" w:rsidRDefault="006F0FFB" w:rsidP="0035676F">
      <w:pPr>
        <w:numPr>
          <w:ilvl w:val="0"/>
          <w:numId w:val="12"/>
        </w:numPr>
        <w:tabs>
          <w:tab w:val="left" w:pos="142"/>
          <w:tab w:val="left" w:pos="284"/>
          <w:tab w:val="left" w:pos="709"/>
        </w:tabs>
        <w:spacing w:after="0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35676F">
        <w:rPr>
          <w:rFonts w:ascii="Times New Roman" w:hAnsi="Times New Roman"/>
          <w:sz w:val="24"/>
          <w:szCs w:val="24"/>
        </w:rPr>
        <w:t>Володіє навичками здійснення безпечної діяльності</w:t>
      </w:r>
    </w:p>
    <w:p w:rsidR="006F0FFB" w:rsidRPr="0035676F" w:rsidRDefault="006F0FFB" w:rsidP="0035676F">
      <w:pPr>
        <w:numPr>
          <w:ilvl w:val="0"/>
          <w:numId w:val="12"/>
        </w:numPr>
        <w:tabs>
          <w:tab w:val="left" w:pos="142"/>
          <w:tab w:val="left" w:pos="284"/>
          <w:tab w:val="left" w:pos="709"/>
        </w:tabs>
        <w:spacing w:after="0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35676F">
        <w:rPr>
          <w:rFonts w:ascii="Times New Roman" w:hAnsi="Times New Roman"/>
          <w:sz w:val="24"/>
          <w:szCs w:val="24"/>
        </w:rPr>
        <w:t>Вміє діяти на основі принципів етики, моралі, свідомого ставлення до гармонійних співвідношень у суспільстві.</w:t>
      </w:r>
    </w:p>
    <w:p w:rsidR="006F0FFB" w:rsidRPr="0035676F" w:rsidRDefault="006F0FFB" w:rsidP="0035676F">
      <w:pPr>
        <w:numPr>
          <w:ilvl w:val="0"/>
          <w:numId w:val="12"/>
        </w:numPr>
        <w:tabs>
          <w:tab w:val="left" w:pos="142"/>
          <w:tab w:val="left" w:pos="284"/>
          <w:tab w:val="left" w:pos="709"/>
        </w:tabs>
        <w:spacing w:after="0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35676F">
        <w:rPr>
          <w:rFonts w:ascii="Times New Roman" w:hAnsi="Times New Roman"/>
          <w:sz w:val="24"/>
          <w:szCs w:val="24"/>
        </w:rPr>
        <w:t>Вміє реалізовувати моральні зобов'язання по відношенню до навколишнього середовища і навколишньої природи на основі системи життєвих цінностей, сформованої на гуманістичних ідеалах.</w:t>
      </w:r>
    </w:p>
    <w:p w:rsidR="006F0FFB" w:rsidRPr="0035676F" w:rsidRDefault="006F0FFB" w:rsidP="0035676F">
      <w:pPr>
        <w:numPr>
          <w:ilvl w:val="0"/>
          <w:numId w:val="12"/>
        </w:numPr>
        <w:tabs>
          <w:tab w:val="left" w:pos="142"/>
          <w:tab w:val="left" w:pos="284"/>
          <w:tab w:val="left" w:pos="709"/>
        </w:tabs>
        <w:spacing w:after="0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35676F">
        <w:rPr>
          <w:rFonts w:ascii="Times New Roman" w:hAnsi="Times New Roman"/>
          <w:sz w:val="24"/>
          <w:szCs w:val="24"/>
        </w:rPr>
        <w:t>Вміє брати на себе відповідальність за результати професійної діяльності; вміє самостійно визначати завдання професійного і особистісного розвитку, займатися самоосвітою, усвідомлено планувати підвищення кваліфікації.</w:t>
      </w:r>
    </w:p>
    <w:p w:rsidR="006F0FFB" w:rsidRPr="0035676F" w:rsidRDefault="006F0FFB" w:rsidP="0035676F">
      <w:pPr>
        <w:numPr>
          <w:ilvl w:val="0"/>
          <w:numId w:val="12"/>
        </w:numPr>
        <w:tabs>
          <w:tab w:val="left" w:pos="142"/>
          <w:tab w:val="left" w:pos="284"/>
          <w:tab w:val="left" w:pos="709"/>
        </w:tabs>
        <w:spacing w:after="0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35676F">
        <w:rPr>
          <w:rFonts w:ascii="Times New Roman" w:hAnsi="Times New Roman"/>
          <w:sz w:val="24"/>
          <w:szCs w:val="24"/>
        </w:rPr>
        <w:t>Вміє розробляти методики формування рухових умінь і навичок та розвитку фізичних (рухових) якостей у представників різних груп населення.</w:t>
      </w:r>
    </w:p>
    <w:p w:rsidR="006F0FFB" w:rsidRPr="0035676F" w:rsidRDefault="006F0FFB" w:rsidP="0035676F">
      <w:pPr>
        <w:numPr>
          <w:ilvl w:val="0"/>
          <w:numId w:val="12"/>
        </w:numPr>
        <w:tabs>
          <w:tab w:val="left" w:pos="142"/>
          <w:tab w:val="left" w:pos="284"/>
          <w:tab w:val="left" w:pos="709"/>
        </w:tabs>
        <w:spacing w:after="0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35676F">
        <w:rPr>
          <w:rFonts w:ascii="Times New Roman" w:hAnsi="Times New Roman"/>
          <w:sz w:val="24"/>
          <w:szCs w:val="24"/>
        </w:rPr>
        <w:t>Вміє розробляти і застосовувати методики та технології для збереження та поліпшення здоров’я населення.</w:t>
      </w:r>
    </w:p>
    <w:p w:rsidR="006F0FFB" w:rsidRPr="0035676F" w:rsidRDefault="006F0FFB" w:rsidP="0035676F">
      <w:pPr>
        <w:numPr>
          <w:ilvl w:val="0"/>
          <w:numId w:val="12"/>
        </w:numPr>
        <w:tabs>
          <w:tab w:val="left" w:pos="142"/>
          <w:tab w:val="left" w:pos="284"/>
          <w:tab w:val="left" w:pos="709"/>
        </w:tabs>
        <w:spacing w:after="0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35676F">
        <w:rPr>
          <w:rFonts w:ascii="Times New Roman" w:hAnsi="Times New Roman"/>
          <w:sz w:val="24"/>
          <w:szCs w:val="24"/>
        </w:rPr>
        <w:t>Вміє застосовувати та розробляти методики та технології для підвищення значущості професії фахівця з фізичного виховання серед населення.</w:t>
      </w:r>
    </w:p>
    <w:p w:rsidR="006F0FFB" w:rsidRPr="0035676F" w:rsidRDefault="006F0FFB" w:rsidP="0035676F">
      <w:pPr>
        <w:numPr>
          <w:ilvl w:val="0"/>
          <w:numId w:val="12"/>
        </w:numPr>
        <w:tabs>
          <w:tab w:val="left" w:pos="142"/>
          <w:tab w:val="left" w:pos="284"/>
          <w:tab w:val="left" w:pos="709"/>
        </w:tabs>
        <w:spacing w:after="0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35676F">
        <w:rPr>
          <w:rFonts w:ascii="Times New Roman" w:hAnsi="Times New Roman"/>
          <w:sz w:val="24"/>
          <w:szCs w:val="24"/>
        </w:rPr>
        <w:t>Вміє оцінювати та забезпечувати якість виконуваних робіт.</w:t>
      </w:r>
    </w:p>
    <w:p w:rsidR="006F0FFB" w:rsidRPr="0035676F" w:rsidRDefault="006F0FFB" w:rsidP="0035676F">
      <w:pPr>
        <w:numPr>
          <w:ilvl w:val="0"/>
          <w:numId w:val="12"/>
        </w:numPr>
        <w:tabs>
          <w:tab w:val="left" w:pos="142"/>
          <w:tab w:val="left" w:pos="284"/>
          <w:tab w:val="left" w:pos="709"/>
        </w:tabs>
        <w:spacing w:after="0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35676F">
        <w:rPr>
          <w:rFonts w:ascii="Times New Roman" w:hAnsi="Times New Roman"/>
          <w:sz w:val="24"/>
          <w:szCs w:val="24"/>
        </w:rPr>
        <w:t>Вміє  проводити пошук, аналіз і оцінку інформації в галузі фізичного виховання і спорту; вміє вирішувати професійні завдання на сучасному рівні, вміє проявляти наполегливість щодо поставлених завдань і взятих обов’язків.</w:t>
      </w:r>
    </w:p>
    <w:p w:rsidR="006F0FFB" w:rsidRPr="0035676F" w:rsidRDefault="006F0FFB" w:rsidP="0035676F">
      <w:pPr>
        <w:numPr>
          <w:ilvl w:val="0"/>
          <w:numId w:val="12"/>
        </w:numPr>
        <w:tabs>
          <w:tab w:val="left" w:pos="142"/>
          <w:tab w:val="left" w:pos="284"/>
          <w:tab w:val="left" w:pos="709"/>
        </w:tabs>
        <w:spacing w:after="0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35676F">
        <w:rPr>
          <w:rFonts w:ascii="Times New Roman" w:hAnsi="Times New Roman"/>
          <w:sz w:val="24"/>
          <w:szCs w:val="24"/>
        </w:rPr>
        <w:t>Володіє навичками використання інформаційних і комунікаційних технологій.</w:t>
      </w:r>
    </w:p>
    <w:p w:rsidR="006F0FFB" w:rsidRPr="0035676F" w:rsidRDefault="006F0FFB" w:rsidP="0035676F">
      <w:pPr>
        <w:numPr>
          <w:ilvl w:val="0"/>
          <w:numId w:val="12"/>
        </w:numPr>
        <w:tabs>
          <w:tab w:val="left" w:pos="142"/>
          <w:tab w:val="left" w:pos="284"/>
          <w:tab w:val="left" w:pos="709"/>
        </w:tabs>
        <w:spacing w:after="0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35676F">
        <w:rPr>
          <w:rFonts w:ascii="Times New Roman" w:hAnsi="Times New Roman"/>
          <w:sz w:val="24"/>
          <w:szCs w:val="24"/>
        </w:rPr>
        <w:t>Вміє застосовувати основні закони природничо-наукових дисциплін у професійній діяльності, застосовувати методи теоретичного та експериментального дослідження в професійній діяльності.</w:t>
      </w:r>
    </w:p>
    <w:p w:rsidR="00DC1640" w:rsidRPr="0035676F" w:rsidRDefault="006F0FFB" w:rsidP="0035676F">
      <w:pPr>
        <w:tabs>
          <w:tab w:val="left" w:pos="142"/>
          <w:tab w:val="left" w:pos="284"/>
          <w:tab w:val="left" w:pos="709"/>
        </w:tabs>
        <w:spacing w:after="0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35676F">
        <w:rPr>
          <w:rFonts w:ascii="Times New Roman" w:hAnsi="Times New Roman"/>
          <w:b/>
          <w:sz w:val="24"/>
          <w:szCs w:val="24"/>
        </w:rPr>
        <w:t>Спеціальні (педагогічна, рекреаційна організаційно-управлінська,</w:t>
      </w:r>
    </w:p>
    <w:p w:rsidR="006F0FFB" w:rsidRPr="0035676F" w:rsidRDefault="00DC1640" w:rsidP="0035676F">
      <w:pPr>
        <w:tabs>
          <w:tab w:val="left" w:pos="142"/>
          <w:tab w:val="left" w:pos="284"/>
          <w:tab w:val="left" w:pos="709"/>
        </w:tabs>
        <w:spacing w:after="0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35676F">
        <w:rPr>
          <w:rFonts w:ascii="Times New Roman" w:hAnsi="Times New Roman"/>
          <w:b/>
          <w:sz w:val="24"/>
          <w:szCs w:val="24"/>
        </w:rPr>
        <w:t>науко</w:t>
      </w:r>
      <w:r w:rsidR="006F0FFB" w:rsidRPr="0035676F">
        <w:rPr>
          <w:rFonts w:ascii="Times New Roman" w:hAnsi="Times New Roman"/>
          <w:b/>
          <w:sz w:val="24"/>
          <w:szCs w:val="24"/>
        </w:rPr>
        <w:t>во-дослідна діяльність)</w:t>
      </w:r>
    </w:p>
    <w:p w:rsidR="006F0FFB" w:rsidRPr="0035676F" w:rsidRDefault="006F0FFB" w:rsidP="0035676F">
      <w:pPr>
        <w:numPr>
          <w:ilvl w:val="0"/>
          <w:numId w:val="13"/>
        </w:numPr>
        <w:tabs>
          <w:tab w:val="left" w:pos="142"/>
          <w:tab w:val="left" w:pos="284"/>
          <w:tab w:val="left" w:pos="709"/>
        </w:tabs>
        <w:spacing w:after="0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35676F">
        <w:rPr>
          <w:rFonts w:ascii="Times New Roman" w:hAnsi="Times New Roman"/>
          <w:sz w:val="24"/>
          <w:szCs w:val="24"/>
        </w:rPr>
        <w:t>Спроможний розвивати педагогічну думку, методи педагогічного контролю і контролю якості навчання, актуальні дидактичні технології.</w:t>
      </w:r>
    </w:p>
    <w:p w:rsidR="006F0FFB" w:rsidRPr="0035676F" w:rsidRDefault="006F0FFB" w:rsidP="0035676F">
      <w:pPr>
        <w:numPr>
          <w:ilvl w:val="0"/>
          <w:numId w:val="13"/>
        </w:numPr>
        <w:tabs>
          <w:tab w:val="left" w:pos="142"/>
          <w:tab w:val="left" w:pos="284"/>
          <w:tab w:val="left" w:pos="709"/>
        </w:tabs>
        <w:spacing w:after="0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35676F">
        <w:rPr>
          <w:rFonts w:ascii="Times New Roman" w:hAnsi="Times New Roman"/>
          <w:sz w:val="24"/>
          <w:szCs w:val="24"/>
        </w:rPr>
        <w:t xml:space="preserve">Володіє педагогічними, </w:t>
      </w:r>
      <w:proofErr w:type="spellStart"/>
      <w:r w:rsidRPr="0035676F">
        <w:rPr>
          <w:rFonts w:ascii="Times New Roman" w:hAnsi="Times New Roman"/>
          <w:sz w:val="24"/>
          <w:szCs w:val="24"/>
        </w:rPr>
        <w:t>медико-біологічними</w:t>
      </w:r>
      <w:proofErr w:type="spellEnd"/>
      <w:r w:rsidRPr="0035676F">
        <w:rPr>
          <w:rFonts w:ascii="Times New Roman" w:hAnsi="Times New Roman"/>
          <w:sz w:val="24"/>
          <w:szCs w:val="24"/>
        </w:rPr>
        <w:t>, інформаційними технологіями для формування здорового способу життя, розвиту рухових умінь і навичок, розвитку фізичних (рухових) якостей у представників різних груп населення і вміє самостійно розробляти методики і технології для інтегрального гармонійного розвитку людини.</w:t>
      </w:r>
    </w:p>
    <w:p w:rsidR="006F0FFB" w:rsidRPr="0035676F" w:rsidRDefault="006F0FFB" w:rsidP="0035676F">
      <w:pPr>
        <w:numPr>
          <w:ilvl w:val="0"/>
          <w:numId w:val="13"/>
        </w:numPr>
        <w:tabs>
          <w:tab w:val="left" w:pos="142"/>
          <w:tab w:val="left" w:pos="284"/>
          <w:tab w:val="left" w:pos="709"/>
        </w:tabs>
        <w:spacing w:after="0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35676F">
        <w:rPr>
          <w:rFonts w:ascii="Times New Roman" w:hAnsi="Times New Roman"/>
          <w:sz w:val="24"/>
          <w:szCs w:val="24"/>
        </w:rPr>
        <w:t>Володіє руховими уміннями і навичками в обраному виді спорту на рівні кваліфікованого спортсмена.</w:t>
      </w:r>
    </w:p>
    <w:p w:rsidR="006F0FFB" w:rsidRPr="0035676F" w:rsidRDefault="006F0FFB" w:rsidP="0035676F">
      <w:pPr>
        <w:numPr>
          <w:ilvl w:val="0"/>
          <w:numId w:val="13"/>
        </w:numPr>
        <w:tabs>
          <w:tab w:val="left" w:pos="142"/>
          <w:tab w:val="left" w:pos="284"/>
          <w:tab w:val="left" w:pos="709"/>
        </w:tabs>
        <w:spacing w:after="0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35676F">
        <w:rPr>
          <w:rFonts w:ascii="Times New Roman" w:hAnsi="Times New Roman"/>
          <w:sz w:val="24"/>
          <w:szCs w:val="24"/>
        </w:rPr>
        <w:t>Володіє руховими навичками в базових видах спорту на рівні масових розрядів; вдосконалює руховий арсенал шляхом формування рухових умінь і навичок в інших видах спорту.</w:t>
      </w:r>
    </w:p>
    <w:p w:rsidR="006F0FFB" w:rsidRPr="0035676F" w:rsidRDefault="006F0FFB" w:rsidP="0035676F">
      <w:pPr>
        <w:numPr>
          <w:ilvl w:val="0"/>
          <w:numId w:val="13"/>
        </w:numPr>
        <w:tabs>
          <w:tab w:val="left" w:pos="142"/>
          <w:tab w:val="left" w:pos="284"/>
          <w:tab w:val="left" w:pos="709"/>
        </w:tabs>
        <w:spacing w:after="0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35676F">
        <w:rPr>
          <w:rFonts w:ascii="Times New Roman" w:hAnsi="Times New Roman"/>
          <w:sz w:val="24"/>
          <w:szCs w:val="24"/>
        </w:rPr>
        <w:t>Вміє розробляти навчально-методичні матеріали (робочі програми, навчально-тематичні плани) на основі освітнього стандарту та зразкових програм з урахуванням виду освітньої установи, особливостей класу / групи та окремих учнів.</w:t>
      </w:r>
    </w:p>
    <w:p w:rsidR="006F0FFB" w:rsidRPr="0035676F" w:rsidRDefault="006F0FFB" w:rsidP="0035676F">
      <w:pPr>
        <w:numPr>
          <w:ilvl w:val="0"/>
          <w:numId w:val="13"/>
        </w:numPr>
        <w:tabs>
          <w:tab w:val="left" w:pos="142"/>
          <w:tab w:val="left" w:pos="284"/>
          <w:tab w:val="left" w:pos="709"/>
        </w:tabs>
        <w:spacing w:after="0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35676F">
        <w:rPr>
          <w:rFonts w:ascii="Times New Roman" w:hAnsi="Times New Roman"/>
          <w:sz w:val="24"/>
          <w:szCs w:val="24"/>
        </w:rPr>
        <w:t>Вміє розробляти перспективні та оперативні плани і програми конкретних занять в сфері дитячо-юнацького спорту та зі спортсменами масових розрядів.</w:t>
      </w:r>
    </w:p>
    <w:p w:rsidR="006F0FFB" w:rsidRPr="0035676F" w:rsidRDefault="006F0FFB" w:rsidP="0035676F">
      <w:pPr>
        <w:numPr>
          <w:ilvl w:val="0"/>
          <w:numId w:val="13"/>
        </w:numPr>
        <w:tabs>
          <w:tab w:val="left" w:pos="142"/>
          <w:tab w:val="left" w:pos="284"/>
          <w:tab w:val="left" w:pos="709"/>
        </w:tabs>
        <w:spacing w:after="0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35676F">
        <w:rPr>
          <w:rFonts w:ascii="Times New Roman" w:hAnsi="Times New Roman"/>
          <w:sz w:val="24"/>
          <w:szCs w:val="24"/>
        </w:rPr>
        <w:lastRenderedPageBreak/>
        <w:t>Вміє визначати цілі і завдання, планувати навчальні заняття, розробляти необхідну документацію для проведення занять з фізичної культури та спорту.</w:t>
      </w:r>
    </w:p>
    <w:p w:rsidR="006F0FFB" w:rsidRPr="0035676F" w:rsidRDefault="006F0FFB" w:rsidP="0035676F">
      <w:pPr>
        <w:numPr>
          <w:ilvl w:val="0"/>
          <w:numId w:val="13"/>
        </w:numPr>
        <w:tabs>
          <w:tab w:val="left" w:pos="142"/>
          <w:tab w:val="left" w:pos="284"/>
          <w:tab w:val="left" w:pos="709"/>
        </w:tabs>
        <w:spacing w:after="0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35676F">
        <w:rPr>
          <w:rFonts w:ascii="Times New Roman" w:hAnsi="Times New Roman"/>
          <w:sz w:val="24"/>
          <w:szCs w:val="24"/>
        </w:rPr>
        <w:t>Здатний складати планувальну і звітну документацію, організовувати та проводити масові фізкультурні заходи та спортивні змагання.</w:t>
      </w:r>
    </w:p>
    <w:p w:rsidR="006F0FFB" w:rsidRPr="0035676F" w:rsidRDefault="006F0FFB" w:rsidP="0035676F">
      <w:pPr>
        <w:numPr>
          <w:ilvl w:val="0"/>
          <w:numId w:val="13"/>
        </w:numPr>
        <w:tabs>
          <w:tab w:val="left" w:pos="142"/>
          <w:tab w:val="left" w:pos="284"/>
          <w:tab w:val="left" w:pos="709"/>
        </w:tabs>
        <w:spacing w:after="0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35676F">
        <w:rPr>
          <w:rFonts w:ascii="Times New Roman" w:hAnsi="Times New Roman"/>
          <w:sz w:val="24"/>
          <w:szCs w:val="24"/>
        </w:rPr>
        <w:t>Вміє практично використовувати документи державних і громадських органів управління у сфері фізичної культури.</w:t>
      </w:r>
    </w:p>
    <w:p w:rsidR="006F0FFB" w:rsidRPr="0035676F" w:rsidRDefault="006F0FFB" w:rsidP="0035676F">
      <w:pPr>
        <w:numPr>
          <w:ilvl w:val="0"/>
          <w:numId w:val="13"/>
        </w:numPr>
        <w:tabs>
          <w:tab w:val="left" w:pos="142"/>
          <w:tab w:val="left" w:pos="284"/>
          <w:tab w:val="left" w:pos="709"/>
        </w:tabs>
        <w:spacing w:after="0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35676F">
        <w:rPr>
          <w:rFonts w:ascii="Times New Roman" w:hAnsi="Times New Roman"/>
          <w:sz w:val="24"/>
          <w:szCs w:val="24"/>
        </w:rPr>
        <w:t>Вміє розробляти оперативні плани роботи і забезпечувати їх реалізацію в первинних структурних підрозділах.</w:t>
      </w:r>
    </w:p>
    <w:p w:rsidR="006F0FFB" w:rsidRPr="0035676F" w:rsidRDefault="006F0FFB" w:rsidP="0035676F">
      <w:pPr>
        <w:numPr>
          <w:ilvl w:val="0"/>
          <w:numId w:val="13"/>
        </w:numPr>
        <w:tabs>
          <w:tab w:val="left" w:pos="142"/>
          <w:tab w:val="left" w:pos="284"/>
          <w:tab w:val="left" w:pos="709"/>
        </w:tabs>
        <w:spacing w:after="0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35676F">
        <w:rPr>
          <w:rFonts w:ascii="Times New Roman" w:hAnsi="Times New Roman"/>
          <w:sz w:val="24"/>
          <w:szCs w:val="24"/>
        </w:rPr>
        <w:t>Вміє складати індивідуальні фінансові документи обліку та звітності у сфері фізичної культури, працювати з фінансово-господарською документацією.</w:t>
      </w:r>
    </w:p>
    <w:p w:rsidR="006F0FFB" w:rsidRPr="0035676F" w:rsidRDefault="006F0FFB" w:rsidP="0035676F">
      <w:pPr>
        <w:tabs>
          <w:tab w:val="left" w:pos="142"/>
          <w:tab w:val="left" w:pos="284"/>
          <w:tab w:val="left" w:pos="709"/>
        </w:tabs>
        <w:spacing w:after="0"/>
        <w:ind w:firstLine="284"/>
        <w:rPr>
          <w:rFonts w:ascii="Times New Roman" w:hAnsi="Times New Roman"/>
          <w:b/>
          <w:sz w:val="24"/>
          <w:szCs w:val="24"/>
        </w:rPr>
      </w:pPr>
      <w:r w:rsidRPr="0035676F">
        <w:rPr>
          <w:rFonts w:ascii="Times New Roman" w:hAnsi="Times New Roman"/>
          <w:b/>
          <w:sz w:val="24"/>
          <w:szCs w:val="24"/>
        </w:rPr>
        <w:t>Комунікація</w:t>
      </w:r>
    </w:p>
    <w:p w:rsidR="006F0FFB" w:rsidRPr="0035676F" w:rsidRDefault="006F0FFB" w:rsidP="0035676F">
      <w:pPr>
        <w:numPr>
          <w:ilvl w:val="0"/>
          <w:numId w:val="14"/>
        </w:numPr>
        <w:tabs>
          <w:tab w:val="left" w:pos="142"/>
          <w:tab w:val="left" w:pos="284"/>
          <w:tab w:val="left" w:pos="709"/>
        </w:tabs>
        <w:spacing w:after="0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35676F">
        <w:rPr>
          <w:rFonts w:ascii="Times New Roman" w:hAnsi="Times New Roman"/>
          <w:sz w:val="24"/>
          <w:szCs w:val="24"/>
        </w:rPr>
        <w:t>Володіє прийомами спілкування і вміє використовувати їх при роботі з колективом займаються і кожним індивідуумом.</w:t>
      </w:r>
    </w:p>
    <w:p w:rsidR="006F0FFB" w:rsidRPr="0035676F" w:rsidRDefault="006F0FFB" w:rsidP="0035676F">
      <w:pPr>
        <w:numPr>
          <w:ilvl w:val="0"/>
          <w:numId w:val="14"/>
        </w:numPr>
        <w:tabs>
          <w:tab w:val="left" w:pos="142"/>
          <w:tab w:val="left" w:pos="284"/>
          <w:tab w:val="left" w:pos="709"/>
        </w:tabs>
        <w:spacing w:after="0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35676F">
        <w:rPr>
          <w:rFonts w:ascii="Times New Roman" w:hAnsi="Times New Roman"/>
          <w:sz w:val="24"/>
          <w:szCs w:val="24"/>
        </w:rPr>
        <w:t>Володіє прийомами формування через засоби масової інформації, інформаційні та рекламні агентства громадської думки про фізичну культуру як частини загальної культури і факторі забезпечення здоров'я;</w:t>
      </w:r>
    </w:p>
    <w:p w:rsidR="006F0FFB" w:rsidRPr="0035676F" w:rsidRDefault="006F0FFB" w:rsidP="0035676F">
      <w:pPr>
        <w:numPr>
          <w:ilvl w:val="0"/>
          <w:numId w:val="14"/>
        </w:numPr>
        <w:tabs>
          <w:tab w:val="left" w:pos="142"/>
          <w:tab w:val="left" w:pos="284"/>
          <w:tab w:val="left" w:pos="709"/>
        </w:tabs>
        <w:spacing w:after="0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35676F">
        <w:rPr>
          <w:rFonts w:ascii="Times New Roman" w:hAnsi="Times New Roman"/>
          <w:sz w:val="24"/>
          <w:szCs w:val="24"/>
        </w:rPr>
        <w:t>Здатний  з дотриманням етичних норм  формувати комунікаційну стратегію з колегами, соціальними партнерами, учнями й вихованцями та їхніми батьками;</w:t>
      </w:r>
    </w:p>
    <w:p w:rsidR="006F0FFB" w:rsidRPr="0035676F" w:rsidRDefault="006F0FFB" w:rsidP="0035676F">
      <w:pPr>
        <w:numPr>
          <w:ilvl w:val="0"/>
          <w:numId w:val="14"/>
        </w:numPr>
        <w:tabs>
          <w:tab w:val="left" w:pos="142"/>
          <w:tab w:val="left" w:pos="284"/>
          <w:tab w:val="left" w:pos="709"/>
        </w:tabs>
        <w:spacing w:after="0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35676F">
        <w:rPr>
          <w:rFonts w:ascii="Times New Roman" w:hAnsi="Times New Roman"/>
          <w:sz w:val="24"/>
          <w:szCs w:val="24"/>
        </w:rPr>
        <w:t>Організовує  співпрацю учнів і вихованців та ефективно працює в команді (педагогічному колективі освітнього закладу, інших професійних об’єднаннях);</w:t>
      </w:r>
    </w:p>
    <w:p w:rsidR="006F0FFB" w:rsidRPr="0035676F" w:rsidRDefault="006F0FFB" w:rsidP="0035676F">
      <w:pPr>
        <w:numPr>
          <w:ilvl w:val="0"/>
          <w:numId w:val="14"/>
        </w:numPr>
        <w:tabs>
          <w:tab w:val="left" w:pos="142"/>
          <w:tab w:val="left" w:pos="284"/>
          <w:tab w:val="left" w:pos="709"/>
        </w:tabs>
        <w:spacing w:after="0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35676F">
        <w:rPr>
          <w:rFonts w:ascii="Times New Roman" w:hAnsi="Times New Roman"/>
          <w:sz w:val="24"/>
          <w:szCs w:val="24"/>
        </w:rPr>
        <w:t xml:space="preserve">Здатний розуміти значення культури як форми людського існування,  цінувати різноманіття та </w:t>
      </w:r>
      <w:proofErr w:type="spellStart"/>
      <w:r w:rsidRPr="0035676F">
        <w:rPr>
          <w:rFonts w:ascii="Times New Roman" w:hAnsi="Times New Roman"/>
          <w:sz w:val="24"/>
          <w:szCs w:val="24"/>
        </w:rPr>
        <w:t>мультикультурність</w:t>
      </w:r>
      <w:proofErr w:type="spellEnd"/>
      <w:r w:rsidRPr="0035676F">
        <w:rPr>
          <w:rFonts w:ascii="Times New Roman" w:hAnsi="Times New Roman"/>
          <w:sz w:val="24"/>
          <w:szCs w:val="24"/>
        </w:rPr>
        <w:t xml:space="preserve"> світу  і керуватися у своїй діяльності сучасними принципами толерантності, діалогу і співробітництва.</w:t>
      </w:r>
    </w:p>
    <w:p w:rsidR="006F0FFB" w:rsidRPr="0035676F" w:rsidRDefault="006F0FFB" w:rsidP="0035676F">
      <w:pPr>
        <w:tabs>
          <w:tab w:val="left" w:pos="142"/>
          <w:tab w:val="left" w:pos="284"/>
          <w:tab w:val="left" w:pos="709"/>
        </w:tabs>
        <w:spacing w:after="0"/>
        <w:ind w:firstLine="284"/>
        <w:rPr>
          <w:rFonts w:ascii="Times New Roman" w:hAnsi="Times New Roman"/>
          <w:b/>
          <w:sz w:val="24"/>
          <w:szCs w:val="24"/>
        </w:rPr>
      </w:pPr>
      <w:r w:rsidRPr="0035676F">
        <w:rPr>
          <w:rFonts w:ascii="Times New Roman" w:hAnsi="Times New Roman"/>
          <w:b/>
          <w:sz w:val="24"/>
          <w:szCs w:val="24"/>
        </w:rPr>
        <w:t>Автономія і відповідальність</w:t>
      </w:r>
    </w:p>
    <w:p w:rsidR="006F0FFB" w:rsidRPr="0035676F" w:rsidRDefault="006F0FFB" w:rsidP="0035676F">
      <w:pPr>
        <w:numPr>
          <w:ilvl w:val="0"/>
          <w:numId w:val="15"/>
        </w:numPr>
        <w:tabs>
          <w:tab w:val="left" w:pos="142"/>
          <w:tab w:val="left" w:pos="284"/>
          <w:tab w:val="left" w:pos="709"/>
        </w:tabs>
        <w:spacing w:after="0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35676F">
        <w:rPr>
          <w:rFonts w:ascii="Times New Roman" w:hAnsi="Times New Roman"/>
          <w:sz w:val="24"/>
          <w:szCs w:val="24"/>
        </w:rPr>
        <w:t>Здатний  вчитися упродовж життя і вдосконалювати з високим рівнем автономності набуту під час навчання  кваліфікацію;</w:t>
      </w:r>
    </w:p>
    <w:p w:rsidR="006F0FFB" w:rsidRPr="0035676F" w:rsidRDefault="006F0FFB" w:rsidP="0035676F">
      <w:pPr>
        <w:numPr>
          <w:ilvl w:val="0"/>
          <w:numId w:val="15"/>
        </w:numPr>
        <w:tabs>
          <w:tab w:val="left" w:pos="142"/>
          <w:tab w:val="left" w:pos="284"/>
          <w:tab w:val="left" w:pos="709"/>
        </w:tabs>
        <w:spacing w:after="0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35676F">
        <w:rPr>
          <w:rFonts w:ascii="Times New Roman" w:hAnsi="Times New Roman"/>
          <w:sz w:val="24"/>
          <w:szCs w:val="24"/>
        </w:rPr>
        <w:t xml:space="preserve">Здатний аналізувати соціально та </w:t>
      </w:r>
      <w:proofErr w:type="spellStart"/>
      <w:r w:rsidRPr="0035676F">
        <w:rPr>
          <w:rFonts w:ascii="Times New Roman" w:hAnsi="Times New Roman"/>
          <w:sz w:val="24"/>
          <w:szCs w:val="24"/>
        </w:rPr>
        <w:t>особистісно</w:t>
      </w:r>
      <w:proofErr w:type="spellEnd"/>
      <w:r w:rsidRPr="0035676F">
        <w:rPr>
          <w:rFonts w:ascii="Times New Roman" w:hAnsi="Times New Roman"/>
          <w:sz w:val="24"/>
          <w:szCs w:val="24"/>
        </w:rPr>
        <w:t xml:space="preserve">  значущі світоглядні проблеми, приймати рішення на  основі  сформованих  ціннісних орієнтирів;</w:t>
      </w:r>
    </w:p>
    <w:p w:rsidR="00051BD9" w:rsidRPr="0035676F" w:rsidRDefault="006F0FFB" w:rsidP="0035676F">
      <w:pPr>
        <w:numPr>
          <w:ilvl w:val="0"/>
          <w:numId w:val="15"/>
        </w:numPr>
        <w:tabs>
          <w:tab w:val="left" w:pos="142"/>
          <w:tab w:val="left" w:pos="284"/>
          <w:tab w:val="left" w:pos="709"/>
        </w:tabs>
        <w:spacing w:after="0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35676F">
        <w:rPr>
          <w:rFonts w:ascii="Times New Roman" w:hAnsi="Times New Roman"/>
          <w:sz w:val="24"/>
          <w:szCs w:val="24"/>
        </w:rPr>
        <w:t>Здатний створювати рівноправний і справедливий клімат, що сприяє навчанню всіх учнів, незалежно від їх соціально-культурно-економічного контексту.</w:t>
      </w:r>
    </w:p>
    <w:p w:rsidR="00DC1640" w:rsidRPr="0035676F" w:rsidRDefault="00DC1640" w:rsidP="0035676F">
      <w:pPr>
        <w:tabs>
          <w:tab w:val="left" w:pos="142"/>
          <w:tab w:val="left" w:pos="284"/>
          <w:tab w:val="left" w:pos="709"/>
        </w:tabs>
        <w:spacing w:after="0"/>
        <w:ind w:left="709" w:hanging="142"/>
        <w:jc w:val="both"/>
        <w:rPr>
          <w:rFonts w:ascii="Times New Roman" w:hAnsi="Times New Roman"/>
          <w:sz w:val="24"/>
          <w:szCs w:val="24"/>
        </w:rPr>
      </w:pPr>
    </w:p>
    <w:sectPr w:rsidR="00DC1640" w:rsidRPr="0035676F" w:rsidSect="008925F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37AA0"/>
    <w:multiLevelType w:val="hybridMultilevel"/>
    <w:tmpl w:val="27403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9674D"/>
    <w:multiLevelType w:val="hybridMultilevel"/>
    <w:tmpl w:val="727EAF14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">
    <w:nsid w:val="05F52EA1"/>
    <w:multiLevelType w:val="hybridMultilevel"/>
    <w:tmpl w:val="06E4A6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26FC6"/>
    <w:multiLevelType w:val="hybridMultilevel"/>
    <w:tmpl w:val="3006DD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0EB607AE"/>
    <w:multiLevelType w:val="hybridMultilevel"/>
    <w:tmpl w:val="9CA4E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C423F2"/>
    <w:multiLevelType w:val="hybridMultilevel"/>
    <w:tmpl w:val="80ACEC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3DB7B43"/>
    <w:multiLevelType w:val="hybridMultilevel"/>
    <w:tmpl w:val="106E9B3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>
    <w:nsid w:val="1CF35C9E"/>
    <w:multiLevelType w:val="hybridMultilevel"/>
    <w:tmpl w:val="B71ACFF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23201AB"/>
    <w:multiLevelType w:val="hybridMultilevel"/>
    <w:tmpl w:val="580677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BEA7380"/>
    <w:multiLevelType w:val="hybridMultilevel"/>
    <w:tmpl w:val="706080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2216037"/>
    <w:multiLevelType w:val="hybridMultilevel"/>
    <w:tmpl w:val="AD88AE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D5D24B1"/>
    <w:multiLevelType w:val="hybridMultilevel"/>
    <w:tmpl w:val="933CDC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56720E79"/>
    <w:multiLevelType w:val="hybridMultilevel"/>
    <w:tmpl w:val="EBB882D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  <w:rPr>
        <w:rFonts w:cs="Times New Roman"/>
      </w:rPr>
    </w:lvl>
  </w:abstractNum>
  <w:abstractNum w:abstractNumId="13">
    <w:nsid w:val="698C5FC2"/>
    <w:multiLevelType w:val="hybridMultilevel"/>
    <w:tmpl w:val="A0043C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27E096A"/>
    <w:multiLevelType w:val="hybridMultilevel"/>
    <w:tmpl w:val="9E2A1FD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2"/>
  </w:num>
  <w:num w:numId="4">
    <w:abstractNumId w:val="2"/>
  </w:num>
  <w:num w:numId="5">
    <w:abstractNumId w:val="14"/>
  </w:num>
  <w:num w:numId="6">
    <w:abstractNumId w:val="4"/>
  </w:num>
  <w:num w:numId="7">
    <w:abstractNumId w:val="0"/>
  </w:num>
  <w:num w:numId="8">
    <w:abstractNumId w:val="10"/>
  </w:num>
  <w:num w:numId="9">
    <w:abstractNumId w:val="6"/>
  </w:num>
  <w:num w:numId="10">
    <w:abstractNumId w:val="7"/>
  </w:num>
  <w:num w:numId="11">
    <w:abstractNumId w:val="1"/>
  </w:num>
  <w:num w:numId="12">
    <w:abstractNumId w:val="8"/>
  </w:num>
  <w:num w:numId="13">
    <w:abstractNumId w:val="11"/>
  </w:num>
  <w:num w:numId="14">
    <w:abstractNumId w:val="5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C6FEE"/>
    <w:rsid w:val="00000099"/>
    <w:rsid w:val="000000E9"/>
    <w:rsid w:val="00000147"/>
    <w:rsid w:val="0000014F"/>
    <w:rsid w:val="00000497"/>
    <w:rsid w:val="00000690"/>
    <w:rsid w:val="00000739"/>
    <w:rsid w:val="0000074F"/>
    <w:rsid w:val="0000089B"/>
    <w:rsid w:val="0000095E"/>
    <w:rsid w:val="000009CC"/>
    <w:rsid w:val="00000A83"/>
    <w:rsid w:val="00000AA0"/>
    <w:rsid w:val="00000C6B"/>
    <w:rsid w:val="00000D60"/>
    <w:rsid w:val="00000D74"/>
    <w:rsid w:val="00000E8E"/>
    <w:rsid w:val="00000EA9"/>
    <w:rsid w:val="00000ED7"/>
    <w:rsid w:val="0000124B"/>
    <w:rsid w:val="000013CA"/>
    <w:rsid w:val="00001405"/>
    <w:rsid w:val="00001417"/>
    <w:rsid w:val="000014E0"/>
    <w:rsid w:val="00001687"/>
    <w:rsid w:val="000017F0"/>
    <w:rsid w:val="00001801"/>
    <w:rsid w:val="00001911"/>
    <w:rsid w:val="000019CA"/>
    <w:rsid w:val="00001AF0"/>
    <w:rsid w:val="00001D61"/>
    <w:rsid w:val="00001E59"/>
    <w:rsid w:val="00001F6E"/>
    <w:rsid w:val="00002057"/>
    <w:rsid w:val="00002179"/>
    <w:rsid w:val="00002343"/>
    <w:rsid w:val="00002411"/>
    <w:rsid w:val="00002471"/>
    <w:rsid w:val="00002622"/>
    <w:rsid w:val="00002655"/>
    <w:rsid w:val="0000292A"/>
    <w:rsid w:val="00002AAB"/>
    <w:rsid w:val="00002C64"/>
    <w:rsid w:val="00002E1E"/>
    <w:rsid w:val="00002F1A"/>
    <w:rsid w:val="000032C6"/>
    <w:rsid w:val="000032C9"/>
    <w:rsid w:val="00003395"/>
    <w:rsid w:val="00003503"/>
    <w:rsid w:val="00003B0D"/>
    <w:rsid w:val="00003B4E"/>
    <w:rsid w:val="00003D61"/>
    <w:rsid w:val="00003EC8"/>
    <w:rsid w:val="00003F88"/>
    <w:rsid w:val="000042EC"/>
    <w:rsid w:val="000043D2"/>
    <w:rsid w:val="00004411"/>
    <w:rsid w:val="000044CC"/>
    <w:rsid w:val="00004654"/>
    <w:rsid w:val="00004850"/>
    <w:rsid w:val="00004965"/>
    <w:rsid w:val="00004B56"/>
    <w:rsid w:val="00004BEB"/>
    <w:rsid w:val="00004C3E"/>
    <w:rsid w:val="00004C43"/>
    <w:rsid w:val="00004CA9"/>
    <w:rsid w:val="00004CBF"/>
    <w:rsid w:val="00004CD9"/>
    <w:rsid w:val="00004D4E"/>
    <w:rsid w:val="00004E2A"/>
    <w:rsid w:val="00004ED7"/>
    <w:rsid w:val="00004FD4"/>
    <w:rsid w:val="0000505F"/>
    <w:rsid w:val="0000514A"/>
    <w:rsid w:val="0000518B"/>
    <w:rsid w:val="0000521F"/>
    <w:rsid w:val="00005760"/>
    <w:rsid w:val="0000588C"/>
    <w:rsid w:val="000058B6"/>
    <w:rsid w:val="0000597A"/>
    <w:rsid w:val="00005988"/>
    <w:rsid w:val="000059B4"/>
    <w:rsid w:val="00005B76"/>
    <w:rsid w:val="00005D90"/>
    <w:rsid w:val="00005F54"/>
    <w:rsid w:val="00006000"/>
    <w:rsid w:val="0000621A"/>
    <w:rsid w:val="0000630C"/>
    <w:rsid w:val="00006381"/>
    <w:rsid w:val="0000647F"/>
    <w:rsid w:val="00006564"/>
    <w:rsid w:val="00006643"/>
    <w:rsid w:val="00006699"/>
    <w:rsid w:val="000066C1"/>
    <w:rsid w:val="0000695D"/>
    <w:rsid w:val="00006AF1"/>
    <w:rsid w:val="00006B24"/>
    <w:rsid w:val="00006C0D"/>
    <w:rsid w:val="000070E3"/>
    <w:rsid w:val="000071B8"/>
    <w:rsid w:val="00007470"/>
    <w:rsid w:val="000077FB"/>
    <w:rsid w:val="00007806"/>
    <w:rsid w:val="000079CF"/>
    <w:rsid w:val="00007A53"/>
    <w:rsid w:val="00007AA7"/>
    <w:rsid w:val="00010030"/>
    <w:rsid w:val="00010076"/>
    <w:rsid w:val="000100AB"/>
    <w:rsid w:val="000100C9"/>
    <w:rsid w:val="00010379"/>
    <w:rsid w:val="000108BF"/>
    <w:rsid w:val="00010AEB"/>
    <w:rsid w:val="00010B80"/>
    <w:rsid w:val="00010D98"/>
    <w:rsid w:val="00010EC3"/>
    <w:rsid w:val="00010EF6"/>
    <w:rsid w:val="00010F47"/>
    <w:rsid w:val="00010F54"/>
    <w:rsid w:val="00010F9A"/>
    <w:rsid w:val="00011018"/>
    <w:rsid w:val="00011091"/>
    <w:rsid w:val="00011096"/>
    <w:rsid w:val="000111D3"/>
    <w:rsid w:val="000116DB"/>
    <w:rsid w:val="00011772"/>
    <w:rsid w:val="00011B06"/>
    <w:rsid w:val="00011B1B"/>
    <w:rsid w:val="00011D9F"/>
    <w:rsid w:val="00011E12"/>
    <w:rsid w:val="000120BF"/>
    <w:rsid w:val="00012345"/>
    <w:rsid w:val="00012556"/>
    <w:rsid w:val="0001259C"/>
    <w:rsid w:val="000127C6"/>
    <w:rsid w:val="000127E3"/>
    <w:rsid w:val="0001293F"/>
    <w:rsid w:val="00012A87"/>
    <w:rsid w:val="00012A8D"/>
    <w:rsid w:val="00012C01"/>
    <w:rsid w:val="00012D6C"/>
    <w:rsid w:val="0001308C"/>
    <w:rsid w:val="0001320A"/>
    <w:rsid w:val="000133C3"/>
    <w:rsid w:val="000137DB"/>
    <w:rsid w:val="00013823"/>
    <w:rsid w:val="00013949"/>
    <w:rsid w:val="00013A82"/>
    <w:rsid w:val="00013B13"/>
    <w:rsid w:val="00013C7B"/>
    <w:rsid w:val="00013CF9"/>
    <w:rsid w:val="00013FB0"/>
    <w:rsid w:val="00013FD4"/>
    <w:rsid w:val="00014002"/>
    <w:rsid w:val="00014210"/>
    <w:rsid w:val="0001443B"/>
    <w:rsid w:val="0001446B"/>
    <w:rsid w:val="00014569"/>
    <w:rsid w:val="000147ED"/>
    <w:rsid w:val="0001485F"/>
    <w:rsid w:val="00014899"/>
    <w:rsid w:val="00014FDE"/>
    <w:rsid w:val="00015149"/>
    <w:rsid w:val="000152CB"/>
    <w:rsid w:val="000152ED"/>
    <w:rsid w:val="000153D4"/>
    <w:rsid w:val="0001551B"/>
    <w:rsid w:val="0001567E"/>
    <w:rsid w:val="00015A71"/>
    <w:rsid w:val="00015A89"/>
    <w:rsid w:val="00015B05"/>
    <w:rsid w:val="00015D33"/>
    <w:rsid w:val="00015E99"/>
    <w:rsid w:val="0001621E"/>
    <w:rsid w:val="000163F8"/>
    <w:rsid w:val="000165AE"/>
    <w:rsid w:val="000167D9"/>
    <w:rsid w:val="00016812"/>
    <w:rsid w:val="0001696B"/>
    <w:rsid w:val="0001699A"/>
    <w:rsid w:val="00016B0C"/>
    <w:rsid w:val="00016D28"/>
    <w:rsid w:val="00016DA9"/>
    <w:rsid w:val="00016E39"/>
    <w:rsid w:val="00016E5D"/>
    <w:rsid w:val="0001705B"/>
    <w:rsid w:val="00017061"/>
    <w:rsid w:val="000170F6"/>
    <w:rsid w:val="000170FE"/>
    <w:rsid w:val="000173AE"/>
    <w:rsid w:val="000174D8"/>
    <w:rsid w:val="000174E7"/>
    <w:rsid w:val="0001755B"/>
    <w:rsid w:val="0001759A"/>
    <w:rsid w:val="00017605"/>
    <w:rsid w:val="000177B1"/>
    <w:rsid w:val="000178CC"/>
    <w:rsid w:val="00017D22"/>
    <w:rsid w:val="00017DEB"/>
    <w:rsid w:val="00017FF5"/>
    <w:rsid w:val="00020046"/>
    <w:rsid w:val="000202F4"/>
    <w:rsid w:val="00020429"/>
    <w:rsid w:val="00020545"/>
    <w:rsid w:val="000205CB"/>
    <w:rsid w:val="00020966"/>
    <w:rsid w:val="000209CC"/>
    <w:rsid w:val="00020B48"/>
    <w:rsid w:val="00020E55"/>
    <w:rsid w:val="00020E69"/>
    <w:rsid w:val="00020FA8"/>
    <w:rsid w:val="000210FC"/>
    <w:rsid w:val="0002128A"/>
    <w:rsid w:val="0002131A"/>
    <w:rsid w:val="00021609"/>
    <w:rsid w:val="00021822"/>
    <w:rsid w:val="00021910"/>
    <w:rsid w:val="00021A72"/>
    <w:rsid w:val="00021CBC"/>
    <w:rsid w:val="00021D40"/>
    <w:rsid w:val="000220E5"/>
    <w:rsid w:val="00022103"/>
    <w:rsid w:val="000221E2"/>
    <w:rsid w:val="00022220"/>
    <w:rsid w:val="000226A9"/>
    <w:rsid w:val="00022749"/>
    <w:rsid w:val="00022874"/>
    <w:rsid w:val="00022AB0"/>
    <w:rsid w:val="00022B11"/>
    <w:rsid w:val="00022B12"/>
    <w:rsid w:val="00022D32"/>
    <w:rsid w:val="00022EDF"/>
    <w:rsid w:val="0002307A"/>
    <w:rsid w:val="000233F3"/>
    <w:rsid w:val="000233FC"/>
    <w:rsid w:val="0002347E"/>
    <w:rsid w:val="000234FE"/>
    <w:rsid w:val="00023733"/>
    <w:rsid w:val="0002398E"/>
    <w:rsid w:val="0002399B"/>
    <w:rsid w:val="000239B8"/>
    <w:rsid w:val="00023A0B"/>
    <w:rsid w:val="00023C52"/>
    <w:rsid w:val="00023D37"/>
    <w:rsid w:val="00023FC5"/>
    <w:rsid w:val="00024003"/>
    <w:rsid w:val="000240DB"/>
    <w:rsid w:val="0002424B"/>
    <w:rsid w:val="000243FF"/>
    <w:rsid w:val="0002442C"/>
    <w:rsid w:val="000244AC"/>
    <w:rsid w:val="000246B2"/>
    <w:rsid w:val="00024772"/>
    <w:rsid w:val="0002494D"/>
    <w:rsid w:val="00024C93"/>
    <w:rsid w:val="00024F69"/>
    <w:rsid w:val="00025164"/>
    <w:rsid w:val="000251D8"/>
    <w:rsid w:val="00025390"/>
    <w:rsid w:val="00025553"/>
    <w:rsid w:val="0002572F"/>
    <w:rsid w:val="0002583E"/>
    <w:rsid w:val="00025EA9"/>
    <w:rsid w:val="00025F6F"/>
    <w:rsid w:val="00026377"/>
    <w:rsid w:val="000265F3"/>
    <w:rsid w:val="000265FD"/>
    <w:rsid w:val="000266CC"/>
    <w:rsid w:val="00026878"/>
    <w:rsid w:val="00026947"/>
    <w:rsid w:val="00026A56"/>
    <w:rsid w:val="00026A67"/>
    <w:rsid w:val="00026B58"/>
    <w:rsid w:val="00026D03"/>
    <w:rsid w:val="00026E6D"/>
    <w:rsid w:val="00026EA1"/>
    <w:rsid w:val="0002710B"/>
    <w:rsid w:val="0002720E"/>
    <w:rsid w:val="00027366"/>
    <w:rsid w:val="000273A0"/>
    <w:rsid w:val="000274C9"/>
    <w:rsid w:val="00027528"/>
    <w:rsid w:val="0002769B"/>
    <w:rsid w:val="00027756"/>
    <w:rsid w:val="000277A9"/>
    <w:rsid w:val="00027A8A"/>
    <w:rsid w:val="00027BC6"/>
    <w:rsid w:val="00027C6E"/>
    <w:rsid w:val="00027CE4"/>
    <w:rsid w:val="00027D9E"/>
    <w:rsid w:val="0003007B"/>
    <w:rsid w:val="00030180"/>
    <w:rsid w:val="000301D1"/>
    <w:rsid w:val="000302F1"/>
    <w:rsid w:val="0003059C"/>
    <w:rsid w:val="000305CF"/>
    <w:rsid w:val="000305EF"/>
    <w:rsid w:val="000306AB"/>
    <w:rsid w:val="00030757"/>
    <w:rsid w:val="00030962"/>
    <w:rsid w:val="00030AAD"/>
    <w:rsid w:val="00030B22"/>
    <w:rsid w:val="00030BE4"/>
    <w:rsid w:val="00030D0A"/>
    <w:rsid w:val="00030FA8"/>
    <w:rsid w:val="00030FEC"/>
    <w:rsid w:val="000311F8"/>
    <w:rsid w:val="000314C1"/>
    <w:rsid w:val="00031562"/>
    <w:rsid w:val="000315E7"/>
    <w:rsid w:val="00031624"/>
    <w:rsid w:val="000317CC"/>
    <w:rsid w:val="000318FF"/>
    <w:rsid w:val="00031983"/>
    <w:rsid w:val="000319FE"/>
    <w:rsid w:val="00031C53"/>
    <w:rsid w:val="00031C9C"/>
    <w:rsid w:val="00031DB1"/>
    <w:rsid w:val="00031E68"/>
    <w:rsid w:val="00031EC7"/>
    <w:rsid w:val="000320FB"/>
    <w:rsid w:val="00032736"/>
    <w:rsid w:val="00032765"/>
    <w:rsid w:val="000327E4"/>
    <w:rsid w:val="0003281F"/>
    <w:rsid w:val="0003288B"/>
    <w:rsid w:val="00032ACC"/>
    <w:rsid w:val="00032BCD"/>
    <w:rsid w:val="00032C03"/>
    <w:rsid w:val="00032CB6"/>
    <w:rsid w:val="00032D8D"/>
    <w:rsid w:val="00032EB2"/>
    <w:rsid w:val="00032EC6"/>
    <w:rsid w:val="00032EED"/>
    <w:rsid w:val="00033051"/>
    <w:rsid w:val="00033335"/>
    <w:rsid w:val="000334E9"/>
    <w:rsid w:val="000335A8"/>
    <w:rsid w:val="00033691"/>
    <w:rsid w:val="0003369A"/>
    <w:rsid w:val="000336AA"/>
    <w:rsid w:val="000336F8"/>
    <w:rsid w:val="0003386E"/>
    <w:rsid w:val="00033B1F"/>
    <w:rsid w:val="00033C0E"/>
    <w:rsid w:val="00033C76"/>
    <w:rsid w:val="00033EA3"/>
    <w:rsid w:val="0003408D"/>
    <w:rsid w:val="000340E4"/>
    <w:rsid w:val="00034148"/>
    <w:rsid w:val="000342D7"/>
    <w:rsid w:val="0003441E"/>
    <w:rsid w:val="000344A9"/>
    <w:rsid w:val="0003463F"/>
    <w:rsid w:val="00034669"/>
    <w:rsid w:val="0003496B"/>
    <w:rsid w:val="0003498F"/>
    <w:rsid w:val="00034C82"/>
    <w:rsid w:val="00034EB9"/>
    <w:rsid w:val="00034F45"/>
    <w:rsid w:val="000350D0"/>
    <w:rsid w:val="0003513D"/>
    <w:rsid w:val="00035586"/>
    <w:rsid w:val="0003568F"/>
    <w:rsid w:val="000357E9"/>
    <w:rsid w:val="00035B0C"/>
    <w:rsid w:val="00035B66"/>
    <w:rsid w:val="00035D97"/>
    <w:rsid w:val="00036124"/>
    <w:rsid w:val="0003626C"/>
    <w:rsid w:val="0003661E"/>
    <w:rsid w:val="0003666E"/>
    <w:rsid w:val="000367FB"/>
    <w:rsid w:val="00036866"/>
    <w:rsid w:val="00036BFD"/>
    <w:rsid w:val="00036CC1"/>
    <w:rsid w:val="00036F22"/>
    <w:rsid w:val="00036F35"/>
    <w:rsid w:val="00037036"/>
    <w:rsid w:val="000371A2"/>
    <w:rsid w:val="00037271"/>
    <w:rsid w:val="00037306"/>
    <w:rsid w:val="00037338"/>
    <w:rsid w:val="000373FF"/>
    <w:rsid w:val="000374F3"/>
    <w:rsid w:val="000374F5"/>
    <w:rsid w:val="000376D0"/>
    <w:rsid w:val="0003771E"/>
    <w:rsid w:val="000377F1"/>
    <w:rsid w:val="000378A5"/>
    <w:rsid w:val="0003791C"/>
    <w:rsid w:val="0003793C"/>
    <w:rsid w:val="0003794F"/>
    <w:rsid w:val="00037972"/>
    <w:rsid w:val="00037AF2"/>
    <w:rsid w:val="00037CDF"/>
    <w:rsid w:val="00037EA3"/>
    <w:rsid w:val="00037FB5"/>
    <w:rsid w:val="0004001C"/>
    <w:rsid w:val="0004010F"/>
    <w:rsid w:val="000401AD"/>
    <w:rsid w:val="00040214"/>
    <w:rsid w:val="000403D7"/>
    <w:rsid w:val="00040466"/>
    <w:rsid w:val="000404BB"/>
    <w:rsid w:val="00040643"/>
    <w:rsid w:val="00040865"/>
    <w:rsid w:val="00040928"/>
    <w:rsid w:val="00040961"/>
    <w:rsid w:val="00040A82"/>
    <w:rsid w:val="00040AD3"/>
    <w:rsid w:val="00040D48"/>
    <w:rsid w:val="00040DD4"/>
    <w:rsid w:val="00040DF5"/>
    <w:rsid w:val="00040EA1"/>
    <w:rsid w:val="00040F38"/>
    <w:rsid w:val="00040FFE"/>
    <w:rsid w:val="000412FF"/>
    <w:rsid w:val="000413B0"/>
    <w:rsid w:val="00041483"/>
    <w:rsid w:val="00041A13"/>
    <w:rsid w:val="00041AD2"/>
    <w:rsid w:val="00041B6B"/>
    <w:rsid w:val="00041B9C"/>
    <w:rsid w:val="00041CBF"/>
    <w:rsid w:val="00041CDB"/>
    <w:rsid w:val="00041D0A"/>
    <w:rsid w:val="00041D3A"/>
    <w:rsid w:val="00041DAA"/>
    <w:rsid w:val="00042012"/>
    <w:rsid w:val="00042132"/>
    <w:rsid w:val="00042362"/>
    <w:rsid w:val="0004240D"/>
    <w:rsid w:val="00042451"/>
    <w:rsid w:val="000425AF"/>
    <w:rsid w:val="00042833"/>
    <w:rsid w:val="000429C8"/>
    <w:rsid w:val="00042A76"/>
    <w:rsid w:val="00042B84"/>
    <w:rsid w:val="00042BFA"/>
    <w:rsid w:val="00042CD3"/>
    <w:rsid w:val="00042CE4"/>
    <w:rsid w:val="00042D70"/>
    <w:rsid w:val="00042E8D"/>
    <w:rsid w:val="00042FA5"/>
    <w:rsid w:val="00043140"/>
    <w:rsid w:val="00043269"/>
    <w:rsid w:val="000433C9"/>
    <w:rsid w:val="000435D2"/>
    <w:rsid w:val="0004377E"/>
    <w:rsid w:val="00043904"/>
    <w:rsid w:val="00043946"/>
    <w:rsid w:val="000439D5"/>
    <w:rsid w:val="00043AA3"/>
    <w:rsid w:val="00043AAC"/>
    <w:rsid w:val="00043C96"/>
    <w:rsid w:val="00043D9C"/>
    <w:rsid w:val="00043E03"/>
    <w:rsid w:val="00043F33"/>
    <w:rsid w:val="00043F86"/>
    <w:rsid w:val="00043FE7"/>
    <w:rsid w:val="00044067"/>
    <w:rsid w:val="00044211"/>
    <w:rsid w:val="0004426D"/>
    <w:rsid w:val="000442DC"/>
    <w:rsid w:val="000445BE"/>
    <w:rsid w:val="0004478D"/>
    <w:rsid w:val="00044934"/>
    <w:rsid w:val="00044977"/>
    <w:rsid w:val="00044AF3"/>
    <w:rsid w:val="00044B5C"/>
    <w:rsid w:val="00044C8A"/>
    <w:rsid w:val="00044C97"/>
    <w:rsid w:val="00044CF1"/>
    <w:rsid w:val="00044D9A"/>
    <w:rsid w:val="00044F56"/>
    <w:rsid w:val="0004520E"/>
    <w:rsid w:val="00045222"/>
    <w:rsid w:val="000454BF"/>
    <w:rsid w:val="00045529"/>
    <w:rsid w:val="00045572"/>
    <w:rsid w:val="00045684"/>
    <w:rsid w:val="0004574C"/>
    <w:rsid w:val="000457C0"/>
    <w:rsid w:val="000457C4"/>
    <w:rsid w:val="000458CA"/>
    <w:rsid w:val="00045A37"/>
    <w:rsid w:val="00045B08"/>
    <w:rsid w:val="00045C4E"/>
    <w:rsid w:val="00045CDF"/>
    <w:rsid w:val="00045DC7"/>
    <w:rsid w:val="00045E15"/>
    <w:rsid w:val="00045F49"/>
    <w:rsid w:val="000460DB"/>
    <w:rsid w:val="000461E4"/>
    <w:rsid w:val="0004633E"/>
    <w:rsid w:val="00046592"/>
    <w:rsid w:val="00046674"/>
    <w:rsid w:val="000466A1"/>
    <w:rsid w:val="000468E5"/>
    <w:rsid w:val="0004699C"/>
    <w:rsid w:val="00046A8E"/>
    <w:rsid w:val="00046C64"/>
    <w:rsid w:val="00046DFB"/>
    <w:rsid w:val="00046E9D"/>
    <w:rsid w:val="00046F1A"/>
    <w:rsid w:val="0004707F"/>
    <w:rsid w:val="00047236"/>
    <w:rsid w:val="000472F2"/>
    <w:rsid w:val="0004754F"/>
    <w:rsid w:val="000475C8"/>
    <w:rsid w:val="0004788A"/>
    <w:rsid w:val="00047F0F"/>
    <w:rsid w:val="00047F10"/>
    <w:rsid w:val="00050061"/>
    <w:rsid w:val="00050186"/>
    <w:rsid w:val="000501E9"/>
    <w:rsid w:val="0005039B"/>
    <w:rsid w:val="000504C2"/>
    <w:rsid w:val="000506B5"/>
    <w:rsid w:val="00050736"/>
    <w:rsid w:val="00050744"/>
    <w:rsid w:val="00050841"/>
    <w:rsid w:val="00050A43"/>
    <w:rsid w:val="00050C3E"/>
    <w:rsid w:val="00050CB4"/>
    <w:rsid w:val="00050F20"/>
    <w:rsid w:val="00051028"/>
    <w:rsid w:val="0005148D"/>
    <w:rsid w:val="0005157B"/>
    <w:rsid w:val="00051591"/>
    <w:rsid w:val="000516B5"/>
    <w:rsid w:val="000517B0"/>
    <w:rsid w:val="0005188A"/>
    <w:rsid w:val="0005188B"/>
    <w:rsid w:val="00051A77"/>
    <w:rsid w:val="00051B00"/>
    <w:rsid w:val="00051BD9"/>
    <w:rsid w:val="00051F86"/>
    <w:rsid w:val="00052044"/>
    <w:rsid w:val="00052303"/>
    <w:rsid w:val="000523B7"/>
    <w:rsid w:val="000523CC"/>
    <w:rsid w:val="000524BF"/>
    <w:rsid w:val="000524DA"/>
    <w:rsid w:val="00052558"/>
    <w:rsid w:val="00052609"/>
    <w:rsid w:val="00052683"/>
    <w:rsid w:val="000526A8"/>
    <w:rsid w:val="00052773"/>
    <w:rsid w:val="000528AA"/>
    <w:rsid w:val="00052BC0"/>
    <w:rsid w:val="00052EF4"/>
    <w:rsid w:val="00052F25"/>
    <w:rsid w:val="00053363"/>
    <w:rsid w:val="000533BC"/>
    <w:rsid w:val="00053420"/>
    <w:rsid w:val="000539A8"/>
    <w:rsid w:val="00053A75"/>
    <w:rsid w:val="00053A8A"/>
    <w:rsid w:val="00053AA7"/>
    <w:rsid w:val="00053AED"/>
    <w:rsid w:val="00053C71"/>
    <w:rsid w:val="00053E85"/>
    <w:rsid w:val="00054112"/>
    <w:rsid w:val="00054224"/>
    <w:rsid w:val="000542C4"/>
    <w:rsid w:val="000543F5"/>
    <w:rsid w:val="00054534"/>
    <w:rsid w:val="00054591"/>
    <w:rsid w:val="0005479C"/>
    <w:rsid w:val="00054B94"/>
    <w:rsid w:val="00054BFA"/>
    <w:rsid w:val="00054C69"/>
    <w:rsid w:val="00054CCF"/>
    <w:rsid w:val="00054DF1"/>
    <w:rsid w:val="00054E92"/>
    <w:rsid w:val="00054EED"/>
    <w:rsid w:val="00055030"/>
    <w:rsid w:val="0005515A"/>
    <w:rsid w:val="000551DE"/>
    <w:rsid w:val="0005535A"/>
    <w:rsid w:val="000553CE"/>
    <w:rsid w:val="00055415"/>
    <w:rsid w:val="000554BC"/>
    <w:rsid w:val="000554F4"/>
    <w:rsid w:val="0005566E"/>
    <w:rsid w:val="000558F5"/>
    <w:rsid w:val="0005593D"/>
    <w:rsid w:val="00055A0B"/>
    <w:rsid w:val="00055AF6"/>
    <w:rsid w:val="00055D01"/>
    <w:rsid w:val="00055D15"/>
    <w:rsid w:val="00055DCB"/>
    <w:rsid w:val="00055E53"/>
    <w:rsid w:val="00055EF4"/>
    <w:rsid w:val="00055F96"/>
    <w:rsid w:val="00056433"/>
    <w:rsid w:val="00056720"/>
    <w:rsid w:val="00056888"/>
    <w:rsid w:val="000569DF"/>
    <w:rsid w:val="00056AB7"/>
    <w:rsid w:val="00056B2E"/>
    <w:rsid w:val="00056C3F"/>
    <w:rsid w:val="00056DC1"/>
    <w:rsid w:val="00056EBE"/>
    <w:rsid w:val="00056F1C"/>
    <w:rsid w:val="00057141"/>
    <w:rsid w:val="0005726F"/>
    <w:rsid w:val="0005728C"/>
    <w:rsid w:val="0005729A"/>
    <w:rsid w:val="000572A9"/>
    <w:rsid w:val="000572B1"/>
    <w:rsid w:val="0005739F"/>
    <w:rsid w:val="000573B4"/>
    <w:rsid w:val="000575ED"/>
    <w:rsid w:val="00057651"/>
    <w:rsid w:val="00057665"/>
    <w:rsid w:val="00057728"/>
    <w:rsid w:val="0005776D"/>
    <w:rsid w:val="000577DD"/>
    <w:rsid w:val="00057886"/>
    <w:rsid w:val="00057A05"/>
    <w:rsid w:val="00057A27"/>
    <w:rsid w:val="00057D9A"/>
    <w:rsid w:val="00057EC3"/>
    <w:rsid w:val="00057FDC"/>
    <w:rsid w:val="00060037"/>
    <w:rsid w:val="00060090"/>
    <w:rsid w:val="00060133"/>
    <w:rsid w:val="000602FB"/>
    <w:rsid w:val="00060318"/>
    <w:rsid w:val="00060555"/>
    <w:rsid w:val="0006075C"/>
    <w:rsid w:val="000607F7"/>
    <w:rsid w:val="00060A81"/>
    <w:rsid w:val="00060F5F"/>
    <w:rsid w:val="00060FC2"/>
    <w:rsid w:val="00061126"/>
    <w:rsid w:val="0006126E"/>
    <w:rsid w:val="0006137B"/>
    <w:rsid w:val="0006148D"/>
    <w:rsid w:val="000614A6"/>
    <w:rsid w:val="000614E0"/>
    <w:rsid w:val="0006185C"/>
    <w:rsid w:val="000618A9"/>
    <w:rsid w:val="00061973"/>
    <w:rsid w:val="00061BD3"/>
    <w:rsid w:val="00061C53"/>
    <w:rsid w:val="00061DD4"/>
    <w:rsid w:val="00061DDB"/>
    <w:rsid w:val="00062386"/>
    <w:rsid w:val="0006238F"/>
    <w:rsid w:val="000624C7"/>
    <w:rsid w:val="000625FE"/>
    <w:rsid w:val="00062773"/>
    <w:rsid w:val="00062911"/>
    <w:rsid w:val="00062A14"/>
    <w:rsid w:val="00062A3F"/>
    <w:rsid w:val="00062ABA"/>
    <w:rsid w:val="00062AC5"/>
    <w:rsid w:val="00062BE7"/>
    <w:rsid w:val="00062CCF"/>
    <w:rsid w:val="00062E14"/>
    <w:rsid w:val="00062ECE"/>
    <w:rsid w:val="0006304F"/>
    <w:rsid w:val="000632FA"/>
    <w:rsid w:val="000633BF"/>
    <w:rsid w:val="00063660"/>
    <w:rsid w:val="00063663"/>
    <w:rsid w:val="000636C5"/>
    <w:rsid w:val="000636FD"/>
    <w:rsid w:val="00063882"/>
    <w:rsid w:val="000638C7"/>
    <w:rsid w:val="00063928"/>
    <w:rsid w:val="0006394A"/>
    <w:rsid w:val="00063A19"/>
    <w:rsid w:val="00063A9C"/>
    <w:rsid w:val="00063B3C"/>
    <w:rsid w:val="00063F49"/>
    <w:rsid w:val="000640BD"/>
    <w:rsid w:val="000641B6"/>
    <w:rsid w:val="000641DA"/>
    <w:rsid w:val="000641FA"/>
    <w:rsid w:val="00064427"/>
    <w:rsid w:val="00064472"/>
    <w:rsid w:val="00064648"/>
    <w:rsid w:val="00064AC0"/>
    <w:rsid w:val="00064E0F"/>
    <w:rsid w:val="00064E34"/>
    <w:rsid w:val="00064FAB"/>
    <w:rsid w:val="00065001"/>
    <w:rsid w:val="000650D2"/>
    <w:rsid w:val="00065116"/>
    <w:rsid w:val="00065312"/>
    <w:rsid w:val="0006539C"/>
    <w:rsid w:val="000653BA"/>
    <w:rsid w:val="0006551A"/>
    <w:rsid w:val="00065625"/>
    <w:rsid w:val="0006565C"/>
    <w:rsid w:val="000657EC"/>
    <w:rsid w:val="00065879"/>
    <w:rsid w:val="00065900"/>
    <w:rsid w:val="00065906"/>
    <w:rsid w:val="00065948"/>
    <w:rsid w:val="00065A26"/>
    <w:rsid w:val="00065B16"/>
    <w:rsid w:val="00065BD1"/>
    <w:rsid w:val="00065C98"/>
    <w:rsid w:val="00065D20"/>
    <w:rsid w:val="00065F91"/>
    <w:rsid w:val="00066056"/>
    <w:rsid w:val="0006605A"/>
    <w:rsid w:val="000660AD"/>
    <w:rsid w:val="0006665D"/>
    <w:rsid w:val="00066799"/>
    <w:rsid w:val="000668B0"/>
    <w:rsid w:val="000668E8"/>
    <w:rsid w:val="00066C72"/>
    <w:rsid w:val="00066CA4"/>
    <w:rsid w:val="00066D9A"/>
    <w:rsid w:val="00066E06"/>
    <w:rsid w:val="00066FA9"/>
    <w:rsid w:val="00066FE4"/>
    <w:rsid w:val="00067005"/>
    <w:rsid w:val="00067067"/>
    <w:rsid w:val="00067093"/>
    <w:rsid w:val="00067117"/>
    <w:rsid w:val="000672FD"/>
    <w:rsid w:val="0006795D"/>
    <w:rsid w:val="000679B8"/>
    <w:rsid w:val="000679F9"/>
    <w:rsid w:val="00067A3D"/>
    <w:rsid w:val="00067A60"/>
    <w:rsid w:val="00067BAA"/>
    <w:rsid w:val="00067E5F"/>
    <w:rsid w:val="00070104"/>
    <w:rsid w:val="0007024D"/>
    <w:rsid w:val="00070509"/>
    <w:rsid w:val="00070687"/>
    <w:rsid w:val="00070699"/>
    <w:rsid w:val="00070777"/>
    <w:rsid w:val="0007080F"/>
    <w:rsid w:val="00070881"/>
    <w:rsid w:val="00070CAC"/>
    <w:rsid w:val="00070CDB"/>
    <w:rsid w:val="00070DB4"/>
    <w:rsid w:val="00070FC4"/>
    <w:rsid w:val="0007134B"/>
    <w:rsid w:val="000713A1"/>
    <w:rsid w:val="00071584"/>
    <w:rsid w:val="00071883"/>
    <w:rsid w:val="00071B35"/>
    <w:rsid w:val="00071C2C"/>
    <w:rsid w:val="00071CA7"/>
    <w:rsid w:val="00071F4B"/>
    <w:rsid w:val="00071F6E"/>
    <w:rsid w:val="0007204F"/>
    <w:rsid w:val="00072054"/>
    <w:rsid w:val="00072124"/>
    <w:rsid w:val="000722ED"/>
    <w:rsid w:val="00072383"/>
    <w:rsid w:val="000723EB"/>
    <w:rsid w:val="00072802"/>
    <w:rsid w:val="00072809"/>
    <w:rsid w:val="00072C6E"/>
    <w:rsid w:val="00072CB9"/>
    <w:rsid w:val="00072DAF"/>
    <w:rsid w:val="00072E17"/>
    <w:rsid w:val="00072EDC"/>
    <w:rsid w:val="00073088"/>
    <w:rsid w:val="000733CB"/>
    <w:rsid w:val="000734EB"/>
    <w:rsid w:val="000736A9"/>
    <w:rsid w:val="000736D7"/>
    <w:rsid w:val="0007387C"/>
    <w:rsid w:val="0007390F"/>
    <w:rsid w:val="00073A9F"/>
    <w:rsid w:val="00073AD8"/>
    <w:rsid w:val="00073CAB"/>
    <w:rsid w:val="00073D78"/>
    <w:rsid w:val="00073E95"/>
    <w:rsid w:val="00073EB9"/>
    <w:rsid w:val="000742A6"/>
    <w:rsid w:val="00074840"/>
    <w:rsid w:val="000748BE"/>
    <w:rsid w:val="00074970"/>
    <w:rsid w:val="000749D1"/>
    <w:rsid w:val="00074EBF"/>
    <w:rsid w:val="00074F2B"/>
    <w:rsid w:val="00074FC9"/>
    <w:rsid w:val="0007531E"/>
    <w:rsid w:val="00075417"/>
    <w:rsid w:val="0007542D"/>
    <w:rsid w:val="00075430"/>
    <w:rsid w:val="00075827"/>
    <w:rsid w:val="00075BAC"/>
    <w:rsid w:val="00075D43"/>
    <w:rsid w:val="00075DA3"/>
    <w:rsid w:val="00075E2E"/>
    <w:rsid w:val="00076210"/>
    <w:rsid w:val="000762A0"/>
    <w:rsid w:val="000763B2"/>
    <w:rsid w:val="0007647A"/>
    <w:rsid w:val="0007669D"/>
    <w:rsid w:val="00076B6E"/>
    <w:rsid w:val="00076F2F"/>
    <w:rsid w:val="00076F49"/>
    <w:rsid w:val="00076FCE"/>
    <w:rsid w:val="0007709D"/>
    <w:rsid w:val="000770FF"/>
    <w:rsid w:val="00077234"/>
    <w:rsid w:val="00077320"/>
    <w:rsid w:val="00077333"/>
    <w:rsid w:val="000774D1"/>
    <w:rsid w:val="000775CF"/>
    <w:rsid w:val="000777BD"/>
    <w:rsid w:val="000777DF"/>
    <w:rsid w:val="0007789A"/>
    <w:rsid w:val="00077CCE"/>
    <w:rsid w:val="00077DF8"/>
    <w:rsid w:val="00077EAC"/>
    <w:rsid w:val="0008009B"/>
    <w:rsid w:val="000800A2"/>
    <w:rsid w:val="00080110"/>
    <w:rsid w:val="0008018A"/>
    <w:rsid w:val="000801A0"/>
    <w:rsid w:val="00080239"/>
    <w:rsid w:val="00080272"/>
    <w:rsid w:val="00080365"/>
    <w:rsid w:val="0008043E"/>
    <w:rsid w:val="00080733"/>
    <w:rsid w:val="000808E4"/>
    <w:rsid w:val="00080915"/>
    <w:rsid w:val="00080957"/>
    <w:rsid w:val="00080964"/>
    <w:rsid w:val="0008097D"/>
    <w:rsid w:val="00080A11"/>
    <w:rsid w:val="00080A1C"/>
    <w:rsid w:val="00080BC3"/>
    <w:rsid w:val="00080F00"/>
    <w:rsid w:val="00080FB7"/>
    <w:rsid w:val="00080FE1"/>
    <w:rsid w:val="000812BB"/>
    <w:rsid w:val="000813C9"/>
    <w:rsid w:val="000814CF"/>
    <w:rsid w:val="00081719"/>
    <w:rsid w:val="00081754"/>
    <w:rsid w:val="000817D6"/>
    <w:rsid w:val="00081A9D"/>
    <w:rsid w:val="00081CCC"/>
    <w:rsid w:val="00081D65"/>
    <w:rsid w:val="00081DF3"/>
    <w:rsid w:val="00081FC0"/>
    <w:rsid w:val="0008218A"/>
    <w:rsid w:val="00082266"/>
    <w:rsid w:val="0008249D"/>
    <w:rsid w:val="000824D2"/>
    <w:rsid w:val="00082542"/>
    <w:rsid w:val="00082653"/>
    <w:rsid w:val="00082745"/>
    <w:rsid w:val="00082746"/>
    <w:rsid w:val="00082857"/>
    <w:rsid w:val="000829FF"/>
    <w:rsid w:val="00082D3C"/>
    <w:rsid w:val="00082E31"/>
    <w:rsid w:val="00082EC3"/>
    <w:rsid w:val="00082F70"/>
    <w:rsid w:val="00082FAE"/>
    <w:rsid w:val="00082FC0"/>
    <w:rsid w:val="00082FDD"/>
    <w:rsid w:val="000830F1"/>
    <w:rsid w:val="000831D9"/>
    <w:rsid w:val="00083223"/>
    <w:rsid w:val="00083282"/>
    <w:rsid w:val="00083288"/>
    <w:rsid w:val="000832AE"/>
    <w:rsid w:val="00083575"/>
    <w:rsid w:val="0008368C"/>
    <w:rsid w:val="000836FC"/>
    <w:rsid w:val="00083834"/>
    <w:rsid w:val="00083AAF"/>
    <w:rsid w:val="00083E06"/>
    <w:rsid w:val="00083F6C"/>
    <w:rsid w:val="0008409B"/>
    <w:rsid w:val="00084358"/>
    <w:rsid w:val="00084408"/>
    <w:rsid w:val="00084594"/>
    <w:rsid w:val="000845C4"/>
    <w:rsid w:val="00084804"/>
    <w:rsid w:val="00084A5E"/>
    <w:rsid w:val="00084C5C"/>
    <w:rsid w:val="00084E0C"/>
    <w:rsid w:val="00084EAA"/>
    <w:rsid w:val="00084EB6"/>
    <w:rsid w:val="00084F01"/>
    <w:rsid w:val="00084FB6"/>
    <w:rsid w:val="0008509C"/>
    <w:rsid w:val="00085433"/>
    <w:rsid w:val="000857D5"/>
    <w:rsid w:val="00085848"/>
    <w:rsid w:val="00085A70"/>
    <w:rsid w:val="00085E97"/>
    <w:rsid w:val="000860C7"/>
    <w:rsid w:val="00086100"/>
    <w:rsid w:val="0008611C"/>
    <w:rsid w:val="000861EA"/>
    <w:rsid w:val="0008655A"/>
    <w:rsid w:val="0008656B"/>
    <w:rsid w:val="00086638"/>
    <w:rsid w:val="00086774"/>
    <w:rsid w:val="000868C4"/>
    <w:rsid w:val="000868D7"/>
    <w:rsid w:val="00086978"/>
    <w:rsid w:val="00086C00"/>
    <w:rsid w:val="00086C0B"/>
    <w:rsid w:val="00086C71"/>
    <w:rsid w:val="00086DDF"/>
    <w:rsid w:val="00086E7B"/>
    <w:rsid w:val="00086E9B"/>
    <w:rsid w:val="000870E0"/>
    <w:rsid w:val="0008723F"/>
    <w:rsid w:val="000873F6"/>
    <w:rsid w:val="000878BD"/>
    <w:rsid w:val="000878D4"/>
    <w:rsid w:val="0008792B"/>
    <w:rsid w:val="0008795A"/>
    <w:rsid w:val="00087965"/>
    <w:rsid w:val="00087B7A"/>
    <w:rsid w:val="00087BFD"/>
    <w:rsid w:val="00087EA2"/>
    <w:rsid w:val="0009005C"/>
    <w:rsid w:val="000901FE"/>
    <w:rsid w:val="000903BF"/>
    <w:rsid w:val="000904CC"/>
    <w:rsid w:val="000904FE"/>
    <w:rsid w:val="00090664"/>
    <w:rsid w:val="000906DD"/>
    <w:rsid w:val="0009078A"/>
    <w:rsid w:val="000907A2"/>
    <w:rsid w:val="000907B3"/>
    <w:rsid w:val="0009088E"/>
    <w:rsid w:val="00090B54"/>
    <w:rsid w:val="00090BE5"/>
    <w:rsid w:val="00090D0B"/>
    <w:rsid w:val="00090D0E"/>
    <w:rsid w:val="00090D64"/>
    <w:rsid w:val="00090DCB"/>
    <w:rsid w:val="00090E7E"/>
    <w:rsid w:val="00091228"/>
    <w:rsid w:val="00091318"/>
    <w:rsid w:val="0009148C"/>
    <w:rsid w:val="000914FD"/>
    <w:rsid w:val="0009167A"/>
    <w:rsid w:val="00091763"/>
    <w:rsid w:val="00091800"/>
    <w:rsid w:val="0009189B"/>
    <w:rsid w:val="0009193F"/>
    <w:rsid w:val="00091979"/>
    <w:rsid w:val="00091A1F"/>
    <w:rsid w:val="00091AE4"/>
    <w:rsid w:val="00091B08"/>
    <w:rsid w:val="00091B13"/>
    <w:rsid w:val="0009200F"/>
    <w:rsid w:val="0009201D"/>
    <w:rsid w:val="000920A6"/>
    <w:rsid w:val="000920D8"/>
    <w:rsid w:val="0009210A"/>
    <w:rsid w:val="000921E8"/>
    <w:rsid w:val="00092247"/>
    <w:rsid w:val="000922CB"/>
    <w:rsid w:val="0009253C"/>
    <w:rsid w:val="000926D4"/>
    <w:rsid w:val="00092744"/>
    <w:rsid w:val="00092948"/>
    <w:rsid w:val="00092A31"/>
    <w:rsid w:val="00092C7D"/>
    <w:rsid w:val="00092C87"/>
    <w:rsid w:val="00092CBB"/>
    <w:rsid w:val="00092D60"/>
    <w:rsid w:val="00092F49"/>
    <w:rsid w:val="00093046"/>
    <w:rsid w:val="000932BC"/>
    <w:rsid w:val="000933A6"/>
    <w:rsid w:val="0009342C"/>
    <w:rsid w:val="00093609"/>
    <w:rsid w:val="0009371E"/>
    <w:rsid w:val="0009374A"/>
    <w:rsid w:val="00093762"/>
    <w:rsid w:val="0009381B"/>
    <w:rsid w:val="00093923"/>
    <w:rsid w:val="00093979"/>
    <w:rsid w:val="00093A67"/>
    <w:rsid w:val="00093B27"/>
    <w:rsid w:val="00093CA5"/>
    <w:rsid w:val="00093D29"/>
    <w:rsid w:val="00093D3F"/>
    <w:rsid w:val="0009417C"/>
    <w:rsid w:val="0009426F"/>
    <w:rsid w:val="00094273"/>
    <w:rsid w:val="00094488"/>
    <w:rsid w:val="000944CE"/>
    <w:rsid w:val="00094583"/>
    <w:rsid w:val="000946B6"/>
    <w:rsid w:val="00094785"/>
    <w:rsid w:val="00094A40"/>
    <w:rsid w:val="00094B15"/>
    <w:rsid w:val="00094BED"/>
    <w:rsid w:val="00094C8F"/>
    <w:rsid w:val="00094CD9"/>
    <w:rsid w:val="00094EC7"/>
    <w:rsid w:val="00095171"/>
    <w:rsid w:val="00095204"/>
    <w:rsid w:val="000954AC"/>
    <w:rsid w:val="000954EB"/>
    <w:rsid w:val="00095615"/>
    <w:rsid w:val="00095662"/>
    <w:rsid w:val="000956F3"/>
    <w:rsid w:val="00095775"/>
    <w:rsid w:val="00095800"/>
    <w:rsid w:val="0009585E"/>
    <w:rsid w:val="00095953"/>
    <w:rsid w:val="000959C2"/>
    <w:rsid w:val="00095ACB"/>
    <w:rsid w:val="00095B13"/>
    <w:rsid w:val="00095CD3"/>
    <w:rsid w:val="00095FE0"/>
    <w:rsid w:val="0009608F"/>
    <w:rsid w:val="00096197"/>
    <w:rsid w:val="000961A0"/>
    <w:rsid w:val="0009630B"/>
    <w:rsid w:val="0009630F"/>
    <w:rsid w:val="0009637C"/>
    <w:rsid w:val="00096466"/>
    <w:rsid w:val="00096824"/>
    <w:rsid w:val="00096900"/>
    <w:rsid w:val="000969BB"/>
    <w:rsid w:val="00096CEB"/>
    <w:rsid w:val="00096E20"/>
    <w:rsid w:val="00096F29"/>
    <w:rsid w:val="000970AF"/>
    <w:rsid w:val="00097119"/>
    <w:rsid w:val="00097228"/>
    <w:rsid w:val="00097732"/>
    <w:rsid w:val="00097755"/>
    <w:rsid w:val="000978D8"/>
    <w:rsid w:val="00097C1E"/>
    <w:rsid w:val="00097CBB"/>
    <w:rsid w:val="00097E02"/>
    <w:rsid w:val="00097E07"/>
    <w:rsid w:val="00097F71"/>
    <w:rsid w:val="00097FFA"/>
    <w:rsid w:val="000A004C"/>
    <w:rsid w:val="000A00F2"/>
    <w:rsid w:val="000A0191"/>
    <w:rsid w:val="000A025A"/>
    <w:rsid w:val="000A031F"/>
    <w:rsid w:val="000A037F"/>
    <w:rsid w:val="000A045E"/>
    <w:rsid w:val="000A04EB"/>
    <w:rsid w:val="000A0596"/>
    <w:rsid w:val="000A05D0"/>
    <w:rsid w:val="000A0717"/>
    <w:rsid w:val="000A0933"/>
    <w:rsid w:val="000A09A2"/>
    <w:rsid w:val="000A0D16"/>
    <w:rsid w:val="000A0D25"/>
    <w:rsid w:val="000A0D71"/>
    <w:rsid w:val="000A0D8A"/>
    <w:rsid w:val="000A0E37"/>
    <w:rsid w:val="000A0F48"/>
    <w:rsid w:val="000A102B"/>
    <w:rsid w:val="000A1032"/>
    <w:rsid w:val="000A120E"/>
    <w:rsid w:val="000A1277"/>
    <w:rsid w:val="000A15C3"/>
    <w:rsid w:val="000A160A"/>
    <w:rsid w:val="000A1663"/>
    <w:rsid w:val="000A16B5"/>
    <w:rsid w:val="000A17AA"/>
    <w:rsid w:val="000A18D6"/>
    <w:rsid w:val="000A197F"/>
    <w:rsid w:val="000A1B97"/>
    <w:rsid w:val="000A1C01"/>
    <w:rsid w:val="000A1CA4"/>
    <w:rsid w:val="000A20C5"/>
    <w:rsid w:val="000A2189"/>
    <w:rsid w:val="000A2263"/>
    <w:rsid w:val="000A2267"/>
    <w:rsid w:val="000A231F"/>
    <w:rsid w:val="000A2345"/>
    <w:rsid w:val="000A242C"/>
    <w:rsid w:val="000A250E"/>
    <w:rsid w:val="000A25AA"/>
    <w:rsid w:val="000A263F"/>
    <w:rsid w:val="000A269E"/>
    <w:rsid w:val="000A26A6"/>
    <w:rsid w:val="000A281C"/>
    <w:rsid w:val="000A28D8"/>
    <w:rsid w:val="000A2A49"/>
    <w:rsid w:val="000A2B4D"/>
    <w:rsid w:val="000A2BDD"/>
    <w:rsid w:val="000A2DD0"/>
    <w:rsid w:val="000A2E17"/>
    <w:rsid w:val="000A2E5E"/>
    <w:rsid w:val="000A2F97"/>
    <w:rsid w:val="000A311C"/>
    <w:rsid w:val="000A31F9"/>
    <w:rsid w:val="000A347F"/>
    <w:rsid w:val="000A34BE"/>
    <w:rsid w:val="000A364E"/>
    <w:rsid w:val="000A3692"/>
    <w:rsid w:val="000A377B"/>
    <w:rsid w:val="000A3ADD"/>
    <w:rsid w:val="000A3C08"/>
    <w:rsid w:val="000A3C13"/>
    <w:rsid w:val="000A3EC4"/>
    <w:rsid w:val="000A3EF3"/>
    <w:rsid w:val="000A404B"/>
    <w:rsid w:val="000A43A3"/>
    <w:rsid w:val="000A4439"/>
    <w:rsid w:val="000A450A"/>
    <w:rsid w:val="000A458C"/>
    <w:rsid w:val="000A4683"/>
    <w:rsid w:val="000A479F"/>
    <w:rsid w:val="000A487D"/>
    <w:rsid w:val="000A4964"/>
    <w:rsid w:val="000A4CFA"/>
    <w:rsid w:val="000A4D2F"/>
    <w:rsid w:val="000A4DA1"/>
    <w:rsid w:val="000A4E1F"/>
    <w:rsid w:val="000A4E5A"/>
    <w:rsid w:val="000A4E65"/>
    <w:rsid w:val="000A4EF1"/>
    <w:rsid w:val="000A4F3C"/>
    <w:rsid w:val="000A5381"/>
    <w:rsid w:val="000A54D2"/>
    <w:rsid w:val="000A57A2"/>
    <w:rsid w:val="000A57E2"/>
    <w:rsid w:val="000A5832"/>
    <w:rsid w:val="000A5B9A"/>
    <w:rsid w:val="000A5D31"/>
    <w:rsid w:val="000A5FD2"/>
    <w:rsid w:val="000A6155"/>
    <w:rsid w:val="000A6215"/>
    <w:rsid w:val="000A63C2"/>
    <w:rsid w:val="000A6409"/>
    <w:rsid w:val="000A6532"/>
    <w:rsid w:val="000A65AC"/>
    <w:rsid w:val="000A669E"/>
    <w:rsid w:val="000A68A1"/>
    <w:rsid w:val="000A69E3"/>
    <w:rsid w:val="000A6A54"/>
    <w:rsid w:val="000A6AE1"/>
    <w:rsid w:val="000A6B91"/>
    <w:rsid w:val="000A6BA5"/>
    <w:rsid w:val="000A6BD2"/>
    <w:rsid w:val="000A6D5D"/>
    <w:rsid w:val="000A6EAD"/>
    <w:rsid w:val="000A6EF6"/>
    <w:rsid w:val="000A6FC7"/>
    <w:rsid w:val="000A6FEC"/>
    <w:rsid w:val="000A702E"/>
    <w:rsid w:val="000A7037"/>
    <w:rsid w:val="000A70AE"/>
    <w:rsid w:val="000A712A"/>
    <w:rsid w:val="000A71D9"/>
    <w:rsid w:val="000A72B8"/>
    <w:rsid w:val="000A734C"/>
    <w:rsid w:val="000A7367"/>
    <w:rsid w:val="000A7397"/>
    <w:rsid w:val="000A73C0"/>
    <w:rsid w:val="000A741E"/>
    <w:rsid w:val="000A742B"/>
    <w:rsid w:val="000A75C7"/>
    <w:rsid w:val="000A766E"/>
    <w:rsid w:val="000A7677"/>
    <w:rsid w:val="000A771D"/>
    <w:rsid w:val="000A798E"/>
    <w:rsid w:val="000A79AB"/>
    <w:rsid w:val="000A7D93"/>
    <w:rsid w:val="000B01CC"/>
    <w:rsid w:val="000B01E9"/>
    <w:rsid w:val="000B022A"/>
    <w:rsid w:val="000B02F8"/>
    <w:rsid w:val="000B032B"/>
    <w:rsid w:val="000B03D3"/>
    <w:rsid w:val="000B0554"/>
    <w:rsid w:val="000B05B0"/>
    <w:rsid w:val="000B06A9"/>
    <w:rsid w:val="000B06E6"/>
    <w:rsid w:val="000B0754"/>
    <w:rsid w:val="000B07E9"/>
    <w:rsid w:val="000B08E7"/>
    <w:rsid w:val="000B09D9"/>
    <w:rsid w:val="000B0B62"/>
    <w:rsid w:val="000B0B75"/>
    <w:rsid w:val="000B0D5A"/>
    <w:rsid w:val="000B0F8F"/>
    <w:rsid w:val="000B1150"/>
    <w:rsid w:val="000B1155"/>
    <w:rsid w:val="000B1191"/>
    <w:rsid w:val="000B1196"/>
    <w:rsid w:val="000B12C8"/>
    <w:rsid w:val="000B140C"/>
    <w:rsid w:val="000B149B"/>
    <w:rsid w:val="000B1923"/>
    <w:rsid w:val="000B1D0A"/>
    <w:rsid w:val="000B1F85"/>
    <w:rsid w:val="000B1FD0"/>
    <w:rsid w:val="000B2125"/>
    <w:rsid w:val="000B2610"/>
    <w:rsid w:val="000B2878"/>
    <w:rsid w:val="000B28A3"/>
    <w:rsid w:val="000B2950"/>
    <w:rsid w:val="000B2A13"/>
    <w:rsid w:val="000B2A84"/>
    <w:rsid w:val="000B2BCF"/>
    <w:rsid w:val="000B2DB5"/>
    <w:rsid w:val="000B2EA4"/>
    <w:rsid w:val="000B2EAC"/>
    <w:rsid w:val="000B2FCE"/>
    <w:rsid w:val="000B31C9"/>
    <w:rsid w:val="000B3710"/>
    <w:rsid w:val="000B375F"/>
    <w:rsid w:val="000B37A9"/>
    <w:rsid w:val="000B3870"/>
    <w:rsid w:val="000B3A2B"/>
    <w:rsid w:val="000B3A53"/>
    <w:rsid w:val="000B3B8D"/>
    <w:rsid w:val="000B3BE3"/>
    <w:rsid w:val="000B3C0C"/>
    <w:rsid w:val="000B3DA6"/>
    <w:rsid w:val="000B3E9B"/>
    <w:rsid w:val="000B3EFD"/>
    <w:rsid w:val="000B3FB6"/>
    <w:rsid w:val="000B42DE"/>
    <w:rsid w:val="000B42E8"/>
    <w:rsid w:val="000B430F"/>
    <w:rsid w:val="000B4397"/>
    <w:rsid w:val="000B43F5"/>
    <w:rsid w:val="000B4500"/>
    <w:rsid w:val="000B4539"/>
    <w:rsid w:val="000B45F6"/>
    <w:rsid w:val="000B4995"/>
    <w:rsid w:val="000B4B09"/>
    <w:rsid w:val="000B4BF1"/>
    <w:rsid w:val="000B4C35"/>
    <w:rsid w:val="000B4C50"/>
    <w:rsid w:val="000B4CCE"/>
    <w:rsid w:val="000B4E01"/>
    <w:rsid w:val="000B5082"/>
    <w:rsid w:val="000B50A8"/>
    <w:rsid w:val="000B517C"/>
    <w:rsid w:val="000B530B"/>
    <w:rsid w:val="000B536A"/>
    <w:rsid w:val="000B54BF"/>
    <w:rsid w:val="000B558C"/>
    <w:rsid w:val="000B55DF"/>
    <w:rsid w:val="000B571B"/>
    <w:rsid w:val="000B57F8"/>
    <w:rsid w:val="000B5906"/>
    <w:rsid w:val="000B5970"/>
    <w:rsid w:val="000B5A28"/>
    <w:rsid w:val="000B5B71"/>
    <w:rsid w:val="000B5BBF"/>
    <w:rsid w:val="000B5BCD"/>
    <w:rsid w:val="000B5C7D"/>
    <w:rsid w:val="000B5CA2"/>
    <w:rsid w:val="000B600B"/>
    <w:rsid w:val="000B63AB"/>
    <w:rsid w:val="000B6546"/>
    <w:rsid w:val="000B673C"/>
    <w:rsid w:val="000B68F1"/>
    <w:rsid w:val="000B693F"/>
    <w:rsid w:val="000B6990"/>
    <w:rsid w:val="000B6C21"/>
    <w:rsid w:val="000B6C3F"/>
    <w:rsid w:val="000B6CDF"/>
    <w:rsid w:val="000B6D80"/>
    <w:rsid w:val="000B6EAF"/>
    <w:rsid w:val="000B70A3"/>
    <w:rsid w:val="000B715B"/>
    <w:rsid w:val="000B7213"/>
    <w:rsid w:val="000B75A3"/>
    <w:rsid w:val="000B7623"/>
    <w:rsid w:val="000B7641"/>
    <w:rsid w:val="000B7693"/>
    <w:rsid w:val="000B77B0"/>
    <w:rsid w:val="000B781B"/>
    <w:rsid w:val="000B784B"/>
    <w:rsid w:val="000B794B"/>
    <w:rsid w:val="000B79E8"/>
    <w:rsid w:val="000B7A4B"/>
    <w:rsid w:val="000B7AD7"/>
    <w:rsid w:val="000B7C57"/>
    <w:rsid w:val="000B7C65"/>
    <w:rsid w:val="000B7CDD"/>
    <w:rsid w:val="000B7DC6"/>
    <w:rsid w:val="000B7FA6"/>
    <w:rsid w:val="000C0096"/>
    <w:rsid w:val="000C0277"/>
    <w:rsid w:val="000C0369"/>
    <w:rsid w:val="000C03C5"/>
    <w:rsid w:val="000C04DC"/>
    <w:rsid w:val="000C0507"/>
    <w:rsid w:val="000C0596"/>
    <w:rsid w:val="000C0631"/>
    <w:rsid w:val="000C06A0"/>
    <w:rsid w:val="000C0740"/>
    <w:rsid w:val="000C0AE0"/>
    <w:rsid w:val="000C0B53"/>
    <w:rsid w:val="000C0C6E"/>
    <w:rsid w:val="000C0CA1"/>
    <w:rsid w:val="000C112A"/>
    <w:rsid w:val="000C1415"/>
    <w:rsid w:val="000C1437"/>
    <w:rsid w:val="000C1A3B"/>
    <w:rsid w:val="000C1A9B"/>
    <w:rsid w:val="000C1CDC"/>
    <w:rsid w:val="000C1F8C"/>
    <w:rsid w:val="000C1FC1"/>
    <w:rsid w:val="000C1FF0"/>
    <w:rsid w:val="000C2015"/>
    <w:rsid w:val="000C2168"/>
    <w:rsid w:val="000C21B6"/>
    <w:rsid w:val="000C2236"/>
    <w:rsid w:val="000C2347"/>
    <w:rsid w:val="000C2385"/>
    <w:rsid w:val="000C2456"/>
    <w:rsid w:val="000C2473"/>
    <w:rsid w:val="000C2704"/>
    <w:rsid w:val="000C274C"/>
    <w:rsid w:val="000C276B"/>
    <w:rsid w:val="000C2929"/>
    <w:rsid w:val="000C29F4"/>
    <w:rsid w:val="000C2A75"/>
    <w:rsid w:val="000C2AFA"/>
    <w:rsid w:val="000C2BBC"/>
    <w:rsid w:val="000C2C8E"/>
    <w:rsid w:val="000C2DB1"/>
    <w:rsid w:val="000C2F1D"/>
    <w:rsid w:val="000C2FDB"/>
    <w:rsid w:val="000C31D0"/>
    <w:rsid w:val="000C3217"/>
    <w:rsid w:val="000C329A"/>
    <w:rsid w:val="000C32DC"/>
    <w:rsid w:val="000C3488"/>
    <w:rsid w:val="000C362C"/>
    <w:rsid w:val="000C363D"/>
    <w:rsid w:val="000C3668"/>
    <w:rsid w:val="000C37F1"/>
    <w:rsid w:val="000C3858"/>
    <w:rsid w:val="000C3A17"/>
    <w:rsid w:val="000C3A61"/>
    <w:rsid w:val="000C3D76"/>
    <w:rsid w:val="000C3DDF"/>
    <w:rsid w:val="000C3EAF"/>
    <w:rsid w:val="000C4070"/>
    <w:rsid w:val="000C40FE"/>
    <w:rsid w:val="000C41FB"/>
    <w:rsid w:val="000C4280"/>
    <w:rsid w:val="000C44BF"/>
    <w:rsid w:val="000C4700"/>
    <w:rsid w:val="000C47B1"/>
    <w:rsid w:val="000C4822"/>
    <w:rsid w:val="000C483A"/>
    <w:rsid w:val="000C4AF4"/>
    <w:rsid w:val="000C4CC9"/>
    <w:rsid w:val="000C4D91"/>
    <w:rsid w:val="000C4E86"/>
    <w:rsid w:val="000C4E96"/>
    <w:rsid w:val="000C4F00"/>
    <w:rsid w:val="000C5183"/>
    <w:rsid w:val="000C531D"/>
    <w:rsid w:val="000C5552"/>
    <w:rsid w:val="000C56A6"/>
    <w:rsid w:val="000C56BA"/>
    <w:rsid w:val="000C56FA"/>
    <w:rsid w:val="000C58FA"/>
    <w:rsid w:val="000C5956"/>
    <w:rsid w:val="000C5EB5"/>
    <w:rsid w:val="000C5F29"/>
    <w:rsid w:val="000C5F83"/>
    <w:rsid w:val="000C606C"/>
    <w:rsid w:val="000C60E6"/>
    <w:rsid w:val="000C617A"/>
    <w:rsid w:val="000C620D"/>
    <w:rsid w:val="000C636C"/>
    <w:rsid w:val="000C638A"/>
    <w:rsid w:val="000C660F"/>
    <w:rsid w:val="000C6626"/>
    <w:rsid w:val="000C67F5"/>
    <w:rsid w:val="000C6893"/>
    <w:rsid w:val="000C68C6"/>
    <w:rsid w:val="000C6B52"/>
    <w:rsid w:val="000C6D3E"/>
    <w:rsid w:val="000C708D"/>
    <w:rsid w:val="000C70C0"/>
    <w:rsid w:val="000C715B"/>
    <w:rsid w:val="000C71A5"/>
    <w:rsid w:val="000C71B9"/>
    <w:rsid w:val="000C7201"/>
    <w:rsid w:val="000C723F"/>
    <w:rsid w:val="000C734E"/>
    <w:rsid w:val="000C734F"/>
    <w:rsid w:val="000C7362"/>
    <w:rsid w:val="000C74C4"/>
    <w:rsid w:val="000C7502"/>
    <w:rsid w:val="000C7521"/>
    <w:rsid w:val="000C788C"/>
    <w:rsid w:val="000C7A9C"/>
    <w:rsid w:val="000C7ACE"/>
    <w:rsid w:val="000C7C70"/>
    <w:rsid w:val="000C7DB7"/>
    <w:rsid w:val="000C7DFB"/>
    <w:rsid w:val="000C7F48"/>
    <w:rsid w:val="000C7F7C"/>
    <w:rsid w:val="000D0006"/>
    <w:rsid w:val="000D0172"/>
    <w:rsid w:val="000D0427"/>
    <w:rsid w:val="000D0531"/>
    <w:rsid w:val="000D05A5"/>
    <w:rsid w:val="000D05AA"/>
    <w:rsid w:val="000D0709"/>
    <w:rsid w:val="000D07A1"/>
    <w:rsid w:val="000D07C4"/>
    <w:rsid w:val="000D0844"/>
    <w:rsid w:val="000D0E97"/>
    <w:rsid w:val="000D0FF3"/>
    <w:rsid w:val="000D1152"/>
    <w:rsid w:val="000D1213"/>
    <w:rsid w:val="000D12F5"/>
    <w:rsid w:val="000D1400"/>
    <w:rsid w:val="000D14F2"/>
    <w:rsid w:val="000D16FC"/>
    <w:rsid w:val="000D1818"/>
    <w:rsid w:val="000D186D"/>
    <w:rsid w:val="000D19A1"/>
    <w:rsid w:val="000D1B24"/>
    <w:rsid w:val="000D1B2B"/>
    <w:rsid w:val="000D1C33"/>
    <w:rsid w:val="000D1D76"/>
    <w:rsid w:val="000D1EA6"/>
    <w:rsid w:val="000D1FDB"/>
    <w:rsid w:val="000D2034"/>
    <w:rsid w:val="000D265D"/>
    <w:rsid w:val="000D285F"/>
    <w:rsid w:val="000D28C5"/>
    <w:rsid w:val="000D28CA"/>
    <w:rsid w:val="000D2903"/>
    <w:rsid w:val="000D2959"/>
    <w:rsid w:val="000D2C13"/>
    <w:rsid w:val="000D2E2D"/>
    <w:rsid w:val="000D2F0C"/>
    <w:rsid w:val="000D3018"/>
    <w:rsid w:val="000D310B"/>
    <w:rsid w:val="000D3169"/>
    <w:rsid w:val="000D35EE"/>
    <w:rsid w:val="000D3634"/>
    <w:rsid w:val="000D3639"/>
    <w:rsid w:val="000D3682"/>
    <w:rsid w:val="000D39A8"/>
    <w:rsid w:val="000D3ACA"/>
    <w:rsid w:val="000D3B2A"/>
    <w:rsid w:val="000D3C6E"/>
    <w:rsid w:val="000D3C77"/>
    <w:rsid w:val="000D3DC7"/>
    <w:rsid w:val="000D3E09"/>
    <w:rsid w:val="000D3F2D"/>
    <w:rsid w:val="000D403C"/>
    <w:rsid w:val="000D40D0"/>
    <w:rsid w:val="000D41D0"/>
    <w:rsid w:val="000D42BE"/>
    <w:rsid w:val="000D42C3"/>
    <w:rsid w:val="000D438F"/>
    <w:rsid w:val="000D44BA"/>
    <w:rsid w:val="000D4551"/>
    <w:rsid w:val="000D45DA"/>
    <w:rsid w:val="000D4B13"/>
    <w:rsid w:val="000D4C5D"/>
    <w:rsid w:val="000D4CEF"/>
    <w:rsid w:val="000D4D3E"/>
    <w:rsid w:val="000D4DFA"/>
    <w:rsid w:val="000D52C9"/>
    <w:rsid w:val="000D52CB"/>
    <w:rsid w:val="000D577C"/>
    <w:rsid w:val="000D57FB"/>
    <w:rsid w:val="000D58DF"/>
    <w:rsid w:val="000D5936"/>
    <w:rsid w:val="000D5942"/>
    <w:rsid w:val="000D5B43"/>
    <w:rsid w:val="000D5D01"/>
    <w:rsid w:val="000D5DCB"/>
    <w:rsid w:val="000D5F94"/>
    <w:rsid w:val="000D5FFE"/>
    <w:rsid w:val="000D6005"/>
    <w:rsid w:val="000D602F"/>
    <w:rsid w:val="000D62FF"/>
    <w:rsid w:val="000D642F"/>
    <w:rsid w:val="000D64D4"/>
    <w:rsid w:val="000D6502"/>
    <w:rsid w:val="000D650C"/>
    <w:rsid w:val="000D69B5"/>
    <w:rsid w:val="000D69FA"/>
    <w:rsid w:val="000D6AB1"/>
    <w:rsid w:val="000D6B50"/>
    <w:rsid w:val="000D6B84"/>
    <w:rsid w:val="000D6CAF"/>
    <w:rsid w:val="000D6E44"/>
    <w:rsid w:val="000D6FAA"/>
    <w:rsid w:val="000D71AD"/>
    <w:rsid w:val="000D78D8"/>
    <w:rsid w:val="000D7A1E"/>
    <w:rsid w:val="000D7A2A"/>
    <w:rsid w:val="000D7C27"/>
    <w:rsid w:val="000D7C5D"/>
    <w:rsid w:val="000D7E05"/>
    <w:rsid w:val="000D7FE9"/>
    <w:rsid w:val="000E02AF"/>
    <w:rsid w:val="000E054D"/>
    <w:rsid w:val="000E0889"/>
    <w:rsid w:val="000E088A"/>
    <w:rsid w:val="000E0974"/>
    <w:rsid w:val="000E0B3F"/>
    <w:rsid w:val="000E0C3B"/>
    <w:rsid w:val="000E0C60"/>
    <w:rsid w:val="000E0DC6"/>
    <w:rsid w:val="000E0EDF"/>
    <w:rsid w:val="000E11DA"/>
    <w:rsid w:val="000E1315"/>
    <w:rsid w:val="000E14BB"/>
    <w:rsid w:val="000E15ED"/>
    <w:rsid w:val="000E161C"/>
    <w:rsid w:val="000E171E"/>
    <w:rsid w:val="000E173B"/>
    <w:rsid w:val="000E19A8"/>
    <w:rsid w:val="000E1A8F"/>
    <w:rsid w:val="000E1AD1"/>
    <w:rsid w:val="000E1B95"/>
    <w:rsid w:val="000E1C62"/>
    <w:rsid w:val="000E1C6E"/>
    <w:rsid w:val="000E1D17"/>
    <w:rsid w:val="000E1DD5"/>
    <w:rsid w:val="000E1E89"/>
    <w:rsid w:val="000E1FA0"/>
    <w:rsid w:val="000E201B"/>
    <w:rsid w:val="000E21A3"/>
    <w:rsid w:val="000E21DE"/>
    <w:rsid w:val="000E225B"/>
    <w:rsid w:val="000E226D"/>
    <w:rsid w:val="000E230E"/>
    <w:rsid w:val="000E24F0"/>
    <w:rsid w:val="000E264D"/>
    <w:rsid w:val="000E2694"/>
    <w:rsid w:val="000E273E"/>
    <w:rsid w:val="000E276E"/>
    <w:rsid w:val="000E2792"/>
    <w:rsid w:val="000E27F9"/>
    <w:rsid w:val="000E28DB"/>
    <w:rsid w:val="000E29F3"/>
    <w:rsid w:val="000E2D25"/>
    <w:rsid w:val="000E2E69"/>
    <w:rsid w:val="000E3654"/>
    <w:rsid w:val="000E371B"/>
    <w:rsid w:val="000E37A0"/>
    <w:rsid w:val="000E37C7"/>
    <w:rsid w:val="000E3A09"/>
    <w:rsid w:val="000E3B16"/>
    <w:rsid w:val="000E3D06"/>
    <w:rsid w:val="000E3D81"/>
    <w:rsid w:val="000E3E8A"/>
    <w:rsid w:val="000E4062"/>
    <w:rsid w:val="000E4156"/>
    <w:rsid w:val="000E4306"/>
    <w:rsid w:val="000E4398"/>
    <w:rsid w:val="000E43B7"/>
    <w:rsid w:val="000E43E9"/>
    <w:rsid w:val="000E44B2"/>
    <w:rsid w:val="000E45C9"/>
    <w:rsid w:val="000E47DE"/>
    <w:rsid w:val="000E4991"/>
    <w:rsid w:val="000E49EA"/>
    <w:rsid w:val="000E4A29"/>
    <w:rsid w:val="000E4CA0"/>
    <w:rsid w:val="000E4CF6"/>
    <w:rsid w:val="000E4D18"/>
    <w:rsid w:val="000E4D78"/>
    <w:rsid w:val="000E4DB9"/>
    <w:rsid w:val="000E4DDE"/>
    <w:rsid w:val="000E4E92"/>
    <w:rsid w:val="000E4EAB"/>
    <w:rsid w:val="000E4FB5"/>
    <w:rsid w:val="000E50BE"/>
    <w:rsid w:val="000E50D4"/>
    <w:rsid w:val="000E53CE"/>
    <w:rsid w:val="000E5550"/>
    <w:rsid w:val="000E5865"/>
    <w:rsid w:val="000E58A8"/>
    <w:rsid w:val="000E5953"/>
    <w:rsid w:val="000E5F75"/>
    <w:rsid w:val="000E6082"/>
    <w:rsid w:val="000E60B4"/>
    <w:rsid w:val="000E60E8"/>
    <w:rsid w:val="000E612B"/>
    <w:rsid w:val="000E61AB"/>
    <w:rsid w:val="000E627E"/>
    <w:rsid w:val="000E62B1"/>
    <w:rsid w:val="000E65E1"/>
    <w:rsid w:val="000E65EA"/>
    <w:rsid w:val="000E65EB"/>
    <w:rsid w:val="000E6678"/>
    <w:rsid w:val="000E66C5"/>
    <w:rsid w:val="000E678B"/>
    <w:rsid w:val="000E678C"/>
    <w:rsid w:val="000E6A45"/>
    <w:rsid w:val="000E6F7A"/>
    <w:rsid w:val="000E7098"/>
    <w:rsid w:val="000E70DB"/>
    <w:rsid w:val="000E7134"/>
    <w:rsid w:val="000E72D1"/>
    <w:rsid w:val="000E73CC"/>
    <w:rsid w:val="000E7693"/>
    <w:rsid w:val="000E76C4"/>
    <w:rsid w:val="000E76CB"/>
    <w:rsid w:val="000E7C68"/>
    <w:rsid w:val="000E7D18"/>
    <w:rsid w:val="000E7FAA"/>
    <w:rsid w:val="000F0117"/>
    <w:rsid w:val="000F0230"/>
    <w:rsid w:val="000F0364"/>
    <w:rsid w:val="000F040F"/>
    <w:rsid w:val="000F04DD"/>
    <w:rsid w:val="000F0692"/>
    <w:rsid w:val="000F0729"/>
    <w:rsid w:val="000F0737"/>
    <w:rsid w:val="000F0859"/>
    <w:rsid w:val="000F0CF1"/>
    <w:rsid w:val="000F0E10"/>
    <w:rsid w:val="000F1261"/>
    <w:rsid w:val="000F1333"/>
    <w:rsid w:val="000F1383"/>
    <w:rsid w:val="000F13C7"/>
    <w:rsid w:val="000F15B3"/>
    <w:rsid w:val="000F165F"/>
    <w:rsid w:val="000F1725"/>
    <w:rsid w:val="000F1752"/>
    <w:rsid w:val="000F17AA"/>
    <w:rsid w:val="000F1962"/>
    <w:rsid w:val="000F1965"/>
    <w:rsid w:val="000F1D5A"/>
    <w:rsid w:val="000F1EDE"/>
    <w:rsid w:val="000F200B"/>
    <w:rsid w:val="000F2057"/>
    <w:rsid w:val="000F2068"/>
    <w:rsid w:val="000F2148"/>
    <w:rsid w:val="000F25B9"/>
    <w:rsid w:val="000F27D4"/>
    <w:rsid w:val="000F2ABC"/>
    <w:rsid w:val="000F2AEF"/>
    <w:rsid w:val="000F2B03"/>
    <w:rsid w:val="000F2EB7"/>
    <w:rsid w:val="000F3017"/>
    <w:rsid w:val="000F3383"/>
    <w:rsid w:val="000F3409"/>
    <w:rsid w:val="000F34FF"/>
    <w:rsid w:val="000F36BC"/>
    <w:rsid w:val="000F3950"/>
    <w:rsid w:val="000F399E"/>
    <w:rsid w:val="000F39C3"/>
    <w:rsid w:val="000F3ED9"/>
    <w:rsid w:val="000F3FA5"/>
    <w:rsid w:val="000F42C0"/>
    <w:rsid w:val="000F43B6"/>
    <w:rsid w:val="000F45CE"/>
    <w:rsid w:val="000F4A35"/>
    <w:rsid w:val="000F4B6C"/>
    <w:rsid w:val="000F4DAB"/>
    <w:rsid w:val="000F4DFE"/>
    <w:rsid w:val="000F4EAE"/>
    <w:rsid w:val="000F51CD"/>
    <w:rsid w:val="000F5219"/>
    <w:rsid w:val="000F5235"/>
    <w:rsid w:val="000F5298"/>
    <w:rsid w:val="000F53DC"/>
    <w:rsid w:val="000F5411"/>
    <w:rsid w:val="000F55F1"/>
    <w:rsid w:val="000F571F"/>
    <w:rsid w:val="000F582C"/>
    <w:rsid w:val="000F59C8"/>
    <w:rsid w:val="000F59EF"/>
    <w:rsid w:val="000F5AB2"/>
    <w:rsid w:val="000F5B06"/>
    <w:rsid w:val="000F5BCD"/>
    <w:rsid w:val="000F5C74"/>
    <w:rsid w:val="000F5D10"/>
    <w:rsid w:val="000F5DE8"/>
    <w:rsid w:val="000F5EF6"/>
    <w:rsid w:val="000F6251"/>
    <w:rsid w:val="000F6365"/>
    <w:rsid w:val="000F66E3"/>
    <w:rsid w:val="000F6822"/>
    <w:rsid w:val="000F68EC"/>
    <w:rsid w:val="000F695F"/>
    <w:rsid w:val="000F6A94"/>
    <w:rsid w:val="000F6C13"/>
    <w:rsid w:val="000F6EC4"/>
    <w:rsid w:val="000F6EDD"/>
    <w:rsid w:val="000F6F1F"/>
    <w:rsid w:val="000F6F39"/>
    <w:rsid w:val="000F6F7A"/>
    <w:rsid w:val="000F6F87"/>
    <w:rsid w:val="000F70AC"/>
    <w:rsid w:val="000F70FB"/>
    <w:rsid w:val="000F74F1"/>
    <w:rsid w:val="000F7709"/>
    <w:rsid w:val="000F7721"/>
    <w:rsid w:val="000F77FD"/>
    <w:rsid w:val="000F783C"/>
    <w:rsid w:val="000F793D"/>
    <w:rsid w:val="000F7C31"/>
    <w:rsid w:val="000F7CF9"/>
    <w:rsid w:val="000F7E13"/>
    <w:rsid w:val="001001CA"/>
    <w:rsid w:val="0010025F"/>
    <w:rsid w:val="0010029E"/>
    <w:rsid w:val="00100322"/>
    <w:rsid w:val="00100428"/>
    <w:rsid w:val="001005A3"/>
    <w:rsid w:val="00100657"/>
    <w:rsid w:val="00100681"/>
    <w:rsid w:val="00100B2C"/>
    <w:rsid w:val="00100C01"/>
    <w:rsid w:val="00100F2C"/>
    <w:rsid w:val="001011D3"/>
    <w:rsid w:val="0010120A"/>
    <w:rsid w:val="0010121B"/>
    <w:rsid w:val="0010142E"/>
    <w:rsid w:val="00101691"/>
    <w:rsid w:val="00101A81"/>
    <w:rsid w:val="00101B3C"/>
    <w:rsid w:val="00101E09"/>
    <w:rsid w:val="00101E1E"/>
    <w:rsid w:val="00101FAF"/>
    <w:rsid w:val="001024FF"/>
    <w:rsid w:val="001026D0"/>
    <w:rsid w:val="00102791"/>
    <w:rsid w:val="00102841"/>
    <w:rsid w:val="00102867"/>
    <w:rsid w:val="00102A5E"/>
    <w:rsid w:val="00102CAA"/>
    <w:rsid w:val="00102DC7"/>
    <w:rsid w:val="00102E5E"/>
    <w:rsid w:val="00103097"/>
    <w:rsid w:val="001031B5"/>
    <w:rsid w:val="0010339B"/>
    <w:rsid w:val="0010342B"/>
    <w:rsid w:val="001034C5"/>
    <w:rsid w:val="0010377E"/>
    <w:rsid w:val="0010384A"/>
    <w:rsid w:val="0010391E"/>
    <w:rsid w:val="00103A6B"/>
    <w:rsid w:val="00103B25"/>
    <w:rsid w:val="00103B97"/>
    <w:rsid w:val="00103C36"/>
    <w:rsid w:val="00103F53"/>
    <w:rsid w:val="001041B6"/>
    <w:rsid w:val="00104558"/>
    <w:rsid w:val="00104581"/>
    <w:rsid w:val="001048CC"/>
    <w:rsid w:val="00104AF7"/>
    <w:rsid w:val="00104C17"/>
    <w:rsid w:val="00104E3C"/>
    <w:rsid w:val="00104F30"/>
    <w:rsid w:val="00105491"/>
    <w:rsid w:val="001054F8"/>
    <w:rsid w:val="00105547"/>
    <w:rsid w:val="00105664"/>
    <w:rsid w:val="001056D2"/>
    <w:rsid w:val="00105771"/>
    <w:rsid w:val="0010587F"/>
    <w:rsid w:val="00105884"/>
    <w:rsid w:val="00105CF6"/>
    <w:rsid w:val="00105E13"/>
    <w:rsid w:val="00105F47"/>
    <w:rsid w:val="00106071"/>
    <w:rsid w:val="001062D7"/>
    <w:rsid w:val="00106304"/>
    <w:rsid w:val="0010682D"/>
    <w:rsid w:val="0010682F"/>
    <w:rsid w:val="00106885"/>
    <w:rsid w:val="00106A25"/>
    <w:rsid w:val="00106C3C"/>
    <w:rsid w:val="00106D99"/>
    <w:rsid w:val="00106DBD"/>
    <w:rsid w:val="00106EA9"/>
    <w:rsid w:val="00106F6F"/>
    <w:rsid w:val="00107126"/>
    <w:rsid w:val="00107168"/>
    <w:rsid w:val="001071DB"/>
    <w:rsid w:val="001072EC"/>
    <w:rsid w:val="00107363"/>
    <w:rsid w:val="0010740D"/>
    <w:rsid w:val="00107615"/>
    <w:rsid w:val="001076B9"/>
    <w:rsid w:val="0010771D"/>
    <w:rsid w:val="0010791E"/>
    <w:rsid w:val="00107B95"/>
    <w:rsid w:val="00107CB4"/>
    <w:rsid w:val="00107CD9"/>
    <w:rsid w:val="00107DE0"/>
    <w:rsid w:val="00107EC5"/>
    <w:rsid w:val="00107FA5"/>
    <w:rsid w:val="00110089"/>
    <w:rsid w:val="001102CD"/>
    <w:rsid w:val="001102EC"/>
    <w:rsid w:val="00110340"/>
    <w:rsid w:val="00110606"/>
    <w:rsid w:val="0011060F"/>
    <w:rsid w:val="001106D7"/>
    <w:rsid w:val="00110701"/>
    <w:rsid w:val="00110742"/>
    <w:rsid w:val="001108AB"/>
    <w:rsid w:val="00110EAD"/>
    <w:rsid w:val="001112F5"/>
    <w:rsid w:val="0011131D"/>
    <w:rsid w:val="0011156C"/>
    <w:rsid w:val="0011157B"/>
    <w:rsid w:val="00111933"/>
    <w:rsid w:val="00111972"/>
    <w:rsid w:val="00111977"/>
    <w:rsid w:val="00111BD5"/>
    <w:rsid w:val="00111C57"/>
    <w:rsid w:val="00111C71"/>
    <w:rsid w:val="00111CD4"/>
    <w:rsid w:val="00111EC2"/>
    <w:rsid w:val="00111ED4"/>
    <w:rsid w:val="00111EFD"/>
    <w:rsid w:val="00111FE6"/>
    <w:rsid w:val="001120F3"/>
    <w:rsid w:val="001121D6"/>
    <w:rsid w:val="00112245"/>
    <w:rsid w:val="0011228E"/>
    <w:rsid w:val="001123CF"/>
    <w:rsid w:val="0011257E"/>
    <w:rsid w:val="001125A0"/>
    <w:rsid w:val="001126D9"/>
    <w:rsid w:val="00112AC9"/>
    <w:rsid w:val="00112B95"/>
    <w:rsid w:val="00112C61"/>
    <w:rsid w:val="00112D18"/>
    <w:rsid w:val="00112FB0"/>
    <w:rsid w:val="00112FB1"/>
    <w:rsid w:val="00113220"/>
    <w:rsid w:val="001132D3"/>
    <w:rsid w:val="001133B5"/>
    <w:rsid w:val="001134C3"/>
    <w:rsid w:val="00113747"/>
    <w:rsid w:val="00113BA5"/>
    <w:rsid w:val="00113DA1"/>
    <w:rsid w:val="00113EBB"/>
    <w:rsid w:val="00113FD0"/>
    <w:rsid w:val="001141CB"/>
    <w:rsid w:val="001143F4"/>
    <w:rsid w:val="001144AE"/>
    <w:rsid w:val="001145E1"/>
    <w:rsid w:val="00114864"/>
    <w:rsid w:val="00114D5A"/>
    <w:rsid w:val="00114E11"/>
    <w:rsid w:val="00115005"/>
    <w:rsid w:val="001150C6"/>
    <w:rsid w:val="0011518D"/>
    <w:rsid w:val="001155AC"/>
    <w:rsid w:val="00115AD2"/>
    <w:rsid w:val="00115BEB"/>
    <w:rsid w:val="00115D1C"/>
    <w:rsid w:val="00115E69"/>
    <w:rsid w:val="00115F2E"/>
    <w:rsid w:val="00115F76"/>
    <w:rsid w:val="00116087"/>
    <w:rsid w:val="00116422"/>
    <w:rsid w:val="001164AF"/>
    <w:rsid w:val="001167E1"/>
    <w:rsid w:val="001167E6"/>
    <w:rsid w:val="001167EB"/>
    <w:rsid w:val="00116859"/>
    <w:rsid w:val="001169B8"/>
    <w:rsid w:val="00116B5C"/>
    <w:rsid w:val="00116C3F"/>
    <w:rsid w:val="00116E04"/>
    <w:rsid w:val="00116FB8"/>
    <w:rsid w:val="00116FD2"/>
    <w:rsid w:val="00117024"/>
    <w:rsid w:val="001170AC"/>
    <w:rsid w:val="001170EE"/>
    <w:rsid w:val="0011752C"/>
    <w:rsid w:val="0011769A"/>
    <w:rsid w:val="001176D1"/>
    <w:rsid w:val="00117749"/>
    <w:rsid w:val="001177E6"/>
    <w:rsid w:val="00117B3F"/>
    <w:rsid w:val="00117B4B"/>
    <w:rsid w:val="00117E6B"/>
    <w:rsid w:val="00117E75"/>
    <w:rsid w:val="00117F71"/>
    <w:rsid w:val="001200C7"/>
    <w:rsid w:val="001201D0"/>
    <w:rsid w:val="001203AF"/>
    <w:rsid w:val="0012049D"/>
    <w:rsid w:val="00120539"/>
    <w:rsid w:val="001207A2"/>
    <w:rsid w:val="00120864"/>
    <w:rsid w:val="001209B5"/>
    <w:rsid w:val="00120A8C"/>
    <w:rsid w:val="00120D0E"/>
    <w:rsid w:val="00120FC3"/>
    <w:rsid w:val="0012138C"/>
    <w:rsid w:val="001213A4"/>
    <w:rsid w:val="001213D5"/>
    <w:rsid w:val="00121468"/>
    <w:rsid w:val="00121547"/>
    <w:rsid w:val="0012180F"/>
    <w:rsid w:val="0012185E"/>
    <w:rsid w:val="00121A8E"/>
    <w:rsid w:val="00121BCD"/>
    <w:rsid w:val="00121C9B"/>
    <w:rsid w:val="00121CD4"/>
    <w:rsid w:val="00121F40"/>
    <w:rsid w:val="0012226B"/>
    <w:rsid w:val="00122515"/>
    <w:rsid w:val="00122715"/>
    <w:rsid w:val="00122949"/>
    <w:rsid w:val="00122B80"/>
    <w:rsid w:val="00122DAE"/>
    <w:rsid w:val="00122FAC"/>
    <w:rsid w:val="00123090"/>
    <w:rsid w:val="001230DE"/>
    <w:rsid w:val="001231D9"/>
    <w:rsid w:val="00123307"/>
    <w:rsid w:val="00123707"/>
    <w:rsid w:val="001237FA"/>
    <w:rsid w:val="0012382B"/>
    <w:rsid w:val="00123A48"/>
    <w:rsid w:val="00123B91"/>
    <w:rsid w:val="00123C76"/>
    <w:rsid w:val="00123CF8"/>
    <w:rsid w:val="00123E4E"/>
    <w:rsid w:val="00124046"/>
    <w:rsid w:val="001241CF"/>
    <w:rsid w:val="0012427F"/>
    <w:rsid w:val="001242F8"/>
    <w:rsid w:val="001243AF"/>
    <w:rsid w:val="0012462B"/>
    <w:rsid w:val="001249F4"/>
    <w:rsid w:val="00124B0C"/>
    <w:rsid w:val="00124D44"/>
    <w:rsid w:val="00124EBA"/>
    <w:rsid w:val="00124FAE"/>
    <w:rsid w:val="00125494"/>
    <w:rsid w:val="0012552D"/>
    <w:rsid w:val="00125594"/>
    <w:rsid w:val="00125709"/>
    <w:rsid w:val="001257AB"/>
    <w:rsid w:val="00125822"/>
    <w:rsid w:val="00125972"/>
    <w:rsid w:val="001259E8"/>
    <w:rsid w:val="00125B38"/>
    <w:rsid w:val="00125BD5"/>
    <w:rsid w:val="00125C20"/>
    <w:rsid w:val="00125D41"/>
    <w:rsid w:val="00125DDD"/>
    <w:rsid w:val="00125EDC"/>
    <w:rsid w:val="00125F13"/>
    <w:rsid w:val="00126511"/>
    <w:rsid w:val="0012656A"/>
    <w:rsid w:val="001265F4"/>
    <w:rsid w:val="00126700"/>
    <w:rsid w:val="001267A8"/>
    <w:rsid w:val="00126819"/>
    <w:rsid w:val="00126914"/>
    <w:rsid w:val="00126B3D"/>
    <w:rsid w:val="00126D12"/>
    <w:rsid w:val="00126D33"/>
    <w:rsid w:val="00126E91"/>
    <w:rsid w:val="00126F3F"/>
    <w:rsid w:val="0012726C"/>
    <w:rsid w:val="001272AA"/>
    <w:rsid w:val="00127C3D"/>
    <w:rsid w:val="00127D1D"/>
    <w:rsid w:val="00127E4E"/>
    <w:rsid w:val="0013013E"/>
    <w:rsid w:val="00130210"/>
    <w:rsid w:val="001302D4"/>
    <w:rsid w:val="00130385"/>
    <w:rsid w:val="00130577"/>
    <w:rsid w:val="00130599"/>
    <w:rsid w:val="001305B5"/>
    <w:rsid w:val="001306C9"/>
    <w:rsid w:val="00130726"/>
    <w:rsid w:val="001308E2"/>
    <w:rsid w:val="00130971"/>
    <w:rsid w:val="00130B14"/>
    <w:rsid w:val="00130D08"/>
    <w:rsid w:val="00130D2F"/>
    <w:rsid w:val="001311CB"/>
    <w:rsid w:val="0013124F"/>
    <w:rsid w:val="00131570"/>
    <w:rsid w:val="0013169C"/>
    <w:rsid w:val="00131A04"/>
    <w:rsid w:val="00131A28"/>
    <w:rsid w:val="00131EB4"/>
    <w:rsid w:val="00131EF2"/>
    <w:rsid w:val="00131F0B"/>
    <w:rsid w:val="00131F5E"/>
    <w:rsid w:val="00132026"/>
    <w:rsid w:val="001320DE"/>
    <w:rsid w:val="00132118"/>
    <w:rsid w:val="00132257"/>
    <w:rsid w:val="001322C7"/>
    <w:rsid w:val="001323E4"/>
    <w:rsid w:val="0013260F"/>
    <w:rsid w:val="00132631"/>
    <w:rsid w:val="00132851"/>
    <w:rsid w:val="00132AFB"/>
    <w:rsid w:val="00132DD4"/>
    <w:rsid w:val="00133061"/>
    <w:rsid w:val="00133153"/>
    <w:rsid w:val="00133210"/>
    <w:rsid w:val="001334E6"/>
    <w:rsid w:val="001337AC"/>
    <w:rsid w:val="00133910"/>
    <w:rsid w:val="001339FA"/>
    <w:rsid w:val="00133A9C"/>
    <w:rsid w:val="00133AE4"/>
    <w:rsid w:val="00133B7B"/>
    <w:rsid w:val="00133BC9"/>
    <w:rsid w:val="00133BD1"/>
    <w:rsid w:val="00133CDF"/>
    <w:rsid w:val="00133DA4"/>
    <w:rsid w:val="00133DFB"/>
    <w:rsid w:val="00133FDC"/>
    <w:rsid w:val="00133FE3"/>
    <w:rsid w:val="001341D0"/>
    <w:rsid w:val="0013434E"/>
    <w:rsid w:val="00134526"/>
    <w:rsid w:val="001345F9"/>
    <w:rsid w:val="0013498D"/>
    <w:rsid w:val="001349A9"/>
    <w:rsid w:val="00134C08"/>
    <w:rsid w:val="00134CF1"/>
    <w:rsid w:val="0013512E"/>
    <w:rsid w:val="001354D1"/>
    <w:rsid w:val="0013569C"/>
    <w:rsid w:val="001356CE"/>
    <w:rsid w:val="00135901"/>
    <w:rsid w:val="00135913"/>
    <w:rsid w:val="00135C10"/>
    <w:rsid w:val="00135CC3"/>
    <w:rsid w:val="00135F70"/>
    <w:rsid w:val="00136066"/>
    <w:rsid w:val="00136084"/>
    <w:rsid w:val="0013632A"/>
    <w:rsid w:val="0013632D"/>
    <w:rsid w:val="0013639E"/>
    <w:rsid w:val="001363EB"/>
    <w:rsid w:val="001365BE"/>
    <w:rsid w:val="001367DE"/>
    <w:rsid w:val="001367E7"/>
    <w:rsid w:val="00136A3E"/>
    <w:rsid w:val="00136B2F"/>
    <w:rsid w:val="00136BBE"/>
    <w:rsid w:val="00136CAC"/>
    <w:rsid w:val="00136CF3"/>
    <w:rsid w:val="00136E55"/>
    <w:rsid w:val="00136E8D"/>
    <w:rsid w:val="001371F6"/>
    <w:rsid w:val="00137334"/>
    <w:rsid w:val="001374A9"/>
    <w:rsid w:val="001375A4"/>
    <w:rsid w:val="001378C7"/>
    <w:rsid w:val="001379B9"/>
    <w:rsid w:val="00137A23"/>
    <w:rsid w:val="00137A3B"/>
    <w:rsid w:val="00137B31"/>
    <w:rsid w:val="00137B91"/>
    <w:rsid w:val="00137BAA"/>
    <w:rsid w:val="00137C98"/>
    <w:rsid w:val="00137F12"/>
    <w:rsid w:val="00137FAE"/>
    <w:rsid w:val="00137FCB"/>
    <w:rsid w:val="0014015C"/>
    <w:rsid w:val="00140304"/>
    <w:rsid w:val="00140401"/>
    <w:rsid w:val="001404EC"/>
    <w:rsid w:val="001404F5"/>
    <w:rsid w:val="001405A6"/>
    <w:rsid w:val="00140947"/>
    <w:rsid w:val="001409D1"/>
    <w:rsid w:val="001409D7"/>
    <w:rsid w:val="00140B0F"/>
    <w:rsid w:val="00140B51"/>
    <w:rsid w:val="00140C6E"/>
    <w:rsid w:val="00140DC5"/>
    <w:rsid w:val="00140E22"/>
    <w:rsid w:val="00140F42"/>
    <w:rsid w:val="0014101F"/>
    <w:rsid w:val="00141448"/>
    <w:rsid w:val="0014148C"/>
    <w:rsid w:val="00141497"/>
    <w:rsid w:val="0014149D"/>
    <w:rsid w:val="001414F3"/>
    <w:rsid w:val="001415B1"/>
    <w:rsid w:val="001416D7"/>
    <w:rsid w:val="001418AB"/>
    <w:rsid w:val="001418C6"/>
    <w:rsid w:val="0014191C"/>
    <w:rsid w:val="00141D42"/>
    <w:rsid w:val="00141DEF"/>
    <w:rsid w:val="00141ECA"/>
    <w:rsid w:val="0014206D"/>
    <w:rsid w:val="001420DB"/>
    <w:rsid w:val="001422F3"/>
    <w:rsid w:val="001422FA"/>
    <w:rsid w:val="00142429"/>
    <w:rsid w:val="0014242E"/>
    <w:rsid w:val="0014281D"/>
    <w:rsid w:val="00142889"/>
    <w:rsid w:val="0014294B"/>
    <w:rsid w:val="001429A7"/>
    <w:rsid w:val="00142BE9"/>
    <w:rsid w:val="00142C7F"/>
    <w:rsid w:val="00142DEA"/>
    <w:rsid w:val="00142F86"/>
    <w:rsid w:val="0014302F"/>
    <w:rsid w:val="00143409"/>
    <w:rsid w:val="001434E7"/>
    <w:rsid w:val="00143697"/>
    <w:rsid w:val="0014371D"/>
    <w:rsid w:val="0014374C"/>
    <w:rsid w:val="001437A5"/>
    <w:rsid w:val="001438E0"/>
    <w:rsid w:val="00143BA8"/>
    <w:rsid w:val="00143C05"/>
    <w:rsid w:val="00143E20"/>
    <w:rsid w:val="00143F3F"/>
    <w:rsid w:val="0014420B"/>
    <w:rsid w:val="00144246"/>
    <w:rsid w:val="0014426C"/>
    <w:rsid w:val="0014440B"/>
    <w:rsid w:val="001444A3"/>
    <w:rsid w:val="001445B6"/>
    <w:rsid w:val="00144892"/>
    <w:rsid w:val="001448C3"/>
    <w:rsid w:val="001448D8"/>
    <w:rsid w:val="00144BD2"/>
    <w:rsid w:val="00144ED0"/>
    <w:rsid w:val="00144F45"/>
    <w:rsid w:val="00145427"/>
    <w:rsid w:val="00145433"/>
    <w:rsid w:val="001454BF"/>
    <w:rsid w:val="00145546"/>
    <w:rsid w:val="001455E2"/>
    <w:rsid w:val="00145722"/>
    <w:rsid w:val="00145A80"/>
    <w:rsid w:val="00145CEF"/>
    <w:rsid w:val="00145D50"/>
    <w:rsid w:val="00146152"/>
    <w:rsid w:val="0014619F"/>
    <w:rsid w:val="0014650F"/>
    <w:rsid w:val="0014656A"/>
    <w:rsid w:val="001465B9"/>
    <w:rsid w:val="001465F0"/>
    <w:rsid w:val="00146694"/>
    <w:rsid w:val="00146735"/>
    <w:rsid w:val="001467F1"/>
    <w:rsid w:val="001468DC"/>
    <w:rsid w:val="00146914"/>
    <w:rsid w:val="00146925"/>
    <w:rsid w:val="00146A54"/>
    <w:rsid w:val="00146BB5"/>
    <w:rsid w:val="00146C86"/>
    <w:rsid w:val="00146D26"/>
    <w:rsid w:val="00146E70"/>
    <w:rsid w:val="00146E81"/>
    <w:rsid w:val="00146FD0"/>
    <w:rsid w:val="00147188"/>
    <w:rsid w:val="001471DF"/>
    <w:rsid w:val="0014750B"/>
    <w:rsid w:val="00147692"/>
    <w:rsid w:val="001477C2"/>
    <w:rsid w:val="001479C1"/>
    <w:rsid w:val="001479EE"/>
    <w:rsid w:val="00147A2B"/>
    <w:rsid w:val="00147E3B"/>
    <w:rsid w:val="00147F3E"/>
    <w:rsid w:val="00147FDF"/>
    <w:rsid w:val="00150077"/>
    <w:rsid w:val="0015014E"/>
    <w:rsid w:val="001501A3"/>
    <w:rsid w:val="001501E5"/>
    <w:rsid w:val="001502C1"/>
    <w:rsid w:val="00150375"/>
    <w:rsid w:val="0015045E"/>
    <w:rsid w:val="00150659"/>
    <w:rsid w:val="0015069C"/>
    <w:rsid w:val="00150AD8"/>
    <w:rsid w:val="00150B45"/>
    <w:rsid w:val="00150BB8"/>
    <w:rsid w:val="00150C7E"/>
    <w:rsid w:val="00150D2C"/>
    <w:rsid w:val="00150DB7"/>
    <w:rsid w:val="00150E51"/>
    <w:rsid w:val="00150F4E"/>
    <w:rsid w:val="00150F68"/>
    <w:rsid w:val="0015112B"/>
    <w:rsid w:val="00151368"/>
    <w:rsid w:val="001513D5"/>
    <w:rsid w:val="00151597"/>
    <w:rsid w:val="001515AC"/>
    <w:rsid w:val="001515B5"/>
    <w:rsid w:val="001515BD"/>
    <w:rsid w:val="00151803"/>
    <w:rsid w:val="001518FD"/>
    <w:rsid w:val="00151B39"/>
    <w:rsid w:val="00151EE0"/>
    <w:rsid w:val="00151FBD"/>
    <w:rsid w:val="00151FC8"/>
    <w:rsid w:val="0015224D"/>
    <w:rsid w:val="0015246A"/>
    <w:rsid w:val="00152507"/>
    <w:rsid w:val="00152550"/>
    <w:rsid w:val="001526A0"/>
    <w:rsid w:val="001527E1"/>
    <w:rsid w:val="001528A2"/>
    <w:rsid w:val="001528B2"/>
    <w:rsid w:val="00152954"/>
    <w:rsid w:val="00152A20"/>
    <w:rsid w:val="00152B55"/>
    <w:rsid w:val="00152B78"/>
    <w:rsid w:val="00152C64"/>
    <w:rsid w:val="00152D16"/>
    <w:rsid w:val="00152FAA"/>
    <w:rsid w:val="00153133"/>
    <w:rsid w:val="00153197"/>
    <w:rsid w:val="001534DD"/>
    <w:rsid w:val="0015361C"/>
    <w:rsid w:val="00153785"/>
    <w:rsid w:val="001538E5"/>
    <w:rsid w:val="00153ADB"/>
    <w:rsid w:val="00153C08"/>
    <w:rsid w:val="00153D45"/>
    <w:rsid w:val="00154018"/>
    <w:rsid w:val="00154103"/>
    <w:rsid w:val="00154195"/>
    <w:rsid w:val="001541E3"/>
    <w:rsid w:val="001543EB"/>
    <w:rsid w:val="00154422"/>
    <w:rsid w:val="0015446C"/>
    <w:rsid w:val="00154586"/>
    <w:rsid w:val="001548A7"/>
    <w:rsid w:val="001548FF"/>
    <w:rsid w:val="00154924"/>
    <w:rsid w:val="001549AC"/>
    <w:rsid w:val="00154B6B"/>
    <w:rsid w:val="00154BC6"/>
    <w:rsid w:val="00154BD6"/>
    <w:rsid w:val="00154C4D"/>
    <w:rsid w:val="00154D90"/>
    <w:rsid w:val="00155005"/>
    <w:rsid w:val="001550AE"/>
    <w:rsid w:val="001554FB"/>
    <w:rsid w:val="00155789"/>
    <w:rsid w:val="00155794"/>
    <w:rsid w:val="001557CA"/>
    <w:rsid w:val="0015583D"/>
    <w:rsid w:val="00155D0D"/>
    <w:rsid w:val="00155D4C"/>
    <w:rsid w:val="00155EF9"/>
    <w:rsid w:val="00155FAB"/>
    <w:rsid w:val="00155FF1"/>
    <w:rsid w:val="0015619A"/>
    <w:rsid w:val="001561D3"/>
    <w:rsid w:val="001561F9"/>
    <w:rsid w:val="0015629A"/>
    <w:rsid w:val="00156385"/>
    <w:rsid w:val="00156393"/>
    <w:rsid w:val="001563EC"/>
    <w:rsid w:val="001565BF"/>
    <w:rsid w:val="00156813"/>
    <w:rsid w:val="0015687D"/>
    <w:rsid w:val="00156963"/>
    <w:rsid w:val="00156A74"/>
    <w:rsid w:val="00156B2F"/>
    <w:rsid w:val="00156C86"/>
    <w:rsid w:val="00156EC0"/>
    <w:rsid w:val="00156F04"/>
    <w:rsid w:val="00156F3E"/>
    <w:rsid w:val="00156F96"/>
    <w:rsid w:val="0015728F"/>
    <w:rsid w:val="001572DD"/>
    <w:rsid w:val="00157421"/>
    <w:rsid w:val="0015744F"/>
    <w:rsid w:val="00157473"/>
    <w:rsid w:val="00157521"/>
    <w:rsid w:val="0015755A"/>
    <w:rsid w:val="001577AD"/>
    <w:rsid w:val="00157815"/>
    <w:rsid w:val="00157A0E"/>
    <w:rsid w:val="00157B5B"/>
    <w:rsid w:val="00157C62"/>
    <w:rsid w:val="00157E89"/>
    <w:rsid w:val="001601FC"/>
    <w:rsid w:val="00160276"/>
    <w:rsid w:val="00160457"/>
    <w:rsid w:val="001604F8"/>
    <w:rsid w:val="001608C1"/>
    <w:rsid w:val="00160A71"/>
    <w:rsid w:val="00160BF8"/>
    <w:rsid w:val="00160F94"/>
    <w:rsid w:val="00160FD1"/>
    <w:rsid w:val="001610EB"/>
    <w:rsid w:val="0016114E"/>
    <w:rsid w:val="0016116C"/>
    <w:rsid w:val="0016152F"/>
    <w:rsid w:val="00161533"/>
    <w:rsid w:val="001616DB"/>
    <w:rsid w:val="0016179E"/>
    <w:rsid w:val="0016183F"/>
    <w:rsid w:val="00161930"/>
    <w:rsid w:val="00161BD1"/>
    <w:rsid w:val="00161C8E"/>
    <w:rsid w:val="00161E45"/>
    <w:rsid w:val="00161FD4"/>
    <w:rsid w:val="00162139"/>
    <w:rsid w:val="001621C8"/>
    <w:rsid w:val="00162526"/>
    <w:rsid w:val="00162607"/>
    <w:rsid w:val="00162798"/>
    <w:rsid w:val="00162807"/>
    <w:rsid w:val="00162DBD"/>
    <w:rsid w:val="00162DF2"/>
    <w:rsid w:val="00162F1E"/>
    <w:rsid w:val="0016303E"/>
    <w:rsid w:val="00163105"/>
    <w:rsid w:val="00163148"/>
    <w:rsid w:val="0016333D"/>
    <w:rsid w:val="00163341"/>
    <w:rsid w:val="00163445"/>
    <w:rsid w:val="00163446"/>
    <w:rsid w:val="001635B4"/>
    <w:rsid w:val="00163694"/>
    <w:rsid w:val="001636EA"/>
    <w:rsid w:val="001637FB"/>
    <w:rsid w:val="001637FE"/>
    <w:rsid w:val="00163A06"/>
    <w:rsid w:val="00163A7C"/>
    <w:rsid w:val="00163B3D"/>
    <w:rsid w:val="00163CC0"/>
    <w:rsid w:val="00163E0B"/>
    <w:rsid w:val="001640D4"/>
    <w:rsid w:val="00164157"/>
    <w:rsid w:val="00164161"/>
    <w:rsid w:val="001641DD"/>
    <w:rsid w:val="001643BD"/>
    <w:rsid w:val="001644CF"/>
    <w:rsid w:val="00164676"/>
    <w:rsid w:val="001646D0"/>
    <w:rsid w:val="00164756"/>
    <w:rsid w:val="00164758"/>
    <w:rsid w:val="00164774"/>
    <w:rsid w:val="001647C2"/>
    <w:rsid w:val="00164937"/>
    <w:rsid w:val="00164A80"/>
    <w:rsid w:val="00164B58"/>
    <w:rsid w:val="00164C10"/>
    <w:rsid w:val="00164C2D"/>
    <w:rsid w:val="00164D56"/>
    <w:rsid w:val="00164E90"/>
    <w:rsid w:val="00165108"/>
    <w:rsid w:val="001653A3"/>
    <w:rsid w:val="00165420"/>
    <w:rsid w:val="0016549B"/>
    <w:rsid w:val="00165564"/>
    <w:rsid w:val="001656B6"/>
    <w:rsid w:val="001656BA"/>
    <w:rsid w:val="00165742"/>
    <w:rsid w:val="0016596E"/>
    <w:rsid w:val="001659AA"/>
    <w:rsid w:val="00165D8B"/>
    <w:rsid w:val="00165F1B"/>
    <w:rsid w:val="00166113"/>
    <w:rsid w:val="0016616E"/>
    <w:rsid w:val="001661F0"/>
    <w:rsid w:val="001662AB"/>
    <w:rsid w:val="00166346"/>
    <w:rsid w:val="0016637B"/>
    <w:rsid w:val="0016638D"/>
    <w:rsid w:val="001666AE"/>
    <w:rsid w:val="00166743"/>
    <w:rsid w:val="00166746"/>
    <w:rsid w:val="00166820"/>
    <w:rsid w:val="001668D0"/>
    <w:rsid w:val="00166B71"/>
    <w:rsid w:val="00166C94"/>
    <w:rsid w:val="00166E1E"/>
    <w:rsid w:val="001672F5"/>
    <w:rsid w:val="001676CC"/>
    <w:rsid w:val="00167813"/>
    <w:rsid w:val="001679D5"/>
    <w:rsid w:val="00167AFA"/>
    <w:rsid w:val="00167B02"/>
    <w:rsid w:val="00167C6E"/>
    <w:rsid w:val="00167D25"/>
    <w:rsid w:val="00167F5B"/>
    <w:rsid w:val="00167FF8"/>
    <w:rsid w:val="00170053"/>
    <w:rsid w:val="0017011F"/>
    <w:rsid w:val="00170339"/>
    <w:rsid w:val="0017040B"/>
    <w:rsid w:val="00170737"/>
    <w:rsid w:val="00170B6D"/>
    <w:rsid w:val="00170C11"/>
    <w:rsid w:val="00170C84"/>
    <w:rsid w:val="00170CA1"/>
    <w:rsid w:val="00170D46"/>
    <w:rsid w:val="00170ECE"/>
    <w:rsid w:val="00170EFC"/>
    <w:rsid w:val="00170FD9"/>
    <w:rsid w:val="00171004"/>
    <w:rsid w:val="0017108F"/>
    <w:rsid w:val="00171110"/>
    <w:rsid w:val="00171332"/>
    <w:rsid w:val="0017145C"/>
    <w:rsid w:val="0017160D"/>
    <w:rsid w:val="001716C4"/>
    <w:rsid w:val="00171861"/>
    <w:rsid w:val="00171B8A"/>
    <w:rsid w:val="00171BDD"/>
    <w:rsid w:val="00171C43"/>
    <w:rsid w:val="00171C6D"/>
    <w:rsid w:val="00171D16"/>
    <w:rsid w:val="00171D1B"/>
    <w:rsid w:val="00171D38"/>
    <w:rsid w:val="00171D94"/>
    <w:rsid w:val="00171EDB"/>
    <w:rsid w:val="00171FB5"/>
    <w:rsid w:val="001722BA"/>
    <w:rsid w:val="0017239B"/>
    <w:rsid w:val="001727A8"/>
    <w:rsid w:val="001727AA"/>
    <w:rsid w:val="00172853"/>
    <w:rsid w:val="001728DE"/>
    <w:rsid w:val="001728E4"/>
    <w:rsid w:val="00172953"/>
    <w:rsid w:val="00172A2E"/>
    <w:rsid w:val="00172A7F"/>
    <w:rsid w:val="00172B28"/>
    <w:rsid w:val="00172C24"/>
    <w:rsid w:val="00172E4C"/>
    <w:rsid w:val="00172E55"/>
    <w:rsid w:val="00172E75"/>
    <w:rsid w:val="00172F4D"/>
    <w:rsid w:val="00172F78"/>
    <w:rsid w:val="001730CD"/>
    <w:rsid w:val="00173286"/>
    <w:rsid w:val="001732E0"/>
    <w:rsid w:val="001733F1"/>
    <w:rsid w:val="0017350C"/>
    <w:rsid w:val="0017364C"/>
    <w:rsid w:val="00173691"/>
    <w:rsid w:val="001736A2"/>
    <w:rsid w:val="00173A33"/>
    <w:rsid w:val="00173BD8"/>
    <w:rsid w:val="00173CF8"/>
    <w:rsid w:val="00173D6F"/>
    <w:rsid w:val="00173F81"/>
    <w:rsid w:val="00173FD5"/>
    <w:rsid w:val="00174057"/>
    <w:rsid w:val="0017408F"/>
    <w:rsid w:val="0017424E"/>
    <w:rsid w:val="00174259"/>
    <w:rsid w:val="0017436B"/>
    <w:rsid w:val="0017447B"/>
    <w:rsid w:val="00174B19"/>
    <w:rsid w:val="00174ED8"/>
    <w:rsid w:val="00174F08"/>
    <w:rsid w:val="001750AE"/>
    <w:rsid w:val="0017515A"/>
    <w:rsid w:val="001751E1"/>
    <w:rsid w:val="00175247"/>
    <w:rsid w:val="00175387"/>
    <w:rsid w:val="00175508"/>
    <w:rsid w:val="0017597E"/>
    <w:rsid w:val="001759C4"/>
    <w:rsid w:val="00175CA3"/>
    <w:rsid w:val="00175E90"/>
    <w:rsid w:val="00175EB3"/>
    <w:rsid w:val="00175EC0"/>
    <w:rsid w:val="00175FC7"/>
    <w:rsid w:val="00176020"/>
    <w:rsid w:val="00176079"/>
    <w:rsid w:val="0017609D"/>
    <w:rsid w:val="00176201"/>
    <w:rsid w:val="00176245"/>
    <w:rsid w:val="001762AD"/>
    <w:rsid w:val="00176412"/>
    <w:rsid w:val="00176443"/>
    <w:rsid w:val="001765BE"/>
    <w:rsid w:val="001765E3"/>
    <w:rsid w:val="00176727"/>
    <w:rsid w:val="0017686A"/>
    <w:rsid w:val="0017686F"/>
    <w:rsid w:val="00176A26"/>
    <w:rsid w:val="00176A80"/>
    <w:rsid w:val="00176B7F"/>
    <w:rsid w:val="00176BAF"/>
    <w:rsid w:val="00176C1E"/>
    <w:rsid w:val="00176C74"/>
    <w:rsid w:val="00176F06"/>
    <w:rsid w:val="00176FA6"/>
    <w:rsid w:val="00176FF6"/>
    <w:rsid w:val="0017708F"/>
    <w:rsid w:val="001770A1"/>
    <w:rsid w:val="00177246"/>
    <w:rsid w:val="00177374"/>
    <w:rsid w:val="0017774E"/>
    <w:rsid w:val="001778A6"/>
    <w:rsid w:val="00177A1D"/>
    <w:rsid w:val="00177AA4"/>
    <w:rsid w:val="00177B3D"/>
    <w:rsid w:val="00177BA1"/>
    <w:rsid w:val="00177BE8"/>
    <w:rsid w:val="00177BF1"/>
    <w:rsid w:val="00177D9F"/>
    <w:rsid w:val="00177FB9"/>
    <w:rsid w:val="0018053D"/>
    <w:rsid w:val="00180667"/>
    <w:rsid w:val="001807D0"/>
    <w:rsid w:val="001807D8"/>
    <w:rsid w:val="00180986"/>
    <w:rsid w:val="001809C9"/>
    <w:rsid w:val="00180A0D"/>
    <w:rsid w:val="00180A34"/>
    <w:rsid w:val="00180A64"/>
    <w:rsid w:val="00180ADC"/>
    <w:rsid w:val="00180BBA"/>
    <w:rsid w:val="00180CFF"/>
    <w:rsid w:val="00180D4F"/>
    <w:rsid w:val="00180DD3"/>
    <w:rsid w:val="00180EFD"/>
    <w:rsid w:val="00180F10"/>
    <w:rsid w:val="00180FC8"/>
    <w:rsid w:val="00181283"/>
    <w:rsid w:val="00181559"/>
    <w:rsid w:val="001815B4"/>
    <w:rsid w:val="00181A9A"/>
    <w:rsid w:val="00181B52"/>
    <w:rsid w:val="00181B8A"/>
    <w:rsid w:val="00181E20"/>
    <w:rsid w:val="00181E73"/>
    <w:rsid w:val="00181EB1"/>
    <w:rsid w:val="00182141"/>
    <w:rsid w:val="001821FD"/>
    <w:rsid w:val="0018247C"/>
    <w:rsid w:val="001824BB"/>
    <w:rsid w:val="00182688"/>
    <w:rsid w:val="00182798"/>
    <w:rsid w:val="001829D0"/>
    <w:rsid w:val="00182A5D"/>
    <w:rsid w:val="00182B2C"/>
    <w:rsid w:val="00182B9B"/>
    <w:rsid w:val="00182C8F"/>
    <w:rsid w:val="00182D83"/>
    <w:rsid w:val="00182F84"/>
    <w:rsid w:val="00183025"/>
    <w:rsid w:val="0018307D"/>
    <w:rsid w:val="0018318F"/>
    <w:rsid w:val="001831E4"/>
    <w:rsid w:val="00183379"/>
    <w:rsid w:val="001833B5"/>
    <w:rsid w:val="001834F9"/>
    <w:rsid w:val="0018364E"/>
    <w:rsid w:val="001836F4"/>
    <w:rsid w:val="0018372A"/>
    <w:rsid w:val="001838B1"/>
    <w:rsid w:val="0018395A"/>
    <w:rsid w:val="00183BB8"/>
    <w:rsid w:val="00183C13"/>
    <w:rsid w:val="00183DC9"/>
    <w:rsid w:val="00183FDB"/>
    <w:rsid w:val="001840E2"/>
    <w:rsid w:val="0018427A"/>
    <w:rsid w:val="0018428D"/>
    <w:rsid w:val="001842D3"/>
    <w:rsid w:val="00184385"/>
    <w:rsid w:val="001843B8"/>
    <w:rsid w:val="0018442D"/>
    <w:rsid w:val="00184519"/>
    <w:rsid w:val="00184825"/>
    <w:rsid w:val="00184861"/>
    <w:rsid w:val="00184AE7"/>
    <w:rsid w:val="00184BB6"/>
    <w:rsid w:val="00184BF9"/>
    <w:rsid w:val="00184C38"/>
    <w:rsid w:val="00184ED5"/>
    <w:rsid w:val="001851B6"/>
    <w:rsid w:val="0018527D"/>
    <w:rsid w:val="001852DE"/>
    <w:rsid w:val="0018544C"/>
    <w:rsid w:val="001855E6"/>
    <w:rsid w:val="00185730"/>
    <w:rsid w:val="00185860"/>
    <w:rsid w:val="001858D3"/>
    <w:rsid w:val="00185C52"/>
    <w:rsid w:val="00185C6C"/>
    <w:rsid w:val="00185D95"/>
    <w:rsid w:val="0018600F"/>
    <w:rsid w:val="001860CE"/>
    <w:rsid w:val="001861B3"/>
    <w:rsid w:val="0018622C"/>
    <w:rsid w:val="00186325"/>
    <w:rsid w:val="00186641"/>
    <w:rsid w:val="00186AD1"/>
    <w:rsid w:val="00186B14"/>
    <w:rsid w:val="00186DDA"/>
    <w:rsid w:val="00186F12"/>
    <w:rsid w:val="00186F80"/>
    <w:rsid w:val="00187003"/>
    <w:rsid w:val="001870F6"/>
    <w:rsid w:val="0018735D"/>
    <w:rsid w:val="00187439"/>
    <w:rsid w:val="001876A4"/>
    <w:rsid w:val="0018788D"/>
    <w:rsid w:val="0018797C"/>
    <w:rsid w:val="001879D0"/>
    <w:rsid w:val="00187B58"/>
    <w:rsid w:val="00187C3C"/>
    <w:rsid w:val="00187D79"/>
    <w:rsid w:val="00187DC1"/>
    <w:rsid w:val="00187FAC"/>
    <w:rsid w:val="00190002"/>
    <w:rsid w:val="0019007E"/>
    <w:rsid w:val="0019008C"/>
    <w:rsid w:val="001901A6"/>
    <w:rsid w:val="0019020E"/>
    <w:rsid w:val="0019039A"/>
    <w:rsid w:val="001907CA"/>
    <w:rsid w:val="00190848"/>
    <w:rsid w:val="00190861"/>
    <w:rsid w:val="0019098D"/>
    <w:rsid w:val="001909D7"/>
    <w:rsid w:val="001909F7"/>
    <w:rsid w:val="00190BB2"/>
    <w:rsid w:val="00190BE5"/>
    <w:rsid w:val="00191161"/>
    <w:rsid w:val="00191196"/>
    <w:rsid w:val="001911CA"/>
    <w:rsid w:val="00191214"/>
    <w:rsid w:val="0019132E"/>
    <w:rsid w:val="001913F2"/>
    <w:rsid w:val="00191545"/>
    <w:rsid w:val="00191777"/>
    <w:rsid w:val="00191797"/>
    <w:rsid w:val="00191872"/>
    <w:rsid w:val="001918E1"/>
    <w:rsid w:val="00191989"/>
    <w:rsid w:val="001919B0"/>
    <w:rsid w:val="00191AD2"/>
    <w:rsid w:val="00191C46"/>
    <w:rsid w:val="00191D39"/>
    <w:rsid w:val="00191EF0"/>
    <w:rsid w:val="00191FE4"/>
    <w:rsid w:val="00192099"/>
    <w:rsid w:val="00192411"/>
    <w:rsid w:val="001924EA"/>
    <w:rsid w:val="0019261A"/>
    <w:rsid w:val="001926AE"/>
    <w:rsid w:val="00192801"/>
    <w:rsid w:val="00192911"/>
    <w:rsid w:val="00192B38"/>
    <w:rsid w:val="00192C2C"/>
    <w:rsid w:val="00192C32"/>
    <w:rsid w:val="00192ED4"/>
    <w:rsid w:val="00193085"/>
    <w:rsid w:val="0019323B"/>
    <w:rsid w:val="0019336A"/>
    <w:rsid w:val="0019346A"/>
    <w:rsid w:val="00193528"/>
    <w:rsid w:val="001935D8"/>
    <w:rsid w:val="00193632"/>
    <w:rsid w:val="0019366A"/>
    <w:rsid w:val="001938AA"/>
    <w:rsid w:val="00193CFB"/>
    <w:rsid w:val="00193E3E"/>
    <w:rsid w:val="00193E47"/>
    <w:rsid w:val="00193E49"/>
    <w:rsid w:val="00193E8A"/>
    <w:rsid w:val="00193F0E"/>
    <w:rsid w:val="00193FBC"/>
    <w:rsid w:val="00194060"/>
    <w:rsid w:val="001942ED"/>
    <w:rsid w:val="001943F3"/>
    <w:rsid w:val="0019480D"/>
    <w:rsid w:val="0019488B"/>
    <w:rsid w:val="00194925"/>
    <w:rsid w:val="001949BE"/>
    <w:rsid w:val="00194BB2"/>
    <w:rsid w:val="00194BF0"/>
    <w:rsid w:val="00194DD4"/>
    <w:rsid w:val="00194E45"/>
    <w:rsid w:val="00195175"/>
    <w:rsid w:val="00195218"/>
    <w:rsid w:val="00195540"/>
    <w:rsid w:val="00195777"/>
    <w:rsid w:val="0019579D"/>
    <w:rsid w:val="0019585E"/>
    <w:rsid w:val="001958B3"/>
    <w:rsid w:val="00195B3E"/>
    <w:rsid w:val="00195D27"/>
    <w:rsid w:val="00195D32"/>
    <w:rsid w:val="00195F40"/>
    <w:rsid w:val="00196005"/>
    <w:rsid w:val="00196023"/>
    <w:rsid w:val="00196033"/>
    <w:rsid w:val="0019615E"/>
    <w:rsid w:val="00196162"/>
    <w:rsid w:val="00196509"/>
    <w:rsid w:val="00196573"/>
    <w:rsid w:val="00196574"/>
    <w:rsid w:val="001967B3"/>
    <w:rsid w:val="0019684F"/>
    <w:rsid w:val="00196866"/>
    <w:rsid w:val="001968CA"/>
    <w:rsid w:val="001969CA"/>
    <w:rsid w:val="00196A45"/>
    <w:rsid w:val="00196A90"/>
    <w:rsid w:val="00196A9C"/>
    <w:rsid w:val="00196B96"/>
    <w:rsid w:val="00196BCF"/>
    <w:rsid w:val="00196CCC"/>
    <w:rsid w:val="00196F5C"/>
    <w:rsid w:val="001970E7"/>
    <w:rsid w:val="0019718D"/>
    <w:rsid w:val="00197299"/>
    <w:rsid w:val="001972B6"/>
    <w:rsid w:val="00197473"/>
    <w:rsid w:val="001974A6"/>
    <w:rsid w:val="001974C8"/>
    <w:rsid w:val="00197516"/>
    <w:rsid w:val="0019756D"/>
    <w:rsid w:val="001975CC"/>
    <w:rsid w:val="00197793"/>
    <w:rsid w:val="001977FB"/>
    <w:rsid w:val="00197B0A"/>
    <w:rsid w:val="00197B8F"/>
    <w:rsid w:val="00197BB6"/>
    <w:rsid w:val="00197BF4"/>
    <w:rsid w:val="00197C32"/>
    <w:rsid w:val="00197D3C"/>
    <w:rsid w:val="00197DF1"/>
    <w:rsid w:val="00197E5D"/>
    <w:rsid w:val="00197ECE"/>
    <w:rsid w:val="00197EEE"/>
    <w:rsid w:val="001A007B"/>
    <w:rsid w:val="001A0113"/>
    <w:rsid w:val="001A01DB"/>
    <w:rsid w:val="001A02FB"/>
    <w:rsid w:val="001A060D"/>
    <w:rsid w:val="001A0802"/>
    <w:rsid w:val="001A0804"/>
    <w:rsid w:val="001A0894"/>
    <w:rsid w:val="001A0ABE"/>
    <w:rsid w:val="001A0FCE"/>
    <w:rsid w:val="001A114F"/>
    <w:rsid w:val="001A1314"/>
    <w:rsid w:val="001A135C"/>
    <w:rsid w:val="001A1367"/>
    <w:rsid w:val="001A14A2"/>
    <w:rsid w:val="001A152C"/>
    <w:rsid w:val="001A15D0"/>
    <w:rsid w:val="001A1893"/>
    <w:rsid w:val="001A1B12"/>
    <w:rsid w:val="001A1B7B"/>
    <w:rsid w:val="001A1C05"/>
    <w:rsid w:val="001A1DF0"/>
    <w:rsid w:val="001A1E34"/>
    <w:rsid w:val="001A1E3D"/>
    <w:rsid w:val="001A1E62"/>
    <w:rsid w:val="001A1F79"/>
    <w:rsid w:val="001A2064"/>
    <w:rsid w:val="001A20B3"/>
    <w:rsid w:val="001A2196"/>
    <w:rsid w:val="001A2265"/>
    <w:rsid w:val="001A22CC"/>
    <w:rsid w:val="001A2401"/>
    <w:rsid w:val="001A256A"/>
    <w:rsid w:val="001A2851"/>
    <w:rsid w:val="001A28B6"/>
    <w:rsid w:val="001A28B7"/>
    <w:rsid w:val="001A2934"/>
    <w:rsid w:val="001A2A25"/>
    <w:rsid w:val="001A2B78"/>
    <w:rsid w:val="001A2C0E"/>
    <w:rsid w:val="001A2EEA"/>
    <w:rsid w:val="001A2F76"/>
    <w:rsid w:val="001A2F94"/>
    <w:rsid w:val="001A303D"/>
    <w:rsid w:val="001A3064"/>
    <w:rsid w:val="001A30AA"/>
    <w:rsid w:val="001A3208"/>
    <w:rsid w:val="001A322E"/>
    <w:rsid w:val="001A3323"/>
    <w:rsid w:val="001A3447"/>
    <w:rsid w:val="001A35F4"/>
    <w:rsid w:val="001A373D"/>
    <w:rsid w:val="001A3AE4"/>
    <w:rsid w:val="001A3B97"/>
    <w:rsid w:val="001A3BF6"/>
    <w:rsid w:val="001A3D1A"/>
    <w:rsid w:val="001A3D85"/>
    <w:rsid w:val="001A3D9D"/>
    <w:rsid w:val="001A3DAA"/>
    <w:rsid w:val="001A4038"/>
    <w:rsid w:val="001A41AE"/>
    <w:rsid w:val="001A41B3"/>
    <w:rsid w:val="001A42D3"/>
    <w:rsid w:val="001A4459"/>
    <w:rsid w:val="001A4626"/>
    <w:rsid w:val="001A4755"/>
    <w:rsid w:val="001A47C8"/>
    <w:rsid w:val="001A4818"/>
    <w:rsid w:val="001A4849"/>
    <w:rsid w:val="001A489D"/>
    <w:rsid w:val="001A4B94"/>
    <w:rsid w:val="001A4BE5"/>
    <w:rsid w:val="001A4D5D"/>
    <w:rsid w:val="001A50B8"/>
    <w:rsid w:val="001A50C7"/>
    <w:rsid w:val="001A50FD"/>
    <w:rsid w:val="001A520B"/>
    <w:rsid w:val="001A521E"/>
    <w:rsid w:val="001A5262"/>
    <w:rsid w:val="001A5267"/>
    <w:rsid w:val="001A52A6"/>
    <w:rsid w:val="001A52A7"/>
    <w:rsid w:val="001A543D"/>
    <w:rsid w:val="001A5616"/>
    <w:rsid w:val="001A5680"/>
    <w:rsid w:val="001A56D5"/>
    <w:rsid w:val="001A5714"/>
    <w:rsid w:val="001A5C3C"/>
    <w:rsid w:val="001A5CAB"/>
    <w:rsid w:val="001A5F09"/>
    <w:rsid w:val="001A5F79"/>
    <w:rsid w:val="001A6023"/>
    <w:rsid w:val="001A6063"/>
    <w:rsid w:val="001A62E7"/>
    <w:rsid w:val="001A6418"/>
    <w:rsid w:val="001A64D5"/>
    <w:rsid w:val="001A6502"/>
    <w:rsid w:val="001A6569"/>
    <w:rsid w:val="001A6705"/>
    <w:rsid w:val="001A69F4"/>
    <w:rsid w:val="001A6D47"/>
    <w:rsid w:val="001A6D73"/>
    <w:rsid w:val="001A6D78"/>
    <w:rsid w:val="001A6D92"/>
    <w:rsid w:val="001A6EAA"/>
    <w:rsid w:val="001A6FF9"/>
    <w:rsid w:val="001A7118"/>
    <w:rsid w:val="001A7146"/>
    <w:rsid w:val="001A7457"/>
    <w:rsid w:val="001A746E"/>
    <w:rsid w:val="001A760E"/>
    <w:rsid w:val="001A79AA"/>
    <w:rsid w:val="001A7C48"/>
    <w:rsid w:val="001A7CE0"/>
    <w:rsid w:val="001A7E6E"/>
    <w:rsid w:val="001A7E91"/>
    <w:rsid w:val="001B004D"/>
    <w:rsid w:val="001B0075"/>
    <w:rsid w:val="001B0249"/>
    <w:rsid w:val="001B037D"/>
    <w:rsid w:val="001B03EE"/>
    <w:rsid w:val="001B041D"/>
    <w:rsid w:val="001B0474"/>
    <w:rsid w:val="001B055A"/>
    <w:rsid w:val="001B08CE"/>
    <w:rsid w:val="001B0B9A"/>
    <w:rsid w:val="001B0C51"/>
    <w:rsid w:val="001B0CB8"/>
    <w:rsid w:val="001B0D52"/>
    <w:rsid w:val="001B0DAA"/>
    <w:rsid w:val="001B0E65"/>
    <w:rsid w:val="001B0FF7"/>
    <w:rsid w:val="001B1070"/>
    <w:rsid w:val="001B1080"/>
    <w:rsid w:val="001B12E0"/>
    <w:rsid w:val="001B13B9"/>
    <w:rsid w:val="001B15A0"/>
    <w:rsid w:val="001B15DE"/>
    <w:rsid w:val="001B172F"/>
    <w:rsid w:val="001B1BCD"/>
    <w:rsid w:val="001B1D20"/>
    <w:rsid w:val="001B1E10"/>
    <w:rsid w:val="001B1F2B"/>
    <w:rsid w:val="001B1F46"/>
    <w:rsid w:val="001B1F91"/>
    <w:rsid w:val="001B22A5"/>
    <w:rsid w:val="001B23C0"/>
    <w:rsid w:val="001B240F"/>
    <w:rsid w:val="001B258C"/>
    <w:rsid w:val="001B269A"/>
    <w:rsid w:val="001B279F"/>
    <w:rsid w:val="001B2894"/>
    <w:rsid w:val="001B2966"/>
    <w:rsid w:val="001B2BD0"/>
    <w:rsid w:val="001B2C77"/>
    <w:rsid w:val="001B2F78"/>
    <w:rsid w:val="001B2F84"/>
    <w:rsid w:val="001B30FE"/>
    <w:rsid w:val="001B3102"/>
    <w:rsid w:val="001B3166"/>
    <w:rsid w:val="001B32D0"/>
    <w:rsid w:val="001B32F5"/>
    <w:rsid w:val="001B349E"/>
    <w:rsid w:val="001B34FE"/>
    <w:rsid w:val="001B3750"/>
    <w:rsid w:val="001B380C"/>
    <w:rsid w:val="001B382A"/>
    <w:rsid w:val="001B3B39"/>
    <w:rsid w:val="001B3D25"/>
    <w:rsid w:val="001B3F97"/>
    <w:rsid w:val="001B40C0"/>
    <w:rsid w:val="001B412B"/>
    <w:rsid w:val="001B4291"/>
    <w:rsid w:val="001B438A"/>
    <w:rsid w:val="001B4790"/>
    <w:rsid w:val="001B48CE"/>
    <w:rsid w:val="001B4B8F"/>
    <w:rsid w:val="001B4BAE"/>
    <w:rsid w:val="001B4BD4"/>
    <w:rsid w:val="001B4C33"/>
    <w:rsid w:val="001B4D59"/>
    <w:rsid w:val="001B5368"/>
    <w:rsid w:val="001B54BA"/>
    <w:rsid w:val="001B555A"/>
    <w:rsid w:val="001B55AF"/>
    <w:rsid w:val="001B5696"/>
    <w:rsid w:val="001B573D"/>
    <w:rsid w:val="001B5899"/>
    <w:rsid w:val="001B5939"/>
    <w:rsid w:val="001B5CFE"/>
    <w:rsid w:val="001B5D33"/>
    <w:rsid w:val="001B5E49"/>
    <w:rsid w:val="001B5E4A"/>
    <w:rsid w:val="001B5F3B"/>
    <w:rsid w:val="001B5FD6"/>
    <w:rsid w:val="001B605A"/>
    <w:rsid w:val="001B60B7"/>
    <w:rsid w:val="001B621E"/>
    <w:rsid w:val="001B62B5"/>
    <w:rsid w:val="001B653F"/>
    <w:rsid w:val="001B6550"/>
    <w:rsid w:val="001B6559"/>
    <w:rsid w:val="001B65EF"/>
    <w:rsid w:val="001B6691"/>
    <w:rsid w:val="001B673A"/>
    <w:rsid w:val="001B676A"/>
    <w:rsid w:val="001B67FA"/>
    <w:rsid w:val="001B6A0E"/>
    <w:rsid w:val="001B6A74"/>
    <w:rsid w:val="001B6AC9"/>
    <w:rsid w:val="001B6AF2"/>
    <w:rsid w:val="001B6D41"/>
    <w:rsid w:val="001B6E3F"/>
    <w:rsid w:val="001B6E62"/>
    <w:rsid w:val="001B6EBF"/>
    <w:rsid w:val="001B6F5B"/>
    <w:rsid w:val="001B6F7F"/>
    <w:rsid w:val="001B6FF6"/>
    <w:rsid w:val="001B7031"/>
    <w:rsid w:val="001B70B1"/>
    <w:rsid w:val="001B756A"/>
    <w:rsid w:val="001B756D"/>
    <w:rsid w:val="001B7570"/>
    <w:rsid w:val="001B78B8"/>
    <w:rsid w:val="001B7A77"/>
    <w:rsid w:val="001B7AD3"/>
    <w:rsid w:val="001C00C6"/>
    <w:rsid w:val="001C00E3"/>
    <w:rsid w:val="001C02C0"/>
    <w:rsid w:val="001C04EF"/>
    <w:rsid w:val="001C058A"/>
    <w:rsid w:val="001C0697"/>
    <w:rsid w:val="001C0706"/>
    <w:rsid w:val="001C07C6"/>
    <w:rsid w:val="001C09A1"/>
    <w:rsid w:val="001C0A9B"/>
    <w:rsid w:val="001C0ABC"/>
    <w:rsid w:val="001C0C04"/>
    <w:rsid w:val="001C0CEF"/>
    <w:rsid w:val="001C0D5F"/>
    <w:rsid w:val="001C0DE9"/>
    <w:rsid w:val="001C0FED"/>
    <w:rsid w:val="001C11CD"/>
    <w:rsid w:val="001C1410"/>
    <w:rsid w:val="001C1443"/>
    <w:rsid w:val="001C1609"/>
    <w:rsid w:val="001C18BF"/>
    <w:rsid w:val="001C18E5"/>
    <w:rsid w:val="001C18FA"/>
    <w:rsid w:val="001C1D22"/>
    <w:rsid w:val="001C1EDD"/>
    <w:rsid w:val="001C2038"/>
    <w:rsid w:val="001C20B5"/>
    <w:rsid w:val="001C219E"/>
    <w:rsid w:val="001C21A6"/>
    <w:rsid w:val="001C2245"/>
    <w:rsid w:val="001C2563"/>
    <w:rsid w:val="001C26F8"/>
    <w:rsid w:val="001C2749"/>
    <w:rsid w:val="001C2983"/>
    <w:rsid w:val="001C29FC"/>
    <w:rsid w:val="001C2A94"/>
    <w:rsid w:val="001C2B71"/>
    <w:rsid w:val="001C2D4D"/>
    <w:rsid w:val="001C2DC8"/>
    <w:rsid w:val="001C2DEE"/>
    <w:rsid w:val="001C2E52"/>
    <w:rsid w:val="001C3207"/>
    <w:rsid w:val="001C32E9"/>
    <w:rsid w:val="001C3313"/>
    <w:rsid w:val="001C3500"/>
    <w:rsid w:val="001C381B"/>
    <w:rsid w:val="001C3910"/>
    <w:rsid w:val="001C3A0F"/>
    <w:rsid w:val="001C3AB0"/>
    <w:rsid w:val="001C3AD6"/>
    <w:rsid w:val="001C3B1E"/>
    <w:rsid w:val="001C3CC3"/>
    <w:rsid w:val="001C3F97"/>
    <w:rsid w:val="001C3FE7"/>
    <w:rsid w:val="001C4467"/>
    <w:rsid w:val="001C45AD"/>
    <w:rsid w:val="001C4629"/>
    <w:rsid w:val="001C4789"/>
    <w:rsid w:val="001C4846"/>
    <w:rsid w:val="001C48D6"/>
    <w:rsid w:val="001C49BC"/>
    <w:rsid w:val="001C4A97"/>
    <w:rsid w:val="001C4DD3"/>
    <w:rsid w:val="001C4FD3"/>
    <w:rsid w:val="001C5006"/>
    <w:rsid w:val="001C5121"/>
    <w:rsid w:val="001C528B"/>
    <w:rsid w:val="001C5429"/>
    <w:rsid w:val="001C5700"/>
    <w:rsid w:val="001C5893"/>
    <w:rsid w:val="001C58FD"/>
    <w:rsid w:val="001C5B6F"/>
    <w:rsid w:val="001C5D07"/>
    <w:rsid w:val="001C5F46"/>
    <w:rsid w:val="001C5F92"/>
    <w:rsid w:val="001C5F9E"/>
    <w:rsid w:val="001C5FB3"/>
    <w:rsid w:val="001C5FCC"/>
    <w:rsid w:val="001C6013"/>
    <w:rsid w:val="001C602B"/>
    <w:rsid w:val="001C62E5"/>
    <w:rsid w:val="001C658E"/>
    <w:rsid w:val="001C66AA"/>
    <w:rsid w:val="001C6806"/>
    <w:rsid w:val="001C6853"/>
    <w:rsid w:val="001C6886"/>
    <w:rsid w:val="001C68BB"/>
    <w:rsid w:val="001C6B78"/>
    <w:rsid w:val="001C6C24"/>
    <w:rsid w:val="001C6E44"/>
    <w:rsid w:val="001C6FA1"/>
    <w:rsid w:val="001C706B"/>
    <w:rsid w:val="001C716B"/>
    <w:rsid w:val="001C72EE"/>
    <w:rsid w:val="001C72FE"/>
    <w:rsid w:val="001C7309"/>
    <w:rsid w:val="001C740B"/>
    <w:rsid w:val="001C747A"/>
    <w:rsid w:val="001C7490"/>
    <w:rsid w:val="001C74CB"/>
    <w:rsid w:val="001C77AD"/>
    <w:rsid w:val="001C792C"/>
    <w:rsid w:val="001C792F"/>
    <w:rsid w:val="001C7942"/>
    <w:rsid w:val="001C79DE"/>
    <w:rsid w:val="001C7D04"/>
    <w:rsid w:val="001C7FBF"/>
    <w:rsid w:val="001D01E0"/>
    <w:rsid w:val="001D0476"/>
    <w:rsid w:val="001D0614"/>
    <w:rsid w:val="001D0988"/>
    <w:rsid w:val="001D09A4"/>
    <w:rsid w:val="001D0ADB"/>
    <w:rsid w:val="001D0C7D"/>
    <w:rsid w:val="001D0F5C"/>
    <w:rsid w:val="001D0F79"/>
    <w:rsid w:val="001D1032"/>
    <w:rsid w:val="001D10BA"/>
    <w:rsid w:val="001D13E7"/>
    <w:rsid w:val="001D1452"/>
    <w:rsid w:val="001D14F3"/>
    <w:rsid w:val="001D183F"/>
    <w:rsid w:val="001D1883"/>
    <w:rsid w:val="001D1899"/>
    <w:rsid w:val="001D1B01"/>
    <w:rsid w:val="001D1BAF"/>
    <w:rsid w:val="001D1C30"/>
    <w:rsid w:val="001D1DFA"/>
    <w:rsid w:val="001D1FBB"/>
    <w:rsid w:val="001D2008"/>
    <w:rsid w:val="001D2379"/>
    <w:rsid w:val="001D24AE"/>
    <w:rsid w:val="001D26D8"/>
    <w:rsid w:val="001D279C"/>
    <w:rsid w:val="001D2A74"/>
    <w:rsid w:val="001D2BCF"/>
    <w:rsid w:val="001D2D4E"/>
    <w:rsid w:val="001D3109"/>
    <w:rsid w:val="001D3112"/>
    <w:rsid w:val="001D3195"/>
    <w:rsid w:val="001D32A6"/>
    <w:rsid w:val="001D34A7"/>
    <w:rsid w:val="001D3556"/>
    <w:rsid w:val="001D3658"/>
    <w:rsid w:val="001D36C4"/>
    <w:rsid w:val="001D36D7"/>
    <w:rsid w:val="001D3964"/>
    <w:rsid w:val="001D3A30"/>
    <w:rsid w:val="001D3AB1"/>
    <w:rsid w:val="001D3C29"/>
    <w:rsid w:val="001D3CBB"/>
    <w:rsid w:val="001D3FF9"/>
    <w:rsid w:val="001D4080"/>
    <w:rsid w:val="001D40D1"/>
    <w:rsid w:val="001D4134"/>
    <w:rsid w:val="001D41A2"/>
    <w:rsid w:val="001D4287"/>
    <w:rsid w:val="001D42AA"/>
    <w:rsid w:val="001D42CF"/>
    <w:rsid w:val="001D434D"/>
    <w:rsid w:val="001D445F"/>
    <w:rsid w:val="001D448A"/>
    <w:rsid w:val="001D449F"/>
    <w:rsid w:val="001D4754"/>
    <w:rsid w:val="001D4778"/>
    <w:rsid w:val="001D47FF"/>
    <w:rsid w:val="001D48DF"/>
    <w:rsid w:val="001D4B53"/>
    <w:rsid w:val="001D4E14"/>
    <w:rsid w:val="001D5020"/>
    <w:rsid w:val="001D50FD"/>
    <w:rsid w:val="001D5238"/>
    <w:rsid w:val="001D529C"/>
    <w:rsid w:val="001D5437"/>
    <w:rsid w:val="001D54B6"/>
    <w:rsid w:val="001D59AF"/>
    <w:rsid w:val="001D5BEF"/>
    <w:rsid w:val="001D5CBC"/>
    <w:rsid w:val="001D5F80"/>
    <w:rsid w:val="001D5FEF"/>
    <w:rsid w:val="001D607D"/>
    <w:rsid w:val="001D608C"/>
    <w:rsid w:val="001D60C0"/>
    <w:rsid w:val="001D6199"/>
    <w:rsid w:val="001D6415"/>
    <w:rsid w:val="001D677F"/>
    <w:rsid w:val="001D6806"/>
    <w:rsid w:val="001D6CE8"/>
    <w:rsid w:val="001D6D13"/>
    <w:rsid w:val="001D6F05"/>
    <w:rsid w:val="001D7357"/>
    <w:rsid w:val="001D7828"/>
    <w:rsid w:val="001D7859"/>
    <w:rsid w:val="001D79CC"/>
    <w:rsid w:val="001D7D60"/>
    <w:rsid w:val="001D7F19"/>
    <w:rsid w:val="001E0262"/>
    <w:rsid w:val="001E05CD"/>
    <w:rsid w:val="001E09F2"/>
    <w:rsid w:val="001E0A91"/>
    <w:rsid w:val="001E0CBB"/>
    <w:rsid w:val="001E0DC2"/>
    <w:rsid w:val="001E0F3F"/>
    <w:rsid w:val="001E100B"/>
    <w:rsid w:val="001E1574"/>
    <w:rsid w:val="001E15A3"/>
    <w:rsid w:val="001E16CF"/>
    <w:rsid w:val="001E1815"/>
    <w:rsid w:val="001E18FE"/>
    <w:rsid w:val="001E1B28"/>
    <w:rsid w:val="001E1B53"/>
    <w:rsid w:val="001E1C2A"/>
    <w:rsid w:val="001E1E10"/>
    <w:rsid w:val="001E1EAB"/>
    <w:rsid w:val="001E20C3"/>
    <w:rsid w:val="001E22A0"/>
    <w:rsid w:val="001E22D0"/>
    <w:rsid w:val="001E2361"/>
    <w:rsid w:val="001E24EF"/>
    <w:rsid w:val="001E27B4"/>
    <w:rsid w:val="001E28FE"/>
    <w:rsid w:val="001E2A67"/>
    <w:rsid w:val="001E2E1C"/>
    <w:rsid w:val="001E2E7C"/>
    <w:rsid w:val="001E2F43"/>
    <w:rsid w:val="001E2FD4"/>
    <w:rsid w:val="001E3002"/>
    <w:rsid w:val="001E30CD"/>
    <w:rsid w:val="001E31C4"/>
    <w:rsid w:val="001E31D9"/>
    <w:rsid w:val="001E31DD"/>
    <w:rsid w:val="001E3358"/>
    <w:rsid w:val="001E33EE"/>
    <w:rsid w:val="001E344E"/>
    <w:rsid w:val="001E352B"/>
    <w:rsid w:val="001E35A5"/>
    <w:rsid w:val="001E36C2"/>
    <w:rsid w:val="001E386C"/>
    <w:rsid w:val="001E3921"/>
    <w:rsid w:val="001E3B32"/>
    <w:rsid w:val="001E3BBF"/>
    <w:rsid w:val="001E3BDF"/>
    <w:rsid w:val="001E3DD7"/>
    <w:rsid w:val="001E3DE9"/>
    <w:rsid w:val="001E3FE5"/>
    <w:rsid w:val="001E40DD"/>
    <w:rsid w:val="001E429B"/>
    <w:rsid w:val="001E4319"/>
    <w:rsid w:val="001E445D"/>
    <w:rsid w:val="001E4494"/>
    <w:rsid w:val="001E45C9"/>
    <w:rsid w:val="001E4682"/>
    <w:rsid w:val="001E4711"/>
    <w:rsid w:val="001E4733"/>
    <w:rsid w:val="001E4772"/>
    <w:rsid w:val="001E4D6F"/>
    <w:rsid w:val="001E4DF6"/>
    <w:rsid w:val="001E4F3D"/>
    <w:rsid w:val="001E4F54"/>
    <w:rsid w:val="001E5016"/>
    <w:rsid w:val="001E505B"/>
    <w:rsid w:val="001E50CF"/>
    <w:rsid w:val="001E5388"/>
    <w:rsid w:val="001E545D"/>
    <w:rsid w:val="001E55E5"/>
    <w:rsid w:val="001E56D2"/>
    <w:rsid w:val="001E56D6"/>
    <w:rsid w:val="001E57B9"/>
    <w:rsid w:val="001E58CD"/>
    <w:rsid w:val="001E5C24"/>
    <w:rsid w:val="001E5CCA"/>
    <w:rsid w:val="001E5D4B"/>
    <w:rsid w:val="001E6049"/>
    <w:rsid w:val="001E6106"/>
    <w:rsid w:val="001E6258"/>
    <w:rsid w:val="001E6317"/>
    <w:rsid w:val="001E645D"/>
    <w:rsid w:val="001E64B6"/>
    <w:rsid w:val="001E6587"/>
    <w:rsid w:val="001E65AE"/>
    <w:rsid w:val="001E6607"/>
    <w:rsid w:val="001E6920"/>
    <w:rsid w:val="001E69FE"/>
    <w:rsid w:val="001E6A60"/>
    <w:rsid w:val="001E6CB7"/>
    <w:rsid w:val="001E6D91"/>
    <w:rsid w:val="001E6DE3"/>
    <w:rsid w:val="001E6E57"/>
    <w:rsid w:val="001E7096"/>
    <w:rsid w:val="001E71C5"/>
    <w:rsid w:val="001E7667"/>
    <w:rsid w:val="001E76FB"/>
    <w:rsid w:val="001E7733"/>
    <w:rsid w:val="001E78E1"/>
    <w:rsid w:val="001E7961"/>
    <w:rsid w:val="001E7A7A"/>
    <w:rsid w:val="001E7AF1"/>
    <w:rsid w:val="001E7B08"/>
    <w:rsid w:val="001E7B5F"/>
    <w:rsid w:val="001E7C53"/>
    <w:rsid w:val="001E7DD4"/>
    <w:rsid w:val="001E7F7D"/>
    <w:rsid w:val="001F0191"/>
    <w:rsid w:val="001F01B2"/>
    <w:rsid w:val="001F02F1"/>
    <w:rsid w:val="001F040A"/>
    <w:rsid w:val="001F0464"/>
    <w:rsid w:val="001F04DA"/>
    <w:rsid w:val="001F063C"/>
    <w:rsid w:val="001F08E7"/>
    <w:rsid w:val="001F08E8"/>
    <w:rsid w:val="001F0930"/>
    <w:rsid w:val="001F0A3F"/>
    <w:rsid w:val="001F0D5A"/>
    <w:rsid w:val="001F0D6A"/>
    <w:rsid w:val="001F0E61"/>
    <w:rsid w:val="001F0F38"/>
    <w:rsid w:val="001F0F75"/>
    <w:rsid w:val="001F0FAA"/>
    <w:rsid w:val="001F1027"/>
    <w:rsid w:val="001F1061"/>
    <w:rsid w:val="001F1105"/>
    <w:rsid w:val="001F1577"/>
    <w:rsid w:val="001F15F6"/>
    <w:rsid w:val="001F15F9"/>
    <w:rsid w:val="001F1BDC"/>
    <w:rsid w:val="001F1CA0"/>
    <w:rsid w:val="001F1DA9"/>
    <w:rsid w:val="001F207E"/>
    <w:rsid w:val="001F20A6"/>
    <w:rsid w:val="001F20E2"/>
    <w:rsid w:val="001F2116"/>
    <w:rsid w:val="001F2248"/>
    <w:rsid w:val="001F2276"/>
    <w:rsid w:val="001F244D"/>
    <w:rsid w:val="001F2557"/>
    <w:rsid w:val="001F2810"/>
    <w:rsid w:val="001F2965"/>
    <w:rsid w:val="001F2AB6"/>
    <w:rsid w:val="001F2BD7"/>
    <w:rsid w:val="001F2CA9"/>
    <w:rsid w:val="001F2F6E"/>
    <w:rsid w:val="001F3108"/>
    <w:rsid w:val="001F31C7"/>
    <w:rsid w:val="001F3251"/>
    <w:rsid w:val="001F35EE"/>
    <w:rsid w:val="001F36B7"/>
    <w:rsid w:val="001F3745"/>
    <w:rsid w:val="001F3762"/>
    <w:rsid w:val="001F37AD"/>
    <w:rsid w:val="001F37CA"/>
    <w:rsid w:val="001F37FA"/>
    <w:rsid w:val="001F380B"/>
    <w:rsid w:val="001F388C"/>
    <w:rsid w:val="001F3903"/>
    <w:rsid w:val="001F3A09"/>
    <w:rsid w:val="001F3AB8"/>
    <w:rsid w:val="001F3B2D"/>
    <w:rsid w:val="001F3C5E"/>
    <w:rsid w:val="001F3D57"/>
    <w:rsid w:val="001F3DB0"/>
    <w:rsid w:val="001F3DC6"/>
    <w:rsid w:val="001F460C"/>
    <w:rsid w:val="001F46AA"/>
    <w:rsid w:val="001F46AC"/>
    <w:rsid w:val="001F4987"/>
    <w:rsid w:val="001F4A85"/>
    <w:rsid w:val="001F4DBD"/>
    <w:rsid w:val="001F4F16"/>
    <w:rsid w:val="001F4F99"/>
    <w:rsid w:val="001F4FAB"/>
    <w:rsid w:val="001F4FFB"/>
    <w:rsid w:val="001F50F1"/>
    <w:rsid w:val="001F510B"/>
    <w:rsid w:val="001F5257"/>
    <w:rsid w:val="001F538B"/>
    <w:rsid w:val="001F5681"/>
    <w:rsid w:val="001F56A2"/>
    <w:rsid w:val="001F5714"/>
    <w:rsid w:val="001F5962"/>
    <w:rsid w:val="001F5C32"/>
    <w:rsid w:val="001F5E6D"/>
    <w:rsid w:val="001F5F47"/>
    <w:rsid w:val="001F64B6"/>
    <w:rsid w:val="001F679C"/>
    <w:rsid w:val="001F67B9"/>
    <w:rsid w:val="001F67E9"/>
    <w:rsid w:val="001F687C"/>
    <w:rsid w:val="001F69BB"/>
    <w:rsid w:val="001F6A02"/>
    <w:rsid w:val="001F6A8F"/>
    <w:rsid w:val="001F6C11"/>
    <w:rsid w:val="001F6C2A"/>
    <w:rsid w:val="001F6CEC"/>
    <w:rsid w:val="001F6D25"/>
    <w:rsid w:val="001F6EE0"/>
    <w:rsid w:val="001F7000"/>
    <w:rsid w:val="001F70F7"/>
    <w:rsid w:val="001F7170"/>
    <w:rsid w:val="001F728C"/>
    <w:rsid w:val="001F749E"/>
    <w:rsid w:val="001F74F9"/>
    <w:rsid w:val="001F75D3"/>
    <w:rsid w:val="001F786A"/>
    <w:rsid w:val="001F78CF"/>
    <w:rsid w:val="001F7BB4"/>
    <w:rsid w:val="001F7BDF"/>
    <w:rsid w:val="001F7C52"/>
    <w:rsid w:val="0020018F"/>
    <w:rsid w:val="00200471"/>
    <w:rsid w:val="002004A9"/>
    <w:rsid w:val="002004AA"/>
    <w:rsid w:val="002005FD"/>
    <w:rsid w:val="00200636"/>
    <w:rsid w:val="00200A83"/>
    <w:rsid w:val="00200AD6"/>
    <w:rsid w:val="00200BC2"/>
    <w:rsid w:val="00200CC3"/>
    <w:rsid w:val="00200CF7"/>
    <w:rsid w:val="00200FFD"/>
    <w:rsid w:val="0020109D"/>
    <w:rsid w:val="0020122F"/>
    <w:rsid w:val="00201474"/>
    <w:rsid w:val="002015F3"/>
    <w:rsid w:val="0020180E"/>
    <w:rsid w:val="00201A19"/>
    <w:rsid w:val="00201A26"/>
    <w:rsid w:val="00201C5C"/>
    <w:rsid w:val="00202249"/>
    <w:rsid w:val="002022A0"/>
    <w:rsid w:val="0020241C"/>
    <w:rsid w:val="00202420"/>
    <w:rsid w:val="00202497"/>
    <w:rsid w:val="00202558"/>
    <w:rsid w:val="002027FD"/>
    <w:rsid w:val="002028E6"/>
    <w:rsid w:val="00202A0B"/>
    <w:rsid w:val="00202A98"/>
    <w:rsid w:val="00202AB0"/>
    <w:rsid w:val="00202AC9"/>
    <w:rsid w:val="00202B59"/>
    <w:rsid w:val="00202BA4"/>
    <w:rsid w:val="00202BCD"/>
    <w:rsid w:val="00202DA6"/>
    <w:rsid w:val="00202F54"/>
    <w:rsid w:val="00203080"/>
    <w:rsid w:val="00203260"/>
    <w:rsid w:val="0020330C"/>
    <w:rsid w:val="002033C8"/>
    <w:rsid w:val="002033DA"/>
    <w:rsid w:val="002034DD"/>
    <w:rsid w:val="00203516"/>
    <w:rsid w:val="00203789"/>
    <w:rsid w:val="00203881"/>
    <w:rsid w:val="002038B4"/>
    <w:rsid w:val="00203B4F"/>
    <w:rsid w:val="00203C4F"/>
    <w:rsid w:val="00203E73"/>
    <w:rsid w:val="00203EB9"/>
    <w:rsid w:val="002040AF"/>
    <w:rsid w:val="002041CC"/>
    <w:rsid w:val="002044A6"/>
    <w:rsid w:val="0020456D"/>
    <w:rsid w:val="0020459F"/>
    <w:rsid w:val="00204686"/>
    <w:rsid w:val="00204922"/>
    <w:rsid w:val="00204926"/>
    <w:rsid w:val="002049A4"/>
    <w:rsid w:val="00204A1D"/>
    <w:rsid w:val="00204AA5"/>
    <w:rsid w:val="00204ACD"/>
    <w:rsid w:val="00204AF4"/>
    <w:rsid w:val="00204B69"/>
    <w:rsid w:val="00204BA4"/>
    <w:rsid w:val="00204D01"/>
    <w:rsid w:val="00204E69"/>
    <w:rsid w:val="002052E4"/>
    <w:rsid w:val="0020534F"/>
    <w:rsid w:val="00205619"/>
    <w:rsid w:val="002058E5"/>
    <w:rsid w:val="00205933"/>
    <w:rsid w:val="00205BC7"/>
    <w:rsid w:val="00205CAE"/>
    <w:rsid w:val="002061FB"/>
    <w:rsid w:val="00206637"/>
    <w:rsid w:val="0020666F"/>
    <w:rsid w:val="00206895"/>
    <w:rsid w:val="002069ED"/>
    <w:rsid w:val="00206B49"/>
    <w:rsid w:val="00206BD5"/>
    <w:rsid w:val="00206C78"/>
    <w:rsid w:val="00206CD9"/>
    <w:rsid w:val="00206CF4"/>
    <w:rsid w:val="00206DE6"/>
    <w:rsid w:val="0020700A"/>
    <w:rsid w:val="00207050"/>
    <w:rsid w:val="002070CB"/>
    <w:rsid w:val="0020717A"/>
    <w:rsid w:val="002072CA"/>
    <w:rsid w:val="00207456"/>
    <w:rsid w:val="00207459"/>
    <w:rsid w:val="0020765D"/>
    <w:rsid w:val="0020769F"/>
    <w:rsid w:val="00207825"/>
    <w:rsid w:val="00207AE0"/>
    <w:rsid w:val="00207B7B"/>
    <w:rsid w:val="00207D4B"/>
    <w:rsid w:val="00207FBC"/>
    <w:rsid w:val="002100E0"/>
    <w:rsid w:val="002100EC"/>
    <w:rsid w:val="00210149"/>
    <w:rsid w:val="002101F7"/>
    <w:rsid w:val="002104FA"/>
    <w:rsid w:val="0021065D"/>
    <w:rsid w:val="0021067B"/>
    <w:rsid w:val="002109A7"/>
    <w:rsid w:val="00210A93"/>
    <w:rsid w:val="00210D2D"/>
    <w:rsid w:val="00210E99"/>
    <w:rsid w:val="00210F5E"/>
    <w:rsid w:val="002110C8"/>
    <w:rsid w:val="0021123B"/>
    <w:rsid w:val="002113A3"/>
    <w:rsid w:val="002114CF"/>
    <w:rsid w:val="00211719"/>
    <w:rsid w:val="00211D77"/>
    <w:rsid w:val="00211F49"/>
    <w:rsid w:val="00212342"/>
    <w:rsid w:val="0021239C"/>
    <w:rsid w:val="0021254C"/>
    <w:rsid w:val="00212575"/>
    <w:rsid w:val="00212613"/>
    <w:rsid w:val="002126A8"/>
    <w:rsid w:val="00212735"/>
    <w:rsid w:val="00212978"/>
    <w:rsid w:val="002129A4"/>
    <w:rsid w:val="00212A86"/>
    <w:rsid w:val="00212AFC"/>
    <w:rsid w:val="00212C0E"/>
    <w:rsid w:val="00212C17"/>
    <w:rsid w:val="00212D00"/>
    <w:rsid w:val="00212D02"/>
    <w:rsid w:val="00212D8A"/>
    <w:rsid w:val="00213091"/>
    <w:rsid w:val="002131B3"/>
    <w:rsid w:val="0021361D"/>
    <w:rsid w:val="00213A24"/>
    <w:rsid w:val="00213CEF"/>
    <w:rsid w:val="00213FCB"/>
    <w:rsid w:val="00214165"/>
    <w:rsid w:val="00214298"/>
    <w:rsid w:val="002142AE"/>
    <w:rsid w:val="0021430A"/>
    <w:rsid w:val="00214385"/>
    <w:rsid w:val="00214745"/>
    <w:rsid w:val="0021479F"/>
    <w:rsid w:val="002149A3"/>
    <w:rsid w:val="00214BC8"/>
    <w:rsid w:val="00214D4D"/>
    <w:rsid w:val="00214EFC"/>
    <w:rsid w:val="00215071"/>
    <w:rsid w:val="002150BC"/>
    <w:rsid w:val="002153CA"/>
    <w:rsid w:val="00215457"/>
    <w:rsid w:val="00215495"/>
    <w:rsid w:val="00215505"/>
    <w:rsid w:val="00215631"/>
    <w:rsid w:val="00215838"/>
    <w:rsid w:val="00215BCC"/>
    <w:rsid w:val="00215DB8"/>
    <w:rsid w:val="00215FCE"/>
    <w:rsid w:val="00215FE1"/>
    <w:rsid w:val="00216047"/>
    <w:rsid w:val="002160AF"/>
    <w:rsid w:val="0021669A"/>
    <w:rsid w:val="002166C5"/>
    <w:rsid w:val="00216918"/>
    <w:rsid w:val="00216B76"/>
    <w:rsid w:val="00216BBC"/>
    <w:rsid w:val="00216CDC"/>
    <w:rsid w:val="00216DB8"/>
    <w:rsid w:val="00216DF4"/>
    <w:rsid w:val="00216EFD"/>
    <w:rsid w:val="00216F56"/>
    <w:rsid w:val="0021702D"/>
    <w:rsid w:val="002170BA"/>
    <w:rsid w:val="00217120"/>
    <w:rsid w:val="00217245"/>
    <w:rsid w:val="0021737B"/>
    <w:rsid w:val="002173DD"/>
    <w:rsid w:val="002175D2"/>
    <w:rsid w:val="0021798B"/>
    <w:rsid w:val="00217990"/>
    <w:rsid w:val="00217C2E"/>
    <w:rsid w:val="00217D8D"/>
    <w:rsid w:val="00217E82"/>
    <w:rsid w:val="0022015C"/>
    <w:rsid w:val="00220242"/>
    <w:rsid w:val="00220394"/>
    <w:rsid w:val="002205CE"/>
    <w:rsid w:val="0022061F"/>
    <w:rsid w:val="00220861"/>
    <w:rsid w:val="00220918"/>
    <w:rsid w:val="00220A2E"/>
    <w:rsid w:val="00220B79"/>
    <w:rsid w:val="00220CC4"/>
    <w:rsid w:val="00220F3D"/>
    <w:rsid w:val="002216C6"/>
    <w:rsid w:val="00221715"/>
    <w:rsid w:val="00221971"/>
    <w:rsid w:val="00221A29"/>
    <w:rsid w:val="00221A9E"/>
    <w:rsid w:val="00221D88"/>
    <w:rsid w:val="00221EE3"/>
    <w:rsid w:val="00222090"/>
    <w:rsid w:val="002223F5"/>
    <w:rsid w:val="002224FE"/>
    <w:rsid w:val="00222569"/>
    <w:rsid w:val="00222928"/>
    <w:rsid w:val="00222AD1"/>
    <w:rsid w:val="00222B92"/>
    <w:rsid w:val="00222CEF"/>
    <w:rsid w:val="00223151"/>
    <w:rsid w:val="00223184"/>
    <w:rsid w:val="002231FD"/>
    <w:rsid w:val="0022325A"/>
    <w:rsid w:val="0022346B"/>
    <w:rsid w:val="002235A8"/>
    <w:rsid w:val="002235CE"/>
    <w:rsid w:val="002236DB"/>
    <w:rsid w:val="00223CCE"/>
    <w:rsid w:val="00223CE1"/>
    <w:rsid w:val="00223D39"/>
    <w:rsid w:val="00223D4B"/>
    <w:rsid w:val="00223D55"/>
    <w:rsid w:val="00223E73"/>
    <w:rsid w:val="0022404E"/>
    <w:rsid w:val="0022416E"/>
    <w:rsid w:val="00224220"/>
    <w:rsid w:val="00224263"/>
    <w:rsid w:val="002242E2"/>
    <w:rsid w:val="00224436"/>
    <w:rsid w:val="00224553"/>
    <w:rsid w:val="002247E3"/>
    <w:rsid w:val="0022480B"/>
    <w:rsid w:val="00224833"/>
    <w:rsid w:val="00224926"/>
    <w:rsid w:val="00224A71"/>
    <w:rsid w:val="00224BC5"/>
    <w:rsid w:val="00224E49"/>
    <w:rsid w:val="00224EAD"/>
    <w:rsid w:val="00224F99"/>
    <w:rsid w:val="0022507B"/>
    <w:rsid w:val="00225141"/>
    <w:rsid w:val="00225357"/>
    <w:rsid w:val="002253A7"/>
    <w:rsid w:val="002254E8"/>
    <w:rsid w:val="00225617"/>
    <w:rsid w:val="00225649"/>
    <w:rsid w:val="002256FE"/>
    <w:rsid w:val="00225844"/>
    <w:rsid w:val="0022587D"/>
    <w:rsid w:val="00225912"/>
    <w:rsid w:val="00225D34"/>
    <w:rsid w:val="00225D51"/>
    <w:rsid w:val="00226152"/>
    <w:rsid w:val="0022621A"/>
    <w:rsid w:val="002262C8"/>
    <w:rsid w:val="002263BA"/>
    <w:rsid w:val="002264A9"/>
    <w:rsid w:val="002265FE"/>
    <w:rsid w:val="00226688"/>
    <w:rsid w:val="00226753"/>
    <w:rsid w:val="002269E0"/>
    <w:rsid w:val="00226BED"/>
    <w:rsid w:val="00226C34"/>
    <w:rsid w:val="00226C43"/>
    <w:rsid w:val="00226D22"/>
    <w:rsid w:val="00226D92"/>
    <w:rsid w:val="00226FB7"/>
    <w:rsid w:val="002270AF"/>
    <w:rsid w:val="002270E3"/>
    <w:rsid w:val="0022713A"/>
    <w:rsid w:val="00227262"/>
    <w:rsid w:val="002272D1"/>
    <w:rsid w:val="002275A1"/>
    <w:rsid w:val="00227A2C"/>
    <w:rsid w:val="00227A54"/>
    <w:rsid w:val="00227B13"/>
    <w:rsid w:val="00227D7A"/>
    <w:rsid w:val="00227E53"/>
    <w:rsid w:val="00227E86"/>
    <w:rsid w:val="00227F56"/>
    <w:rsid w:val="00230126"/>
    <w:rsid w:val="002301A1"/>
    <w:rsid w:val="002301D8"/>
    <w:rsid w:val="002304B9"/>
    <w:rsid w:val="00230520"/>
    <w:rsid w:val="00230560"/>
    <w:rsid w:val="0023092E"/>
    <w:rsid w:val="0023096C"/>
    <w:rsid w:val="00230974"/>
    <w:rsid w:val="00230994"/>
    <w:rsid w:val="00230B5C"/>
    <w:rsid w:val="00230E18"/>
    <w:rsid w:val="00230E97"/>
    <w:rsid w:val="00230F18"/>
    <w:rsid w:val="00231056"/>
    <w:rsid w:val="0023127A"/>
    <w:rsid w:val="00231482"/>
    <w:rsid w:val="002314AE"/>
    <w:rsid w:val="0023159C"/>
    <w:rsid w:val="00231683"/>
    <w:rsid w:val="0023175B"/>
    <w:rsid w:val="00231766"/>
    <w:rsid w:val="00231AB8"/>
    <w:rsid w:val="00231BF2"/>
    <w:rsid w:val="00231EDC"/>
    <w:rsid w:val="002320D2"/>
    <w:rsid w:val="002321F1"/>
    <w:rsid w:val="00232296"/>
    <w:rsid w:val="00232405"/>
    <w:rsid w:val="002325B4"/>
    <w:rsid w:val="00232977"/>
    <w:rsid w:val="00232A6D"/>
    <w:rsid w:val="00232AFA"/>
    <w:rsid w:val="00232D91"/>
    <w:rsid w:val="00232E08"/>
    <w:rsid w:val="002331C3"/>
    <w:rsid w:val="002331E7"/>
    <w:rsid w:val="002332B6"/>
    <w:rsid w:val="0023349B"/>
    <w:rsid w:val="0023359E"/>
    <w:rsid w:val="00233679"/>
    <w:rsid w:val="00233810"/>
    <w:rsid w:val="002338B4"/>
    <w:rsid w:val="0023390E"/>
    <w:rsid w:val="00233921"/>
    <w:rsid w:val="0023398D"/>
    <w:rsid w:val="002339E5"/>
    <w:rsid w:val="00233A4C"/>
    <w:rsid w:val="00233DDD"/>
    <w:rsid w:val="00233FE4"/>
    <w:rsid w:val="00234065"/>
    <w:rsid w:val="002340C5"/>
    <w:rsid w:val="00234205"/>
    <w:rsid w:val="00234384"/>
    <w:rsid w:val="0023447F"/>
    <w:rsid w:val="0023483E"/>
    <w:rsid w:val="002348D5"/>
    <w:rsid w:val="002348EB"/>
    <w:rsid w:val="00234B0C"/>
    <w:rsid w:val="002350CF"/>
    <w:rsid w:val="002352C7"/>
    <w:rsid w:val="002352D0"/>
    <w:rsid w:val="00235456"/>
    <w:rsid w:val="002354D5"/>
    <w:rsid w:val="0023554A"/>
    <w:rsid w:val="002355B1"/>
    <w:rsid w:val="00235852"/>
    <w:rsid w:val="002358E3"/>
    <w:rsid w:val="00235A47"/>
    <w:rsid w:val="00235A57"/>
    <w:rsid w:val="00235AF6"/>
    <w:rsid w:val="00235BA1"/>
    <w:rsid w:val="00235C0D"/>
    <w:rsid w:val="00235ECF"/>
    <w:rsid w:val="0023603B"/>
    <w:rsid w:val="00236239"/>
    <w:rsid w:val="00236367"/>
    <w:rsid w:val="0023641F"/>
    <w:rsid w:val="0023653B"/>
    <w:rsid w:val="002366AF"/>
    <w:rsid w:val="00236BAF"/>
    <w:rsid w:val="00236BED"/>
    <w:rsid w:val="00236CCB"/>
    <w:rsid w:val="00236E9D"/>
    <w:rsid w:val="00236F4E"/>
    <w:rsid w:val="0023703B"/>
    <w:rsid w:val="002370CC"/>
    <w:rsid w:val="002370CD"/>
    <w:rsid w:val="002371B0"/>
    <w:rsid w:val="0023727F"/>
    <w:rsid w:val="0023734D"/>
    <w:rsid w:val="00237477"/>
    <w:rsid w:val="0023750F"/>
    <w:rsid w:val="0023759E"/>
    <w:rsid w:val="002376DD"/>
    <w:rsid w:val="00237804"/>
    <w:rsid w:val="00237955"/>
    <w:rsid w:val="00237983"/>
    <w:rsid w:val="00237985"/>
    <w:rsid w:val="00237B8F"/>
    <w:rsid w:val="00237DC6"/>
    <w:rsid w:val="00237E7B"/>
    <w:rsid w:val="0024000A"/>
    <w:rsid w:val="00240159"/>
    <w:rsid w:val="002403DE"/>
    <w:rsid w:val="0024042E"/>
    <w:rsid w:val="00240586"/>
    <w:rsid w:val="002405AD"/>
    <w:rsid w:val="002406B0"/>
    <w:rsid w:val="00240780"/>
    <w:rsid w:val="0024084E"/>
    <w:rsid w:val="00240FCA"/>
    <w:rsid w:val="002412E4"/>
    <w:rsid w:val="00241305"/>
    <w:rsid w:val="0024130B"/>
    <w:rsid w:val="00241321"/>
    <w:rsid w:val="002414BB"/>
    <w:rsid w:val="002414EA"/>
    <w:rsid w:val="00241650"/>
    <w:rsid w:val="00241665"/>
    <w:rsid w:val="00241784"/>
    <w:rsid w:val="002417C2"/>
    <w:rsid w:val="0024194A"/>
    <w:rsid w:val="0024195E"/>
    <w:rsid w:val="00241A17"/>
    <w:rsid w:val="00241A8F"/>
    <w:rsid w:val="00241B73"/>
    <w:rsid w:val="00241CB1"/>
    <w:rsid w:val="00241D3D"/>
    <w:rsid w:val="00241DF2"/>
    <w:rsid w:val="00241EC2"/>
    <w:rsid w:val="00241F26"/>
    <w:rsid w:val="00241FC8"/>
    <w:rsid w:val="0024218F"/>
    <w:rsid w:val="00242451"/>
    <w:rsid w:val="002424AF"/>
    <w:rsid w:val="00242508"/>
    <w:rsid w:val="0024252C"/>
    <w:rsid w:val="00242705"/>
    <w:rsid w:val="002427BC"/>
    <w:rsid w:val="002428A3"/>
    <w:rsid w:val="00242DD6"/>
    <w:rsid w:val="00242E4F"/>
    <w:rsid w:val="00242E67"/>
    <w:rsid w:val="002430AA"/>
    <w:rsid w:val="00243175"/>
    <w:rsid w:val="002431DA"/>
    <w:rsid w:val="00243274"/>
    <w:rsid w:val="00243422"/>
    <w:rsid w:val="0024344D"/>
    <w:rsid w:val="0024355E"/>
    <w:rsid w:val="00243594"/>
    <w:rsid w:val="0024385D"/>
    <w:rsid w:val="00243901"/>
    <w:rsid w:val="00243938"/>
    <w:rsid w:val="0024399E"/>
    <w:rsid w:val="00243BA3"/>
    <w:rsid w:val="00243BE0"/>
    <w:rsid w:val="00243E66"/>
    <w:rsid w:val="00243E72"/>
    <w:rsid w:val="0024405A"/>
    <w:rsid w:val="00244076"/>
    <w:rsid w:val="002441DD"/>
    <w:rsid w:val="0024429C"/>
    <w:rsid w:val="00244306"/>
    <w:rsid w:val="00244360"/>
    <w:rsid w:val="00244439"/>
    <w:rsid w:val="0024455E"/>
    <w:rsid w:val="0024457A"/>
    <w:rsid w:val="002445B2"/>
    <w:rsid w:val="002445B5"/>
    <w:rsid w:val="00244757"/>
    <w:rsid w:val="002449B8"/>
    <w:rsid w:val="00244B04"/>
    <w:rsid w:val="00244BA9"/>
    <w:rsid w:val="00244C91"/>
    <w:rsid w:val="00244E0A"/>
    <w:rsid w:val="00244F0D"/>
    <w:rsid w:val="0024535E"/>
    <w:rsid w:val="002453FA"/>
    <w:rsid w:val="00245498"/>
    <w:rsid w:val="00245588"/>
    <w:rsid w:val="00245726"/>
    <w:rsid w:val="002459FA"/>
    <w:rsid w:val="00245ACF"/>
    <w:rsid w:val="00245AF8"/>
    <w:rsid w:val="00245D4B"/>
    <w:rsid w:val="00245E84"/>
    <w:rsid w:val="00245F24"/>
    <w:rsid w:val="00245F55"/>
    <w:rsid w:val="00246034"/>
    <w:rsid w:val="002460A1"/>
    <w:rsid w:val="002460D9"/>
    <w:rsid w:val="002460E8"/>
    <w:rsid w:val="00246144"/>
    <w:rsid w:val="00246471"/>
    <w:rsid w:val="00246582"/>
    <w:rsid w:val="002465B7"/>
    <w:rsid w:val="002467D2"/>
    <w:rsid w:val="00246800"/>
    <w:rsid w:val="00246824"/>
    <w:rsid w:val="00246995"/>
    <w:rsid w:val="002469AD"/>
    <w:rsid w:val="00246B43"/>
    <w:rsid w:val="00246B4E"/>
    <w:rsid w:val="00246B9C"/>
    <w:rsid w:val="00247106"/>
    <w:rsid w:val="002471A8"/>
    <w:rsid w:val="002475A2"/>
    <w:rsid w:val="002478B3"/>
    <w:rsid w:val="00247B94"/>
    <w:rsid w:val="00247BE2"/>
    <w:rsid w:val="00247D14"/>
    <w:rsid w:val="00250090"/>
    <w:rsid w:val="002502F4"/>
    <w:rsid w:val="0025033C"/>
    <w:rsid w:val="00250479"/>
    <w:rsid w:val="002504E6"/>
    <w:rsid w:val="002505FC"/>
    <w:rsid w:val="0025069A"/>
    <w:rsid w:val="0025077C"/>
    <w:rsid w:val="00250C47"/>
    <w:rsid w:val="00250D56"/>
    <w:rsid w:val="00250E57"/>
    <w:rsid w:val="00250E98"/>
    <w:rsid w:val="00250EAA"/>
    <w:rsid w:val="00251068"/>
    <w:rsid w:val="00251236"/>
    <w:rsid w:val="0025146F"/>
    <w:rsid w:val="002514FA"/>
    <w:rsid w:val="00251666"/>
    <w:rsid w:val="00251824"/>
    <w:rsid w:val="00251B33"/>
    <w:rsid w:val="00251C65"/>
    <w:rsid w:val="00251C9F"/>
    <w:rsid w:val="00251DC2"/>
    <w:rsid w:val="00251E80"/>
    <w:rsid w:val="00251F35"/>
    <w:rsid w:val="00251FB6"/>
    <w:rsid w:val="002520A8"/>
    <w:rsid w:val="0025212C"/>
    <w:rsid w:val="0025255A"/>
    <w:rsid w:val="002526F4"/>
    <w:rsid w:val="0025271E"/>
    <w:rsid w:val="0025275D"/>
    <w:rsid w:val="002527E3"/>
    <w:rsid w:val="00252A09"/>
    <w:rsid w:val="00252B3E"/>
    <w:rsid w:val="00252BBB"/>
    <w:rsid w:val="00253218"/>
    <w:rsid w:val="002536E3"/>
    <w:rsid w:val="002538DA"/>
    <w:rsid w:val="002538EB"/>
    <w:rsid w:val="00253A0E"/>
    <w:rsid w:val="00253B6D"/>
    <w:rsid w:val="00253CEA"/>
    <w:rsid w:val="00253DBB"/>
    <w:rsid w:val="00253E6E"/>
    <w:rsid w:val="00253F63"/>
    <w:rsid w:val="0025435D"/>
    <w:rsid w:val="002547F1"/>
    <w:rsid w:val="0025484D"/>
    <w:rsid w:val="002548C5"/>
    <w:rsid w:val="00254A5E"/>
    <w:rsid w:val="00254E09"/>
    <w:rsid w:val="00254E2D"/>
    <w:rsid w:val="00254EAF"/>
    <w:rsid w:val="00254FF0"/>
    <w:rsid w:val="00255029"/>
    <w:rsid w:val="002550B5"/>
    <w:rsid w:val="0025510A"/>
    <w:rsid w:val="002553F8"/>
    <w:rsid w:val="00255507"/>
    <w:rsid w:val="002555BE"/>
    <w:rsid w:val="002555D0"/>
    <w:rsid w:val="00255E0F"/>
    <w:rsid w:val="00256176"/>
    <w:rsid w:val="00256182"/>
    <w:rsid w:val="00256290"/>
    <w:rsid w:val="00256476"/>
    <w:rsid w:val="00256676"/>
    <w:rsid w:val="002566FB"/>
    <w:rsid w:val="00256879"/>
    <w:rsid w:val="002568D7"/>
    <w:rsid w:val="002569C7"/>
    <w:rsid w:val="00256B34"/>
    <w:rsid w:val="00256CAD"/>
    <w:rsid w:val="00256CE8"/>
    <w:rsid w:val="00256D7B"/>
    <w:rsid w:val="00256F05"/>
    <w:rsid w:val="0025703F"/>
    <w:rsid w:val="002571B2"/>
    <w:rsid w:val="00257643"/>
    <w:rsid w:val="00257695"/>
    <w:rsid w:val="0025788A"/>
    <w:rsid w:val="0025792E"/>
    <w:rsid w:val="00257958"/>
    <w:rsid w:val="00257B0D"/>
    <w:rsid w:val="00257C4E"/>
    <w:rsid w:val="00257C5E"/>
    <w:rsid w:val="00257CCD"/>
    <w:rsid w:val="00257E80"/>
    <w:rsid w:val="002600C6"/>
    <w:rsid w:val="002603A1"/>
    <w:rsid w:val="00260576"/>
    <w:rsid w:val="0026079E"/>
    <w:rsid w:val="00260805"/>
    <w:rsid w:val="002609A7"/>
    <w:rsid w:val="00260B04"/>
    <w:rsid w:val="00260B73"/>
    <w:rsid w:val="00260D9E"/>
    <w:rsid w:val="00261089"/>
    <w:rsid w:val="002615C1"/>
    <w:rsid w:val="002616A8"/>
    <w:rsid w:val="0026170C"/>
    <w:rsid w:val="002617EC"/>
    <w:rsid w:val="002617F8"/>
    <w:rsid w:val="00261832"/>
    <w:rsid w:val="002619D1"/>
    <w:rsid w:val="00261A61"/>
    <w:rsid w:val="00261A7E"/>
    <w:rsid w:val="00261D70"/>
    <w:rsid w:val="00261E27"/>
    <w:rsid w:val="00261E83"/>
    <w:rsid w:val="00261FC1"/>
    <w:rsid w:val="00262177"/>
    <w:rsid w:val="002621A3"/>
    <w:rsid w:val="00262284"/>
    <w:rsid w:val="002622F3"/>
    <w:rsid w:val="002625F4"/>
    <w:rsid w:val="0026261F"/>
    <w:rsid w:val="0026293A"/>
    <w:rsid w:val="002629CB"/>
    <w:rsid w:val="00262AA0"/>
    <w:rsid w:val="00262BC4"/>
    <w:rsid w:val="00262CC4"/>
    <w:rsid w:val="00262D54"/>
    <w:rsid w:val="00262E72"/>
    <w:rsid w:val="002630BB"/>
    <w:rsid w:val="0026332A"/>
    <w:rsid w:val="002634ED"/>
    <w:rsid w:val="0026366B"/>
    <w:rsid w:val="00263794"/>
    <w:rsid w:val="002637A1"/>
    <w:rsid w:val="002639F3"/>
    <w:rsid w:val="00263A06"/>
    <w:rsid w:val="00263A0F"/>
    <w:rsid w:val="00263A11"/>
    <w:rsid w:val="00263AB1"/>
    <w:rsid w:val="00263D5A"/>
    <w:rsid w:val="00263D78"/>
    <w:rsid w:val="00263D82"/>
    <w:rsid w:val="002640E5"/>
    <w:rsid w:val="00264149"/>
    <w:rsid w:val="002641A3"/>
    <w:rsid w:val="00264202"/>
    <w:rsid w:val="0026430D"/>
    <w:rsid w:val="0026431C"/>
    <w:rsid w:val="002643E7"/>
    <w:rsid w:val="00264443"/>
    <w:rsid w:val="0026458F"/>
    <w:rsid w:val="002645BF"/>
    <w:rsid w:val="002645FC"/>
    <w:rsid w:val="00264676"/>
    <w:rsid w:val="002648CF"/>
    <w:rsid w:val="002649E4"/>
    <w:rsid w:val="002649ED"/>
    <w:rsid w:val="00264A36"/>
    <w:rsid w:val="00264AC6"/>
    <w:rsid w:val="00264EB4"/>
    <w:rsid w:val="00264F24"/>
    <w:rsid w:val="00264F5F"/>
    <w:rsid w:val="002651C0"/>
    <w:rsid w:val="002651F4"/>
    <w:rsid w:val="00265360"/>
    <w:rsid w:val="00265400"/>
    <w:rsid w:val="00265487"/>
    <w:rsid w:val="00265697"/>
    <w:rsid w:val="00265798"/>
    <w:rsid w:val="002658D5"/>
    <w:rsid w:val="00265AB3"/>
    <w:rsid w:val="00265E4A"/>
    <w:rsid w:val="00265FE4"/>
    <w:rsid w:val="00265FED"/>
    <w:rsid w:val="00266008"/>
    <w:rsid w:val="002660D9"/>
    <w:rsid w:val="002660FE"/>
    <w:rsid w:val="002661F2"/>
    <w:rsid w:val="00266231"/>
    <w:rsid w:val="00266420"/>
    <w:rsid w:val="002664AC"/>
    <w:rsid w:val="002665A8"/>
    <w:rsid w:val="00266676"/>
    <w:rsid w:val="0026668E"/>
    <w:rsid w:val="00266749"/>
    <w:rsid w:val="00266941"/>
    <w:rsid w:val="00266998"/>
    <w:rsid w:val="002669D6"/>
    <w:rsid w:val="00266A99"/>
    <w:rsid w:val="00266DF3"/>
    <w:rsid w:val="00266E91"/>
    <w:rsid w:val="00266FF4"/>
    <w:rsid w:val="002672EE"/>
    <w:rsid w:val="0026767E"/>
    <w:rsid w:val="002676D7"/>
    <w:rsid w:val="002678BA"/>
    <w:rsid w:val="002679C7"/>
    <w:rsid w:val="00267A74"/>
    <w:rsid w:val="00267BCD"/>
    <w:rsid w:val="00267E3A"/>
    <w:rsid w:val="00267E81"/>
    <w:rsid w:val="00267EE8"/>
    <w:rsid w:val="00267F86"/>
    <w:rsid w:val="002700DC"/>
    <w:rsid w:val="00270357"/>
    <w:rsid w:val="00270385"/>
    <w:rsid w:val="0027041A"/>
    <w:rsid w:val="0027042E"/>
    <w:rsid w:val="00270445"/>
    <w:rsid w:val="00270679"/>
    <w:rsid w:val="00270A45"/>
    <w:rsid w:val="00270B8C"/>
    <w:rsid w:val="00270BBF"/>
    <w:rsid w:val="00270E25"/>
    <w:rsid w:val="00270E4A"/>
    <w:rsid w:val="00270E54"/>
    <w:rsid w:val="00270F3E"/>
    <w:rsid w:val="00270FDF"/>
    <w:rsid w:val="00270FF4"/>
    <w:rsid w:val="0027119D"/>
    <w:rsid w:val="002711A8"/>
    <w:rsid w:val="002712F7"/>
    <w:rsid w:val="00271307"/>
    <w:rsid w:val="00271335"/>
    <w:rsid w:val="00271462"/>
    <w:rsid w:val="0027160D"/>
    <w:rsid w:val="0027172D"/>
    <w:rsid w:val="00271B41"/>
    <w:rsid w:val="00271BB4"/>
    <w:rsid w:val="00271D6B"/>
    <w:rsid w:val="00272092"/>
    <w:rsid w:val="002720F3"/>
    <w:rsid w:val="0027224D"/>
    <w:rsid w:val="00272581"/>
    <w:rsid w:val="0027268C"/>
    <w:rsid w:val="0027285A"/>
    <w:rsid w:val="00272B9B"/>
    <w:rsid w:val="00272D05"/>
    <w:rsid w:val="00272F6F"/>
    <w:rsid w:val="00273041"/>
    <w:rsid w:val="00273087"/>
    <w:rsid w:val="00273179"/>
    <w:rsid w:val="00273180"/>
    <w:rsid w:val="0027325A"/>
    <w:rsid w:val="0027328E"/>
    <w:rsid w:val="002733E3"/>
    <w:rsid w:val="002734A2"/>
    <w:rsid w:val="0027355B"/>
    <w:rsid w:val="00273605"/>
    <w:rsid w:val="002736BB"/>
    <w:rsid w:val="0027383A"/>
    <w:rsid w:val="002738AC"/>
    <w:rsid w:val="002739AF"/>
    <w:rsid w:val="00273B86"/>
    <w:rsid w:val="00273BC1"/>
    <w:rsid w:val="00273D1F"/>
    <w:rsid w:val="00273E34"/>
    <w:rsid w:val="00274370"/>
    <w:rsid w:val="002744E9"/>
    <w:rsid w:val="00274563"/>
    <w:rsid w:val="0027456B"/>
    <w:rsid w:val="002745C9"/>
    <w:rsid w:val="00274867"/>
    <w:rsid w:val="002748F4"/>
    <w:rsid w:val="00274986"/>
    <w:rsid w:val="002749CB"/>
    <w:rsid w:val="002749F1"/>
    <w:rsid w:val="00274D9E"/>
    <w:rsid w:val="00274E9E"/>
    <w:rsid w:val="00274F5E"/>
    <w:rsid w:val="00275254"/>
    <w:rsid w:val="00275354"/>
    <w:rsid w:val="0027538F"/>
    <w:rsid w:val="002754BC"/>
    <w:rsid w:val="00275587"/>
    <w:rsid w:val="0027561C"/>
    <w:rsid w:val="0027566B"/>
    <w:rsid w:val="00275A11"/>
    <w:rsid w:val="00275A9F"/>
    <w:rsid w:val="00275C44"/>
    <w:rsid w:val="00275CDA"/>
    <w:rsid w:val="00275EF4"/>
    <w:rsid w:val="00275FFB"/>
    <w:rsid w:val="0027627E"/>
    <w:rsid w:val="002762B5"/>
    <w:rsid w:val="002762CF"/>
    <w:rsid w:val="002764BD"/>
    <w:rsid w:val="002765A6"/>
    <w:rsid w:val="00276601"/>
    <w:rsid w:val="002766DB"/>
    <w:rsid w:val="00276A8C"/>
    <w:rsid w:val="00276D26"/>
    <w:rsid w:val="00276D36"/>
    <w:rsid w:val="0027701C"/>
    <w:rsid w:val="002770CA"/>
    <w:rsid w:val="002770E7"/>
    <w:rsid w:val="00277115"/>
    <w:rsid w:val="002772D8"/>
    <w:rsid w:val="002773DA"/>
    <w:rsid w:val="0027748F"/>
    <w:rsid w:val="002774A0"/>
    <w:rsid w:val="002775CB"/>
    <w:rsid w:val="00277698"/>
    <w:rsid w:val="0027773A"/>
    <w:rsid w:val="0027775A"/>
    <w:rsid w:val="00277810"/>
    <w:rsid w:val="00277953"/>
    <w:rsid w:val="00277963"/>
    <w:rsid w:val="00277F4C"/>
    <w:rsid w:val="00277F72"/>
    <w:rsid w:val="00277FDD"/>
    <w:rsid w:val="0028011C"/>
    <w:rsid w:val="002801C6"/>
    <w:rsid w:val="002801F9"/>
    <w:rsid w:val="002802A5"/>
    <w:rsid w:val="002802BD"/>
    <w:rsid w:val="002804EF"/>
    <w:rsid w:val="002805DF"/>
    <w:rsid w:val="002806AC"/>
    <w:rsid w:val="002807C5"/>
    <w:rsid w:val="00280812"/>
    <w:rsid w:val="00280A03"/>
    <w:rsid w:val="00280A8F"/>
    <w:rsid w:val="00280B28"/>
    <w:rsid w:val="00280B42"/>
    <w:rsid w:val="00280C7E"/>
    <w:rsid w:val="00280CAC"/>
    <w:rsid w:val="00280CBD"/>
    <w:rsid w:val="00280E3C"/>
    <w:rsid w:val="00280ED5"/>
    <w:rsid w:val="0028115C"/>
    <w:rsid w:val="0028115F"/>
    <w:rsid w:val="0028124B"/>
    <w:rsid w:val="00281273"/>
    <w:rsid w:val="00281347"/>
    <w:rsid w:val="00281355"/>
    <w:rsid w:val="0028136A"/>
    <w:rsid w:val="002814DB"/>
    <w:rsid w:val="00281628"/>
    <w:rsid w:val="002817A1"/>
    <w:rsid w:val="002817AC"/>
    <w:rsid w:val="002819FC"/>
    <w:rsid w:val="00281A30"/>
    <w:rsid w:val="00281A54"/>
    <w:rsid w:val="00281D2B"/>
    <w:rsid w:val="00281EAA"/>
    <w:rsid w:val="00282180"/>
    <w:rsid w:val="00282347"/>
    <w:rsid w:val="0028257C"/>
    <w:rsid w:val="00282611"/>
    <w:rsid w:val="00282650"/>
    <w:rsid w:val="002826A8"/>
    <w:rsid w:val="002826AF"/>
    <w:rsid w:val="00282783"/>
    <w:rsid w:val="00282A67"/>
    <w:rsid w:val="00282CA6"/>
    <w:rsid w:val="00282CC8"/>
    <w:rsid w:val="00282E4E"/>
    <w:rsid w:val="00282E75"/>
    <w:rsid w:val="00282F53"/>
    <w:rsid w:val="00283004"/>
    <w:rsid w:val="00283070"/>
    <w:rsid w:val="002830B1"/>
    <w:rsid w:val="00283140"/>
    <w:rsid w:val="00283193"/>
    <w:rsid w:val="00283267"/>
    <w:rsid w:val="00283385"/>
    <w:rsid w:val="002833CE"/>
    <w:rsid w:val="0028343A"/>
    <w:rsid w:val="002834B7"/>
    <w:rsid w:val="00283517"/>
    <w:rsid w:val="00283651"/>
    <w:rsid w:val="002836DB"/>
    <w:rsid w:val="002836F7"/>
    <w:rsid w:val="00283939"/>
    <w:rsid w:val="00283A6D"/>
    <w:rsid w:val="00283B4A"/>
    <w:rsid w:val="00283D03"/>
    <w:rsid w:val="00283ECF"/>
    <w:rsid w:val="00284388"/>
    <w:rsid w:val="00284417"/>
    <w:rsid w:val="0028441C"/>
    <w:rsid w:val="00284425"/>
    <w:rsid w:val="00284434"/>
    <w:rsid w:val="00284574"/>
    <w:rsid w:val="002846B3"/>
    <w:rsid w:val="002846F1"/>
    <w:rsid w:val="002846FC"/>
    <w:rsid w:val="0028484C"/>
    <w:rsid w:val="00284AC9"/>
    <w:rsid w:val="00284B05"/>
    <w:rsid w:val="00284B25"/>
    <w:rsid w:val="00284C60"/>
    <w:rsid w:val="00284D21"/>
    <w:rsid w:val="00284ED5"/>
    <w:rsid w:val="00284F08"/>
    <w:rsid w:val="0028500D"/>
    <w:rsid w:val="00285097"/>
    <w:rsid w:val="00285155"/>
    <w:rsid w:val="0028544D"/>
    <w:rsid w:val="002854B6"/>
    <w:rsid w:val="0028551D"/>
    <w:rsid w:val="00285858"/>
    <w:rsid w:val="00285D2F"/>
    <w:rsid w:val="00285FBA"/>
    <w:rsid w:val="00285FC8"/>
    <w:rsid w:val="00286135"/>
    <w:rsid w:val="002862C1"/>
    <w:rsid w:val="0028636A"/>
    <w:rsid w:val="002865FB"/>
    <w:rsid w:val="00286740"/>
    <w:rsid w:val="002867E1"/>
    <w:rsid w:val="00286823"/>
    <w:rsid w:val="00286854"/>
    <w:rsid w:val="00286B10"/>
    <w:rsid w:val="00286C64"/>
    <w:rsid w:val="00286D68"/>
    <w:rsid w:val="00286DD0"/>
    <w:rsid w:val="00286DD2"/>
    <w:rsid w:val="00286EA7"/>
    <w:rsid w:val="00286FFA"/>
    <w:rsid w:val="0028765E"/>
    <w:rsid w:val="00287730"/>
    <w:rsid w:val="00287AA0"/>
    <w:rsid w:val="00287B07"/>
    <w:rsid w:val="00287CBF"/>
    <w:rsid w:val="00287D27"/>
    <w:rsid w:val="00287D6A"/>
    <w:rsid w:val="00290060"/>
    <w:rsid w:val="00290268"/>
    <w:rsid w:val="002902DC"/>
    <w:rsid w:val="0029042D"/>
    <w:rsid w:val="002904CA"/>
    <w:rsid w:val="00290514"/>
    <w:rsid w:val="00290764"/>
    <w:rsid w:val="00290A50"/>
    <w:rsid w:val="00290E08"/>
    <w:rsid w:val="00290E3B"/>
    <w:rsid w:val="00290F46"/>
    <w:rsid w:val="0029110D"/>
    <w:rsid w:val="00291119"/>
    <w:rsid w:val="00291211"/>
    <w:rsid w:val="00291359"/>
    <w:rsid w:val="00291475"/>
    <w:rsid w:val="002915A4"/>
    <w:rsid w:val="00291686"/>
    <w:rsid w:val="002917E5"/>
    <w:rsid w:val="0029180F"/>
    <w:rsid w:val="0029185D"/>
    <w:rsid w:val="00291875"/>
    <w:rsid w:val="00291A8D"/>
    <w:rsid w:val="00291B20"/>
    <w:rsid w:val="00291CB0"/>
    <w:rsid w:val="00291CD2"/>
    <w:rsid w:val="00291D22"/>
    <w:rsid w:val="00291EE5"/>
    <w:rsid w:val="00291EF9"/>
    <w:rsid w:val="002921AF"/>
    <w:rsid w:val="00292257"/>
    <w:rsid w:val="002922ED"/>
    <w:rsid w:val="00292405"/>
    <w:rsid w:val="00292481"/>
    <w:rsid w:val="002925C7"/>
    <w:rsid w:val="0029279B"/>
    <w:rsid w:val="002927CB"/>
    <w:rsid w:val="00292879"/>
    <w:rsid w:val="002928CA"/>
    <w:rsid w:val="00292C01"/>
    <w:rsid w:val="00292C63"/>
    <w:rsid w:val="00292E8C"/>
    <w:rsid w:val="00293070"/>
    <w:rsid w:val="0029324E"/>
    <w:rsid w:val="0029340E"/>
    <w:rsid w:val="00293690"/>
    <w:rsid w:val="00293833"/>
    <w:rsid w:val="002938CD"/>
    <w:rsid w:val="00293AA5"/>
    <w:rsid w:val="00293B6E"/>
    <w:rsid w:val="00293FC9"/>
    <w:rsid w:val="00293FE5"/>
    <w:rsid w:val="0029409E"/>
    <w:rsid w:val="00294105"/>
    <w:rsid w:val="002941C5"/>
    <w:rsid w:val="0029432B"/>
    <w:rsid w:val="00294415"/>
    <w:rsid w:val="0029461B"/>
    <w:rsid w:val="002947ED"/>
    <w:rsid w:val="00294859"/>
    <w:rsid w:val="002948F2"/>
    <w:rsid w:val="00294BE8"/>
    <w:rsid w:val="00294D14"/>
    <w:rsid w:val="00294EB5"/>
    <w:rsid w:val="00294F0C"/>
    <w:rsid w:val="0029538C"/>
    <w:rsid w:val="00295424"/>
    <w:rsid w:val="0029543B"/>
    <w:rsid w:val="00295554"/>
    <w:rsid w:val="0029557E"/>
    <w:rsid w:val="002955A4"/>
    <w:rsid w:val="002956AA"/>
    <w:rsid w:val="0029588B"/>
    <w:rsid w:val="00295969"/>
    <w:rsid w:val="00295A76"/>
    <w:rsid w:val="00295AB0"/>
    <w:rsid w:val="00295E16"/>
    <w:rsid w:val="00295FEF"/>
    <w:rsid w:val="002961E7"/>
    <w:rsid w:val="0029620E"/>
    <w:rsid w:val="0029644F"/>
    <w:rsid w:val="00296604"/>
    <w:rsid w:val="00296747"/>
    <w:rsid w:val="00296820"/>
    <w:rsid w:val="0029688C"/>
    <w:rsid w:val="00296B32"/>
    <w:rsid w:val="00296D33"/>
    <w:rsid w:val="00296D59"/>
    <w:rsid w:val="00296D83"/>
    <w:rsid w:val="00296EB5"/>
    <w:rsid w:val="00297072"/>
    <w:rsid w:val="002971FF"/>
    <w:rsid w:val="002972F7"/>
    <w:rsid w:val="00297303"/>
    <w:rsid w:val="00297414"/>
    <w:rsid w:val="0029747E"/>
    <w:rsid w:val="002974F0"/>
    <w:rsid w:val="0029783A"/>
    <w:rsid w:val="0029797D"/>
    <w:rsid w:val="002979BA"/>
    <w:rsid w:val="00297B8F"/>
    <w:rsid w:val="00297C8C"/>
    <w:rsid w:val="00297E1C"/>
    <w:rsid w:val="00297EB0"/>
    <w:rsid w:val="00297F3E"/>
    <w:rsid w:val="00297FD2"/>
    <w:rsid w:val="002A0119"/>
    <w:rsid w:val="002A0191"/>
    <w:rsid w:val="002A035E"/>
    <w:rsid w:val="002A03AA"/>
    <w:rsid w:val="002A03AF"/>
    <w:rsid w:val="002A0472"/>
    <w:rsid w:val="002A06C2"/>
    <w:rsid w:val="002A06C7"/>
    <w:rsid w:val="002A06D2"/>
    <w:rsid w:val="002A0836"/>
    <w:rsid w:val="002A092B"/>
    <w:rsid w:val="002A0D00"/>
    <w:rsid w:val="002A0E52"/>
    <w:rsid w:val="002A0ED5"/>
    <w:rsid w:val="002A1532"/>
    <w:rsid w:val="002A1602"/>
    <w:rsid w:val="002A1672"/>
    <w:rsid w:val="002A179F"/>
    <w:rsid w:val="002A17BE"/>
    <w:rsid w:val="002A192E"/>
    <w:rsid w:val="002A1C32"/>
    <w:rsid w:val="002A1E18"/>
    <w:rsid w:val="002A1E27"/>
    <w:rsid w:val="002A1F16"/>
    <w:rsid w:val="002A20BE"/>
    <w:rsid w:val="002A24BA"/>
    <w:rsid w:val="002A2587"/>
    <w:rsid w:val="002A2918"/>
    <w:rsid w:val="002A2CAE"/>
    <w:rsid w:val="002A2DB9"/>
    <w:rsid w:val="002A2E5F"/>
    <w:rsid w:val="002A2FA0"/>
    <w:rsid w:val="002A3172"/>
    <w:rsid w:val="002A3313"/>
    <w:rsid w:val="002A3424"/>
    <w:rsid w:val="002A3453"/>
    <w:rsid w:val="002A3522"/>
    <w:rsid w:val="002A3903"/>
    <w:rsid w:val="002A398C"/>
    <w:rsid w:val="002A3A60"/>
    <w:rsid w:val="002A3AB8"/>
    <w:rsid w:val="002A3B1F"/>
    <w:rsid w:val="002A3B54"/>
    <w:rsid w:val="002A3BA3"/>
    <w:rsid w:val="002A3CFE"/>
    <w:rsid w:val="002A3D04"/>
    <w:rsid w:val="002A4120"/>
    <w:rsid w:val="002A4153"/>
    <w:rsid w:val="002A417F"/>
    <w:rsid w:val="002A4A06"/>
    <w:rsid w:val="002A4A9B"/>
    <w:rsid w:val="002A4C59"/>
    <w:rsid w:val="002A4CBE"/>
    <w:rsid w:val="002A4F41"/>
    <w:rsid w:val="002A4F7D"/>
    <w:rsid w:val="002A5165"/>
    <w:rsid w:val="002A51E0"/>
    <w:rsid w:val="002A52A8"/>
    <w:rsid w:val="002A52DC"/>
    <w:rsid w:val="002A55CD"/>
    <w:rsid w:val="002A5684"/>
    <w:rsid w:val="002A56BF"/>
    <w:rsid w:val="002A57A9"/>
    <w:rsid w:val="002A59CD"/>
    <w:rsid w:val="002A59EC"/>
    <w:rsid w:val="002A5A66"/>
    <w:rsid w:val="002A5B4C"/>
    <w:rsid w:val="002A5BAB"/>
    <w:rsid w:val="002A5BDD"/>
    <w:rsid w:val="002A5C98"/>
    <w:rsid w:val="002A5DEE"/>
    <w:rsid w:val="002A5DEF"/>
    <w:rsid w:val="002A5E58"/>
    <w:rsid w:val="002A5EF8"/>
    <w:rsid w:val="002A63BB"/>
    <w:rsid w:val="002A64DD"/>
    <w:rsid w:val="002A663E"/>
    <w:rsid w:val="002A6856"/>
    <w:rsid w:val="002A695E"/>
    <w:rsid w:val="002A6C55"/>
    <w:rsid w:val="002A6D0C"/>
    <w:rsid w:val="002A6FC2"/>
    <w:rsid w:val="002A7005"/>
    <w:rsid w:val="002A7064"/>
    <w:rsid w:val="002A71BE"/>
    <w:rsid w:val="002A7378"/>
    <w:rsid w:val="002A7497"/>
    <w:rsid w:val="002A75B5"/>
    <w:rsid w:val="002A7604"/>
    <w:rsid w:val="002A77D7"/>
    <w:rsid w:val="002A7B5D"/>
    <w:rsid w:val="002A7BEE"/>
    <w:rsid w:val="002A7F38"/>
    <w:rsid w:val="002B00EB"/>
    <w:rsid w:val="002B01E2"/>
    <w:rsid w:val="002B0225"/>
    <w:rsid w:val="002B0347"/>
    <w:rsid w:val="002B06F2"/>
    <w:rsid w:val="002B080D"/>
    <w:rsid w:val="002B08B9"/>
    <w:rsid w:val="002B0CE6"/>
    <w:rsid w:val="002B0E83"/>
    <w:rsid w:val="002B0F24"/>
    <w:rsid w:val="002B0F92"/>
    <w:rsid w:val="002B1022"/>
    <w:rsid w:val="002B1058"/>
    <w:rsid w:val="002B13FE"/>
    <w:rsid w:val="002B14C1"/>
    <w:rsid w:val="002B1563"/>
    <w:rsid w:val="002B15C1"/>
    <w:rsid w:val="002B1626"/>
    <w:rsid w:val="002B1865"/>
    <w:rsid w:val="002B1B12"/>
    <w:rsid w:val="002B1E3C"/>
    <w:rsid w:val="002B1EDB"/>
    <w:rsid w:val="002B1F29"/>
    <w:rsid w:val="002B1FFB"/>
    <w:rsid w:val="002B204D"/>
    <w:rsid w:val="002B2322"/>
    <w:rsid w:val="002B247C"/>
    <w:rsid w:val="002B24AF"/>
    <w:rsid w:val="002B2583"/>
    <w:rsid w:val="002B25FC"/>
    <w:rsid w:val="002B263A"/>
    <w:rsid w:val="002B2758"/>
    <w:rsid w:val="002B293B"/>
    <w:rsid w:val="002B2EAE"/>
    <w:rsid w:val="002B3042"/>
    <w:rsid w:val="002B3108"/>
    <w:rsid w:val="002B314F"/>
    <w:rsid w:val="002B3250"/>
    <w:rsid w:val="002B330E"/>
    <w:rsid w:val="002B332C"/>
    <w:rsid w:val="002B3463"/>
    <w:rsid w:val="002B36F8"/>
    <w:rsid w:val="002B37D2"/>
    <w:rsid w:val="002B3846"/>
    <w:rsid w:val="002B38AE"/>
    <w:rsid w:val="002B3A85"/>
    <w:rsid w:val="002B3E84"/>
    <w:rsid w:val="002B3FF2"/>
    <w:rsid w:val="002B452D"/>
    <w:rsid w:val="002B463F"/>
    <w:rsid w:val="002B46FB"/>
    <w:rsid w:val="002B47B5"/>
    <w:rsid w:val="002B48BD"/>
    <w:rsid w:val="002B4D46"/>
    <w:rsid w:val="002B4D6E"/>
    <w:rsid w:val="002B4D9A"/>
    <w:rsid w:val="002B4EAA"/>
    <w:rsid w:val="002B4FD4"/>
    <w:rsid w:val="002B50C4"/>
    <w:rsid w:val="002B5481"/>
    <w:rsid w:val="002B54D3"/>
    <w:rsid w:val="002B55BC"/>
    <w:rsid w:val="002B55E7"/>
    <w:rsid w:val="002B55F3"/>
    <w:rsid w:val="002B56BA"/>
    <w:rsid w:val="002B5806"/>
    <w:rsid w:val="002B5821"/>
    <w:rsid w:val="002B59DD"/>
    <w:rsid w:val="002B5A15"/>
    <w:rsid w:val="002B5A90"/>
    <w:rsid w:val="002B5D15"/>
    <w:rsid w:val="002B5E31"/>
    <w:rsid w:val="002B5FAB"/>
    <w:rsid w:val="002B605E"/>
    <w:rsid w:val="002B60F5"/>
    <w:rsid w:val="002B6151"/>
    <w:rsid w:val="002B6372"/>
    <w:rsid w:val="002B6377"/>
    <w:rsid w:val="002B63B1"/>
    <w:rsid w:val="002B63F2"/>
    <w:rsid w:val="002B679E"/>
    <w:rsid w:val="002B6854"/>
    <w:rsid w:val="002B6913"/>
    <w:rsid w:val="002B6A1A"/>
    <w:rsid w:val="002B6B80"/>
    <w:rsid w:val="002B6F1B"/>
    <w:rsid w:val="002B6F5D"/>
    <w:rsid w:val="002B716B"/>
    <w:rsid w:val="002B728A"/>
    <w:rsid w:val="002B744C"/>
    <w:rsid w:val="002B75B5"/>
    <w:rsid w:val="002B7609"/>
    <w:rsid w:val="002B77CC"/>
    <w:rsid w:val="002B7986"/>
    <w:rsid w:val="002B79C5"/>
    <w:rsid w:val="002B7BDD"/>
    <w:rsid w:val="002B7E31"/>
    <w:rsid w:val="002C03E2"/>
    <w:rsid w:val="002C040C"/>
    <w:rsid w:val="002C04CC"/>
    <w:rsid w:val="002C06F3"/>
    <w:rsid w:val="002C08E6"/>
    <w:rsid w:val="002C0AAA"/>
    <w:rsid w:val="002C0BE6"/>
    <w:rsid w:val="002C0DAF"/>
    <w:rsid w:val="002C0E91"/>
    <w:rsid w:val="002C0F9B"/>
    <w:rsid w:val="002C1009"/>
    <w:rsid w:val="002C14B9"/>
    <w:rsid w:val="002C1638"/>
    <w:rsid w:val="002C17A7"/>
    <w:rsid w:val="002C17A9"/>
    <w:rsid w:val="002C1801"/>
    <w:rsid w:val="002C1806"/>
    <w:rsid w:val="002C1A7D"/>
    <w:rsid w:val="002C1A7F"/>
    <w:rsid w:val="002C1B46"/>
    <w:rsid w:val="002C1B5A"/>
    <w:rsid w:val="002C1D27"/>
    <w:rsid w:val="002C1D54"/>
    <w:rsid w:val="002C1F0A"/>
    <w:rsid w:val="002C1F0D"/>
    <w:rsid w:val="002C1FD5"/>
    <w:rsid w:val="002C201B"/>
    <w:rsid w:val="002C20C4"/>
    <w:rsid w:val="002C2284"/>
    <w:rsid w:val="002C239B"/>
    <w:rsid w:val="002C249B"/>
    <w:rsid w:val="002C258D"/>
    <w:rsid w:val="002C2950"/>
    <w:rsid w:val="002C2C08"/>
    <w:rsid w:val="002C31D6"/>
    <w:rsid w:val="002C32FE"/>
    <w:rsid w:val="002C3392"/>
    <w:rsid w:val="002C347B"/>
    <w:rsid w:val="002C3939"/>
    <w:rsid w:val="002C3949"/>
    <w:rsid w:val="002C3A84"/>
    <w:rsid w:val="002C3B2E"/>
    <w:rsid w:val="002C3DD4"/>
    <w:rsid w:val="002C3E32"/>
    <w:rsid w:val="002C3F97"/>
    <w:rsid w:val="002C4034"/>
    <w:rsid w:val="002C40DC"/>
    <w:rsid w:val="002C435F"/>
    <w:rsid w:val="002C448D"/>
    <w:rsid w:val="002C464E"/>
    <w:rsid w:val="002C4660"/>
    <w:rsid w:val="002C482E"/>
    <w:rsid w:val="002C4AE1"/>
    <w:rsid w:val="002C4B96"/>
    <w:rsid w:val="002C4BD9"/>
    <w:rsid w:val="002C4C55"/>
    <w:rsid w:val="002C4D81"/>
    <w:rsid w:val="002C4DF6"/>
    <w:rsid w:val="002C5013"/>
    <w:rsid w:val="002C5148"/>
    <w:rsid w:val="002C526B"/>
    <w:rsid w:val="002C5368"/>
    <w:rsid w:val="002C544A"/>
    <w:rsid w:val="002C54B5"/>
    <w:rsid w:val="002C5584"/>
    <w:rsid w:val="002C55B4"/>
    <w:rsid w:val="002C5777"/>
    <w:rsid w:val="002C59B8"/>
    <w:rsid w:val="002C5CBB"/>
    <w:rsid w:val="002C5D2B"/>
    <w:rsid w:val="002C5D8F"/>
    <w:rsid w:val="002C6052"/>
    <w:rsid w:val="002C60B8"/>
    <w:rsid w:val="002C612B"/>
    <w:rsid w:val="002C6391"/>
    <w:rsid w:val="002C6587"/>
    <w:rsid w:val="002C666F"/>
    <w:rsid w:val="002C6781"/>
    <w:rsid w:val="002C69BE"/>
    <w:rsid w:val="002C69F5"/>
    <w:rsid w:val="002C6AE3"/>
    <w:rsid w:val="002C6C4A"/>
    <w:rsid w:val="002C7116"/>
    <w:rsid w:val="002C71F0"/>
    <w:rsid w:val="002C7446"/>
    <w:rsid w:val="002C756C"/>
    <w:rsid w:val="002C776E"/>
    <w:rsid w:val="002C7B6B"/>
    <w:rsid w:val="002C7C6F"/>
    <w:rsid w:val="002C7D54"/>
    <w:rsid w:val="002C7DAC"/>
    <w:rsid w:val="002C7EFA"/>
    <w:rsid w:val="002D0032"/>
    <w:rsid w:val="002D01F7"/>
    <w:rsid w:val="002D02E9"/>
    <w:rsid w:val="002D04EC"/>
    <w:rsid w:val="002D05E4"/>
    <w:rsid w:val="002D0A46"/>
    <w:rsid w:val="002D0AA4"/>
    <w:rsid w:val="002D0B42"/>
    <w:rsid w:val="002D0DFE"/>
    <w:rsid w:val="002D101D"/>
    <w:rsid w:val="002D111F"/>
    <w:rsid w:val="002D1436"/>
    <w:rsid w:val="002D17CD"/>
    <w:rsid w:val="002D1894"/>
    <w:rsid w:val="002D1C5A"/>
    <w:rsid w:val="002D1D70"/>
    <w:rsid w:val="002D1E13"/>
    <w:rsid w:val="002D1F61"/>
    <w:rsid w:val="002D2475"/>
    <w:rsid w:val="002D2567"/>
    <w:rsid w:val="002D264A"/>
    <w:rsid w:val="002D2959"/>
    <w:rsid w:val="002D2985"/>
    <w:rsid w:val="002D2BFD"/>
    <w:rsid w:val="002D2D8A"/>
    <w:rsid w:val="002D2E0A"/>
    <w:rsid w:val="002D2E72"/>
    <w:rsid w:val="002D2F07"/>
    <w:rsid w:val="002D30D7"/>
    <w:rsid w:val="002D31A2"/>
    <w:rsid w:val="002D31FA"/>
    <w:rsid w:val="002D324F"/>
    <w:rsid w:val="002D33CD"/>
    <w:rsid w:val="002D3575"/>
    <w:rsid w:val="002D35C8"/>
    <w:rsid w:val="002D360E"/>
    <w:rsid w:val="002D377C"/>
    <w:rsid w:val="002D37AD"/>
    <w:rsid w:val="002D39EA"/>
    <w:rsid w:val="002D3A24"/>
    <w:rsid w:val="002D3A6F"/>
    <w:rsid w:val="002D3AAA"/>
    <w:rsid w:val="002D3B4F"/>
    <w:rsid w:val="002D3CDB"/>
    <w:rsid w:val="002D3D55"/>
    <w:rsid w:val="002D433D"/>
    <w:rsid w:val="002D4391"/>
    <w:rsid w:val="002D440D"/>
    <w:rsid w:val="002D442F"/>
    <w:rsid w:val="002D445B"/>
    <w:rsid w:val="002D45E1"/>
    <w:rsid w:val="002D4620"/>
    <w:rsid w:val="002D4684"/>
    <w:rsid w:val="002D479B"/>
    <w:rsid w:val="002D485D"/>
    <w:rsid w:val="002D4914"/>
    <w:rsid w:val="002D4BB2"/>
    <w:rsid w:val="002D4E4E"/>
    <w:rsid w:val="002D5124"/>
    <w:rsid w:val="002D5675"/>
    <w:rsid w:val="002D56C1"/>
    <w:rsid w:val="002D5804"/>
    <w:rsid w:val="002D5912"/>
    <w:rsid w:val="002D5969"/>
    <w:rsid w:val="002D5B00"/>
    <w:rsid w:val="002D5C21"/>
    <w:rsid w:val="002D5C8A"/>
    <w:rsid w:val="002D5CF9"/>
    <w:rsid w:val="002D5DF6"/>
    <w:rsid w:val="002D5FAC"/>
    <w:rsid w:val="002D6021"/>
    <w:rsid w:val="002D60F2"/>
    <w:rsid w:val="002D63E4"/>
    <w:rsid w:val="002D6467"/>
    <w:rsid w:val="002D648D"/>
    <w:rsid w:val="002D6553"/>
    <w:rsid w:val="002D65D3"/>
    <w:rsid w:val="002D66D8"/>
    <w:rsid w:val="002D6786"/>
    <w:rsid w:val="002D67A0"/>
    <w:rsid w:val="002D6838"/>
    <w:rsid w:val="002D69BF"/>
    <w:rsid w:val="002D6B1D"/>
    <w:rsid w:val="002D6CD6"/>
    <w:rsid w:val="002D6D9E"/>
    <w:rsid w:val="002D6E0F"/>
    <w:rsid w:val="002D6E91"/>
    <w:rsid w:val="002D7224"/>
    <w:rsid w:val="002D726B"/>
    <w:rsid w:val="002D7336"/>
    <w:rsid w:val="002D762B"/>
    <w:rsid w:val="002D7644"/>
    <w:rsid w:val="002D785C"/>
    <w:rsid w:val="002D78C6"/>
    <w:rsid w:val="002D7A19"/>
    <w:rsid w:val="002D7ED2"/>
    <w:rsid w:val="002E01C8"/>
    <w:rsid w:val="002E02C4"/>
    <w:rsid w:val="002E044F"/>
    <w:rsid w:val="002E0A62"/>
    <w:rsid w:val="002E0AC7"/>
    <w:rsid w:val="002E0C63"/>
    <w:rsid w:val="002E0CBB"/>
    <w:rsid w:val="002E0D96"/>
    <w:rsid w:val="002E0E96"/>
    <w:rsid w:val="002E0EB4"/>
    <w:rsid w:val="002E0EE2"/>
    <w:rsid w:val="002E0F7C"/>
    <w:rsid w:val="002E0F87"/>
    <w:rsid w:val="002E0FDB"/>
    <w:rsid w:val="002E142C"/>
    <w:rsid w:val="002E151E"/>
    <w:rsid w:val="002E15B8"/>
    <w:rsid w:val="002E17D5"/>
    <w:rsid w:val="002E17FC"/>
    <w:rsid w:val="002E18B2"/>
    <w:rsid w:val="002E18E3"/>
    <w:rsid w:val="002E1AD6"/>
    <w:rsid w:val="002E1CE3"/>
    <w:rsid w:val="002E1D6F"/>
    <w:rsid w:val="002E1DCE"/>
    <w:rsid w:val="002E21D4"/>
    <w:rsid w:val="002E22AE"/>
    <w:rsid w:val="002E2497"/>
    <w:rsid w:val="002E24A4"/>
    <w:rsid w:val="002E25A3"/>
    <w:rsid w:val="002E260C"/>
    <w:rsid w:val="002E2749"/>
    <w:rsid w:val="002E29E7"/>
    <w:rsid w:val="002E30E0"/>
    <w:rsid w:val="002E3349"/>
    <w:rsid w:val="002E3434"/>
    <w:rsid w:val="002E3469"/>
    <w:rsid w:val="002E34AF"/>
    <w:rsid w:val="002E366C"/>
    <w:rsid w:val="002E389C"/>
    <w:rsid w:val="002E394F"/>
    <w:rsid w:val="002E3A50"/>
    <w:rsid w:val="002E3F71"/>
    <w:rsid w:val="002E4095"/>
    <w:rsid w:val="002E40EB"/>
    <w:rsid w:val="002E4127"/>
    <w:rsid w:val="002E4260"/>
    <w:rsid w:val="002E4301"/>
    <w:rsid w:val="002E448B"/>
    <w:rsid w:val="002E451C"/>
    <w:rsid w:val="002E4545"/>
    <w:rsid w:val="002E4687"/>
    <w:rsid w:val="002E4810"/>
    <w:rsid w:val="002E4979"/>
    <w:rsid w:val="002E4E59"/>
    <w:rsid w:val="002E4FC0"/>
    <w:rsid w:val="002E500C"/>
    <w:rsid w:val="002E5225"/>
    <w:rsid w:val="002E52AE"/>
    <w:rsid w:val="002E52BC"/>
    <w:rsid w:val="002E5315"/>
    <w:rsid w:val="002E5334"/>
    <w:rsid w:val="002E54AA"/>
    <w:rsid w:val="002E5527"/>
    <w:rsid w:val="002E5580"/>
    <w:rsid w:val="002E55A5"/>
    <w:rsid w:val="002E55EC"/>
    <w:rsid w:val="002E56CA"/>
    <w:rsid w:val="002E578D"/>
    <w:rsid w:val="002E59A6"/>
    <w:rsid w:val="002E5D83"/>
    <w:rsid w:val="002E636D"/>
    <w:rsid w:val="002E63E5"/>
    <w:rsid w:val="002E644A"/>
    <w:rsid w:val="002E6489"/>
    <w:rsid w:val="002E64FB"/>
    <w:rsid w:val="002E664C"/>
    <w:rsid w:val="002E66D0"/>
    <w:rsid w:val="002E66DC"/>
    <w:rsid w:val="002E6710"/>
    <w:rsid w:val="002E6755"/>
    <w:rsid w:val="002E6777"/>
    <w:rsid w:val="002E69A3"/>
    <w:rsid w:val="002E69CF"/>
    <w:rsid w:val="002E69F4"/>
    <w:rsid w:val="002E6A72"/>
    <w:rsid w:val="002E6BF5"/>
    <w:rsid w:val="002E6C92"/>
    <w:rsid w:val="002E6DF3"/>
    <w:rsid w:val="002E6EC2"/>
    <w:rsid w:val="002E6FF6"/>
    <w:rsid w:val="002E70B5"/>
    <w:rsid w:val="002E7182"/>
    <w:rsid w:val="002E7504"/>
    <w:rsid w:val="002E753B"/>
    <w:rsid w:val="002E75D0"/>
    <w:rsid w:val="002E7616"/>
    <w:rsid w:val="002E76EB"/>
    <w:rsid w:val="002E7701"/>
    <w:rsid w:val="002E7844"/>
    <w:rsid w:val="002E784B"/>
    <w:rsid w:val="002E789F"/>
    <w:rsid w:val="002E7C86"/>
    <w:rsid w:val="002E7D7B"/>
    <w:rsid w:val="002E7FBF"/>
    <w:rsid w:val="002F0008"/>
    <w:rsid w:val="002F0031"/>
    <w:rsid w:val="002F0076"/>
    <w:rsid w:val="002F016C"/>
    <w:rsid w:val="002F01C5"/>
    <w:rsid w:val="002F02D0"/>
    <w:rsid w:val="002F0447"/>
    <w:rsid w:val="002F0588"/>
    <w:rsid w:val="002F0973"/>
    <w:rsid w:val="002F0B64"/>
    <w:rsid w:val="002F0BE9"/>
    <w:rsid w:val="002F0C5A"/>
    <w:rsid w:val="002F0CF1"/>
    <w:rsid w:val="002F0D6C"/>
    <w:rsid w:val="002F0E3D"/>
    <w:rsid w:val="002F0FAB"/>
    <w:rsid w:val="002F10FE"/>
    <w:rsid w:val="002F1215"/>
    <w:rsid w:val="002F12AE"/>
    <w:rsid w:val="002F12BE"/>
    <w:rsid w:val="002F1399"/>
    <w:rsid w:val="002F1528"/>
    <w:rsid w:val="002F152E"/>
    <w:rsid w:val="002F15B1"/>
    <w:rsid w:val="002F166B"/>
    <w:rsid w:val="002F1726"/>
    <w:rsid w:val="002F18BA"/>
    <w:rsid w:val="002F1967"/>
    <w:rsid w:val="002F1B71"/>
    <w:rsid w:val="002F1B7C"/>
    <w:rsid w:val="002F1C3D"/>
    <w:rsid w:val="002F20A2"/>
    <w:rsid w:val="002F20E5"/>
    <w:rsid w:val="002F219A"/>
    <w:rsid w:val="002F246D"/>
    <w:rsid w:val="002F24A3"/>
    <w:rsid w:val="002F24A8"/>
    <w:rsid w:val="002F24FC"/>
    <w:rsid w:val="002F257B"/>
    <w:rsid w:val="002F25E0"/>
    <w:rsid w:val="002F26E1"/>
    <w:rsid w:val="002F27B2"/>
    <w:rsid w:val="002F2924"/>
    <w:rsid w:val="002F2C76"/>
    <w:rsid w:val="002F2D65"/>
    <w:rsid w:val="002F2DCF"/>
    <w:rsid w:val="002F2F88"/>
    <w:rsid w:val="002F3302"/>
    <w:rsid w:val="002F3385"/>
    <w:rsid w:val="002F33F3"/>
    <w:rsid w:val="002F34AA"/>
    <w:rsid w:val="002F3502"/>
    <w:rsid w:val="002F357B"/>
    <w:rsid w:val="002F370D"/>
    <w:rsid w:val="002F37E2"/>
    <w:rsid w:val="002F3B82"/>
    <w:rsid w:val="002F3C8F"/>
    <w:rsid w:val="002F3D91"/>
    <w:rsid w:val="002F3D94"/>
    <w:rsid w:val="002F3E35"/>
    <w:rsid w:val="002F3FB1"/>
    <w:rsid w:val="002F3FCA"/>
    <w:rsid w:val="002F40A7"/>
    <w:rsid w:val="002F410E"/>
    <w:rsid w:val="002F42C2"/>
    <w:rsid w:val="002F4310"/>
    <w:rsid w:val="002F4499"/>
    <w:rsid w:val="002F452E"/>
    <w:rsid w:val="002F4598"/>
    <w:rsid w:val="002F45D9"/>
    <w:rsid w:val="002F4745"/>
    <w:rsid w:val="002F4D7A"/>
    <w:rsid w:val="002F4E06"/>
    <w:rsid w:val="002F4E8D"/>
    <w:rsid w:val="002F5087"/>
    <w:rsid w:val="002F51A9"/>
    <w:rsid w:val="002F5515"/>
    <w:rsid w:val="002F579D"/>
    <w:rsid w:val="002F5A4E"/>
    <w:rsid w:val="002F5BF7"/>
    <w:rsid w:val="002F5C47"/>
    <w:rsid w:val="002F5C6C"/>
    <w:rsid w:val="002F5D09"/>
    <w:rsid w:val="002F6126"/>
    <w:rsid w:val="002F6454"/>
    <w:rsid w:val="002F666C"/>
    <w:rsid w:val="002F67C3"/>
    <w:rsid w:val="002F6B37"/>
    <w:rsid w:val="002F6B58"/>
    <w:rsid w:val="002F6D03"/>
    <w:rsid w:val="002F6D4A"/>
    <w:rsid w:val="002F6E90"/>
    <w:rsid w:val="002F6F10"/>
    <w:rsid w:val="002F6FAD"/>
    <w:rsid w:val="002F7123"/>
    <w:rsid w:val="002F7127"/>
    <w:rsid w:val="002F71C9"/>
    <w:rsid w:val="002F72EB"/>
    <w:rsid w:val="002F739D"/>
    <w:rsid w:val="002F765A"/>
    <w:rsid w:val="002F76D1"/>
    <w:rsid w:val="002F7709"/>
    <w:rsid w:val="002F77A7"/>
    <w:rsid w:val="002F79C6"/>
    <w:rsid w:val="002F7AD6"/>
    <w:rsid w:val="002F7B91"/>
    <w:rsid w:val="002F7C7A"/>
    <w:rsid w:val="002F7CE5"/>
    <w:rsid w:val="002F7E8E"/>
    <w:rsid w:val="002F7FE8"/>
    <w:rsid w:val="0030011E"/>
    <w:rsid w:val="00300165"/>
    <w:rsid w:val="00300485"/>
    <w:rsid w:val="0030050A"/>
    <w:rsid w:val="0030051D"/>
    <w:rsid w:val="00300765"/>
    <w:rsid w:val="003008B0"/>
    <w:rsid w:val="00300A2E"/>
    <w:rsid w:val="00300B1F"/>
    <w:rsid w:val="00300C0D"/>
    <w:rsid w:val="00300F69"/>
    <w:rsid w:val="0030112E"/>
    <w:rsid w:val="00301308"/>
    <w:rsid w:val="003013D5"/>
    <w:rsid w:val="0030174C"/>
    <w:rsid w:val="003017A4"/>
    <w:rsid w:val="003019EC"/>
    <w:rsid w:val="00301A06"/>
    <w:rsid w:val="00301AF6"/>
    <w:rsid w:val="00301DDC"/>
    <w:rsid w:val="00301F32"/>
    <w:rsid w:val="00301F3A"/>
    <w:rsid w:val="0030201A"/>
    <w:rsid w:val="0030224A"/>
    <w:rsid w:val="00302405"/>
    <w:rsid w:val="003029F7"/>
    <w:rsid w:val="003029FD"/>
    <w:rsid w:val="00302AFE"/>
    <w:rsid w:val="00302B6A"/>
    <w:rsid w:val="00302D4E"/>
    <w:rsid w:val="00302D51"/>
    <w:rsid w:val="00302EB7"/>
    <w:rsid w:val="00302F62"/>
    <w:rsid w:val="0030319F"/>
    <w:rsid w:val="003032C2"/>
    <w:rsid w:val="00303431"/>
    <w:rsid w:val="0030363B"/>
    <w:rsid w:val="00303870"/>
    <w:rsid w:val="003038FE"/>
    <w:rsid w:val="00303B92"/>
    <w:rsid w:val="00303BF0"/>
    <w:rsid w:val="00303E1B"/>
    <w:rsid w:val="00303E4D"/>
    <w:rsid w:val="0030412F"/>
    <w:rsid w:val="00304229"/>
    <w:rsid w:val="003044A7"/>
    <w:rsid w:val="00304551"/>
    <w:rsid w:val="003047CA"/>
    <w:rsid w:val="00304827"/>
    <w:rsid w:val="0030487F"/>
    <w:rsid w:val="003048AD"/>
    <w:rsid w:val="00304D3E"/>
    <w:rsid w:val="00304DCB"/>
    <w:rsid w:val="00304EDC"/>
    <w:rsid w:val="0030502C"/>
    <w:rsid w:val="00305113"/>
    <w:rsid w:val="00305408"/>
    <w:rsid w:val="00305411"/>
    <w:rsid w:val="0030563E"/>
    <w:rsid w:val="003056C6"/>
    <w:rsid w:val="00305B9E"/>
    <w:rsid w:val="00305C1A"/>
    <w:rsid w:val="00305CD1"/>
    <w:rsid w:val="00305DA6"/>
    <w:rsid w:val="0030608F"/>
    <w:rsid w:val="003062AF"/>
    <w:rsid w:val="00306357"/>
    <w:rsid w:val="003064AD"/>
    <w:rsid w:val="00306557"/>
    <w:rsid w:val="003065F0"/>
    <w:rsid w:val="00306615"/>
    <w:rsid w:val="00306624"/>
    <w:rsid w:val="0030666F"/>
    <w:rsid w:val="0030667D"/>
    <w:rsid w:val="00306839"/>
    <w:rsid w:val="0030685D"/>
    <w:rsid w:val="0030686A"/>
    <w:rsid w:val="00306A15"/>
    <w:rsid w:val="00306BBF"/>
    <w:rsid w:val="00306BD5"/>
    <w:rsid w:val="00306E3D"/>
    <w:rsid w:val="00306E97"/>
    <w:rsid w:val="00307326"/>
    <w:rsid w:val="00307354"/>
    <w:rsid w:val="003074C8"/>
    <w:rsid w:val="003075EC"/>
    <w:rsid w:val="0030763A"/>
    <w:rsid w:val="003076CD"/>
    <w:rsid w:val="00307817"/>
    <w:rsid w:val="00307822"/>
    <w:rsid w:val="00307E4C"/>
    <w:rsid w:val="00310099"/>
    <w:rsid w:val="003100E6"/>
    <w:rsid w:val="00310139"/>
    <w:rsid w:val="0031026C"/>
    <w:rsid w:val="0031041A"/>
    <w:rsid w:val="003106C3"/>
    <w:rsid w:val="003106E6"/>
    <w:rsid w:val="0031082B"/>
    <w:rsid w:val="003109A2"/>
    <w:rsid w:val="00310A29"/>
    <w:rsid w:val="00310A89"/>
    <w:rsid w:val="00310BE4"/>
    <w:rsid w:val="00310C2F"/>
    <w:rsid w:val="00310E36"/>
    <w:rsid w:val="00310F1D"/>
    <w:rsid w:val="00310FCA"/>
    <w:rsid w:val="0031104E"/>
    <w:rsid w:val="003110B2"/>
    <w:rsid w:val="0031125E"/>
    <w:rsid w:val="003112A8"/>
    <w:rsid w:val="003112B7"/>
    <w:rsid w:val="003114AC"/>
    <w:rsid w:val="003114EB"/>
    <w:rsid w:val="003115C0"/>
    <w:rsid w:val="00311632"/>
    <w:rsid w:val="0031179A"/>
    <w:rsid w:val="003117CC"/>
    <w:rsid w:val="0031180F"/>
    <w:rsid w:val="00311AA8"/>
    <w:rsid w:val="00311B9F"/>
    <w:rsid w:val="00311CD4"/>
    <w:rsid w:val="00311FB9"/>
    <w:rsid w:val="00311FC0"/>
    <w:rsid w:val="0031204A"/>
    <w:rsid w:val="003120FB"/>
    <w:rsid w:val="00312160"/>
    <w:rsid w:val="00312414"/>
    <w:rsid w:val="003124FD"/>
    <w:rsid w:val="003126C2"/>
    <w:rsid w:val="00312762"/>
    <w:rsid w:val="00312854"/>
    <w:rsid w:val="003128E0"/>
    <w:rsid w:val="003129CE"/>
    <w:rsid w:val="00312AAE"/>
    <w:rsid w:val="00312C22"/>
    <w:rsid w:val="00312CB3"/>
    <w:rsid w:val="00312D78"/>
    <w:rsid w:val="0031303A"/>
    <w:rsid w:val="003133C6"/>
    <w:rsid w:val="003135F6"/>
    <w:rsid w:val="0031365C"/>
    <w:rsid w:val="00313666"/>
    <w:rsid w:val="00313673"/>
    <w:rsid w:val="003136F8"/>
    <w:rsid w:val="00313876"/>
    <w:rsid w:val="003138A4"/>
    <w:rsid w:val="00313975"/>
    <w:rsid w:val="00313A0F"/>
    <w:rsid w:val="00313AB9"/>
    <w:rsid w:val="00313ABD"/>
    <w:rsid w:val="00313B00"/>
    <w:rsid w:val="00313BBE"/>
    <w:rsid w:val="00313C55"/>
    <w:rsid w:val="00313D85"/>
    <w:rsid w:val="00313E01"/>
    <w:rsid w:val="00313F51"/>
    <w:rsid w:val="003140F5"/>
    <w:rsid w:val="0031418D"/>
    <w:rsid w:val="00314238"/>
    <w:rsid w:val="003143CE"/>
    <w:rsid w:val="0031451C"/>
    <w:rsid w:val="00314582"/>
    <w:rsid w:val="00314750"/>
    <w:rsid w:val="00314BFF"/>
    <w:rsid w:val="00314C08"/>
    <w:rsid w:val="00314C1D"/>
    <w:rsid w:val="00314C30"/>
    <w:rsid w:val="00314C75"/>
    <w:rsid w:val="00314C7C"/>
    <w:rsid w:val="00314F97"/>
    <w:rsid w:val="0031509B"/>
    <w:rsid w:val="003150C5"/>
    <w:rsid w:val="003151F3"/>
    <w:rsid w:val="0031532E"/>
    <w:rsid w:val="00315503"/>
    <w:rsid w:val="0031561B"/>
    <w:rsid w:val="00315785"/>
    <w:rsid w:val="003157FB"/>
    <w:rsid w:val="00315913"/>
    <w:rsid w:val="0031596D"/>
    <w:rsid w:val="00315973"/>
    <w:rsid w:val="00315995"/>
    <w:rsid w:val="003159A1"/>
    <w:rsid w:val="00315A29"/>
    <w:rsid w:val="00315ABB"/>
    <w:rsid w:val="00315B91"/>
    <w:rsid w:val="00315C31"/>
    <w:rsid w:val="00315C50"/>
    <w:rsid w:val="00315CBA"/>
    <w:rsid w:val="00315E79"/>
    <w:rsid w:val="00315E95"/>
    <w:rsid w:val="00316062"/>
    <w:rsid w:val="00316071"/>
    <w:rsid w:val="00316346"/>
    <w:rsid w:val="003163A8"/>
    <w:rsid w:val="003163EF"/>
    <w:rsid w:val="0031640E"/>
    <w:rsid w:val="00316527"/>
    <w:rsid w:val="0031657A"/>
    <w:rsid w:val="00316670"/>
    <w:rsid w:val="0031668E"/>
    <w:rsid w:val="003166DB"/>
    <w:rsid w:val="003166E5"/>
    <w:rsid w:val="00316904"/>
    <w:rsid w:val="00316AC6"/>
    <w:rsid w:val="00316B7B"/>
    <w:rsid w:val="00316C03"/>
    <w:rsid w:val="00316C13"/>
    <w:rsid w:val="00316C7E"/>
    <w:rsid w:val="00316CD6"/>
    <w:rsid w:val="00316D56"/>
    <w:rsid w:val="00316DD8"/>
    <w:rsid w:val="00316E5C"/>
    <w:rsid w:val="00316E7F"/>
    <w:rsid w:val="00316EA2"/>
    <w:rsid w:val="00317097"/>
    <w:rsid w:val="0031715E"/>
    <w:rsid w:val="0031755A"/>
    <w:rsid w:val="0031762D"/>
    <w:rsid w:val="00317791"/>
    <w:rsid w:val="00317922"/>
    <w:rsid w:val="00317C9F"/>
    <w:rsid w:val="00317D04"/>
    <w:rsid w:val="00317DA0"/>
    <w:rsid w:val="00317E31"/>
    <w:rsid w:val="00317F43"/>
    <w:rsid w:val="00317F9A"/>
    <w:rsid w:val="00320750"/>
    <w:rsid w:val="003209BC"/>
    <w:rsid w:val="00320A25"/>
    <w:rsid w:val="00320BF9"/>
    <w:rsid w:val="00320D2B"/>
    <w:rsid w:val="00320EFD"/>
    <w:rsid w:val="00320FCA"/>
    <w:rsid w:val="003212DE"/>
    <w:rsid w:val="00321731"/>
    <w:rsid w:val="00321753"/>
    <w:rsid w:val="003217A8"/>
    <w:rsid w:val="0032185A"/>
    <w:rsid w:val="00321948"/>
    <w:rsid w:val="00321AF9"/>
    <w:rsid w:val="00321B55"/>
    <w:rsid w:val="00321CDB"/>
    <w:rsid w:val="00321D95"/>
    <w:rsid w:val="00321F32"/>
    <w:rsid w:val="00321FAC"/>
    <w:rsid w:val="00322163"/>
    <w:rsid w:val="003221A6"/>
    <w:rsid w:val="00322266"/>
    <w:rsid w:val="003225C1"/>
    <w:rsid w:val="0032276C"/>
    <w:rsid w:val="00322794"/>
    <w:rsid w:val="00322799"/>
    <w:rsid w:val="0032282A"/>
    <w:rsid w:val="00322855"/>
    <w:rsid w:val="003228D5"/>
    <w:rsid w:val="00322F80"/>
    <w:rsid w:val="0032320E"/>
    <w:rsid w:val="0032321D"/>
    <w:rsid w:val="0032325E"/>
    <w:rsid w:val="003234CA"/>
    <w:rsid w:val="00323544"/>
    <w:rsid w:val="00323AE6"/>
    <w:rsid w:val="00323C88"/>
    <w:rsid w:val="00323D5F"/>
    <w:rsid w:val="00323DBB"/>
    <w:rsid w:val="00323DDA"/>
    <w:rsid w:val="00323E56"/>
    <w:rsid w:val="00323F69"/>
    <w:rsid w:val="003240EF"/>
    <w:rsid w:val="003246B7"/>
    <w:rsid w:val="00324C6B"/>
    <w:rsid w:val="00324E5F"/>
    <w:rsid w:val="00324F76"/>
    <w:rsid w:val="00325080"/>
    <w:rsid w:val="00325126"/>
    <w:rsid w:val="003251FB"/>
    <w:rsid w:val="003253A2"/>
    <w:rsid w:val="003253F8"/>
    <w:rsid w:val="003254C5"/>
    <w:rsid w:val="003254CD"/>
    <w:rsid w:val="003255BC"/>
    <w:rsid w:val="003256FE"/>
    <w:rsid w:val="003258CC"/>
    <w:rsid w:val="00325BE2"/>
    <w:rsid w:val="00325C01"/>
    <w:rsid w:val="00325DA9"/>
    <w:rsid w:val="00325DD5"/>
    <w:rsid w:val="00325F2C"/>
    <w:rsid w:val="00325F3A"/>
    <w:rsid w:val="00325F79"/>
    <w:rsid w:val="00326032"/>
    <w:rsid w:val="0032603E"/>
    <w:rsid w:val="00326165"/>
    <w:rsid w:val="003261C4"/>
    <w:rsid w:val="0032635F"/>
    <w:rsid w:val="00326460"/>
    <w:rsid w:val="0032651C"/>
    <w:rsid w:val="00326565"/>
    <w:rsid w:val="00326869"/>
    <w:rsid w:val="00326C24"/>
    <w:rsid w:val="00326C9C"/>
    <w:rsid w:val="00326DA8"/>
    <w:rsid w:val="00326E06"/>
    <w:rsid w:val="00326F0B"/>
    <w:rsid w:val="00326FD2"/>
    <w:rsid w:val="003273AF"/>
    <w:rsid w:val="0032767C"/>
    <w:rsid w:val="00327694"/>
    <w:rsid w:val="003276ED"/>
    <w:rsid w:val="003276FD"/>
    <w:rsid w:val="0032776F"/>
    <w:rsid w:val="0032785B"/>
    <w:rsid w:val="00327A77"/>
    <w:rsid w:val="00327B2F"/>
    <w:rsid w:val="00327D47"/>
    <w:rsid w:val="00330176"/>
    <w:rsid w:val="003301BE"/>
    <w:rsid w:val="0033049C"/>
    <w:rsid w:val="0033050F"/>
    <w:rsid w:val="00330520"/>
    <w:rsid w:val="00330656"/>
    <w:rsid w:val="0033068B"/>
    <w:rsid w:val="0033077C"/>
    <w:rsid w:val="00330918"/>
    <w:rsid w:val="003309DB"/>
    <w:rsid w:val="00330BF2"/>
    <w:rsid w:val="00330CC2"/>
    <w:rsid w:val="00330E7D"/>
    <w:rsid w:val="00330EB2"/>
    <w:rsid w:val="00331247"/>
    <w:rsid w:val="00331252"/>
    <w:rsid w:val="0033133D"/>
    <w:rsid w:val="0033139B"/>
    <w:rsid w:val="00331442"/>
    <w:rsid w:val="003314BF"/>
    <w:rsid w:val="003318BD"/>
    <w:rsid w:val="0033197A"/>
    <w:rsid w:val="00331BCD"/>
    <w:rsid w:val="00331BDE"/>
    <w:rsid w:val="00332035"/>
    <w:rsid w:val="0033216E"/>
    <w:rsid w:val="0033220F"/>
    <w:rsid w:val="00332213"/>
    <w:rsid w:val="003323FA"/>
    <w:rsid w:val="003324D5"/>
    <w:rsid w:val="003325B1"/>
    <w:rsid w:val="00332675"/>
    <w:rsid w:val="0033285D"/>
    <w:rsid w:val="00332A0D"/>
    <w:rsid w:val="00332BF0"/>
    <w:rsid w:val="00332C49"/>
    <w:rsid w:val="00332CE1"/>
    <w:rsid w:val="00332D47"/>
    <w:rsid w:val="00332E3B"/>
    <w:rsid w:val="00332F53"/>
    <w:rsid w:val="003331B9"/>
    <w:rsid w:val="00333299"/>
    <w:rsid w:val="003332A3"/>
    <w:rsid w:val="003333CF"/>
    <w:rsid w:val="00333493"/>
    <w:rsid w:val="003334F3"/>
    <w:rsid w:val="003337A3"/>
    <w:rsid w:val="00333D08"/>
    <w:rsid w:val="00333D12"/>
    <w:rsid w:val="00333EEB"/>
    <w:rsid w:val="00333FCC"/>
    <w:rsid w:val="00334091"/>
    <w:rsid w:val="003342E5"/>
    <w:rsid w:val="00334358"/>
    <w:rsid w:val="00334446"/>
    <w:rsid w:val="003345C9"/>
    <w:rsid w:val="003345D9"/>
    <w:rsid w:val="003346C2"/>
    <w:rsid w:val="003346EB"/>
    <w:rsid w:val="00334879"/>
    <w:rsid w:val="0033489C"/>
    <w:rsid w:val="00334958"/>
    <w:rsid w:val="00334BF7"/>
    <w:rsid w:val="00334BF8"/>
    <w:rsid w:val="00334D60"/>
    <w:rsid w:val="00334F5D"/>
    <w:rsid w:val="00334FEF"/>
    <w:rsid w:val="0033500B"/>
    <w:rsid w:val="00335049"/>
    <w:rsid w:val="00335127"/>
    <w:rsid w:val="00335147"/>
    <w:rsid w:val="0033528C"/>
    <w:rsid w:val="00335351"/>
    <w:rsid w:val="00335522"/>
    <w:rsid w:val="003355AA"/>
    <w:rsid w:val="00335902"/>
    <w:rsid w:val="00335AC4"/>
    <w:rsid w:val="00335CB7"/>
    <w:rsid w:val="00335E8E"/>
    <w:rsid w:val="00335F6E"/>
    <w:rsid w:val="003361F9"/>
    <w:rsid w:val="00336236"/>
    <w:rsid w:val="00336321"/>
    <w:rsid w:val="0033668D"/>
    <w:rsid w:val="00336850"/>
    <w:rsid w:val="00336A4A"/>
    <w:rsid w:val="00336B42"/>
    <w:rsid w:val="00336D4C"/>
    <w:rsid w:val="00336D8C"/>
    <w:rsid w:val="00336EE5"/>
    <w:rsid w:val="0033700B"/>
    <w:rsid w:val="00337042"/>
    <w:rsid w:val="0033713F"/>
    <w:rsid w:val="00337312"/>
    <w:rsid w:val="00337491"/>
    <w:rsid w:val="003374FB"/>
    <w:rsid w:val="0033753F"/>
    <w:rsid w:val="003375F4"/>
    <w:rsid w:val="003376C5"/>
    <w:rsid w:val="0033782E"/>
    <w:rsid w:val="00337994"/>
    <w:rsid w:val="00337ADA"/>
    <w:rsid w:val="00337D85"/>
    <w:rsid w:val="00337E44"/>
    <w:rsid w:val="00337F6F"/>
    <w:rsid w:val="00340089"/>
    <w:rsid w:val="00340166"/>
    <w:rsid w:val="00340275"/>
    <w:rsid w:val="0034046E"/>
    <w:rsid w:val="00340687"/>
    <w:rsid w:val="003406A8"/>
    <w:rsid w:val="003407C4"/>
    <w:rsid w:val="00340C16"/>
    <w:rsid w:val="00340CE1"/>
    <w:rsid w:val="00341024"/>
    <w:rsid w:val="0034110D"/>
    <w:rsid w:val="00341275"/>
    <w:rsid w:val="00341427"/>
    <w:rsid w:val="00341492"/>
    <w:rsid w:val="0034153D"/>
    <w:rsid w:val="0034154D"/>
    <w:rsid w:val="003418FA"/>
    <w:rsid w:val="0034190B"/>
    <w:rsid w:val="003419E3"/>
    <w:rsid w:val="00341ADC"/>
    <w:rsid w:val="00341B24"/>
    <w:rsid w:val="00341E28"/>
    <w:rsid w:val="003420A2"/>
    <w:rsid w:val="003424BC"/>
    <w:rsid w:val="003425A5"/>
    <w:rsid w:val="003429E3"/>
    <w:rsid w:val="00342B39"/>
    <w:rsid w:val="00342B7D"/>
    <w:rsid w:val="00342B88"/>
    <w:rsid w:val="00342BC6"/>
    <w:rsid w:val="00342E62"/>
    <w:rsid w:val="0034302B"/>
    <w:rsid w:val="00343090"/>
    <w:rsid w:val="003430E0"/>
    <w:rsid w:val="003431FB"/>
    <w:rsid w:val="00343372"/>
    <w:rsid w:val="003433C3"/>
    <w:rsid w:val="003434AC"/>
    <w:rsid w:val="003435FC"/>
    <w:rsid w:val="0034365B"/>
    <w:rsid w:val="0034387F"/>
    <w:rsid w:val="00343939"/>
    <w:rsid w:val="003439FA"/>
    <w:rsid w:val="00343B85"/>
    <w:rsid w:val="00343D4F"/>
    <w:rsid w:val="00343D74"/>
    <w:rsid w:val="00343DCE"/>
    <w:rsid w:val="00343E1F"/>
    <w:rsid w:val="0034406A"/>
    <w:rsid w:val="0034407B"/>
    <w:rsid w:val="003442E6"/>
    <w:rsid w:val="0034434D"/>
    <w:rsid w:val="0034454F"/>
    <w:rsid w:val="003446BF"/>
    <w:rsid w:val="0034480A"/>
    <w:rsid w:val="00344850"/>
    <w:rsid w:val="0034491A"/>
    <w:rsid w:val="00344AB6"/>
    <w:rsid w:val="00344B0A"/>
    <w:rsid w:val="00344BD9"/>
    <w:rsid w:val="00344D4E"/>
    <w:rsid w:val="00344E73"/>
    <w:rsid w:val="0034519B"/>
    <w:rsid w:val="0034522D"/>
    <w:rsid w:val="00345440"/>
    <w:rsid w:val="003454A1"/>
    <w:rsid w:val="00345575"/>
    <w:rsid w:val="00345697"/>
    <w:rsid w:val="0034576D"/>
    <w:rsid w:val="003458EA"/>
    <w:rsid w:val="00345930"/>
    <w:rsid w:val="0034596C"/>
    <w:rsid w:val="00345A31"/>
    <w:rsid w:val="00345AD4"/>
    <w:rsid w:val="00345CB9"/>
    <w:rsid w:val="00345D9D"/>
    <w:rsid w:val="00345EFA"/>
    <w:rsid w:val="00345F10"/>
    <w:rsid w:val="00345F11"/>
    <w:rsid w:val="00345FA7"/>
    <w:rsid w:val="00345FEB"/>
    <w:rsid w:val="00345FF4"/>
    <w:rsid w:val="003460FD"/>
    <w:rsid w:val="003463A1"/>
    <w:rsid w:val="00346411"/>
    <w:rsid w:val="0034649E"/>
    <w:rsid w:val="0034653D"/>
    <w:rsid w:val="00346690"/>
    <w:rsid w:val="003466BC"/>
    <w:rsid w:val="00346CC9"/>
    <w:rsid w:val="00346CD5"/>
    <w:rsid w:val="00346D77"/>
    <w:rsid w:val="00346EE2"/>
    <w:rsid w:val="003470EE"/>
    <w:rsid w:val="00347302"/>
    <w:rsid w:val="00347462"/>
    <w:rsid w:val="003475EB"/>
    <w:rsid w:val="0034769B"/>
    <w:rsid w:val="003477CD"/>
    <w:rsid w:val="00347807"/>
    <w:rsid w:val="00347A29"/>
    <w:rsid w:val="00347A98"/>
    <w:rsid w:val="00347DFA"/>
    <w:rsid w:val="00347E32"/>
    <w:rsid w:val="00347F05"/>
    <w:rsid w:val="0035013B"/>
    <w:rsid w:val="00350332"/>
    <w:rsid w:val="003504AC"/>
    <w:rsid w:val="003504C4"/>
    <w:rsid w:val="0035069F"/>
    <w:rsid w:val="003506F4"/>
    <w:rsid w:val="00350890"/>
    <w:rsid w:val="00350AEB"/>
    <w:rsid w:val="00350B6E"/>
    <w:rsid w:val="00350C23"/>
    <w:rsid w:val="00350D85"/>
    <w:rsid w:val="00350DDE"/>
    <w:rsid w:val="0035103A"/>
    <w:rsid w:val="003512D2"/>
    <w:rsid w:val="003513A4"/>
    <w:rsid w:val="003513B6"/>
    <w:rsid w:val="003515D4"/>
    <w:rsid w:val="003516B1"/>
    <w:rsid w:val="003516C8"/>
    <w:rsid w:val="003516FB"/>
    <w:rsid w:val="00351734"/>
    <w:rsid w:val="0035180A"/>
    <w:rsid w:val="00351815"/>
    <w:rsid w:val="003518A1"/>
    <w:rsid w:val="00351902"/>
    <w:rsid w:val="00351A25"/>
    <w:rsid w:val="00351CF5"/>
    <w:rsid w:val="00351F0C"/>
    <w:rsid w:val="00351FD0"/>
    <w:rsid w:val="0035203C"/>
    <w:rsid w:val="003520A9"/>
    <w:rsid w:val="003520C3"/>
    <w:rsid w:val="00352136"/>
    <w:rsid w:val="0035224F"/>
    <w:rsid w:val="00352544"/>
    <w:rsid w:val="003525B2"/>
    <w:rsid w:val="003526E6"/>
    <w:rsid w:val="00352782"/>
    <w:rsid w:val="00352837"/>
    <w:rsid w:val="00352C04"/>
    <w:rsid w:val="00352C2F"/>
    <w:rsid w:val="00352C32"/>
    <w:rsid w:val="00352D42"/>
    <w:rsid w:val="00352ED4"/>
    <w:rsid w:val="00352F66"/>
    <w:rsid w:val="0035325B"/>
    <w:rsid w:val="0035326B"/>
    <w:rsid w:val="00353397"/>
    <w:rsid w:val="0035363B"/>
    <w:rsid w:val="0035377A"/>
    <w:rsid w:val="003537F0"/>
    <w:rsid w:val="00353945"/>
    <w:rsid w:val="00353994"/>
    <w:rsid w:val="00353A6A"/>
    <w:rsid w:val="00353A75"/>
    <w:rsid w:val="00353B53"/>
    <w:rsid w:val="00353BD5"/>
    <w:rsid w:val="0035413B"/>
    <w:rsid w:val="003543D6"/>
    <w:rsid w:val="0035440C"/>
    <w:rsid w:val="0035458C"/>
    <w:rsid w:val="003545B4"/>
    <w:rsid w:val="0035462C"/>
    <w:rsid w:val="003546CF"/>
    <w:rsid w:val="0035475E"/>
    <w:rsid w:val="003547C0"/>
    <w:rsid w:val="003547E5"/>
    <w:rsid w:val="0035484F"/>
    <w:rsid w:val="003549D6"/>
    <w:rsid w:val="00354AB4"/>
    <w:rsid w:val="00354F79"/>
    <w:rsid w:val="00355066"/>
    <w:rsid w:val="003551E8"/>
    <w:rsid w:val="00355517"/>
    <w:rsid w:val="0035579C"/>
    <w:rsid w:val="003557A2"/>
    <w:rsid w:val="003557E9"/>
    <w:rsid w:val="003557EA"/>
    <w:rsid w:val="0035598F"/>
    <w:rsid w:val="00355A50"/>
    <w:rsid w:val="00355C75"/>
    <w:rsid w:val="00355CE0"/>
    <w:rsid w:val="00355ECD"/>
    <w:rsid w:val="00355EEF"/>
    <w:rsid w:val="00356027"/>
    <w:rsid w:val="0035602F"/>
    <w:rsid w:val="00356046"/>
    <w:rsid w:val="003560AE"/>
    <w:rsid w:val="003562C7"/>
    <w:rsid w:val="003565EA"/>
    <w:rsid w:val="003565F2"/>
    <w:rsid w:val="003566DE"/>
    <w:rsid w:val="0035676F"/>
    <w:rsid w:val="00356787"/>
    <w:rsid w:val="003567B3"/>
    <w:rsid w:val="00356995"/>
    <w:rsid w:val="003569B6"/>
    <w:rsid w:val="00357134"/>
    <w:rsid w:val="00357199"/>
    <w:rsid w:val="003571D3"/>
    <w:rsid w:val="00357201"/>
    <w:rsid w:val="0035729D"/>
    <w:rsid w:val="00357331"/>
    <w:rsid w:val="00357511"/>
    <w:rsid w:val="00357650"/>
    <w:rsid w:val="003576DA"/>
    <w:rsid w:val="00357756"/>
    <w:rsid w:val="00357842"/>
    <w:rsid w:val="0035786D"/>
    <w:rsid w:val="00357A8E"/>
    <w:rsid w:val="00357AA7"/>
    <w:rsid w:val="00357B29"/>
    <w:rsid w:val="00357B71"/>
    <w:rsid w:val="00357C96"/>
    <w:rsid w:val="00357D34"/>
    <w:rsid w:val="00357E43"/>
    <w:rsid w:val="00360038"/>
    <w:rsid w:val="003601DA"/>
    <w:rsid w:val="00360274"/>
    <w:rsid w:val="00360559"/>
    <w:rsid w:val="0036068A"/>
    <w:rsid w:val="0036094C"/>
    <w:rsid w:val="00360D19"/>
    <w:rsid w:val="00360E7F"/>
    <w:rsid w:val="00360F5F"/>
    <w:rsid w:val="00361014"/>
    <w:rsid w:val="0036124F"/>
    <w:rsid w:val="003612BF"/>
    <w:rsid w:val="00361376"/>
    <w:rsid w:val="0036188B"/>
    <w:rsid w:val="00361AC7"/>
    <w:rsid w:val="00361B4F"/>
    <w:rsid w:val="00361B96"/>
    <w:rsid w:val="00361D66"/>
    <w:rsid w:val="0036201E"/>
    <w:rsid w:val="00362509"/>
    <w:rsid w:val="00362725"/>
    <w:rsid w:val="0036272F"/>
    <w:rsid w:val="00362773"/>
    <w:rsid w:val="003628BF"/>
    <w:rsid w:val="0036291B"/>
    <w:rsid w:val="00362AEB"/>
    <w:rsid w:val="00362FBB"/>
    <w:rsid w:val="003630C6"/>
    <w:rsid w:val="00363221"/>
    <w:rsid w:val="0036322E"/>
    <w:rsid w:val="003632BA"/>
    <w:rsid w:val="003632BB"/>
    <w:rsid w:val="003632BD"/>
    <w:rsid w:val="00363335"/>
    <w:rsid w:val="003633F8"/>
    <w:rsid w:val="00363441"/>
    <w:rsid w:val="00363446"/>
    <w:rsid w:val="0036366C"/>
    <w:rsid w:val="00363830"/>
    <w:rsid w:val="003638D8"/>
    <w:rsid w:val="00363B3F"/>
    <w:rsid w:val="00363D13"/>
    <w:rsid w:val="00363E08"/>
    <w:rsid w:val="00363E0E"/>
    <w:rsid w:val="00363E72"/>
    <w:rsid w:val="003640F3"/>
    <w:rsid w:val="00364250"/>
    <w:rsid w:val="00364279"/>
    <w:rsid w:val="003643A2"/>
    <w:rsid w:val="00364494"/>
    <w:rsid w:val="003646E6"/>
    <w:rsid w:val="00364735"/>
    <w:rsid w:val="0036486F"/>
    <w:rsid w:val="00364AEC"/>
    <w:rsid w:val="00364B0E"/>
    <w:rsid w:val="00364C95"/>
    <w:rsid w:val="00364CD5"/>
    <w:rsid w:val="00364D3F"/>
    <w:rsid w:val="00364E8C"/>
    <w:rsid w:val="00364F2A"/>
    <w:rsid w:val="00364F66"/>
    <w:rsid w:val="003650DC"/>
    <w:rsid w:val="00365244"/>
    <w:rsid w:val="003652A2"/>
    <w:rsid w:val="0036535D"/>
    <w:rsid w:val="00365530"/>
    <w:rsid w:val="0036564D"/>
    <w:rsid w:val="003656CB"/>
    <w:rsid w:val="00365936"/>
    <w:rsid w:val="00365991"/>
    <w:rsid w:val="00365AE6"/>
    <w:rsid w:val="00365FB3"/>
    <w:rsid w:val="003661DC"/>
    <w:rsid w:val="0036627B"/>
    <w:rsid w:val="003662D2"/>
    <w:rsid w:val="0036645D"/>
    <w:rsid w:val="0036659D"/>
    <w:rsid w:val="003665E1"/>
    <w:rsid w:val="00366620"/>
    <w:rsid w:val="003667A8"/>
    <w:rsid w:val="00366819"/>
    <w:rsid w:val="00366854"/>
    <w:rsid w:val="00366ABE"/>
    <w:rsid w:val="00366C03"/>
    <w:rsid w:val="00366DE3"/>
    <w:rsid w:val="00366EB1"/>
    <w:rsid w:val="00366F83"/>
    <w:rsid w:val="003670A0"/>
    <w:rsid w:val="003671B4"/>
    <w:rsid w:val="003672A9"/>
    <w:rsid w:val="0036734C"/>
    <w:rsid w:val="00367446"/>
    <w:rsid w:val="0036753D"/>
    <w:rsid w:val="003675A2"/>
    <w:rsid w:val="00367660"/>
    <w:rsid w:val="00367A67"/>
    <w:rsid w:val="00367AF9"/>
    <w:rsid w:val="00367B8B"/>
    <w:rsid w:val="00367B8C"/>
    <w:rsid w:val="00367C15"/>
    <w:rsid w:val="00367C2D"/>
    <w:rsid w:val="00367DCF"/>
    <w:rsid w:val="00367DD0"/>
    <w:rsid w:val="00367FEE"/>
    <w:rsid w:val="00370149"/>
    <w:rsid w:val="00370190"/>
    <w:rsid w:val="003701A8"/>
    <w:rsid w:val="003703FD"/>
    <w:rsid w:val="00370590"/>
    <w:rsid w:val="0037067C"/>
    <w:rsid w:val="0037098E"/>
    <w:rsid w:val="00370B67"/>
    <w:rsid w:val="00370D36"/>
    <w:rsid w:val="00370EC1"/>
    <w:rsid w:val="003710AB"/>
    <w:rsid w:val="003710EF"/>
    <w:rsid w:val="00371136"/>
    <w:rsid w:val="003713F5"/>
    <w:rsid w:val="003716AE"/>
    <w:rsid w:val="00371712"/>
    <w:rsid w:val="003717D4"/>
    <w:rsid w:val="00371902"/>
    <w:rsid w:val="00371AB2"/>
    <w:rsid w:val="00371B75"/>
    <w:rsid w:val="00371C7C"/>
    <w:rsid w:val="00371F9C"/>
    <w:rsid w:val="00371FCB"/>
    <w:rsid w:val="003720A4"/>
    <w:rsid w:val="00372125"/>
    <w:rsid w:val="0037243A"/>
    <w:rsid w:val="00372671"/>
    <w:rsid w:val="0037276A"/>
    <w:rsid w:val="00372AE6"/>
    <w:rsid w:val="00372C23"/>
    <w:rsid w:val="00372C24"/>
    <w:rsid w:val="00372D00"/>
    <w:rsid w:val="00372EAA"/>
    <w:rsid w:val="00373081"/>
    <w:rsid w:val="0037308C"/>
    <w:rsid w:val="0037325E"/>
    <w:rsid w:val="003733D0"/>
    <w:rsid w:val="0037373E"/>
    <w:rsid w:val="003737F5"/>
    <w:rsid w:val="00373A08"/>
    <w:rsid w:val="00373D8A"/>
    <w:rsid w:val="00373E09"/>
    <w:rsid w:val="00373E2D"/>
    <w:rsid w:val="00373E45"/>
    <w:rsid w:val="00373E90"/>
    <w:rsid w:val="00374115"/>
    <w:rsid w:val="00374336"/>
    <w:rsid w:val="00374358"/>
    <w:rsid w:val="00374A95"/>
    <w:rsid w:val="00374B93"/>
    <w:rsid w:val="00374C1E"/>
    <w:rsid w:val="00374CAC"/>
    <w:rsid w:val="00374CBB"/>
    <w:rsid w:val="00374D91"/>
    <w:rsid w:val="00374E89"/>
    <w:rsid w:val="00374EF6"/>
    <w:rsid w:val="00375144"/>
    <w:rsid w:val="0037522D"/>
    <w:rsid w:val="00375277"/>
    <w:rsid w:val="003754EB"/>
    <w:rsid w:val="003755B7"/>
    <w:rsid w:val="00375616"/>
    <w:rsid w:val="0037565F"/>
    <w:rsid w:val="003756B7"/>
    <w:rsid w:val="00375846"/>
    <w:rsid w:val="00375928"/>
    <w:rsid w:val="00375A04"/>
    <w:rsid w:val="00375E18"/>
    <w:rsid w:val="00375F29"/>
    <w:rsid w:val="00376587"/>
    <w:rsid w:val="00376676"/>
    <w:rsid w:val="00376AF4"/>
    <w:rsid w:val="00376D9C"/>
    <w:rsid w:val="00376DCD"/>
    <w:rsid w:val="00376E25"/>
    <w:rsid w:val="0037708A"/>
    <w:rsid w:val="003770CA"/>
    <w:rsid w:val="003771DD"/>
    <w:rsid w:val="00377217"/>
    <w:rsid w:val="00377225"/>
    <w:rsid w:val="003772FA"/>
    <w:rsid w:val="0037734F"/>
    <w:rsid w:val="0037744D"/>
    <w:rsid w:val="003774C1"/>
    <w:rsid w:val="0037770E"/>
    <w:rsid w:val="00377762"/>
    <w:rsid w:val="0037781C"/>
    <w:rsid w:val="00377914"/>
    <w:rsid w:val="00377A25"/>
    <w:rsid w:val="00377B4E"/>
    <w:rsid w:val="00377C9A"/>
    <w:rsid w:val="00377CCB"/>
    <w:rsid w:val="00377D15"/>
    <w:rsid w:val="003800BB"/>
    <w:rsid w:val="003801C6"/>
    <w:rsid w:val="0038035D"/>
    <w:rsid w:val="003803ED"/>
    <w:rsid w:val="00380701"/>
    <w:rsid w:val="0038083E"/>
    <w:rsid w:val="003808A5"/>
    <w:rsid w:val="0038099C"/>
    <w:rsid w:val="00380BB9"/>
    <w:rsid w:val="00380C43"/>
    <w:rsid w:val="00380C8C"/>
    <w:rsid w:val="00380D2E"/>
    <w:rsid w:val="00381097"/>
    <w:rsid w:val="00381154"/>
    <w:rsid w:val="00381663"/>
    <w:rsid w:val="00381882"/>
    <w:rsid w:val="00381952"/>
    <w:rsid w:val="00381A8F"/>
    <w:rsid w:val="00381B5C"/>
    <w:rsid w:val="00381CE4"/>
    <w:rsid w:val="00381D36"/>
    <w:rsid w:val="00381DC5"/>
    <w:rsid w:val="00381E55"/>
    <w:rsid w:val="00381EAE"/>
    <w:rsid w:val="00381F23"/>
    <w:rsid w:val="0038204F"/>
    <w:rsid w:val="003820A8"/>
    <w:rsid w:val="0038210C"/>
    <w:rsid w:val="0038233E"/>
    <w:rsid w:val="0038237A"/>
    <w:rsid w:val="00382519"/>
    <w:rsid w:val="003825C5"/>
    <w:rsid w:val="003826C8"/>
    <w:rsid w:val="0038274E"/>
    <w:rsid w:val="00382ABD"/>
    <w:rsid w:val="00382BE9"/>
    <w:rsid w:val="00382C11"/>
    <w:rsid w:val="00382CA4"/>
    <w:rsid w:val="00383194"/>
    <w:rsid w:val="003831A0"/>
    <w:rsid w:val="0038340B"/>
    <w:rsid w:val="0038381B"/>
    <w:rsid w:val="0038387F"/>
    <w:rsid w:val="00383961"/>
    <w:rsid w:val="0038398F"/>
    <w:rsid w:val="003839CC"/>
    <w:rsid w:val="00383A14"/>
    <w:rsid w:val="00383B1A"/>
    <w:rsid w:val="00383CEC"/>
    <w:rsid w:val="00383D51"/>
    <w:rsid w:val="00383F50"/>
    <w:rsid w:val="00384175"/>
    <w:rsid w:val="003841F4"/>
    <w:rsid w:val="003842B9"/>
    <w:rsid w:val="0038436A"/>
    <w:rsid w:val="003843F5"/>
    <w:rsid w:val="0038450D"/>
    <w:rsid w:val="003846C0"/>
    <w:rsid w:val="003847A7"/>
    <w:rsid w:val="003847B1"/>
    <w:rsid w:val="00384876"/>
    <w:rsid w:val="00384A24"/>
    <w:rsid w:val="00384D10"/>
    <w:rsid w:val="00384E2A"/>
    <w:rsid w:val="00384FEC"/>
    <w:rsid w:val="00385049"/>
    <w:rsid w:val="003856DD"/>
    <w:rsid w:val="0038575F"/>
    <w:rsid w:val="00385863"/>
    <w:rsid w:val="003858E2"/>
    <w:rsid w:val="00385A04"/>
    <w:rsid w:val="00385C7D"/>
    <w:rsid w:val="00385CEC"/>
    <w:rsid w:val="00385E93"/>
    <w:rsid w:val="00385F4F"/>
    <w:rsid w:val="00385F95"/>
    <w:rsid w:val="00385FFD"/>
    <w:rsid w:val="003862ED"/>
    <w:rsid w:val="003863C5"/>
    <w:rsid w:val="0038640F"/>
    <w:rsid w:val="00386437"/>
    <w:rsid w:val="00386521"/>
    <w:rsid w:val="00386686"/>
    <w:rsid w:val="00386890"/>
    <w:rsid w:val="00386B66"/>
    <w:rsid w:val="00386BB8"/>
    <w:rsid w:val="00386C04"/>
    <w:rsid w:val="00386CB7"/>
    <w:rsid w:val="00386D69"/>
    <w:rsid w:val="00387050"/>
    <w:rsid w:val="00387109"/>
    <w:rsid w:val="00387206"/>
    <w:rsid w:val="00387324"/>
    <w:rsid w:val="00387554"/>
    <w:rsid w:val="00387A6D"/>
    <w:rsid w:val="00387BD8"/>
    <w:rsid w:val="00387C49"/>
    <w:rsid w:val="00387CF6"/>
    <w:rsid w:val="00387DF1"/>
    <w:rsid w:val="00387E1D"/>
    <w:rsid w:val="00387F51"/>
    <w:rsid w:val="00387F76"/>
    <w:rsid w:val="00390064"/>
    <w:rsid w:val="0039010D"/>
    <w:rsid w:val="0039023E"/>
    <w:rsid w:val="00390260"/>
    <w:rsid w:val="003902B1"/>
    <w:rsid w:val="0039031D"/>
    <w:rsid w:val="0039036B"/>
    <w:rsid w:val="00390387"/>
    <w:rsid w:val="003905D9"/>
    <w:rsid w:val="00390835"/>
    <w:rsid w:val="0039099B"/>
    <w:rsid w:val="00390B59"/>
    <w:rsid w:val="00390BD5"/>
    <w:rsid w:val="00390D18"/>
    <w:rsid w:val="00391144"/>
    <w:rsid w:val="0039115B"/>
    <w:rsid w:val="00391202"/>
    <w:rsid w:val="003912BC"/>
    <w:rsid w:val="003912C3"/>
    <w:rsid w:val="00391504"/>
    <w:rsid w:val="003916A7"/>
    <w:rsid w:val="003919F5"/>
    <w:rsid w:val="00391B58"/>
    <w:rsid w:val="00391BFD"/>
    <w:rsid w:val="00391D70"/>
    <w:rsid w:val="00392016"/>
    <w:rsid w:val="00392075"/>
    <w:rsid w:val="003920F6"/>
    <w:rsid w:val="003920FC"/>
    <w:rsid w:val="00392103"/>
    <w:rsid w:val="003922BB"/>
    <w:rsid w:val="0039233B"/>
    <w:rsid w:val="0039265E"/>
    <w:rsid w:val="003928FA"/>
    <w:rsid w:val="00392A07"/>
    <w:rsid w:val="00392A0B"/>
    <w:rsid w:val="00392B0E"/>
    <w:rsid w:val="00392B30"/>
    <w:rsid w:val="00392CFF"/>
    <w:rsid w:val="00392D6A"/>
    <w:rsid w:val="00392F11"/>
    <w:rsid w:val="00392FAC"/>
    <w:rsid w:val="00393031"/>
    <w:rsid w:val="003930C2"/>
    <w:rsid w:val="003931D7"/>
    <w:rsid w:val="003932EE"/>
    <w:rsid w:val="003932F3"/>
    <w:rsid w:val="003933CB"/>
    <w:rsid w:val="00393611"/>
    <w:rsid w:val="0039369F"/>
    <w:rsid w:val="0039371B"/>
    <w:rsid w:val="00393749"/>
    <w:rsid w:val="0039388C"/>
    <w:rsid w:val="0039396A"/>
    <w:rsid w:val="00393B00"/>
    <w:rsid w:val="00393B69"/>
    <w:rsid w:val="00393CF4"/>
    <w:rsid w:val="00393D87"/>
    <w:rsid w:val="00393E07"/>
    <w:rsid w:val="00393EFB"/>
    <w:rsid w:val="00393F47"/>
    <w:rsid w:val="00393F68"/>
    <w:rsid w:val="00393F80"/>
    <w:rsid w:val="003940A4"/>
    <w:rsid w:val="00394220"/>
    <w:rsid w:val="0039472A"/>
    <w:rsid w:val="003948EA"/>
    <w:rsid w:val="0039495B"/>
    <w:rsid w:val="00394A19"/>
    <w:rsid w:val="00394D0D"/>
    <w:rsid w:val="00394D15"/>
    <w:rsid w:val="00394F30"/>
    <w:rsid w:val="00394F54"/>
    <w:rsid w:val="00395503"/>
    <w:rsid w:val="00395518"/>
    <w:rsid w:val="0039554E"/>
    <w:rsid w:val="00395626"/>
    <w:rsid w:val="003956B8"/>
    <w:rsid w:val="003956E9"/>
    <w:rsid w:val="003957DC"/>
    <w:rsid w:val="003958C4"/>
    <w:rsid w:val="00395A90"/>
    <w:rsid w:val="00395B5A"/>
    <w:rsid w:val="00395EC9"/>
    <w:rsid w:val="00395EDD"/>
    <w:rsid w:val="00395F47"/>
    <w:rsid w:val="00395FE3"/>
    <w:rsid w:val="003960A0"/>
    <w:rsid w:val="003960FD"/>
    <w:rsid w:val="00396175"/>
    <w:rsid w:val="00396473"/>
    <w:rsid w:val="003964E8"/>
    <w:rsid w:val="003966D4"/>
    <w:rsid w:val="00396767"/>
    <w:rsid w:val="00396ACF"/>
    <w:rsid w:val="00396AFB"/>
    <w:rsid w:val="00396B4B"/>
    <w:rsid w:val="00396B7F"/>
    <w:rsid w:val="00396B86"/>
    <w:rsid w:val="00396BCC"/>
    <w:rsid w:val="00396D80"/>
    <w:rsid w:val="00397064"/>
    <w:rsid w:val="00397111"/>
    <w:rsid w:val="0039743A"/>
    <w:rsid w:val="003975C4"/>
    <w:rsid w:val="00397691"/>
    <w:rsid w:val="003976BE"/>
    <w:rsid w:val="003976D9"/>
    <w:rsid w:val="003976FC"/>
    <w:rsid w:val="0039774C"/>
    <w:rsid w:val="0039776D"/>
    <w:rsid w:val="003977FB"/>
    <w:rsid w:val="00397839"/>
    <w:rsid w:val="0039783B"/>
    <w:rsid w:val="003979C8"/>
    <w:rsid w:val="003979FA"/>
    <w:rsid w:val="00397CBD"/>
    <w:rsid w:val="003A033D"/>
    <w:rsid w:val="003A0500"/>
    <w:rsid w:val="003A0804"/>
    <w:rsid w:val="003A0819"/>
    <w:rsid w:val="003A0896"/>
    <w:rsid w:val="003A08A6"/>
    <w:rsid w:val="003A0B88"/>
    <w:rsid w:val="003A10B3"/>
    <w:rsid w:val="003A10C0"/>
    <w:rsid w:val="003A1422"/>
    <w:rsid w:val="003A1473"/>
    <w:rsid w:val="003A15B2"/>
    <w:rsid w:val="003A15B8"/>
    <w:rsid w:val="003A16FF"/>
    <w:rsid w:val="003A17FB"/>
    <w:rsid w:val="003A1836"/>
    <w:rsid w:val="003A1873"/>
    <w:rsid w:val="003A1B8C"/>
    <w:rsid w:val="003A1BC4"/>
    <w:rsid w:val="003A1D13"/>
    <w:rsid w:val="003A2075"/>
    <w:rsid w:val="003A20AD"/>
    <w:rsid w:val="003A2102"/>
    <w:rsid w:val="003A21A3"/>
    <w:rsid w:val="003A22C4"/>
    <w:rsid w:val="003A237B"/>
    <w:rsid w:val="003A253F"/>
    <w:rsid w:val="003A26EC"/>
    <w:rsid w:val="003A282C"/>
    <w:rsid w:val="003A2D9E"/>
    <w:rsid w:val="003A2DFC"/>
    <w:rsid w:val="003A2E7C"/>
    <w:rsid w:val="003A2FBE"/>
    <w:rsid w:val="003A318F"/>
    <w:rsid w:val="003A33F4"/>
    <w:rsid w:val="003A33F6"/>
    <w:rsid w:val="003A340A"/>
    <w:rsid w:val="003A3410"/>
    <w:rsid w:val="003A341B"/>
    <w:rsid w:val="003A3831"/>
    <w:rsid w:val="003A387E"/>
    <w:rsid w:val="003A38CE"/>
    <w:rsid w:val="003A3C92"/>
    <w:rsid w:val="003A3DCF"/>
    <w:rsid w:val="003A3EA5"/>
    <w:rsid w:val="003A41D5"/>
    <w:rsid w:val="003A43BA"/>
    <w:rsid w:val="003A446A"/>
    <w:rsid w:val="003A449E"/>
    <w:rsid w:val="003A44B1"/>
    <w:rsid w:val="003A4501"/>
    <w:rsid w:val="003A4641"/>
    <w:rsid w:val="003A47A1"/>
    <w:rsid w:val="003A4836"/>
    <w:rsid w:val="003A4A90"/>
    <w:rsid w:val="003A4D31"/>
    <w:rsid w:val="003A4DC3"/>
    <w:rsid w:val="003A4DFD"/>
    <w:rsid w:val="003A5182"/>
    <w:rsid w:val="003A524A"/>
    <w:rsid w:val="003A55FC"/>
    <w:rsid w:val="003A5660"/>
    <w:rsid w:val="003A5BAD"/>
    <w:rsid w:val="003A5E01"/>
    <w:rsid w:val="003A5E9F"/>
    <w:rsid w:val="003A607B"/>
    <w:rsid w:val="003A630C"/>
    <w:rsid w:val="003A63AA"/>
    <w:rsid w:val="003A6472"/>
    <w:rsid w:val="003A647B"/>
    <w:rsid w:val="003A64ED"/>
    <w:rsid w:val="003A6578"/>
    <w:rsid w:val="003A662A"/>
    <w:rsid w:val="003A6734"/>
    <w:rsid w:val="003A6A82"/>
    <w:rsid w:val="003A6BFF"/>
    <w:rsid w:val="003A7051"/>
    <w:rsid w:val="003A71EE"/>
    <w:rsid w:val="003A72A2"/>
    <w:rsid w:val="003A73F1"/>
    <w:rsid w:val="003A7403"/>
    <w:rsid w:val="003A7592"/>
    <w:rsid w:val="003A7634"/>
    <w:rsid w:val="003A7A31"/>
    <w:rsid w:val="003A7B0A"/>
    <w:rsid w:val="003A7C9F"/>
    <w:rsid w:val="003B01B7"/>
    <w:rsid w:val="003B0251"/>
    <w:rsid w:val="003B0259"/>
    <w:rsid w:val="003B0401"/>
    <w:rsid w:val="003B0440"/>
    <w:rsid w:val="003B0492"/>
    <w:rsid w:val="003B07AF"/>
    <w:rsid w:val="003B07E9"/>
    <w:rsid w:val="003B09FF"/>
    <w:rsid w:val="003B0ABA"/>
    <w:rsid w:val="003B0D09"/>
    <w:rsid w:val="003B0E73"/>
    <w:rsid w:val="003B0FB8"/>
    <w:rsid w:val="003B10EA"/>
    <w:rsid w:val="003B1215"/>
    <w:rsid w:val="003B1329"/>
    <w:rsid w:val="003B1342"/>
    <w:rsid w:val="003B155A"/>
    <w:rsid w:val="003B16CC"/>
    <w:rsid w:val="003B1918"/>
    <w:rsid w:val="003B1941"/>
    <w:rsid w:val="003B1969"/>
    <w:rsid w:val="003B19CE"/>
    <w:rsid w:val="003B1A8B"/>
    <w:rsid w:val="003B1B89"/>
    <w:rsid w:val="003B1CA6"/>
    <w:rsid w:val="003B1CBC"/>
    <w:rsid w:val="003B1F29"/>
    <w:rsid w:val="003B20FC"/>
    <w:rsid w:val="003B2170"/>
    <w:rsid w:val="003B21A6"/>
    <w:rsid w:val="003B21A7"/>
    <w:rsid w:val="003B2615"/>
    <w:rsid w:val="003B275F"/>
    <w:rsid w:val="003B2814"/>
    <w:rsid w:val="003B29B2"/>
    <w:rsid w:val="003B2CE8"/>
    <w:rsid w:val="003B2E30"/>
    <w:rsid w:val="003B3026"/>
    <w:rsid w:val="003B3075"/>
    <w:rsid w:val="003B312B"/>
    <w:rsid w:val="003B32EA"/>
    <w:rsid w:val="003B3525"/>
    <w:rsid w:val="003B36F2"/>
    <w:rsid w:val="003B37E2"/>
    <w:rsid w:val="003B37F0"/>
    <w:rsid w:val="003B3874"/>
    <w:rsid w:val="003B38BA"/>
    <w:rsid w:val="003B3AF5"/>
    <w:rsid w:val="003B3B29"/>
    <w:rsid w:val="003B3FC5"/>
    <w:rsid w:val="003B40A3"/>
    <w:rsid w:val="003B40A4"/>
    <w:rsid w:val="003B4191"/>
    <w:rsid w:val="003B41CB"/>
    <w:rsid w:val="003B4222"/>
    <w:rsid w:val="003B4402"/>
    <w:rsid w:val="003B45AF"/>
    <w:rsid w:val="003B474D"/>
    <w:rsid w:val="003B4802"/>
    <w:rsid w:val="003B486C"/>
    <w:rsid w:val="003B4B07"/>
    <w:rsid w:val="003B4C51"/>
    <w:rsid w:val="003B4F4D"/>
    <w:rsid w:val="003B4FB2"/>
    <w:rsid w:val="003B4FE9"/>
    <w:rsid w:val="003B5170"/>
    <w:rsid w:val="003B52EA"/>
    <w:rsid w:val="003B53D0"/>
    <w:rsid w:val="003B598F"/>
    <w:rsid w:val="003B59A0"/>
    <w:rsid w:val="003B59AE"/>
    <w:rsid w:val="003B5AB0"/>
    <w:rsid w:val="003B5BB9"/>
    <w:rsid w:val="003B5BFE"/>
    <w:rsid w:val="003B5C75"/>
    <w:rsid w:val="003B5C94"/>
    <w:rsid w:val="003B601D"/>
    <w:rsid w:val="003B61F7"/>
    <w:rsid w:val="003B6295"/>
    <w:rsid w:val="003B6457"/>
    <w:rsid w:val="003B6754"/>
    <w:rsid w:val="003B676A"/>
    <w:rsid w:val="003B680F"/>
    <w:rsid w:val="003B685F"/>
    <w:rsid w:val="003B697B"/>
    <w:rsid w:val="003B6AAA"/>
    <w:rsid w:val="003B703C"/>
    <w:rsid w:val="003B7282"/>
    <w:rsid w:val="003B7347"/>
    <w:rsid w:val="003B7667"/>
    <w:rsid w:val="003B782E"/>
    <w:rsid w:val="003B795A"/>
    <w:rsid w:val="003B79A7"/>
    <w:rsid w:val="003B7A38"/>
    <w:rsid w:val="003B7A8A"/>
    <w:rsid w:val="003B7ACB"/>
    <w:rsid w:val="003B7AF9"/>
    <w:rsid w:val="003B7B55"/>
    <w:rsid w:val="003B7B90"/>
    <w:rsid w:val="003B7BA0"/>
    <w:rsid w:val="003B7C38"/>
    <w:rsid w:val="003B7CC6"/>
    <w:rsid w:val="003B7D05"/>
    <w:rsid w:val="003B7E38"/>
    <w:rsid w:val="003B7E9B"/>
    <w:rsid w:val="003B7EEF"/>
    <w:rsid w:val="003C00DB"/>
    <w:rsid w:val="003C014D"/>
    <w:rsid w:val="003C01CF"/>
    <w:rsid w:val="003C02C4"/>
    <w:rsid w:val="003C0432"/>
    <w:rsid w:val="003C04BF"/>
    <w:rsid w:val="003C05B3"/>
    <w:rsid w:val="003C06B1"/>
    <w:rsid w:val="003C074A"/>
    <w:rsid w:val="003C082B"/>
    <w:rsid w:val="003C0993"/>
    <w:rsid w:val="003C0C61"/>
    <w:rsid w:val="003C0D23"/>
    <w:rsid w:val="003C1030"/>
    <w:rsid w:val="003C11C3"/>
    <w:rsid w:val="003C125F"/>
    <w:rsid w:val="003C13C4"/>
    <w:rsid w:val="003C13CA"/>
    <w:rsid w:val="003C148E"/>
    <w:rsid w:val="003C153B"/>
    <w:rsid w:val="003C1781"/>
    <w:rsid w:val="003C182A"/>
    <w:rsid w:val="003C1840"/>
    <w:rsid w:val="003C1D4D"/>
    <w:rsid w:val="003C1DF6"/>
    <w:rsid w:val="003C1E69"/>
    <w:rsid w:val="003C1F6A"/>
    <w:rsid w:val="003C1FA4"/>
    <w:rsid w:val="003C2139"/>
    <w:rsid w:val="003C25A3"/>
    <w:rsid w:val="003C25EE"/>
    <w:rsid w:val="003C2611"/>
    <w:rsid w:val="003C26DC"/>
    <w:rsid w:val="003C2716"/>
    <w:rsid w:val="003C2747"/>
    <w:rsid w:val="003C2B71"/>
    <w:rsid w:val="003C2BAE"/>
    <w:rsid w:val="003C2BF0"/>
    <w:rsid w:val="003C2DD5"/>
    <w:rsid w:val="003C2F91"/>
    <w:rsid w:val="003C2FE4"/>
    <w:rsid w:val="003C303E"/>
    <w:rsid w:val="003C31DB"/>
    <w:rsid w:val="003C358B"/>
    <w:rsid w:val="003C370E"/>
    <w:rsid w:val="003C3775"/>
    <w:rsid w:val="003C37B2"/>
    <w:rsid w:val="003C3820"/>
    <w:rsid w:val="003C3B1B"/>
    <w:rsid w:val="003C3C71"/>
    <w:rsid w:val="003C4086"/>
    <w:rsid w:val="003C409F"/>
    <w:rsid w:val="003C426F"/>
    <w:rsid w:val="003C4311"/>
    <w:rsid w:val="003C431D"/>
    <w:rsid w:val="003C4368"/>
    <w:rsid w:val="003C45F4"/>
    <w:rsid w:val="003C47FE"/>
    <w:rsid w:val="003C48D9"/>
    <w:rsid w:val="003C48EC"/>
    <w:rsid w:val="003C4958"/>
    <w:rsid w:val="003C49D4"/>
    <w:rsid w:val="003C4BD8"/>
    <w:rsid w:val="003C4C4E"/>
    <w:rsid w:val="003C4CD9"/>
    <w:rsid w:val="003C4DEF"/>
    <w:rsid w:val="003C4FEF"/>
    <w:rsid w:val="003C518A"/>
    <w:rsid w:val="003C51D1"/>
    <w:rsid w:val="003C5350"/>
    <w:rsid w:val="003C5480"/>
    <w:rsid w:val="003C54BA"/>
    <w:rsid w:val="003C5622"/>
    <w:rsid w:val="003C564F"/>
    <w:rsid w:val="003C5AD7"/>
    <w:rsid w:val="003C5C1E"/>
    <w:rsid w:val="003C5D01"/>
    <w:rsid w:val="003C5DA2"/>
    <w:rsid w:val="003C5FED"/>
    <w:rsid w:val="003C6441"/>
    <w:rsid w:val="003C64A1"/>
    <w:rsid w:val="003C6639"/>
    <w:rsid w:val="003C667E"/>
    <w:rsid w:val="003C6720"/>
    <w:rsid w:val="003C679B"/>
    <w:rsid w:val="003C6B83"/>
    <w:rsid w:val="003C6DE8"/>
    <w:rsid w:val="003C6E27"/>
    <w:rsid w:val="003C6E8C"/>
    <w:rsid w:val="003C6E8D"/>
    <w:rsid w:val="003C6FC1"/>
    <w:rsid w:val="003C70A5"/>
    <w:rsid w:val="003C712E"/>
    <w:rsid w:val="003C71E2"/>
    <w:rsid w:val="003C73EB"/>
    <w:rsid w:val="003C7756"/>
    <w:rsid w:val="003C77B4"/>
    <w:rsid w:val="003C7C3E"/>
    <w:rsid w:val="003C7FEE"/>
    <w:rsid w:val="003D018E"/>
    <w:rsid w:val="003D01CF"/>
    <w:rsid w:val="003D027C"/>
    <w:rsid w:val="003D043D"/>
    <w:rsid w:val="003D0455"/>
    <w:rsid w:val="003D04D7"/>
    <w:rsid w:val="003D04E4"/>
    <w:rsid w:val="003D04E6"/>
    <w:rsid w:val="003D05C8"/>
    <w:rsid w:val="003D0FFA"/>
    <w:rsid w:val="003D12A9"/>
    <w:rsid w:val="003D12F8"/>
    <w:rsid w:val="003D1300"/>
    <w:rsid w:val="003D1514"/>
    <w:rsid w:val="003D15EC"/>
    <w:rsid w:val="003D1828"/>
    <w:rsid w:val="003D1A8E"/>
    <w:rsid w:val="003D1BBD"/>
    <w:rsid w:val="003D1C68"/>
    <w:rsid w:val="003D1CE0"/>
    <w:rsid w:val="003D1E15"/>
    <w:rsid w:val="003D296F"/>
    <w:rsid w:val="003D2A14"/>
    <w:rsid w:val="003D2B6E"/>
    <w:rsid w:val="003D2B82"/>
    <w:rsid w:val="003D2E01"/>
    <w:rsid w:val="003D2E6E"/>
    <w:rsid w:val="003D2EFB"/>
    <w:rsid w:val="003D3145"/>
    <w:rsid w:val="003D3487"/>
    <w:rsid w:val="003D376E"/>
    <w:rsid w:val="003D3CEE"/>
    <w:rsid w:val="003D3D90"/>
    <w:rsid w:val="003D3E82"/>
    <w:rsid w:val="003D3FA3"/>
    <w:rsid w:val="003D3FEF"/>
    <w:rsid w:val="003D4107"/>
    <w:rsid w:val="003D41C0"/>
    <w:rsid w:val="003D4285"/>
    <w:rsid w:val="003D46AA"/>
    <w:rsid w:val="003D4911"/>
    <w:rsid w:val="003D4CB9"/>
    <w:rsid w:val="003D4D45"/>
    <w:rsid w:val="003D4E2E"/>
    <w:rsid w:val="003D50A2"/>
    <w:rsid w:val="003D5229"/>
    <w:rsid w:val="003D523E"/>
    <w:rsid w:val="003D53CB"/>
    <w:rsid w:val="003D53E2"/>
    <w:rsid w:val="003D5729"/>
    <w:rsid w:val="003D5799"/>
    <w:rsid w:val="003D5955"/>
    <w:rsid w:val="003D5AF9"/>
    <w:rsid w:val="003D5B92"/>
    <w:rsid w:val="003D5C7F"/>
    <w:rsid w:val="003D5C83"/>
    <w:rsid w:val="003D5CEF"/>
    <w:rsid w:val="003D5D9B"/>
    <w:rsid w:val="003D5EC9"/>
    <w:rsid w:val="003D5F50"/>
    <w:rsid w:val="003D607F"/>
    <w:rsid w:val="003D60E8"/>
    <w:rsid w:val="003D633E"/>
    <w:rsid w:val="003D64D0"/>
    <w:rsid w:val="003D6AD3"/>
    <w:rsid w:val="003D6B63"/>
    <w:rsid w:val="003D6BE3"/>
    <w:rsid w:val="003D6D18"/>
    <w:rsid w:val="003D6D8E"/>
    <w:rsid w:val="003D6F2F"/>
    <w:rsid w:val="003D7262"/>
    <w:rsid w:val="003D72B5"/>
    <w:rsid w:val="003D72D9"/>
    <w:rsid w:val="003D730C"/>
    <w:rsid w:val="003D732D"/>
    <w:rsid w:val="003D746A"/>
    <w:rsid w:val="003D755F"/>
    <w:rsid w:val="003D77AA"/>
    <w:rsid w:val="003D78DB"/>
    <w:rsid w:val="003D7915"/>
    <w:rsid w:val="003D7E27"/>
    <w:rsid w:val="003D7FC5"/>
    <w:rsid w:val="003E00B4"/>
    <w:rsid w:val="003E0215"/>
    <w:rsid w:val="003E0450"/>
    <w:rsid w:val="003E0478"/>
    <w:rsid w:val="003E0575"/>
    <w:rsid w:val="003E0677"/>
    <w:rsid w:val="003E07DA"/>
    <w:rsid w:val="003E085E"/>
    <w:rsid w:val="003E08BC"/>
    <w:rsid w:val="003E0AD3"/>
    <w:rsid w:val="003E0B25"/>
    <w:rsid w:val="003E0CAE"/>
    <w:rsid w:val="003E0D27"/>
    <w:rsid w:val="003E0D37"/>
    <w:rsid w:val="003E0E32"/>
    <w:rsid w:val="003E0E90"/>
    <w:rsid w:val="003E0EB1"/>
    <w:rsid w:val="003E0ED1"/>
    <w:rsid w:val="003E0F2D"/>
    <w:rsid w:val="003E10B8"/>
    <w:rsid w:val="003E10E2"/>
    <w:rsid w:val="003E1230"/>
    <w:rsid w:val="003E1480"/>
    <w:rsid w:val="003E1734"/>
    <w:rsid w:val="003E187B"/>
    <w:rsid w:val="003E1973"/>
    <w:rsid w:val="003E199B"/>
    <w:rsid w:val="003E19D7"/>
    <w:rsid w:val="003E1AE4"/>
    <w:rsid w:val="003E1C39"/>
    <w:rsid w:val="003E1D07"/>
    <w:rsid w:val="003E1EA8"/>
    <w:rsid w:val="003E2194"/>
    <w:rsid w:val="003E21DA"/>
    <w:rsid w:val="003E249D"/>
    <w:rsid w:val="003E261B"/>
    <w:rsid w:val="003E26A9"/>
    <w:rsid w:val="003E27C3"/>
    <w:rsid w:val="003E28F4"/>
    <w:rsid w:val="003E29CC"/>
    <w:rsid w:val="003E2A1A"/>
    <w:rsid w:val="003E2B30"/>
    <w:rsid w:val="003E2B78"/>
    <w:rsid w:val="003E2BD3"/>
    <w:rsid w:val="003E2E2C"/>
    <w:rsid w:val="003E32C1"/>
    <w:rsid w:val="003E335F"/>
    <w:rsid w:val="003E350C"/>
    <w:rsid w:val="003E357D"/>
    <w:rsid w:val="003E35B9"/>
    <w:rsid w:val="003E3600"/>
    <w:rsid w:val="003E3614"/>
    <w:rsid w:val="003E364B"/>
    <w:rsid w:val="003E3754"/>
    <w:rsid w:val="003E382F"/>
    <w:rsid w:val="003E383D"/>
    <w:rsid w:val="003E3851"/>
    <w:rsid w:val="003E38A1"/>
    <w:rsid w:val="003E39D9"/>
    <w:rsid w:val="003E3A39"/>
    <w:rsid w:val="003E3AF0"/>
    <w:rsid w:val="003E3B64"/>
    <w:rsid w:val="003E3C5E"/>
    <w:rsid w:val="003E3E3A"/>
    <w:rsid w:val="003E40A9"/>
    <w:rsid w:val="003E4107"/>
    <w:rsid w:val="003E4162"/>
    <w:rsid w:val="003E42B1"/>
    <w:rsid w:val="003E43A5"/>
    <w:rsid w:val="003E447C"/>
    <w:rsid w:val="003E4697"/>
    <w:rsid w:val="003E473B"/>
    <w:rsid w:val="003E47D3"/>
    <w:rsid w:val="003E484B"/>
    <w:rsid w:val="003E4B90"/>
    <w:rsid w:val="003E4F83"/>
    <w:rsid w:val="003E5461"/>
    <w:rsid w:val="003E55E6"/>
    <w:rsid w:val="003E5988"/>
    <w:rsid w:val="003E5997"/>
    <w:rsid w:val="003E59BE"/>
    <w:rsid w:val="003E5A54"/>
    <w:rsid w:val="003E5D19"/>
    <w:rsid w:val="003E5DE4"/>
    <w:rsid w:val="003E5DF6"/>
    <w:rsid w:val="003E5EF5"/>
    <w:rsid w:val="003E640B"/>
    <w:rsid w:val="003E6555"/>
    <w:rsid w:val="003E65C1"/>
    <w:rsid w:val="003E664F"/>
    <w:rsid w:val="003E669A"/>
    <w:rsid w:val="003E684F"/>
    <w:rsid w:val="003E6939"/>
    <w:rsid w:val="003E693A"/>
    <w:rsid w:val="003E69A1"/>
    <w:rsid w:val="003E6AD6"/>
    <w:rsid w:val="003E6B6E"/>
    <w:rsid w:val="003E6BC2"/>
    <w:rsid w:val="003E6C38"/>
    <w:rsid w:val="003E6CD2"/>
    <w:rsid w:val="003E6FCF"/>
    <w:rsid w:val="003E701B"/>
    <w:rsid w:val="003E717D"/>
    <w:rsid w:val="003E7203"/>
    <w:rsid w:val="003E72A1"/>
    <w:rsid w:val="003E73F1"/>
    <w:rsid w:val="003E7458"/>
    <w:rsid w:val="003E7522"/>
    <w:rsid w:val="003E7612"/>
    <w:rsid w:val="003E7704"/>
    <w:rsid w:val="003E774D"/>
    <w:rsid w:val="003E7990"/>
    <w:rsid w:val="003E79AA"/>
    <w:rsid w:val="003E7A68"/>
    <w:rsid w:val="003E7ADF"/>
    <w:rsid w:val="003E7B2D"/>
    <w:rsid w:val="003E7C5E"/>
    <w:rsid w:val="003E7DF5"/>
    <w:rsid w:val="003F002C"/>
    <w:rsid w:val="003F047D"/>
    <w:rsid w:val="003F0525"/>
    <w:rsid w:val="003F072D"/>
    <w:rsid w:val="003F0877"/>
    <w:rsid w:val="003F08AA"/>
    <w:rsid w:val="003F0973"/>
    <w:rsid w:val="003F09BA"/>
    <w:rsid w:val="003F0A55"/>
    <w:rsid w:val="003F0AF5"/>
    <w:rsid w:val="003F0C10"/>
    <w:rsid w:val="003F0DF4"/>
    <w:rsid w:val="003F1036"/>
    <w:rsid w:val="003F10C9"/>
    <w:rsid w:val="003F1117"/>
    <w:rsid w:val="003F11D8"/>
    <w:rsid w:val="003F1252"/>
    <w:rsid w:val="003F1355"/>
    <w:rsid w:val="003F14A5"/>
    <w:rsid w:val="003F1525"/>
    <w:rsid w:val="003F1544"/>
    <w:rsid w:val="003F1806"/>
    <w:rsid w:val="003F189E"/>
    <w:rsid w:val="003F198B"/>
    <w:rsid w:val="003F1B4B"/>
    <w:rsid w:val="003F1BF2"/>
    <w:rsid w:val="003F204E"/>
    <w:rsid w:val="003F2163"/>
    <w:rsid w:val="003F2413"/>
    <w:rsid w:val="003F2446"/>
    <w:rsid w:val="003F2615"/>
    <w:rsid w:val="003F281D"/>
    <w:rsid w:val="003F2928"/>
    <w:rsid w:val="003F2931"/>
    <w:rsid w:val="003F2974"/>
    <w:rsid w:val="003F29E0"/>
    <w:rsid w:val="003F2A9B"/>
    <w:rsid w:val="003F2CE9"/>
    <w:rsid w:val="003F2E15"/>
    <w:rsid w:val="003F3098"/>
    <w:rsid w:val="003F3260"/>
    <w:rsid w:val="003F32F1"/>
    <w:rsid w:val="003F36E8"/>
    <w:rsid w:val="003F36F1"/>
    <w:rsid w:val="003F377E"/>
    <w:rsid w:val="003F37EE"/>
    <w:rsid w:val="003F38BE"/>
    <w:rsid w:val="003F3B7E"/>
    <w:rsid w:val="003F3C80"/>
    <w:rsid w:val="003F3D1C"/>
    <w:rsid w:val="003F3D21"/>
    <w:rsid w:val="003F3D53"/>
    <w:rsid w:val="003F3E3B"/>
    <w:rsid w:val="003F3F9A"/>
    <w:rsid w:val="003F4055"/>
    <w:rsid w:val="003F4AD5"/>
    <w:rsid w:val="003F4B0B"/>
    <w:rsid w:val="003F4B47"/>
    <w:rsid w:val="003F4CBD"/>
    <w:rsid w:val="003F5010"/>
    <w:rsid w:val="003F5042"/>
    <w:rsid w:val="003F54E5"/>
    <w:rsid w:val="003F54F8"/>
    <w:rsid w:val="003F556F"/>
    <w:rsid w:val="003F5616"/>
    <w:rsid w:val="003F583C"/>
    <w:rsid w:val="003F584C"/>
    <w:rsid w:val="003F5891"/>
    <w:rsid w:val="003F5C35"/>
    <w:rsid w:val="003F5C68"/>
    <w:rsid w:val="003F5D8F"/>
    <w:rsid w:val="003F5DD8"/>
    <w:rsid w:val="003F61B2"/>
    <w:rsid w:val="003F6318"/>
    <w:rsid w:val="003F654D"/>
    <w:rsid w:val="003F6671"/>
    <w:rsid w:val="003F6677"/>
    <w:rsid w:val="003F6729"/>
    <w:rsid w:val="003F68ED"/>
    <w:rsid w:val="003F6925"/>
    <w:rsid w:val="003F698E"/>
    <w:rsid w:val="003F6B75"/>
    <w:rsid w:val="003F6B85"/>
    <w:rsid w:val="003F6C09"/>
    <w:rsid w:val="003F6C65"/>
    <w:rsid w:val="003F6C84"/>
    <w:rsid w:val="003F7075"/>
    <w:rsid w:val="003F71BC"/>
    <w:rsid w:val="003F71C0"/>
    <w:rsid w:val="003F7298"/>
    <w:rsid w:val="003F73B4"/>
    <w:rsid w:val="003F74AD"/>
    <w:rsid w:val="003F74E6"/>
    <w:rsid w:val="003F7593"/>
    <w:rsid w:val="003F76ED"/>
    <w:rsid w:val="003F7771"/>
    <w:rsid w:val="003F789E"/>
    <w:rsid w:val="003F79A3"/>
    <w:rsid w:val="003F7A13"/>
    <w:rsid w:val="003F7B76"/>
    <w:rsid w:val="003F7BF7"/>
    <w:rsid w:val="003F7C07"/>
    <w:rsid w:val="003F7C71"/>
    <w:rsid w:val="003F7CF8"/>
    <w:rsid w:val="003F7DA1"/>
    <w:rsid w:val="003F7F72"/>
    <w:rsid w:val="003F7FE3"/>
    <w:rsid w:val="004000BD"/>
    <w:rsid w:val="00400128"/>
    <w:rsid w:val="004001EA"/>
    <w:rsid w:val="00400333"/>
    <w:rsid w:val="00400387"/>
    <w:rsid w:val="004004D3"/>
    <w:rsid w:val="004007CE"/>
    <w:rsid w:val="004007FB"/>
    <w:rsid w:val="0040085B"/>
    <w:rsid w:val="00400A13"/>
    <w:rsid w:val="00400BC7"/>
    <w:rsid w:val="00400DC1"/>
    <w:rsid w:val="0040102B"/>
    <w:rsid w:val="00401050"/>
    <w:rsid w:val="004011F4"/>
    <w:rsid w:val="00401539"/>
    <w:rsid w:val="004015D8"/>
    <w:rsid w:val="00401751"/>
    <w:rsid w:val="00401760"/>
    <w:rsid w:val="0040179F"/>
    <w:rsid w:val="00401938"/>
    <w:rsid w:val="00401992"/>
    <w:rsid w:val="00401BCA"/>
    <w:rsid w:val="00401C70"/>
    <w:rsid w:val="00401CAA"/>
    <w:rsid w:val="00401F69"/>
    <w:rsid w:val="00401F73"/>
    <w:rsid w:val="00401FDA"/>
    <w:rsid w:val="00401FE5"/>
    <w:rsid w:val="00402198"/>
    <w:rsid w:val="00402539"/>
    <w:rsid w:val="004025A7"/>
    <w:rsid w:val="004025C1"/>
    <w:rsid w:val="00402614"/>
    <w:rsid w:val="004026A3"/>
    <w:rsid w:val="00402745"/>
    <w:rsid w:val="00402B86"/>
    <w:rsid w:val="00402CA5"/>
    <w:rsid w:val="00402CC5"/>
    <w:rsid w:val="00402D74"/>
    <w:rsid w:val="0040316C"/>
    <w:rsid w:val="004033B8"/>
    <w:rsid w:val="00403640"/>
    <w:rsid w:val="00403658"/>
    <w:rsid w:val="004036EE"/>
    <w:rsid w:val="00403962"/>
    <w:rsid w:val="004039AF"/>
    <w:rsid w:val="00403A1E"/>
    <w:rsid w:val="00403A4F"/>
    <w:rsid w:val="00403B9D"/>
    <w:rsid w:val="00403BDF"/>
    <w:rsid w:val="00403CA6"/>
    <w:rsid w:val="00403E26"/>
    <w:rsid w:val="00404247"/>
    <w:rsid w:val="00404322"/>
    <w:rsid w:val="0040460E"/>
    <w:rsid w:val="00404623"/>
    <w:rsid w:val="004046B4"/>
    <w:rsid w:val="004048FC"/>
    <w:rsid w:val="00404A30"/>
    <w:rsid w:val="00404C0E"/>
    <w:rsid w:val="00404C27"/>
    <w:rsid w:val="00404D4A"/>
    <w:rsid w:val="00404F9D"/>
    <w:rsid w:val="00404FB1"/>
    <w:rsid w:val="00404FC4"/>
    <w:rsid w:val="004050FC"/>
    <w:rsid w:val="0040522B"/>
    <w:rsid w:val="004057D0"/>
    <w:rsid w:val="00405889"/>
    <w:rsid w:val="0040599D"/>
    <w:rsid w:val="004059A6"/>
    <w:rsid w:val="00405A1E"/>
    <w:rsid w:val="00405C28"/>
    <w:rsid w:val="00405D5D"/>
    <w:rsid w:val="00405FB1"/>
    <w:rsid w:val="0040627D"/>
    <w:rsid w:val="00406BDF"/>
    <w:rsid w:val="00406C37"/>
    <w:rsid w:val="00406DB5"/>
    <w:rsid w:val="00406ECB"/>
    <w:rsid w:val="00406FEA"/>
    <w:rsid w:val="00407072"/>
    <w:rsid w:val="004072C9"/>
    <w:rsid w:val="0040731F"/>
    <w:rsid w:val="00407426"/>
    <w:rsid w:val="00407469"/>
    <w:rsid w:val="004074DA"/>
    <w:rsid w:val="0040755A"/>
    <w:rsid w:val="0040756E"/>
    <w:rsid w:val="0040776F"/>
    <w:rsid w:val="004077A4"/>
    <w:rsid w:val="00407AA8"/>
    <w:rsid w:val="00407B14"/>
    <w:rsid w:val="00407E78"/>
    <w:rsid w:val="00407E9E"/>
    <w:rsid w:val="00407F57"/>
    <w:rsid w:val="004100D9"/>
    <w:rsid w:val="00410126"/>
    <w:rsid w:val="00410171"/>
    <w:rsid w:val="00410181"/>
    <w:rsid w:val="004101C4"/>
    <w:rsid w:val="004104E0"/>
    <w:rsid w:val="0041057A"/>
    <w:rsid w:val="004105AE"/>
    <w:rsid w:val="00410964"/>
    <w:rsid w:val="00410973"/>
    <w:rsid w:val="00410A6E"/>
    <w:rsid w:val="00410BF8"/>
    <w:rsid w:val="00410C4F"/>
    <w:rsid w:val="00410CBA"/>
    <w:rsid w:val="00410E44"/>
    <w:rsid w:val="00411046"/>
    <w:rsid w:val="004110A3"/>
    <w:rsid w:val="00411244"/>
    <w:rsid w:val="004114B7"/>
    <w:rsid w:val="0041152C"/>
    <w:rsid w:val="004115B4"/>
    <w:rsid w:val="00411618"/>
    <w:rsid w:val="004117E5"/>
    <w:rsid w:val="00411844"/>
    <w:rsid w:val="00411A23"/>
    <w:rsid w:val="00411ACC"/>
    <w:rsid w:val="00411B34"/>
    <w:rsid w:val="00411E49"/>
    <w:rsid w:val="00411EE3"/>
    <w:rsid w:val="004125EE"/>
    <w:rsid w:val="00412969"/>
    <w:rsid w:val="00412EDE"/>
    <w:rsid w:val="00412F3B"/>
    <w:rsid w:val="00412FA9"/>
    <w:rsid w:val="004130B4"/>
    <w:rsid w:val="004130C2"/>
    <w:rsid w:val="004131FC"/>
    <w:rsid w:val="0041320D"/>
    <w:rsid w:val="004132DE"/>
    <w:rsid w:val="00413501"/>
    <w:rsid w:val="0041351D"/>
    <w:rsid w:val="0041352C"/>
    <w:rsid w:val="00413541"/>
    <w:rsid w:val="0041355F"/>
    <w:rsid w:val="00413570"/>
    <w:rsid w:val="00413580"/>
    <w:rsid w:val="004135A5"/>
    <w:rsid w:val="004135FD"/>
    <w:rsid w:val="00413779"/>
    <w:rsid w:val="004137A9"/>
    <w:rsid w:val="0041383F"/>
    <w:rsid w:val="004138E4"/>
    <w:rsid w:val="0041395E"/>
    <w:rsid w:val="00413A32"/>
    <w:rsid w:val="00413BF9"/>
    <w:rsid w:val="00413C90"/>
    <w:rsid w:val="00413E02"/>
    <w:rsid w:val="00414031"/>
    <w:rsid w:val="0041406B"/>
    <w:rsid w:val="00414312"/>
    <w:rsid w:val="004144B4"/>
    <w:rsid w:val="0041453E"/>
    <w:rsid w:val="004146CB"/>
    <w:rsid w:val="0041477A"/>
    <w:rsid w:val="00414941"/>
    <w:rsid w:val="00414A0B"/>
    <w:rsid w:val="00414EBB"/>
    <w:rsid w:val="00414FD3"/>
    <w:rsid w:val="004150C6"/>
    <w:rsid w:val="004152B3"/>
    <w:rsid w:val="0041533A"/>
    <w:rsid w:val="0041572A"/>
    <w:rsid w:val="004157C0"/>
    <w:rsid w:val="00415B0B"/>
    <w:rsid w:val="00415CDC"/>
    <w:rsid w:val="00415DEF"/>
    <w:rsid w:val="00415FB6"/>
    <w:rsid w:val="00416173"/>
    <w:rsid w:val="004162EF"/>
    <w:rsid w:val="004164BA"/>
    <w:rsid w:val="004165F2"/>
    <w:rsid w:val="004168AF"/>
    <w:rsid w:val="004168EF"/>
    <w:rsid w:val="0041696C"/>
    <w:rsid w:val="00416A03"/>
    <w:rsid w:val="00416ACC"/>
    <w:rsid w:val="00416AD5"/>
    <w:rsid w:val="00416B39"/>
    <w:rsid w:val="00416BFA"/>
    <w:rsid w:val="00416F30"/>
    <w:rsid w:val="00417267"/>
    <w:rsid w:val="004173EF"/>
    <w:rsid w:val="0041742F"/>
    <w:rsid w:val="00417814"/>
    <w:rsid w:val="004178FE"/>
    <w:rsid w:val="00417A1F"/>
    <w:rsid w:val="00417CBF"/>
    <w:rsid w:val="00417F63"/>
    <w:rsid w:val="004200AB"/>
    <w:rsid w:val="004202A0"/>
    <w:rsid w:val="004204BC"/>
    <w:rsid w:val="0042056E"/>
    <w:rsid w:val="0042059A"/>
    <w:rsid w:val="00420722"/>
    <w:rsid w:val="00420822"/>
    <w:rsid w:val="004209E6"/>
    <w:rsid w:val="00420A8A"/>
    <w:rsid w:val="00420CE8"/>
    <w:rsid w:val="00420E1A"/>
    <w:rsid w:val="004210D0"/>
    <w:rsid w:val="0042137D"/>
    <w:rsid w:val="00421478"/>
    <w:rsid w:val="00421756"/>
    <w:rsid w:val="00421817"/>
    <w:rsid w:val="00421BE3"/>
    <w:rsid w:val="00421ED0"/>
    <w:rsid w:val="0042242D"/>
    <w:rsid w:val="00422541"/>
    <w:rsid w:val="0042254D"/>
    <w:rsid w:val="004225DA"/>
    <w:rsid w:val="004225E9"/>
    <w:rsid w:val="004226CA"/>
    <w:rsid w:val="004226CF"/>
    <w:rsid w:val="0042273A"/>
    <w:rsid w:val="004228FB"/>
    <w:rsid w:val="00422BA9"/>
    <w:rsid w:val="00422E13"/>
    <w:rsid w:val="00422EEC"/>
    <w:rsid w:val="00422F97"/>
    <w:rsid w:val="00422FF6"/>
    <w:rsid w:val="004230F7"/>
    <w:rsid w:val="0042333D"/>
    <w:rsid w:val="004234BE"/>
    <w:rsid w:val="004234FF"/>
    <w:rsid w:val="00423743"/>
    <w:rsid w:val="00423914"/>
    <w:rsid w:val="00423982"/>
    <w:rsid w:val="00423B8C"/>
    <w:rsid w:val="00423BC0"/>
    <w:rsid w:val="00423FB9"/>
    <w:rsid w:val="004244AB"/>
    <w:rsid w:val="00424561"/>
    <w:rsid w:val="0042463C"/>
    <w:rsid w:val="00424663"/>
    <w:rsid w:val="004246CE"/>
    <w:rsid w:val="00424709"/>
    <w:rsid w:val="00424732"/>
    <w:rsid w:val="00424830"/>
    <w:rsid w:val="00424AA3"/>
    <w:rsid w:val="00424AED"/>
    <w:rsid w:val="00424E8D"/>
    <w:rsid w:val="00424F06"/>
    <w:rsid w:val="00424F20"/>
    <w:rsid w:val="004251C1"/>
    <w:rsid w:val="00425345"/>
    <w:rsid w:val="004253E5"/>
    <w:rsid w:val="0042546E"/>
    <w:rsid w:val="00425477"/>
    <w:rsid w:val="004254C1"/>
    <w:rsid w:val="004255BD"/>
    <w:rsid w:val="004258AD"/>
    <w:rsid w:val="00425AD9"/>
    <w:rsid w:val="00425B3D"/>
    <w:rsid w:val="00425CB8"/>
    <w:rsid w:val="00425DD2"/>
    <w:rsid w:val="00425E64"/>
    <w:rsid w:val="00425ED2"/>
    <w:rsid w:val="00425FDF"/>
    <w:rsid w:val="00426000"/>
    <w:rsid w:val="00426112"/>
    <w:rsid w:val="004261ED"/>
    <w:rsid w:val="00426CBA"/>
    <w:rsid w:val="00426D63"/>
    <w:rsid w:val="00427050"/>
    <w:rsid w:val="004271A1"/>
    <w:rsid w:val="004272A2"/>
    <w:rsid w:val="00427449"/>
    <w:rsid w:val="0042764C"/>
    <w:rsid w:val="00427698"/>
    <w:rsid w:val="0042779A"/>
    <w:rsid w:val="004279D6"/>
    <w:rsid w:val="00427A30"/>
    <w:rsid w:val="00427ADB"/>
    <w:rsid w:val="00427C78"/>
    <w:rsid w:val="00427D30"/>
    <w:rsid w:val="00427DA0"/>
    <w:rsid w:val="00427F7E"/>
    <w:rsid w:val="00427FE1"/>
    <w:rsid w:val="004300E6"/>
    <w:rsid w:val="00430171"/>
    <w:rsid w:val="004301D0"/>
    <w:rsid w:val="00430240"/>
    <w:rsid w:val="0043033C"/>
    <w:rsid w:val="00430369"/>
    <w:rsid w:val="0043036D"/>
    <w:rsid w:val="004303D4"/>
    <w:rsid w:val="004304C3"/>
    <w:rsid w:val="00430522"/>
    <w:rsid w:val="00430915"/>
    <w:rsid w:val="004309EB"/>
    <w:rsid w:val="00430C0C"/>
    <w:rsid w:val="00430CC0"/>
    <w:rsid w:val="00430CC4"/>
    <w:rsid w:val="00430D6D"/>
    <w:rsid w:val="00430DED"/>
    <w:rsid w:val="00430FD0"/>
    <w:rsid w:val="004310AC"/>
    <w:rsid w:val="0043126E"/>
    <w:rsid w:val="00431317"/>
    <w:rsid w:val="0043136D"/>
    <w:rsid w:val="00431429"/>
    <w:rsid w:val="00431647"/>
    <w:rsid w:val="00431752"/>
    <w:rsid w:val="004318C3"/>
    <w:rsid w:val="00431955"/>
    <w:rsid w:val="0043199E"/>
    <w:rsid w:val="00431A3D"/>
    <w:rsid w:val="00431B59"/>
    <w:rsid w:val="00431B8A"/>
    <w:rsid w:val="00431D8A"/>
    <w:rsid w:val="00431DB3"/>
    <w:rsid w:val="00431DBB"/>
    <w:rsid w:val="00431E94"/>
    <w:rsid w:val="00432113"/>
    <w:rsid w:val="00432130"/>
    <w:rsid w:val="0043227A"/>
    <w:rsid w:val="004323ED"/>
    <w:rsid w:val="0043240A"/>
    <w:rsid w:val="00432590"/>
    <w:rsid w:val="004325D4"/>
    <w:rsid w:val="00432689"/>
    <w:rsid w:val="004326C5"/>
    <w:rsid w:val="004329C3"/>
    <w:rsid w:val="004329E3"/>
    <w:rsid w:val="004329FB"/>
    <w:rsid w:val="00432AC9"/>
    <w:rsid w:val="00432D86"/>
    <w:rsid w:val="00432DC4"/>
    <w:rsid w:val="00432E84"/>
    <w:rsid w:val="00432F87"/>
    <w:rsid w:val="00432F8D"/>
    <w:rsid w:val="004330BE"/>
    <w:rsid w:val="00433286"/>
    <w:rsid w:val="004332EE"/>
    <w:rsid w:val="0043336A"/>
    <w:rsid w:val="0043344B"/>
    <w:rsid w:val="004334D0"/>
    <w:rsid w:val="00433510"/>
    <w:rsid w:val="004335C9"/>
    <w:rsid w:val="00433626"/>
    <w:rsid w:val="00433940"/>
    <w:rsid w:val="00433A2E"/>
    <w:rsid w:val="00433EF1"/>
    <w:rsid w:val="00433F0F"/>
    <w:rsid w:val="00433F70"/>
    <w:rsid w:val="00434418"/>
    <w:rsid w:val="00434518"/>
    <w:rsid w:val="00434720"/>
    <w:rsid w:val="004347FE"/>
    <w:rsid w:val="00434916"/>
    <w:rsid w:val="00434B35"/>
    <w:rsid w:val="00434BB1"/>
    <w:rsid w:val="00434D26"/>
    <w:rsid w:val="00434DA1"/>
    <w:rsid w:val="00434E4C"/>
    <w:rsid w:val="00434F7F"/>
    <w:rsid w:val="00435013"/>
    <w:rsid w:val="004352D4"/>
    <w:rsid w:val="0043558A"/>
    <w:rsid w:val="00435818"/>
    <w:rsid w:val="00435877"/>
    <w:rsid w:val="00435952"/>
    <w:rsid w:val="00435B24"/>
    <w:rsid w:val="00435B37"/>
    <w:rsid w:val="00435BA6"/>
    <w:rsid w:val="00435C05"/>
    <w:rsid w:val="00435CA4"/>
    <w:rsid w:val="00435DAA"/>
    <w:rsid w:val="00435DE4"/>
    <w:rsid w:val="00435EED"/>
    <w:rsid w:val="00435F09"/>
    <w:rsid w:val="00436592"/>
    <w:rsid w:val="00436661"/>
    <w:rsid w:val="00436691"/>
    <w:rsid w:val="0043673F"/>
    <w:rsid w:val="004367FB"/>
    <w:rsid w:val="00436BC2"/>
    <w:rsid w:val="00436D69"/>
    <w:rsid w:val="00437148"/>
    <w:rsid w:val="00437300"/>
    <w:rsid w:val="00437347"/>
    <w:rsid w:val="0043742F"/>
    <w:rsid w:val="004374E1"/>
    <w:rsid w:val="00437591"/>
    <w:rsid w:val="00437732"/>
    <w:rsid w:val="00437940"/>
    <w:rsid w:val="0043795F"/>
    <w:rsid w:val="004379EE"/>
    <w:rsid w:val="00437AB6"/>
    <w:rsid w:val="00440002"/>
    <w:rsid w:val="00440046"/>
    <w:rsid w:val="00440174"/>
    <w:rsid w:val="00440235"/>
    <w:rsid w:val="00440724"/>
    <w:rsid w:val="0044077C"/>
    <w:rsid w:val="00440833"/>
    <w:rsid w:val="004408E7"/>
    <w:rsid w:val="00440B62"/>
    <w:rsid w:val="00440C61"/>
    <w:rsid w:val="00440CCB"/>
    <w:rsid w:val="00440D47"/>
    <w:rsid w:val="00440E98"/>
    <w:rsid w:val="00440ECD"/>
    <w:rsid w:val="00440F3E"/>
    <w:rsid w:val="00440FD8"/>
    <w:rsid w:val="00441147"/>
    <w:rsid w:val="0044126D"/>
    <w:rsid w:val="004414D4"/>
    <w:rsid w:val="00441525"/>
    <w:rsid w:val="004415CE"/>
    <w:rsid w:val="004417DC"/>
    <w:rsid w:val="00441846"/>
    <w:rsid w:val="004419D6"/>
    <w:rsid w:val="00441D6A"/>
    <w:rsid w:val="00441FD1"/>
    <w:rsid w:val="00442160"/>
    <w:rsid w:val="00442218"/>
    <w:rsid w:val="004422C5"/>
    <w:rsid w:val="004425CB"/>
    <w:rsid w:val="00442615"/>
    <w:rsid w:val="00442653"/>
    <w:rsid w:val="004427BF"/>
    <w:rsid w:val="004428BF"/>
    <w:rsid w:val="0044293F"/>
    <w:rsid w:val="00442A3D"/>
    <w:rsid w:val="00442C8A"/>
    <w:rsid w:val="00442D4E"/>
    <w:rsid w:val="00442E3D"/>
    <w:rsid w:val="00442E8F"/>
    <w:rsid w:val="00442F5B"/>
    <w:rsid w:val="0044306B"/>
    <w:rsid w:val="00443258"/>
    <w:rsid w:val="0044326E"/>
    <w:rsid w:val="00443532"/>
    <w:rsid w:val="00443650"/>
    <w:rsid w:val="00443658"/>
    <w:rsid w:val="00443687"/>
    <w:rsid w:val="00443779"/>
    <w:rsid w:val="0044398E"/>
    <w:rsid w:val="004439C1"/>
    <w:rsid w:val="00443C8D"/>
    <w:rsid w:val="00443D8C"/>
    <w:rsid w:val="00443E0B"/>
    <w:rsid w:val="00443E18"/>
    <w:rsid w:val="00443EB9"/>
    <w:rsid w:val="00443F3E"/>
    <w:rsid w:val="00444012"/>
    <w:rsid w:val="004443A3"/>
    <w:rsid w:val="004444B1"/>
    <w:rsid w:val="0044493F"/>
    <w:rsid w:val="0044495F"/>
    <w:rsid w:val="00444A3D"/>
    <w:rsid w:val="00444E6A"/>
    <w:rsid w:val="00444E8E"/>
    <w:rsid w:val="00444EAA"/>
    <w:rsid w:val="0044517E"/>
    <w:rsid w:val="004452A4"/>
    <w:rsid w:val="004455EC"/>
    <w:rsid w:val="004457D8"/>
    <w:rsid w:val="00445A8E"/>
    <w:rsid w:val="00445C39"/>
    <w:rsid w:val="00445C3C"/>
    <w:rsid w:val="00445DF5"/>
    <w:rsid w:val="00445EEB"/>
    <w:rsid w:val="0044602B"/>
    <w:rsid w:val="004461B1"/>
    <w:rsid w:val="004462E6"/>
    <w:rsid w:val="0044630B"/>
    <w:rsid w:val="0044647F"/>
    <w:rsid w:val="004464A8"/>
    <w:rsid w:val="0044665A"/>
    <w:rsid w:val="004467F6"/>
    <w:rsid w:val="00446A2F"/>
    <w:rsid w:val="00446B95"/>
    <w:rsid w:val="00446D95"/>
    <w:rsid w:val="0044707D"/>
    <w:rsid w:val="00447114"/>
    <w:rsid w:val="0044715F"/>
    <w:rsid w:val="004473F1"/>
    <w:rsid w:val="0044744C"/>
    <w:rsid w:val="004475C5"/>
    <w:rsid w:val="0044779D"/>
    <w:rsid w:val="00447A1A"/>
    <w:rsid w:val="00447A80"/>
    <w:rsid w:val="00447C2A"/>
    <w:rsid w:val="00447E12"/>
    <w:rsid w:val="00447EA3"/>
    <w:rsid w:val="004501CA"/>
    <w:rsid w:val="00450287"/>
    <w:rsid w:val="00450540"/>
    <w:rsid w:val="004506BF"/>
    <w:rsid w:val="00450994"/>
    <w:rsid w:val="004509E3"/>
    <w:rsid w:val="004509F4"/>
    <w:rsid w:val="00450AFE"/>
    <w:rsid w:val="00450B08"/>
    <w:rsid w:val="00450EBE"/>
    <w:rsid w:val="00450EF0"/>
    <w:rsid w:val="00450FA3"/>
    <w:rsid w:val="0045101F"/>
    <w:rsid w:val="004512B3"/>
    <w:rsid w:val="00451312"/>
    <w:rsid w:val="0045158D"/>
    <w:rsid w:val="004515CB"/>
    <w:rsid w:val="004518A1"/>
    <w:rsid w:val="004519CD"/>
    <w:rsid w:val="004519FA"/>
    <w:rsid w:val="00451B20"/>
    <w:rsid w:val="00451DFE"/>
    <w:rsid w:val="00451F44"/>
    <w:rsid w:val="00451FA0"/>
    <w:rsid w:val="0045239D"/>
    <w:rsid w:val="0045251C"/>
    <w:rsid w:val="0045275B"/>
    <w:rsid w:val="00452776"/>
    <w:rsid w:val="00452782"/>
    <w:rsid w:val="004529B8"/>
    <w:rsid w:val="00452B63"/>
    <w:rsid w:val="00452B68"/>
    <w:rsid w:val="00452D1D"/>
    <w:rsid w:val="00452E9B"/>
    <w:rsid w:val="0045312E"/>
    <w:rsid w:val="004532C1"/>
    <w:rsid w:val="0045345D"/>
    <w:rsid w:val="004536A8"/>
    <w:rsid w:val="004536EA"/>
    <w:rsid w:val="004537B4"/>
    <w:rsid w:val="004537CA"/>
    <w:rsid w:val="00453951"/>
    <w:rsid w:val="00453970"/>
    <w:rsid w:val="00453E75"/>
    <w:rsid w:val="00453E91"/>
    <w:rsid w:val="00453E9B"/>
    <w:rsid w:val="00453FB0"/>
    <w:rsid w:val="00454005"/>
    <w:rsid w:val="00454134"/>
    <w:rsid w:val="004541B0"/>
    <w:rsid w:val="00454289"/>
    <w:rsid w:val="004542C7"/>
    <w:rsid w:val="0045434F"/>
    <w:rsid w:val="004543E2"/>
    <w:rsid w:val="00454453"/>
    <w:rsid w:val="00454472"/>
    <w:rsid w:val="004544F4"/>
    <w:rsid w:val="004544F5"/>
    <w:rsid w:val="0045468C"/>
    <w:rsid w:val="00454715"/>
    <w:rsid w:val="0045471F"/>
    <w:rsid w:val="00454931"/>
    <w:rsid w:val="00454BA6"/>
    <w:rsid w:val="00454C87"/>
    <w:rsid w:val="00454CB6"/>
    <w:rsid w:val="00454F33"/>
    <w:rsid w:val="00454F9A"/>
    <w:rsid w:val="00455088"/>
    <w:rsid w:val="00455157"/>
    <w:rsid w:val="00455264"/>
    <w:rsid w:val="0045536D"/>
    <w:rsid w:val="0045539B"/>
    <w:rsid w:val="004553E6"/>
    <w:rsid w:val="004554C0"/>
    <w:rsid w:val="00455561"/>
    <w:rsid w:val="0045564A"/>
    <w:rsid w:val="004556EB"/>
    <w:rsid w:val="00455798"/>
    <w:rsid w:val="004558DB"/>
    <w:rsid w:val="00455980"/>
    <w:rsid w:val="004559B5"/>
    <w:rsid w:val="00455CE3"/>
    <w:rsid w:val="00455EEA"/>
    <w:rsid w:val="00455EFE"/>
    <w:rsid w:val="00456280"/>
    <w:rsid w:val="004563C3"/>
    <w:rsid w:val="0045656B"/>
    <w:rsid w:val="00456572"/>
    <w:rsid w:val="00456749"/>
    <w:rsid w:val="00456874"/>
    <w:rsid w:val="00456A22"/>
    <w:rsid w:val="00456B79"/>
    <w:rsid w:val="00456C2E"/>
    <w:rsid w:val="00456DBD"/>
    <w:rsid w:val="00456E7F"/>
    <w:rsid w:val="00456FAD"/>
    <w:rsid w:val="00456FE5"/>
    <w:rsid w:val="0045724A"/>
    <w:rsid w:val="0045727B"/>
    <w:rsid w:val="00457338"/>
    <w:rsid w:val="0045736E"/>
    <w:rsid w:val="00457498"/>
    <w:rsid w:val="00457787"/>
    <w:rsid w:val="004577E8"/>
    <w:rsid w:val="00457DC7"/>
    <w:rsid w:val="00457E02"/>
    <w:rsid w:val="00457E4D"/>
    <w:rsid w:val="00457FCF"/>
    <w:rsid w:val="00457FE2"/>
    <w:rsid w:val="00460077"/>
    <w:rsid w:val="004601C6"/>
    <w:rsid w:val="00460802"/>
    <w:rsid w:val="0046080E"/>
    <w:rsid w:val="00460BA7"/>
    <w:rsid w:val="00460C23"/>
    <w:rsid w:val="00460E03"/>
    <w:rsid w:val="00461132"/>
    <w:rsid w:val="00461265"/>
    <w:rsid w:val="0046138E"/>
    <w:rsid w:val="00461399"/>
    <w:rsid w:val="00461593"/>
    <w:rsid w:val="004615BF"/>
    <w:rsid w:val="0046161A"/>
    <w:rsid w:val="004617D4"/>
    <w:rsid w:val="0046182C"/>
    <w:rsid w:val="00461B8F"/>
    <w:rsid w:val="00461BE4"/>
    <w:rsid w:val="00461EDB"/>
    <w:rsid w:val="00461F04"/>
    <w:rsid w:val="00461F07"/>
    <w:rsid w:val="00462036"/>
    <w:rsid w:val="004620AC"/>
    <w:rsid w:val="0046239B"/>
    <w:rsid w:val="004623A4"/>
    <w:rsid w:val="004623FA"/>
    <w:rsid w:val="004628F7"/>
    <w:rsid w:val="00462B92"/>
    <w:rsid w:val="00462FBC"/>
    <w:rsid w:val="0046303E"/>
    <w:rsid w:val="00463213"/>
    <w:rsid w:val="00463269"/>
    <w:rsid w:val="0046336D"/>
    <w:rsid w:val="0046345C"/>
    <w:rsid w:val="00463574"/>
    <w:rsid w:val="00463592"/>
    <w:rsid w:val="004635B9"/>
    <w:rsid w:val="004635E9"/>
    <w:rsid w:val="00463608"/>
    <w:rsid w:val="00463687"/>
    <w:rsid w:val="0046380D"/>
    <w:rsid w:val="0046386E"/>
    <w:rsid w:val="00463909"/>
    <w:rsid w:val="00463912"/>
    <w:rsid w:val="0046394B"/>
    <w:rsid w:val="0046396A"/>
    <w:rsid w:val="00463A3C"/>
    <w:rsid w:val="00463AD2"/>
    <w:rsid w:val="00463AFD"/>
    <w:rsid w:val="00463B46"/>
    <w:rsid w:val="00463BA2"/>
    <w:rsid w:val="00463BF2"/>
    <w:rsid w:val="00463FBD"/>
    <w:rsid w:val="00464266"/>
    <w:rsid w:val="004642E2"/>
    <w:rsid w:val="0046444F"/>
    <w:rsid w:val="004645C2"/>
    <w:rsid w:val="004646E7"/>
    <w:rsid w:val="0046499B"/>
    <w:rsid w:val="00464AFB"/>
    <w:rsid w:val="00464C12"/>
    <w:rsid w:val="00464CE9"/>
    <w:rsid w:val="004650D9"/>
    <w:rsid w:val="004652F1"/>
    <w:rsid w:val="0046532F"/>
    <w:rsid w:val="00465512"/>
    <w:rsid w:val="00465597"/>
    <w:rsid w:val="0046577C"/>
    <w:rsid w:val="004657BF"/>
    <w:rsid w:val="00465869"/>
    <w:rsid w:val="0046588F"/>
    <w:rsid w:val="00465A0B"/>
    <w:rsid w:val="00465CE4"/>
    <w:rsid w:val="00465D30"/>
    <w:rsid w:val="00465D89"/>
    <w:rsid w:val="00465F7B"/>
    <w:rsid w:val="00466014"/>
    <w:rsid w:val="00466210"/>
    <w:rsid w:val="00466289"/>
    <w:rsid w:val="004662C3"/>
    <w:rsid w:val="0046634C"/>
    <w:rsid w:val="00466412"/>
    <w:rsid w:val="00466647"/>
    <w:rsid w:val="00466845"/>
    <w:rsid w:val="00466998"/>
    <w:rsid w:val="004669E4"/>
    <w:rsid w:val="004669F5"/>
    <w:rsid w:val="00466B38"/>
    <w:rsid w:val="00466D1A"/>
    <w:rsid w:val="00466E39"/>
    <w:rsid w:val="00466EE1"/>
    <w:rsid w:val="004672F1"/>
    <w:rsid w:val="0046755E"/>
    <w:rsid w:val="00467560"/>
    <w:rsid w:val="004675DF"/>
    <w:rsid w:val="004676DD"/>
    <w:rsid w:val="004677BF"/>
    <w:rsid w:val="004677F6"/>
    <w:rsid w:val="00467858"/>
    <w:rsid w:val="004679BB"/>
    <w:rsid w:val="00467BE2"/>
    <w:rsid w:val="00467CBA"/>
    <w:rsid w:val="00467CEF"/>
    <w:rsid w:val="00467D7B"/>
    <w:rsid w:val="00467E25"/>
    <w:rsid w:val="00467E68"/>
    <w:rsid w:val="00467ED5"/>
    <w:rsid w:val="00467F13"/>
    <w:rsid w:val="004700AC"/>
    <w:rsid w:val="0047016F"/>
    <w:rsid w:val="004701CC"/>
    <w:rsid w:val="004701DD"/>
    <w:rsid w:val="0047024E"/>
    <w:rsid w:val="00470326"/>
    <w:rsid w:val="004704DF"/>
    <w:rsid w:val="004704EA"/>
    <w:rsid w:val="00470933"/>
    <w:rsid w:val="004709B1"/>
    <w:rsid w:val="00470A10"/>
    <w:rsid w:val="00470A24"/>
    <w:rsid w:val="00470AA9"/>
    <w:rsid w:val="00470AAC"/>
    <w:rsid w:val="00470D5F"/>
    <w:rsid w:val="00470DA5"/>
    <w:rsid w:val="00470DBA"/>
    <w:rsid w:val="0047122F"/>
    <w:rsid w:val="004713B5"/>
    <w:rsid w:val="00471663"/>
    <w:rsid w:val="00471C08"/>
    <w:rsid w:val="00471C62"/>
    <w:rsid w:val="00471C94"/>
    <w:rsid w:val="004721EF"/>
    <w:rsid w:val="0047260B"/>
    <w:rsid w:val="00472621"/>
    <w:rsid w:val="004728ED"/>
    <w:rsid w:val="00472A5A"/>
    <w:rsid w:val="00472B2E"/>
    <w:rsid w:val="00472B86"/>
    <w:rsid w:val="00472BA9"/>
    <w:rsid w:val="00472BE6"/>
    <w:rsid w:val="00472C08"/>
    <w:rsid w:val="00472C62"/>
    <w:rsid w:val="00472D79"/>
    <w:rsid w:val="00472EAC"/>
    <w:rsid w:val="0047301B"/>
    <w:rsid w:val="004732E8"/>
    <w:rsid w:val="004732F8"/>
    <w:rsid w:val="004732FC"/>
    <w:rsid w:val="0047344F"/>
    <w:rsid w:val="0047348B"/>
    <w:rsid w:val="0047353C"/>
    <w:rsid w:val="0047362F"/>
    <w:rsid w:val="0047368D"/>
    <w:rsid w:val="00473992"/>
    <w:rsid w:val="00473AEE"/>
    <w:rsid w:val="00473C54"/>
    <w:rsid w:val="00473E05"/>
    <w:rsid w:val="00474384"/>
    <w:rsid w:val="00474524"/>
    <w:rsid w:val="0047455B"/>
    <w:rsid w:val="004746E0"/>
    <w:rsid w:val="0047471E"/>
    <w:rsid w:val="00474738"/>
    <w:rsid w:val="00474986"/>
    <w:rsid w:val="00474A0C"/>
    <w:rsid w:val="00474A25"/>
    <w:rsid w:val="00474C09"/>
    <w:rsid w:val="00474CE2"/>
    <w:rsid w:val="00474F12"/>
    <w:rsid w:val="004752C5"/>
    <w:rsid w:val="0047536D"/>
    <w:rsid w:val="004753ED"/>
    <w:rsid w:val="004753FC"/>
    <w:rsid w:val="00475460"/>
    <w:rsid w:val="0047546B"/>
    <w:rsid w:val="00475477"/>
    <w:rsid w:val="004756E3"/>
    <w:rsid w:val="0047578F"/>
    <w:rsid w:val="0047585D"/>
    <w:rsid w:val="00475C50"/>
    <w:rsid w:val="00475C61"/>
    <w:rsid w:val="00475C7C"/>
    <w:rsid w:val="00475C92"/>
    <w:rsid w:val="00475D1C"/>
    <w:rsid w:val="00475D47"/>
    <w:rsid w:val="0047601E"/>
    <w:rsid w:val="004761BD"/>
    <w:rsid w:val="00476253"/>
    <w:rsid w:val="004762E8"/>
    <w:rsid w:val="004762F0"/>
    <w:rsid w:val="004764D6"/>
    <w:rsid w:val="004765C8"/>
    <w:rsid w:val="0047684D"/>
    <w:rsid w:val="0047689B"/>
    <w:rsid w:val="00476B53"/>
    <w:rsid w:val="00476D4A"/>
    <w:rsid w:val="00476DB6"/>
    <w:rsid w:val="00477118"/>
    <w:rsid w:val="00477142"/>
    <w:rsid w:val="00477177"/>
    <w:rsid w:val="004771E8"/>
    <w:rsid w:val="004772FB"/>
    <w:rsid w:val="00477320"/>
    <w:rsid w:val="004773BB"/>
    <w:rsid w:val="004774EC"/>
    <w:rsid w:val="00477522"/>
    <w:rsid w:val="0047771F"/>
    <w:rsid w:val="00477722"/>
    <w:rsid w:val="004778E2"/>
    <w:rsid w:val="00477937"/>
    <w:rsid w:val="00477C13"/>
    <w:rsid w:val="00477C8D"/>
    <w:rsid w:val="00477D1E"/>
    <w:rsid w:val="00480167"/>
    <w:rsid w:val="004802DC"/>
    <w:rsid w:val="0048047E"/>
    <w:rsid w:val="00480771"/>
    <w:rsid w:val="00480C2B"/>
    <w:rsid w:val="00480C6E"/>
    <w:rsid w:val="00480CCE"/>
    <w:rsid w:val="00480DA0"/>
    <w:rsid w:val="00480EB9"/>
    <w:rsid w:val="00480F71"/>
    <w:rsid w:val="00481041"/>
    <w:rsid w:val="004811BC"/>
    <w:rsid w:val="004814F5"/>
    <w:rsid w:val="004815C1"/>
    <w:rsid w:val="004815D0"/>
    <w:rsid w:val="00481606"/>
    <w:rsid w:val="0048168B"/>
    <w:rsid w:val="004816EA"/>
    <w:rsid w:val="004817C6"/>
    <w:rsid w:val="004818CF"/>
    <w:rsid w:val="00481910"/>
    <w:rsid w:val="0048192E"/>
    <w:rsid w:val="00481A54"/>
    <w:rsid w:val="00481D23"/>
    <w:rsid w:val="00481FC1"/>
    <w:rsid w:val="0048202E"/>
    <w:rsid w:val="004822F4"/>
    <w:rsid w:val="0048234C"/>
    <w:rsid w:val="0048261C"/>
    <w:rsid w:val="004826BA"/>
    <w:rsid w:val="00482704"/>
    <w:rsid w:val="00482E06"/>
    <w:rsid w:val="00482FDA"/>
    <w:rsid w:val="00483475"/>
    <w:rsid w:val="004838BB"/>
    <w:rsid w:val="004838C1"/>
    <w:rsid w:val="004838C4"/>
    <w:rsid w:val="004839A8"/>
    <w:rsid w:val="00483A77"/>
    <w:rsid w:val="00483AF2"/>
    <w:rsid w:val="00483BD8"/>
    <w:rsid w:val="00483BF5"/>
    <w:rsid w:val="00483E37"/>
    <w:rsid w:val="00483E81"/>
    <w:rsid w:val="00483F59"/>
    <w:rsid w:val="00483F7A"/>
    <w:rsid w:val="00484006"/>
    <w:rsid w:val="004841A9"/>
    <w:rsid w:val="00484498"/>
    <w:rsid w:val="00484C03"/>
    <w:rsid w:val="00484D3A"/>
    <w:rsid w:val="00484FD0"/>
    <w:rsid w:val="00485310"/>
    <w:rsid w:val="00485780"/>
    <w:rsid w:val="00485AB0"/>
    <w:rsid w:val="00485BFA"/>
    <w:rsid w:val="00485CCC"/>
    <w:rsid w:val="00485CF4"/>
    <w:rsid w:val="00485DFE"/>
    <w:rsid w:val="00485FD9"/>
    <w:rsid w:val="00486021"/>
    <w:rsid w:val="00486078"/>
    <w:rsid w:val="00486262"/>
    <w:rsid w:val="0048630D"/>
    <w:rsid w:val="004863B7"/>
    <w:rsid w:val="00486537"/>
    <w:rsid w:val="0048653F"/>
    <w:rsid w:val="00486789"/>
    <w:rsid w:val="0048683C"/>
    <w:rsid w:val="00486ADD"/>
    <w:rsid w:val="00486ADE"/>
    <w:rsid w:val="00486F02"/>
    <w:rsid w:val="00487037"/>
    <w:rsid w:val="004875C6"/>
    <w:rsid w:val="004876B5"/>
    <w:rsid w:val="00487754"/>
    <w:rsid w:val="00487772"/>
    <w:rsid w:val="00487BA6"/>
    <w:rsid w:val="00487CC9"/>
    <w:rsid w:val="00487CF1"/>
    <w:rsid w:val="00487FF9"/>
    <w:rsid w:val="0049011A"/>
    <w:rsid w:val="0049014D"/>
    <w:rsid w:val="00490278"/>
    <w:rsid w:val="00490411"/>
    <w:rsid w:val="0049056C"/>
    <w:rsid w:val="004908F0"/>
    <w:rsid w:val="00490982"/>
    <w:rsid w:val="004909B1"/>
    <w:rsid w:val="00490CA1"/>
    <w:rsid w:val="00490D6A"/>
    <w:rsid w:val="00490E6F"/>
    <w:rsid w:val="00490FE5"/>
    <w:rsid w:val="00491170"/>
    <w:rsid w:val="00491328"/>
    <w:rsid w:val="00491354"/>
    <w:rsid w:val="00491414"/>
    <w:rsid w:val="00491726"/>
    <w:rsid w:val="004917FA"/>
    <w:rsid w:val="00491812"/>
    <w:rsid w:val="00491837"/>
    <w:rsid w:val="00491FAC"/>
    <w:rsid w:val="00492073"/>
    <w:rsid w:val="004921D9"/>
    <w:rsid w:val="0049226F"/>
    <w:rsid w:val="004924B3"/>
    <w:rsid w:val="0049253F"/>
    <w:rsid w:val="004925C6"/>
    <w:rsid w:val="004926B4"/>
    <w:rsid w:val="00492CA5"/>
    <w:rsid w:val="00492D76"/>
    <w:rsid w:val="00492E30"/>
    <w:rsid w:val="00492E70"/>
    <w:rsid w:val="00492F39"/>
    <w:rsid w:val="00492F57"/>
    <w:rsid w:val="00492FEE"/>
    <w:rsid w:val="0049306A"/>
    <w:rsid w:val="00493481"/>
    <w:rsid w:val="00493547"/>
    <w:rsid w:val="0049355A"/>
    <w:rsid w:val="0049358B"/>
    <w:rsid w:val="0049381D"/>
    <w:rsid w:val="004938C9"/>
    <w:rsid w:val="004939FD"/>
    <w:rsid w:val="00493A14"/>
    <w:rsid w:val="00493B0E"/>
    <w:rsid w:val="00494066"/>
    <w:rsid w:val="004940A4"/>
    <w:rsid w:val="004941FA"/>
    <w:rsid w:val="004942B5"/>
    <w:rsid w:val="00494861"/>
    <w:rsid w:val="00494880"/>
    <w:rsid w:val="00494884"/>
    <w:rsid w:val="00494AB6"/>
    <w:rsid w:val="00494B6E"/>
    <w:rsid w:val="00494B8F"/>
    <w:rsid w:val="00494C62"/>
    <w:rsid w:val="00494F4B"/>
    <w:rsid w:val="00495135"/>
    <w:rsid w:val="0049515F"/>
    <w:rsid w:val="004951B2"/>
    <w:rsid w:val="004953A6"/>
    <w:rsid w:val="00495483"/>
    <w:rsid w:val="00495586"/>
    <w:rsid w:val="004955FC"/>
    <w:rsid w:val="004956DB"/>
    <w:rsid w:val="004956F8"/>
    <w:rsid w:val="004959C8"/>
    <w:rsid w:val="00495A52"/>
    <w:rsid w:val="00495AC9"/>
    <w:rsid w:val="00495B88"/>
    <w:rsid w:val="00495C8A"/>
    <w:rsid w:val="00495DA2"/>
    <w:rsid w:val="00496201"/>
    <w:rsid w:val="0049634B"/>
    <w:rsid w:val="0049634C"/>
    <w:rsid w:val="004964C0"/>
    <w:rsid w:val="004965CE"/>
    <w:rsid w:val="004969D7"/>
    <w:rsid w:val="00496A03"/>
    <w:rsid w:val="00496A08"/>
    <w:rsid w:val="00496AF5"/>
    <w:rsid w:val="00496B17"/>
    <w:rsid w:val="00496BA9"/>
    <w:rsid w:val="00496C0D"/>
    <w:rsid w:val="00496E3A"/>
    <w:rsid w:val="00497045"/>
    <w:rsid w:val="00497049"/>
    <w:rsid w:val="0049717C"/>
    <w:rsid w:val="00497328"/>
    <w:rsid w:val="004974FF"/>
    <w:rsid w:val="00497706"/>
    <w:rsid w:val="00497714"/>
    <w:rsid w:val="00497778"/>
    <w:rsid w:val="00497A13"/>
    <w:rsid w:val="00497A14"/>
    <w:rsid w:val="00497AB0"/>
    <w:rsid w:val="00497FFC"/>
    <w:rsid w:val="004A004C"/>
    <w:rsid w:val="004A0239"/>
    <w:rsid w:val="004A0310"/>
    <w:rsid w:val="004A0321"/>
    <w:rsid w:val="004A0451"/>
    <w:rsid w:val="004A0493"/>
    <w:rsid w:val="004A054A"/>
    <w:rsid w:val="004A05B5"/>
    <w:rsid w:val="004A0634"/>
    <w:rsid w:val="004A0652"/>
    <w:rsid w:val="004A06DA"/>
    <w:rsid w:val="004A0725"/>
    <w:rsid w:val="004A081A"/>
    <w:rsid w:val="004A0877"/>
    <w:rsid w:val="004A0BB2"/>
    <w:rsid w:val="004A0DD5"/>
    <w:rsid w:val="004A0E42"/>
    <w:rsid w:val="004A0F61"/>
    <w:rsid w:val="004A0FCA"/>
    <w:rsid w:val="004A1050"/>
    <w:rsid w:val="004A1240"/>
    <w:rsid w:val="004A12A9"/>
    <w:rsid w:val="004A1419"/>
    <w:rsid w:val="004A1556"/>
    <w:rsid w:val="004A1582"/>
    <w:rsid w:val="004A15D1"/>
    <w:rsid w:val="004A1733"/>
    <w:rsid w:val="004A17A9"/>
    <w:rsid w:val="004A17F9"/>
    <w:rsid w:val="004A1841"/>
    <w:rsid w:val="004A1AD9"/>
    <w:rsid w:val="004A1AE7"/>
    <w:rsid w:val="004A1CD7"/>
    <w:rsid w:val="004A1DEA"/>
    <w:rsid w:val="004A1ECF"/>
    <w:rsid w:val="004A1F5F"/>
    <w:rsid w:val="004A1F62"/>
    <w:rsid w:val="004A1F85"/>
    <w:rsid w:val="004A1F8C"/>
    <w:rsid w:val="004A21AC"/>
    <w:rsid w:val="004A21BF"/>
    <w:rsid w:val="004A2351"/>
    <w:rsid w:val="004A23AC"/>
    <w:rsid w:val="004A248E"/>
    <w:rsid w:val="004A25C4"/>
    <w:rsid w:val="004A2657"/>
    <w:rsid w:val="004A27CD"/>
    <w:rsid w:val="004A27F3"/>
    <w:rsid w:val="004A298A"/>
    <w:rsid w:val="004A2A1C"/>
    <w:rsid w:val="004A2B99"/>
    <w:rsid w:val="004A2BFD"/>
    <w:rsid w:val="004A2D8B"/>
    <w:rsid w:val="004A2D9F"/>
    <w:rsid w:val="004A2E09"/>
    <w:rsid w:val="004A3006"/>
    <w:rsid w:val="004A301E"/>
    <w:rsid w:val="004A3103"/>
    <w:rsid w:val="004A338B"/>
    <w:rsid w:val="004A3571"/>
    <w:rsid w:val="004A3646"/>
    <w:rsid w:val="004A3887"/>
    <w:rsid w:val="004A3907"/>
    <w:rsid w:val="004A3A21"/>
    <w:rsid w:val="004A3C91"/>
    <w:rsid w:val="004A3EB4"/>
    <w:rsid w:val="004A3FCC"/>
    <w:rsid w:val="004A3FD1"/>
    <w:rsid w:val="004A4085"/>
    <w:rsid w:val="004A409F"/>
    <w:rsid w:val="004A4227"/>
    <w:rsid w:val="004A42A1"/>
    <w:rsid w:val="004A4707"/>
    <w:rsid w:val="004A47A8"/>
    <w:rsid w:val="004A4899"/>
    <w:rsid w:val="004A48D3"/>
    <w:rsid w:val="004A4A4A"/>
    <w:rsid w:val="004A4E84"/>
    <w:rsid w:val="004A51E7"/>
    <w:rsid w:val="004A5239"/>
    <w:rsid w:val="004A52E6"/>
    <w:rsid w:val="004A53A0"/>
    <w:rsid w:val="004A542F"/>
    <w:rsid w:val="004A5524"/>
    <w:rsid w:val="004A565A"/>
    <w:rsid w:val="004A57B9"/>
    <w:rsid w:val="004A5AB1"/>
    <w:rsid w:val="004A5BD1"/>
    <w:rsid w:val="004A5DA6"/>
    <w:rsid w:val="004A5F84"/>
    <w:rsid w:val="004A6162"/>
    <w:rsid w:val="004A6179"/>
    <w:rsid w:val="004A620E"/>
    <w:rsid w:val="004A650C"/>
    <w:rsid w:val="004A675D"/>
    <w:rsid w:val="004A6882"/>
    <w:rsid w:val="004A68E2"/>
    <w:rsid w:val="004A695D"/>
    <w:rsid w:val="004A69D8"/>
    <w:rsid w:val="004A6A5F"/>
    <w:rsid w:val="004A6B13"/>
    <w:rsid w:val="004A6C12"/>
    <w:rsid w:val="004A6C7B"/>
    <w:rsid w:val="004A6FC8"/>
    <w:rsid w:val="004A71B0"/>
    <w:rsid w:val="004A71CF"/>
    <w:rsid w:val="004A7298"/>
    <w:rsid w:val="004A72E8"/>
    <w:rsid w:val="004A7343"/>
    <w:rsid w:val="004A73FB"/>
    <w:rsid w:val="004A747B"/>
    <w:rsid w:val="004A74C7"/>
    <w:rsid w:val="004A75AD"/>
    <w:rsid w:val="004A77A8"/>
    <w:rsid w:val="004A7888"/>
    <w:rsid w:val="004A7A93"/>
    <w:rsid w:val="004A7B7F"/>
    <w:rsid w:val="004A7BBE"/>
    <w:rsid w:val="004A7EB4"/>
    <w:rsid w:val="004A7FA6"/>
    <w:rsid w:val="004B0196"/>
    <w:rsid w:val="004B0424"/>
    <w:rsid w:val="004B0563"/>
    <w:rsid w:val="004B0576"/>
    <w:rsid w:val="004B0770"/>
    <w:rsid w:val="004B0870"/>
    <w:rsid w:val="004B0939"/>
    <w:rsid w:val="004B0A7C"/>
    <w:rsid w:val="004B0B2E"/>
    <w:rsid w:val="004B0B75"/>
    <w:rsid w:val="004B0C38"/>
    <w:rsid w:val="004B0CE6"/>
    <w:rsid w:val="004B0F76"/>
    <w:rsid w:val="004B0F79"/>
    <w:rsid w:val="004B10E2"/>
    <w:rsid w:val="004B11D4"/>
    <w:rsid w:val="004B12CB"/>
    <w:rsid w:val="004B135D"/>
    <w:rsid w:val="004B13EB"/>
    <w:rsid w:val="004B1424"/>
    <w:rsid w:val="004B1742"/>
    <w:rsid w:val="004B1877"/>
    <w:rsid w:val="004B1878"/>
    <w:rsid w:val="004B1A03"/>
    <w:rsid w:val="004B20B6"/>
    <w:rsid w:val="004B2203"/>
    <w:rsid w:val="004B226D"/>
    <w:rsid w:val="004B276C"/>
    <w:rsid w:val="004B2790"/>
    <w:rsid w:val="004B27A2"/>
    <w:rsid w:val="004B28F9"/>
    <w:rsid w:val="004B2A9B"/>
    <w:rsid w:val="004B2AE0"/>
    <w:rsid w:val="004B2DF8"/>
    <w:rsid w:val="004B2F5B"/>
    <w:rsid w:val="004B2F60"/>
    <w:rsid w:val="004B3085"/>
    <w:rsid w:val="004B3149"/>
    <w:rsid w:val="004B3381"/>
    <w:rsid w:val="004B34C9"/>
    <w:rsid w:val="004B354A"/>
    <w:rsid w:val="004B3619"/>
    <w:rsid w:val="004B3673"/>
    <w:rsid w:val="004B382E"/>
    <w:rsid w:val="004B3A48"/>
    <w:rsid w:val="004B3B4F"/>
    <w:rsid w:val="004B3C10"/>
    <w:rsid w:val="004B3C19"/>
    <w:rsid w:val="004B3CC7"/>
    <w:rsid w:val="004B3D38"/>
    <w:rsid w:val="004B3F39"/>
    <w:rsid w:val="004B3FD4"/>
    <w:rsid w:val="004B4103"/>
    <w:rsid w:val="004B41A9"/>
    <w:rsid w:val="004B4270"/>
    <w:rsid w:val="004B432F"/>
    <w:rsid w:val="004B4386"/>
    <w:rsid w:val="004B4498"/>
    <w:rsid w:val="004B4588"/>
    <w:rsid w:val="004B466D"/>
    <w:rsid w:val="004B468B"/>
    <w:rsid w:val="004B4853"/>
    <w:rsid w:val="004B4899"/>
    <w:rsid w:val="004B49CD"/>
    <w:rsid w:val="004B4A0B"/>
    <w:rsid w:val="004B4B23"/>
    <w:rsid w:val="004B4CA5"/>
    <w:rsid w:val="004B4FB5"/>
    <w:rsid w:val="004B5185"/>
    <w:rsid w:val="004B564C"/>
    <w:rsid w:val="004B5A5F"/>
    <w:rsid w:val="004B5AD9"/>
    <w:rsid w:val="004B5D78"/>
    <w:rsid w:val="004B5E3C"/>
    <w:rsid w:val="004B5F68"/>
    <w:rsid w:val="004B60B5"/>
    <w:rsid w:val="004B6144"/>
    <w:rsid w:val="004B62D1"/>
    <w:rsid w:val="004B64C9"/>
    <w:rsid w:val="004B6792"/>
    <w:rsid w:val="004B6897"/>
    <w:rsid w:val="004B69B3"/>
    <w:rsid w:val="004B69E3"/>
    <w:rsid w:val="004B6BA5"/>
    <w:rsid w:val="004B6BA6"/>
    <w:rsid w:val="004B6BF7"/>
    <w:rsid w:val="004B6C5C"/>
    <w:rsid w:val="004B6E10"/>
    <w:rsid w:val="004B6F8F"/>
    <w:rsid w:val="004B70CF"/>
    <w:rsid w:val="004B711D"/>
    <w:rsid w:val="004B7128"/>
    <w:rsid w:val="004B72BE"/>
    <w:rsid w:val="004B730E"/>
    <w:rsid w:val="004B7537"/>
    <w:rsid w:val="004B768E"/>
    <w:rsid w:val="004B77C0"/>
    <w:rsid w:val="004B7B02"/>
    <w:rsid w:val="004B7BC3"/>
    <w:rsid w:val="004B7D9D"/>
    <w:rsid w:val="004C0043"/>
    <w:rsid w:val="004C017B"/>
    <w:rsid w:val="004C02E4"/>
    <w:rsid w:val="004C02E5"/>
    <w:rsid w:val="004C095E"/>
    <w:rsid w:val="004C099A"/>
    <w:rsid w:val="004C09D4"/>
    <w:rsid w:val="004C0A25"/>
    <w:rsid w:val="004C0A6C"/>
    <w:rsid w:val="004C0B86"/>
    <w:rsid w:val="004C0BAB"/>
    <w:rsid w:val="004C0E25"/>
    <w:rsid w:val="004C0E67"/>
    <w:rsid w:val="004C0EDB"/>
    <w:rsid w:val="004C125F"/>
    <w:rsid w:val="004C1276"/>
    <w:rsid w:val="004C170B"/>
    <w:rsid w:val="004C1782"/>
    <w:rsid w:val="004C1BEC"/>
    <w:rsid w:val="004C1E7C"/>
    <w:rsid w:val="004C1F9A"/>
    <w:rsid w:val="004C200B"/>
    <w:rsid w:val="004C21BA"/>
    <w:rsid w:val="004C21E9"/>
    <w:rsid w:val="004C2347"/>
    <w:rsid w:val="004C2358"/>
    <w:rsid w:val="004C2557"/>
    <w:rsid w:val="004C284F"/>
    <w:rsid w:val="004C2A0B"/>
    <w:rsid w:val="004C2D1A"/>
    <w:rsid w:val="004C2D7C"/>
    <w:rsid w:val="004C2EF0"/>
    <w:rsid w:val="004C316C"/>
    <w:rsid w:val="004C31A8"/>
    <w:rsid w:val="004C31CB"/>
    <w:rsid w:val="004C320E"/>
    <w:rsid w:val="004C340A"/>
    <w:rsid w:val="004C34B4"/>
    <w:rsid w:val="004C3542"/>
    <w:rsid w:val="004C358B"/>
    <w:rsid w:val="004C358F"/>
    <w:rsid w:val="004C3683"/>
    <w:rsid w:val="004C37BB"/>
    <w:rsid w:val="004C388C"/>
    <w:rsid w:val="004C388D"/>
    <w:rsid w:val="004C391B"/>
    <w:rsid w:val="004C3920"/>
    <w:rsid w:val="004C39A4"/>
    <w:rsid w:val="004C3ACF"/>
    <w:rsid w:val="004C3BA6"/>
    <w:rsid w:val="004C3BF2"/>
    <w:rsid w:val="004C3C27"/>
    <w:rsid w:val="004C3E7F"/>
    <w:rsid w:val="004C3F83"/>
    <w:rsid w:val="004C40B4"/>
    <w:rsid w:val="004C4159"/>
    <w:rsid w:val="004C430E"/>
    <w:rsid w:val="004C48D0"/>
    <w:rsid w:val="004C4904"/>
    <w:rsid w:val="004C4A17"/>
    <w:rsid w:val="004C4A41"/>
    <w:rsid w:val="004C4C13"/>
    <w:rsid w:val="004C4CFC"/>
    <w:rsid w:val="004C4D5D"/>
    <w:rsid w:val="004C4E9F"/>
    <w:rsid w:val="004C4EBB"/>
    <w:rsid w:val="004C4ED5"/>
    <w:rsid w:val="004C5061"/>
    <w:rsid w:val="004C50F4"/>
    <w:rsid w:val="004C5101"/>
    <w:rsid w:val="004C53B9"/>
    <w:rsid w:val="004C53BC"/>
    <w:rsid w:val="004C5527"/>
    <w:rsid w:val="004C55B5"/>
    <w:rsid w:val="004C56F3"/>
    <w:rsid w:val="004C5722"/>
    <w:rsid w:val="004C57C7"/>
    <w:rsid w:val="004C59D3"/>
    <w:rsid w:val="004C59F9"/>
    <w:rsid w:val="004C5C7F"/>
    <w:rsid w:val="004C5D84"/>
    <w:rsid w:val="004C5D9A"/>
    <w:rsid w:val="004C5F09"/>
    <w:rsid w:val="004C60EF"/>
    <w:rsid w:val="004C63F5"/>
    <w:rsid w:val="004C645F"/>
    <w:rsid w:val="004C6587"/>
    <w:rsid w:val="004C6626"/>
    <w:rsid w:val="004C662E"/>
    <w:rsid w:val="004C6715"/>
    <w:rsid w:val="004C678D"/>
    <w:rsid w:val="004C69B5"/>
    <w:rsid w:val="004C6B31"/>
    <w:rsid w:val="004C6D7C"/>
    <w:rsid w:val="004C6F73"/>
    <w:rsid w:val="004C728D"/>
    <w:rsid w:val="004C7451"/>
    <w:rsid w:val="004C75FB"/>
    <w:rsid w:val="004C799C"/>
    <w:rsid w:val="004C7A82"/>
    <w:rsid w:val="004C7B5F"/>
    <w:rsid w:val="004C7B99"/>
    <w:rsid w:val="004C7D83"/>
    <w:rsid w:val="004C7DA3"/>
    <w:rsid w:val="004C7FAA"/>
    <w:rsid w:val="004D007B"/>
    <w:rsid w:val="004D00C1"/>
    <w:rsid w:val="004D01FC"/>
    <w:rsid w:val="004D035F"/>
    <w:rsid w:val="004D0372"/>
    <w:rsid w:val="004D03C7"/>
    <w:rsid w:val="004D0405"/>
    <w:rsid w:val="004D05CB"/>
    <w:rsid w:val="004D05F2"/>
    <w:rsid w:val="004D0947"/>
    <w:rsid w:val="004D0A43"/>
    <w:rsid w:val="004D0BEB"/>
    <w:rsid w:val="004D0F33"/>
    <w:rsid w:val="004D1224"/>
    <w:rsid w:val="004D16CE"/>
    <w:rsid w:val="004D1C2E"/>
    <w:rsid w:val="004D1DC1"/>
    <w:rsid w:val="004D2040"/>
    <w:rsid w:val="004D206D"/>
    <w:rsid w:val="004D20CB"/>
    <w:rsid w:val="004D2375"/>
    <w:rsid w:val="004D2564"/>
    <w:rsid w:val="004D27C5"/>
    <w:rsid w:val="004D284B"/>
    <w:rsid w:val="004D29C3"/>
    <w:rsid w:val="004D2B0D"/>
    <w:rsid w:val="004D2BD5"/>
    <w:rsid w:val="004D2D70"/>
    <w:rsid w:val="004D2F07"/>
    <w:rsid w:val="004D2F9D"/>
    <w:rsid w:val="004D3091"/>
    <w:rsid w:val="004D30ED"/>
    <w:rsid w:val="004D328D"/>
    <w:rsid w:val="004D3463"/>
    <w:rsid w:val="004D35AC"/>
    <w:rsid w:val="004D371D"/>
    <w:rsid w:val="004D3899"/>
    <w:rsid w:val="004D3D1B"/>
    <w:rsid w:val="004D3DE4"/>
    <w:rsid w:val="004D3E17"/>
    <w:rsid w:val="004D3ECC"/>
    <w:rsid w:val="004D3F67"/>
    <w:rsid w:val="004D4025"/>
    <w:rsid w:val="004D4433"/>
    <w:rsid w:val="004D4495"/>
    <w:rsid w:val="004D4643"/>
    <w:rsid w:val="004D468B"/>
    <w:rsid w:val="004D474A"/>
    <w:rsid w:val="004D4812"/>
    <w:rsid w:val="004D4993"/>
    <w:rsid w:val="004D49DB"/>
    <w:rsid w:val="004D4A3B"/>
    <w:rsid w:val="004D4ADF"/>
    <w:rsid w:val="004D4B1D"/>
    <w:rsid w:val="004D4BA7"/>
    <w:rsid w:val="004D4C68"/>
    <w:rsid w:val="004D4D0A"/>
    <w:rsid w:val="004D4D26"/>
    <w:rsid w:val="004D5672"/>
    <w:rsid w:val="004D57CF"/>
    <w:rsid w:val="004D58CB"/>
    <w:rsid w:val="004D5A7C"/>
    <w:rsid w:val="004D5DC2"/>
    <w:rsid w:val="004D5E33"/>
    <w:rsid w:val="004D5E43"/>
    <w:rsid w:val="004D6428"/>
    <w:rsid w:val="004D6537"/>
    <w:rsid w:val="004D65A4"/>
    <w:rsid w:val="004D6669"/>
    <w:rsid w:val="004D6688"/>
    <w:rsid w:val="004D67C2"/>
    <w:rsid w:val="004D67CD"/>
    <w:rsid w:val="004D69EA"/>
    <w:rsid w:val="004D69EE"/>
    <w:rsid w:val="004D6AC6"/>
    <w:rsid w:val="004D6B8D"/>
    <w:rsid w:val="004D6D24"/>
    <w:rsid w:val="004D722E"/>
    <w:rsid w:val="004D7454"/>
    <w:rsid w:val="004D74FD"/>
    <w:rsid w:val="004D759B"/>
    <w:rsid w:val="004D7634"/>
    <w:rsid w:val="004D765E"/>
    <w:rsid w:val="004D773C"/>
    <w:rsid w:val="004D7CE2"/>
    <w:rsid w:val="004D7E31"/>
    <w:rsid w:val="004D7E4F"/>
    <w:rsid w:val="004E01D9"/>
    <w:rsid w:val="004E0348"/>
    <w:rsid w:val="004E0768"/>
    <w:rsid w:val="004E0781"/>
    <w:rsid w:val="004E08AD"/>
    <w:rsid w:val="004E09EE"/>
    <w:rsid w:val="004E0A65"/>
    <w:rsid w:val="004E0BAD"/>
    <w:rsid w:val="004E0C9D"/>
    <w:rsid w:val="004E0D5E"/>
    <w:rsid w:val="004E0E2C"/>
    <w:rsid w:val="004E0F36"/>
    <w:rsid w:val="004E1015"/>
    <w:rsid w:val="004E1067"/>
    <w:rsid w:val="004E110F"/>
    <w:rsid w:val="004E1153"/>
    <w:rsid w:val="004E14BC"/>
    <w:rsid w:val="004E1510"/>
    <w:rsid w:val="004E167A"/>
    <w:rsid w:val="004E17CB"/>
    <w:rsid w:val="004E18AE"/>
    <w:rsid w:val="004E197B"/>
    <w:rsid w:val="004E1BC8"/>
    <w:rsid w:val="004E1C8E"/>
    <w:rsid w:val="004E1D26"/>
    <w:rsid w:val="004E1DDE"/>
    <w:rsid w:val="004E1E38"/>
    <w:rsid w:val="004E1F71"/>
    <w:rsid w:val="004E210A"/>
    <w:rsid w:val="004E2157"/>
    <w:rsid w:val="004E21D3"/>
    <w:rsid w:val="004E21FB"/>
    <w:rsid w:val="004E2277"/>
    <w:rsid w:val="004E246A"/>
    <w:rsid w:val="004E2611"/>
    <w:rsid w:val="004E2743"/>
    <w:rsid w:val="004E2744"/>
    <w:rsid w:val="004E27A0"/>
    <w:rsid w:val="004E2946"/>
    <w:rsid w:val="004E29A6"/>
    <w:rsid w:val="004E2A58"/>
    <w:rsid w:val="004E2B5C"/>
    <w:rsid w:val="004E2E91"/>
    <w:rsid w:val="004E300E"/>
    <w:rsid w:val="004E308E"/>
    <w:rsid w:val="004E3194"/>
    <w:rsid w:val="004E31E7"/>
    <w:rsid w:val="004E321B"/>
    <w:rsid w:val="004E3303"/>
    <w:rsid w:val="004E3708"/>
    <w:rsid w:val="004E37BB"/>
    <w:rsid w:val="004E3834"/>
    <w:rsid w:val="004E3961"/>
    <w:rsid w:val="004E3C02"/>
    <w:rsid w:val="004E3D81"/>
    <w:rsid w:val="004E4004"/>
    <w:rsid w:val="004E4103"/>
    <w:rsid w:val="004E414C"/>
    <w:rsid w:val="004E423B"/>
    <w:rsid w:val="004E42D7"/>
    <w:rsid w:val="004E442F"/>
    <w:rsid w:val="004E44A7"/>
    <w:rsid w:val="004E44B1"/>
    <w:rsid w:val="004E480B"/>
    <w:rsid w:val="004E4938"/>
    <w:rsid w:val="004E4A74"/>
    <w:rsid w:val="004E4A84"/>
    <w:rsid w:val="004E4AFE"/>
    <w:rsid w:val="004E4BB0"/>
    <w:rsid w:val="004E4C1D"/>
    <w:rsid w:val="004E4D37"/>
    <w:rsid w:val="004E4E8E"/>
    <w:rsid w:val="004E4F2F"/>
    <w:rsid w:val="004E4F86"/>
    <w:rsid w:val="004E4F9A"/>
    <w:rsid w:val="004E5076"/>
    <w:rsid w:val="004E50C7"/>
    <w:rsid w:val="004E5418"/>
    <w:rsid w:val="004E5477"/>
    <w:rsid w:val="004E55CE"/>
    <w:rsid w:val="004E55D1"/>
    <w:rsid w:val="004E584C"/>
    <w:rsid w:val="004E5854"/>
    <w:rsid w:val="004E5A44"/>
    <w:rsid w:val="004E5A7C"/>
    <w:rsid w:val="004E60C7"/>
    <w:rsid w:val="004E60E6"/>
    <w:rsid w:val="004E61D1"/>
    <w:rsid w:val="004E6310"/>
    <w:rsid w:val="004E657A"/>
    <w:rsid w:val="004E6676"/>
    <w:rsid w:val="004E6933"/>
    <w:rsid w:val="004E6982"/>
    <w:rsid w:val="004E6A41"/>
    <w:rsid w:val="004E6A47"/>
    <w:rsid w:val="004E6D23"/>
    <w:rsid w:val="004E6DA0"/>
    <w:rsid w:val="004E6FF3"/>
    <w:rsid w:val="004E7202"/>
    <w:rsid w:val="004E73CF"/>
    <w:rsid w:val="004E74E5"/>
    <w:rsid w:val="004E761E"/>
    <w:rsid w:val="004E7956"/>
    <w:rsid w:val="004E79F9"/>
    <w:rsid w:val="004E7DB7"/>
    <w:rsid w:val="004E7E12"/>
    <w:rsid w:val="004E7EAD"/>
    <w:rsid w:val="004E7EF6"/>
    <w:rsid w:val="004E7F8F"/>
    <w:rsid w:val="004E7FC4"/>
    <w:rsid w:val="004F0194"/>
    <w:rsid w:val="004F0270"/>
    <w:rsid w:val="004F02C9"/>
    <w:rsid w:val="004F0301"/>
    <w:rsid w:val="004F04E6"/>
    <w:rsid w:val="004F06E1"/>
    <w:rsid w:val="004F074C"/>
    <w:rsid w:val="004F075B"/>
    <w:rsid w:val="004F07B3"/>
    <w:rsid w:val="004F082F"/>
    <w:rsid w:val="004F0838"/>
    <w:rsid w:val="004F08DF"/>
    <w:rsid w:val="004F0DC9"/>
    <w:rsid w:val="004F0E52"/>
    <w:rsid w:val="004F0E64"/>
    <w:rsid w:val="004F0FDF"/>
    <w:rsid w:val="004F1031"/>
    <w:rsid w:val="004F10D8"/>
    <w:rsid w:val="004F11DD"/>
    <w:rsid w:val="004F130B"/>
    <w:rsid w:val="004F1637"/>
    <w:rsid w:val="004F1678"/>
    <w:rsid w:val="004F173A"/>
    <w:rsid w:val="004F18AD"/>
    <w:rsid w:val="004F1AC1"/>
    <w:rsid w:val="004F20C6"/>
    <w:rsid w:val="004F20CA"/>
    <w:rsid w:val="004F23B5"/>
    <w:rsid w:val="004F2638"/>
    <w:rsid w:val="004F2716"/>
    <w:rsid w:val="004F28C3"/>
    <w:rsid w:val="004F28E4"/>
    <w:rsid w:val="004F2A7C"/>
    <w:rsid w:val="004F2B4E"/>
    <w:rsid w:val="004F2B62"/>
    <w:rsid w:val="004F2C6B"/>
    <w:rsid w:val="004F2D5F"/>
    <w:rsid w:val="004F2D81"/>
    <w:rsid w:val="004F2DF9"/>
    <w:rsid w:val="004F2E21"/>
    <w:rsid w:val="004F2F48"/>
    <w:rsid w:val="004F2FC8"/>
    <w:rsid w:val="004F31E0"/>
    <w:rsid w:val="004F3331"/>
    <w:rsid w:val="004F3416"/>
    <w:rsid w:val="004F35C0"/>
    <w:rsid w:val="004F373B"/>
    <w:rsid w:val="004F3863"/>
    <w:rsid w:val="004F39C2"/>
    <w:rsid w:val="004F39C3"/>
    <w:rsid w:val="004F3A76"/>
    <w:rsid w:val="004F3B42"/>
    <w:rsid w:val="004F3C36"/>
    <w:rsid w:val="004F3E24"/>
    <w:rsid w:val="004F42F2"/>
    <w:rsid w:val="004F4303"/>
    <w:rsid w:val="004F464C"/>
    <w:rsid w:val="004F46B0"/>
    <w:rsid w:val="004F47ED"/>
    <w:rsid w:val="004F4886"/>
    <w:rsid w:val="004F4AD0"/>
    <w:rsid w:val="004F4C28"/>
    <w:rsid w:val="004F4C5F"/>
    <w:rsid w:val="004F4D35"/>
    <w:rsid w:val="004F4DB1"/>
    <w:rsid w:val="004F4DDB"/>
    <w:rsid w:val="004F4DF5"/>
    <w:rsid w:val="004F5126"/>
    <w:rsid w:val="004F5212"/>
    <w:rsid w:val="004F521A"/>
    <w:rsid w:val="004F5281"/>
    <w:rsid w:val="004F5301"/>
    <w:rsid w:val="004F53E6"/>
    <w:rsid w:val="004F57F8"/>
    <w:rsid w:val="004F5942"/>
    <w:rsid w:val="004F5982"/>
    <w:rsid w:val="004F5A1B"/>
    <w:rsid w:val="004F5A7B"/>
    <w:rsid w:val="004F5A82"/>
    <w:rsid w:val="004F5AB3"/>
    <w:rsid w:val="004F5AE0"/>
    <w:rsid w:val="004F5B8E"/>
    <w:rsid w:val="004F5C6E"/>
    <w:rsid w:val="004F5D1A"/>
    <w:rsid w:val="004F5D9A"/>
    <w:rsid w:val="004F5EF9"/>
    <w:rsid w:val="004F604A"/>
    <w:rsid w:val="004F60F0"/>
    <w:rsid w:val="004F61D5"/>
    <w:rsid w:val="004F63D0"/>
    <w:rsid w:val="004F6583"/>
    <w:rsid w:val="004F65BF"/>
    <w:rsid w:val="004F6661"/>
    <w:rsid w:val="004F66A4"/>
    <w:rsid w:val="004F6825"/>
    <w:rsid w:val="004F6976"/>
    <w:rsid w:val="004F69B7"/>
    <w:rsid w:val="004F6B8C"/>
    <w:rsid w:val="004F6B8F"/>
    <w:rsid w:val="004F6B92"/>
    <w:rsid w:val="004F6C7D"/>
    <w:rsid w:val="004F6DFF"/>
    <w:rsid w:val="004F706B"/>
    <w:rsid w:val="004F70A6"/>
    <w:rsid w:val="004F712F"/>
    <w:rsid w:val="004F713C"/>
    <w:rsid w:val="004F73DD"/>
    <w:rsid w:val="004F75BA"/>
    <w:rsid w:val="004F761F"/>
    <w:rsid w:val="004F778A"/>
    <w:rsid w:val="004F779E"/>
    <w:rsid w:val="004F77B2"/>
    <w:rsid w:val="004F77C9"/>
    <w:rsid w:val="004F791D"/>
    <w:rsid w:val="004F7A7E"/>
    <w:rsid w:val="004F7BC9"/>
    <w:rsid w:val="004F7E80"/>
    <w:rsid w:val="0050001A"/>
    <w:rsid w:val="005001CE"/>
    <w:rsid w:val="00500275"/>
    <w:rsid w:val="005003B4"/>
    <w:rsid w:val="00500632"/>
    <w:rsid w:val="005006FC"/>
    <w:rsid w:val="0050078F"/>
    <w:rsid w:val="00500891"/>
    <w:rsid w:val="00500AFD"/>
    <w:rsid w:val="0050100E"/>
    <w:rsid w:val="0050110A"/>
    <w:rsid w:val="005014F7"/>
    <w:rsid w:val="005017AD"/>
    <w:rsid w:val="005018B5"/>
    <w:rsid w:val="005019B7"/>
    <w:rsid w:val="00501A0E"/>
    <w:rsid w:val="00501A39"/>
    <w:rsid w:val="00501BAA"/>
    <w:rsid w:val="00501C13"/>
    <w:rsid w:val="00501C62"/>
    <w:rsid w:val="00501D23"/>
    <w:rsid w:val="00501D95"/>
    <w:rsid w:val="00501E29"/>
    <w:rsid w:val="005020EA"/>
    <w:rsid w:val="00502656"/>
    <w:rsid w:val="00502766"/>
    <w:rsid w:val="005028E3"/>
    <w:rsid w:val="00502A27"/>
    <w:rsid w:val="00502BFB"/>
    <w:rsid w:val="00502C86"/>
    <w:rsid w:val="00502E21"/>
    <w:rsid w:val="00502EC3"/>
    <w:rsid w:val="00502EE9"/>
    <w:rsid w:val="005030A7"/>
    <w:rsid w:val="005031EC"/>
    <w:rsid w:val="0050325B"/>
    <w:rsid w:val="00503301"/>
    <w:rsid w:val="0050330C"/>
    <w:rsid w:val="005036BD"/>
    <w:rsid w:val="0050376E"/>
    <w:rsid w:val="00503781"/>
    <w:rsid w:val="005038DD"/>
    <w:rsid w:val="005039F7"/>
    <w:rsid w:val="00503A57"/>
    <w:rsid w:val="00503D72"/>
    <w:rsid w:val="00504320"/>
    <w:rsid w:val="0050448F"/>
    <w:rsid w:val="005047B2"/>
    <w:rsid w:val="005049B1"/>
    <w:rsid w:val="00504A57"/>
    <w:rsid w:val="00504B9A"/>
    <w:rsid w:val="00504D5D"/>
    <w:rsid w:val="00504E89"/>
    <w:rsid w:val="00504F17"/>
    <w:rsid w:val="005050C3"/>
    <w:rsid w:val="0050515A"/>
    <w:rsid w:val="00505202"/>
    <w:rsid w:val="00505282"/>
    <w:rsid w:val="005052D1"/>
    <w:rsid w:val="005053EC"/>
    <w:rsid w:val="00505401"/>
    <w:rsid w:val="0050548F"/>
    <w:rsid w:val="005054B8"/>
    <w:rsid w:val="00505616"/>
    <w:rsid w:val="0050564D"/>
    <w:rsid w:val="0050571E"/>
    <w:rsid w:val="00505728"/>
    <w:rsid w:val="00505B2E"/>
    <w:rsid w:val="00505B6F"/>
    <w:rsid w:val="00505B73"/>
    <w:rsid w:val="00505C07"/>
    <w:rsid w:val="00505D3A"/>
    <w:rsid w:val="00505EA2"/>
    <w:rsid w:val="00506057"/>
    <w:rsid w:val="0050606D"/>
    <w:rsid w:val="005060C1"/>
    <w:rsid w:val="0050612C"/>
    <w:rsid w:val="0050640A"/>
    <w:rsid w:val="005065B6"/>
    <w:rsid w:val="00506A0E"/>
    <w:rsid w:val="00506A88"/>
    <w:rsid w:val="00506D92"/>
    <w:rsid w:val="00506DCB"/>
    <w:rsid w:val="00506E5A"/>
    <w:rsid w:val="00506EE4"/>
    <w:rsid w:val="00506F0A"/>
    <w:rsid w:val="00506FD4"/>
    <w:rsid w:val="005070E3"/>
    <w:rsid w:val="0050725A"/>
    <w:rsid w:val="0050730A"/>
    <w:rsid w:val="005073D5"/>
    <w:rsid w:val="005074AD"/>
    <w:rsid w:val="005078DD"/>
    <w:rsid w:val="00507915"/>
    <w:rsid w:val="00507A65"/>
    <w:rsid w:val="00507A96"/>
    <w:rsid w:val="00507B1B"/>
    <w:rsid w:val="00510052"/>
    <w:rsid w:val="00510109"/>
    <w:rsid w:val="00510142"/>
    <w:rsid w:val="005102CD"/>
    <w:rsid w:val="00510864"/>
    <w:rsid w:val="005108AC"/>
    <w:rsid w:val="00510A8C"/>
    <w:rsid w:val="00510DA6"/>
    <w:rsid w:val="00510F70"/>
    <w:rsid w:val="005110A0"/>
    <w:rsid w:val="005111C7"/>
    <w:rsid w:val="00511689"/>
    <w:rsid w:val="005118D4"/>
    <w:rsid w:val="005118EB"/>
    <w:rsid w:val="00511A93"/>
    <w:rsid w:val="00511B83"/>
    <w:rsid w:val="00511D19"/>
    <w:rsid w:val="00511D85"/>
    <w:rsid w:val="00511E28"/>
    <w:rsid w:val="00511E55"/>
    <w:rsid w:val="00511F75"/>
    <w:rsid w:val="00512148"/>
    <w:rsid w:val="005121F8"/>
    <w:rsid w:val="0051227A"/>
    <w:rsid w:val="0051228B"/>
    <w:rsid w:val="005122C7"/>
    <w:rsid w:val="005123D0"/>
    <w:rsid w:val="00512421"/>
    <w:rsid w:val="0051265A"/>
    <w:rsid w:val="00512731"/>
    <w:rsid w:val="005127FF"/>
    <w:rsid w:val="005128FA"/>
    <w:rsid w:val="005129BA"/>
    <w:rsid w:val="00512A16"/>
    <w:rsid w:val="00512AE2"/>
    <w:rsid w:val="00512B51"/>
    <w:rsid w:val="00512BEC"/>
    <w:rsid w:val="00512D8D"/>
    <w:rsid w:val="00512E91"/>
    <w:rsid w:val="00512F46"/>
    <w:rsid w:val="00512F5C"/>
    <w:rsid w:val="0051319C"/>
    <w:rsid w:val="005132C8"/>
    <w:rsid w:val="0051338D"/>
    <w:rsid w:val="00513529"/>
    <w:rsid w:val="005135DD"/>
    <w:rsid w:val="005137F4"/>
    <w:rsid w:val="005138DB"/>
    <w:rsid w:val="0051392C"/>
    <w:rsid w:val="005139A8"/>
    <w:rsid w:val="00513A1D"/>
    <w:rsid w:val="00513A2D"/>
    <w:rsid w:val="00513CA6"/>
    <w:rsid w:val="00513F9E"/>
    <w:rsid w:val="00513FAC"/>
    <w:rsid w:val="00514000"/>
    <w:rsid w:val="005140FE"/>
    <w:rsid w:val="005141CD"/>
    <w:rsid w:val="005142F1"/>
    <w:rsid w:val="00514421"/>
    <w:rsid w:val="00514481"/>
    <w:rsid w:val="005144E3"/>
    <w:rsid w:val="005145CD"/>
    <w:rsid w:val="00514766"/>
    <w:rsid w:val="005147BB"/>
    <w:rsid w:val="00514872"/>
    <w:rsid w:val="00514932"/>
    <w:rsid w:val="0051494F"/>
    <w:rsid w:val="00514A51"/>
    <w:rsid w:val="00514D9E"/>
    <w:rsid w:val="00514DB7"/>
    <w:rsid w:val="00514E54"/>
    <w:rsid w:val="00514E6A"/>
    <w:rsid w:val="00514F2A"/>
    <w:rsid w:val="00515174"/>
    <w:rsid w:val="0051536A"/>
    <w:rsid w:val="0051558E"/>
    <w:rsid w:val="005157C9"/>
    <w:rsid w:val="005158E1"/>
    <w:rsid w:val="005158E9"/>
    <w:rsid w:val="00515AD2"/>
    <w:rsid w:val="00515BA8"/>
    <w:rsid w:val="00515BF0"/>
    <w:rsid w:val="00515DD3"/>
    <w:rsid w:val="00515EBD"/>
    <w:rsid w:val="00515EC8"/>
    <w:rsid w:val="00515FDC"/>
    <w:rsid w:val="00516134"/>
    <w:rsid w:val="00516465"/>
    <w:rsid w:val="005164ED"/>
    <w:rsid w:val="0051685E"/>
    <w:rsid w:val="005169BC"/>
    <w:rsid w:val="00516A11"/>
    <w:rsid w:val="00516A70"/>
    <w:rsid w:val="00516C8D"/>
    <w:rsid w:val="00516DFE"/>
    <w:rsid w:val="00516E49"/>
    <w:rsid w:val="005170C2"/>
    <w:rsid w:val="00517103"/>
    <w:rsid w:val="00517358"/>
    <w:rsid w:val="00517366"/>
    <w:rsid w:val="00517572"/>
    <w:rsid w:val="00517657"/>
    <w:rsid w:val="00517D01"/>
    <w:rsid w:val="00517F16"/>
    <w:rsid w:val="005202FB"/>
    <w:rsid w:val="00520398"/>
    <w:rsid w:val="00520699"/>
    <w:rsid w:val="0052072F"/>
    <w:rsid w:val="0052077C"/>
    <w:rsid w:val="005207E2"/>
    <w:rsid w:val="005207F3"/>
    <w:rsid w:val="005208C1"/>
    <w:rsid w:val="0052093B"/>
    <w:rsid w:val="00520979"/>
    <w:rsid w:val="00520A4E"/>
    <w:rsid w:val="00520AEC"/>
    <w:rsid w:val="00520B51"/>
    <w:rsid w:val="00520C17"/>
    <w:rsid w:val="00520F9F"/>
    <w:rsid w:val="0052107A"/>
    <w:rsid w:val="0052123E"/>
    <w:rsid w:val="005212A5"/>
    <w:rsid w:val="00521357"/>
    <w:rsid w:val="00521429"/>
    <w:rsid w:val="005214B6"/>
    <w:rsid w:val="005216C1"/>
    <w:rsid w:val="005217AB"/>
    <w:rsid w:val="00521D79"/>
    <w:rsid w:val="00521E30"/>
    <w:rsid w:val="00521FDA"/>
    <w:rsid w:val="00522070"/>
    <w:rsid w:val="00522071"/>
    <w:rsid w:val="0052217D"/>
    <w:rsid w:val="00522368"/>
    <w:rsid w:val="00522477"/>
    <w:rsid w:val="00522ADD"/>
    <w:rsid w:val="00522B8B"/>
    <w:rsid w:val="00522BC6"/>
    <w:rsid w:val="00522D9C"/>
    <w:rsid w:val="00522DE6"/>
    <w:rsid w:val="00522FD3"/>
    <w:rsid w:val="005230E1"/>
    <w:rsid w:val="005231F3"/>
    <w:rsid w:val="0052343A"/>
    <w:rsid w:val="00523450"/>
    <w:rsid w:val="005235B1"/>
    <w:rsid w:val="005236AA"/>
    <w:rsid w:val="005236B8"/>
    <w:rsid w:val="0052378E"/>
    <w:rsid w:val="0052394C"/>
    <w:rsid w:val="005239E4"/>
    <w:rsid w:val="00523A5B"/>
    <w:rsid w:val="00523B45"/>
    <w:rsid w:val="00523B74"/>
    <w:rsid w:val="00523D94"/>
    <w:rsid w:val="00523F7A"/>
    <w:rsid w:val="0052413D"/>
    <w:rsid w:val="005241BB"/>
    <w:rsid w:val="00524359"/>
    <w:rsid w:val="0052477D"/>
    <w:rsid w:val="00524A83"/>
    <w:rsid w:val="00524BED"/>
    <w:rsid w:val="00524C6B"/>
    <w:rsid w:val="00524D91"/>
    <w:rsid w:val="00524DE6"/>
    <w:rsid w:val="00524EEE"/>
    <w:rsid w:val="00525073"/>
    <w:rsid w:val="0052551B"/>
    <w:rsid w:val="0052564B"/>
    <w:rsid w:val="0052579D"/>
    <w:rsid w:val="005259D7"/>
    <w:rsid w:val="00525A23"/>
    <w:rsid w:val="00525B6B"/>
    <w:rsid w:val="00525BFB"/>
    <w:rsid w:val="00525D44"/>
    <w:rsid w:val="00525DBB"/>
    <w:rsid w:val="00525DFD"/>
    <w:rsid w:val="00525E84"/>
    <w:rsid w:val="00525EF7"/>
    <w:rsid w:val="00525F0F"/>
    <w:rsid w:val="005260EF"/>
    <w:rsid w:val="0052618D"/>
    <w:rsid w:val="0052623A"/>
    <w:rsid w:val="005264BF"/>
    <w:rsid w:val="005264E9"/>
    <w:rsid w:val="00526597"/>
    <w:rsid w:val="005265BD"/>
    <w:rsid w:val="0052666C"/>
    <w:rsid w:val="0052677E"/>
    <w:rsid w:val="005268BD"/>
    <w:rsid w:val="0052694C"/>
    <w:rsid w:val="0052699F"/>
    <w:rsid w:val="00526A14"/>
    <w:rsid w:val="00526BDF"/>
    <w:rsid w:val="00526CD4"/>
    <w:rsid w:val="00526F24"/>
    <w:rsid w:val="00527121"/>
    <w:rsid w:val="005271BD"/>
    <w:rsid w:val="005276A7"/>
    <w:rsid w:val="00527735"/>
    <w:rsid w:val="00527ADA"/>
    <w:rsid w:val="00527EFD"/>
    <w:rsid w:val="005300D5"/>
    <w:rsid w:val="005301CC"/>
    <w:rsid w:val="0053020D"/>
    <w:rsid w:val="0053036B"/>
    <w:rsid w:val="00530464"/>
    <w:rsid w:val="00530487"/>
    <w:rsid w:val="00530528"/>
    <w:rsid w:val="00530715"/>
    <w:rsid w:val="00530813"/>
    <w:rsid w:val="0053098B"/>
    <w:rsid w:val="00530AB6"/>
    <w:rsid w:val="00530B53"/>
    <w:rsid w:val="00530C34"/>
    <w:rsid w:val="00530DD5"/>
    <w:rsid w:val="00530DD7"/>
    <w:rsid w:val="005311F7"/>
    <w:rsid w:val="0053137F"/>
    <w:rsid w:val="00531392"/>
    <w:rsid w:val="00531493"/>
    <w:rsid w:val="00531512"/>
    <w:rsid w:val="0053178A"/>
    <w:rsid w:val="0053179A"/>
    <w:rsid w:val="00531863"/>
    <w:rsid w:val="00531C2A"/>
    <w:rsid w:val="00531C31"/>
    <w:rsid w:val="00531D2A"/>
    <w:rsid w:val="00531E85"/>
    <w:rsid w:val="00531F2F"/>
    <w:rsid w:val="00531FA1"/>
    <w:rsid w:val="00531FDA"/>
    <w:rsid w:val="005321A2"/>
    <w:rsid w:val="00532330"/>
    <w:rsid w:val="00532689"/>
    <w:rsid w:val="005326C3"/>
    <w:rsid w:val="005326DC"/>
    <w:rsid w:val="0053291E"/>
    <w:rsid w:val="00532B5F"/>
    <w:rsid w:val="00532B72"/>
    <w:rsid w:val="00532CED"/>
    <w:rsid w:val="00532DE5"/>
    <w:rsid w:val="00532FC9"/>
    <w:rsid w:val="00533043"/>
    <w:rsid w:val="00533173"/>
    <w:rsid w:val="00533256"/>
    <w:rsid w:val="005333B6"/>
    <w:rsid w:val="0053347F"/>
    <w:rsid w:val="00533632"/>
    <w:rsid w:val="00533675"/>
    <w:rsid w:val="0053377B"/>
    <w:rsid w:val="00533C3E"/>
    <w:rsid w:val="00533CAA"/>
    <w:rsid w:val="00533DAB"/>
    <w:rsid w:val="00533DED"/>
    <w:rsid w:val="005340CA"/>
    <w:rsid w:val="005340ED"/>
    <w:rsid w:val="005341B5"/>
    <w:rsid w:val="00534465"/>
    <w:rsid w:val="005345EC"/>
    <w:rsid w:val="00534801"/>
    <w:rsid w:val="005349B0"/>
    <w:rsid w:val="00534A40"/>
    <w:rsid w:val="00534A5F"/>
    <w:rsid w:val="00534C34"/>
    <w:rsid w:val="00534D1A"/>
    <w:rsid w:val="00534F8D"/>
    <w:rsid w:val="00535131"/>
    <w:rsid w:val="005354C6"/>
    <w:rsid w:val="00535584"/>
    <w:rsid w:val="0053560C"/>
    <w:rsid w:val="0053596A"/>
    <w:rsid w:val="005359FF"/>
    <w:rsid w:val="00535A73"/>
    <w:rsid w:val="00535B4D"/>
    <w:rsid w:val="00535D7B"/>
    <w:rsid w:val="00535E7C"/>
    <w:rsid w:val="00535F17"/>
    <w:rsid w:val="00535FA4"/>
    <w:rsid w:val="005360C0"/>
    <w:rsid w:val="005364D1"/>
    <w:rsid w:val="00536520"/>
    <w:rsid w:val="0053652E"/>
    <w:rsid w:val="00536814"/>
    <w:rsid w:val="00536911"/>
    <w:rsid w:val="00536BDD"/>
    <w:rsid w:val="00536E3B"/>
    <w:rsid w:val="00536EAA"/>
    <w:rsid w:val="00536F40"/>
    <w:rsid w:val="005370AA"/>
    <w:rsid w:val="005370EC"/>
    <w:rsid w:val="005372E6"/>
    <w:rsid w:val="00537516"/>
    <w:rsid w:val="00537577"/>
    <w:rsid w:val="005375A6"/>
    <w:rsid w:val="005375BC"/>
    <w:rsid w:val="0053769A"/>
    <w:rsid w:val="00537B5E"/>
    <w:rsid w:val="00537B8C"/>
    <w:rsid w:val="00537BCE"/>
    <w:rsid w:val="00537C28"/>
    <w:rsid w:val="00537D0C"/>
    <w:rsid w:val="00537D1F"/>
    <w:rsid w:val="00537D8F"/>
    <w:rsid w:val="00537DE5"/>
    <w:rsid w:val="00537E5E"/>
    <w:rsid w:val="0054013A"/>
    <w:rsid w:val="00540369"/>
    <w:rsid w:val="00540452"/>
    <w:rsid w:val="005405BD"/>
    <w:rsid w:val="005409ED"/>
    <w:rsid w:val="00540A6A"/>
    <w:rsid w:val="00540B2B"/>
    <w:rsid w:val="00540DD5"/>
    <w:rsid w:val="00540F96"/>
    <w:rsid w:val="00541033"/>
    <w:rsid w:val="00541045"/>
    <w:rsid w:val="00541079"/>
    <w:rsid w:val="005410EF"/>
    <w:rsid w:val="005411E0"/>
    <w:rsid w:val="005413B7"/>
    <w:rsid w:val="005414F6"/>
    <w:rsid w:val="00541550"/>
    <w:rsid w:val="005415BE"/>
    <w:rsid w:val="005416FF"/>
    <w:rsid w:val="0054173E"/>
    <w:rsid w:val="005417BC"/>
    <w:rsid w:val="00541824"/>
    <w:rsid w:val="0054184F"/>
    <w:rsid w:val="00541970"/>
    <w:rsid w:val="00541A0B"/>
    <w:rsid w:val="00541DD8"/>
    <w:rsid w:val="00541F78"/>
    <w:rsid w:val="005421C2"/>
    <w:rsid w:val="00542342"/>
    <w:rsid w:val="005423A2"/>
    <w:rsid w:val="0054256D"/>
    <w:rsid w:val="0054266C"/>
    <w:rsid w:val="005426E4"/>
    <w:rsid w:val="00542939"/>
    <w:rsid w:val="00542965"/>
    <w:rsid w:val="00542AF2"/>
    <w:rsid w:val="00542CF1"/>
    <w:rsid w:val="00542F79"/>
    <w:rsid w:val="005430AC"/>
    <w:rsid w:val="005430E1"/>
    <w:rsid w:val="00543164"/>
    <w:rsid w:val="005433AE"/>
    <w:rsid w:val="00543429"/>
    <w:rsid w:val="005435D6"/>
    <w:rsid w:val="00543631"/>
    <w:rsid w:val="005436AC"/>
    <w:rsid w:val="005438CA"/>
    <w:rsid w:val="00543C2E"/>
    <w:rsid w:val="00543D2C"/>
    <w:rsid w:val="00543EBF"/>
    <w:rsid w:val="005440E5"/>
    <w:rsid w:val="00544140"/>
    <w:rsid w:val="00544190"/>
    <w:rsid w:val="00544237"/>
    <w:rsid w:val="005442F6"/>
    <w:rsid w:val="00544384"/>
    <w:rsid w:val="005445F0"/>
    <w:rsid w:val="00544674"/>
    <w:rsid w:val="005446B8"/>
    <w:rsid w:val="0054473C"/>
    <w:rsid w:val="00544D19"/>
    <w:rsid w:val="00544E8A"/>
    <w:rsid w:val="005450EF"/>
    <w:rsid w:val="005451DD"/>
    <w:rsid w:val="00545235"/>
    <w:rsid w:val="0054529C"/>
    <w:rsid w:val="005452F3"/>
    <w:rsid w:val="0054532C"/>
    <w:rsid w:val="0054555E"/>
    <w:rsid w:val="005456A2"/>
    <w:rsid w:val="005457BB"/>
    <w:rsid w:val="00545A17"/>
    <w:rsid w:val="00545B14"/>
    <w:rsid w:val="00545BCD"/>
    <w:rsid w:val="00545D77"/>
    <w:rsid w:val="00545DAE"/>
    <w:rsid w:val="00545EE2"/>
    <w:rsid w:val="00545F44"/>
    <w:rsid w:val="005460B3"/>
    <w:rsid w:val="00546116"/>
    <w:rsid w:val="005461CF"/>
    <w:rsid w:val="00546274"/>
    <w:rsid w:val="005463A2"/>
    <w:rsid w:val="00546585"/>
    <w:rsid w:val="005467A6"/>
    <w:rsid w:val="00546D4E"/>
    <w:rsid w:val="0054744C"/>
    <w:rsid w:val="005474FB"/>
    <w:rsid w:val="00547577"/>
    <w:rsid w:val="005475EC"/>
    <w:rsid w:val="00547681"/>
    <w:rsid w:val="005478AF"/>
    <w:rsid w:val="00547AEC"/>
    <w:rsid w:val="00547C43"/>
    <w:rsid w:val="00550138"/>
    <w:rsid w:val="00550253"/>
    <w:rsid w:val="005502D0"/>
    <w:rsid w:val="00550368"/>
    <w:rsid w:val="00550419"/>
    <w:rsid w:val="005504D7"/>
    <w:rsid w:val="005506B5"/>
    <w:rsid w:val="00550D3A"/>
    <w:rsid w:val="00550D70"/>
    <w:rsid w:val="00550DDE"/>
    <w:rsid w:val="0055118D"/>
    <w:rsid w:val="00551287"/>
    <w:rsid w:val="005512F9"/>
    <w:rsid w:val="0055134E"/>
    <w:rsid w:val="0055158A"/>
    <w:rsid w:val="00551785"/>
    <w:rsid w:val="00551808"/>
    <w:rsid w:val="00551A37"/>
    <w:rsid w:val="00551ADE"/>
    <w:rsid w:val="00551BAA"/>
    <w:rsid w:val="00551CD5"/>
    <w:rsid w:val="00551E30"/>
    <w:rsid w:val="00551FED"/>
    <w:rsid w:val="00552016"/>
    <w:rsid w:val="00552118"/>
    <w:rsid w:val="0055212D"/>
    <w:rsid w:val="0055237A"/>
    <w:rsid w:val="005523EF"/>
    <w:rsid w:val="0055242E"/>
    <w:rsid w:val="00552456"/>
    <w:rsid w:val="00552967"/>
    <w:rsid w:val="005529E6"/>
    <w:rsid w:val="00552AC4"/>
    <w:rsid w:val="00552BE1"/>
    <w:rsid w:val="00552D78"/>
    <w:rsid w:val="00552FFD"/>
    <w:rsid w:val="005530CA"/>
    <w:rsid w:val="00553288"/>
    <w:rsid w:val="0055385C"/>
    <w:rsid w:val="005538E7"/>
    <w:rsid w:val="005539C8"/>
    <w:rsid w:val="00553A3D"/>
    <w:rsid w:val="00553B0E"/>
    <w:rsid w:val="00553B51"/>
    <w:rsid w:val="00553B8E"/>
    <w:rsid w:val="00553B9B"/>
    <w:rsid w:val="00553B9E"/>
    <w:rsid w:val="00553E08"/>
    <w:rsid w:val="00553EB6"/>
    <w:rsid w:val="00553F54"/>
    <w:rsid w:val="00554124"/>
    <w:rsid w:val="00554132"/>
    <w:rsid w:val="00554267"/>
    <w:rsid w:val="005544D6"/>
    <w:rsid w:val="00554843"/>
    <w:rsid w:val="005549E6"/>
    <w:rsid w:val="00554A43"/>
    <w:rsid w:val="00554AAD"/>
    <w:rsid w:val="00554C13"/>
    <w:rsid w:val="005550CB"/>
    <w:rsid w:val="005551D9"/>
    <w:rsid w:val="005553A9"/>
    <w:rsid w:val="00555446"/>
    <w:rsid w:val="0055562A"/>
    <w:rsid w:val="0055573D"/>
    <w:rsid w:val="005557DC"/>
    <w:rsid w:val="0055584B"/>
    <w:rsid w:val="00555975"/>
    <w:rsid w:val="00555A2B"/>
    <w:rsid w:val="00555C97"/>
    <w:rsid w:val="00555D64"/>
    <w:rsid w:val="00555D77"/>
    <w:rsid w:val="00555E80"/>
    <w:rsid w:val="00555EAF"/>
    <w:rsid w:val="005560CD"/>
    <w:rsid w:val="005561E7"/>
    <w:rsid w:val="00556273"/>
    <w:rsid w:val="005562A6"/>
    <w:rsid w:val="005562BA"/>
    <w:rsid w:val="005563F1"/>
    <w:rsid w:val="005566DB"/>
    <w:rsid w:val="0055671C"/>
    <w:rsid w:val="0055673F"/>
    <w:rsid w:val="00556758"/>
    <w:rsid w:val="005567D6"/>
    <w:rsid w:val="005569BF"/>
    <w:rsid w:val="00556A3D"/>
    <w:rsid w:val="00556CB6"/>
    <w:rsid w:val="00556D33"/>
    <w:rsid w:val="00556E9D"/>
    <w:rsid w:val="00556F77"/>
    <w:rsid w:val="00556FDD"/>
    <w:rsid w:val="00557071"/>
    <w:rsid w:val="00557268"/>
    <w:rsid w:val="005572C2"/>
    <w:rsid w:val="00557903"/>
    <w:rsid w:val="00557D59"/>
    <w:rsid w:val="00557EB8"/>
    <w:rsid w:val="005600C0"/>
    <w:rsid w:val="00560198"/>
    <w:rsid w:val="005601CA"/>
    <w:rsid w:val="005601DA"/>
    <w:rsid w:val="00560206"/>
    <w:rsid w:val="005603C6"/>
    <w:rsid w:val="0056044D"/>
    <w:rsid w:val="00560573"/>
    <w:rsid w:val="00560577"/>
    <w:rsid w:val="00560586"/>
    <w:rsid w:val="005605FC"/>
    <w:rsid w:val="0056061A"/>
    <w:rsid w:val="005606A2"/>
    <w:rsid w:val="00560BD0"/>
    <w:rsid w:val="00560C12"/>
    <w:rsid w:val="00560C98"/>
    <w:rsid w:val="00560D23"/>
    <w:rsid w:val="00560E28"/>
    <w:rsid w:val="00560F5C"/>
    <w:rsid w:val="00560F78"/>
    <w:rsid w:val="00560FB9"/>
    <w:rsid w:val="005610BD"/>
    <w:rsid w:val="005610C3"/>
    <w:rsid w:val="00561128"/>
    <w:rsid w:val="005611CE"/>
    <w:rsid w:val="005612AA"/>
    <w:rsid w:val="00561483"/>
    <w:rsid w:val="00561520"/>
    <w:rsid w:val="005616F1"/>
    <w:rsid w:val="00561705"/>
    <w:rsid w:val="00561954"/>
    <w:rsid w:val="00561A4C"/>
    <w:rsid w:val="00561B9B"/>
    <w:rsid w:val="00561E65"/>
    <w:rsid w:val="005620E9"/>
    <w:rsid w:val="0056213E"/>
    <w:rsid w:val="0056214D"/>
    <w:rsid w:val="005621AE"/>
    <w:rsid w:val="00562296"/>
    <w:rsid w:val="00562578"/>
    <w:rsid w:val="005626B3"/>
    <w:rsid w:val="005627C4"/>
    <w:rsid w:val="00562A35"/>
    <w:rsid w:val="00562C16"/>
    <w:rsid w:val="00562C78"/>
    <w:rsid w:val="00562D49"/>
    <w:rsid w:val="00562FA7"/>
    <w:rsid w:val="00563083"/>
    <w:rsid w:val="00563103"/>
    <w:rsid w:val="00563557"/>
    <w:rsid w:val="0056370A"/>
    <w:rsid w:val="00563738"/>
    <w:rsid w:val="00563823"/>
    <w:rsid w:val="00563C38"/>
    <w:rsid w:val="00563CC4"/>
    <w:rsid w:val="00563E09"/>
    <w:rsid w:val="00563F60"/>
    <w:rsid w:val="0056403C"/>
    <w:rsid w:val="005640DF"/>
    <w:rsid w:val="00564116"/>
    <w:rsid w:val="005643B6"/>
    <w:rsid w:val="0056455C"/>
    <w:rsid w:val="00564886"/>
    <w:rsid w:val="00564A2F"/>
    <w:rsid w:val="00564C0A"/>
    <w:rsid w:val="00564C8B"/>
    <w:rsid w:val="00564E33"/>
    <w:rsid w:val="00564E95"/>
    <w:rsid w:val="0056534E"/>
    <w:rsid w:val="00565428"/>
    <w:rsid w:val="00565522"/>
    <w:rsid w:val="005655D7"/>
    <w:rsid w:val="00565819"/>
    <w:rsid w:val="00565862"/>
    <w:rsid w:val="005659B1"/>
    <w:rsid w:val="00565A4D"/>
    <w:rsid w:val="00565C3C"/>
    <w:rsid w:val="00565D20"/>
    <w:rsid w:val="00565DBE"/>
    <w:rsid w:val="00566091"/>
    <w:rsid w:val="0056615D"/>
    <w:rsid w:val="0056666B"/>
    <w:rsid w:val="0056668A"/>
    <w:rsid w:val="00566968"/>
    <w:rsid w:val="00566BB2"/>
    <w:rsid w:val="00566D2B"/>
    <w:rsid w:val="00566EAB"/>
    <w:rsid w:val="005671A6"/>
    <w:rsid w:val="005674AF"/>
    <w:rsid w:val="00567682"/>
    <w:rsid w:val="005677CA"/>
    <w:rsid w:val="005677E2"/>
    <w:rsid w:val="00567B81"/>
    <w:rsid w:val="00567BBF"/>
    <w:rsid w:val="00567C29"/>
    <w:rsid w:val="00567C97"/>
    <w:rsid w:val="00567CBE"/>
    <w:rsid w:val="00567DCE"/>
    <w:rsid w:val="00567DD2"/>
    <w:rsid w:val="00570035"/>
    <w:rsid w:val="00570126"/>
    <w:rsid w:val="005701BD"/>
    <w:rsid w:val="0057053D"/>
    <w:rsid w:val="005705DA"/>
    <w:rsid w:val="00570A17"/>
    <w:rsid w:val="00570A91"/>
    <w:rsid w:val="00570B7C"/>
    <w:rsid w:val="00570BF0"/>
    <w:rsid w:val="00570C5E"/>
    <w:rsid w:val="00570CCA"/>
    <w:rsid w:val="00570CF9"/>
    <w:rsid w:val="00570E21"/>
    <w:rsid w:val="00570EB8"/>
    <w:rsid w:val="00570EF6"/>
    <w:rsid w:val="00571028"/>
    <w:rsid w:val="00571056"/>
    <w:rsid w:val="0057105A"/>
    <w:rsid w:val="005710C5"/>
    <w:rsid w:val="00571188"/>
    <w:rsid w:val="0057148C"/>
    <w:rsid w:val="005714EE"/>
    <w:rsid w:val="00571991"/>
    <w:rsid w:val="00571A42"/>
    <w:rsid w:val="00571BCC"/>
    <w:rsid w:val="00571C95"/>
    <w:rsid w:val="00571D2D"/>
    <w:rsid w:val="00571D4D"/>
    <w:rsid w:val="00571D5A"/>
    <w:rsid w:val="00571EBE"/>
    <w:rsid w:val="00571EE9"/>
    <w:rsid w:val="00572054"/>
    <w:rsid w:val="005720EC"/>
    <w:rsid w:val="00572226"/>
    <w:rsid w:val="00572524"/>
    <w:rsid w:val="00572561"/>
    <w:rsid w:val="00572860"/>
    <w:rsid w:val="005728FE"/>
    <w:rsid w:val="00572B11"/>
    <w:rsid w:val="00572B76"/>
    <w:rsid w:val="00572B9D"/>
    <w:rsid w:val="00572C68"/>
    <w:rsid w:val="00572CE0"/>
    <w:rsid w:val="00572D46"/>
    <w:rsid w:val="00572FCB"/>
    <w:rsid w:val="00573291"/>
    <w:rsid w:val="005734AC"/>
    <w:rsid w:val="00573602"/>
    <w:rsid w:val="00573768"/>
    <w:rsid w:val="005738D3"/>
    <w:rsid w:val="005739F2"/>
    <w:rsid w:val="00573C3B"/>
    <w:rsid w:val="00573CE8"/>
    <w:rsid w:val="00573D0C"/>
    <w:rsid w:val="00573D41"/>
    <w:rsid w:val="00573DB9"/>
    <w:rsid w:val="00573F8F"/>
    <w:rsid w:val="0057425E"/>
    <w:rsid w:val="005742F1"/>
    <w:rsid w:val="00574564"/>
    <w:rsid w:val="00574769"/>
    <w:rsid w:val="0057488D"/>
    <w:rsid w:val="00574918"/>
    <w:rsid w:val="00574A0A"/>
    <w:rsid w:val="00574B66"/>
    <w:rsid w:val="00574C89"/>
    <w:rsid w:val="00574D2E"/>
    <w:rsid w:val="00574E3B"/>
    <w:rsid w:val="005754BD"/>
    <w:rsid w:val="005757D3"/>
    <w:rsid w:val="00575868"/>
    <w:rsid w:val="005759D3"/>
    <w:rsid w:val="00575A5A"/>
    <w:rsid w:val="00575B17"/>
    <w:rsid w:val="00575B97"/>
    <w:rsid w:val="00575BE6"/>
    <w:rsid w:val="00576126"/>
    <w:rsid w:val="00576445"/>
    <w:rsid w:val="00576528"/>
    <w:rsid w:val="005765D7"/>
    <w:rsid w:val="00576761"/>
    <w:rsid w:val="00576776"/>
    <w:rsid w:val="005767ED"/>
    <w:rsid w:val="00576904"/>
    <w:rsid w:val="0057695E"/>
    <w:rsid w:val="00576A57"/>
    <w:rsid w:val="00576C17"/>
    <w:rsid w:val="00576C26"/>
    <w:rsid w:val="00576DFE"/>
    <w:rsid w:val="00576E5F"/>
    <w:rsid w:val="00576E7F"/>
    <w:rsid w:val="00576EA4"/>
    <w:rsid w:val="00576EF9"/>
    <w:rsid w:val="00576EFE"/>
    <w:rsid w:val="00576F0C"/>
    <w:rsid w:val="00577047"/>
    <w:rsid w:val="005770E7"/>
    <w:rsid w:val="0057711A"/>
    <w:rsid w:val="005771C1"/>
    <w:rsid w:val="00577423"/>
    <w:rsid w:val="005775F9"/>
    <w:rsid w:val="005778C9"/>
    <w:rsid w:val="00577A2C"/>
    <w:rsid w:val="00577A77"/>
    <w:rsid w:val="00577A8F"/>
    <w:rsid w:val="00577C44"/>
    <w:rsid w:val="00577C70"/>
    <w:rsid w:val="00577E8B"/>
    <w:rsid w:val="00577EBA"/>
    <w:rsid w:val="00577F50"/>
    <w:rsid w:val="00577F7B"/>
    <w:rsid w:val="0058006E"/>
    <w:rsid w:val="0058008C"/>
    <w:rsid w:val="005801C5"/>
    <w:rsid w:val="00580311"/>
    <w:rsid w:val="0058049D"/>
    <w:rsid w:val="00580584"/>
    <w:rsid w:val="005805D9"/>
    <w:rsid w:val="0058060E"/>
    <w:rsid w:val="00580747"/>
    <w:rsid w:val="005808AD"/>
    <w:rsid w:val="00580945"/>
    <w:rsid w:val="00580967"/>
    <w:rsid w:val="00580B13"/>
    <w:rsid w:val="00580E36"/>
    <w:rsid w:val="00580F87"/>
    <w:rsid w:val="00581227"/>
    <w:rsid w:val="00581259"/>
    <w:rsid w:val="005812FF"/>
    <w:rsid w:val="00581306"/>
    <w:rsid w:val="005814F5"/>
    <w:rsid w:val="0058159A"/>
    <w:rsid w:val="00581648"/>
    <w:rsid w:val="005817B9"/>
    <w:rsid w:val="005818E0"/>
    <w:rsid w:val="00581991"/>
    <w:rsid w:val="00581A38"/>
    <w:rsid w:val="00581C00"/>
    <w:rsid w:val="00581D9B"/>
    <w:rsid w:val="00582029"/>
    <w:rsid w:val="0058209C"/>
    <w:rsid w:val="005820D5"/>
    <w:rsid w:val="005821C4"/>
    <w:rsid w:val="00582228"/>
    <w:rsid w:val="0058222D"/>
    <w:rsid w:val="00582271"/>
    <w:rsid w:val="005826CF"/>
    <w:rsid w:val="00582952"/>
    <w:rsid w:val="00582C5A"/>
    <w:rsid w:val="00582FED"/>
    <w:rsid w:val="00583079"/>
    <w:rsid w:val="00583193"/>
    <w:rsid w:val="00583493"/>
    <w:rsid w:val="005835B7"/>
    <w:rsid w:val="00583617"/>
    <w:rsid w:val="005838A9"/>
    <w:rsid w:val="005838B9"/>
    <w:rsid w:val="00583914"/>
    <w:rsid w:val="00583A75"/>
    <w:rsid w:val="00583A8C"/>
    <w:rsid w:val="00583D16"/>
    <w:rsid w:val="00583DB3"/>
    <w:rsid w:val="00583E31"/>
    <w:rsid w:val="005840FC"/>
    <w:rsid w:val="005841AE"/>
    <w:rsid w:val="005841C1"/>
    <w:rsid w:val="00584256"/>
    <w:rsid w:val="0058434A"/>
    <w:rsid w:val="0058434E"/>
    <w:rsid w:val="005844D6"/>
    <w:rsid w:val="0058453B"/>
    <w:rsid w:val="0058499D"/>
    <w:rsid w:val="00584CC9"/>
    <w:rsid w:val="00584CCF"/>
    <w:rsid w:val="00584E1A"/>
    <w:rsid w:val="00584FEA"/>
    <w:rsid w:val="00585049"/>
    <w:rsid w:val="005852F1"/>
    <w:rsid w:val="005852F6"/>
    <w:rsid w:val="0058530B"/>
    <w:rsid w:val="0058556E"/>
    <w:rsid w:val="00585B4E"/>
    <w:rsid w:val="00585C01"/>
    <w:rsid w:val="00585D78"/>
    <w:rsid w:val="00585EC6"/>
    <w:rsid w:val="00585F44"/>
    <w:rsid w:val="00586068"/>
    <w:rsid w:val="005860BE"/>
    <w:rsid w:val="005861E0"/>
    <w:rsid w:val="00586253"/>
    <w:rsid w:val="0058629C"/>
    <w:rsid w:val="00586390"/>
    <w:rsid w:val="0058643D"/>
    <w:rsid w:val="005866A7"/>
    <w:rsid w:val="00586A12"/>
    <w:rsid w:val="00586B37"/>
    <w:rsid w:val="00586DF4"/>
    <w:rsid w:val="00586EDB"/>
    <w:rsid w:val="00586F5F"/>
    <w:rsid w:val="0058709A"/>
    <w:rsid w:val="005870D3"/>
    <w:rsid w:val="0058740C"/>
    <w:rsid w:val="005878FD"/>
    <w:rsid w:val="00587A66"/>
    <w:rsid w:val="00587A74"/>
    <w:rsid w:val="00587ACB"/>
    <w:rsid w:val="00587B2D"/>
    <w:rsid w:val="00587B33"/>
    <w:rsid w:val="00587FD9"/>
    <w:rsid w:val="005902D4"/>
    <w:rsid w:val="005903FE"/>
    <w:rsid w:val="00590478"/>
    <w:rsid w:val="00590490"/>
    <w:rsid w:val="00590494"/>
    <w:rsid w:val="00590639"/>
    <w:rsid w:val="005906F9"/>
    <w:rsid w:val="00590791"/>
    <w:rsid w:val="00590868"/>
    <w:rsid w:val="0059089B"/>
    <w:rsid w:val="00590B63"/>
    <w:rsid w:val="00590BCF"/>
    <w:rsid w:val="00590C4E"/>
    <w:rsid w:val="00590CE3"/>
    <w:rsid w:val="00590CE5"/>
    <w:rsid w:val="00590E1E"/>
    <w:rsid w:val="00590E91"/>
    <w:rsid w:val="00590E95"/>
    <w:rsid w:val="00590F0C"/>
    <w:rsid w:val="00590FF8"/>
    <w:rsid w:val="0059129A"/>
    <w:rsid w:val="00591430"/>
    <w:rsid w:val="00591498"/>
    <w:rsid w:val="005915E2"/>
    <w:rsid w:val="005916EF"/>
    <w:rsid w:val="005917E3"/>
    <w:rsid w:val="00591827"/>
    <w:rsid w:val="005918D0"/>
    <w:rsid w:val="00591A58"/>
    <w:rsid w:val="00591C00"/>
    <w:rsid w:val="00591C41"/>
    <w:rsid w:val="00591D73"/>
    <w:rsid w:val="0059236A"/>
    <w:rsid w:val="005923B4"/>
    <w:rsid w:val="00592472"/>
    <w:rsid w:val="0059254A"/>
    <w:rsid w:val="005925B6"/>
    <w:rsid w:val="005928A0"/>
    <w:rsid w:val="00592930"/>
    <w:rsid w:val="005929BD"/>
    <w:rsid w:val="00592C19"/>
    <w:rsid w:val="00592D70"/>
    <w:rsid w:val="00592D80"/>
    <w:rsid w:val="00592EB2"/>
    <w:rsid w:val="005931D9"/>
    <w:rsid w:val="0059320A"/>
    <w:rsid w:val="0059321B"/>
    <w:rsid w:val="0059329C"/>
    <w:rsid w:val="00593495"/>
    <w:rsid w:val="005934CE"/>
    <w:rsid w:val="005934E8"/>
    <w:rsid w:val="00593569"/>
    <w:rsid w:val="00593969"/>
    <w:rsid w:val="00593AFE"/>
    <w:rsid w:val="00593BAB"/>
    <w:rsid w:val="00593C83"/>
    <w:rsid w:val="00593DA5"/>
    <w:rsid w:val="00593DEE"/>
    <w:rsid w:val="005942D4"/>
    <w:rsid w:val="00594358"/>
    <w:rsid w:val="0059443D"/>
    <w:rsid w:val="0059445D"/>
    <w:rsid w:val="00594554"/>
    <w:rsid w:val="005945E9"/>
    <w:rsid w:val="0059466A"/>
    <w:rsid w:val="005946D6"/>
    <w:rsid w:val="005946EE"/>
    <w:rsid w:val="00594C89"/>
    <w:rsid w:val="00594E77"/>
    <w:rsid w:val="00594F35"/>
    <w:rsid w:val="00595114"/>
    <w:rsid w:val="00595332"/>
    <w:rsid w:val="005953D2"/>
    <w:rsid w:val="005953DB"/>
    <w:rsid w:val="00595414"/>
    <w:rsid w:val="005955AE"/>
    <w:rsid w:val="00595786"/>
    <w:rsid w:val="005958AC"/>
    <w:rsid w:val="005958F7"/>
    <w:rsid w:val="00595A1D"/>
    <w:rsid w:val="00595D3C"/>
    <w:rsid w:val="00595DD7"/>
    <w:rsid w:val="00595F32"/>
    <w:rsid w:val="00595F38"/>
    <w:rsid w:val="00595FB6"/>
    <w:rsid w:val="005960EC"/>
    <w:rsid w:val="005966FA"/>
    <w:rsid w:val="00596815"/>
    <w:rsid w:val="0059686A"/>
    <w:rsid w:val="00596A54"/>
    <w:rsid w:val="00596B42"/>
    <w:rsid w:val="00596C6A"/>
    <w:rsid w:val="00596C6F"/>
    <w:rsid w:val="00596CCF"/>
    <w:rsid w:val="00596CF9"/>
    <w:rsid w:val="00596F77"/>
    <w:rsid w:val="005970A7"/>
    <w:rsid w:val="00597231"/>
    <w:rsid w:val="0059731A"/>
    <w:rsid w:val="0059737F"/>
    <w:rsid w:val="0059749D"/>
    <w:rsid w:val="0059765F"/>
    <w:rsid w:val="005977A8"/>
    <w:rsid w:val="00597835"/>
    <w:rsid w:val="00597939"/>
    <w:rsid w:val="00597C2C"/>
    <w:rsid w:val="00597D19"/>
    <w:rsid w:val="00597DE7"/>
    <w:rsid w:val="00597FEC"/>
    <w:rsid w:val="005A0038"/>
    <w:rsid w:val="005A04C9"/>
    <w:rsid w:val="005A050F"/>
    <w:rsid w:val="005A053F"/>
    <w:rsid w:val="005A0895"/>
    <w:rsid w:val="005A08ED"/>
    <w:rsid w:val="005A08FB"/>
    <w:rsid w:val="005A0986"/>
    <w:rsid w:val="005A0A0D"/>
    <w:rsid w:val="005A0ACC"/>
    <w:rsid w:val="005A0C4E"/>
    <w:rsid w:val="005A0D8D"/>
    <w:rsid w:val="005A0E3D"/>
    <w:rsid w:val="005A0E8B"/>
    <w:rsid w:val="005A1140"/>
    <w:rsid w:val="005A1340"/>
    <w:rsid w:val="005A18F4"/>
    <w:rsid w:val="005A1DDC"/>
    <w:rsid w:val="005A1DEF"/>
    <w:rsid w:val="005A1F82"/>
    <w:rsid w:val="005A22B9"/>
    <w:rsid w:val="005A2394"/>
    <w:rsid w:val="005A24B3"/>
    <w:rsid w:val="005A24C1"/>
    <w:rsid w:val="005A2804"/>
    <w:rsid w:val="005A2828"/>
    <w:rsid w:val="005A297D"/>
    <w:rsid w:val="005A2BE7"/>
    <w:rsid w:val="005A2E4E"/>
    <w:rsid w:val="005A2E61"/>
    <w:rsid w:val="005A2E81"/>
    <w:rsid w:val="005A2EEA"/>
    <w:rsid w:val="005A301F"/>
    <w:rsid w:val="005A31D1"/>
    <w:rsid w:val="005A31D7"/>
    <w:rsid w:val="005A3243"/>
    <w:rsid w:val="005A3263"/>
    <w:rsid w:val="005A3272"/>
    <w:rsid w:val="005A32AF"/>
    <w:rsid w:val="005A33A0"/>
    <w:rsid w:val="005A35D2"/>
    <w:rsid w:val="005A35E1"/>
    <w:rsid w:val="005A374D"/>
    <w:rsid w:val="005A38E2"/>
    <w:rsid w:val="005A3C4E"/>
    <w:rsid w:val="005A3CBA"/>
    <w:rsid w:val="005A3D77"/>
    <w:rsid w:val="005A3E20"/>
    <w:rsid w:val="005A3ED6"/>
    <w:rsid w:val="005A3F3B"/>
    <w:rsid w:val="005A3F59"/>
    <w:rsid w:val="005A3F95"/>
    <w:rsid w:val="005A40E8"/>
    <w:rsid w:val="005A4202"/>
    <w:rsid w:val="005A43C0"/>
    <w:rsid w:val="005A43DE"/>
    <w:rsid w:val="005A453B"/>
    <w:rsid w:val="005A45AB"/>
    <w:rsid w:val="005A45CD"/>
    <w:rsid w:val="005A45D5"/>
    <w:rsid w:val="005A4617"/>
    <w:rsid w:val="005A47B4"/>
    <w:rsid w:val="005A48B1"/>
    <w:rsid w:val="005A48DC"/>
    <w:rsid w:val="005A49E6"/>
    <w:rsid w:val="005A4BA4"/>
    <w:rsid w:val="005A4CB9"/>
    <w:rsid w:val="005A4D6D"/>
    <w:rsid w:val="005A4EF8"/>
    <w:rsid w:val="005A4FEB"/>
    <w:rsid w:val="005A50A7"/>
    <w:rsid w:val="005A52E3"/>
    <w:rsid w:val="005A53C6"/>
    <w:rsid w:val="005A53F3"/>
    <w:rsid w:val="005A568E"/>
    <w:rsid w:val="005A59DD"/>
    <w:rsid w:val="005A5A61"/>
    <w:rsid w:val="005A5C37"/>
    <w:rsid w:val="005A5E00"/>
    <w:rsid w:val="005A5F00"/>
    <w:rsid w:val="005A5F7D"/>
    <w:rsid w:val="005A61E8"/>
    <w:rsid w:val="005A6294"/>
    <w:rsid w:val="005A6301"/>
    <w:rsid w:val="005A64C3"/>
    <w:rsid w:val="005A667B"/>
    <w:rsid w:val="005A66B5"/>
    <w:rsid w:val="005A686B"/>
    <w:rsid w:val="005A6960"/>
    <w:rsid w:val="005A6990"/>
    <w:rsid w:val="005A6B5E"/>
    <w:rsid w:val="005A6B69"/>
    <w:rsid w:val="005A6BDC"/>
    <w:rsid w:val="005A6DA9"/>
    <w:rsid w:val="005A6DD9"/>
    <w:rsid w:val="005A7164"/>
    <w:rsid w:val="005A716D"/>
    <w:rsid w:val="005A72A4"/>
    <w:rsid w:val="005A72CF"/>
    <w:rsid w:val="005A732E"/>
    <w:rsid w:val="005A740A"/>
    <w:rsid w:val="005A767C"/>
    <w:rsid w:val="005A7966"/>
    <w:rsid w:val="005A7ADC"/>
    <w:rsid w:val="005A7B8D"/>
    <w:rsid w:val="005A7C02"/>
    <w:rsid w:val="005A7E84"/>
    <w:rsid w:val="005A7F9D"/>
    <w:rsid w:val="005B00BC"/>
    <w:rsid w:val="005B00E3"/>
    <w:rsid w:val="005B0706"/>
    <w:rsid w:val="005B0797"/>
    <w:rsid w:val="005B07C5"/>
    <w:rsid w:val="005B0888"/>
    <w:rsid w:val="005B093D"/>
    <w:rsid w:val="005B0962"/>
    <w:rsid w:val="005B0C42"/>
    <w:rsid w:val="005B0D1B"/>
    <w:rsid w:val="005B0D59"/>
    <w:rsid w:val="005B0D81"/>
    <w:rsid w:val="005B0E25"/>
    <w:rsid w:val="005B0EF9"/>
    <w:rsid w:val="005B11DF"/>
    <w:rsid w:val="005B1221"/>
    <w:rsid w:val="005B1231"/>
    <w:rsid w:val="005B1253"/>
    <w:rsid w:val="005B1320"/>
    <w:rsid w:val="005B155F"/>
    <w:rsid w:val="005B159B"/>
    <w:rsid w:val="005B16B7"/>
    <w:rsid w:val="005B16BC"/>
    <w:rsid w:val="005B1899"/>
    <w:rsid w:val="005B191B"/>
    <w:rsid w:val="005B1B0A"/>
    <w:rsid w:val="005B1BD3"/>
    <w:rsid w:val="005B1BDD"/>
    <w:rsid w:val="005B1C2F"/>
    <w:rsid w:val="005B1C73"/>
    <w:rsid w:val="005B1CFD"/>
    <w:rsid w:val="005B1D21"/>
    <w:rsid w:val="005B1E73"/>
    <w:rsid w:val="005B1F73"/>
    <w:rsid w:val="005B2421"/>
    <w:rsid w:val="005B25B3"/>
    <w:rsid w:val="005B264E"/>
    <w:rsid w:val="005B26A4"/>
    <w:rsid w:val="005B26C7"/>
    <w:rsid w:val="005B2741"/>
    <w:rsid w:val="005B27F4"/>
    <w:rsid w:val="005B2826"/>
    <w:rsid w:val="005B2908"/>
    <w:rsid w:val="005B2990"/>
    <w:rsid w:val="005B2C12"/>
    <w:rsid w:val="005B2C63"/>
    <w:rsid w:val="005B2E80"/>
    <w:rsid w:val="005B2F81"/>
    <w:rsid w:val="005B2FED"/>
    <w:rsid w:val="005B30A4"/>
    <w:rsid w:val="005B30FC"/>
    <w:rsid w:val="005B3205"/>
    <w:rsid w:val="005B3255"/>
    <w:rsid w:val="005B3513"/>
    <w:rsid w:val="005B3577"/>
    <w:rsid w:val="005B35D7"/>
    <w:rsid w:val="005B3606"/>
    <w:rsid w:val="005B3786"/>
    <w:rsid w:val="005B379B"/>
    <w:rsid w:val="005B3885"/>
    <w:rsid w:val="005B38CD"/>
    <w:rsid w:val="005B3A62"/>
    <w:rsid w:val="005B3B1E"/>
    <w:rsid w:val="005B3B20"/>
    <w:rsid w:val="005B3CF0"/>
    <w:rsid w:val="005B3D02"/>
    <w:rsid w:val="005B3E0C"/>
    <w:rsid w:val="005B4075"/>
    <w:rsid w:val="005B439D"/>
    <w:rsid w:val="005B43A6"/>
    <w:rsid w:val="005B44F1"/>
    <w:rsid w:val="005B454A"/>
    <w:rsid w:val="005B46CD"/>
    <w:rsid w:val="005B4718"/>
    <w:rsid w:val="005B49A4"/>
    <w:rsid w:val="005B4A61"/>
    <w:rsid w:val="005B4B7D"/>
    <w:rsid w:val="005B4D32"/>
    <w:rsid w:val="005B4D7C"/>
    <w:rsid w:val="005B4F06"/>
    <w:rsid w:val="005B4F95"/>
    <w:rsid w:val="005B53D5"/>
    <w:rsid w:val="005B557A"/>
    <w:rsid w:val="005B563D"/>
    <w:rsid w:val="005B564B"/>
    <w:rsid w:val="005B57D7"/>
    <w:rsid w:val="005B5956"/>
    <w:rsid w:val="005B59B3"/>
    <w:rsid w:val="005B59E7"/>
    <w:rsid w:val="005B5A40"/>
    <w:rsid w:val="005B5C55"/>
    <w:rsid w:val="005B5CB9"/>
    <w:rsid w:val="005B5DCC"/>
    <w:rsid w:val="005B5DF7"/>
    <w:rsid w:val="005B611C"/>
    <w:rsid w:val="005B61E6"/>
    <w:rsid w:val="005B61EF"/>
    <w:rsid w:val="005B629F"/>
    <w:rsid w:val="005B63BE"/>
    <w:rsid w:val="005B6486"/>
    <w:rsid w:val="005B653E"/>
    <w:rsid w:val="005B66E7"/>
    <w:rsid w:val="005B673E"/>
    <w:rsid w:val="005B6A2E"/>
    <w:rsid w:val="005B6BEF"/>
    <w:rsid w:val="005B6C91"/>
    <w:rsid w:val="005B6F90"/>
    <w:rsid w:val="005B7019"/>
    <w:rsid w:val="005B7040"/>
    <w:rsid w:val="005B70AB"/>
    <w:rsid w:val="005B710A"/>
    <w:rsid w:val="005B7123"/>
    <w:rsid w:val="005B7247"/>
    <w:rsid w:val="005B72A1"/>
    <w:rsid w:val="005B72B3"/>
    <w:rsid w:val="005B7311"/>
    <w:rsid w:val="005B74FE"/>
    <w:rsid w:val="005B7536"/>
    <w:rsid w:val="005B762B"/>
    <w:rsid w:val="005B76B0"/>
    <w:rsid w:val="005B78B5"/>
    <w:rsid w:val="005B78C9"/>
    <w:rsid w:val="005B7933"/>
    <w:rsid w:val="005B7A80"/>
    <w:rsid w:val="005B7D93"/>
    <w:rsid w:val="005B7EA8"/>
    <w:rsid w:val="005B7F42"/>
    <w:rsid w:val="005B7F4D"/>
    <w:rsid w:val="005C0026"/>
    <w:rsid w:val="005C00C6"/>
    <w:rsid w:val="005C0271"/>
    <w:rsid w:val="005C0385"/>
    <w:rsid w:val="005C045F"/>
    <w:rsid w:val="005C04A2"/>
    <w:rsid w:val="005C0504"/>
    <w:rsid w:val="005C06BA"/>
    <w:rsid w:val="005C0723"/>
    <w:rsid w:val="005C076F"/>
    <w:rsid w:val="005C0796"/>
    <w:rsid w:val="005C0909"/>
    <w:rsid w:val="005C0935"/>
    <w:rsid w:val="005C0D53"/>
    <w:rsid w:val="005C0D97"/>
    <w:rsid w:val="005C107E"/>
    <w:rsid w:val="005C1089"/>
    <w:rsid w:val="005C11D2"/>
    <w:rsid w:val="005C14B7"/>
    <w:rsid w:val="005C157A"/>
    <w:rsid w:val="005C167A"/>
    <w:rsid w:val="005C171D"/>
    <w:rsid w:val="005C1732"/>
    <w:rsid w:val="005C17EC"/>
    <w:rsid w:val="005C1856"/>
    <w:rsid w:val="005C1DB2"/>
    <w:rsid w:val="005C1E27"/>
    <w:rsid w:val="005C1F7F"/>
    <w:rsid w:val="005C2455"/>
    <w:rsid w:val="005C273C"/>
    <w:rsid w:val="005C280D"/>
    <w:rsid w:val="005C2928"/>
    <w:rsid w:val="005C2930"/>
    <w:rsid w:val="005C2AA7"/>
    <w:rsid w:val="005C2AAF"/>
    <w:rsid w:val="005C2DD0"/>
    <w:rsid w:val="005C2E2F"/>
    <w:rsid w:val="005C2EBB"/>
    <w:rsid w:val="005C2FFB"/>
    <w:rsid w:val="005C3028"/>
    <w:rsid w:val="005C3178"/>
    <w:rsid w:val="005C33B9"/>
    <w:rsid w:val="005C33FB"/>
    <w:rsid w:val="005C3478"/>
    <w:rsid w:val="005C3AB2"/>
    <w:rsid w:val="005C3C6A"/>
    <w:rsid w:val="005C3CAF"/>
    <w:rsid w:val="005C3CCC"/>
    <w:rsid w:val="005C3E65"/>
    <w:rsid w:val="005C4097"/>
    <w:rsid w:val="005C4098"/>
    <w:rsid w:val="005C418A"/>
    <w:rsid w:val="005C41E3"/>
    <w:rsid w:val="005C459A"/>
    <w:rsid w:val="005C45CA"/>
    <w:rsid w:val="005C4600"/>
    <w:rsid w:val="005C4633"/>
    <w:rsid w:val="005C4795"/>
    <w:rsid w:val="005C4827"/>
    <w:rsid w:val="005C492D"/>
    <w:rsid w:val="005C49E4"/>
    <w:rsid w:val="005C4A60"/>
    <w:rsid w:val="005C4D80"/>
    <w:rsid w:val="005C4E04"/>
    <w:rsid w:val="005C4E54"/>
    <w:rsid w:val="005C4E7A"/>
    <w:rsid w:val="005C4EBE"/>
    <w:rsid w:val="005C5009"/>
    <w:rsid w:val="005C52C4"/>
    <w:rsid w:val="005C52D2"/>
    <w:rsid w:val="005C53B4"/>
    <w:rsid w:val="005C558F"/>
    <w:rsid w:val="005C56D5"/>
    <w:rsid w:val="005C5786"/>
    <w:rsid w:val="005C5787"/>
    <w:rsid w:val="005C59A0"/>
    <w:rsid w:val="005C59DE"/>
    <w:rsid w:val="005C5A11"/>
    <w:rsid w:val="005C5A51"/>
    <w:rsid w:val="005C5A86"/>
    <w:rsid w:val="005C5AC3"/>
    <w:rsid w:val="005C5B20"/>
    <w:rsid w:val="005C5B21"/>
    <w:rsid w:val="005C5C25"/>
    <w:rsid w:val="005C5DAC"/>
    <w:rsid w:val="005C5E46"/>
    <w:rsid w:val="005C5F98"/>
    <w:rsid w:val="005C606D"/>
    <w:rsid w:val="005C6099"/>
    <w:rsid w:val="005C6211"/>
    <w:rsid w:val="005C6264"/>
    <w:rsid w:val="005C6588"/>
    <w:rsid w:val="005C65CD"/>
    <w:rsid w:val="005C6630"/>
    <w:rsid w:val="005C663C"/>
    <w:rsid w:val="005C66A7"/>
    <w:rsid w:val="005C6709"/>
    <w:rsid w:val="005C67F7"/>
    <w:rsid w:val="005C6ABB"/>
    <w:rsid w:val="005C6AF5"/>
    <w:rsid w:val="005C6B88"/>
    <w:rsid w:val="005C6B9D"/>
    <w:rsid w:val="005C6CF5"/>
    <w:rsid w:val="005C6D02"/>
    <w:rsid w:val="005C6D3C"/>
    <w:rsid w:val="005C6DDB"/>
    <w:rsid w:val="005C6ECF"/>
    <w:rsid w:val="005C6F25"/>
    <w:rsid w:val="005C6FAC"/>
    <w:rsid w:val="005C70D9"/>
    <w:rsid w:val="005C715E"/>
    <w:rsid w:val="005C7214"/>
    <w:rsid w:val="005C79B7"/>
    <w:rsid w:val="005C7A98"/>
    <w:rsid w:val="005C7B97"/>
    <w:rsid w:val="005C7C04"/>
    <w:rsid w:val="005C7EB2"/>
    <w:rsid w:val="005C7ED5"/>
    <w:rsid w:val="005D00E0"/>
    <w:rsid w:val="005D00EB"/>
    <w:rsid w:val="005D0134"/>
    <w:rsid w:val="005D04C8"/>
    <w:rsid w:val="005D061B"/>
    <w:rsid w:val="005D09E5"/>
    <w:rsid w:val="005D0B47"/>
    <w:rsid w:val="005D0CAE"/>
    <w:rsid w:val="005D0EEF"/>
    <w:rsid w:val="005D12A9"/>
    <w:rsid w:val="005D177F"/>
    <w:rsid w:val="005D196D"/>
    <w:rsid w:val="005D1A1A"/>
    <w:rsid w:val="005D1A6E"/>
    <w:rsid w:val="005D1CA1"/>
    <w:rsid w:val="005D1CB8"/>
    <w:rsid w:val="005D1D3C"/>
    <w:rsid w:val="005D1D7D"/>
    <w:rsid w:val="005D1F64"/>
    <w:rsid w:val="005D21AA"/>
    <w:rsid w:val="005D22B9"/>
    <w:rsid w:val="005D2462"/>
    <w:rsid w:val="005D25CF"/>
    <w:rsid w:val="005D2722"/>
    <w:rsid w:val="005D29DF"/>
    <w:rsid w:val="005D2AC7"/>
    <w:rsid w:val="005D2AE6"/>
    <w:rsid w:val="005D2BAE"/>
    <w:rsid w:val="005D2D32"/>
    <w:rsid w:val="005D2D88"/>
    <w:rsid w:val="005D30AE"/>
    <w:rsid w:val="005D314E"/>
    <w:rsid w:val="005D3777"/>
    <w:rsid w:val="005D3831"/>
    <w:rsid w:val="005D3B4F"/>
    <w:rsid w:val="005D3CC6"/>
    <w:rsid w:val="005D3D7A"/>
    <w:rsid w:val="005D3DB2"/>
    <w:rsid w:val="005D4253"/>
    <w:rsid w:val="005D454C"/>
    <w:rsid w:val="005D4613"/>
    <w:rsid w:val="005D477D"/>
    <w:rsid w:val="005D478E"/>
    <w:rsid w:val="005D47E3"/>
    <w:rsid w:val="005D49EB"/>
    <w:rsid w:val="005D4A95"/>
    <w:rsid w:val="005D4B3B"/>
    <w:rsid w:val="005D4CC2"/>
    <w:rsid w:val="005D4CDD"/>
    <w:rsid w:val="005D4E50"/>
    <w:rsid w:val="005D4F0A"/>
    <w:rsid w:val="005D4FAD"/>
    <w:rsid w:val="005D5130"/>
    <w:rsid w:val="005D525B"/>
    <w:rsid w:val="005D5407"/>
    <w:rsid w:val="005D547F"/>
    <w:rsid w:val="005D5542"/>
    <w:rsid w:val="005D56C7"/>
    <w:rsid w:val="005D57BF"/>
    <w:rsid w:val="005D5858"/>
    <w:rsid w:val="005D5A40"/>
    <w:rsid w:val="005D5ABA"/>
    <w:rsid w:val="005D5C04"/>
    <w:rsid w:val="005D5C39"/>
    <w:rsid w:val="005D5D7C"/>
    <w:rsid w:val="005D5EB1"/>
    <w:rsid w:val="005D5F88"/>
    <w:rsid w:val="005D6184"/>
    <w:rsid w:val="005D629E"/>
    <w:rsid w:val="005D63BF"/>
    <w:rsid w:val="005D657F"/>
    <w:rsid w:val="005D65A2"/>
    <w:rsid w:val="005D664B"/>
    <w:rsid w:val="005D66A1"/>
    <w:rsid w:val="005D68B1"/>
    <w:rsid w:val="005D6908"/>
    <w:rsid w:val="005D6B70"/>
    <w:rsid w:val="005D6D77"/>
    <w:rsid w:val="005D6D97"/>
    <w:rsid w:val="005D6E2A"/>
    <w:rsid w:val="005D742C"/>
    <w:rsid w:val="005D743C"/>
    <w:rsid w:val="005D74DB"/>
    <w:rsid w:val="005D75FA"/>
    <w:rsid w:val="005D7765"/>
    <w:rsid w:val="005D77F1"/>
    <w:rsid w:val="005D79A6"/>
    <w:rsid w:val="005D79E7"/>
    <w:rsid w:val="005D7A96"/>
    <w:rsid w:val="005D7B64"/>
    <w:rsid w:val="005D7C22"/>
    <w:rsid w:val="005D7C44"/>
    <w:rsid w:val="005D7D64"/>
    <w:rsid w:val="005D7E48"/>
    <w:rsid w:val="005D7EDA"/>
    <w:rsid w:val="005E0095"/>
    <w:rsid w:val="005E0263"/>
    <w:rsid w:val="005E02F0"/>
    <w:rsid w:val="005E05EC"/>
    <w:rsid w:val="005E07E9"/>
    <w:rsid w:val="005E0A1D"/>
    <w:rsid w:val="005E0ACA"/>
    <w:rsid w:val="005E0B35"/>
    <w:rsid w:val="005E0B6A"/>
    <w:rsid w:val="005E0C82"/>
    <w:rsid w:val="005E0C93"/>
    <w:rsid w:val="005E0D55"/>
    <w:rsid w:val="005E106F"/>
    <w:rsid w:val="005E10E2"/>
    <w:rsid w:val="005E12BF"/>
    <w:rsid w:val="005E143A"/>
    <w:rsid w:val="005E148A"/>
    <w:rsid w:val="005E15E3"/>
    <w:rsid w:val="005E190D"/>
    <w:rsid w:val="005E1914"/>
    <w:rsid w:val="005E1A6B"/>
    <w:rsid w:val="005E1ADC"/>
    <w:rsid w:val="005E1CA2"/>
    <w:rsid w:val="005E1CB8"/>
    <w:rsid w:val="005E1CFB"/>
    <w:rsid w:val="005E1D4A"/>
    <w:rsid w:val="005E1DF9"/>
    <w:rsid w:val="005E1E94"/>
    <w:rsid w:val="005E2014"/>
    <w:rsid w:val="005E203E"/>
    <w:rsid w:val="005E2053"/>
    <w:rsid w:val="005E20F0"/>
    <w:rsid w:val="005E213A"/>
    <w:rsid w:val="005E21A5"/>
    <w:rsid w:val="005E239E"/>
    <w:rsid w:val="005E23EB"/>
    <w:rsid w:val="005E258E"/>
    <w:rsid w:val="005E2711"/>
    <w:rsid w:val="005E274D"/>
    <w:rsid w:val="005E27A7"/>
    <w:rsid w:val="005E280F"/>
    <w:rsid w:val="005E2921"/>
    <w:rsid w:val="005E295C"/>
    <w:rsid w:val="005E2973"/>
    <w:rsid w:val="005E2C66"/>
    <w:rsid w:val="005E2C88"/>
    <w:rsid w:val="005E2C96"/>
    <w:rsid w:val="005E2E7C"/>
    <w:rsid w:val="005E2E87"/>
    <w:rsid w:val="005E2F6B"/>
    <w:rsid w:val="005E320D"/>
    <w:rsid w:val="005E32FA"/>
    <w:rsid w:val="005E35EC"/>
    <w:rsid w:val="005E3693"/>
    <w:rsid w:val="005E3712"/>
    <w:rsid w:val="005E38EC"/>
    <w:rsid w:val="005E3B51"/>
    <w:rsid w:val="005E3B82"/>
    <w:rsid w:val="005E3C17"/>
    <w:rsid w:val="005E4006"/>
    <w:rsid w:val="005E4052"/>
    <w:rsid w:val="005E41AB"/>
    <w:rsid w:val="005E4226"/>
    <w:rsid w:val="005E42AF"/>
    <w:rsid w:val="005E4428"/>
    <w:rsid w:val="005E463E"/>
    <w:rsid w:val="005E4664"/>
    <w:rsid w:val="005E4687"/>
    <w:rsid w:val="005E4779"/>
    <w:rsid w:val="005E48C0"/>
    <w:rsid w:val="005E4AA1"/>
    <w:rsid w:val="005E4AB7"/>
    <w:rsid w:val="005E4AEB"/>
    <w:rsid w:val="005E4D03"/>
    <w:rsid w:val="005E4DB4"/>
    <w:rsid w:val="005E4E6E"/>
    <w:rsid w:val="005E4F71"/>
    <w:rsid w:val="005E50E5"/>
    <w:rsid w:val="005E518D"/>
    <w:rsid w:val="005E51B5"/>
    <w:rsid w:val="005E51BD"/>
    <w:rsid w:val="005E542D"/>
    <w:rsid w:val="005E543A"/>
    <w:rsid w:val="005E556D"/>
    <w:rsid w:val="005E55E5"/>
    <w:rsid w:val="005E56AA"/>
    <w:rsid w:val="005E5A17"/>
    <w:rsid w:val="005E5D4E"/>
    <w:rsid w:val="005E5D71"/>
    <w:rsid w:val="005E5EBE"/>
    <w:rsid w:val="005E5FA1"/>
    <w:rsid w:val="005E6149"/>
    <w:rsid w:val="005E6220"/>
    <w:rsid w:val="005E624A"/>
    <w:rsid w:val="005E62FF"/>
    <w:rsid w:val="005E63D8"/>
    <w:rsid w:val="005E6478"/>
    <w:rsid w:val="005E65AE"/>
    <w:rsid w:val="005E6699"/>
    <w:rsid w:val="005E66DC"/>
    <w:rsid w:val="005E67F7"/>
    <w:rsid w:val="005E6E98"/>
    <w:rsid w:val="005E6FE4"/>
    <w:rsid w:val="005E7057"/>
    <w:rsid w:val="005E709B"/>
    <w:rsid w:val="005E71E9"/>
    <w:rsid w:val="005E7239"/>
    <w:rsid w:val="005E732A"/>
    <w:rsid w:val="005E7331"/>
    <w:rsid w:val="005E73AB"/>
    <w:rsid w:val="005E7AF8"/>
    <w:rsid w:val="005E7C20"/>
    <w:rsid w:val="005E7DA6"/>
    <w:rsid w:val="005E7EA8"/>
    <w:rsid w:val="005E7EB4"/>
    <w:rsid w:val="005E7ED9"/>
    <w:rsid w:val="005E7FE3"/>
    <w:rsid w:val="005F0059"/>
    <w:rsid w:val="005F028F"/>
    <w:rsid w:val="005F0332"/>
    <w:rsid w:val="005F042D"/>
    <w:rsid w:val="005F0444"/>
    <w:rsid w:val="005F044B"/>
    <w:rsid w:val="005F0480"/>
    <w:rsid w:val="005F0554"/>
    <w:rsid w:val="005F0728"/>
    <w:rsid w:val="005F08D0"/>
    <w:rsid w:val="005F096E"/>
    <w:rsid w:val="005F09F0"/>
    <w:rsid w:val="005F0A6E"/>
    <w:rsid w:val="005F0DCD"/>
    <w:rsid w:val="005F0FA9"/>
    <w:rsid w:val="005F1060"/>
    <w:rsid w:val="005F10F9"/>
    <w:rsid w:val="005F110F"/>
    <w:rsid w:val="005F1234"/>
    <w:rsid w:val="005F1354"/>
    <w:rsid w:val="005F14A2"/>
    <w:rsid w:val="005F14A4"/>
    <w:rsid w:val="005F19BC"/>
    <w:rsid w:val="005F1AAF"/>
    <w:rsid w:val="005F1B61"/>
    <w:rsid w:val="005F1CE9"/>
    <w:rsid w:val="005F1DB1"/>
    <w:rsid w:val="005F227C"/>
    <w:rsid w:val="005F2304"/>
    <w:rsid w:val="005F2311"/>
    <w:rsid w:val="005F24D8"/>
    <w:rsid w:val="005F274F"/>
    <w:rsid w:val="005F2823"/>
    <w:rsid w:val="005F2965"/>
    <w:rsid w:val="005F2A75"/>
    <w:rsid w:val="005F2AEB"/>
    <w:rsid w:val="005F2AEC"/>
    <w:rsid w:val="005F322C"/>
    <w:rsid w:val="005F33EE"/>
    <w:rsid w:val="005F34F0"/>
    <w:rsid w:val="005F3526"/>
    <w:rsid w:val="005F36E5"/>
    <w:rsid w:val="005F3741"/>
    <w:rsid w:val="005F377E"/>
    <w:rsid w:val="005F3816"/>
    <w:rsid w:val="005F3D73"/>
    <w:rsid w:val="005F3FD1"/>
    <w:rsid w:val="005F3FE2"/>
    <w:rsid w:val="005F40E0"/>
    <w:rsid w:val="005F40E7"/>
    <w:rsid w:val="005F4224"/>
    <w:rsid w:val="005F43B4"/>
    <w:rsid w:val="005F44DA"/>
    <w:rsid w:val="005F463B"/>
    <w:rsid w:val="005F46E0"/>
    <w:rsid w:val="005F4848"/>
    <w:rsid w:val="005F48E8"/>
    <w:rsid w:val="005F4D12"/>
    <w:rsid w:val="005F4D72"/>
    <w:rsid w:val="005F4DE2"/>
    <w:rsid w:val="005F4F36"/>
    <w:rsid w:val="005F4F3B"/>
    <w:rsid w:val="005F4F51"/>
    <w:rsid w:val="005F505E"/>
    <w:rsid w:val="005F50CE"/>
    <w:rsid w:val="005F5247"/>
    <w:rsid w:val="005F536C"/>
    <w:rsid w:val="005F5538"/>
    <w:rsid w:val="005F566E"/>
    <w:rsid w:val="005F5732"/>
    <w:rsid w:val="005F5BAC"/>
    <w:rsid w:val="005F5BC9"/>
    <w:rsid w:val="005F5D09"/>
    <w:rsid w:val="005F5E4E"/>
    <w:rsid w:val="005F5EF1"/>
    <w:rsid w:val="005F5F7C"/>
    <w:rsid w:val="005F62FD"/>
    <w:rsid w:val="005F631C"/>
    <w:rsid w:val="005F63D4"/>
    <w:rsid w:val="005F64E5"/>
    <w:rsid w:val="005F6507"/>
    <w:rsid w:val="005F65C1"/>
    <w:rsid w:val="005F6664"/>
    <w:rsid w:val="005F675F"/>
    <w:rsid w:val="005F697F"/>
    <w:rsid w:val="005F6A33"/>
    <w:rsid w:val="005F6B3D"/>
    <w:rsid w:val="005F6B4C"/>
    <w:rsid w:val="005F6B94"/>
    <w:rsid w:val="005F6BC3"/>
    <w:rsid w:val="005F6D61"/>
    <w:rsid w:val="005F6D9F"/>
    <w:rsid w:val="005F6EAA"/>
    <w:rsid w:val="005F6EB6"/>
    <w:rsid w:val="005F7025"/>
    <w:rsid w:val="005F7064"/>
    <w:rsid w:val="005F73E4"/>
    <w:rsid w:val="005F74A6"/>
    <w:rsid w:val="005F77E8"/>
    <w:rsid w:val="005F79B9"/>
    <w:rsid w:val="005F7F69"/>
    <w:rsid w:val="006001F7"/>
    <w:rsid w:val="006002F9"/>
    <w:rsid w:val="006002FB"/>
    <w:rsid w:val="00600367"/>
    <w:rsid w:val="006003E3"/>
    <w:rsid w:val="0060046B"/>
    <w:rsid w:val="006006A7"/>
    <w:rsid w:val="00600716"/>
    <w:rsid w:val="006008F1"/>
    <w:rsid w:val="00600951"/>
    <w:rsid w:val="00600A1E"/>
    <w:rsid w:val="00600A9A"/>
    <w:rsid w:val="00600C69"/>
    <w:rsid w:val="00600DC9"/>
    <w:rsid w:val="00600E20"/>
    <w:rsid w:val="00600F0E"/>
    <w:rsid w:val="00600FB2"/>
    <w:rsid w:val="00601186"/>
    <w:rsid w:val="006014D2"/>
    <w:rsid w:val="006014F3"/>
    <w:rsid w:val="006015C4"/>
    <w:rsid w:val="006016A1"/>
    <w:rsid w:val="0060191B"/>
    <w:rsid w:val="00601997"/>
    <w:rsid w:val="00601A65"/>
    <w:rsid w:val="00601BC7"/>
    <w:rsid w:val="00601C4D"/>
    <w:rsid w:val="00601C9D"/>
    <w:rsid w:val="00601CF8"/>
    <w:rsid w:val="00601EAA"/>
    <w:rsid w:val="0060200C"/>
    <w:rsid w:val="006021AB"/>
    <w:rsid w:val="006023B8"/>
    <w:rsid w:val="00602437"/>
    <w:rsid w:val="006024A3"/>
    <w:rsid w:val="00602549"/>
    <w:rsid w:val="0060266F"/>
    <w:rsid w:val="0060276B"/>
    <w:rsid w:val="006028C0"/>
    <w:rsid w:val="006029C7"/>
    <w:rsid w:val="00602A7F"/>
    <w:rsid w:val="00602B28"/>
    <w:rsid w:val="00602BB7"/>
    <w:rsid w:val="00602D53"/>
    <w:rsid w:val="00602D66"/>
    <w:rsid w:val="00602E45"/>
    <w:rsid w:val="00602E57"/>
    <w:rsid w:val="006030E5"/>
    <w:rsid w:val="00603164"/>
    <w:rsid w:val="006033BE"/>
    <w:rsid w:val="006034AA"/>
    <w:rsid w:val="006034DC"/>
    <w:rsid w:val="006038B4"/>
    <w:rsid w:val="00603950"/>
    <w:rsid w:val="00603AEA"/>
    <w:rsid w:val="00603BD1"/>
    <w:rsid w:val="00603C1F"/>
    <w:rsid w:val="00603F72"/>
    <w:rsid w:val="00603F9D"/>
    <w:rsid w:val="0060418A"/>
    <w:rsid w:val="0060420C"/>
    <w:rsid w:val="00604254"/>
    <w:rsid w:val="006043DB"/>
    <w:rsid w:val="00604458"/>
    <w:rsid w:val="00604479"/>
    <w:rsid w:val="006044A2"/>
    <w:rsid w:val="006044F0"/>
    <w:rsid w:val="006045E7"/>
    <w:rsid w:val="0060473D"/>
    <w:rsid w:val="006048AF"/>
    <w:rsid w:val="006053D2"/>
    <w:rsid w:val="00605418"/>
    <w:rsid w:val="00605A3A"/>
    <w:rsid w:val="00605ABB"/>
    <w:rsid w:val="00605AE1"/>
    <w:rsid w:val="00605AF2"/>
    <w:rsid w:val="00605B63"/>
    <w:rsid w:val="00605BAB"/>
    <w:rsid w:val="00605CD3"/>
    <w:rsid w:val="00605D7F"/>
    <w:rsid w:val="00605D9A"/>
    <w:rsid w:val="00605E1B"/>
    <w:rsid w:val="00605EE2"/>
    <w:rsid w:val="00606035"/>
    <w:rsid w:val="00606131"/>
    <w:rsid w:val="006062DA"/>
    <w:rsid w:val="00606371"/>
    <w:rsid w:val="0060640D"/>
    <w:rsid w:val="006064A5"/>
    <w:rsid w:val="006065E9"/>
    <w:rsid w:val="006066EC"/>
    <w:rsid w:val="006068A0"/>
    <w:rsid w:val="006069E9"/>
    <w:rsid w:val="00606A06"/>
    <w:rsid w:val="00606B8D"/>
    <w:rsid w:val="00606C5C"/>
    <w:rsid w:val="00606D26"/>
    <w:rsid w:val="0060703A"/>
    <w:rsid w:val="006075EA"/>
    <w:rsid w:val="00607686"/>
    <w:rsid w:val="00607A87"/>
    <w:rsid w:val="00607D29"/>
    <w:rsid w:val="00607E03"/>
    <w:rsid w:val="00607FB1"/>
    <w:rsid w:val="00610086"/>
    <w:rsid w:val="00610432"/>
    <w:rsid w:val="0061045A"/>
    <w:rsid w:val="006104D6"/>
    <w:rsid w:val="00610506"/>
    <w:rsid w:val="0061053C"/>
    <w:rsid w:val="006106D2"/>
    <w:rsid w:val="00610791"/>
    <w:rsid w:val="0061081A"/>
    <w:rsid w:val="00610BC4"/>
    <w:rsid w:val="00610D57"/>
    <w:rsid w:val="00610D67"/>
    <w:rsid w:val="00610EC5"/>
    <w:rsid w:val="006110CA"/>
    <w:rsid w:val="0061128E"/>
    <w:rsid w:val="006112FB"/>
    <w:rsid w:val="0061136F"/>
    <w:rsid w:val="00611396"/>
    <w:rsid w:val="00611489"/>
    <w:rsid w:val="00611560"/>
    <w:rsid w:val="006115EC"/>
    <w:rsid w:val="006116E9"/>
    <w:rsid w:val="006117E7"/>
    <w:rsid w:val="00611C2D"/>
    <w:rsid w:val="0061259C"/>
    <w:rsid w:val="006125E7"/>
    <w:rsid w:val="006126EE"/>
    <w:rsid w:val="0061271D"/>
    <w:rsid w:val="0061271F"/>
    <w:rsid w:val="006127D4"/>
    <w:rsid w:val="00612853"/>
    <w:rsid w:val="00612992"/>
    <w:rsid w:val="00612ADF"/>
    <w:rsid w:val="00612FA8"/>
    <w:rsid w:val="0061300B"/>
    <w:rsid w:val="006133B9"/>
    <w:rsid w:val="006133E2"/>
    <w:rsid w:val="00613442"/>
    <w:rsid w:val="0061361E"/>
    <w:rsid w:val="006137B3"/>
    <w:rsid w:val="006137D0"/>
    <w:rsid w:val="0061381A"/>
    <w:rsid w:val="00613857"/>
    <w:rsid w:val="0061387F"/>
    <w:rsid w:val="00613927"/>
    <w:rsid w:val="006139C2"/>
    <w:rsid w:val="00613FFC"/>
    <w:rsid w:val="00614137"/>
    <w:rsid w:val="006141A5"/>
    <w:rsid w:val="006142D5"/>
    <w:rsid w:val="00614312"/>
    <w:rsid w:val="006143C7"/>
    <w:rsid w:val="006143DD"/>
    <w:rsid w:val="0061445A"/>
    <w:rsid w:val="006144EB"/>
    <w:rsid w:val="00614516"/>
    <w:rsid w:val="006145A1"/>
    <w:rsid w:val="00614775"/>
    <w:rsid w:val="0061480E"/>
    <w:rsid w:val="00614AF7"/>
    <w:rsid w:val="00614B79"/>
    <w:rsid w:val="00614C86"/>
    <w:rsid w:val="00614D38"/>
    <w:rsid w:val="00614DFA"/>
    <w:rsid w:val="00614FAB"/>
    <w:rsid w:val="00615453"/>
    <w:rsid w:val="0061555A"/>
    <w:rsid w:val="0061557F"/>
    <w:rsid w:val="006158A3"/>
    <w:rsid w:val="006158DF"/>
    <w:rsid w:val="006159B3"/>
    <w:rsid w:val="00615AC5"/>
    <w:rsid w:val="00615F26"/>
    <w:rsid w:val="00616414"/>
    <w:rsid w:val="00616568"/>
    <w:rsid w:val="0061658D"/>
    <w:rsid w:val="006167FE"/>
    <w:rsid w:val="00616956"/>
    <w:rsid w:val="00616968"/>
    <w:rsid w:val="00616A1D"/>
    <w:rsid w:val="00616C77"/>
    <w:rsid w:val="00616DA0"/>
    <w:rsid w:val="00616EF1"/>
    <w:rsid w:val="00616F01"/>
    <w:rsid w:val="006170CF"/>
    <w:rsid w:val="006174DA"/>
    <w:rsid w:val="006177C4"/>
    <w:rsid w:val="006178FC"/>
    <w:rsid w:val="00617967"/>
    <w:rsid w:val="00617A5A"/>
    <w:rsid w:val="00617AA5"/>
    <w:rsid w:val="00617BBD"/>
    <w:rsid w:val="00617C24"/>
    <w:rsid w:val="00617CEE"/>
    <w:rsid w:val="00617CF2"/>
    <w:rsid w:val="00617D6F"/>
    <w:rsid w:val="00617E02"/>
    <w:rsid w:val="00617E78"/>
    <w:rsid w:val="00617ED6"/>
    <w:rsid w:val="00617F05"/>
    <w:rsid w:val="00620078"/>
    <w:rsid w:val="006203B2"/>
    <w:rsid w:val="00620426"/>
    <w:rsid w:val="006204F7"/>
    <w:rsid w:val="0062054D"/>
    <w:rsid w:val="0062062B"/>
    <w:rsid w:val="006207BE"/>
    <w:rsid w:val="00620836"/>
    <w:rsid w:val="00620879"/>
    <w:rsid w:val="006209D8"/>
    <w:rsid w:val="00620A5F"/>
    <w:rsid w:val="00620F75"/>
    <w:rsid w:val="0062102D"/>
    <w:rsid w:val="0062104E"/>
    <w:rsid w:val="00621289"/>
    <w:rsid w:val="0062139D"/>
    <w:rsid w:val="00621420"/>
    <w:rsid w:val="00621459"/>
    <w:rsid w:val="00621901"/>
    <w:rsid w:val="00621930"/>
    <w:rsid w:val="00621941"/>
    <w:rsid w:val="00621A66"/>
    <w:rsid w:val="00621B23"/>
    <w:rsid w:val="00621B52"/>
    <w:rsid w:val="00621D24"/>
    <w:rsid w:val="00621D3F"/>
    <w:rsid w:val="00621D9A"/>
    <w:rsid w:val="00621F2D"/>
    <w:rsid w:val="00621F4B"/>
    <w:rsid w:val="00621FF9"/>
    <w:rsid w:val="0062202C"/>
    <w:rsid w:val="006222E7"/>
    <w:rsid w:val="00622353"/>
    <w:rsid w:val="006225D6"/>
    <w:rsid w:val="006226E2"/>
    <w:rsid w:val="00622908"/>
    <w:rsid w:val="0062291F"/>
    <w:rsid w:val="006229B2"/>
    <w:rsid w:val="006229BA"/>
    <w:rsid w:val="00622A7B"/>
    <w:rsid w:val="00622BCE"/>
    <w:rsid w:val="00622D13"/>
    <w:rsid w:val="00622D64"/>
    <w:rsid w:val="00622ECD"/>
    <w:rsid w:val="00622F4A"/>
    <w:rsid w:val="00622F6A"/>
    <w:rsid w:val="00623172"/>
    <w:rsid w:val="006232BF"/>
    <w:rsid w:val="00623336"/>
    <w:rsid w:val="00623461"/>
    <w:rsid w:val="0062346B"/>
    <w:rsid w:val="006234A3"/>
    <w:rsid w:val="00623550"/>
    <w:rsid w:val="0062356D"/>
    <w:rsid w:val="006236E6"/>
    <w:rsid w:val="006237D1"/>
    <w:rsid w:val="00623813"/>
    <w:rsid w:val="00623A17"/>
    <w:rsid w:val="00623B16"/>
    <w:rsid w:val="00623CFB"/>
    <w:rsid w:val="00623E28"/>
    <w:rsid w:val="00623E51"/>
    <w:rsid w:val="00623EB2"/>
    <w:rsid w:val="00623F91"/>
    <w:rsid w:val="006240B9"/>
    <w:rsid w:val="00624136"/>
    <w:rsid w:val="0062417A"/>
    <w:rsid w:val="006243E8"/>
    <w:rsid w:val="00624446"/>
    <w:rsid w:val="0062458D"/>
    <w:rsid w:val="00624859"/>
    <w:rsid w:val="006248A7"/>
    <w:rsid w:val="006248C9"/>
    <w:rsid w:val="006249D1"/>
    <w:rsid w:val="006249E1"/>
    <w:rsid w:val="00624B70"/>
    <w:rsid w:val="00624CCE"/>
    <w:rsid w:val="00624D2D"/>
    <w:rsid w:val="00624F03"/>
    <w:rsid w:val="00624F35"/>
    <w:rsid w:val="00624FA5"/>
    <w:rsid w:val="006250F2"/>
    <w:rsid w:val="0062510E"/>
    <w:rsid w:val="00625159"/>
    <w:rsid w:val="0062527B"/>
    <w:rsid w:val="006253A1"/>
    <w:rsid w:val="006257E8"/>
    <w:rsid w:val="0062580A"/>
    <w:rsid w:val="0062582F"/>
    <w:rsid w:val="006258F7"/>
    <w:rsid w:val="006259B6"/>
    <w:rsid w:val="00625A65"/>
    <w:rsid w:val="00625E4B"/>
    <w:rsid w:val="0062637D"/>
    <w:rsid w:val="00626824"/>
    <w:rsid w:val="006269A0"/>
    <w:rsid w:val="00626A1E"/>
    <w:rsid w:val="00626BF0"/>
    <w:rsid w:val="00626C6A"/>
    <w:rsid w:val="00626D29"/>
    <w:rsid w:val="00626E7C"/>
    <w:rsid w:val="00626F9F"/>
    <w:rsid w:val="006271FE"/>
    <w:rsid w:val="00627322"/>
    <w:rsid w:val="0062760D"/>
    <w:rsid w:val="00627792"/>
    <w:rsid w:val="006277B9"/>
    <w:rsid w:val="0062799B"/>
    <w:rsid w:val="006279C5"/>
    <w:rsid w:val="00627A39"/>
    <w:rsid w:val="00627A67"/>
    <w:rsid w:val="00627AF1"/>
    <w:rsid w:val="00627BBE"/>
    <w:rsid w:val="00627DDD"/>
    <w:rsid w:val="00627ED6"/>
    <w:rsid w:val="00627F4B"/>
    <w:rsid w:val="00627F75"/>
    <w:rsid w:val="00630191"/>
    <w:rsid w:val="006301E1"/>
    <w:rsid w:val="0063027E"/>
    <w:rsid w:val="006302C7"/>
    <w:rsid w:val="00630464"/>
    <w:rsid w:val="00630544"/>
    <w:rsid w:val="0063055F"/>
    <w:rsid w:val="006305FB"/>
    <w:rsid w:val="006306DE"/>
    <w:rsid w:val="006306F8"/>
    <w:rsid w:val="00630749"/>
    <w:rsid w:val="006309EF"/>
    <w:rsid w:val="00630A01"/>
    <w:rsid w:val="00630DDB"/>
    <w:rsid w:val="00630E08"/>
    <w:rsid w:val="00631041"/>
    <w:rsid w:val="006310D3"/>
    <w:rsid w:val="0063134C"/>
    <w:rsid w:val="006313D1"/>
    <w:rsid w:val="0063143B"/>
    <w:rsid w:val="00631564"/>
    <w:rsid w:val="00631588"/>
    <w:rsid w:val="0063166F"/>
    <w:rsid w:val="00631883"/>
    <w:rsid w:val="0063192F"/>
    <w:rsid w:val="00631EEF"/>
    <w:rsid w:val="006321E6"/>
    <w:rsid w:val="006322EC"/>
    <w:rsid w:val="00632730"/>
    <w:rsid w:val="006327F1"/>
    <w:rsid w:val="006329DA"/>
    <w:rsid w:val="00632C09"/>
    <w:rsid w:val="00632C15"/>
    <w:rsid w:val="00632D89"/>
    <w:rsid w:val="00632EA4"/>
    <w:rsid w:val="00632F81"/>
    <w:rsid w:val="00632FEF"/>
    <w:rsid w:val="00633123"/>
    <w:rsid w:val="006334F2"/>
    <w:rsid w:val="00633641"/>
    <w:rsid w:val="00633E6A"/>
    <w:rsid w:val="00633F20"/>
    <w:rsid w:val="006342CC"/>
    <w:rsid w:val="0063433D"/>
    <w:rsid w:val="00634572"/>
    <w:rsid w:val="006347A0"/>
    <w:rsid w:val="006347C3"/>
    <w:rsid w:val="006349AE"/>
    <w:rsid w:val="00634B6E"/>
    <w:rsid w:val="00634B8A"/>
    <w:rsid w:val="00634DA5"/>
    <w:rsid w:val="00634DDF"/>
    <w:rsid w:val="00634E58"/>
    <w:rsid w:val="00634EAE"/>
    <w:rsid w:val="00634F6E"/>
    <w:rsid w:val="0063503B"/>
    <w:rsid w:val="006350BF"/>
    <w:rsid w:val="0063547F"/>
    <w:rsid w:val="006357B2"/>
    <w:rsid w:val="0063592B"/>
    <w:rsid w:val="00635B72"/>
    <w:rsid w:val="00635C81"/>
    <w:rsid w:val="00635D20"/>
    <w:rsid w:val="00635D9B"/>
    <w:rsid w:val="00635EA3"/>
    <w:rsid w:val="00635FEC"/>
    <w:rsid w:val="006360C9"/>
    <w:rsid w:val="00636312"/>
    <w:rsid w:val="0063634A"/>
    <w:rsid w:val="006366D6"/>
    <w:rsid w:val="006366E2"/>
    <w:rsid w:val="0063684F"/>
    <w:rsid w:val="0063692F"/>
    <w:rsid w:val="00636982"/>
    <w:rsid w:val="00636B72"/>
    <w:rsid w:val="00636BB5"/>
    <w:rsid w:val="00636BB8"/>
    <w:rsid w:val="00636C25"/>
    <w:rsid w:val="00637005"/>
    <w:rsid w:val="00637177"/>
    <w:rsid w:val="00637231"/>
    <w:rsid w:val="006373E8"/>
    <w:rsid w:val="006373FD"/>
    <w:rsid w:val="00637611"/>
    <w:rsid w:val="00637660"/>
    <w:rsid w:val="006378D3"/>
    <w:rsid w:val="0063796F"/>
    <w:rsid w:val="00637981"/>
    <w:rsid w:val="006379D7"/>
    <w:rsid w:val="00637A24"/>
    <w:rsid w:val="00637AA0"/>
    <w:rsid w:val="00637B58"/>
    <w:rsid w:val="00637B97"/>
    <w:rsid w:val="00637D39"/>
    <w:rsid w:val="00637D5A"/>
    <w:rsid w:val="00637EA1"/>
    <w:rsid w:val="00637F3B"/>
    <w:rsid w:val="00640047"/>
    <w:rsid w:val="0064044B"/>
    <w:rsid w:val="00640481"/>
    <w:rsid w:val="006404F5"/>
    <w:rsid w:val="00640584"/>
    <w:rsid w:val="006406A4"/>
    <w:rsid w:val="006406BF"/>
    <w:rsid w:val="006407DA"/>
    <w:rsid w:val="0064093A"/>
    <w:rsid w:val="00640ADD"/>
    <w:rsid w:val="00640B20"/>
    <w:rsid w:val="00640CB6"/>
    <w:rsid w:val="00640F1B"/>
    <w:rsid w:val="00640F3E"/>
    <w:rsid w:val="00640FD9"/>
    <w:rsid w:val="00641185"/>
    <w:rsid w:val="006412A0"/>
    <w:rsid w:val="0064143B"/>
    <w:rsid w:val="0064168C"/>
    <w:rsid w:val="006417CC"/>
    <w:rsid w:val="00641920"/>
    <w:rsid w:val="00641930"/>
    <w:rsid w:val="00641E18"/>
    <w:rsid w:val="00641E42"/>
    <w:rsid w:val="006421E9"/>
    <w:rsid w:val="006423BE"/>
    <w:rsid w:val="0064265E"/>
    <w:rsid w:val="0064266D"/>
    <w:rsid w:val="006426D0"/>
    <w:rsid w:val="006427BD"/>
    <w:rsid w:val="0064288B"/>
    <w:rsid w:val="00642A81"/>
    <w:rsid w:val="00642B0D"/>
    <w:rsid w:val="00642BBC"/>
    <w:rsid w:val="00642CA8"/>
    <w:rsid w:val="00642DCD"/>
    <w:rsid w:val="00642FF0"/>
    <w:rsid w:val="00643055"/>
    <w:rsid w:val="0064324A"/>
    <w:rsid w:val="00643337"/>
    <w:rsid w:val="006434C1"/>
    <w:rsid w:val="006438D5"/>
    <w:rsid w:val="006438DA"/>
    <w:rsid w:val="0064392A"/>
    <w:rsid w:val="00643A63"/>
    <w:rsid w:val="00643A96"/>
    <w:rsid w:val="00643AFB"/>
    <w:rsid w:val="006440E9"/>
    <w:rsid w:val="00644158"/>
    <w:rsid w:val="00644270"/>
    <w:rsid w:val="00644426"/>
    <w:rsid w:val="0064459A"/>
    <w:rsid w:val="006447B3"/>
    <w:rsid w:val="006448BA"/>
    <w:rsid w:val="00644917"/>
    <w:rsid w:val="006449EB"/>
    <w:rsid w:val="00644AA8"/>
    <w:rsid w:val="00644DB3"/>
    <w:rsid w:val="00645117"/>
    <w:rsid w:val="00645128"/>
    <w:rsid w:val="0064519D"/>
    <w:rsid w:val="006451ED"/>
    <w:rsid w:val="0064542A"/>
    <w:rsid w:val="006455FE"/>
    <w:rsid w:val="0064577E"/>
    <w:rsid w:val="006457BA"/>
    <w:rsid w:val="00645988"/>
    <w:rsid w:val="00645AA7"/>
    <w:rsid w:val="00645C01"/>
    <w:rsid w:val="00645FE6"/>
    <w:rsid w:val="00646076"/>
    <w:rsid w:val="00646179"/>
    <w:rsid w:val="006461AE"/>
    <w:rsid w:val="0064638F"/>
    <w:rsid w:val="006464E5"/>
    <w:rsid w:val="006465CF"/>
    <w:rsid w:val="006468C6"/>
    <w:rsid w:val="00646A34"/>
    <w:rsid w:val="00646AF2"/>
    <w:rsid w:val="00646C3D"/>
    <w:rsid w:val="00646E1C"/>
    <w:rsid w:val="00646EC1"/>
    <w:rsid w:val="006472D9"/>
    <w:rsid w:val="00647449"/>
    <w:rsid w:val="006477AD"/>
    <w:rsid w:val="00647813"/>
    <w:rsid w:val="006478F2"/>
    <w:rsid w:val="006479DA"/>
    <w:rsid w:val="00647A3B"/>
    <w:rsid w:val="00647A6B"/>
    <w:rsid w:val="00647CC0"/>
    <w:rsid w:val="00647D8D"/>
    <w:rsid w:val="00647D9D"/>
    <w:rsid w:val="00647E3C"/>
    <w:rsid w:val="00650000"/>
    <w:rsid w:val="00650045"/>
    <w:rsid w:val="006500BF"/>
    <w:rsid w:val="006501DB"/>
    <w:rsid w:val="006502AF"/>
    <w:rsid w:val="0065034F"/>
    <w:rsid w:val="006503C6"/>
    <w:rsid w:val="00650502"/>
    <w:rsid w:val="00650671"/>
    <w:rsid w:val="006506F0"/>
    <w:rsid w:val="00650732"/>
    <w:rsid w:val="00650795"/>
    <w:rsid w:val="00650817"/>
    <w:rsid w:val="00650937"/>
    <w:rsid w:val="00650A06"/>
    <w:rsid w:val="00650A99"/>
    <w:rsid w:val="00650C81"/>
    <w:rsid w:val="00650D1E"/>
    <w:rsid w:val="00650D4B"/>
    <w:rsid w:val="00650D61"/>
    <w:rsid w:val="00650EC5"/>
    <w:rsid w:val="00651162"/>
    <w:rsid w:val="00651240"/>
    <w:rsid w:val="00651383"/>
    <w:rsid w:val="00651770"/>
    <w:rsid w:val="00651832"/>
    <w:rsid w:val="00651851"/>
    <w:rsid w:val="006518F4"/>
    <w:rsid w:val="00651AA2"/>
    <w:rsid w:val="00651DE8"/>
    <w:rsid w:val="00651E81"/>
    <w:rsid w:val="00651F7A"/>
    <w:rsid w:val="0065219E"/>
    <w:rsid w:val="006521A5"/>
    <w:rsid w:val="006521B8"/>
    <w:rsid w:val="006524E9"/>
    <w:rsid w:val="00652575"/>
    <w:rsid w:val="006526AE"/>
    <w:rsid w:val="006529E6"/>
    <w:rsid w:val="006529F6"/>
    <w:rsid w:val="00652C3F"/>
    <w:rsid w:val="00652DD4"/>
    <w:rsid w:val="00652F27"/>
    <w:rsid w:val="00653121"/>
    <w:rsid w:val="0065312E"/>
    <w:rsid w:val="0065327C"/>
    <w:rsid w:val="00653302"/>
    <w:rsid w:val="00653334"/>
    <w:rsid w:val="006534C8"/>
    <w:rsid w:val="00653652"/>
    <w:rsid w:val="0065368F"/>
    <w:rsid w:val="006536A7"/>
    <w:rsid w:val="006538CD"/>
    <w:rsid w:val="00653918"/>
    <w:rsid w:val="00653C6E"/>
    <w:rsid w:val="00653CEB"/>
    <w:rsid w:val="00653ED6"/>
    <w:rsid w:val="00653F8D"/>
    <w:rsid w:val="00654106"/>
    <w:rsid w:val="0065410B"/>
    <w:rsid w:val="006542C3"/>
    <w:rsid w:val="0065479B"/>
    <w:rsid w:val="0065483D"/>
    <w:rsid w:val="00654865"/>
    <w:rsid w:val="00654C2B"/>
    <w:rsid w:val="00654C9B"/>
    <w:rsid w:val="00654DA3"/>
    <w:rsid w:val="00654E81"/>
    <w:rsid w:val="00654FE5"/>
    <w:rsid w:val="00655027"/>
    <w:rsid w:val="006554ED"/>
    <w:rsid w:val="0065552E"/>
    <w:rsid w:val="0065575F"/>
    <w:rsid w:val="006557C9"/>
    <w:rsid w:val="00655879"/>
    <w:rsid w:val="0065595A"/>
    <w:rsid w:val="00655A4B"/>
    <w:rsid w:val="00655C30"/>
    <w:rsid w:val="00655D78"/>
    <w:rsid w:val="00655F34"/>
    <w:rsid w:val="00655F58"/>
    <w:rsid w:val="00655F92"/>
    <w:rsid w:val="00656033"/>
    <w:rsid w:val="006560DB"/>
    <w:rsid w:val="006560F9"/>
    <w:rsid w:val="00656114"/>
    <w:rsid w:val="00656229"/>
    <w:rsid w:val="00656321"/>
    <w:rsid w:val="006564B3"/>
    <w:rsid w:val="0065652D"/>
    <w:rsid w:val="006567C6"/>
    <w:rsid w:val="00656880"/>
    <w:rsid w:val="00656A89"/>
    <w:rsid w:val="00656B53"/>
    <w:rsid w:val="00656B5C"/>
    <w:rsid w:val="00656BAF"/>
    <w:rsid w:val="00656C12"/>
    <w:rsid w:val="00656CC9"/>
    <w:rsid w:val="00656D1B"/>
    <w:rsid w:val="00656FFE"/>
    <w:rsid w:val="006571AE"/>
    <w:rsid w:val="00657336"/>
    <w:rsid w:val="006574A7"/>
    <w:rsid w:val="006575C8"/>
    <w:rsid w:val="00657716"/>
    <w:rsid w:val="006577B3"/>
    <w:rsid w:val="006577E5"/>
    <w:rsid w:val="00657842"/>
    <w:rsid w:val="00657BB6"/>
    <w:rsid w:val="00657C18"/>
    <w:rsid w:val="00657EA1"/>
    <w:rsid w:val="00657EA5"/>
    <w:rsid w:val="00660153"/>
    <w:rsid w:val="006601FE"/>
    <w:rsid w:val="00660251"/>
    <w:rsid w:val="0066049A"/>
    <w:rsid w:val="00660527"/>
    <w:rsid w:val="006605D9"/>
    <w:rsid w:val="00660639"/>
    <w:rsid w:val="006606D0"/>
    <w:rsid w:val="00660815"/>
    <w:rsid w:val="0066082D"/>
    <w:rsid w:val="0066098E"/>
    <w:rsid w:val="00660BB4"/>
    <w:rsid w:val="00660C77"/>
    <w:rsid w:val="00660D71"/>
    <w:rsid w:val="00660EEB"/>
    <w:rsid w:val="00660FDD"/>
    <w:rsid w:val="006611BB"/>
    <w:rsid w:val="0066136C"/>
    <w:rsid w:val="006615BB"/>
    <w:rsid w:val="006616EA"/>
    <w:rsid w:val="00661878"/>
    <w:rsid w:val="006618A9"/>
    <w:rsid w:val="00661AFE"/>
    <w:rsid w:val="00661CBA"/>
    <w:rsid w:val="00661D88"/>
    <w:rsid w:val="00661DC7"/>
    <w:rsid w:val="00661E80"/>
    <w:rsid w:val="00661F40"/>
    <w:rsid w:val="00662012"/>
    <w:rsid w:val="00662115"/>
    <w:rsid w:val="0066227A"/>
    <w:rsid w:val="00662398"/>
    <w:rsid w:val="0066239E"/>
    <w:rsid w:val="006623F3"/>
    <w:rsid w:val="0066248A"/>
    <w:rsid w:val="006624F7"/>
    <w:rsid w:val="006626C2"/>
    <w:rsid w:val="0066272C"/>
    <w:rsid w:val="006627F9"/>
    <w:rsid w:val="00662806"/>
    <w:rsid w:val="00662906"/>
    <w:rsid w:val="00662C0A"/>
    <w:rsid w:val="00662CB9"/>
    <w:rsid w:val="00662CE5"/>
    <w:rsid w:val="00662E0A"/>
    <w:rsid w:val="006630E9"/>
    <w:rsid w:val="00663131"/>
    <w:rsid w:val="006633A1"/>
    <w:rsid w:val="0066352C"/>
    <w:rsid w:val="00663595"/>
    <w:rsid w:val="006635B9"/>
    <w:rsid w:val="00663856"/>
    <w:rsid w:val="00663876"/>
    <w:rsid w:val="0066387A"/>
    <w:rsid w:val="00663BD7"/>
    <w:rsid w:val="00663D65"/>
    <w:rsid w:val="00663F43"/>
    <w:rsid w:val="00663F6C"/>
    <w:rsid w:val="006641F1"/>
    <w:rsid w:val="006644A4"/>
    <w:rsid w:val="0066458C"/>
    <w:rsid w:val="006645C3"/>
    <w:rsid w:val="00664768"/>
    <w:rsid w:val="006648A3"/>
    <w:rsid w:val="006649A5"/>
    <w:rsid w:val="006649AE"/>
    <w:rsid w:val="00664C46"/>
    <w:rsid w:val="00664DD6"/>
    <w:rsid w:val="00665092"/>
    <w:rsid w:val="00665242"/>
    <w:rsid w:val="00665254"/>
    <w:rsid w:val="006653B1"/>
    <w:rsid w:val="00665464"/>
    <w:rsid w:val="006654B2"/>
    <w:rsid w:val="0066556A"/>
    <w:rsid w:val="00665600"/>
    <w:rsid w:val="00665775"/>
    <w:rsid w:val="0066587A"/>
    <w:rsid w:val="006658D1"/>
    <w:rsid w:val="00665901"/>
    <w:rsid w:val="00665A5B"/>
    <w:rsid w:val="00665CC0"/>
    <w:rsid w:val="00665CC2"/>
    <w:rsid w:val="00665CE2"/>
    <w:rsid w:val="00665D4B"/>
    <w:rsid w:val="00665F89"/>
    <w:rsid w:val="00665FB8"/>
    <w:rsid w:val="006661D9"/>
    <w:rsid w:val="00666388"/>
    <w:rsid w:val="006666D9"/>
    <w:rsid w:val="006667C9"/>
    <w:rsid w:val="006669B9"/>
    <w:rsid w:val="00666A02"/>
    <w:rsid w:val="00666F25"/>
    <w:rsid w:val="00666F4D"/>
    <w:rsid w:val="006670C4"/>
    <w:rsid w:val="006671E6"/>
    <w:rsid w:val="00667346"/>
    <w:rsid w:val="006673FC"/>
    <w:rsid w:val="0066743B"/>
    <w:rsid w:val="006674D6"/>
    <w:rsid w:val="00667893"/>
    <w:rsid w:val="00667ABE"/>
    <w:rsid w:val="00667B17"/>
    <w:rsid w:val="00667E6B"/>
    <w:rsid w:val="006700C5"/>
    <w:rsid w:val="00670196"/>
    <w:rsid w:val="006701C5"/>
    <w:rsid w:val="00670668"/>
    <w:rsid w:val="0067068C"/>
    <w:rsid w:val="00670785"/>
    <w:rsid w:val="00670919"/>
    <w:rsid w:val="006709ED"/>
    <w:rsid w:val="00670C2F"/>
    <w:rsid w:val="00670E25"/>
    <w:rsid w:val="00670E33"/>
    <w:rsid w:val="00670E54"/>
    <w:rsid w:val="00670E5A"/>
    <w:rsid w:val="00671055"/>
    <w:rsid w:val="00671175"/>
    <w:rsid w:val="0067118F"/>
    <w:rsid w:val="00671261"/>
    <w:rsid w:val="00671389"/>
    <w:rsid w:val="0067142A"/>
    <w:rsid w:val="00671489"/>
    <w:rsid w:val="0067192B"/>
    <w:rsid w:val="0067199A"/>
    <w:rsid w:val="006719ED"/>
    <w:rsid w:val="00671A64"/>
    <w:rsid w:val="00671A6A"/>
    <w:rsid w:val="00671B2C"/>
    <w:rsid w:val="00671B5A"/>
    <w:rsid w:val="00671B9B"/>
    <w:rsid w:val="00671BC7"/>
    <w:rsid w:val="00671BE8"/>
    <w:rsid w:val="00671C6E"/>
    <w:rsid w:val="00671CF3"/>
    <w:rsid w:val="00671D00"/>
    <w:rsid w:val="00671D32"/>
    <w:rsid w:val="00671DED"/>
    <w:rsid w:val="00671F40"/>
    <w:rsid w:val="00672087"/>
    <w:rsid w:val="006727AE"/>
    <w:rsid w:val="006727F7"/>
    <w:rsid w:val="0067288E"/>
    <w:rsid w:val="006728A9"/>
    <w:rsid w:val="00672AA7"/>
    <w:rsid w:val="00672B7E"/>
    <w:rsid w:val="00672BB7"/>
    <w:rsid w:val="00672EBC"/>
    <w:rsid w:val="00673041"/>
    <w:rsid w:val="0067360B"/>
    <w:rsid w:val="006737DA"/>
    <w:rsid w:val="006739B2"/>
    <w:rsid w:val="00673A52"/>
    <w:rsid w:val="00673BB8"/>
    <w:rsid w:val="00673C9B"/>
    <w:rsid w:val="00673CA4"/>
    <w:rsid w:val="00673D81"/>
    <w:rsid w:val="00673D94"/>
    <w:rsid w:val="00673E83"/>
    <w:rsid w:val="00673EFB"/>
    <w:rsid w:val="00673EFE"/>
    <w:rsid w:val="00673F36"/>
    <w:rsid w:val="006740E1"/>
    <w:rsid w:val="006742C2"/>
    <w:rsid w:val="006743F7"/>
    <w:rsid w:val="00674654"/>
    <w:rsid w:val="00674907"/>
    <w:rsid w:val="00674A55"/>
    <w:rsid w:val="00674C2E"/>
    <w:rsid w:val="00674C63"/>
    <w:rsid w:val="00674E64"/>
    <w:rsid w:val="00674F30"/>
    <w:rsid w:val="00675590"/>
    <w:rsid w:val="00675618"/>
    <w:rsid w:val="00675642"/>
    <w:rsid w:val="00675704"/>
    <w:rsid w:val="006757E0"/>
    <w:rsid w:val="00675B51"/>
    <w:rsid w:val="00675C29"/>
    <w:rsid w:val="00675D41"/>
    <w:rsid w:val="00675E52"/>
    <w:rsid w:val="00675FAE"/>
    <w:rsid w:val="00676156"/>
    <w:rsid w:val="00676341"/>
    <w:rsid w:val="00676358"/>
    <w:rsid w:val="006763CE"/>
    <w:rsid w:val="00676447"/>
    <w:rsid w:val="00676466"/>
    <w:rsid w:val="0067653C"/>
    <w:rsid w:val="0067657A"/>
    <w:rsid w:val="0067674D"/>
    <w:rsid w:val="00676809"/>
    <w:rsid w:val="0067681A"/>
    <w:rsid w:val="0067688D"/>
    <w:rsid w:val="00676911"/>
    <w:rsid w:val="006769D2"/>
    <w:rsid w:val="00676A79"/>
    <w:rsid w:val="00676B16"/>
    <w:rsid w:val="00676BED"/>
    <w:rsid w:val="00676D6A"/>
    <w:rsid w:val="00677164"/>
    <w:rsid w:val="00677167"/>
    <w:rsid w:val="0067736E"/>
    <w:rsid w:val="00677426"/>
    <w:rsid w:val="00677458"/>
    <w:rsid w:val="006774B7"/>
    <w:rsid w:val="006776C5"/>
    <w:rsid w:val="006778BB"/>
    <w:rsid w:val="00677904"/>
    <w:rsid w:val="00677925"/>
    <w:rsid w:val="006779D4"/>
    <w:rsid w:val="00677A70"/>
    <w:rsid w:val="00677B0C"/>
    <w:rsid w:val="00677BB0"/>
    <w:rsid w:val="00677BF1"/>
    <w:rsid w:val="00677D46"/>
    <w:rsid w:val="00677D63"/>
    <w:rsid w:val="00677D96"/>
    <w:rsid w:val="006800F9"/>
    <w:rsid w:val="00680331"/>
    <w:rsid w:val="00680332"/>
    <w:rsid w:val="00680521"/>
    <w:rsid w:val="00680544"/>
    <w:rsid w:val="00680559"/>
    <w:rsid w:val="0068065B"/>
    <w:rsid w:val="006807C1"/>
    <w:rsid w:val="00680986"/>
    <w:rsid w:val="00680C07"/>
    <w:rsid w:val="00680C34"/>
    <w:rsid w:val="00680E2A"/>
    <w:rsid w:val="0068103E"/>
    <w:rsid w:val="0068104A"/>
    <w:rsid w:val="006811F2"/>
    <w:rsid w:val="006813E4"/>
    <w:rsid w:val="00681406"/>
    <w:rsid w:val="0068140F"/>
    <w:rsid w:val="006815C7"/>
    <w:rsid w:val="006816D4"/>
    <w:rsid w:val="006817C0"/>
    <w:rsid w:val="00681849"/>
    <w:rsid w:val="006819C9"/>
    <w:rsid w:val="00681AA7"/>
    <w:rsid w:val="00681BB1"/>
    <w:rsid w:val="00681D77"/>
    <w:rsid w:val="00681EAF"/>
    <w:rsid w:val="00682008"/>
    <w:rsid w:val="006821D3"/>
    <w:rsid w:val="00682297"/>
    <w:rsid w:val="00682437"/>
    <w:rsid w:val="006824A9"/>
    <w:rsid w:val="0068254E"/>
    <w:rsid w:val="00682551"/>
    <w:rsid w:val="00682862"/>
    <w:rsid w:val="00682A26"/>
    <w:rsid w:val="00682A89"/>
    <w:rsid w:val="00682AC6"/>
    <w:rsid w:val="00682AEE"/>
    <w:rsid w:val="00682B21"/>
    <w:rsid w:val="00682B75"/>
    <w:rsid w:val="00682DA9"/>
    <w:rsid w:val="00682FA3"/>
    <w:rsid w:val="0068306A"/>
    <w:rsid w:val="0068315F"/>
    <w:rsid w:val="00683309"/>
    <w:rsid w:val="00683336"/>
    <w:rsid w:val="006835AC"/>
    <w:rsid w:val="006835D1"/>
    <w:rsid w:val="006835E8"/>
    <w:rsid w:val="006835EC"/>
    <w:rsid w:val="0068364D"/>
    <w:rsid w:val="00683932"/>
    <w:rsid w:val="006839E8"/>
    <w:rsid w:val="00683BB4"/>
    <w:rsid w:val="006840C0"/>
    <w:rsid w:val="0068418B"/>
    <w:rsid w:val="00684445"/>
    <w:rsid w:val="006844C3"/>
    <w:rsid w:val="006844F3"/>
    <w:rsid w:val="006845BC"/>
    <w:rsid w:val="00684647"/>
    <w:rsid w:val="006846E5"/>
    <w:rsid w:val="00684739"/>
    <w:rsid w:val="0068493A"/>
    <w:rsid w:val="00684954"/>
    <w:rsid w:val="00684CA8"/>
    <w:rsid w:val="00684E05"/>
    <w:rsid w:val="00684E2F"/>
    <w:rsid w:val="00684E59"/>
    <w:rsid w:val="00685027"/>
    <w:rsid w:val="0068502E"/>
    <w:rsid w:val="006854EF"/>
    <w:rsid w:val="0068559E"/>
    <w:rsid w:val="0068590A"/>
    <w:rsid w:val="00685ABA"/>
    <w:rsid w:val="00685BA0"/>
    <w:rsid w:val="00685C5A"/>
    <w:rsid w:val="006861B5"/>
    <w:rsid w:val="0068622B"/>
    <w:rsid w:val="006862E5"/>
    <w:rsid w:val="006863D2"/>
    <w:rsid w:val="00686457"/>
    <w:rsid w:val="00686493"/>
    <w:rsid w:val="0068674F"/>
    <w:rsid w:val="00686761"/>
    <w:rsid w:val="006867AE"/>
    <w:rsid w:val="006869EE"/>
    <w:rsid w:val="00686B29"/>
    <w:rsid w:val="00686BFC"/>
    <w:rsid w:val="00686E09"/>
    <w:rsid w:val="00686E4E"/>
    <w:rsid w:val="00686F48"/>
    <w:rsid w:val="00686FCD"/>
    <w:rsid w:val="0068733E"/>
    <w:rsid w:val="006874D8"/>
    <w:rsid w:val="0068769C"/>
    <w:rsid w:val="006877C4"/>
    <w:rsid w:val="00687951"/>
    <w:rsid w:val="00687A3A"/>
    <w:rsid w:val="00687B2E"/>
    <w:rsid w:val="00687BEE"/>
    <w:rsid w:val="00687BFD"/>
    <w:rsid w:val="00687E0A"/>
    <w:rsid w:val="006900AA"/>
    <w:rsid w:val="0069014D"/>
    <w:rsid w:val="00690317"/>
    <w:rsid w:val="006904F7"/>
    <w:rsid w:val="0069088A"/>
    <w:rsid w:val="00690994"/>
    <w:rsid w:val="00690AA9"/>
    <w:rsid w:val="00690AFD"/>
    <w:rsid w:val="00690BC4"/>
    <w:rsid w:val="00690CF5"/>
    <w:rsid w:val="00690DBB"/>
    <w:rsid w:val="00690E2F"/>
    <w:rsid w:val="00690F16"/>
    <w:rsid w:val="00690F9C"/>
    <w:rsid w:val="00690FC2"/>
    <w:rsid w:val="00690FC4"/>
    <w:rsid w:val="006913F4"/>
    <w:rsid w:val="0069148C"/>
    <w:rsid w:val="006915B8"/>
    <w:rsid w:val="00691725"/>
    <w:rsid w:val="0069178F"/>
    <w:rsid w:val="006917D1"/>
    <w:rsid w:val="00691945"/>
    <w:rsid w:val="006919DD"/>
    <w:rsid w:val="00691A04"/>
    <w:rsid w:val="00691A45"/>
    <w:rsid w:val="00691A77"/>
    <w:rsid w:val="00691B07"/>
    <w:rsid w:val="00691B59"/>
    <w:rsid w:val="00691B74"/>
    <w:rsid w:val="00691C07"/>
    <w:rsid w:val="00691FED"/>
    <w:rsid w:val="006920DC"/>
    <w:rsid w:val="006921BA"/>
    <w:rsid w:val="00692380"/>
    <w:rsid w:val="0069273C"/>
    <w:rsid w:val="0069280B"/>
    <w:rsid w:val="00692B5A"/>
    <w:rsid w:val="00692BE6"/>
    <w:rsid w:val="00692BFB"/>
    <w:rsid w:val="00692C09"/>
    <w:rsid w:val="00692C82"/>
    <w:rsid w:val="00692F02"/>
    <w:rsid w:val="00692F15"/>
    <w:rsid w:val="00693261"/>
    <w:rsid w:val="00693395"/>
    <w:rsid w:val="006935A4"/>
    <w:rsid w:val="006937C3"/>
    <w:rsid w:val="006938E3"/>
    <w:rsid w:val="00693929"/>
    <w:rsid w:val="00693A04"/>
    <w:rsid w:val="00693D04"/>
    <w:rsid w:val="00693D17"/>
    <w:rsid w:val="00693D66"/>
    <w:rsid w:val="00693DA3"/>
    <w:rsid w:val="00693E6A"/>
    <w:rsid w:val="00693E96"/>
    <w:rsid w:val="0069406F"/>
    <w:rsid w:val="0069410C"/>
    <w:rsid w:val="006941D0"/>
    <w:rsid w:val="006941D4"/>
    <w:rsid w:val="0069443B"/>
    <w:rsid w:val="00694736"/>
    <w:rsid w:val="0069475A"/>
    <w:rsid w:val="0069488B"/>
    <w:rsid w:val="006948B9"/>
    <w:rsid w:val="0069492A"/>
    <w:rsid w:val="00694B63"/>
    <w:rsid w:val="006952C6"/>
    <w:rsid w:val="006954C0"/>
    <w:rsid w:val="0069558C"/>
    <w:rsid w:val="006956D1"/>
    <w:rsid w:val="006956DC"/>
    <w:rsid w:val="00695706"/>
    <w:rsid w:val="00695921"/>
    <w:rsid w:val="00695A7D"/>
    <w:rsid w:val="00695AC9"/>
    <w:rsid w:val="00695B02"/>
    <w:rsid w:val="00695C21"/>
    <w:rsid w:val="00695C3D"/>
    <w:rsid w:val="00695E38"/>
    <w:rsid w:val="00695E5E"/>
    <w:rsid w:val="00695E7C"/>
    <w:rsid w:val="00696088"/>
    <w:rsid w:val="006961C8"/>
    <w:rsid w:val="006962CD"/>
    <w:rsid w:val="0069641D"/>
    <w:rsid w:val="006966AA"/>
    <w:rsid w:val="0069688D"/>
    <w:rsid w:val="0069699D"/>
    <w:rsid w:val="00696C02"/>
    <w:rsid w:val="00696CBB"/>
    <w:rsid w:val="006970B4"/>
    <w:rsid w:val="006971B1"/>
    <w:rsid w:val="006973DD"/>
    <w:rsid w:val="00697425"/>
    <w:rsid w:val="0069753E"/>
    <w:rsid w:val="00697741"/>
    <w:rsid w:val="00697A45"/>
    <w:rsid w:val="00697A94"/>
    <w:rsid w:val="00697B4A"/>
    <w:rsid w:val="00697E8E"/>
    <w:rsid w:val="006A010F"/>
    <w:rsid w:val="006A0201"/>
    <w:rsid w:val="006A030F"/>
    <w:rsid w:val="006A0597"/>
    <w:rsid w:val="006A05CB"/>
    <w:rsid w:val="006A077C"/>
    <w:rsid w:val="006A0B08"/>
    <w:rsid w:val="006A0B91"/>
    <w:rsid w:val="006A0CC4"/>
    <w:rsid w:val="006A0D31"/>
    <w:rsid w:val="006A0DC1"/>
    <w:rsid w:val="006A1306"/>
    <w:rsid w:val="006A17B7"/>
    <w:rsid w:val="006A17D3"/>
    <w:rsid w:val="006A17DC"/>
    <w:rsid w:val="006A19A1"/>
    <w:rsid w:val="006A1D1D"/>
    <w:rsid w:val="006A1FE6"/>
    <w:rsid w:val="006A203F"/>
    <w:rsid w:val="006A227B"/>
    <w:rsid w:val="006A22DF"/>
    <w:rsid w:val="006A27F1"/>
    <w:rsid w:val="006A298D"/>
    <w:rsid w:val="006A2A3E"/>
    <w:rsid w:val="006A2AF1"/>
    <w:rsid w:val="006A2BAF"/>
    <w:rsid w:val="006A2EA5"/>
    <w:rsid w:val="006A3139"/>
    <w:rsid w:val="006A31A4"/>
    <w:rsid w:val="006A3200"/>
    <w:rsid w:val="006A334F"/>
    <w:rsid w:val="006A3381"/>
    <w:rsid w:val="006A34C5"/>
    <w:rsid w:val="006A375B"/>
    <w:rsid w:val="006A37F7"/>
    <w:rsid w:val="006A3A53"/>
    <w:rsid w:val="006A3D29"/>
    <w:rsid w:val="006A3D54"/>
    <w:rsid w:val="006A3F58"/>
    <w:rsid w:val="006A3F7C"/>
    <w:rsid w:val="006A41A0"/>
    <w:rsid w:val="006A43DB"/>
    <w:rsid w:val="006A4412"/>
    <w:rsid w:val="006A4603"/>
    <w:rsid w:val="006A46B3"/>
    <w:rsid w:val="006A4944"/>
    <w:rsid w:val="006A4993"/>
    <w:rsid w:val="006A49C8"/>
    <w:rsid w:val="006A49CC"/>
    <w:rsid w:val="006A4A22"/>
    <w:rsid w:val="006A4A27"/>
    <w:rsid w:val="006A4B49"/>
    <w:rsid w:val="006A501A"/>
    <w:rsid w:val="006A507E"/>
    <w:rsid w:val="006A5238"/>
    <w:rsid w:val="006A5239"/>
    <w:rsid w:val="006A538D"/>
    <w:rsid w:val="006A5497"/>
    <w:rsid w:val="006A55F1"/>
    <w:rsid w:val="006A560F"/>
    <w:rsid w:val="006A575D"/>
    <w:rsid w:val="006A57FC"/>
    <w:rsid w:val="006A5889"/>
    <w:rsid w:val="006A593B"/>
    <w:rsid w:val="006A5C10"/>
    <w:rsid w:val="006A5DF7"/>
    <w:rsid w:val="006A5DFE"/>
    <w:rsid w:val="006A5EAA"/>
    <w:rsid w:val="006A5ED8"/>
    <w:rsid w:val="006A5EF0"/>
    <w:rsid w:val="006A61EE"/>
    <w:rsid w:val="006A62DE"/>
    <w:rsid w:val="006A6317"/>
    <w:rsid w:val="006A642F"/>
    <w:rsid w:val="006A64E7"/>
    <w:rsid w:val="006A65A9"/>
    <w:rsid w:val="006A66E7"/>
    <w:rsid w:val="006A6955"/>
    <w:rsid w:val="006A6967"/>
    <w:rsid w:val="006A6CF5"/>
    <w:rsid w:val="006A6E32"/>
    <w:rsid w:val="006A6E66"/>
    <w:rsid w:val="006A7072"/>
    <w:rsid w:val="006A70CE"/>
    <w:rsid w:val="006A772C"/>
    <w:rsid w:val="006A7A11"/>
    <w:rsid w:val="006A7CFB"/>
    <w:rsid w:val="006A7EA2"/>
    <w:rsid w:val="006A7FA0"/>
    <w:rsid w:val="006B0073"/>
    <w:rsid w:val="006B0120"/>
    <w:rsid w:val="006B0489"/>
    <w:rsid w:val="006B066E"/>
    <w:rsid w:val="006B0913"/>
    <w:rsid w:val="006B095E"/>
    <w:rsid w:val="006B09A9"/>
    <w:rsid w:val="006B09BD"/>
    <w:rsid w:val="006B0A1F"/>
    <w:rsid w:val="006B0A38"/>
    <w:rsid w:val="006B0BB6"/>
    <w:rsid w:val="006B0DB9"/>
    <w:rsid w:val="006B0E31"/>
    <w:rsid w:val="006B0EAB"/>
    <w:rsid w:val="006B10EC"/>
    <w:rsid w:val="006B11D0"/>
    <w:rsid w:val="006B11FF"/>
    <w:rsid w:val="006B1311"/>
    <w:rsid w:val="006B1488"/>
    <w:rsid w:val="006B1496"/>
    <w:rsid w:val="006B14B3"/>
    <w:rsid w:val="006B14BF"/>
    <w:rsid w:val="006B1577"/>
    <w:rsid w:val="006B169F"/>
    <w:rsid w:val="006B1DC2"/>
    <w:rsid w:val="006B206D"/>
    <w:rsid w:val="006B2466"/>
    <w:rsid w:val="006B2844"/>
    <w:rsid w:val="006B2865"/>
    <w:rsid w:val="006B2A28"/>
    <w:rsid w:val="006B2A44"/>
    <w:rsid w:val="006B2A9D"/>
    <w:rsid w:val="006B2B3E"/>
    <w:rsid w:val="006B2BA6"/>
    <w:rsid w:val="006B2E44"/>
    <w:rsid w:val="006B2E94"/>
    <w:rsid w:val="006B30FE"/>
    <w:rsid w:val="006B3307"/>
    <w:rsid w:val="006B3431"/>
    <w:rsid w:val="006B3529"/>
    <w:rsid w:val="006B36A8"/>
    <w:rsid w:val="006B3768"/>
    <w:rsid w:val="006B38F4"/>
    <w:rsid w:val="006B39CC"/>
    <w:rsid w:val="006B39D0"/>
    <w:rsid w:val="006B3AE5"/>
    <w:rsid w:val="006B3B17"/>
    <w:rsid w:val="006B3C5D"/>
    <w:rsid w:val="006B3D28"/>
    <w:rsid w:val="006B3DE5"/>
    <w:rsid w:val="006B3DE6"/>
    <w:rsid w:val="006B3E21"/>
    <w:rsid w:val="006B3E23"/>
    <w:rsid w:val="006B41FC"/>
    <w:rsid w:val="006B4205"/>
    <w:rsid w:val="006B4215"/>
    <w:rsid w:val="006B44B2"/>
    <w:rsid w:val="006B44D4"/>
    <w:rsid w:val="006B4557"/>
    <w:rsid w:val="006B45BC"/>
    <w:rsid w:val="006B45D1"/>
    <w:rsid w:val="006B45FA"/>
    <w:rsid w:val="006B4676"/>
    <w:rsid w:val="006B4830"/>
    <w:rsid w:val="006B4976"/>
    <w:rsid w:val="006B49EB"/>
    <w:rsid w:val="006B4A99"/>
    <w:rsid w:val="006B4C93"/>
    <w:rsid w:val="006B4DB6"/>
    <w:rsid w:val="006B5253"/>
    <w:rsid w:val="006B52BE"/>
    <w:rsid w:val="006B5323"/>
    <w:rsid w:val="006B535E"/>
    <w:rsid w:val="006B5398"/>
    <w:rsid w:val="006B539F"/>
    <w:rsid w:val="006B5465"/>
    <w:rsid w:val="006B559E"/>
    <w:rsid w:val="006B55D2"/>
    <w:rsid w:val="006B5791"/>
    <w:rsid w:val="006B57EB"/>
    <w:rsid w:val="006B58C3"/>
    <w:rsid w:val="006B5A54"/>
    <w:rsid w:val="006B5C41"/>
    <w:rsid w:val="006B5C91"/>
    <w:rsid w:val="006B5DB0"/>
    <w:rsid w:val="006B5E1E"/>
    <w:rsid w:val="006B602E"/>
    <w:rsid w:val="006B604B"/>
    <w:rsid w:val="006B611F"/>
    <w:rsid w:val="006B61A2"/>
    <w:rsid w:val="006B6489"/>
    <w:rsid w:val="006B649D"/>
    <w:rsid w:val="006B64A6"/>
    <w:rsid w:val="006B6553"/>
    <w:rsid w:val="006B65A0"/>
    <w:rsid w:val="006B65FB"/>
    <w:rsid w:val="006B6670"/>
    <w:rsid w:val="006B6771"/>
    <w:rsid w:val="006B6901"/>
    <w:rsid w:val="006B6922"/>
    <w:rsid w:val="006B6981"/>
    <w:rsid w:val="006B6C66"/>
    <w:rsid w:val="006B6C96"/>
    <w:rsid w:val="006B6CAC"/>
    <w:rsid w:val="006B6D44"/>
    <w:rsid w:val="006B6F72"/>
    <w:rsid w:val="006B6FA9"/>
    <w:rsid w:val="006B7427"/>
    <w:rsid w:val="006B7554"/>
    <w:rsid w:val="006B75B9"/>
    <w:rsid w:val="006B75C6"/>
    <w:rsid w:val="006B77CD"/>
    <w:rsid w:val="006B77EE"/>
    <w:rsid w:val="006B781A"/>
    <w:rsid w:val="006B788D"/>
    <w:rsid w:val="006B7C59"/>
    <w:rsid w:val="006C0396"/>
    <w:rsid w:val="006C0682"/>
    <w:rsid w:val="006C06BE"/>
    <w:rsid w:val="006C072B"/>
    <w:rsid w:val="006C075C"/>
    <w:rsid w:val="006C0943"/>
    <w:rsid w:val="006C0B2B"/>
    <w:rsid w:val="006C0C61"/>
    <w:rsid w:val="006C0F95"/>
    <w:rsid w:val="006C0F96"/>
    <w:rsid w:val="006C1164"/>
    <w:rsid w:val="006C124A"/>
    <w:rsid w:val="006C1252"/>
    <w:rsid w:val="006C1263"/>
    <w:rsid w:val="006C12D1"/>
    <w:rsid w:val="006C1541"/>
    <w:rsid w:val="006C15A2"/>
    <w:rsid w:val="006C171E"/>
    <w:rsid w:val="006C17F0"/>
    <w:rsid w:val="006C1922"/>
    <w:rsid w:val="006C197D"/>
    <w:rsid w:val="006C197E"/>
    <w:rsid w:val="006C1C5F"/>
    <w:rsid w:val="006C1DB2"/>
    <w:rsid w:val="006C1EBA"/>
    <w:rsid w:val="006C1FC3"/>
    <w:rsid w:val="006C2055"/>
    <w:rsid w:val="006C2295"/>
    <w:rsid w:val="006C245B"/>
    <w:rsid w:val="006C2512"/>
    <w:rsid w:val="006C273C"/>
    <w:rsid w:val="006C281E"/>
    <w:rsid w:val="006C2857"/>
    <w:rsid w:val="006C290A"/>
    <w:rsid w:val="006C2A03"/>
    <w:rsid w:val="006C2A16"/>
    <w:rsid w:val="006C2A5D"/>
    <w:rsid w:val="006C2A69"/>
    <w:rsid w:val="006C2A9B"/>
    <w:rsid w:val="006C2DAB"/>
    <w:rsid w:val="006C2DBB"/>
    <w:rsid w:val="006C2E85"/>
    <w:rsid w:val="006C2EC5"/>
    <w:rsid w:val="006C31B6"/>
    <w:rsid w:val="006C3272"/>
    <w:rsid w:val="006C3308"/>
    <w:rsid w:val="006C370A"/>
    <w:rsid w:val="006C37A1"/>
    <w:rsid w:val="006C37AB"/>
    <w:rsid w:val="006C39BB"/>
    <w:rsid w:val="006C3C84"/>
    <w:rsid w:val="006C3C86"/>
    <w:rsid w:val="006C3CE8"/>
    <w:rsid w:val="006C3E50"/>
    <w:rsid w:val="006C3E6B"/>
    <w:rsid w:val="006C42A5"/>
    <w:rsid w:val="006C4544"/>
    <w:rsid w:val="006C461E"/>
    <w:rsid w:val="006C4639"/>
    <w:rsid w:val="006C46D7"/>
    <w:rsid w:val="006C4805"/>
    <w:rsid w:val="006C4960"/>
    <w:rsid w:val="006C4B54"/>
    <w:rsid w:val="006C4BEC"/>
    <w:rsid w:val="006C4E19"/>
    <w:rsid w:val="006C506B"/>
    <w:rsid w:val="006C50E9"/>
    <w:rsid w:val="006C521A"/>
    <w:rsid w:val="006C52E5"/>
    <w:rsid w:val="006C5337"/>
    <w:rsid w:val="006C53E1"/>
    <w:rsid w:val="006C546C"/>
    <w:rsid w:val="006C55B7"/>
    <w:rsid w:val="006C55E0"/>
    <w:rsid w:val="006C588B"/>
    <w:rsid w:val="006C5A37"/>
    <w:rsid w:val="006C5A69"/>
    <w:rsid w:val="006C5E5D"/>
    <w:rsid w:val="006C5F3C"/>
    <w:rsid w:val="006C5F7B"/>
    <w:rsid w:val="006C612B"/>
    <w:rsid w:val="006C6415"/>
    <w:rsid w:val="006C65FB"/>
    <w:rsid w:val="006C66C8"/>
    <w:rsid w:val="006C6808"/>
    <w:rsid w:val="006C687F"/>
    <w:rsid w:val="006C688E"/>
    <w:rsid w:val="006C68BF"/>
    <w:rsid w:val="006C6EF9"/>
    <w:rsid w:val="006C7023"/>
    <w:rsid w:val="006C70BB"/>
    <w:rsid w:val="006C72B0"/>
    <w:rsid w:val="006C73FC"/>
    <w:rsid w:val="006C7440"/>
    <w:rsid w:val="006C7489"/>
    <w:rsid w:val="006C774D"/>
    <w:rsid w:val="006C796A"/>
    <w:rsid w:val="006C7A9F"/>
    <w:rsid w:val="006C7B1C"/>
    <w:rsid w:val="006C7B2C"/>
    <w:rsid w:val="006C7D92"/>
    <w:rsid w:val="006C7E56"/>
    <w:rsid w:val="006C7F30"/>
    <w:rsid w:val="006C7FA7"/>
    <w:rsid w:val="006C7FF8"/>
    <w:rsid w:val="006D0018"/>
    <w:rsid w:val="006D0030"/>
    <w:rsid w:val="006D012C"/>
    <w:rsid w:val="006D01C6"/>
    <w:rsid w:val="006D01EE"/>
    <w:rsid w:val="006D037E"/>
    <w:rsid w:val="006D03F7"/>
    <w:rsid w:val="006D0408"/>
    <w:rsid w:val="006D0574"/>
    <w:rsid w:val="006D0583"/>
    <w:rsid w:val="006D08AE"/>
    <w:rsid w:val="006D0B2E"/>
    <w:rsid w:val="006D0BE3"/>
    <w:rsid w:val="006D0D5A"/>
    <w:rsid w:val="006D0E0D"/>
    <w:rsid w:val="006D1090"/>
    <w:rsid w:val="006D1095"/>
    <w:rsid w:val="006D13EE"/>
    <w:rsid w:val="006D14C1"/>
    <w:rsid w:val="006D1564"/>
    <w:rsid w:val="006D1658"/>
    <w:rsid w:val="006D1719"/>
    <w:rsid w:val="006D172A"/>
    <w:rsid w:val="006D176B"/>
    <w:rsid w:val="006D17EC"/>
    <w:rsid w:val="006D19D3"/>
    <w:rsid w:val="006D19F7"/>
    <w:rsid w:val="006D1A48"/>
    <w:rsid w:val="006D1C5E"/>
    <w:rsid w:val="006D227C"/>
    <w:rsid w:val="006D2348"/>
    <w:rsid w:val="006D25E9"/>
    <w:rsid w:val="006D27AC"/>
    <w:rsid w:val="006D281B"/>
    <w:rsid w:val="006D2971"/>
    <w:rsid w:val="006D2AA6"/>
    <w:rsid w:val="006D2B1C"/>
    <w:rsid w:val="006D2B86"/>
    <w:rsid w:val="006D2CD3"/>
    <w:rsid w:val="006D3100"/>
    <w:rsid w:val="006D335B"/>
    <w:rsid w:val="006D342F"/>
    <w:rsid w:val="006D35CF"/>
    <w:rsid w:val="006D36F0"/>
    <w:rsid w:val="006D3800"/>
    <w:rsid w:val="006D3AAA"/>
    <w:rsid w:val="006D3B1E"/>
    <w:rsid w:val="006D4020"/>
    <w:rsid w:val="006D424F"/>
    <w:rsid w:val="006D42EF"/>
    <w:rsid w:val="006D4444"/>
    <w:rsid w:val="006D44B7"/>
    <w:rsid w:val="006D44D8"/>
    <w:rsid w:val="006D4545"/>
    <w:rsid w:val="006D45D2"/>
    <w:rsid w:val="006D4796"/>
    <w:rsid w:val="006D47D7"/>
    <w:rsid w:val="006D482F"/>
    <w:rsid w:val="006D4C32"/>
    <w:rsid w:val="006D4C6B"/>
    <w:rsid w:val="006D4EC1"/>
    <w:rsid w:val="006D4F41"/>
    <w:rsid w:val="006D51B7"/>
    <w:rsid w:val="006D52B0"/>
    <w:rsid w:val="006D5465"/>
    <w:rsid w:val="006D5664"/>
    <w:rsid w:val="006D586D"/>
    <w:rsid w:val="006D59C5"/>
    <w:rsid w:val="006D5AEB"/>
    <w:rsid w:val="006D5B3A"/>
    <w:rsid w:val="006D5D75"/>
    <w:rsid w:val="006D5EA2"/>
    <w:rsid w:val="006D5F23"/>
    <w:rsid w:val="006D5F72"/>
    <w:rsid w:val="006D60BC"/>
    <w:rsid w:val="006D634A"/>
    <w:rsid w:val="006D636A"/>
    <w:rsid w:val="006D636E"/>
    <w:rsid w:val="006D63C8"/>
    <w:rsid w:val="006D63FC"/>
    <w:rsid w:val="006D645E"/>
    <w:rsid w:val="006D64C6"/>
    <w:rsid w:val="006D665B"/>
    <w:rsid w:val="006D6694"/>
    <w:rsid w:val="006D6700"/>
    <w:rsid w:val="006D6771"/>
    <w:rsid w:val="006D6C51"/>
    <w:rsid w:val="006D6CC2"/>
    <w:rsid w:val="006D6E1F"/>
    <w:rsid w:val="006D700E"/>
    <w:rsid w:val="006D70DD"/>
    <w:rsid w:val="006D71FB"/>
    <w:rsid w:val="006D753A"/>
    <w:rsid w:val="006D773E"/>
    <w:rsid w:val="006D7B34"/>
    <w:rsid w:val="006D7BD0"/>
    <w:rsid w:val="006D7D1C"/>
    <w:rsid w:val="006D7F96"/>
    <w:rsid w:val="006E0097"/>
    <w:rsid w:val="006E0110"/>
    <w:rsid w:val="006E0161"/>
    <w:rsid w:val="006E01BE"/>
    <w:rsid w:val="006E048A"/>
    <w:rsid w:val="006E0512"/>
    <w:rsid w:val="006E0865"/>
    <w:rsid w:val="006E0872"/>
    <w:rsid w:val="006E0929"/>
    <w:rsid w:val="006E09F1"/>
    <w:rsid w:val="006E0AFF"/>
    <w:rsid w:val="006E0B62"/>
    <w:rsid w:val="006E0BBF"/>
    <w:rsid w:val="006E0DA8"/>
    <w:rsid w:val="006E0E5F"/>
    <w:rsid w:val="006E1174"/>
    <w:rsid w:val="006E138A"/>
    <w:rsid w:val="006E139E"/>
    <w:rsid w:val="006E15B5"/>
    <w:rsid w:val="006E1676"/>
    <w:rsid w:val="006E1691"/>
    <w:rsid w:val="006E176B"/>
    <w:rsid w:val="006E1925"/>
    <w:rsid w:val="006E19B0"/>
    <w:rsid w:val="006E1B6B"/>
    <w:rsid w:val="006E1D52"/>
    <w:rsid w:val="006E1E03"/>
    <w:rsid w:val="006E1F58"/>
    <w:rsid w:val="006E20BB"/>
    <w:rsid w:val="006E22D9"/>
    <w:rsid w:val="006E24F0"/>
    <w:rsid w:val="006E26BF"/>
    <w:rsid w:val="006E2787"/>
    <w:rsid w:val="006E281A"/>
    <w:rsid w:val="006E289C"/>
    <w:rsid w:val="006E2977"/>
    <w:rsid w:val="006E2B0E"/>
    <w:rsid w:val="006E2B1A"/>
    <w:rsid w:val="006E2F0B"/>
    <w:rsid w:val="006E2F8A"/>
    <w:rsid w:val="006E3053"/>
    <w:rsid w:val="006E3134"/>
    <w:rsid w:val="006E316B"/>
    <w:rsid w:val="006E31C8"/>
    <w:rsid w:val="006E31CA"/>
    <w:rsid w:val="006E3333"/>
    <w:rsid w:val="006E3587"/>
    <w:rsid w:val="006E3736"/>
    <w:rsid w:val="006E3820"/>
    <w:rsid w:val="006E3834"/>
    <w:rsid w:val="006E3850"/>
    <w:rsid w:val="006E3915"/>
    <w:rsid w:val="006E3DB9"/>
    <w:rsid w:val="006E3F79"/>
    <w:rsid w:val="006E4034"/>
    <w:rsid w:val="006E43E7"/>
    <w:rsid w:val="006E4436"/>
    <w:rsid w:val="006E458B"/>
    <w:rsid w:val="006E459E"/>
    <w:rsid w:val="006E4A1C"/>
    <w:rsid w:val="006E4B1A"/>
    <w:rsid w:val="006E4C01"/>
    <w:rsid w:val="006E4C41"/>
    <w:rsid w:val="006E4CCA"/>
    <w:rsid w:val="006E4D1F"/>
    <w:rsid w:val="006E4D2F"/>
    <w:rsid w:val="006E5109"/>
    <w:rsid w:val="006E5229"/>
    <w:rsid w:val="006E540E"/>
    <w:rsid w:val="006E55B9"/>
    <w:rsid w:val="006E55FC"/>
    <w:rsid w:val="006E569E"/>
    <w:rsid w:val="006E56BD"/>
    <w:rsid w:val="006E5960"/>
    <w:rsid w:val="006E5C33"/>
    <w:rsid w:val="006E5E97"/>
    <w:rsid w:val="006E5FC2"/>
    <w:rsid w:val="006E6099"/>
    <w:rsid w:val="006E626D"/>
    <w:rsid w:val="006E65DB"/>
    <w:rsid w:val="006E65F1"/>
    <w:rsid w:val="006E6833"/>
    <w:rsid w:val="006E685E"/>
    <w:rsid w:val="006E6A46"/>
    <w:rsid w:val="006E6B19"/>
    <w:rsid w:val="006E6B20"/>
    <w:rsid w:val="006E6CB5"/>
    <w:rsid w:val="006E6CBD"/>
    <w:rsid w:val="006E72B3"/>
    <w:rsid w:val="006E7328"/>
    <w:rsid w:val="006E737A"/>
    <w:rsid w:val="006E75C3"/>
    <w:rsid w:val="006E77C7"/>
    <w:rsid w:val="006E780B"/>
    <w:rsid w:val="006E780C"/>
    <w:rsid w:val="006E7D8D"/>
    <w:rsid w:val="006E7EDC"/>
    <w:rsid w:val="006E7FBB"/>
    <w:rsid w:val="006E7FBF"/>
    <w:rsid w:val="006E7FC0"/>
    <w:rsid w:val="006F0014"/>
    <w:rsid w:val="006F0040"/>
    <w:rsid w:val="006F0188"/>
    <w:rsid w:val="006F02E4"/>
    <w:rsid w:val="006F07A6"/>
    <w:rsid w:val="006F092C"/>
    <w:rsid w:val="006F09A6"/>
    <w:rsid w:val="006F0A30"/>
    <w:rsid w:val="006F0C33"/>
    <w:rsid w:val="006F0CC8"/>
    <w:rsid w:val="006F0FFB"/>
    <w:rsid w:val="006F1041"/>
    <w:rsid w:val="006F11A1"/>
    <w:rsid w:val="006F1421"/>
    <w:rsid w:val="006F14ED"/>
    <w:rsid w:val="006F1545"/>
    <w:rsid w:val="006F1560"/>
    <w:rsid w:val="006F15F5"/>
    <w:rsid w:val="006F1635"/>
    <w:rsid w:val="006F163C"/>
    <w:rsid w:val="006F19F3"/>
    <w:rsid w:val="006F1B4C"/>
    <w:rsid w:val="006F1B5E"/>
    <w:rsid w:val="006F1B8A"/>
    <w:rsid w:val="006F1CEB"/>
    <w:rsid w:val="006F1D78"/>
    <w:rsid w:val="006F1E2B"/>
    <w:rsid w:val="006F1F20"/>
    <w:rsid w:val="006F1F4D"/>
    <w:rsid w:val="006F1FA1"/>
    <w:rsid w:val="006F21E7"/>
    <w:rsid w:val="006F2299"/>
    <w:rsid w:val="006F22C6"/>
    <w:rsid w:val="006F25E8"/>
    <w:rsid w:val="006F26D3"/>
    <w:rsid w:val="006F2872"/>
    <w:rsid w:val="006F29C8"/>
    <w:rsid w:val="006F2B73"/>
    <w:rsid w:val="006F2C99"/>
    <w:rsid w:val="006F2CF7"/>
    <w:rsid w:val="006F3262"/>
    <w:rsid w:val="006F33CB"/>
    <w:rsid w:val="006F3413"/>
    <w:rsid w:val="006F3496"/>
    <w:rsid w:val="006F35E1"/>
    <w:rsid w:val="006F374E"/>
    <w:rsid w:val="006F3778"/>
    <w:rsid w:val="006F38E0"/>
    <w:rsid w:val="006F39B3"/>
    <w:rsid w:val="006F3ADB"/>
    <w:rsid w:val="006F3B7B"/>
    <w:rsid w:val="006F3C3D"/>
    <w:rsid w:val="006F3E7A"/>
    <w:rsid w:val="006F3ED7"/>
    <w:rsid w:val="006F4266"/>
    <w:rsid w:val="006F42DB"/>
    <w:rsid w:val="006F45AF"/>
    <w:rsid w:val="006F4693"/>
    <w:rsid w:val="006F4699"/>
    <w:rsid w:val="006F4704"/>
    <w:rsid w:val="006F472A"/>
    <w:rsid w:val="006F4887"/>
    <w:rsid w:val="006F4ADF"/>
    <w:rsid w:val="006F4BC9"/>
    <w:rsid w:val="006F4CE5"/>
    <w:rsid w:val="006F4D37"/>
    <w:rsid w:val="006F4DFE"/>
    <w:rsid w:val="006F4E42"/>
    <w:rsid w:val="006F4ECE"/>
    <w:rsid w:val="006F4ED4"/>
    <w:rsid w:val="006F5028"/>
    <w:rsid w:val="006F504F"/>
    <w:rsid w:val="006F50D0"/>
    <w:rsid w:val="006F5149"/>
    <w:rsid w:val="006F5154"/>
    <w:rsid w:val="006F52CE"/>
    <w:rsid w:val="006F542A"/>
    <w:rsid w:val="006F59AF"/>
    <w:rsid w:val="006F5A10"/>
    <w:rsid w:val="006F5A4D"/>
    <w:rsid w:val="006F5AE0"/>
    <w:rsid w:val="006F5B2F"/>
    <w:rsid w:val="006F5B74"/>
    <w:rsid w:val="006F5E91"/>
    <w:rsid w:val="006F5FF9"/>
    <w:rsid w:val="006F6144"/>
    <w:rsid w:val="006F61F5"/>
    <w:rsid w:val="006F65E4"/>
    <w:rsid w:val="006F6702"/>
    <w:rsid w:val="006F69FE"/>
    <w:rsid w:val="006F6B07"/>
    <w:rsid w:val="006F6DBE"/>
    <w:rsid w:val="006F70BE"/>
    <w:rsid w:val="006F74A0"/>
    <w:rsid w:val="006F7597"/>
    <w:rsid w:val="006F75E5"/>
    <w:rsid w:val="006F7942"/>
    <w:rsid w:val="006F7B41"/>
    <w:rsid w:val="006F7B93"/>
    <w:rsid w:val="006F7BA6"/>
    <w:rsid w:val="006F7C33"/>
    <w:rsid w:val="006F7C7E"/>
    <w:rsid w:val="006F7E1E"/>
    <w:rsid w:val="006F7EF5"/>
    <w:rsid w:val="006F7F7C"/>
    <w:rsid w:val="0070019B"/>
    <w:rsid w:val="00700262"/>
    <w:rsid w:val="00700272"/>
    <w:rsid w:val="007002C1"/>
    <w:rsid w:val="0070034C"/>
    <w:rsid w:val="00700390"/>
    <w:rsid w:val="00700470"/>
    <w:rsid w:val="00700637"/>
    <w:rsid w:val="00700918"/>
    <w:rsid w:val="00700982"/>
    <w:rsid w:val="00700AF4"/>
    <w:rsid w:val="00700B58"/>
    <w:rsid w:val="00700BD0"/>
    <w:rsid w:val="00700BF8"/>
    <w:rsid w:val="00700E2C"/>
    <w:rsid w:val="0070109A"/>
    <w:rsid w:val="00701124"/>
    <w:rsid w:val="0070117D"/>
    <w:rsid w:val="00701194"/>
    <w:rsid w:val="00701295"/>
    <w:rsid w:val="00701763"/>
    <w:rsid w:val="007018C3"/>
    <w:rsid w:val="00701950"/>
    <w:rsid w:val="0070197E"/>
    <w:rsid w:val="00701C7E"/>
    <w:rsid w:val="00701DCA"/>
    <w:rsid w:val="00701E90"/>
    <w:rsid w:val="00701F69"/>
    <w:rsid w:val="007021A1"/>
    <w:rsid w:val="007021BB"/>
    <w:rsid w:val="00702254"/>
    <w:rsid w:val="00702272"/>
    <w:rsid w:val="007022AE"/>
    <w:rsid w:val="00702573"/>
    <w:rsid w:val="00702922"/>
    <w:rsid w:val="00702C1D"/>
    <w:rsid w:val="00702D11"/>
    <w:rsid w:val="00702D7B"/>
    <w:rsid w:val="00702F67"/>
    <w:rsid w:val="007030B8"/>
    <w:rsid w:val="00703301"/>
    <w:rsid w:val="007033DB"/>
    <w:rsid w:val="007033F3"/>
    <w:rsid w:val="00703499"/>
    <w:rsid w:val="00703BF7"/>
    <w:rsid w:val="00703CFC"/>
    <w:rsid w:val="00703DB7"/>
    <w:rsid w:val="00703ED0"/>
    <w:rsid w:val="00704118"/>
    <w:rsid w:val="00704191"/>
    <w:rsid w:val="007041FB"/>
    <w:rsid w:val="007043A7"/>
    <w:rsid w:val="00704517"/>
    <w:rsid w:val="00704585"/>
    <w:rsid w:val="007045AF"/>
    <w:rsid w:val="007045DA"/>
    <w:rsid w:val="00704695"/>
    <w:rsid w:val="0070470D"/>
    <w:rsid w:val="007047DB"/>
    <w:rsid w:val="0070485A"/>
    <w:rsid w:val="00704882"/>
    <w:rsid w:val="007048F0"/>
    <w:rsid w:val="00704953"/>
    <w:rsid w:val="007049CB"/>
    <w:rsid w:val="007049E4"/>
    <w:rsid w:val="00704B2F"/>
    <w:rsid w:val="00704BEA"/>
    <w:rsid w:val="00704C2F"/>
    <w:rsid w:val="00704CF1"/>
    <w:rsid w:val="00704E7F"/>
    <w:rsid w:val="007050BB"/>
    <w:rsid w:val="0070520F"/>
    <w:rsid w:val="0070521A"/>
    <w:rsid w:val="0070534F"/>
    <w:rsid w:val="00705427"/>
    <w:rsid w:val="0070550C"/>
    <w:rsid w:val="00705561"/>
    <w:rsid w:val="007056ED"/>
    <w:rsid w:val="00705733"/>
    <w:rsid w:val="00705802"/>
    <w:rsid w:val="00705892"/>
    <w:rsid w:val="00705B9B"/>
    <w:rsid w:val="00705E3D"/>
    <w:rsid w:val="0070613D"/>
    <w:rsid w:val="00706163"/>
    <w:rsid w:val="007065DD"/>
    <w:rsid w:val="0070673C"/>
    <w:rsid w:val="007067A6"/>
    <w:rsid w:val="00706864"/>
    <w:rsid w:val="00706A5F"/>
    <w:rsid w:val="00706A60"/>
    <w:rsid w:val="00706A74"/>
    <w:rsid w:val="00706B01"/>
    <w:rsid w:val="00706B1E"/>
    <w:rsid w:val="00706D15"/>
    <w:rsid w:val="00707071"/>
    <w:rsid w:val="007070F8"/>
    <w:rsid w:val="007076F4"/>
    <w:rsid w:val="00707711"/>
    <w:rsid w:val="007077B3"/>
    <w:rsid w:val="00707896"/>
    <w:rsid w:val="0070795F"/>
    <w:rsid w:val="00707999"/>
    <w:rsid w:val="00707A0F"/>
    <w:rsid w:val="00707A63"/>
    <w:rsid w:val="00707CB0"/>
    <w:rsid w:val="00707E25"/>
    <w:rsid w:val="00707F51"/>
    <w:rsid w:val="007100FE"/>
    <w:rsid w:val="00710171"/>
    <w:rsid w:val="00710239"/>
    <w:rsid w:val="00710361"/>
    <w:rsid w:val="0071044A"/>
    <w:rsid w:val="0071067A"/>
    <w:rsid w:val="007106D6"/>
    <w:rsid w:val="0071097F"/>
    <w:rsid w:val="00710B63"/>
    <w:rsid w:val="00710BA4"/>
    <w:rsid w:val="00710D7E"/>
    <w:rsid w:val="00710E74"/>
    <w:rsid w:val="00710F58"/>
    <w:rsid w:val="00710FF2"/>
    <w:rsid w:val="0071142A"/>
    <w:rsid w:val="007114F0"/>
    <w:rsid w:val="00711587"/>
    <w:rsid w:val="0071158A"/>
    <w:rsid w:val="00711618"/>
    <w:rsid w:val="0071164B"/>
    <w:rsid w:val="007116C3"/>
    <w:rsid w:val="007117EC"/>
    <w:rsid w:val="00711DD9"/>
    <w:rsid w:val="00711E13"/>
    <w:rsid w:val="00711E9F"/>
    <w:rsid w:val="00711EB5"/>
    <w:rsid w:val="00712042"/>
    <w:rsid w:val="00712104"/>
    <w:rsid w:val="007122A5"/>
    <w:rsid w:val="0071232B"/>
    <w:rsid w:val="00712583"/>
    <w:rsid w:val="007127C5"/>
    <w:rsid w:val="00712AB5"/>
    <w:rsid w:val="00712BA7"/>
    <w:rsid w:val="00712E08"/>
    <w:rsid w:val="00712F5F"/>
    <w:rsid w:val="0071307A"/>
    <w:rsid w:val="007130B8"/>
    <w:rsid w:val="007131C8"/>
    <w:rsid w:val="00713241"/>
    <w:rsid w:val="007134CC"/>
    <w:rsid w:val="007137C5"/>
    <w:rsid w:val="007137FD"/>
    <w:rsid w:val="00713942"/>
    <w:rsid w:val="0071395F"/>
    <w:rsid w:val="00713C5A"/>
    <w:rsid w:val="00713C8C"/>
    <w:rsid w:val="00713EB1"/>
    <w:rsid w:val="00713FE2"/>
    <w:rsid w:val="00714094"/>
    <w:rsid w:val="0071451D"/>
    <w:rsid w:val="007146F4"/>
    <w:rsid w:val="00714812"/>
    <w:rsid w:val="007148CA"/>
    <w:rsid w:val="00714904"/>
    <w:rsid w:val="00714AA7"/>
    <w:rsid w:val="00714B19"/>
    <w:rsid w:val="00714D4A"/>
    <w:rsid w:val="00714E04"/>
    <w:rsid w:val="00714E2E"/>
    <w:rsid w:val="00714E65"/>
    <w:rsid w:val="00714EF3"/>
    <w:rsid w:val="00714F04"/>
    <w:rsid w:val="00714FCF"/>
    <w:rsid w:val="00715277"/>
    <w:rsid w:val="00715897"/>
    <w:rsid w:val="0071599A"/>
    <w:rsid w:val="007159A1"/>
    <w:rsid w:val="00715A7B"/>
    <w:rsid w:val="00715B20"/>
    <w:rsid w:val="00715C11"/>
    <w:rsid w:val="00715CD4"/>
    <w:rsid w:val="00715F7A"/>
    <w:rsid w:val="0071605D"/>
    <w:rsid w:val="0071609A"/>
    <w:rsid w:val="00716221"/>
    <w:rsid w:val="00716386"/>
    <w:rsid w:val="007163C0"/>
    <w:rsid w:val="007163F0"/>
    <w:rsid w:val="007165B4"/>
    <w:rsid w:val="0071663D"/>
    <w:rsid w:val="00716888"/>
    <w:rsid w:val="00716CA1"/>
    <w:rsid w:val="00716CDF"/>
    <w:rsid w:val="00716E71"/>
    <w:rsid w:val="00716FD7"/>
    <w:rsid w:val="0071731E"/>
    <w:rsid w:val="00717435"/>
    <w:rsid w:val="007174AF"/>
    <w:rsid w:val="007174E5"/>
    <w:rsid w:val="0071753C"/>
    <w:rsid w:val="007175AE"/>
    <w:rsid w:val="007175E2"/>
    <w:rsid w:val="0071768C"/>
    <w:rsid w:val="007176D5"/>
    <w:rsid w:val="00717946"/>
    <w:rsid w:val="00717B25"/>
    <w:rsid w:val="00717EF0"/>
    <w:rsid w:val="00717F3E"/>
    <w:rsid w:val="00717F50"/>
    <w:rsid w:val="0072008F"/>
    <w:rsid w:val="00720130"/>
    <w:rsid w:val="007202DD"/>
    <w:rsid w:val="00720359"/>
    <w:rsid w:val="00720401"/>
    <w:rsid w:val="007204D6"/>
    <w:rsid w:val="00720636"/>
    <w:rsid w:val="0072079F"/>
    <w:rsid w:val="007207BB"/>
    <w:rsid w:val="00720AB9"/>
    <w:rsid w:val="00720ABE"/>
    <w:rsid w:val="00720ACB"/>
    <w:rsid w:val="00720B90"/>
    <w:rsid w:val="00720E0F"/>
    <w:rsid w:val="00720E2D"/>
    <w:rsid w:val="00720EB3"/>
    <w:rsid w:val="00721071"/>
    <w:rsid w:val="007210F1"/>
    <w:rsid w:val="0072132A"/>
    <w:rsid w:val="007213A0"/>
    <w:rsid w:val="00721641"/>
    <w:rsid w:val="007217DA"/>
    <w:rsid w:val="00721811"/>
    <w:rsid w:val="0072187E"/>
    <w:rsid w:val="00721A1B"/>
    <w:rsid w:val="00721A92"/>
    <w:rsid w:val="00721D7D"/>
    <w:rsid w:val="00721DAF"/>
    <w:rsid w:val="00721DB2"/>
    <w:rsid w:val="00721EE4"/>
    <w:rsid w:val="00722021"/>
    <w:rsid w:val="007220B3"/>
    <w:rsid w:val="00722163"/>
    <w:rsid w:val="007223A4"/>
    <w:rsid w:val="007223D3"/>
    <w:rsid w:val="0072251C"/>
    <w:rsid w:val="0072268E"/>
    <w:rsid w:val="007226E4"/>
    <w:rsid w:val="007228C5"/>
    <w:rsid w:val="00722A50"/>
    <w:rsid w:val="00722B5B"/>
    <w:rsid w:val="00722B98"/>
    <w:rsid w:val="00722E06"/>
    <w:rsid w:val="00722E12"/>
    <w:rsid w:val="00722E1B"/>
    <w:rsid w:val="00722EA8"/>
    <w:rsid w:val="00722FC1"/>
    <w:rsid w:val="007230B8"/>
    <w:rsid w:val="00723282"/>
    <w:rsid w:val="007233FF"/>
    <w:rsid w:val="007234E0"/>
    <w:rsid w:val="007235AB"/>
    <w:rsid w:val="0072367A"/>
    <w:rsid w:val="00723727"/>
    <w:rsid w:val="00723910"/>
    <w:rsid w:val="00723B4D"/>
    <w:rsid w:val="00723C37"/>
    <w:rsid w:val="00723D4B"/>
    <w:rsid w:val="00723D70"/>
    <w:rsid w:val="00723DAC"/>
    <w:rsid w:val="00723F6C"/>
    <w:rsid w:val="00723FE1"/>
    <w:rsid w:val="00724047"/>
    <w:rsid w:val="00724131"/>
    <w:rsid w:val="00724170"/>
    <w:rsid w:val="0072458D"/>
    <w:rsid w:val="0072468B"/>
    <w:rsid w:val="00724858"/>
    <w:rsid w:val="00724F50"/>
    <w:rsid w:val="007251A9"/>
    <w:rsid w:val="00725260"/>
    <w:rsid w:val="007253E1"/>
    <w:rsid w:val="007257B0"/>
    <w:rsid w:val="00725837"/>
    <w:rsid w:val="00725B2A"/>
    <w:rsid w:val="0072601B"/>
    <w:rsid w:val="0072608C"/>
    <w:rsid w:val="00726213"/>
    <w:rsid w:val="007262A7"/>
    <w:rsid w:val="007264C2"/>
    <w:rsid w:val="007265CB"/>
    <w:rsid w:val="007267FE"/>
    <w:rsid w:val="007268B9"/>
    <w:rsid w:val="00726D6D"/>
    <w:rsid w:val="00726DD6"/>
    <w:rsid w:val="00726FF2"/>
    <w:rsid w:val="007271AF"/>
    <w:rsid w:val="00727347"/>
    <w:rsid w:val="00727351"/>
    <w:rsid w:val="007276C2"/>
    <w:rsid w:val="00727855"/>
    <w:rsid w:val="00727942"/>
    <w:rsid w:val="00727C79"/>
    <w:rsid w:val="0073023C"/>
    <w:rsid w:val="00730388"/>
    <w:rsid w:val="0073047F"/>
    <w:rsid w:val="0073059C"/>
    <w:rsid w:val="007306CB"/>
    <w:rsid w:val="00730704"/>
    <w:rsid w:val="00730790"/>
    <w:rsid w:val="00730913"/>
    <w:rsid w:val="00730918"/>
    <w:rsid w:val="00730944"/>
    <w:rsid w:val="007309DF"/>
    <w:rsid w:val="00730AC5"/>
    <w:rsid w:val="00730BD1"/>
    <w:rsid w:val="00730BDF"/>
    <w:rsid w:val="00730CA5"/>
    <w:rsid w:val="00730E18"/>
    <w:rsid w:val="00731053"/>
    <w:rsid w:val="00731274"/>
    <w:rsid w:val="00731295"/>
    <w:rsid w:val="00731297"/>
    <w:rsid w:val="0073159E"/>
    <w:rsid w:val="00731693"/>
    <w:rsid w:val="007316B4"/>
    <w:rsid w:val="00731809"/>
    <w:rsid w:val="0073189F"/>
    <w:rsid w:val="007319CF"/>
    <w:rsid w:val="00731EC2"/>
    <w:rsid w:val="00731F63"/>
    <w:rsid w:val="00732099"/>
    <w:rsid w:val="0073217B"/>
    <w:rsid w:val="007323FE"/>
    <w:rsid w:val="00732608"/>
    <w:rsid w:val="0073260F"/>
    <w:rsid w:val="007326D9"/>
    <w:rsid w:val="007327DB"/>
    <w:rsid w:val="00732A09"/>
    <w:rsid w:val="00732A75"/>
    <w:rsid w:val="00732CAA"/>
    <w:rsid w:val="00732D3F"/>
    <w:rsid w:val="00732ED5"/>
    <w:rsid w:val="00732FFC"/>
    <w:rsid w:val="00733016"/>
    <w:rsid w:val="00733220"/>
    <w:rsid w:val="0073346B"/>
    <w:rsid w:val="0073347E"/>
    <w:rsid w:val="0073352B"/>
    <w:rsid w:val="0073358B"/>
    <w:rsid w:val="00733648"/>
    <w:rsid w:val="00733A34"/>
    <w:rsid w:val="00733AA9"/>
    <w:rsid w:val="00733AED"/>
    <w:rsid w:val="00733B2C"/>
    <w:rsid w:val="00733D5C"/>
    <w:rsid w:val="00733DC1"/>
    <w:rsid w:val="00733EC8"/>
    <w:rsid w:val="00733F83"/>
    <w:rsid w:val="00734071"/>
    <w:rsid w:val="0073416C"/>
    <w:rsid w:val="0073429F"/>
    <w:rsid w:val="007342E4"/>
    <w:rsid w:val="00734394"/>
    <w:rsid w:val="00734530"/>
    <w:rsid w:val="007345EA"/>
    <w:rsid w:val="007348D1"/>
    <w:rsid w:val="00734D25"/>
    <w:rsid w:val="00734DE7"/>
    <w:rsid w:val="00734E54"/>
    <w:rsid w:val="00734E88"/>
    <w:rsid w:val="007351A7"/>
    <w:rsid w:val="0073526A"/>
    <w:rsid w:val="007352AD"/>
    <w:rsid w:val="00735422"/>
    <w:rsid w:val="007354B6"/>
    <w:rsid w:val="00735760"/>
    <w:rsid w:val="007357C7"/>
    <w:rsid w:val="00735911"/>
    <w:rsid w:val="00735C64"/>
    <w:rsid w:val="00736198"/>
    <w:rsid w:val="00736203"/>
    <w:rsid w:val="00736436"/>
    <w:rsid w:val="007366CE"/>
    <w:rsid w:val="0073685C"/>
    <w:rsid w:val="00736D19"/>
    <w:rsid w:val="00736EB3"/>
    <w:rsid w:val="00737017"/>
    <w:rsid w:val="0073703F"/>
    <w:rsid w:val="0073707B"/>
    <w:rsid w:val="0073722C"/>
    <w:rsid w:val="00737558"/>
    <w:rsid w:val="00737564"/>
    <w:rsid w:val="007375D7"/>
    <w:rsid w:val="00737756"/>
    <w:rsid w:val="00737A22"/>
    <w:rsid w:val="00737AE9"/>
    <w:rsid w:val="00737FE0"/>
    <w:rsid w:val="00740011"/>
    <w:rsid w:val="00740036"/>
    <w:rsid w:val="007401B5"/>
    <w:rsid w:val="00740324"/>
    <w:rsid w:val="00740476"/>
    <w:rsid w:val="00740570"/>
    <w:rsid w:val="0074075E"/>
    <w:rsid w:val="007408FB"/>
    <w:rsid w:val="00740A62"/>
    <w:rsid w:val="00740DAA"/>
    <w:rsid w:val="00740DEE"/>
    <w:rsid w:val="00740F70"/>
    <w:rsid w:val="00740FD7"/>
    <w:rsid w:val="00741111"/>
    <w:rsid w:val="00741155"/>
    <w:rsid w:val="00741235"/>
    <w:rsid w:val="00741C55"/>
    <w:rsid w:val="00741CF6"/>
    <w:rsid w:val="00741E5B"/>
    <w:rsid w:val="0074242A"/>
    <w:rsid w:val="007424C9"/>
    <w:rsid w:val="00742596"/>
    <w:rsid w:val="00742837"/>
    <w:rsid w:val="00742968"/>
    <w:rsid w:val="00742A29"/>
    <w:rsid w:val="00742D25"/>
    <w:rsid w:val="00743267"/>
    <w:rsid w:val="00743275"/>
    <w:rsid w:val="0074327B"/>
    <w:rsid w:val="007433BB"/>
    <w:rsid w:val="0074350F"/>
    <w:rsid w:val="0074357B"/>
    <w:rsid w:val="007435EA"/>
    <w:rsid w:val="00743610"/>
    <w:rsid w:val="0074364D"/>
    <w:rsid w:val="007436E0"/>
    <w:rsid w:val="00743DC6"/>
    <w:rsid w:val="00743F76"/>
    <w:rsid w:val="007441D8"/>
    <w:rsid w:val="007441F6"/>
    <w:rsid w:val="007442E5"/>
    <w:rsid w:val="007443F3"/>
    <w:rsid w:val="00744485"/>
    <w:rsid w:val="007446E6"/>
    <w:rsid w:val="00744A99"/>
    <w:rsid w:val="00744D05"/>
    <w:rsid w:val="00744D8D"/>
    <w:rsid w:val="00744DCB"/>
    <w:rsid w:val="00744F25"/>
    <w:rsid w:val="007450CE"/>
    <w:rsid w:val="00745161"/>
    <w:rsid w:val="007451B0"/>
    <w:rsid w:val="0074537E"/>
    <w:rsid w:val="0074560C"/>
    <w:rsid w:val="00745715"/>
    <w:rsid w:val="00745AD6"/>
    <w:rsid w:val="00745C8A"/>
    <w:rsid w:val="00745CDB"/>
    <w:rsid w:val="00745FB1"/>
    <w:rsid w:val="00745FE7"/>
    <w:rsid w:val="007460F3"/>
    <w:rsid w:val="00746470"/>
    <w:rsid w:val="0074654E"/>
    <w:rsid w:val="00746722"/>
    <w:rsid w:val="00746851"/>
    <w:rsid w:val="00746869"/>
    <w:rsid w:val="007468BD"/>
    <w:rsid w:val="007468E8"/>
    <w:rsid w:val="007469CF"/>
    <w:rsid w:val="00746A36"/>
    <w:rsid w:val="00746AA5"/>
    <w:rsid w:val="00746CF9"/>
    <w:rsid w:val="00746E5C"/>
    <w:rsid w:val="00746F66"/>
    <w:rsid w:val="00746F8A"/>
    <w:rsid w:val="00747016"/>
    <w:rsid w:val="007470BA"/>
    <w:rsid w:val="0074714B"/>
    <w:rsid w:val="00747182"/>
    <w:rsid w:val="007471BB"/>
    <w:rsid w:val="0074761D"/>
    <w:rsid w:val="007477C0"/>
    <w:rsid w:val="0074788D"/>
    <w:rsid w:val="007479CE"/>
    <w:rsid w:val="00747A9C"/>
    <w:rsid w:val="00747C4F"/>
    <w:rsid w:val="007504A0"/>
    <w:rsid w:val="00750597"/>
    <w:rsid w:val="007507DE"/>
    <w:rsid w:val="0075083C"/>
    <w:rsid w:val="00750BA6"/>
    <w:rsid w:val="00750C22"/>
    <w:rsid w:val="00750C5F"/>
    <w:rsid w:val="00750F65"/>
    <w:rsid w:val="00750FA4"/>
    <w:rsid w:val="0075104E"/>
    <w:rsid w:val="007510E8"/>
    <w:rsid w:val="007514DB"/>
    <w:rsid w:val="007514ED"/>
    <w:rsid w:val="0075180F"/>
    <w:rsid w:val="00751819"/>
    <w:rsid w:val="007518E0"/>
    <w:rsid w:val="00751B06"/>
    <w:rsid w:val="00751B9E"/>
    <w:rsid w:val="00751E00"/>
    <w:rsid w:val="00752231"/>
    <w:rsid w:val="007524C2"/>
    <w:rsid w:val="00752948"/>
    <w:rsid w:val="00752A7C"/>
    <w:rsid w:val="00752BD6"/>
    <w:rsid w:val="00752C54"/>
    <w:rsid w:val="00752CE4"/>
    <w:rsid w:val="00752E37"/>
    <w:rsid w:val="00752E89"/>
    <w:rsid w:val="00753170"/>
    <w:rsid w:val="00753193"/>
    <w:rsid w:val="0075367B"/>
    <w:rsid w:val="007536D5"/>
    <w:rsid w:val="00753899"/>
    <w:rsid w:val="00753E76"/>
    <w:rsid w:val="00753F09"/>
    <w:rsid w:val="00753F0E"/>
    <w:rsid w:val="007541EF"/>
    <w:rsid w:val="007546B7"/>
    <w:rsid w:val="00754795"/>
    <w:rsid w:val="007547BC"/>
    <w:rsid w:val="0075483A"/>
    <w:rsid w:val="00754A53"/>
    <w:rsid w:val="00754AC6"/>
    <w:rsid w:val="00754B0B"/>
    <w:rsid w:val="00754B8B"/>
    <w:rsid w:val="00754C2E"/>
    <w:rsid w:val="00754CFD"/>
    <w:rsid w:val="00754E15"/>
    <w:rsid w:val="00754E32"/>
    <w:rsid w:val="00755295"/>
    <w:rsid w:val="007552E0"/>
    <w:rsid w:val="00755302"/>
    <w:rsid w:val="00755465"/>
    <w:rsid w:val="00755908"/>
    <w:rsid w:val="007559E3"/>
    <w:rsid w:val="00755B14"/>
    <w:rsid w:val="00755C9C"/>
    <w:rsid w:val="00755E77"/>
    <w:rsid w:val="00755EB7"/>
    <w:rsid w:val="00755F00"/>
    <w:rsid w:val="00755F76"/>
    <w:rsid w:val="00755FAE"/>
    <w:rsid w:val="00756065"/>
    <w:rsid w:val="0075631B"/>
    <w:rsid w:val="007563C6"/>
    <w:rsid w:val="007566BD"/>
    <w:rsid w:val="0075670F"/>
    <w:rsid w:val="007567C1"/>
    <w:rsid w:val="007567FC"/>
    <w:rsid w:val="0075683E"/>
    <w:rsid w:val="007569E3"/>
    <w:rsid w:val="00756C90"/>
    <w:rsid w:val="00756DA0"/>
    <w:rsid w:val="00757138"/>
    <w:rsid w:val="00757452"/>
    <w:rsid w:val="00757467"/>
    <w:rsid w:val="0075757B"/>
    <w:rsid w:val="00757970"/>
    <w:rsid w:val="00757AE4"/>
    <w:rsid w:val="00757BAA"/>
    <w:rsid w:val="00757F51"/>
    <w:rsid w:val="00760261"/>
    <w:rsid w:val="007603C5"/>
    <w:rsid w:val="007603C6"/>
    <w:rsid w:val="007607FF"/>
    <w:rsid w:val="0076082C"/>
    <w:rsid w:val="007608C6"/>
    <w:rsid w:val="007608E8"/>
    <w:rsid w:val="00760AF4"/>
    <w:rsid w:val="00760C58"/>
    <w:rsid w:val="00760C88"/>
    <w:rsid w:val="00760D67"/>
    <w:rsid w:val="00760EEE"/>
    <w:rsid w:val="00761133"/>
    <w:rsid w:val="007613ED"/>
    <w:rsid w:val="007614F4"/>
    <w:rsid w:val="0076154F"/>
    <w:rsid w:val="007616A0"/>
    <w:rsid w:val="00761790"/>
    <w:rsid w:val="007617AB"/>
    <w:rsid w:val="007617B2"/>
    <w:rsid w:val="00761806"/>
    <w:rsid w:val="00761A49"/>
    <w:rsid w:val="00761B92"/>
    <w:rsid w:val="00761DBA"/>
    <w:rsid w:val="00761DE3"/>
    <w:rsid w:val="00761EA5"/>
    <w:rsid w:val="00761EE2"/>
    <w:rsid w:val="00761F46"/>
    <w:rsid w:val="00761FB1"/>
    <w:rsid w:val="0076229C"/>
    <w:rsid w:val="007626CF"/>
    <w:rsid w:val="00762735"/>
    <w:rsid w:val="007627F5"/>
    <w:rsid w:val="00762A1B"/>
    <w:rsid w:val="00762AA4"/>
    <w:rsid w:val="00762B0B"/>
    <w:rsid w:val="00762D73"/>
    <w:rsid w:val="00762EE2"/>
    <w:rsid w:val="0076327E"/>
    <w:rsid w:val="0076344B"/>
    <w:rsid w:val="007634DF"/>
    <w:rsid w:val="00763B01"/>
    <w:rsid w:val="00763CF4"/>
    <w:rsid w:val="00763D0E"/>
    <w:rsid w:val="00763D6C"/>
    <w:rsid w:val="00763E40"/>
    <w:rsid w:val="00763E60"/>
    <w:rsid w:val="00763E84"/>
    <w:rsid w:val="0076412F"/>
    <w:rsid w:val="007641A9"/>
    <w:rsid w:val="007642A6"/>
    <w:rsid w:val="007643CA"/>
    <w:rsid w:val="00764506"/>
    <w:rsid w:val="007646A6"/>
    <w:rsid w:val="00764A2B"/>
    <w:rsid w:val="00764AC6"/>
    <w:rsid w:val="00764BDB"/>
    <w:rsid w:val="00764C49"/>
    <w:rsid w:val="00764C6A"/>
    <w:rsid w:val="00765014"/>
    <w:rsid w:val="0076529A"/>
    <w:rsid w:val="007656EF"/>
    <w:rsid w:val="0076572D"/>
    <w:rsid w:val="0076582A"/>
    <w:rsid w:val="00765854"/>
    <w:rsid w:val="007658E7"/>
    <w:rsid w:val="00765945"/>
    <w:rsid w:val="00765BC9"/>
    <w:rsid w:val="00765E86"/>
    <w:rsid w:val="0076601F"/>
    <w:rsid w:val="00766088"/>
    <w:rsid w:val="007660AE"/>
    <w:rsid w:val="00766212"/>
    <w:rsid w:val="0076642E"/>
    <w:rsid w:val="007664DF"/>
    <w:rsid w:val="007666E5"/>
    <w:rsid w:val="007667D1"/>
    <w:rsid w:val="00766C0C"/>
    <w:rsid w:val="00766CD8"/>
    <w:rsid w:val="00766EE6"/>
    <w:rsid w:val="007677B1"/>
    <w:rsid w:val="007677FB"/>
    <w:rsid w:val="00767A9E"/>
    <w:rsid w:val="00767CCF"/>
    <w:rsid w:val="00767D6F"/>
    <w:rsid w:val="00767DE8"/>
    <w:rsid w:val="00767F15"/>
    <w:rsid w:val="0077033F"/>
    <w:rsid w:val="0077059E"/>
    <w:rsid w:val="007707F6"/>
    <w:rsid w:val="00770AFA"/>
    <w:rsid w:val="00770BA6"/>
    <w:rsid w:val="00770BB9"/>
    <w:rsid w:val="00770C2E"/>
    <w:rsid w:val="00770DB8"/>
    <w:rsid w:val="00770DDA"/>
    <w:rsid w:val="00770E9F"/>
    <w:rsid w:val="00770ED4"/>
    <w:rsid w:val="00771067"/>
    <w:rsid w:val="00771107"/>
    <w:rsid w:val="0077110C"/>
    <w:rsid w:val="007711F9"/>
    <w:rsid w:val="0077139A"/>
    <w:rsid w:val="0077154E"/>
    <w:rsid w:val="007716C8"/>
    <w:rsid w:val="00771958"/>
    <w:rsid w:val="00771B70"/>
    <w:rsid w:val="00771C19"/>
    <w:rsid w:val="00771D4D"/>
    <w:rsid w:val="00772020"/>
    <w:rsid w:val="007720CB"/>
    <w:rsid w:val="00772153"/>
    <w:rsid w:val="00772283"/>
    <w:rsid w:val="00772295"/>
    <w:rsid w:val="00772422"/>
    <w:rsid w:val="007726A0"/>
    <w:rsid w:val="0077270E"/>
    <w:rsid w:val="00772763"/>
    <w:rsid w:val="007728BE"/>
    <w:rsid w:val="007729D6"/>
    <w:rsid w:val="00772C10"/>
    <w:rsid w:val="00772EAD"/>
    <w:rsid w:val="00772F5A"/>
    <w:rsid w:val="007730A8"/>
    <w:rsid w:val="007730AF"/>
    <w:rsid w:val="007730EC"/>
    <w:rsid w:val="00773186"/>
    <w:rsid w:val="007731B5"/>
    <w:rsid w:val="007732A9"/>
    <w:rsid w:val="007732C8"/>
    <w:rsid w:val="00773333"/>
    <w:rsid w:val="0077338B"/>
    <w:rsid w:val="00773471"/>
    <w:rsid w:val="0077351A"/>
    <w:rsid w:val="0077363F"/>
    <w:rsid w:val="00773671"/>
    <w:rsid w:val="00773D0D"/>
    <w:rsid w:val="00773D48"/>
    <w:rsid w:val="00773E07"/>
    <w:rsid w:val="00773FED"/>
    <w:rsid w:val="00774097"/>
    <w:rsid w:val="007741D9"/>
    <w:rsid w:val="00774382"/>
    <w:rsid w:val="00774460"/>
    <w:rsid w:val="0077451E"/>
    <w:rsid w:val="0077457D"/>
    <w:rsid w:val="0077458D"/>
    <w:rsid w:val="007745C1"/>
    <w:rsid w:val="0077470A"/>
    <w:rsid w:val="0077494A"/>
    <w:rsid w:val="00774ABD"/>
    <w:rsid w:val="00774B08"/>
    <w:rsid w:val="00774D1C"/>
    <w:rsid w:val="00774D4C"/>
    <w:rsid w:val="00774D6A"/>
    <w:rsid w:val="00774DEC"/>
    <w:rsid w:val="0077501E"/>
    <w:rsid w:val="007750FC"/>
    <w:rsid w:val="007753C8"/>
    <w:rsid w:val="007753FE"/>
    <w:rsid w:val="00775421"/>
    <w:rsid w:val="00775511"/>
    <w:rsid w:val="00775858"/>
    <w:rsid w:val="00775A17"/>
    <w:rsid w:val="00775A87"/>
    <w:rsid w:val="00775C30"/>
    <w:rsid w:val="00775D3B"/>
    <w:rsid w:val="00775EAA"/>
    <w:rsid w:val="00775F7C"/>
    <w:rsid w:val="00776044"/>
    <w:rsid w:val="00776181"/>
    <w:rsid w:val="0077642E"/>
    <w:rsid w:val="007764EE"/>
    <w:rsid w:val="0077651C"/>
    <w:rsid w:val="00776522"/>
    <w:rsid w:val="00776637"/>
    <w:rsid w:val="007768C6"/>
    <w:rsid w:val="00776C43"/>
    <w:rsid w:val="00776D9A"/>
    <w:rsid w:val="00776EC9"/>
    <w:rsid w:val="00776FAB"/>
    <w:rsid w:val="00776FC7"/>
    <w:rsid w:val="00776FCD"/>
    <w:rsid w:val="0077706F"/>
    <w:rsid w:val="007770A0"/>
    <w:rsid w:val="007772D9"/>
    <w:rsid w:val="0077733A"/>
    <w:rsid w:val="007773CA"/>
    <w:rsid w:val="0077749D"/>
    <w:rsid w:val="00777523"/>
    <w:rsid w:val="007777C8"/>
    <w:rsid w:val="00777B02"/>
    <w:rsid w:val="00777C27"/>
    <w:rsid w:val="00777D7A"/>
    <w:rsid w:val="00777DC9"/>
    <w:rsid w:val="00780155"/>
    <w:rsid w:val="007803C3"/>
    <w:rsid w:val="00780528"/>
    <w:rsid w:val="007807C5"/>
    <w:rsid w:val="00780943"/>
    <w:rsid w:val="00780A09"/>
    <w:rsid w:val="00780A39"/>
    <w:rsid w:val="00780A3F"/>
    <w:rsid w:val="00780E44"/>
    <w:rsid w:val="00780F1A"/>
    <w:rsid w:val="00780F47"/>
    <w:rsid w:val="00781099"/>
    <w:rsid w:val="0078114A"/>
    <w:rsid w:val="0078127A"/>
    <w:rsid w:val="00781290"/>
    <w:rsid w:val="0078137D"/>
    <w:rsid w:val="0078146F"/>
    <w:rsid w:val="007815B2"/>
    <w:rsid w:val="00781678"/>
    <w:rsid w:val="00781699"/>
    <w:rsid w:val="007818BA"/>
    <w:rsid w:val="007819EB"/>
    <w:rsid w:val="007819FE"/>
    <w:rsid w:val="00781A3D"/>
    <w:rsid w:val="00781B9D"/>
    <w:rsid w:val="00781C4A"/>
    <w:rsid w:val="00781F17"/>
    <w:rsid w:val="00781F2D"/>
    <w:rsid w:val="00781F7A"/>
    <w:rsid w:val="007821C0"/>
    <w:rsid w:val="007821E8"/>
    <w:rsid w:val="00782423"/>
    <w:rsid w:val="0078273B"/>
    <w:rsid w:val="0078294E"/>
    <w:rsid w:val="007829FD"/>
    <w:rsid w:val="00782BE4"/>
    <w:rsid w:val="00782DC7"/>
    <w:rsid w:val="00782EA0"/>
    <w:rsid w:val="00782FDB"/>
    <w:rsid w:val="0078301D"/>
    <w:rsid w:val="007831C0"/>
    <w:rsid w:val="007833F2"/>
    <w:rsid w:val="00783466"/>
    <w:rsid w:val="007835B8"/>
    <w:rsid w:val="00783AD9"/>
    <w:rsid w:val="00783CF9"/>
    <w:rsid w:val="00783DD6"/>
    <w:rsid w:val="00783E7F"/>
    <w:rsid w:val="00783EAF"/>
    <w:rsid w:val="00783F7C"/>
    <w:rsid w:val="00783FC2"/>
    <w:rsid w:val="00783FEF"/>
    <w:rsid w:val="0078409B"/>
    <w:rsid w:val="0078412F"/>
    <w:rsid w:val="0078415F"/>
    <w:rsid w:val="00784216"/>
    <w:rsid w:val="00784338"/>
    <w:rsid w:val="0078437A"/>
    <w:rsid w:val="007843D4"/>
    <w:rsid w:val="007845B2"/>
    <w:rsid w:val="00784641"/>
    <w:rsid w:val="007849C0"/>
    <w:rsid w:val="007849E0"/>
    <w:rsid w:val="00784B6C"/>
    <w:rsid w:val="00784BC4"/>
    <w:rsid w:val="00784C45"/>
    <w:rsid w:val="00784CF1"/>
    <w:rsid w:val="00784DF7"/>
    <w:rsid w:val="00784E4B"/>
    <w:rsid w:val="00784FFF"/>
    <w:rsid w:val="0078500E"/>
    <w:rsid w:val="007852D3"/>
    <w:rsid w:val="00785361"/>
    <w:rsid w:val="00785376"/>
    <w:rsid w:val="00785570"/>
    <w:rsid w:val="0078576C"/>
    <w:rsid w:val="007857E7"/>
    <w:rsid w:val="00785989"/>
    <w:rsid w:val="00785A95"/>
    <w:rsid w:val="00785CDF"/>
    <w:rsid w:val="00785D9E"/>
    <w:rsid w:val="00785E04"/>
    <w:rsid w:val="00785ED1"/>
    <w:rsid w:val="00785FB1"/>
    <w:rsid w:val="00786006"/>
    <w:rsid w:val="007860BB"/>
    <w:rsid w:val="00786189"/>
    <w:rsid w:val="007861EF"/>
    <w:rsid w:val="007862F7"/>
    <w:rsid w:val="0078634B"/>
    <w:rsid w:val="00786506"/>
    <w:rsid w:val="00786678"/>
    <w:rsid w:val="00786688"/>
    <w:rsid w:val="00786871"/>
    <w:rsid w:val="007868C3"/>
    <w:rsid w:val="00786932"/>
    <w:rsid w:val="00786996"/>
    <w:rsid w:val="00786A05"/>
    <w:rsid w:val="00786A2E"/>
    <w:rsid w:val="00786B0B"/>
    <w:rsid w:val="00786BA1"/>
    <w:rsid w:val="00786BC7"/>
    <w:rsid w:val="00786CB5"/>
    <w:rsid w:val="00786DD3"/>
    <w:rsid w:val="00786EF9"/>
    <w:rsid w:val="007870B7"/>
    <w:rsid w:val="00787300"/>
    <w:rsid w:val="00787463"/>
    <w:rsid w:val="00787475"/>
    <w:rsid w:val="007874FC"/>
    <w:rsid w:val="00787527"/>
    <w:rsid w:val="007877C1"/>
    <w:rsid w:val="007877C9"/>
    <w:rsid w:val="00787940"/>
    <w:rsid w:val="0078797E"/>
    <w:rsid w:val="007879C2"/>
    <w:rsid w:val="00787B0F"/>
    <w:rsid w:val="00787B28"/>
    <w:rsid w:val="00787C76"/>
    <w:rsid w:val="00787D48"/>
    <w:rsid w:val="00787EC6"/>
    <w:rsid w:val="00787EFD"/>
    <w:rsid w:val="00787F0F"/>
    <w:rsid w:val="007900EC"/>
    <w:rsid w:val="0079018E"/>
    <w:rsid w:val="0079018F"/>
    <w:rsid w:val="00790242"/>
    <w:rsid w:val="0079026E"/>
    <w:rsid w:val="0079037D"/>
    <w:rsid w:val="0079040F"/>
    <w:rsid w:val="0079057B"/>
    <w:rsid w:val="00790700"/>
    <w:rsid w:val="00790850"/>
    <w:rsid w:val="00790BA1"/>
    <w:rsid w:val="0079100B"/>
    <w:rsid w:val="007912BA"/>
    <w:rsid w:val="0079132F"/>
    <w:rsid w:val="0079137A"/>
    <w:rsid w:val="007915C2"/>
    <w:rsid w:val="007915D8"/>
    <w:rsid w:val="00791784"/>
    <w:rsid w:val="007919BE"/>
    <w:rsid w:val="007919F3"/>
    <w:rsid w:val="00791F2E"/>
    <w:rsid w:val="00791F37"/>
    <w:rsid w:val="00791FEA"/>
    <w:rsid w:val="0079206C"/>
    <w:rsid w:val="007920BE"/>
    <w:rsid w:val="00792538"/>
    <w:rsid w:val="0079276E"/>
    <w:rsid w:val="0079279F"/>
    <w:rsid w:val="0079280D"/>
    <w:rsid w:val="00792A9A"/>
    <w:rsid w:val="00792C2F"/>
    <w:rsid w:val="00792E8D"/>
    <w:rsid w:val="00792F25"/>
    <w:rsid w:val="00793240"/>
    <w:rsid w:val="00793279"/>
    <w:rsid w:val="0079331A"/>
    <w:rsid w:val="00793330"/>
    <w:rsid w:val="007933C1"/>
    <w:rsid w:val="00793497"/>
    <w:rsid w:val="007934BC"/>
    <w:rsid w:val="0079364C"/>
    <w:rsid w:val="00793776"/>
    <w:rsid w:val="00793A6D"/>
    <w:rsid w:val="00793BCE"/>
    <w:rsid w:val="00793BE7"/>
    <w:rsid w:val="0079415C"/>
    <w:rsid w:val="007942E0"/>
    <w:rsid w:val="007942E8"/>
    <w:rsid w:val="007942F3"/>
    <w:rsid w:val="007943BB"/>
    <w:rsid w:val="0079459C"/>
    <w:rsid w:val="0079462F"/>
    <w:rsid w:val="0079477E"/>
    <w:rsid w:val="00794862"/>
    <w:rsid w:val="00794970"/>
    <w:rsid w:val="007949F2"/>
    <w:rsid w:val="00794AC3"/>
    <w:rsid w:val="00794E11"/>
    <w:rsid w:val="00794E31"/>
    <w:rsid w:val="00794E63"/>
    <w:rsid w:val="007950D1"/>
    <w:rsid w:val="007951A7"/>
    <w:rsid w:val="007953DC"/>
    <w:rsid w:val="00795401"/>
    <w:rsid w:val="0079552C"/>
    <w:rsid w:val="0079579A"/>
    <w:rsid w:val="007957F3"/>
    <w:rsid w:val="00795843"/>
    <w:rsid w:val="00795863"/>
    <w:rsid w:val="007958CA"/>
    <w:rsid w:val="0079597D"/>
    <w:rsid w:val="00795ABA"/>
    <w:rsid w:val="00795AE6"/>
    <w:rsid w:val="00795AF8"/>
    <w:rsid w:val="00795BA8"/>
    <w:rsid w:val="00795BF3"/>
    <w:rsid w:val="00795D38"/>
    <w:rsid w:val="00795FDD"/>
    <w:rsid w:val="00796146"/>
    <w:rsid w:val="00796152"/>
    <w:rsid w:val="007961F1"/>
    <w:rsid w:val="00796783"/>
    <w:rsid w:val="0079699D"/>
    <w:rsid w:val="00796A1C"/>
    <w:rsid w:val="00796B39"/>
    <w:rsid w:val="00796C6F"/>
    <w:rsid w:val="00796CFD"/>
    <w:rsid w:val="007971DB"/>
    <w:rsid w:val="00797359"/>
    <w:rsid w:val="00797368"/>
    <w:rsid w:val="007973CF"/>
    <w:rsid w:val="00797424"/>
    <w:rsid w:val="00797575"/>
    <w:rsid w:val="0079792A"/>
    <w:rsid w:val="00797ABC"/>
    <w:rsid w:val="00797C42"/>
    <w:rsid w:val="00797D4C"/>
    <w:rsid w:val="00797DBF"/>
    <w:rsid w:val="00797E47"/>
    <w:rsid w:val="007A003D"/>
    <w:rsid w:val="007A010C"/>
    <w:rsid w:val="007A0466"/>
    <w:rsid w:val="007A04DC"/>
    <w:rsid w:val="007A0A98"/>
    <w:rsid w:val="007A0AD8"/>
    <w:rsid w:val="007A0B35"/>
    <w:rsid w:val="007A0ED8"/>
    <w:rsid w:val="007A0F1C"/>
    <w:rsid w:val="007A0F35"/>
    <w:rsid w:val="007A1026"/>
    <w:rsid w:val="007A156B"/>
    <w:rsid w:val="007A1806"/>
    <w:rsid w:val="007A19D7"/>
    <w:rsid w:val="007A1ABE"/>
    <w:rsid w:val="007A1B17"/>
    <w:rsid w:val="007A1CE2"/>
    <w:rsid w:val="007A204C"/>
    <w:rsid w:val="007A2087"/>
    <w:rsid w:val="007A22E4"/>
    <w:rsid w:val="007A2365"/>
    <w:rsid w:val="007A24DA"/>
    <w:rsid w:val="007A254E"/>
    <w:rsid w:val="007A25A1"/>
    <w:rsid w:val="007A2644"/>
    <w:rsid w:val="007A27BF"/>
    <w:rsid w:val="007A2948"/>
    <w:rsid w:val="007A2CF9"/>
    <w:rsid w:val="007A2D56"/>
    <w:rsid w:val="007A2DE2"/>
    <w:rsid w:val="007A3157"/>
    <w:rsid w:val="007A31C1"/>
    <w:rsid w:val="007A3205"/>
    <w:rsid w:val="007A3270"/>
    <w:rsid w:val="007A3412"/>
    <w:rsid w:val="007A349F"/>
    <w:rsid w:val="007A362D"/>
    <w:rsid w:val="007A3635"/>
    <w:rsid w:val="007A37B0"/>
    <w:rsid w:val="007A39F2"/>
    <w:rsid w:val="007A3B05"/>
    <w:rsid w:val="007A3CC3"/>
    <w:rsid w:val="007A3CC6"/>
    <w:rsid w:val="007A3CE4"/>
    <w:rsid w:val="007A3D92"/>
    <w:rsid w:val="007A3E12"/>
    <w:rsid w:val="007A3E5E"/>
    <w:rsid w:val="007A3FAA"/>
    <w:rsid w:val="007A4229"/>
    <w:rsid w:val="007A4275"/>
    <w:rsid w:val="007A43F0"/>
    <w:rsid w:val="007A4730"/>
    <w:rsid w:val="007A4787"/>
    <w:rsid w:val="007A49C9"/>
    <w:rsid w:val="007A4AD7"/>
    <w:rsid w:val="007A4BC7"/>
    <w:rsid w:val="007A4C24"/>
    <w:rsid w:val="007A4D9F"/>
    <w:rsid w:val="007A50D2"/>
    <w:rsid w:val="007A50FF"/>
    <w:rsid w:val="007A53A1"/>
    <w:rsid w:val="007A53D9"/>
    <w:rsid w:val="007A54E8"/>
    <w:rsid w:val="007A551D"/>
    <w:rsid w:val="007A5590"/>
    <w:rsid w:val="007A55AC"/>
    <w:rsid w:val="007A56E4"/>
    <w:rsid w:val="007A57A3"/>
    <w:rsid w:val="007A5B8E"/>
    <w:rsid w:val="007A5C94"/>
    <w:rsid w:val="007A5CBF"/>
    <w:rsid w:val="007A5DFA"/>
    <w:rsid w:val="007A5EB8"/>
    <w:rsid w:val="007A5EF3"/>
    <w:rsid w:val="007A5F07"/>
    <w:rsid w:val="007A6080"/>
    <w:rsid w:val="007A6431"/>
    <w:rsid w:val="007A6724"/>
    <w:rsid w:val="007A679F"/>
    <w:rsid w:val="007A67DD"/>
    <w:rsid w:val="007A682C"/>
    <w:rsid w:val="007A692B"/>
    <w:rsid w:val="007A69E5"/>
    <w:rsid w:val="007A6CA4"/>
    <w:rsid w:val="007A6D0A"/>
    <w:rsid w:val="007A703A"/>
    <w:rsid w:val="007A70A8"/>
    <w:rsid w:val="007A7284"/>
    <w:rsid w:val="007A729A"/>
    <w:rsid w:val="007A7352"/>
    <w:rsid w:val="007A7473"/>
    <w:rsid w:val="007A7716"/>
    <w:rsid w:val="007A774C"/>
    <w:rsid w:val="007A7795"/>
    <w:rsid w:val="007A789E"/>
    <w:rsid w:val="007A78B6"/>
    <w:rsid w:val="007A7936"/>
    <w:rsid w:val="007A7B1B"/>
    <w:rsid w:val="007A7C57"/>
    <w:rsid w:val="007A7FE2"/>
    <w:rsid w:val="007B00C6"/>
    <w:rsid w:val="007B01EE"/>
    <w:rsid w:val="007B05B0"/>
    <w:rsid w:val="007B080F"/>
    <w:rsid w:val="007B087A"/>
    <w:rsid w:val="007B0974"/>
    <w:rsid w:val="007B0A6D"/>
    <w:rsid w:val="007B0A76"/>
    <w:rsid w:val="007B0A83"/>
    <w:rsid w:val="007B0AD2"/>
    <w:rsid w:val="007B0B3F"/>
    <w:rsid w:val="007B0C36"/>
    <w:rsid w:val="007B0F71"/>
    <w:rsid w:val="007B0FF2"/>
    <w:rsid w:val="007B11E8"/>
    <w:rsid w:val="007B12D0"/>
    <w:rsid w:val="007B13DA"/>
    <w:rsid w:val="007B1421"/>
    <w:rsid w:val="007B15DC"/>
    <w:rsid w:val="007B17CD"/>
    <w:rsid w:val="007B18C9"/>
    <w:rsid w:val="007B18F2"/>
    <w:rsid w:val="007B1AF2"/>
    <w:rsid w:val="007B1AFD"/>
    <w:rsid w:val="007B1B0B"/>
    <w:rsid w:val="007B1B31"/>
    <w:rsid w:val="007B1B5D"/>
    <w:rsid w:val="007B1B62"/>
    <w:rsid w:val="007B1B88"/>
    <w:rsid w:val="007B1C15"/>
    <w:rsid w:val="007B1D9B"/>
    <w:rsid w:val="007B1EA1"/>
    <w:rsid w:val="007B1FAC"/>
    <w:rsid w:val="007B1FD1"/>
    <w:rsid w:val="007B20FC"/>
    <w:rsid w:val="007B2185"/>
    <w:rsid w:val="007B225A"/>
    <w:rsid w:val="007B23BF"/>
    <w:rsid w:val="007B25CB"/>
    <w:rsid w:val="007B2646"/>
    <w:rsid w:val="007B2861"/>
    <w:rsid w:val="007B2B1E"/>
    <w:rsid w:val="007B2D0A"/>
    <w:rsid w:val="007B2F7E"/>
    <w:rsid w:val="007B3276"/>
    <w:rsid w:val="007B32BF"/>
    <w:rsid w:val="007B32F4"/>
    <w:rsid w:val="007B33D5"/>
    <w:rsid w:val="007B36C7"/>
    <w:rsid w:val="007B37B3"/>
    <w:rsid w:val="007B3878"/>
    <w:rsid w:val="007B389C"/>
    <w:rsid w:val="007B39EB"/>
    <w:rsid w:val="007B3A80"/>
    <w:rsid w:val="007B3B34"/>
    <w:rsid w:val="007B3B5F"/>
    <w:rsid w:val="007B3CCC"/>
    <w:rsid w:val="007B3D71"/>
    <w:rsid w:val="007B4030"/>
    <w:rsid w:val="007B4094"/>
    <w:rsid w:val="007B415B"/>
    <w:rsid w:val="007B41DB"/>
    <w:rsid w:val="007B42EB"/>
    <w:rsid w:val="007B4344"/>
    <w:rsid w:val="007B45A7"/>
    <w:rsid w:val="007B4699"/>
    <w:rsid w:val="007B4793"/>
    <w:rsid w:val="007B4881"/>
    <w:rsid w:val="007B48A7"/>
    <w:rsid w:val="007B48FD"/>
    <w:rsid w:val="007B4969"/>
    <w:rsid w:val="007B4BAB"/>
    <w:rsid w:val="007B4C80"/>
    <w:rsid w:val="007B4E13"/>
    <w:rsid w:val="007B513C"/>
    <w:rsid w:val="007B5344"/>
    <w:rsid w:val="007B5373"/>
    <w:rsid w:val="007B53C3"/>
    <w:rsid w:val="007B54D3"/>
    <w:rsid w:val="007B54D5"/>
    <w:rsid w:val="007B5572"/>
    <w:rsid w:val="007B5573"/>
    <w:rsid w:val="007B5629"/>
    <w:rsid w:val="007B575F"/>
    <w:rsid w:val="007B57CC"/>
    <w:rsid w:val="007B5850"/>
    <w:rsid w:val="007B59F1"/>
    <w:rsid w:val="007B5A15"/>
    <w:rsid w:val="007B5A26"/>
    <w:rsid w:val="007B5B22"/>
    <w:rsid w:val="007B5BEB"/>
    <w:rsid w:val="007B5DA5"/>
    <w:rsid w:val="007B6054"/>
    <w:rsid w:val="007B6217"/>
    <w:rsid w:val="007B638F"/>
    <w:rsid w:val="007B6487"/>
    <w:rsid w:val="007B652B"/>
    <w:rsid w:val="007B6558"/>
    <w:rsid w:val="007B65AB"/>
    <w:rsid w:val="007B6684"/>
    <w:rsid w:val="007B66BC"/>
    <w:rsid w:val="007B6703"/>
    <w:rsid w:val="007B67C1"/>
    <w:rsid w:val="007B68AE"/>
    <w:rsid w:val="007B6979"/>
    <w:rsid w:val="007B69AE"/>
    <w:rsid w:val="007B6A6B"/>
    <w:rsid w:val="007B6B02"/>
    <w:rsid w:val="007B6B66"/>
    <w:rsid w:val="007B6BBA"/>
    <w:rsid w:val="007B6E3E"/>
    <w:rsid w:val="007B6E94"/>
    <w:rsid w:val="007B6EE4"/>
    <w:rsid w:val="007B72DF"/>
    <w:rsid w:val="007B7333"/>
    <w:rsid w:val="007B73B7"/>
    <w:rsid w:val="007B7470"/>
    <w:rsid w:val="007B7588"/>
    <w:rsid w:val="007B760B"/>
    <w:rsid w:val="007B7794"/>
    <w:rsid w:val="007B7841"/>
    <w:rsid w:val="007B7B04"/>
    <w:rsid w:val="007B7B22"/>
    <w:rsid w:val="007B7D44"/>
    <w:rsid w:val="007B7E4C"/>
    <w:rsid w:val="007B7E73"/>
    <w:rsid w:val="007B7E8C"/>
    <w:rsid w:val="007C00A8"/>
    <w:rsid w:val="007C00B0"/>
    <w:rsid w:val="007C02E7"/>
    <w:rsid w:val="007C036F"/>
    <w:rsid w:val="007C04A7"/>
    <w:rsid w:val="007C0720"/>
    <w:rsid w:val="007C078C"/>
    <w:rsid w:val="007C0796"/>
    <w:rsid w:val="007C07A8"/>
    <w:rsid w:val="007C0D04"/>
    <w:rsid w:val="007C0DA9"/>
    <w:rsid w:val="007C1097"/>
    <w:rsid w:val="007C1185"/>
    <w:rsid w:val="007C1268"/>
    <w:rsid w:val="007C13EA"/>
    <w:rsid w:val="007C1500"/>
    <w:rsid w:val="007C1632"/>
    <w:rsid w:val="007C1738"/>
    <w:rsid w:val="007C17CF"/>
    <w:rsid w:val="007C18B7"/>
    <w:rsid w:val="007C19F6"/>
    <w:rsid w:val="007C1A42"/>
    <w:rsid w:val="007C1B2F"/>
    <w:rsid w:val="007C1B89"/>
    <w:rsid w:val="007C1D05"/>
    <w:rsid w:val="007C1EFF"/>
    <w:rsid w:val="007C2081"/>
    <w:rsid w:val="007C21F4"/>
    <w:rsid w:val="007C231E"/>
    <w:rsid w:val="007C241E"/>
    <w:rsid w:val="007C24E8"/>
    <w:rsid w:val="007C275C"/>
    <w:rsid w:val="007C2776"/>
    <w:rsid w:val="007C27CE"/>
    <w:rsid w:val="007C2860"/>
    <w:rsid w:val="007C29D9"/>
    <w:rsid w:val="007C2A63"/>
    <w:rsid w:val="007C2AA1"/>
    <w:rsid w:val="007C2C33"/>
    <w:rsid w:val="007C332A"/>
    <w:rsid w:val="007C337B"/>
    <w:rsid w:val="007C3690"/>
    <w:rsid w:val="007C3838"/>
    <w:rsid w:val="007C38A2"/>
    <w:rsid w:val="007C3BCB"/>
    <w:rsid w:val="007C3CAD"/>
    <w:rsid w:val="007C3D03"/>
    <w:rsid w:val="007C41C6"/>
    <w:rsid w:val="007C4306"/>
    <w:rsid w:val="007C44D7"/>
    <w:rsid w:val="007C456F"/>
    <w:rsid w:val="007C4855"/>
    <w:rsid w:val="007C4A84"/>
    <w:rsid w:val="007C4AA4"/>
    <w:rsid w:val="007C4B18"/>
    <w:rsid w:val="007C4B9C"/>
    <w:rsid w:val="007C4C62"/>
    <w:rsid w:val="007C4CC6"/>
    <w:rsid w:val="007C4DF4"/>
    <w:rsid w:val="007C4EAB"/>
    <w:rsid w:val="007C4F6F"/>
    <w:rsid w:val="007C50DF"/>
    <w:rsid w:val="007C50E1"/>
    <w:rsid w:val="007C516A"/>
    <w:rsid w:val="007C518E"/>
    <w:rsid w:val="007C5384"/>
    <w:rsid w:val="007C5547"/>
    <w:rsid w:val="007C56B7"/>
    <w:rsid w:val="007C5A18"/>
    <w:rsid w:val="007C5D49"/>
    <w:rsid w:val="007C607E"/>
    <w:rsid w:val="007C6315"/>
    <w:rsid w:val="007C6847"/>
    <w:rsid w:val="007C6876"/>
    <w:rsid w:val="007C6B51"/>
    <w:rsid w:val="007C6BE1"/>
    <w:rsid w:val="007C6DB4"/>
    <w:rsid w:val="007C6EB6"/>
    <w:rsid w:val="007C6FB9"/>
    <w:rsid w:val="007C6FF1"/>
    <w:rsid w:val="007C721A"/>
    <w:rsid w:val="007C73BF"/>
    <w:rsid w:val="007C7400"/>
    <w:rsid w:val="007C75E7"/>
    <w:rsid w:val="007C78AC"/>
    <w:rsid w:val="007C7A80"/>
    <w:rsid w:val="007C7C6C"/>
    <w:rsid w:val="007C7C90"/>
    <w:rsid w:val="007C7D13"/>
    <w:rsid w:val="007C7F2D"/>
    <w:rsid w:val="007D0227"/>
    <w:rsid w:val="007D02A0"/>
    <w:rsid w:val="007D08A6"/>
    <w:rsid w:val="007D0BDD"/>
    <w:rsid w:val="007D0BF4"/>
    <w:rsid w:val="007D0D56"/>
    <w:rsid w:val="007D0E59"/>
    <w:rsid w:val="007D0FE8"/>
    <w:rsid w:val="007D1209"/>
    <w:rsid w:val="007D1284"/>
    <w:rsid w:val="007D1393"/>
    <w:rsid w:val="007D13D3"/>
    <w:rsid w:val="007D15A4"/>
    <w:rsid w:val="007D16BD"/>
    <w:rsid w:val="007D173F"/>
    <w:rsid w:val="007D17D5"/>
    <w:rsid w:val="007D1835"/>
    <w:rsid w:val="007D1836"/>
    <w:rsid w:val="007D1883"/>
    <w:rsid w:val="007D18C9"/>
    <w:rsid w:val="007D1B90"/>
    <w:rsid w:val="007D1C54"/>
    <w:rsid w:val="007D1C6C"/>
    <w:rsid w:val="007D1E73"/>
    <w:rsid w:val="007D1EAB"/>
    <w:rsid w:val="007D1EB9"/>
    <w:rsid w:val="007D2119"/>
    <w:rsid w:val="007D2148"/>
    <w:rsid w:val="007D2319"/>
    <w:rsid w:val="007D23CC"/>
    <w:rsid w:val="007D2683"/>
    <w:rsid w:val="007D28C4"/>
    <w:rsid w:val="007D2CDD"/>
    <w:rsid w:val="007D2EB5"/>
    <w:rsid w:val="007D2EB6"/>
    <w:rsid w:val="007D2F53"/>
    <w:rsid w:val="007D2FCE"/>
    <w:rsid w:val="007D335A"/>
    <w:rsid w:val="007D33C1"/>
    <w:rsid w:val="007D35D5"/>
    <w:rsid w:val="007D3763"/>
    <w:rsid w:val="007D3899"/>
    <w:rsid w:val="007D3927"/>
    <w:rsid w:val="007D3A71"/>
    <w:rsid w:val="007D3B22"/>
    <w:rsid w:val="007D3B98"/>
    <w:rsid w:val="007D3D7E"/>
    <w:rsid w:val="007D3F6A"/>
    <w:rsid w:val="007D4060"/>
    <w:rsid w:val="007D4463"/>
    <w:rsid w:val="007D4635"/>
    <w:rsid w:val="007D4660"/>
    <w:rsid w:val="007D46D9"/>
    <w:rsid w:val="007D47FC"/>
    <w:rsid w:val="007D4806"/>
    <w:rsid w:val="007D49C2"/>
    <w:rsid w:val="007D4B38"/>
    <w:rsid w:val="007D4B97"/>
    <w:rsid w:val="007D4F0F"/>
    <w:rsid w:val="007D5010"/>
    <w:rsid w:val="007D5095"/>
    <w:rsid w:val="007D50A9"/>
    <w:rsid w:val="007D50D7"/>
    <w:rsid w:val="007D55F1"/>
    <w:rsid w:val="007D58FC"/>
    <w:rsid w:val="007D599D"/>
    <w:rsid w:val="007D5AB8"/>
    <w:rsid w:val="007D5C12"/>
    <w:rsid w:val="007D5C3B"/>
    <w:rsid w:val="007D5D5C"/>
    <w:rsid w:val="007D5F44"/>
    <w:rsid w:val="007D5F4A"/>
    <w:rsid w:val="007D5F67"/>
    <w:rsid w:val="007D60F3"/>
    <w:rsid w:val="007D61CE"/>
    <w:rsid w:val="007D626F"/>
    <w:rsid w:val="007D628D"/>
    <w:rsid w:val="007D62D2"/>
    <w:rsid w:val="007D62F5"/>
    <w:rsid w:val="007D6353"/>
    <w:rsid w:val="007D63A5"/>
    <w:rsid w:val="007D649A"/>
    <w:rsid w:val="007D65AB"/>
    <w:rsid w:val="007D65CC"/>
    <w:rsid w:val="007D65FD"/>
    <w:rsid w:val="007D6765"/>
    <w:rsid w:val="007D67BF"/>
    <w:rsid w:val="007D6806"/>
    <w:rsid w:val="007D685C"/>
    <w:rsid w:val="007D68B2"/>
    <w:rsid w:val="007D69C7"/>
    <w:rsid w:val="007D6A7A"/>
    <w:rsid w:val="007D6C8E"/>
    <w:rsid w:val="007D6CB6"/>
    <w:rsid w:val="007D6E9E"/>
    <w:rsid w:val="007D7155"/>
    <w:rsid w:val="007D720B"/>
    <w:rsid w:val="007D762D"/>
    <w:rsid w:val="007D765B"/>
    <w:rsid w:val="007D7662"/>
    <w:rsid w:val="007D76A6"/>
    <w:rsid w:val="007D771A"/>
    <w:rsid w:val="007D771F"/>
    <w:rsid w:val="007D79A3"/>
    <w:rsid w:val="007D7B30"/>
    <w:rsid w:val="007D7BE2"/>
    <w:rsid w:val="007D7C56"/>
    <w:rsid w:val="007D7C99"/>
    <w:rsid w:val="007E0005"/>
    <w:rsid w:val="007E004D"/>
    <w:rsid w:val="007E0178"/>
    <w:rsid w:val="007E0317"/>
    <w:rsid w:val="007E03BD"/>
    <w:rsid w:val="007E06A9"/>
    <w:rsid w:val="007E0712"/>
    <w:rsid w:val="007E07B4"/>
    <w:rsid w:val="007E0A71"/>
    <w:rsid w:val="007E0BBF"/>
    <w:rsid w:val="007E0C59"/>
    <w:rsid w:val="007E10B1"/>
    <w:rsid w:val="007E135D"/>
    <w:rsid w:val="007E160A"/>
    <w:rsid w:val="007E1687"/>
    <w:rsid w:val="007E1842"/>
    <w:rsid w:val="007E1895"/>
    <w:rsid w:val="007E18B6"/>
    <w:rsid w:val="007E1A6F"/>
    <w:rsid w:val="007E1B65"/>
    <w:rsid w:val="007E1C64"/>
    <w:rsid w:val="007E1DFD"/>
    <w:rsid w:val="007E1E47"/>
    <w:rsid w:val="007E1EA8"/>
    <w:rsid w:val="007E216E"/>
    <w:rsid w:val="007E21AC"/>
    <w:rsid w:val="007E2299"/>
    <w:rsid w:val="007E23DA"/>
    <w:rsid w:val="007E261F"/>
    <w:rsid w:val="007E2902"/>
    <w:rsid w:val="007E29BA"/>
    <w:rsid w:val="007E29C2"/>
    <w:rsid w:val="007E29C7"/>
    <w:rsid w:val="007E2B7F"/>
    <w:rsid w:val="007E30DF"/>
    <w:rsid w:val="007E3103"/>
    <w:rsid w:val="007E3230"/>
    <w:rsid w:val="007E3234"/>
    <w:rsid w:val="007E32AA"/>
    <w:rsid w:val="007E32DE"/>
    <w:rsid w:val="007E33D6"/>
    <w:rsid w:val="007E3416"/>
    <w:rsid w:val="007E34AE"/>
    <w:rsid w:val="007E36A5"/>
    <w:rsid w:val="007E38EB"/>
    <w:rsid w:val="007E396C"/>
    <w:rsid w:val="007E3A03"/>
    <w:rsid w:val="007E3C53"/>
    <w:rsid w:val="007E3DB8"/>
    <w:rsid w:val="007E4054"/>
    <w:rsid w:val="007E4079"/>
    <w:rsid w:val="007E42B6"/>
    <w:rsid w:val="007E456C"/>
    <w:rsid w:val="007E4636"/>
    <w:rsid w:val="007E47AF"/>
    <w:rsid w:val="007E48AB"/>
    <w:rsid w:val="007E48D7"/>
    <w:rsid w:val="007E4945"/>
    <w:rsid w:val="007E4965"/>
    <w:rsid w:val="007E4BBC"/>
    <w:rsid w:val="007E4CB5"/>
    <w:rsid w:val="007E4CBC"/>
    <w:rsid w:val="007E4CD0"/>
    <w:rsid w:val="007E4FC3"/>
    <w:rsid w:val="007E50D2"/>
    <w:rsid w:val="007E5143"/>
    <w:rsid w:val="007E5266"/>
    <w:rsid w:val="007E5345"/>
    <w:rsid w:val="007E5853"/>
    <w:rsid w:val="007E58A9"/>
    <w:rsid w:val="007E58C7"/>
    <w:rsid w:val="007E5B08"/>
    <w:rsid w:val="007E5C7E"/>
    <w:rsid w:val="007E5CB5"/>
    <w:rsid w:val="007E5CD8"/>
    <w:rsid w:val="007E5E2A"/>
    <w:rsid w:val="007E5F70"/>
    <w:rsid w:val="007E5F9D"/>
    <w:rsid w:val="007E5FA2"/>
    <w:rsid w:val="007E6094"/>
    <w:rsid w:val="007E60A0"/>
    <w:rsid w:val="007E61D9"/>
    <w:rsid w:val="007E6570"/>
    <w:rsid w:val="007E67EF"/>
    <w:rsid w:val="007E6D30"/>
    <w:rsid w:val="007E6D7F"/>
    <w:rsid w:val="007E6FD8"/>
    <w:rsid w:val="007E7067"/>
    <w:rsid w:val="007E716B"/>
    <w:rsid w:val="007E718F"/>
    <w:rsid w:val="007E71D9"/>
    <w:rsid w:val="007E7300"/>
    <w:rsid w:val="007E7366"/>
    <w:rsid w:val="007E74F6"/>
    <w:rsid w:val="007E7556"/>
    <w:rsid w:val="007E7895"/>
    <w:rsid w:val="007E79C2"/>
    <w:rsid w:val="007E79E1"/>
    <w:rsid w:val="007E7B3C"/>
    <w:rsid w:val="007E7C39"/>
    <w:rsid w:val="007E7C95"/>
    <w:rsid w:val="007E7CB2"/>
    <w:rsid w:val="007E7DC1"/>
    <w:rsid w:val="007E7EE7"/>
    <w:rsid w:val="007E7EF4"/>
    <w:rsid w:val="007F00F8"/>
    <w:rsid w:val="007F00FF"/>
    <w:rsid w:val="007F02E3"/>
    <w:rsid w:val="007F05F2"/>
    <w:rsid w:val="007F087F"/>
    <w:rsid w:val="007F0887"/>
    <w:rsid w:val="007F0B55"/>
    <w:rsid w:val="007F0BAB"/>
    <w:rsid w:val="007F0BC7"/>
    <w:rsid w:val="007F1002"/>
    <w:rsid w:val="007F1082"/>
    <w:rsid w:val="007F108F"/>
    <w:rsid w:val="007F122E"/>
    <w:rsid w:val="007F1255"/>
    <w:rsid w:val="007F129F"/>
    <w:rsid w:val="007F134D"/>
    <w:rsid w:val="007F1466"/>
    <w:rsid w:val="007F1509"/>
    <w:rsid w:val="007F1555"/>
    <w:rsid w:val="007F1680"/>
    <w:rsid w:val="007F169F"/>
    <w:rsid w:val="007F1845"/>
    <w:rsid w:val="007F19C0"/>
    <w:rsid w:val="007F1C54"/>
    <w:rsid w:val="007F1E72"/>
    <w:rsid w:val="007F21F1"/>
    <w:rsid w:val="007F234E"/>
    <w:rsid w:val="007F239A"/>
    <w:rsid w:val="007F24A2"/>
    <w:rsid w:val="007F2596"/>
    <w:rsid w:val="007F2642"/>
    <w:rsid w:val="007F2A64"/>
    <w:rsid w:val="007F2BE3"/>
    <w:rsid w:val="007F2D9D"/>
    <w:rsid w:val="007F2E53"/>
    <w:rsid w:val="007F2E5C"/>
    <w:rsid w:val="007F2F33"/>
    <w:rsid w:val="007F3019"/>
    <w:rsid w:val="007F3169"/>
    <w:rsid w:val="007F32CC"/>
    <w:rsid w:val="007F3378"/>
    <w:rsid w:val="007F3556"/>
    <w:rsid w:val="007F3664"/>
    <w:rsid w:val="007F36CD"/>
    <w:rsid w:val="007F3733"/>
    <w:rsid w:val="007F3841"/>
    <w:rsid w:val="007F387E"/>
    <w:rsid w:val="007F39BF"/>
    <w:rsid w:val="007F3B9E"/>
    <w:rsid w:val="007F3D97"/>
    <w:rsid w:val="007F3D9B"/>
    <w:rsid w:val="007F3E09"/>
    <w:rsid w:val="007F3E0B"/>
    <w:rsid w:val="007F3E2C"/>
    <w:rsid w:val="007F3F42"/>
    <w:rsid w:val="007F3F7B"/>
    <w:rsid w:val="007F4006"/>
    <w:rsid w:val="007F4011"/>
    <w:rsid w:val="007F40D9"/>
    <w:rsid w:val="007F4161"/>
    <w:rsid w:val="007F41DB"/>
    <w:rsid w:val="007F432D"/>
    <w:rsid w:val="007F4388"/>
    <w:rsid w:val="007F4420"/>
    <w:rsid w:val="007F4482"/>
    <w:rsid w:val="007F4528"/>
    <w:rsid w:val="007F455A"/>
    <w:rsid w:val="007F4588"/>
    <w:rsid w:val="007F45A0"/>
    <w:rsid w:val="007F463B"/>
    <w:rsid w:val="007F4732"/>
    <w:rsid w:val="007F4965"/>
    <w:rsid w:val="007F4A03"/>
    <w:rsid w:val="007F4C1C"/>
    <w:rsid w:val="007F4C24"/>
    <w:rsid w:val="007F4C31"/>
    <w:rsid w:val="007F4D2E"/>
    <w:rsid w:val="007F51A3"/>
    <w:rsid w:val="007F52C4"/>
    <w:rsid w:val="007F5316"/>
    <w:rsid w:val="007F53AA"/>
    <w:rsid w:val="007F547B"/>
    <w:rsid w:val="007F56A6"/>
    <w:rsid w:val="007F59AF"/>
    <w:rsid w:val="007F5A1D"/>
    <w:rsid w:val="007F5A2E"/>
    <w:rsid w:val="007F5C26"/>
    <w:rsid w:val="007F5D36"/>
    <w:rsid w:val="007F5E69"/>
    <w:rsid w:val="007F6074"/>
    <w:rsid w:val="007F60A6"/>
    <w:rsid w:val="007F6107"/>
    <w:rsid w:val="007F61E1"/>
    <w:rsid w:val="007F6241"/>
    <w:rsid w:val="007F62BC"/>
    <w:rsid w:val="007F6369"/>
    <w:rsid w:val="007F641B"/>
    <w:rsid w:val="007F64B3"/>
    <w:rsid w:val="007F65F4"/>
    <w:rsid w:val="007F672B"/>
    <w:rsid w:val="007F69F3"/>
    <w:rsid w:val="007F6BA1"/>
    <w:rsid w:val="007F6BF2"/>
    <w:rsid w:val="007F6EA6"/>
    <w:rsid w:val="007F6F7A"/>
    <w:rsid w:val="007F706F"/>
    <w:rsid w:val="007F7359"/>
    <w:rsid w:val="007F739F"/>
    <w:rsid w:val="007F76A3"/>
    <w:rsid w:val="007F7917"/>
    <w:rsid w:val="007F79C7"/>
    <w:rsid w:val="007F7C95"/>
    <w:rsid w:val="007F7CC3"/>
    <w:rsid w:val="007F7E75"/>
    <w:rsid w:val="007F7F07"/>
    <w:rsid w:val="007F7F8D"/>
    <w:rsid w:val="00800052"/>
    <w:rsid w:val="008001B1"/>
    <w:rsid w:val="008001FA"/>
    <w:rsid w:val="00800294"/>
    <w:rsid w:val="008002E5"/>
    <w:rsid w:val="008003B8"/>
    <w:rsid w:val="00800492"/>
    <w:rsid w:val="00800535"/>
    <w:rsid w:val="008005B9"/>
    <w:rsid w:val="008005F6"/>
    <w:rsid w:val="00800614"/>
    <w:rsid w:val="0080061F"/>
    <w:rsid w:val="0080080D"/>
    <w:rsid w:val="00800E7C"/>
    <w:rsid w:val="00800E89"/>
    <w:rsid w:val="00801031"/>
    <w:rsid w:val="008010DB"/>
    <w:rsid w:val="008011CC"/>
    <w:rsid w:val="008011FF"/>
    <w:rsid w:val="00801717"/>
    <w:rsid w:val="00801AE7"/>
    <w:rsid w:val="00801C08"/>
    <w:rsid w:val="00801CCC"/>
    <w:rsid w:val="00801F30"/>
    <w:rsid w:val="00801F37"/>
    <w:rsid w:val="00801FC5"/>
    <w:rsid w:val="0080215D"/>
    <w:rsid w:val="00802564"/>
    <w:rsid w:val="00802600"/>
    <w:rsid w:val="00802670"/>
    <w:rsid w:val="008026E7"/>
    <w:rsid w:val="008027F5"/>
    <w:rsid w:val="008028FC"/>
    <w:rsid w:val="008029CE"/>
    <w:rsid w:val="00802A21"/>
    <w:rsid w:val="00802A78"/>
    <w:rsid w:val="00802D11"/>
    <w:rsid w:val="00802E56"/>
    <w:rsid w:val="00803088"/>
    <w:rsid w:val="00803463"/>
    <w:rsid w:val="0080356D"/>
    <w:rsid w:val="00803710"/>
    <w:rsid w:val="00803762"/>
    <w:rsid w:val="008037AC"/>
    <w:rsid w:val="00803BEE"/>
    <w:rsid w:val="00803C8C"/>
    <w:rsid w:val="00803FA1"/>
    <w:rsid w:val="00804000"/>
    <w:rsid w:val="00804009"/>
    <w:rsid w:val="008043EB"/>
    <w:rsid w:val="008046E9"/>
    <w:rsid w:val="00804966"/>
    <w:rsid w:val="00804A7C"/>
    <w:rsid w:val="00804B26"/>
    <w:rsid w:val="00804D5C"/>
    <w:rsid w:val="00804D75"/>
    <w:rsid w:val="00804ED2"/>
    <w:rsid w:val="00804EE7"/>
    <w:rsid w:val="00804F2B"/>
    <w:rsid w:val="00804F65"/>
    <w:rsid w:val="00804FEE"/>
    <w:rsid w:val="00805072"/>
    <w:rsid w:val="0080537C"/>
    <w:rsid w:val="0080544F"/>
    <w:rsid w:val="00805651"/>
    <w:rsid w:val="00805734"/>
    <w:rsid w:val="008057E5"/>
    <w:rsid w:val="008058A0"/>
    <w:rsid w:val="008058BB"/>
    <w:rsid w:val="008059F5"/>
    <w:rsid w:val="00805A49"/>
    <w:rsid w:val="00805AA1"/>
    <w:rsid w:val="00805DB8"/>
    <w:rsid w:val="00806359"/>
    <w:rsid w:val="008063AC"/>
    <w:rsid w:val="008063E5"/>
    <w:rsid w:val="008064A0"/>
    <w:rsid w:val="00806671"/>
    <w:rsid w:val="00806723"/>
    <w:rsid w:val="0080675E"/>
    <w:rsid w:val="008067A6"/>
    <w:rsid w:val="00806883"/>
    <w:rsid w:val="008068B2"/>
    <w:rsid w:val="008069C2"/>
    <w:rsid w:val="00806ABA"/>
    <w:rsid w:val="00806B57"/>
    <w:rsid w:val="00806B5B"/>
    <w:rsid w:val="00806D8C"/>
    <w:rsid w:val="0080700D"/>
    <w:rsid w:val="0080738C"/>
    <w:rsid w:val="008073E2"/>
    <w:rsid w:val="00807439"/>
    <w:rsid w:val="0080751B"/>
    <w:rsid w:val="00807E43"/>
    <w:rsid w:val="00810092"/>
    <w:rsid w:val="008103BF"/>
    <w:rsid w:val="0081057E"/>
    <w:rsid w:val="0081097F"/>
    <w:rsid w:val="0081098A"/>
    <w:rsid w:val="008109B2"/>
    <w:rsid w:val="00810A7D"/>
    <w:rsid w:val="00810AAE"/>
    <w:rsid w:val="00810CB1"/>
    <w:rsid w:val="00810D98"/>
    <w:rsid w:val="00810E99"/>
    <w:rsid w:val="00810EEB"/>
    <w:rsid w:val="00810F64"/>
    <w:rsid w:val="00811078"/>
    <w:rsid w:val="008111DE"/>
    <w:rsid w:val="00811207"/>
    <w:rsid w:val="008112DE"/>
    <w:rsid w:val="008112F2"/>
    <w:rsid w:val="0081144C"/>
    <w:rsid w:val="00811972"/>
    <w:rsid w:val="00811CDB"/>
    <w:rsid w:val="00811EAC"/>
    <w:rsid w:val="00811FD6"/>
    <w:rsid w:val="008120C3"/>
    <w:rsid w:val="0081211C"/>
    <w:rsid w:val="00812125"/>
    <w:rsid w:val="00812154"/>
    <w:rsid w:val="00812481"/>
    <w:rsid w:val="008125A8"/>
    <w:rsid w:val="00812E9C"/>
    <w:rsid w:val="00812F2D"/>
    <w:rsid w:val="00812F58"/>
    <w:rsid w:val="00813206"/>
    <w:rsid w:val="00813262"/>
    <w:rsid w:val="008132F1"/>
    <w:rsid w:val="0081338D"/>
    <w:rsid w:val="008133A2"/>
    <w:rsid w:val="00813421"/>
    <w:rsid w:val="0081349D"/>
    <w:rsid w:val="008135BF"/>
    <w:rsid w:val="00813755"/>
    <w:rsid w:val="00813881"/>
    <w:rsid w:val="008139A1"/>
    <w:rsid w:val="00813B29"/>
    <w:rsid w:val="00813BC0"/>
    <w:rsid w:val="00813BF8"/>
    <w:rsid w:val="00813E20"/>
    <w:rsid w:val="00813E31"/>
    <w:rsid w:val="00813F36"/>
    <w:rsid w:val="00814010"/>
    <w:rsid w:val="0081449A"/>
    <w:rsid w:val="00814665"/>
    <w:rsid w:val="0081467C"/>
    <w:rsid w:val="008146CF"/>
    <w:rsid w:val="00814957"/>
    <w:rsid w:val="00814A5C"/>
    <w:rsid w:val="00814A91"/>
    <w:rsid w:val="00814C15"/>
    <w:rsid w:val="00814C46"/>
    <w:rsid w:val="00814E58"/>
    <w:rsid w:val="00814F2B"/>
    <w:rsid w:val="0081517F"/>
    <w:rsid w:val="008152E8"/>
    <w:rsid w:val="00815407"/>
    <w:rsid w:val="008154C6"/>
    <w:rsid w:val="0081551E"/>
    <w:rsid w:val="00815676"/>
    <w:rsid w:val="008156AA"/>
    <w:rsid w:val="00815825"/>
    <w:rsid w:val="00815840"/>
    <w:rsid w:val="00815956"/>
    <w:rsid w:val="00815AF0"/>
    <w:rsid w:val="00815B97"/>
    <w:rsid w:val="00815E26"/>
    <w:rsid w:val="00815E4B"/>
    <w:rsid w:val="00815F88"/>
    <w:rsid w:val="00816329"/>
    <w:rsid w:val="0081644E"/>
    <w:rsid w:val="00816564"/>
    <w:rsid w:val="0081664E"/>
    <w:rsid w:val="008166B7"/>
    <w:rsid w:val="00816745"/>
    <w:rsid w:val="00816881"/>
    <w:rsid w:val="00816A6F"/>
    <w:rsid w:val="00816C63"/>
    <w:rsid w:val="00816D10"/>
    <w:rsid w:val="00817121"/>
    <w:rsid w:val="008171FB"/>
    <w:rsid w:val="00817337"/>
    <w:rsid w:val="0081739B"/>
    <w:rsid w:val="00817580"/>
    <w:rsid w:val="00817667"/>
    <w:rsid w:val="008176FA"/>
    <w:rsid w:val="0081779D"/>
    <w:rsid w:val="0081780A"/>
    <w:rsid w:val="00817865"/>
    <w:rsid w:val="00820053"/>
    <w:rsid w:val="0082032C"/>
    <w:rsid w:val="00820616"/>
    <w:rsid w:val="00820ACF"/>
    <w:rsid w:val="00820B0A"/>
    <w:rsid w:val="00820B39"/>
    <w:rsid w:val="00820B8E"/>
    <w:rsid w:val="00820DAA"/>
    <w:rsid w:val="00820EB0"/>
    <w:rsid w:val="00820F73"/>
    <w:rsid w:val="00820FA3"/>
    <w:rsid w:val="00820FFB"/>
    <w:rsid w:val="00821033"/>
    <w:rsid w:val="008210A0"/>
    <w:rsid w:val="008210EC"/>
    <w:rsid w:val="008214FF"/>
    <w:rsid w:val="008215B0"/>
    <w:rsid w:val="00821626"/>
    <w:rsid w:val="0082183B"/>
    <w:rsid w:val="008218AB"/>
    <w:rsid w:val="008218D1"/>
    <w:rsid w:val="00821954"/>
    <w:rsid w:val="00821B60"/>
    <w:rsid w:val="00821BAA"/>
    <w:rsid w:val="00821BC1"/>
    <w:rsid w:val="00821D97"/>
    <w:rsid w:val="00821E60"/>
    <w:rsid w:val="00821F2A"/>
    <w:rsid w:val="0082209B"/>
    <w:rsid w:val="00822317"/>
    <w:rsid w:val="00822385"/>
    <w:rsid w:val="008224F1"/>
    <w:rsid w:val="00822694"/>
    <w:rsid w:val="00822739"/>
    <w:rsid w:val="008227CA"/>
    <w:rsid w:val="00822919"/>
    <w:rsid w:val="008229C1"/>
    <w:rsid w:val="00822BF7"/>
    <w:rsid w:val="00822C97"/>
    <w:rsid w:val="00822CD6"/>
    <w:rsid w:val="00822DBA"/>
    <w:rsid w:val="00822ED5"/>
    <w:rsid w:val="008230DF"/>
    <w:rsid w:val="00823171"/>
    <w:rsid w:val="008231EB"/>
    <w:rsid w:val="00823283"/>
    <w:rsid w:val="0082336B"/>
    <w:rsid w:val="008234D0"/>
    <w:rsid w:val="008235A9"/>
    <w:rsid w:val="008236D2"/>
    <w:rsid w:val="0082372E"/>
    <w:rsid w:val="00823A50"/>
    <w:rsid w:val="00823A59"/>
    <w:rsid w:val="00823AA4"/>
    <w:rsid w:val="00823AF9"/>
    <w:rsid w:val="00823C96"/>
    <w:rsid w:val="00823F02"/>
    <w:rsid w:val="00824011"/>
    <w:rsid w:val="00824032"/>
    <w:rsid w:val="00824196"/>
    <w:rsid w:val="0082425F"/>
    <w:rsid w:val="00824304"/>
    <w:rsid w:val="0082445C"/>
    <w:rsid w:val="0082448F"/>
    <w:rsid w:val="0082451A"/>
    <w:rsid w:val="0082462A"/>
    <w:rsid w:val="00824681"/>
    <w:rsid w:val="0082470B"/>
    <w:rsid w:val="00824813"/>
    <w:rsid w:val="0082482F"/>
    <w:rsid w:val="00824988"/>
    <w:rsid w:val="0082498D"/>
    <w:rsid w:val="00824B87"/>
    <w:rsid w:val="00824E6E"/>
    <w:rsid w:val="00824EFB"/>
    <w:rsid w:val="00825090"/>
    <w:rsid w:val="0082516E"/>
    <w:rsid w:val="008253E4"/>
    <w:rsid w:val="0082559A"/>
    <w:rsid w:val="008258BF"/>
    <w:rsid w:val="00825A4D"/>
    <w:rsid w:val="00825ADF"/>
    <w:rsid w:val="00825C79"/>
    <w:rsid w:val="00825CE6"/>
    <w:rsid w:val="00826042"/>
    <w:rsid w:val="00826083"/>
    <w:rsid w:val="00826112"/>
    <w:rsid w:val="008262A6"/>
    <w:rsid w:val="008263AF"/>
    <w:rsid w:val="008263BD"/>
    <w:rsid w:val="008264CB"/>
    <w:rsid w:val="00826853"/>
    <w:rsid w:val="0082693E"/>
    <w:rsid w:val="00826ABE"/>
    <w:rsid w:val="00826ACC"/>
    <w:rsid w:val="00826E95"/>
    <w:rsid w:val="00826FCB"/>
    <w:rsid w:val="00827254"/>
    <w:rsid w:val="0082741F"/>
    <w:rsid w:val="00827451"/>
    <w:rsid w:val="00827464"/>
    <w:rsid w:val="0082748F"/>
    <w:rsid w:val="008274AD"/>
    <w:rsid w:val="00827912"/>
    <w:rsid w:val="00827A65"/>
    <w:rsid w:val="00827BAF"/>
    <w:rsid w:val="00827C5E"/>
    <w:rsid w:val="00827CD1"/>
    <w:rsid w:val="00827D81"/>
    <w:rsid w:val="00827D9A"/>
    <w:rsid w:val="00827E24"/>
    <w:rsid w:val="00827FE3"/>
    <w:rsid w:val="0083003F"/>
    <w:rsid w:val="008304F7"/>
    <w:rsid w:val="008305D6"/>
    <w:rsid w:val="0083071F"/>
    <w:rsid w:val="00830733"/>
    <w:rsid w:val="008307D6"/>
    <w:rsid w:val="008309A4"/>
    <w:rsid w:val="00830AC4"/>
    <w:rsid w:val="00830D06"/>
    <w:rsid w:val="00830D0D"/>
    <w:rsid w:val="00830E52"/>
    <w:rsid w:val="00830EE1"/>
    <w:rsid w:val="00830F1A"/>
    <w:rsid w:val="00831251"/>
    <w:rsid w:val="008314AD"/>
    <w:rsid w:val="00831669"/>
    <w:rsid w:val="008316E1"/>
    <w:rsid w:val="0083187C"/>
    <w:rsid w:val="00831900"/>
    <w:rsid w:val="008319FF"/>
    <w:rsid w:val="00831ADB"/>
    <w:rsid w:val="00831B43"/>
    <w:rsid w:val="00831C67"/>
    <w:rsid w:val="00831C75"/>
    <w:rsid w:val="00831D0D"/>
    <w:rsid w:val="00832204"/>
    <w:rsid w:val="0083260C"/>
    <w:rsid w:val="0083277B"/>
    <w:rsid w:val="008328DB"/>
    <w:rsid w:val="00832C49"/>
    <w:rsid w:val="00832D27"/>
    <w:rsid w:val="00832F50"/>
    <w:rsid w:val="00832FCF"/>
    <w:rsid w:val="00833165"/>
    <w:rsid w:val="00833202"/>
    <w:rsid w:val="00833323"/>
    <w:rsid w:val="0083348B"/>
    <w:rsid w:val="00833652"/>
    <w:rsid w:val="00833698"/>
    <w:rsid w:val="0083378C"/>
    <w:rsid w:val="00833816"/>
    <w:rsid w:val="0083387E"/>
    <w:rsid w:val="00833DB6"/>
    <w:rsid w:val="00833DBF"/>
    <w:rsid w:val="00833EAC"/>
    <w:rsid w:val="00833F0A"/>
    <w:rsid w:val="00834144"/>
    <w:rsid w:val="00834178"/>
    <w:rsid w:val="00834256"/>
    <w:rsid w:val="0083434A"/>
    <w:rsid w:val="008344B0"/>
    <w:rsid w:val="00834500"/>
    <w:rsid w:val="008346D3"/>
    <w:rsid w:val="008348A6"/>
    <w:rsid w:val="00834B10"/>
    <w:rsid w:val="00834E47"/>
    <w:rsid w:val="00834FDF"/>
    <w:rsid w:val="008350A3"/>
    <w:rsid w:val="008351FC"/>
    <w:rsid w:val="008352E3"/>
    <w:rsid w:val="0083549C"/>
    <w:rsid w:val="00835748"/>
    <w:rsid w:val="00835789"/>
    <w:rsid w:val="008357FE"/>
    <w:rsid w:val="0083584F"/>
    <w:rsid w:val="00835973"/>
    <w:rsid w:val="008359CD"/>
    <w:rsid w:val="00835A2A"/>
    <w:rsid w:val="00835B9D"/>
    <w:rsid w:val="00835BDB"/>
    <w:rsid w:val="00835F45"/>
    <w:rsid w:val="0083609D"/>
    <w:rsid w:val="008361ED"/>
    <w:rsid w:val="00836207"/>
    <w:rsid w:val="00836377"/>
    <w:rsid w:val="0083638F"/>
    <w:rsid w:val="008363B7"/>
    <w:rsid w:val="008364C3"/>
    <w:rsid w:val="008364DA"/>
    <w:rsid w:val="00836600"/>
    <w:rsid w:val="008366C9"/>
    <w:rsid w:val="00836822"/>
    <w:rsid w:val="00836A11"/>
    <w:rsid w:val="00836AE5"/>
    <w:rsid w:val="00836B25"/>
    <w:rsid w:val="00836B77"/>
    <w:rsid w:val="00836B97"/>
    <w:rsid w:val="00836BA7"/>
    <w:rsid w:val="00836D1D"/>
    <w:rsid w:val="00836DE6"/>
    <w:rsid w:val="008370F1"/>
    <w:rsid w:val="00837328"/>
    <w:rsid w:val="0083734D"/>
    <w:rsid w:val="008373DF"/>
    <w:rsid w:val="0083762A"/>
    <w:rsid w:val="00837675"/>
    <w:rsid w:val="008376C0"/>
    <w:rsid w:val="00837760"/>
    <w:rsid w:val="00837809"/>
    <w:rsid w:val="00837892"/>
    <w:rsid w:val="008379AB"/>
    <w:rsid w:val="008379AD"/>
    <w:rsid w:val="008379AF"/>
    <w:rsid w:val="00837B5B"/>
    <w:rsid w:val="008400E9"/>
    <w:rsid w:val="008400FE"/>
    <w:rsid w:val="008401E2"/>
    <w:rsid w:val="00840240"/>
    <w:rsid w:val="0084035A"/>
    <w:rsid w:val="008403D0"/>
    <w:rsid w:val="0084080B"/>
    <w:rsid w:val="0084082A"/>
    <w:rsid w:val="0084085E"/>
    <w:rsid w:val="00840A46"/>
    <w:rsid w:val="00840BE4"/>
    <w:rsid w:val="00840DA3"/>
    <w:rsid w:val="00840DED"/>
    <w:rsid w:val="00840F1D"/>
    <w:rsid w:val="008410E4"/>
    <w:rsid w:val="0084113B"/>
    <w:rsid w:val="008413DE"/>
    <w:rsid w:val="008414B5"/>
    <w:rsid w:val="0084184C"/>
    <w:rsid w:val="00841A4B"/>
    <w:rsid w:val="00841BC1"/>
    <w:rsid w:val="00841D39"/>
    <w:rsid w:val="00841F21"/>
    <w:rsid w:val="00841F57"/>
    <w:rsid w:val="00841F69"/>
    <w:rsid w:val="00842062"/>
    <w:rsid w:val="00842371"/>
    <w:rsid w:val="0084239C"/>
    <w:rsid w:val="0084254B"/>
    <w:rsid w:val="00842607"/>
    <w:rsid w:val="00842794"/>
    <w:rsid w:val="0084279C"/>
    <w:rsid w:val="00842A7A"/>
    <w:rsid w:val="00842AFF"/>
    <w:rsid w:val="00842C95"/>
    <w:rsid w:val="00842CB5"/>
    <w:rsid w:val="00842E11"/>
    <w:rsid w:val="00842ECF"/>
    <w:rsid w:val="00842F3A"/>
    <w:rsid w:val="00843077"/>
    <w:rsid w:val="0084313B"/>
    <w:rsid w:val="00843409"/>
    <w:rsid w:val="00843611"/>
    <w:rsid w:val="00843627"/>
    <w:rsid w:val="008436EC"/>
    <w:rsid w:val="00843AF1"/>
    <w:rsid w:val="00843C06"/>
    <w:rsid w:val="00843EC0"/>
    <w:rsid w:val="00843EDE"/>
    <w:rsid w:val="00844084"/>
    <w:rsid w:val="00844173"/>
    <w:rsid w:val="0084417C"/>
    <w:rsid w:val="00844472"/>
    <w:rsid w:val="00844768"/>
    <w:rsid w:val="00844769"/>
    <w:rsid w:val="008449B0"/>
    <w:rsid w:val="00844AA7"/>
    <w:rsid w:val="00844ABB"/>
    <w:rsid w:val="00844B51"/>
    <w:rsid w:val="00844C07"/>
    <w:rsid w:val="00844C66"/>
    <w:rsid w:val="00844DC5"/>
    <w:rsid w:val="00844F44"/>
    <w:rsid w:val="00844F97"/>
    <w:rsid w:val="00844FA8"/>
    <w:rsid w:val="00844FF7"/>
    <w:rsid w:val="008450A9"/>
    <w:rsid w:val="008452BF"/>
    <w:rsid w:val="008452CB"/>
    <w:rsid w:val="008453A1"/>
    <w:rsid w:val="008453D8"/>
    <w:rsid w:val="00845501"/>
    <w:rsid w:val="00845782"/>
    <w:rsid w:val="0084579D"/>
    <w:rsid w:val="008458CD"/>
    <w:rsid w:val="00845A19"/>
    <w:rsid w:val="00845B55"/>
    <w:rsid w:val="00845C71"/>
    <w:rsid w:val="00845DA2"/>
    <w:rsid w:val="00846161"/>
    <w:rsid w:val="0084632F"/>
    <w:rsid w:val="00846380"/>
    <w:rsid w:val="008463E5"/>
    <w:rsid w:val="0084654B"/>
    <w:rsid w:val="008465F0"/>
    <w:rsid w:val="008466D6"/>
    <w:rsid w:val="0084671B"/>
    <w:rsid w:val="00846765"/>
    <w:rsid w:val="0084677E"/>
    <w:rsid w:val="008468B3"/>
    <w:rsid w:val="00846A1F"/>
    <w:rsid w:val="00846ADA"/>
    <w:rsid w:val="00846CED"/>
    <w:rsid w:val="00846D19"/>
    <w:rsid w:val="0084713D"/>
    <w:rsid w:val="0084714B"/>
    <w:rsid w:val="0084735E"/>
    <w:rsid w:val="008473B4"/>
    <w:rsid w:val="008473C4"/>
    <w:rsid w:val="008473D0"/>
    <w:rsid w:val="008475A3"/>
    <w:rsid w:val="008475E8"/>
    <w:rsid w:val="0084765F"/>
    <w:rsid w:val="00847717"/>
    <w:rsid w:val="00847746"/>
    <w:rsid w:val="008478A6"/>
    <w:rsid w:val="008478B8"/>
    <w:rsid w:val="008478D2"/>
    <w:rsid w:val="00847900"/>
    <w:rsid w:val="00847921"/>
    <w:rsid w:val="00847A52"/>
    <w:rsid w:val="00847C67"/>
    <w:rsid w:val="00847CA6"/>
    <w:rsid w:val="00847D9B"/>
    <w:rsid w:val="00850038"/>
    <w:rsid w:val="0085004F"/>
    <w:rsid w:val="008500D9"/>
    <w:rsid w:val="008501B1"/>
    <w:rsid w:val="008505E4"/>
    <w:rsid w:val="008508B8"/>
    <w:rsid w:val="008508ED"/>
    <w:rsid w:val="00850A0E"/>
    <w:rsid w:val="00850A8C"/>
    <w:rsid w:val="00850D5F"/>
    <w:rsid w:val="00850E89"/>
    <w:rsid w:val="008510B0"/>
    <w:rsid w:val="00851219"/>
    <w:rsid w:val="008513E0"/>
    <w:rsid w:val="0085140C"/>
    <w:rsid w:val="00851412"/>
    <w:rsid w:val="0085150F"/>
    <w:rsid w:val="0085162F"/>
    <w:rsid w:val="00851642"/>
    <w:rsid w:val="00851662"/>
    <w:rsid w:val="008516D0"/>
    <w:rsid w:val="0085170D"/>
    <w:rsid w:val="00851987"/>
    <w:rsid w:val="008519D4"/>
    <w:rsid w:val="00851A33"/>
    <w:rsid w:val="00851C51"/>
    <w:rsid w:val="00851D88"/>
    <w:rsid w:val="00851E39"/>
    <w:rsid w:val="00852007"/>
    <w:rsid w:val="0085204B"/>
    <w:rsid w:val="00852140"/>
    <w:rsid w:val="0085247E"/>
    <w:rsid w:val="00852A13"/>
    <w:rsid w:val="00852ABE"/>
    <w:rsid w:val="00852B8B"/>
    <w:rsid w:val="00852D0A"/>
    <w:rsid w:val="00852D37"/>
    <w:rsid w:val="00852FE3"/>
    <w:rsid w:val="00853040"/>
    <w:rsid w:val="0085305C"/>
    <w:rsid w:val="00853067"/>
    <w:rsid w:val="0085361B"/>
    <w:rsid w:val="00853811"/>
    <w:rsid w:val="00853963"/>
    <w:rsid w:val="008539DA"/>
    <w:rsid w:val="00853A24"/>
    <w:rsid w:val="00853B4D"/>
    <w:rsid w:val="00853B56"/>
    <w:rsid w:val="00853CBD"/>
    <w:rsid w:val="00853D18"/>
    <w:rsid w:val="00853E00"/>
    <w:rsid w:val="00853FB0"/>
    <w:rsid w:val="0085430D"/>
    <w:rsid w:val="0085444A"/>
    <w:rsid w:val="00854452"/>
    <w:rsid w:val="008545BB"/>
    <w:rsid w:val="008548A7"/>
    <w:rsid w:val="00854A3F"/>
    <w:rsid w:val="00854A49"/>
    <w:rsid w:val="00854F0E"/>
    <w:rsid w:val="0085503F"/>
    <w:rsid w:val="008552DD"/>
    <w:rsid w:val="00855362"/>
    <w:rsid w:val="0085536F"/>
    <w:rsid w:val="008554D2"/>
    <w:rsid w:val="008555F9"/>
    <w:rsid w:val="0085567E"/>
    <w:rsid w:val="008557B8"/>
    <w:rsid w:val="008557DD"/>
    <w:rsid w:val="00855912"/>
    <w:rsid w:val="00855B21"/>
    <w:rsid w:val="008560B1"/>
    <w:rsid w:val="0085637D"/>
    <w:rsid w:val="0085642D"/>
    <w:rsid w:val="00856434"/>
    <w:rsid w:val="0085675D"/>
    <w:rsid w:val="008567EF"/>
    <w:rsid w:val="00856917"/>
    <w:rsid w:val="00856A7C"/>
    <w:rsid w:val="00856D03"/>
    <w:rsid w:val="00856D11"/>
    <w:rsid w:val="00856EBF"/>
    <w:rsid w:val="00856EC4"/>
    <w:rsid w:val="00856FCC"/>
    <w:rsid w:val="008570DE"/>
    <w:rsid w:val="0085729B"/>
    <w:rsid w:val="00857343"/>
    <w:rsid w:val="008573A9"/>
    <w:rsid w:val="00857411"/>
    <w:rsid w:val="0085742E"/>
    <w:rsid w:val="008575B1"/>
    <w:rsid w:val="00857903"/>
    <w:rsid w:val="00857A1A"/>
    <w:rsid w:val="00857DE0"/>
    <w:rsid w:val="00857DE7"/>
    <w:rsid w:val="00857EA4"/>
    <w:rsid w:val="00857FC8"/>
    <w:rsid w:val="008600A8"/>
    <w:rsid w:val="00860155"/>
    <w:rsid w:val="008601F4"/>
    <w:rsid w:val="008603EC"/>
    <w:rsid w:val="008604E3"/>
    <w:rsid w:val="008604E9"/>
    <w:rsid w:val="0086056D"/>
    <w:rsid w:val="00860650"/>
    <w:rsid w:val="008606AC"/>
    <w:rsid w:val="0086089E"/>
    <w:rsid w:val="008608CF"/>
    <w:rsid w:val="00860AD5"/>
    <w:rsid w:val="00860C9A"/>
    <w:rsid w:val="00860D17"/>
    <w:rsid w:val="00860DE6"/>
    <w:rsid w:val="00860F4E"/>
    <w:rsid w:val="00861129"/>
    <w:rsid w:val="008612A4"/>
    <w:rsid w:val="00861565"/>
    <w:rsid w:val="008616BF"/>
    <w:rsid w:val="0086171A"/>
    <w:rsid w:val="00861830"/>
    <w:rsid w:val="00861931"/>
    <w:rsid w:val="00861967"/>
    <w:rsid w:val="00861970"/>
    <w:rsid w:val="00861A76"/>
    <w:rsid w:val="00861D61"/>
    <w:rsid w:val="00861E32"/>
    <w:rsid w:val="00861EF1"/>
    <w:rsid w:val="00862187"/>
    <w:rsid w:val="00862295"/>
    <w:rsid w:val="008622B8"/>
    <w:rsid w:val="00862431"/>
    <w:rsid w:val="008624F1"/>
    <w:rsid w:val="008625CB"/>
    <w:rsid w:val="00862637"/>
    <w:rsid w:val="008626CD"/>
    <w:rsid w:val="00862863"/>
    <w:rsid w:val="008628BC"/>
    <w:rsid w:val="008628FE"/>
    <w:rsid w:val="008629C0"/>
    <w:rsid w:val="00862B1B"/>
    <w:rsid w:val="00862E5D"/>
    <w:rsid w:val="00862E8D"/>
    <w:rsid w:val="00862EAF"/>
    <w:rsid w:val="00862F85"/>
    <w:rsid w:val="00863113"/>
    <w:rsid w:val="008632DD"/>
    <w:rsid w:val="00863346"/>
    <w:rsid w:val="008633AB"/>
    <w:rsid w:val="00863624"/>
    <w:rsid w:val="008638B7"/>
    <w:rsid w:val="00863927"/>
    <w:rsid w:val="0086397A"/>
    <w:rsid w:val="008639B7"/>
    <w:rsid w:val="00863A1F"/>
    <w:rsid w:val="00863AAB"/>
    <w:rsid w:val="00863DFE"/>
    <w:rsid w:val="0086400A"/>
    <w:rsid w:val="00864052"/>
    <w:rsid w:val="00864076"/>
    <w:rsid w:val="0086439E"/>
    <w:rsid w:val="0086448A"/>
    <w:rsid w:val="008644A9"/>
    <w:rsid w:val="00864517"/>
    <w:rsid w:val="00864556"/>
    <w:rsid w:val="008645DF"/>
    <w:rsid w:val="00864789"/>
    <w:rsid w:val="008647D3"/>
    <w:rsid w:val="00864841"/>
    <w:rsid w:val="008649AB"/>
    <w:rsid w:val="008649ED"/>
    <w:rsid w:val="00864AA1"/>
    <w:rsid w:val="00864AF3"/>
    <w:rsid w:val="00864B92"/>
    <w:rsid w:val="00864DBF"/>
    <w:rsid w:val="00864EA8"/>
    <w:rsid w:val="00864F0A"/>
    <w:rsid w:val="00864F1C"/>
    <w:rsid w:val="00864F63"/>
    <w:rsid w:val="00864F91"/>
    <w:rsid w:val="00864FF9"/>
    <w:rsid w:val="008650DA"/>
    <w:rsid w:val="00865164"/>
    <w:rsid w:val="008651D0"/>
    <w:rsid w:val="00865559"/>
    <w:rsid w:val="0086564F"/>
    <w:rsid w:val="0086579E"/>
    <w:rsid w:val="00865806"/>
    <w:rsid w:val="00865C3E"/>
    <w:rsid w:val="00865CBC"/>
    <w:rsid w:val="00865F7F"/>
    <w:rsid w:val="00865FE0"/>
    <w:rsid w:val="008660D4"/>
    <w:rsid w:val="00866102"/>
    <w:rsid w:val="00866111"/>
    <w:rsid w:val="0086650D"/>
    <w:rsid w:val="0086666F"/>
    <w:rsid w:val="00866B31"/>
    <w:rsid w:val="00866DEC"/>
    <w:rsid w:val="0086708D"/>
    <w:rsid w:val="008670AE"/>
    <w:rsid w:val="00867113"/>
    <w:rsid w:val="0086727D"/>
    <w:rsid w:val="00867343"/>
    <w:rsid w:val="00867387"/>
    <w:rsid w:val="00867858"/>
    <w:rsid w:val="0086794B"/>
    <w:rsid w:val="00867B5E"/>
    <w:rsid w:val="00867D04"/>
    <w:rsid w:val="00867DB9"/>
    <w:rsid w:val="00867E35"/>
    <w:rsid w:val="00867EBC"/>
    <w:rsid w:val="00867FC1"/>
    <w:rsid w:val="00870156"/>
    <w:rsid w:val="008701A5"/>
    <w:rsid w:val="00870230"/>
    <w:rsid w:val="008704F2"/>
    <w:rsid w:val="00870A60"/>
    <w:rsid w:val="00870B96"/>
    <w:rsid w:val="00870D93"/>
    <w:rsid w:val="00870E96"/>
    <w:rsid w:val="00870F46"/>
    <w:rsid w:val="0087103D"/>
    <w:rsid w:val="0087123B"/>
    <w:rsid w:val="008713A9"/>
    <w:rsid w:val="00871694"/>
    <w:rsid w:val="008716DF"/>
    <w:rsid w:val="00871753"/>
    <w:rsid w:val="0087187D"/>
    <w:rsid w:val="00871AFD"/>
    <w:rsid w:val="00871BE3"/>
    <w:rsid w:val="00871D59"/>
    <w:rsid w:val="00871FB6"/>
    <w:rsid w:val="008720F6"/>
    <w:rsid w:val="00872129"/>
    <w:rsid w:val="0087225F"/>
    <w:rsid w:val="0087237D"/>
    <w:rsid w:val="008726BA"/>
    <w:rsid w:val="008728BF"/>
    <w:rsid w:val="00872A48"/>
    <w:rsid w:val="00872E26"/>
    <w:rsid w:val="00872EB6"/>
    <w:rsid w:val="00872F29"/>
    <w:rsid w:val="00872FD2"/>
    <w:rsid w:val="00873098"/>
    <w:rsid w:val="00873167"/>
    <w:rsid w:val="00873171"/>
    <w:rsid w:val="00873266"/>
    <w:rsid w:val="008732DE"/>
    <w:rsid w:val="0087341F"/>
    <w:rsid w:val="0087351E"/>
    <w:rsid w:val="00873676"/>
    <w:rsid w:val="008736AE"/>
    <w:rsid w:val="0087377D"/>
    <w:rsid w:val="008739B9"/>
    <w:rsid w:val="00873A69"/>
    <w:rsid w:val="00873B0C"/>
    <w:rsid w:val="00873B55"/>
    <w:rsid w:val="00873BFF"/>
    <w:rsid w:val="00873DA3"/>
    <w:rsid w:val="00873E0C"/>
    <w:rsid w:val="00874036"/>
    <w:rsid w:val="00874166"/>
    <w:rsid w:val="008742C5"/>
    <w:rsid w:val="00874474"/>
    <w:rsid w:val="008744D9"/>
    <w:rsid w:val="008745C3"/>
    <w:rsid w:val="00874702"/>
    <w:rsid w:val="00874EFC"/>
    <w:rsid w:val="00874F01"/>
    <w:rsid w:val="00874F11"/>
    <w:rsid w:val="0087511D"/>
    <w:rsid w:val="00875158"/>
    <w:rsid w:val="008751E7"/>
    <w:rsid w:val="00875359"/>
    <w:rsid w:val="00875529"/>
    <w:rsid w:val="00875641"/>
    <w:rsid w:val="00875828"/>
    <w:rsid w:val="008758B8"/>
    <w:rsid w:val="00875920"/>
    <w:rsid w:val="00875DDD"/>
    <w:rsid w:val="00875F16"/>
    <w:rsid w:val="00875FC1"/>
    <w:rsid w:val="0087604F"/>
    <w:rsid w:val="008762E7"/>
    <w:rsid w:val="008763AD"/>
    <w:rsid w:val="008763B8"/>
    <w:rsid w:val="0087642F"/>
    <w:rsid w:val="0087649D"/>
    <w:rsid w:val="0087655B"/>
    <w:rsid w:val="00876756"/>
    <w:rsid w:val="00876769"/>
    <w:rsid w:val="008767D1"/>
    <w:rsid w:val="008768B4"/>
    <w:rsid w:val="00876A32"/>
    <w:rsid w:val="00876AAB"/>
    <w:rsid w:val="00876D68"/>
    <w:rsid w:val="00876D73"/>
    <w:rsid w:val="00876EB2"/>
    <w:rsid w:val="00876F8D"/>
    <w:rsid w:val="00876FB9"/>
    <w:rsid w:val="00877002"/>
    <w:rsid w:val="00877050"/>
    <w:rsid w:val="00877073"/>
    <w:rsid w:val="008770D6"/>
    <w:rsid w:val="0087710A"/>
    <w:rsid w:val="0087720F"/>
    <w:rsid w:val="008773C9"/>
    <w:rsid w:val="008773F5"/>
    <w:rsid w:val="0087748E"/>
    <w:rsid w:val="008775B7"/>
    <w:rsid w:val="00877600"/>
    <w:rsid w:val="008777B7"/>
    <w:rsid w:val="00877888"/>
    <w:rsid w:val="00877BA2"/>
    <w:rsid w:val="00877C01"/>
    <w:rsid w:val="00877C03"/>
    <w:rsid w:val="00877C32"/>
    <w:rsid w:val="00880098"/>
    <w:rsid w:val="00880170"/>
    <w:rsid w:val="008802D7"/>
    <w:rsid w:val="00880453"/>
    <w:rsid w:val="00880655"/>
    <w:rsid w:val="0088069D"/>
    <w:rsid w:val="008806FC"/>
    <w:rsid w:val="00880956"/>
    <w:rsid w:val="00880B08"/>
    <w:rsid w:val="0088103F"/>
    <w:rsid w:val="0088107C"/>
    <w:rsid w:val="008810D6"/>
    <w:rsid w:val="00881140"/>
    <w:rsid w:val="00881169"/>
    <w:rsid w:val="008811AD"/>
    <w:rsid w:val="00881254"/>
    <w:rsid w:val="00881281"/>
    <w:rsid w:val="0088137B"/>
    <w:rsid w:val="00881472"/>
    <w:rsid w:val="0088169A"/>
    <w:rsid w:val="00881A25"/>
    <w:rsid w:val="00881ABE"/>
    <w:rsid w:val="00881C92"/>
    <w:rsid w:val="00881CA4"/>
    <w:rsid w:val="00881D06"/>
    <w:rsid w:val="00881DBB"/>
    <w:rsid w:val="00881DBD"/>
    <w:rsid w:val="00881EF5"/>
    <w:rsid w:val="0088216A"/>
    <w:rsid w:val="0088226B"/>
    <w:rsid w:val="00882595"/>
    <w:rsid w:val="00882793"/>
    <w:rsid w:val="00882837"/>
    <w:rsid w:val="008828BE"/>
    <w:rsid w:val="008829E5"/>
    <w:rsid w:val="00882A1F"/>
    <w:rsid w:val="00882A85"/>
    <w:rsid w:val="00882B44"/>
    <w:rsid w:val="00882C96"/>
    <w:rsid w:val="00882E14"/>
    <w:rsid w:val="00882EEF"/>
    <w:rsid w:val="008830B6"/>
    <w:rsid w:val="008830F4"/>
    <w:rsid w:val="00883171"/>
    <w:rsid w:val="00883197"/>
    <w:rsid w:val="008831F4"/>
    <w:rsid w:val="00883244"/>
    <w:rsid w:val="008833A1"/>
    <w:rsid w:val="00883695"/>
    <w:rsid w:val="008836C9"/>
    <w:rsid w:val="0088389A"/>
    <w:rsid w:val="00884048"/>
    <w:rsid w:val="0088423F"/>
    <w:rsid w:val="00884521"/>
    <w:rsid w:val="00884627"/>
    <w:rsid w:val="00884879"/>
    <w:rsid w:val="00884884"/>
    <w:rsid w:val="0088497A"/>
    <w:rsid w:val="00884C39"/>
    <w:rsid w:val="00884C4D"/>
    <w:rsid w:val="00884C6A"/>
    <w:rsid w:val="00884E41"/>
    <w:rsid w:val="00884FED"/>
    <w:rsid w:val="008851A2"/>
    <w:rsid w:val="008852B2"/>
    <w:rsid w:val="00885376"/>
    <w:rsid w:val="0088542C"/>
    <w:rsid w:val="00885620"/>
    <w:rsid w:val="00885899"/>
    <w:rsid w:val="00885904"/>
    <w:rsid w:val="00885B49"/>
    <w:rsid w:val="00885B87"/>
    <w:rsid w:val="00885CAC"/>
    <w:rsid w:val="00885E11"/>
    <w:rsid w:val="00885E71"/>
    <w:rsid w:val="0088607E"/>
    <w:rsid w:val="0088610A"/>
    <w:rsid w:val="0088653E"/>
    <w:rsid w:val="0088661E"/>
    <w:rsid w:val="00886884"/>
    <w:rsid w:val="008868EE"/>
    <w:rsid w:val="00886A0A"/>
    <w:rsid w:val="00886AA3"/>
    <w:rsid w:val="00886D7B"/>
    <w:rsid w:val="00886FBD"/>
    <w:rsid w:val="008870E6"/>
    <w:rsid w:val="00887257"/>
    <w:rsid w:val="008872BD"/>
    <w:rsid w:val="008872F5"/>
    <w:rsid w:val="008873FC"/>
    <w:rsid w:val="00887670"/>
    <w:rsid w:val="008876EC"/>
    <w:rsid w:val="00887715"/>
    <w:rsid w:val="0088773A"/>
    <w:rsid w:val="00887AA0"/>
    <w:rsid w:val="00887B0D"/>
    <w:rsid w:val="00887B50"/>
    <w:rsid w:val="008900FD"/>
    <w:rsid w:val="00890216"/>
    <w:rsid w:val="0089026B"/>
    <w:rsid w:val="00890273"/>
    <w:rsid w:val="0089028B"/>
    <w:rsid w:val="00890346"/>
    <w:rsid w:val="008904C3"/>
    <w:rsid w:val="00890795"/>
    <w:rsid w:val="00890818"/>
    <w:rsid w:val="008908E5"/>
    <w:rsid w:val="00890EEA"/>
    <w:rsid w:val="00890F33"/>
    <w:rsid w:val="008910DB"/>
    <w:rsid w:val="008910F6"/>
    <w:rsid w:val="008912C5"/>
    <w:rsid w:val="0089142F"/>
    <w:rsid w:val="00891649"/>
    <w:rsid w:val="0089164E"/>
    <w:rsid w:val="00891753"/>
    <w:rsid w:val="0089179C"/>
    <w:rsid w:val="008918E6"/>
    <w:rsid w:val="008918FC"/>
    <w:rsid w:val="00891949"/>
    <w:rsid w:val="008919E8"/>
    <w:rsid w:val="00891A4F"/>
    <w:rsid w:val="00891A7C"/>
    <w:rsid w:val="00891CEA"/>
    <w:rsid w:val="00891D3E"/>
    <w:rsid w:val="00891D70"/>
    <w:rsid w:val="00891E9C"/>
    <w:rsid w:val="008920C2"/>
    <w:rsid w:val="00892141"/>
    <w:rsid w:val="0089229F"/>
    <w:rsid w:val="008924DE"/>
    <w:rsid w:val="008925FA"/>
    <w:rsid w:val="0089280A"/>
    <w:rsid w:val="0089283F"/>
    <w:rsid w:val="00892C3F"/>
    <w:rsid w:val="00892CA2"/>
    <w:rsid w:val="00892CE2"/>
    <w:rsid w:val="00892D2B"/>
    <w:rsid w:val="00892D4B"/>
    <w:rsid w:val="00893035"/>
    <w:rsid w:val="0089314A"/>
    <w:rsid w:val="008932A7"/>
    <w:rsid w:val="0089331E"/>
    <w:rsid w:val="008934FC"/>
    <w:rsid w:val="008935E0"/>
    <w:rsid w:val="008936DF"/>
    <w:rsid w:val="00893764"/>
    <w:rsid w:val="00893974"/>
    <w:rsid w:val="00893978"/>
    <w:rsid w:val="00893B5F"/>
    <w:rsid w:val="00893C19"/>
    <w:rsid w:val="00893F1D"/>
    <w:rsid w:val="00894102"/>
    <w:rsid w:val="00894292"/>
    <w:rsid w:val="00894870"/>
    <w:rsid w:val="008948E6"/>
    <w:rsid w:val="008949E1"/>
    <w:rsid w:val="00894BFA"/>
    <w:rsid w:val="00894CD8"/>
    <w:rsid w:val="00894D30"/>
    <w:rsid w:val="00894DE7"/>
    <w:rsid w:val="00894E41"/>
    <w:rsid w:val="00894E90"/>
    <w:rsid w:val="00894FF7"/>
    <w:rsid w:val="0089521C"/>
    <w:rsid w:val="008952DE"/>
    <w:rsid w:val="008954C5"/>
    <w:rsid w:val="0089560D"/>
    <w:rsid w:val="008956AF"/>
    <w:rsid w:val="00895DF8"/>
    <w:rsid w:val="00896056"/>
    <w:rsid w:val="00896188"/>
    <w:rsid w:val="00896213"/>
    <w:rsid w:val="0089626F"/>
    <w:rsid w:val="0089627C"/>
    <w:rsid w:val="00896312"/>
    <w:rsid w:val="00896327"/>
    <w:rsid w:val="00896533"/>
    <w:rsid w:val="00896594"/>
    <w:rsid w:val="00896704"/>
    <w:rsid w:val="00896707"/>
    <w:rsid w:val="008967B0"/>
    <w:rsid w:val="00896882"/>
    <w:rsid w:val="008968EB"/>
    <w:rsid w:val="00896DA5"/>
    <w:rsid w:val="00896ED5"/>
    <w:rsid w:val="00896F82"/>
    <w:rsid w:val="00896FB2"/>
    <w:rsid w:val="008973F3"/>
    <w:rsid w:val="008974A9"/>
    <w:rsid w:val="00897541"/>
    <w:rsid w:val="00897582"/>
    <w:rsid w:val="008975D7"/>
    <w:rsid w:val="00897640"/>
    <w:rsid w:val="0089766E"/>
    <w:rsid w:val="008976CE"/>
    <w:rsid w:val="008976FE"/>
    <w:rsid w:val="0089780F"/>
    <w:rsid w:val="008978B4"/>
    <w:rsid w:val="00897996"/>
    <w:rsid w:val="008979C9"/>
    <w:rsid w:val="00897A7F"/>
    <w:rsid w:val="00897CBF"/>
    <w:rsid w:val="008A017C"/>
    <w:rsid w:val="008A01EC"/>
    <w:rsid w:val="008A06C6"/>
    <w:rsid w:val="008A06E1"/>
    <w:rsid w:val="008A076B"/>
    <w:rsid w:val="008A0879"/>
    <w:rsid w:val="008A08E5"/>
    <w:rsid w:val="008A0939"/>
    <w:rsid w:val="008A0A35"/>
    <w:rsid w:val="008A0A8E"/>
    <w:rsid w:val="008A0BF1"/>
    <w:rsid w:val="008A0D0D"/>
    <w:rsid w:val="008A0E42"/>
    <w:rsid w:val="008A0F14"/>
    <w:rsid w:val="008A10A9"/>
    <w:rsid w:val="008A11DD"/>
    <w:rsid w:val="008A12C2"/>
    <w:rsid w:val="008A12D1"/>
    <w:rsid w:val="008A12E2"/>
    <w:rsid w:val="008A16D7"/>
    <w:rsid w:val="008A1719"/>
    <w:rsid w:val="008A1780"/>
    <w:rsid w:val="008A1867"/>
    <w:rsid w:val="008A18D9"/>
    <w:rsid w:val="008A1AFE"/>
    <w:rsid w:val="008A1B5F"/>
    <w:rsid w:val="008A1D10"/>
    <w:rsid w:val="008A1D8B"/>
    <w:rsid w:val="008A1DEB"/>
    <w:rsid w:val="008A1EDF"/>
    <w:rsid w:val="008A2071"/>
    <w:rsid w:val="008A20DB"/>
    <w:rsid w:val="008A224E"/>
    <w:rsid w:val="008A22E5"/>
    <w:rsid w:val="008A2363"/>
    <w:rsid w:val="008A23AE"/>
    <w:rsid w:val="008A2473"/>
    <w:rsid w:val="008A2503"/>
    <w:rsid w:val="008A263D"/>
    <w:rsid w:val="008A27B4"/>
    <w:rsid w:val="008A2820"/>
    <w:rsid w:val="008A28D8"/>
    <w:rsid w:val="008A2A9B"/>
    <w:rsid w:val="008A2B25"/>
    <w:rsid w:val="008A2E66"/>
    <w:rsid w:val="008A3135"/>
    <w:rsid w:val="008A3206"/>
    <w:rsid w:val="008A36E0"/>
    <w:rsid w:val="008A38DB"/>
    <w:rsid w:val="008A3A8A"/>
    <w:rsid w:val="008A3B25"/>
    <w:rsid w:val="008A3B26"/>
    <w:rsid w:val="008A3BA0"/>
    <w:rsid w:val="008A3BE9"/>
    <w:rsid w:val="008A3DE8"/>
    <w:rsid w:val="008A3EE6"/>
    <w:rsid w:val="008A404C"/>
    <w:rsid w:val="008A4235"/>
    <w:rsid w:val="008A42FC"/>
    <w:rsid w:val="008A43A8"/>
    <w:rsid w:val="008A43CC"/>
    <w:rsid w:val="008A4537"/>
    <w:rsid w:val="008A45DF"/>
    <w:rsid w:val="008A4623"/>
    <w:rsid w:val="008A4635"/>
    <w:rsid w:val="008A4666"/>
    <w:rsid w:val="008A47DB"/>
    <w:rsid w:val="008A47E3"/>
    <w:rsid w:val="008A4834"/>
    <w:rsid w:val="008A494A"/>
    <w:rsid w:val="008A4A12"/>
    <w:rsid w:val="008A4C26"/>
    <w:rsid w:val="008A4D03"/>
    <w:rsid w:val="008A4DA8"/>
    <w:rsid w:val="008A4EF7"/>
    <w:rsid w:val="008A4F41"/>
    <w:rsid w:val="008A5025"/>
    <w:rsid w:val="008A51EE"/>
    <w:rsid w:val="008A5242"/>
    <w:rsid w:val="008A5269"/>
    <w:rsid w:val="008A5539"/>
    <w:rsid w:val="008A55FD"/>
    <w:rsid w:val="008A577E"/>
    <w:rsid w:val="008A58E8"/>
    <w:rsid w:val="008A593E"/>
    <w:rsid w:val="008A5A05"/>
    <w:rsid w:val="008A5B9E"/>
    <w:rsid w:val="008A5D5B"/>
    <w:rsid w:val="008A5DCA"/>
    <w:rsid w:val="008A5E64"/>
    <w:rsid w:val="008A5E73"/>
    <w:rsid w:val="008A5F31"/>
    <w:rsid w:val="008A60F9"/>
    <w:rsid w:val="008A6517"/>
    <w:rsid w:val="008A6567"/>
    <w:rsid w:val="008A6625"/>
    <w:rsid w:val="008A66A2"/>
    <w:rsid w:val="008A677C"/>
    <w:rsid w:val="008A6831"/>
    <w:rsid w:val="008A6C6A"/>
    <w:rsid w:val="008A7027"/>
    <w:rsid w:val="008A71CF"/>
    <w:rsid w:val="008A72EF"/>
    <w:rsid w:val="008A7639"/>
    <w:rsid w:val="008A77FC"/>
    <w:rsid w:val="008A7804"/>
    <w:rsid w:val="008A782C"/>
    <w:rsid w:val="008A783A"/>
    <w:rsid w:val="008A799F"/>
    <w:rsid w:val="008A7F35"/>
    <w:rsid w:val="008B0162"/>
    <w:rsid w:val="008B03C6"/>
    <w:rsid w:val="008B064A"/>
    <w:rsid w:val="008B0655"/>
    <w:rsid w:val="008B0679"/>
    <w:rsid w:val="008B0680"/>
    <w:rsid w:val="008B069A"/>
    <w:rsid w:val="008B06F2"/>
    <w:rsid w:val="008B07C5"/>
    <w:rsid w:val="008B080C"/>
    <w:rsid w:val="008B0920"/>
    <w:rsid w:val="008B09A4"/>
    <w:rsid w:val="008B0A24"/>
    <w:rsid w:val="008B0A36"/>
    <w:rsid w:val="008B0D37"/>
    <w:rsid w:val="008B0D6D"/>
    <w:rsid w:val="008B0DD7"/>
    <w:rsid w:val="008B0EFC"/>
    <w:rsid w:val="008B118C"/>
    <w:rsid w:val="008B11BA"/>
    <w:rsid w:val="008B12D3"/>
    <w:rsid w:val="008B1523"/>
    <w:rsid w:val="008B1525"/>
    <w:rsid w:val="008B159E"/>
    <w:rsid w:val="008B16CE"/>
    <w:rsid w:val="008B16D9"/>
    <w:rsid w:val="008B189A"/>
    <w:rsid w:val="008B1984"/>
    <w:rsid w:val="008B1AB3"/>
    <w:rsid w:val="008B1B2D"/>
    <w:rsid w:val="008B1B56"/>
    <w:rsid w:val="008B1B82"/>
    <w:rsid w:val="008B1CE8"/>
    <w:rsid w:val="008B1D07"/>
    <w:rsid w:val="008B1E9B"/>
    <w:rsid w:val="008B1FDB"/>
    <w:rsid w:val="008B2136"/>
    <w:rsid w:val="008B238A"/>
    <w:rsid w:val="008B239F"/>
    <w:rsid w:val="008B23ED"/>
    <w:rsid w:val="008B2410"/>
    <w:rsid w:val="008B2421"/>
    <w:rsid w:val="008B2530"/>
    <w:rsid w:val="008B27A0"/>
    <w:rsid w:val="008B27DE"/>
    <w:rsid w:val="008B2933"/>
    <w:rsid w:val="008B296B"/>
    <w:rsid w:val="008B2B6F"/>
    <w:rsid w:val="008B2D3C"/>
    <w:rsid w:val="008B2D69"/>
    <w:rsid w:val="008B2EA6"/>
    <w:rsid w:val="008B2F5A"/>
    <w:rsid w:val="008B3160"/>
    <w:rsid w:val="008B31FA"/>
    <w:rsid w:val="008B3207"/>
    <w:rsid w:val="008B3630"/>
    <w:rsid w:val="008B39F2"/>
    <w:rsid w:val="008B3C55"/>
    <w:rsid w:val="008B3D48"/>
    <w:rsid w:val="008B3DA4"/>
    <w:rsid w:val="008B3F01"/>
    <w:rsid w:val="008B3F48"/>
    <w:rsid w:val="008B3F83"/>
    <w:rsid w:val="008B415E"/>
    <w:rsid w:val="008B416F"/>
    <w:rsid w:val="008B41C3"/>
    <w:rsid w:val="008B41E3"/>
    <w:rsid w:val="008B4205"/>
    <w:rsid w:val="008B450C"/>
    <w:rsid w:val="008B45AD"/>
    <w:rsid w:val="008B4753"/>
    <w:rsid w:val="008B4B09"/>
    <w:rsid w:val="008B4C19"/>
    <w:rsid w:val="008B4CA0"/>
    <w:rsid w:val="008B4CCA"/>
    <w:rsid w:val="008B4E1A"/>
    <w:rsid w:val="008B5205"/>
    <w:rsid w:val="008B52E8"/>
    <w:rsid w:val="008B5310"/>
    <w:rsid w:val="008B563E"/>
    <w:rsid w:val="008B58FD"/>
    <w:rsid w:val="008B59D2"/>
    <w:rsid w:val="008B5A20"/>
    <w:rsid w:val="008B5A85"/>
    <w:rsid w:val="008B5BA7"/>
    <w:rsid w:val="008B5C17"/>
    <w:rsid w:val="008B5DEF"/>
    <w:rsid w:val="008B5FCD"/>
    <w:rsid w:val="008B5FEE"/>
    <w:rsid w:val="008B60B3"/>
    <w:rsid w:val="008B6154"/>
    <w:rsid w:val="008B6175"/>
    <w:rsid w:val="008B618C"/>
    <w:rsid w:val="008B62FA"/>
    <w:rsid w:val="008B63E8"/>
    <w:rsid w:val="008B6521"/>
    <w:rsid w:val="008B6636"/>
    <w:rsid w:val="008B68C8"/>
    <w:rsid w:val="008B6993"/>
    <w:rsid w:val="008B6A60"/>
    <w:rsid w:val="008B6A84"/>
    <w:rsid w:val="008B6D39"/>
    <w:rsid w:val="008B6D98"/>
    <w:rsid w:val="008B6DF4"/>
    <w:rsid w:val="008B7168"/>
    <w:rsid w:val="008B720F"/>
    <w:rsid w:val="008B731C"/>
    <w:rsid w:val="008B73E1"/>
    <w:rsid w:val="008B74E1"/>
    <w:rsid w:val="008B754A"/>
    <w:rsid w:val="008B772A"/>
    <w:rsid w:val="008B7733"/>
    <w:rsid w:val="008B77E6"/>
    <w:rsid w:val="008B782C"/>
    <w:rsid w:val="008B7A7C"/>
    <w:rsid w:val="008B7AB1"/>
    <w:rsid w:val="008B7BA7"/>
    <w:rsid w:val="008B7C4F"/>
    <w:rsid w:val="008B7C75"/>
    <w:rsid w:val="008B7C85"/>
    <w:rsid w:val="008B7CC7"/>
    <w:rsid w:val="008B7CF8"/>
    <w:rsid w:val="008C0203"/>
    <w:rsid w:val="008C02AA"/>
    <w:rsid w:val="008C0474"/>
    <w:rsid w:val="008C04B0"/>
    <w:rsid w:val="008C056F"/>
    <w:rsid w:val="008C05CB"/>
    <w:rsid w:val="008C07E0"/>
    <w:rsid w:val="008C0868"/>
    <w:rsid w:val="008C0B50"/>
    <w:rsid w:val="008C0B69"/>
    <w:rsid w:val="008C0CDD"/>
    <w:rsid w:val="008C0D20"/>
    <w:rsid w:val="008C0F8E"/>
    <w:rsid w:val="008C136B"/>
    <w:rsid w:val="008C13F8"/>
    <w:rsid w:val="008C1524"/>
    <w:rsid w:val="008C178F"/>
    <w:rsid w:val="008C18DC"/>
    <w:rsid w:val="008C195E"/>
    <w:rsid w:val="008C19F0"/>
    <w:rsid w:val="008C1B85"/>
    <w:rsid w:val="008C1CF2"/>
    <w:rsid w:val="008C1D94"/>
    <w:rsid w:val="008C1F8B"/>
    <w:rsid w:val="008C1FBD"/>
    <w:rsid w:val="008C21F4"/>
    <w:rsid w:val="008C26C7"/>
    <w:rsid w:val="008C26F6"/>
    <w:rsid w:val="008C28B9"/>
    <w:rsid w:val="008C2944"/>
    <w:rsid w:val="008C299E"/>
    <w:rsid w:val="008C2A23"/>
    <w:rsid w:val="008C2CEC"/>
    <w:rsid w:val="008C2E01"/>
    <w:rsid w:val="008C2E30"/>
    <w:rsid w:val="008C2F7D"/>
    <w:rsid w:val="008C309C"/>
    <w:rsid w:val="008C316A"/>
    <w:rsid w:val="008C31E9"/>
    <w:rsid w:val="008C3318"/>
    <w:rsid w:val="008C3352"/>
    <w:rsid w:val="008C3367"/>
    <w:rsid w:val="008C35FB"/>
    <w:rsid w:val="008C3750"/>
    <w:rsid w:val="008C38B7"/>
    <w:rsid w:val="008C3A60"/>
    <w:rsid w:val="008C3B6F"/>
    <w:rsid w:val="008C3CBC"/>
    <w:rsid w:val="008C3D86"/>
    <w:rsid w:val="008C4088"/>
    <w:rsid w:val="008C421F"/>
    <w:rsid w:val="008C4454"/>
    <w:rsid w:val="008C4479"/>
    <w:rsid w:val="008C455A"/>
    <w:rsid w:val="008C46FC"/>
    <w:rsid w:val="008C4711"/>
    <w:rsid w:val="008C49CA"/>
    <w:rsid w:val="008C4A24"/>
    <w:rsid w:val="008C4C4E"/>
    <w:rsid w:val="008C4CCB"/>
    <w:rsid w:val="008C4CFF"/>
    <w:rsid w:val="008C4EA2"/>
    <w:rsid w:val="008C4FAB"/>
    <w:rsid w:val="008C4FCE"/>
    <w:rsid w:val="008C5068"/>
    <w:rsid w:val="008C50C8"/>
    <w:rsid w:val="008C51B7"/>
    <w:rsid w:val="008C51F5"/>
    <w:rsid w:val="008C52BD"/>
    <w:rsid w:val="008C535B"/>
    <w:rsid w:val="008C5388"/>
    <w:rsid w:val="008C53DC"/>
    <w:rsid w:val="008C5459"/>
    <w:rsid w:val="008C5739"/>
    <w:rsid w:val="008C5993"/>
    <w:rsid w:val="008C5A6C"/>
    <w:rsid w:val="008C5B0C"/>
    <w:rsid w:val="008C5B62"/>
    <w:rsid w:val="008C5C2F"/>
    <w:rsid w:val="008C60ED"/>
    <w:rsid w:val="008C615A"/>
    <w:rsid w:val="008C61B2"/>
    <w:rsid w:val="008C6316"/>
    <w:rsid w:val="008C640E"/>
    <w:rsid w:val="008C6500"/>
    <w:rsid w:val="008C658C"/>
    <w:rsid w:val="008C661A"/>
    <w:rsid w:val="008C6686"/>
    <w:rsid w:val="008C6871"/>
    <w:rsid w:val="008C68CE"/>
    <w:rsid w:val="008C6A43"/>
    <w:rsid w:val="008C6AAF"/>
    <w:rsid w:val="008C6BA6"/>
    <w:rsid w:val="008C6C3F"/>
    <w:rsid w:val="008C6FCB"/>
    <w:rsid w:val="008C7164"/>
    <w:rsid w:val="008C7376"/>
    <w:rsid w:val="008C73C3"/>
    <w:rsid w:val="008C76CE"/>
    <w:rsid w:val="008C7805"/>
    <w:rsid w:val="008C7833"/>
    <w:rsid w:val="008C7864"/>
    <w:rsid w:val="008C7907"/>
    <w:rsid w:val="008C7B99"/>
    <w:rsid w:val="008C7D1E"/>
    <w:rsid w:val="008C7DC8"/>
    <w:rsid w:val="008C7DE5"/>
    <w:rsid w:val="008C7E79"/>
    <w:rsid w:val="008C7FF9"/>
    <w:rsid w:val="008D0365"/>
    <w:rsid w:val="008D0382"/>
    <w:rsid w:val="008D0480"/>
    <w:rsid w:val="008D0614"/>
    <w:rsid w:val="008D06F2"/>
    <w:rsid w:val="008D078D"/>
    <w:rsid w:val="008D0832"/>
    <w:rsid w:val="008D0876"/>
    <w:rsid w:val="008D087D"/>
    <w:rsid w:val="008D090E"/>
    <w:rsid w:val="008D0AD1"/>
    <w:rsid w:val="008D0BDC"/>
    <w:rsid w:val="008D0ED1"/>
    <w:rsid w:val="008D0F9E"/>
    <w:rsid w:val="008D10DC"/>
    <w:rsid w:val="008D1118"/>
    <w:rsid w:val="008D111A"/>
    <w:rsid w:val="008D131E"/>
    <w:rsid w:val="008D1441"/>
    <w:rsid w:val="008D14DB"/>
    <w:rsid w:val="008D14E3"/>
    <w:rsid w:val="008D16AF"/>
    <w:rsid w:val="008D1825"/>
    <w:rsid w:val="008D1847"/>
    <w:rsid w:val="008D18B2"/>
    <w:rsid w:val="008D19C3"/>
    <w:rsid w:val="008D19D5"/>
    <w:rsid w:val="008D1A12"/>
    <w:rsid w:val="008D1BC2"/>
    <w:rsid w:val="008D1C58"/>
    <w:rsid w:val="008D1C61"/>
    <w:rsid w:val="008D1F94"/>
    <w:rsid w:val="008D1F9A"/>
    <w:rsid w:val="008D2192"/>
    <w:rsid w:val="008D21C2"/>
    <w:rsid w:val="008D21D2"/>
    <w:rsid w:val="008D2277"/>
    <w:rsid w:val="008D23AE"/>
    <w:rsid w:val="008D2447"/>
    <w:rsid w:val="008D2503"/>
    <w:rsid w:val="008D2680"/>
    <w:rsid w:val="008D27C2"/>
    <w:rsid w:val="008D29B8"/>
    <w:rsid w:val="008D2B4F"/>
    <w:rsid w:val="008D2B9E"/>
    <w:rsid w:val="008D2EDD"/>
    <w:rsid w:val="008D30BF"/>
    <w:rsid w:val="008D31A4"/>
    <w:rsid w:val="008D31D8"/>
    <w:rsid w:val="008D3308"/>
    <w:rsid w:val="008D3404"/>
    <w:rsid w:val="008D3453"/>
    <w:rsid w:val="008D36F7"/>
    <w:rsid w:val="008D3922"/>
    <w:rsid w:val="008D3986"/>
    <w:rsid w:val="008D39DF"/>
    <w:rsid w:val="008D3A04"/>
    <w:rsid w:val="008D3C0E"/>
    <w:rsid w:val="008D3C10"/>
    <w:rsid w:val="008D3F45"/>
    <w:rsid w:val="008D4107"/>
    <w:rsid w:val="008D410E"/>
    <w:rsid w:val="008D4231"/>
    <w:rsid w:val="008D441D"/>
    <w:rsid w:val="008D4820"/>
    <w:rsid w:val="008D4CD8"/>
    <w:rsid w:val="008D4D33"/>
    <w:rsid w:val="008D4EDA"/>
    <w:rsid w:val="008D5158"/>
    <w:rsid w:val="008D515D"/>
    <w:rsid w:val="008D52B8"/>
    <w:rsid w:val="008D551D"/>
    <w:rsid w:val="008D55D2"/>
    <w:rsid w:val="008D5726"/>
    <w:rsid w:val="008D5BB8"/>
    <w:rsid w:val="008D5D15"/>
    <w:rsid w:val="008D6266"/>
    <w:rsid w:val="008D6268"/>
    <w:rsid w:val="008D62DA"/>
    <w:rsid w:val="008D6392"/>
    <w:rsid w:val="008D647E"/>
    <w:rsid w:val="008D64B2"/>
    <w:rsid w:val="008D657F"/>
    <w:rsid w:val="008D67C8"/>
    <w:rsid w:val="008D68F8"/>
    <w:rsid w:val="008D6918"/>
    <w:rsid w:val="008D6942"/>
    <w:rsid w:val="008D6AC8"/>
    <w:rsid w:val="008D6B2A"/>
    <w:rsid w:val="008D6BD4"/>
    <w:rsid w:val="008D6D58"/>
    <w:rsid w:val="008D6E61"/>
    <w:rsid w:val="008D6ECB"/>
    <w:rsid w:val="008D6ED2"/>
    <w:rsid w:val="008D6F87"/>
    <w:rsid w:val="008D7057"/>
    <w:rsid w:val="008D70DE"/>
    <w:rsid w:val="008D70E2"/>
    <w:rsid w:val="008D71AB"/>
    <w:rsid w:val="008D71F3"/>
    <w:rsid w:val="008D768A"/>
    <w:rsid w:val="008D76A3"/>
    <w:rsid w:val="008D77B1"/>
    <w:rsid w:val="008D78A6"/>
    <w:rsid w:val="008D7B4D"/>
    <w:rsid w:val="008D7BC0"/>
    <w:rsid w:val="008D7C63"/>
    <w:rsid w:val="008D7E34"/>
    <w:rsid w:val="008D7E9E"/>
    <w:rsid w:val="008E0003"/>
    <w:rsid w:val="008E0084"/>
    <w:rsid w:val="008E00B9"/>
    <w:rsid w:val="008E00DD"/>
    <w:rsid w:val="008E022F"/>
    <w:rsid w:val="008E055F"/>
    <w:rsid w:val="008E06F7"/>
    <w:rsid w:val="008E0729"/>
    <w:rsid w:val="008E080D"/>
    <w:rsid w:val="008E0935"/>
    <w:rsid w:val="008E098B"/>
    <w:rsid w:val="008E09FC"/>
    <w:rsid w:val="008E0AA9"/>
    <w:rsid w:val="008E0DE2"/>
    <w:rsid w:val="008E1475"/>
    <w:rsid w:val="008E14AC"/>
    <w:rsid w:val="008E1574"/>
    <w:rsid w:val="008E185B"/>
    <w:rsid w:val="008E18DB"/>
    <w:rsid w:val="008E18F6"/>
    <w:rsid w:val="008E1978"/>
    <w:rsid w:val="008E19D8"/>
    <w:rsid w:val="008E1B4F"/>
    <w:rsid w:val="008E1E79"/>
    <w:rsid w:val="008E2133"/>
    <w:rsid w:val="008E2171"/>
    <w:rsid w:val="008E24AE"/>
    <w:rsid w:val="008E2507"/>
    <w:rsid w:val="008E2726"/>
    <w:rsid w:val="008E27B4"/>
    <w:rsid w:val="008E2B0B"/>
    <w:rsid w:val="008E2C47"/>
    <w:rsid w:val="008E2EF7"/>
    <w:rsid w:val="008E2F36"/>
    <w:rsid w:val="008E2F59"/>
    <w:rsid w:val="008E2FC2"/>
    <w:rsid w:val="008E31CF"/>
    <w:rsid w:val="008E330F"/>
    <w:rsid w:val="008E336C"/>
    <w:rsid w:val="008E34A4"/>
    <w:rsid w:val="008E35A9"/>
    <w:rsid w:val="008E3728"/>
    <w:rsid w:val="008E39F0"/>
    <w:rsid w:val="008E3A01"/>
    <w:rsid w:val="008E3B57"/>
    <w:rsid w:val="008E3BCC"/>
    <w:rsid w:val="008E3CAD"/>
    <w:rsid w:val="008E3D1C"/>
    <w:rsid w:val="008E3F87"/>
    <w:rsid w:val="008E418C"/>
    <w:rsid w:val="008E4283"/>
    <w:rsid w:val="008E4320"/>
    <w:rsid w:val="008E4334"/>
    <w:rsid w:val="008E4380"/>
    <w:rsid w:val="008E4403"/>
    <w:rsid w:val="008E4458"/>
    <w:rsid w:val="008E449C"/>
    <w:rsid w:val="008E482D"/>
    <w:rsid w:val="008E4835"/>
    <w:rsid w:val="008E4977"/>
    <w:rsid w:val="008E4BE0"/>
    <w:rsid w:val="008E4C44"/>
    <w:rsid w:val="008E4DFE"/>
    <w:rsid w:val="008E4E5E"/>
    <w:rsid w:val="008E515C"/>
    <w:rsid w:val="008E5178"/>
    <w:rsid w:val="008E51C1"/>
    <w:rsid w:val="008E5455"/>
    <w:rsid w:val="008E574B"/>
    <w:rsid w:val="008E5855"/>
    <w:rsid w:val="008E58DF"/>
    <w:rsid w:val="008E58F2"/>
    <w:rsid w:val="008E596B"/>
    <w:rsid w:val="008E59BE"/>
    <w:rsid w:val="008E5B80"/>
    <w:rsid w:val="008E5B87"/>
    <w:rsid w:val="008E5CC6"/>
    <w:rsid w:val="008E5D65"/>
    <w:rsid w:val="008E5D83"/>
    <w:rsid w:val="008E5DE1"/>
    <w:rsid w:val="008E5F3F"/>
    <w:rsid w:val="008E5FBE"/>
    <w:rsid w:val="008E6006"/>
    <w:rsid w:val="008E61BB"/>
    <w:rsid w:val="008E6214"/>
    <w:rsid w:val="008E6344"/>
    <w:rsid w:val="008E6350"/>
    <w:rsid w:val="008E6629"/>
    <w:rsid w:val="008E66C0"/>
    <w:rsid w:val="008E682F"/>
    <w:rsid w:val="008E6B5B"/>
    <w:rsid w:val="008E6B8D"/>
    <w:rsid w:val="008E6BB4"/>
    <w:rsid w:val="008E6DD5"/>
    <w:rsid w:val="008E7299"/>
    <w:rsid w:val="008E73AB"/>
    <w:rsid w:val="008E73D1"/>
    <w:rsid w:val="008E7469"/>
    <w:rsid w:val="008E7567"/>
    <w:rsid w:val="008E7815"/>
    <w:rsid w:val="008E785B"/>
    <w:rsid w:val="008E7A1D"/>
    <w:rsid w:val="008E7A3D"/>
    <w:rsid w:val="008E7BC6"/>
    <w:rsid w:val="008E7D64"/>
    <w:rsid w:val="008E7EA3"/>
    <w:rsid w:val="008E7FDC"/>
    <w:rsid w:val="008F0222"/>
    <w:rsid w:val="008F02A8"/>
    <w:rsid w:val="008F0320"/>
    <w:rsid w:val="008F0359"/>
    <w:rsid w:val="008F043A"/>
    <w:rsid w:val="008F070E"/>
    <w:rsid w:val="008F0904"/>
    <w:rsid w:val="008F0954"/>
    <w:rsid w:val="008F0A58"/>
    <w:rsid w:val="008F0CE2"/>
    <w:rsid w:val="008F0DE0"/>
    <w:rsid w:val="008F0E9B"/>
    <w:rsid w:val="008F0F3C"/>
    <w:rsid w:val="008F0FFA"/>
    <w:rsid w:val="008F1001"/>
    <w:rsid w:val="008F1015"/>
    <w:rsid w:val="008F11E5"/>
    <w:rsid w:val="008F12AE"/>
    <w:rsid w:val="008F1340"/>
    <w:rsid w:val="008F1354"/>
    <w:rsid w:val="008F13ED"/>
    <w:rsid w:val="008F1665"/>
    <w:rsid w:val="008F1934"/>
    <w:rsid w:val="008F195B"/>
    <w:rsid w:val="008F1A0C"/>
    <w:rsid w:val="008F1AD9"/>
    <w:rsid w:val="008F1BC8"/>
    <w:rsid w:val="008F1BF7"/>
    <w:rsid w:val="008F1DA9"/>
    <w:rsid w:val="008F1ED7"/>
    <w:rsid w:val="008F1F13"/>
    <w:rsid w:val="008F2018"/>
    <w:rsid w:val="008F2325"/>
    <w:rsid w:val="008F2531"/>
    <w:rsid w:val="008F256B"/>
    <w:rsid w:val="008F25E9"/>
    <w:rsid w:val="008F2642"/>
    <w:rsid w:val="008F2694"/>
    <w:rsid w:val="008F2785"/>
    <w:rsid w:val="008F29BF"/>
    <w:rsid w:val="008F2E6D"/>
    <w:rsid w:val="008F302A"/>
    <w:rsid w:val="008F31CE"/>
    <w:rsid w:val="008F3366"/>
    <w:rsid w:val="008F347F"/>
    <w:rsid w:val="008F355A"/>
    <w:rsid w:val="008F3773"/>
    <w:rsid w:val="008F3806"/>
    <w:rsid w:val="008F3826"/>
    <w:rsid w:val="008F38DD"/>
    <w:rsid w:val="008F38F9"/>
    <w:rsid w:val="008F3A86"/>
    <w:rsid w:val="008F3D5B"/>
    <w:rsid w:val="008F3F1F"/>
    <w:rsid w:val="008F3FDF"/>
    <w:rsid w:val="008F4689"/>
    <w:rsid w:val="008F472B"/>
    <w:rsid w:val="008F4747"/>
    <w:rsid w:val="008F4A51"/>
    <w:rsid w:val="008F4ACD"/>
    <w:rsid w:val="008F4B72"/>
    <w:rsid w:val="008F4C33"/>
    <w:rsid w:val="008F4D1B"/>
    <w:rsid w:val="008F4D6F"/>
    <w:rsid w:val="008F4DEF"/>
    <w:rsid w:val="008F4F40"/>
    <w:rsid w:val="008F5049"/>
    <w:rsid w:val="008F506C"/>
    <w:rsid w:val="008F513C"/>
    <w:rsid w:val="008F5331"/>
    <w:rsid w:val="008F541B"/>
    <w:rsid w:val="008F54FA"/>
    <w:rsid w:val="008F57CC"/>
    <w:rsid w:val="008F5848"/>
    <w:rsid w:val="008F5893"/>
    <w:rsid w:val="008F5A61"/>
    <w:rsid w:val="008F5BE2"/>
    <w:rsid w:val="008F5D18"/>
    <w:rsid w:val="008F5E69"/>
    <w:rsid w:val="008F626B"/>
    <w:rsid w:val="008F63DD"/>
    <w:rsid w:val="008F65B5"/>
    <w:rsid w:val="008F6697"/>
    <w:rsid w:val="008F66FC"/>
    <w:rsid w:val="008F6826"/>
    <w:rsid w:val="008F698C"/>
    <w:rsid w:val="008F6B3B"/>
    <w:rsid w:val="008F6B93"/>
    <w:rsid w:val="008F6D0C"/>
    <w:rsid w:val="008F6D47"/>
    <w:rsid w:val="008F6E9E"/>
    <w:rsid w:val="008F6F5C"/>
    <w:rsid w:val="008F706E"/>
    <w:rsid w:val="008F7240"/>
    <w:rsid w:val="008F7301"/>
    <w:rsid w:val="008F7432"/>
    <w:rsid w:val="008F787E"/>
    <w:rsid w:val="008F78C1"/>
    <w:rsid w:val="008F79AD"/>
    <w:rsid w:val="008F79EF"/>
    <w:rsid w:val="008F7A22"/>
    <w:rsid w:val="008F7A7E"/>
    <w:rsid w:val="008F7B92"/>
    <w:rsid w:val="008F7F3D"/>
    <w:rsid w:val="009000FA"/>
    <w:rsid w:val="00900198"/>
    <w:rsid w:val="0090022B"/>
    <w:rsid w:val="009002D7"/>
    <w:rsid w:val="00900412"/>
    <w:rsid w:val="00900517"/>
    <w:rsid w:val="009007E4"/>
    <w:rsid w:val="009009DD"/>
    <w:rsid w:val="00900A05"/>
    <w:rsid w:val="00900D6B"/>
    <w:rsid w:val="00900E96"/>
    <w:rsid w:val="00900F0A"/>
    <w:rsid w:val="0090108A"/>
    <w:rsid w:val="009010AE"/>
    <w:rsid w:val="00901233"/>
    <w:rsid w:val="0090126C"/>
    <w:rsid w:val="009014FE"/>
    <w:rsid w:val="0090158A"/>
    <w:rsid w:val="00901665"/>
    <w:rsid w:val="00901684"/>
    <w:rsid w:val="0090179C"/>
    <w:rsid w:val="009017BF"/>
    <w:rsid w:val="00901AB7"/>
    <w:rsid w:val="00901B93"/>
    <w:rsid w:val="00901C80"/>
    <w:rsid w:val="00902107"/>
    <w:rsid w:val="00902115"/>
    <w:rsid w:val="00902160"/>
    <w:rsid w:val="009021F1"/>
    <w:rsid w:val="00902320"/>
    <w:rsid w:val="00902461"/>
    <w:rsid w:val="009024CB"/>
    <w:rsid w:val="00902525"/>
    <w:rsid w:val="00902831"/>
    <w:rsid w:val="00902859"/>
    <w:rsid w:val="00902971"/>
    <w:rsid w:val="00902A7A"/>
    <w:rsid w:val="00902D5D"/>
    <w:rsid w:val="00902E02"/>
    <w:rsid w:val="00902EB4"/>
    <w:rsid w:val="00902EB8"/>
    <w:rsid w:val="0090301D"/>
    <w:rsid w:val="0090305F"/>
    <w:rsid w:val="0090308F"/>
    <w:rsid w:val="009031C6"/>
    <w:rsid w:val="009033F3"/>
    <w:rsid w:val="009035A7"/>
    <w:rsid w:val="0090363D"/>
    <w:rsid w:val="0090379B"/>
    <w:rsid w:val="00903A1E"/>
    <w:rsid w:val="00903B82"/>
    <w:rsid w:val="00903C8C"/>
    <w:rsid w:val="00904150"/>
    <w:rsid w:val="00904182"/>
    <w:rsid w:val="009041A7"/>
    <w:rsid w:val="009048BE"/>
    <w:rsid w:val="0090491F"/>
    <w:rsid w:val="00904E71"/>
    <w:rsid w:val="00904F42"/>
    <w:rsid w:val="0090503F"/>
    <w:rsid w:val="00905147"/>
    <w:rsid w:val="0090518E"/>
    <w:rsid w:val="009051B1"/>
    <w:rsid w:val="00905592"/>
    <w:rsid w:val="009055E4"/>
    <w:rsid w:val="009057FF"/>
    <w:rsid w:val="00905AF4"/>
    <w:rsid w:val="00905B36"/>
    <w:rsid w:val="00905BB8"/>
    <w:rsid w:val="00905C1A"/>
    <w:rsid w:val="00905C37"/>
    <w:rsid w:val="00905E55"/>
    <w:rsid w:val="00905F29"/>
    <w:rsid w:val="009061B9"/>
    <w:rsid w:val="00906316"/>
    <w:rsid w:val="0090640B"/>
    <w:rsid w:val="009064EC"/>
    <w:rsid w:val="00906509"/>
    <w:rsid w:val="00906552"/>
    <w:rsid w:val="00906617"/>
    <w:rsid w:val="00906783"/>
    <w:rsid w:val="00906AEE"/>
    <w:rsid w:val="00906B52"/>
    <w:rsid w:val="00906C0D"/>
    <w:rsid w:val="00906CEA"/>
    <w:rsid w:val="00906DFE"/>
    <w:rsid w:val="00907093"/>
    <w:rsid w:val="009071A2"/>
    <w:rsid w:val="00907288"/>
    <w:rsid w:val="009077E6"/>
    <w:rsid w:val="00907966"/>
    <w:rsid w:val="00907A0F"/>
    <w:rsid w:val="00907A3E"/>
    <w:rsid w:val="00907C48"/>
    <w:rsid w:val="00907D68"/>
    <w:rsid w:val="00907D69"/>
    <w:rsid w:val="00907D81"/>
    <w:rsid w:val="00907DA5"/>
    <w:rsid w:val="00907DAC"/>
    <w:rsid w:val="00907E19"/>
    <w:rsid w:val="00907E58"/>
    <w:rsid w:val="00907EBC"/>
    <w:rsid w:val="00907FDF"/>
    <w:rsid w:val="009100BD"/>
    <w:rsid w:val="0091012B"/>
    <w:rsid w:val="00910287"/>
    <w:rsid w:val="00910347"/>
    <w:rsid w:val="0091039C"/>
    <w:rsid w:val="009104D2"/>
    <w:rsid w:val="0091063D"/>
    <w:rsid w:val="00910746"/>
    <w:rsid w:val="009107EC"/>
    <w:rsid w:val="00910809"/>
    <w:rsid w:val="00910C33"/>
    <w:rsid w:val="00910C8E"/>
    <w:rsid w:val="00910CA4"/>
    <w:rsid w:val="00910CFE"/>
    <w:rsid w:val="00910D3B"/>
    <w:rsid w:val="00910F07"/>
    <w:rsid w:val="00910FB2"/>
    <w:rsid w:val="0091117B"/>
    <w:rsid w:val="00911274"/>
    <w:rsid w:val="00911418"/>
    <w:rsid w:val="00911431"/>
    <w:rsid w:val="009114E8"/>
    <w:rsid w:val="00911671"/>
    <w:rsid w:val="0091197F"/>
    <w:rsid w:val="00911A06"/>
    <w:rsid w:val="00911C4E"/>
    <w:rsid w:val="00911F2D"/>
    <w:rsid w:val="009122F3"/>
    <w:rsid w:val="009124DB"/>
    <w:rsid w:val="0091264A"/>
    <w:rsid w:val="00912668"/>
    <w:rsid w:val="00912750"/>
    <w:rsid w:val="00912873"/>
    <w:rsid w:val="009129F8"/>
    <w:rsid w:val="00912A88"/>
    <w:rsid w:val="009130A8"/>
    <w:rsid w:val="00913278"/>
    <w:rsid w:val="009132C4"/>
    <w:rsid w:val="009132C7"/>
    <w:rsid w:val="00913321"/>
    <w:rsid w:val="009133A4"/>
    <w:rsid w:val="0091347B"/>
    <w:rsid w:val="009134A4"/>
    <w:rsid w:val="009138A5"/>
    <w:rsid w:val="00913B1C"/>
    <w:rsid w:val="00913B95"/>
    <w:rsid w:val="00913C8C"/>
    <w:rsid w:val="00913E13"/>
    <w:rsid w:val="00913E18"/>
    <w:rsid w:val="009140B4"/>
    <w:rsid w:val="00914456"/>
    <w:rsid w:val="009145DA"/>
    <w:rsid w:val="009145E0"/>
    <w:rsid w:val="00914662"/>
    <w:rsid w:val="00914938"/>
    <w:rsid w:val="009149DE"/>
    <w:rsid w:val="00914B07"/>
    <w:rsid w:val="00914B68"/>
    <w:rsid w:val="00914C48"/>
    <w:rsid w:val="00914D2E"/>
    <w:rsid w:val="00914ED8"/>
    <w:rsid w:val="00914F60"/>
    <w:rsid w:val="00914F67"/>
    <w:rsid w:val="009152D7"/>
    <w:rsid w:val="0091537B"/>
    <w:rsid w:val="00915723"/>
    <w:rsid w:val="0091585F"/>
    <w:rsid w:val="00915A24"/>
    <w:rsid w:val="00915A72"/>
    <w:rsid w:val="00915B41"/>
    <w:rsid w:val="00915D18"/>
    <w:rsid w:val="00915DC4"/>
    <w:rsid w:val="00915E3E"/>
    <w:rsid w:val="00915EF7"/>
    <w:rsid w:val="00916359"/>
    <w:rsid w:val="0091644E"/>
    <w:rsid w:val="00916507"/>
    <w:rsid w:val="00916598"/>
    <w:rsid w:val="0091682F"/>
    <w:rsid w:val="00916831"/>
    <w:rsid w:val="00916A90"/>
    <w:rsid w:val="00916E97"/>
    <w:rsid w:val="0091715E"/>
    <w:rsid w:val="00917182"/>
    <w:rsid w:val="009171BD"/>
    <w:rsid w:val="00917411"/>
    <w:rsid w:val="00917572"/>
    <w:rsid w:val="009178D5"/>
    <w:rsid w:val="00917928"/>
    <w:rsid w:val="00917A10"/>
    <w:rsid w:val="00917A19"/>
    <w:rsid w:val="00917A1C"/>
    <w:rsid w:val="00917BEA"/>
    <w:rsid w:val="00917DAB"/>
    <w:rsid w:val="00917E34"/>
    <w:rsid w:val="009202C6"/>
    <w:rsid w:val="00920674"/>
    <w:rsid w:val="009206DC"/>
    <w:rsid w:val="00920757"/>
    <w:rsid w:val="009207B1"/>
    <w:rsid w:val="009207C7"/>
    <w:rsid w:val="00920805"/>
    <w:rsid w:val="00920900"/>
    <w:rsid w:val="00920A27"/>
    <w:rsid w:val="00920B9B"/>
    <w:rsid w:val="00920D87"/>
    <w:rsid w:val="00920FF2"/>
    <w:rsid w:val="009210C3"/>
    <w:rsid w:val="009210ED"/>
    <w:rsid w:val="0092122A"/>
    <w:rsid w:val="00921252"/>
    <w:rsid w:val="0092131E"/>
    <w:rsid w:val="009213AC"/>
    <w:rsid w:val="009214F2"/>
    <w:rsid w:val="009217BC"/>
    <w:rsid w:val="009219AD"/>
    <w:rsid w:val="00921AB8"/>
    <w:rsid w:val="00921B9E"/>
    <w:rsid w:val="00921CE8"/>
    <w:rsid w:val="00921D47"/>
    <w:rsid w:val="00921E09"/>
    <w:rsid w:val="00922079"/>
    <w:rsid w:val="00922204"/>
    <w:rsid w:val="00922268"/>
    <w:rsid w:val="009222E6"/>
    <w:rsid w:val="00922422"/>
    <w:rsid w:val="00922591"/>
    <w:rsid w:val="009225C6"/>
    <w:rsid w:val="009225FB"/>
    <w:rsid w:val="0092273D"/>
    <w:rsid w:val="009227D1"/>
    <w:rsid w:val="0092283A"/>
    <w:rsid w:val="0092284D"/>
    <w:rsid w:val="00922904"/>
    <w:rsid w:val="00922A32"/>
    <w:rsid w:val="00922B08"/>
    <w:rsid w:val="00922C0F"/>
    <w:rsid w:val="00922D50"/>
    <w:rsid w:val="00922DF8"/>
    <w:rsid w:val="00922FCD"/>
    <w:rsid w:val="0092303C"/>
    <w:rsid w:val="009230DB"/>
    <w:rsid w:val="0092310E"/>
    <w:rsid w:val="00923309"/>
    <w:rsid w:val="00923407"/>
    <w:rsid w:val="0092347D"/>
    <w:rsid w:val="009234A8"/>
    <w:rsid w:val="009234C2"/>
    <w:rsid w:val="0092354E"/>
    <w:rsid w:val="0092360F"/>
    <w:rsid w:val="009236D1"/>
    <w:rsid w:val="00923703"/>
    <w:rsid w:val="0092391F"/>
    <w:rsid w:val="00923A0B"/>
    <w:rsid w:val="00923A3F"/>
    <w:rsid w:val="00923A5B"/>
    <w:rsid w:val="00923DD2"/>
    <w:rsid w:val="00923E35"/>
    <w:rsid w:val="00924105"/>
    <w:rsid w:val="0092415F"/>
    <w:rsid w:val="009241E1"/>
    <w:rsid w:val="00924257"/>
    <w:rsid w:val="009244BB"/>
    <w:rsid w:val="0092456F"/>
    <w:rsid w:val="00924A61"/>
    <w:rsid w:val="00924AAA"/>
    <w:rsid w:val="00924B39"/>
    <w:rsid w:val="00924BCC"/>
    <w:rsid w:val="00924EC7"/>
    <w:rsid w:val="00924F1F"/>
    <w:rsid w:val="009251DB"/>
    <w:rsid w:val="00925219"/>
    <w:rsid w:val="0092524F"/>
    <w:rsid w:val="00925342"/>
    <w:rsid w:val="00925397"/>
    <w:rsid w:val="009253F7"/>
    <w:rsid w:val="009254BC"/>
    <w:rsid w:val="009254C3"/>
    <w:rsid w:val="0092555B"/>
    <w:rsid w:val="009256C1"/>
    <w:rsid w:val="00925721"/>
    <w:rsid w:val="00925727"/>
    <w:rsid w:val="00925737"/>
    <w:rsid w:val="009257AC"/>
    <w:rsid w:val="00925802"/>
    <w:rsid w:val="00925869"/>
    <w:rsid w:val="00925A15"/>
    <w:rsid w:val="00925B80"/>
    <w:rsid w:val="00925BE3"/>
    <w:rsid w:val="00925C05"/>
    <w:rsid w:val="00925D18"/>
    <w:rsid w:val="00925D3E"/>
    <w:rsid w:val="00925D45"/>
    <w:rsid w:val="00925F46"/>
    <w:rsid w:val="009260B3"/>
    <w:rsid w:val="009260DC"/>
    <w:rsid w:val="00926146"/>
    <w:rsid w:val="009261B8"/>
    <w:rsid w:val="009263D9"/>
    <w:rsid w:val="009263EC"/>
    <w:rsid w:val="009264DA"/>
    <w:rsid w:val="00926556"/>
    <w:rsid w:val="00926591"/>
    <w:rsid w:val="0092661D"/>
    <w:rsid w:val="00926A42"/>
    <w:rsid w:val="00926AA8"/>
    <w:rsid w:val="00926AB1"/>
    <w:rsid w:val="00926B38"/>
    <w:rsid w:val="00926C0D"/>
    <w:rsid w:val="00926C7E"/>
    <w:rsid w:val="00926F3A"/>
    <w:rsid w:val="00926FA1"/>
    <w:rsid w:val="00927110"/>
    <w:rsid w:val="009272E2"/>
    <w:rsid w:val="00927340"/>
    <w:rsid w:val="00927393"/>
    <w:rsid w:val="009273C9"/>
    <w:rsid w:val="0092768F"/>
    <w:rsid w:val="0092795E"/>
    <w:rsid w:val="0092798F"/>
    <w:rsid w:val="00927AE8"/>
    <w:rsid w:val="00927BEA"/>
    <w:rsid w:val="00927DF7"/>
    <w:rsid w:val="00927FAD"/>
    <w:rsid w:val="00927FD3"/>
    <w:rsid w:val="00927FEF"/>
    <w:rsid w:val="00930288"/>
    <w:rsid w:val="009303C0"/>
    <w:rsid w:val="00930875"/>
    <w:rsid w:val="0093090A"/>
    <w:rsid w:val="00930A9E"/>
    <w:rsid w:val="00930AF7"/>
    <w:rsid w:val="00930D30"/>
    <w:rsid w:val="00930FBF"/>
    <w:rsid w:val="00930FF0"/>
    <w:rsid w:val="009310ED"/>
    <w:rsid w:val="00931115"/>
    <w:rsid w:val="00931233"/>
    <w:rsid w:val="0093136A"/>
    <w:rsid w:val="009313B2"/>
    <w:rsid w:val="00931496"/>
    <w:rsid w:val="0093150C"/>
    <w:rsid w:val="0093152E"/>
    <w:rsid w:val="009315CA"/>
    <w:rsid w:val="00931619"/>
    <w:rsid w:val="009316F6"/>
    <w:rsid w:val="009317C8"/>
    <w:rsid w:val="00931925"/>
    <w:rsid w:val="00931953"/>
    <w:rsid w:val="0093196B"/>
    <w:rsid w:val="00931E24"/>
    <w:rsid w:val="00931F4A"/>
    <w:rsid w:val="009320FB"/>
    <w:rsid w:val="0093217E"/>
    <w:rsid w:val="009322EF"/>
    <w:rsid w:val="00932382"/>
    <w:rsid w:val="00932501"/>
    <w:rsid w:val="0093264B"/>
    <w:rsid w:val="0093272B"/>
    <w:rsid w:val="00932787"/>
    <w:rsid w:val="00932C5A"/>
    <w:rsid w:val="00932C9C"/>
    <w:rsid w:val="00932D0F"/>
    <w:rsid w:val="00932DBF"/>
    <w:rsid w:val="00932DCC"/>
    <w:rsid w:val="00932F56"/>
    <w:rsid w:val="0093305B"/>
    <w:rsid w:val="00933089"/>
    <w:rsid w:val="00933263"/>
    <w:rsid w:val="00933357"/>
    <w:rsid w:val="00933362"/>
    <w:rsid w:val="0093340C"/>
    <w:rsid w:val="0093352F"/>
    <w:rsid w:val="00933592"/>
    <w:rsid w:val="009336D2"/>
    <w:rsid w:val="00933720"/>
    <w:rsid w:val="00933732"/>
    <w:rsid w:val="009337BE"/>
    <w:rsid w:val="0093384C"/>
    <w:rsid w:val="00933909"/>
    <w:rsid w:val="00933BA5"/>
    <w:rsid w:val="00933BA6"/>
    <w:rsid w:val="00933BBE"/>
    <w:rsid w:val="00933DC2"/>
    <w:rsid w:val="00933E3F"/>
    <w:rsid w:val="00933F98"/>
    <w:rsid w:val="00934006"/>
    <w:rsid w:val="009340ED"/>
    <w:rsid w:val="00934244"/>
    <w:rsid w:val="009342B9"/>
    <w:rsid w:val="00934333"/>
    <w:rsid w:val="00934377"/>
    <w:rsid w:val="009344A3"/>
    <w:rsid w:val="0093477D"/>
    <w:rsid w:val="00934796"/>
    <w:rsid w:val="009348E8"/>
    <w:rsid w:val="00934E22"/>
    <w:rsid w:val="00934F4A"/>
    <w:rsid w:val="009350F6"/>
    <w:rsid w:val="009351B6"/>
    <w:rsid w:val="009351D8"/>
    <w:rsid w:val="00935512"/>
    <w:rsid w:val="00935648"/>
    <w:rsid w:val="009356B4"/>
    <w:rsid w:val="009357BA"/>
    <w:rsid w:val="009358DA"/>
    <w:rsid w:val="00935A0B"/>
    <w:rsid w:val="00935BF0"/>
    <w:rsid w:val="00935CB1"/>
    <w:rsid w:val="00935D55"/>
    <w:rsid w:val="00935D70"/>
    <w:rsid w:val="00935E4C"/>
    <w:rsid w:val="009360AE"/>
    <w:rsid w:val="009360EF"/>
    <w:rsid w:val="009361E9"/>
    <w:rsid w:val="0093637E"/>
    <w:rsid w:val="00936385"/>
    <w:rsid w:val="00936419"/>
    <w:rsid w:val="00936661"/>
    <w:rsid w:val="009367D4"/>
    <w:rsid w:val="0093685F"/>
    <w:rsid w:val="00936AD0"/>
    <w:rsid w:val="00936B4A"/>
    <w:rsid w:val="00936B67"/>
    <w:rsid w:val="00936B71"/>
    <w:rsid w:val="00937090"/>
    <w:rsid w:val="0093744B"/>
    <w:rsid w:val="009376B2"/>
    <w:rsid w:val="00937819"/>
    <w:rsid w:val="00937E5C"/>
    <w:rsid w:val="00937E7E"/>
    <w:rsid w:val="00937F52"/>
    <w:rsid w:val="009400C8"/>
    <w:rsid w:val="009400FB"/>
    <w:rsid w:val="009402DF"/>
    <w:rsid w:val="0094056F"/>
    <w:rsid w:val="00940D64"/>
    <w:rsid w:val="00940D8B"/>
    <w:rsid w:val="00940E54"/>
    <w:rsid w:val="00940E9D"/>
    <w:rsid w:val="00940F2E"/>
    <w:rsid w:val="00940F74"/>
    <w:rsid w:val="00941060"/>
    <w:rsid w:val="00941068"/>
    <w:rsid w:val="0094115C"/>
    <w:rsid w:val="009412D0"/>
    <w:rsid w:val="009413D5"/>
    <w:rsid w:val="009415EB"/>
    <w:rsid w:val="00941628"/>
    <w:rsid w:val="00941768"/>
    <w:rsid w:val="0094176F"/>
    <w:rsid w:val="009418FF"/>
    <w:rsid w:val="00941928"/>
    <w:rsid w:val="00941940"/>
    <w:rsid w:val="009419F2"/>
    <w:rsid w:val="00941A68"/>
    <w:rsid w:val="00941AE7"/>
    <w:rsid w:val="00941B91"/>
    <w:rsid w:val="00941CA0"/>
    <w:rsid w:val="00941FE7"/>
    <w:rsid w:val="009424CD"/>
    <w:rsid w:val="009427E7"/>
    <w:rsid w:val="00942A19"/>
    <w:rsid w:val="00942A5D"/>
    <w:rsid w:val="00942CC0"/>
    <w:rsid w:val="00942CE2"/>
    <w:rsid w:val="00942D0D"/>
    <w:rsid w:val="00942DAB"/>
    <w:rsid w:val="009430AD"/>
    <w:rsid w:val="009430E1"/>
    <w:rsid w:val="00943262"/>
    <w:rsid w:val="009433A9"/>
    <w:rsid w:val="0094358B"/>
    <w:rsid w:val="00943644"/>
    <w:rsid w:val="009437B7"/>
    <w:rsid w:val="0094381C"/>
    <w:rsid w:val="00943AD3"/>
    <w:rsid w:val="00943BBE"/>
    <w:rsid w:val="00943C93"/>
    <w:rsid w:val="00943CD6"/>
    <w:rsid w:val="00943FDA"/>
    <w:rsid w:val="00944200"/>
    <w:rsid w:val="0094430B"/>
    <w:rsid w:val="0094438D"/>
    <w:rsid w:val="00944490"/>
    <w:rsid w:val="009445EC"/>
    <w:rsid w:val="00944617"/>
    <w:rsid w:val="009446AD"/>
    <w:rsid w:val="00944701"/>
    <w:rsid w:val="00944916"/>
    <w:rsid w:val="0094492D"/>
    <w:rsid w:val="00944C2C"/>
    <w:rsid w:val="00944FB3"/>
    <w:rsid w:val="0094502F"/>
    <w:rsid w:val="009450D6"/>
    <w:rsid w:val="0094537E"/>
    <w:rsid w:val="00945451"/>
    <w:rsid w:val="0094546C"/>
    <w:rsid w:val="00945494"/>
    <w:rsid w:val="00945657"/>
    <w:rsid w:val="009456B4"/>
    <w:rsid w:val="00945A26"/>
    <w:rsid w:val="00945A6E"/>
    <w:rsid w:val="00945C71"/>
    <w:rsid w:val="00945CC8"/>
    <w:rsid w:val="00945D27"/>
    <w:rsid w:val="00945E09"/>
    <w:rsid w:val="00945E20"/>
    <w:rsid w:val="00945E70"/>
    <w:rsid w:val="00945E98"/>
    <w:rsid w:val="00945EC1"/>
    <w:rsid w:val="00945F92"/>
    <w:rsid w:val="00946052"/>
    <w:rsid w:val="00946119"/>
    <w:rsid w:val="00946181"/>
    <w:rsid w:val="009463DA"/>
    <w:rsid w:val="00946480"/>
    <w:rsid w:val="00946781"/>
    <w:rsid w:val="009467C8"/>
    <w:rsid w:val="00946D0A"/>
    <w:rsid w:val="00946D0B"/>
    <w:rsid w:val="00946E1C"/>
    <w:rsid w:val="0094700B"/>
    <w:rsid w:val="009470E3"/>
    <w:rsid w:val="009472C9"/>
    <w:rsid w:val="00947571"/>
    <w:rsid w:val="0094763B"/>
    <w:rsid w:val="00947753"/>
    <w:rsid w:val="0094797C"/>
    <w:rsid w:val="00947BC1"/>
    <w:rsid w:val="00947BE7"/>
    <w:rsid w:val="00947FEA"/>
    <w:rsid w:val="009500E1"/>
    <w:rsid w:val="00950120"/>
    <w:rsid w:val="00950137"/>
    <w:rsid w:val="00950346"/>
    <w:rsid w:val="0095034D"/>
    <w:rsid w:val="00950435"/>
    <w:rsid w:val="00950620"/>
    <w:rsid w:val="0095066F"/>
    <w:rsid w:val="00950842"/>
    <w:rsid w:val="00950E97"/>
    <w:rsid w:val="00951151"/>
    <w:rsid w:val="009511CC"/>
    <w:rsid w:val="00951226"/>
    <w:rsid w:val="00951227"/>
    <w:rsid w:val="009512C8"/>
    <w:rsid w:val="009512CF"/>
    <w:rsid w:val="0095136F"/>
    <w:rsid w:val="00951579"/>
    <w:rsid w:val="009515C5"/>
    <w:rsid w:val="00951760"/>
    <w:rsid w:val="009517DF"/>
    <w:rsid w:val="009518F5"/>
    <w:rsid w:val="00951940"/>
    <w:rsid w:val="00951B07"/>
    <w:rsid w:val="00951B3C"/>
    <w:rsid w:val="00951BED"/>
    <w:rsid w:val="00951C9B"/>
    <w:rsid w:val="00951E84"/>
    <w:rsid w:val="00951F57"/>
    <w:rsid w:val="00951FFF"/>
    <w:rsid w:val="009522E9"/>
    <w:rsid w:val="00952435"/>
    <w:rsid w:val="0095257A"/>
    <w:rsid w:val="009525AA"/>
    <w:rsid w:val="00952AF8"/>
    <w:rsid w:val="00952B5D"/>
    <w:rsid w:val="00952B6A"/>
    <w:rsid w:val="00952EFD"/>
    <w:rsid w:val="00952F9C"/>
    <w:rsid w:val="00953198"/>
    <w:rsid w:val="009532D4"/>
    <w:rsid w:val="00953329"/>
    <w:rsid w:val="00953746"/>
    <w:rsid w:val="009539D0"/>
    <w:rsid w:val="00953A88"/>
    <w:rsid w:val="00953C0A"/>
    <w:rsid w:val="00953C30"/>
    <w:rsid w:val="00953F58"/>
    <w:rsid w:val="00953FEB"/>
    <w:rsid w:val="009541DC"/>
    <w:rsid w:val="009543C1"/>
    <w:rsid w:val="00954466"/>
    <w:rsid w:val="00954534"/>
    <w:rsid w:val="00954589"/>
    <w:rsid w:val="009546C0"/>
    <w:rsid w:val="009547C6"/>
    <w:rsid w:val="0095490A"/>
    <w:rsid w:val="00954A0E"/>
    <w:rsid w:val="00954E13"/>
    <w:rsid w:val="00954E15"/>
    <w:rsid w:val="00955012"/>
    <w:rsid w:val="009551BE"/>
    <w:rsid w:val="00955224"/>
    <w:rsid w:val="00955393"/>
    <w:rsid w:val="00955426"/>
    <w:rsid w:val="00955931"/>
    <w:rsid w:val="009559B2"/>
    <w:rsid w:val="009559E1"/>
    <w:rsid w:val="00955A45"/>
    <w:rsid w:val="00955B99"/>
    <w:rsid w:val="00955D0F"/>
    <w:rsid w:val="00955D94"/>
    <w:rsid w:val="00955D9D"/>
    <w:rsid w:val="00955FEA"/>
    <w:rsid w:val="0095619C"/>
    <w:rsid w:val="009562FF"/>
    <w:rsid w:val="00956378"/>
    <w:rsid w:val="00956494"/>
    <w:rsid w:val="009564BB"/>
    <w:rsid w:val="009564F6"/>
    <w:rsid w:val="00956559"/>
    <w:rsid w:val="009565A5"/>
    <w:rsid w:val="009567E9"/>
    <w:rsid w:val="00956A31"/>
    <w:rsid w:val="00956A35"/>
    <w:rsid w:val="00956C76"/>
    <w:rsid w:val="00956C8C"/>
    <w:rsid w:val="00956EE5"/>
    <w:rsid w:val="00956F00"/>
    <w:rsid w:val="009570BF"/>
    <w:rsid w:val="0095711B"/>
    <w:rsid w:val="00957156"/>
    <w:rsid w:val="009573B2"/>
    <w:rsid w:val="00957422"/>
    <w:rsid w:val="00957447"/>
    <w:rsid w:val="009577F2"/>
    <w:rsid w:val="00957983"/>
    <w:rsid w:val="00957D03"/>
    <w:rsid w:val="00957DE7"/>
    <w:rsid w:val="009601B3"/>
    <w:rsid w:val="0096034D"/>
    <w:rsid w:val="00960367"/>
    <w:rsid w:val="00960430"/>
    <w:rsid w:val="009605DD"/>
    <w:rsid w:val="00960646"/>
    <w:rsid w:val="009606E8"/>
    <w:rsid w:val="009608A1"/>
    <w:rsid w:val="00960918"/>
    <w:rsid w:val="00960A58"/>
    <w:rsid w:val="00960BDC"/>
    <w:rsid w:val="00960C3C"/>
    <w:rsid w:val="00960DAC"/>
    <w:rsid w:val="00961050"/>
    <w:rsid w:val="00961093"/>
    <w:rsid w:val="009611AB"/>
    <w:rsid w:val="0096122F"/>
    <w:rsid w:val="009612E4"/>
    <w:rsid w:val="00961519"/>
    <w:rsid w:val="00961583"/>
    <w:rsid w:val="009615FA"/>
    <w:rsid w:val="0096176C"/>
    <w:rsid w:val="009617FA"/>
    <w:rsid w:val="0096183C"/>
    <w:rsid w:val="00961B7D"/>
    <w:rsid w:val="00961E26"/>
    <w:rsid w:val="00961E4F"/>
    <w:rsid w:val="00961EE4"/>
    <w:rsid w:val="009622BA"/>
    <w:rsid w:val="009622BC"/>
    <w:rsid w:val="00962344"/>
    <w:rsid w:val="00962351"/>
    <w:rsid w:val="009623EE"/>
    <w:rsid w:val="00962470"/>
    <w:rsid w:val="00962572"/>
    <w:rsid w:val="00962906"/>
    <w:rsid w:val="00962B48"/>
    <w:rsid w:val="00962BB7"/>
    <w:rsid w:val="009630F9"/>
    <w:rsid w:val="009631CE"/>
    <w:rsid w:val="0096327A"/>
    <w:rsid w:val="009632B6"/>
    <w:rsid w:val="0096330F"/>
    <w:rsid w:val="00963345"/>
    <w:rsid w:val="009636BB"/>
    <w:rsid w:val="00963BE7"/>
    <w:rsid w:val="00963C00"/>
    <w:rsid w:val="00963C41"/>
    <w:rsid w:val="00963F0F"/>
    <w:rsid w:val="0096408E"/>
    <w:rsid w:val="00964388"/>
    <w:rsid w:val="0096439F"/>
    <w:rsid w:val="009643FB"/>
    <w:rsid w:val="009644E5"/>
    <w:rsid w:val="009644F1"/>
    <w:rsid w:val="0096469F"/>
    <w:rsid w:val="00964795"/>
    <w:rsid w:val="0096483A"/>
    <w:rsid w:val="00964A8C"/>
    <w:rsid w:val="00964B2D"/>
    <w:rsid w:val="00964BFC"/>
    <w:rsid w:val="00964C16"/>
    <w:rsid w:val="00964CEA"/>
    <w:rsid w:val="00964D4E"/>
    <w:rsid w:val="00964D61"/>
    <w:rsid w:val="0096528A"/>
    <w:rsid w:val="00965404"/>
    <w:rsid w:val="00965606"/>
    <w:rsid w:val="00965644"/>
    <w:rsid w:val="0096570D"/>
    <w:rsid w:val="009658BF"/>
    <w:rsid w:val="009658DD"/>
    <w:rsid w:val="0096591D"/>
    <w:rsid w:val="00965A9F"/>
    <w:rsid w:val="00965C7D"/>
    <w:rsid w:val="00965D02"/>
    <w:rsid w:val="00965F04"/>
    <w:rsid w:val="00965FC4"/>
    <w:rsid w:val="00966032"/>
    <w:rsid w:val="00966284"/>
    <w:rsid w:val="009664D0"/>
    <w:rsid w:val="0096655D"/>
    <w:rsid w:val="009666B4"/>
    <w:rsid w:val="009667C7"/>
    <w:rsid w:val="0096685E"/>
    <w:rsid w:val="009669A4"/>
    <w:rsid w:val="00966A8E"/>
    <w:rsid w:val="00966AC6"/>
    <w:rsid w:val="00966AF2"/>
    <w:rsid w:val="00966D1F"/>
    <w:rsid w:val="00966D3C"/>
    <w:rsid w:val="00966D6C"/>
    <w:rsid w:val="00966EB2"/>
    <w:rsid w:val="00966FE6"/>
    <w:rsid w:val="00967094"/>
    <w:rsid w:val="00967708"/>
    <w:rsid w:val="00967B35"/>
    <w:rsid w:val="00967CBB"/>
    <w:rsid w:val="00967D9B"/>
    <w:rsid w:val="00967E32"/>
    <w:rsid w:val="0097053C"/>
    <w:rsid w:val="009705DA"/>
    <w:rsid w:val="00970669"/>
    <w:rsid w:val="009709D6"/>
    <w:rsid w:val="009709DA"/>
    <w:rsid w:val="00970A73"/>
    <w:rsid w:val="00970C43"/>
    <w:rsid w:val="00970DE9"/>
    <w:rsid w:val="009713BF"/>
    <w:rsid w:val="009714DF"/>
    <w:rsid w:val="0097159A"/>
    <w:rsid w:val="009715BB"/>
    <w:rsid w:val="009716CD"/>
    <w:rsid w:val="009720F1"/>
    <w:rsid w:val="00972605"/>
    <w:rsid w:val="009726AD"/>
    <w:rsid w:val="00972B47"/>
    <w:rsid w:val="00972D70"/>
    <w:rsid w:val="00973178"/>
    <w:rsid w:val="0097371F"/>
    <w:rsid w:val="00973805"/>
    <w:rsid w:val="00973809"/>
    <w:rsid w:val="009738C1"/>
    <w:rsid w:val="00973A90"/>
    <w:rsid w:val="00973BA1"/>
    <w:rsid w:val="00973D6B"/>
    <w:rsid w:val="00973E94"/>
    <w:rsid w:val="00973F89"/>
    <w:rsid w:val="00974141"/>
    <w:rsid w:val="0097439D"/>
    <w:rsid w:val="009745C5"/>
    <w:rsid w:val="0097464A"/>
    <w:rsid w:val="0097470F"/>
    <w:rsid w:val="00974812"/>
    <w:rsid w:val="00974AA3"/>
    <w:rsid w:val="00974C35"/>
    <w:rsid w:val="00974C7B"/>
    <w:rsid w:val="00974D76"/>
    <w:rsid w:val="00975026"/>
    <w:rsid w:val="00975191"/>
    <w:rsid w:val="009752AD"/>
    <w:rsid w:val="00975471"/>
    <w:rsid w:val="009754A1"/>
    <w:rsid w:val="00975596"/>
    <w:rsid w:val="009755E8"/>
    <w:rsid w:val="00975643"/>
    <w:rsid w:val="0097579E"/>
    <w:rsid w:val="00975837"/>
    <w:rsid w:val="009759B8"/>
    <w:rsid w:val="00975BBA"/>
    <w:rsid w:val="00975D29"/>
    <w:rsid w:val="00975F6A"/>
    <w:rsid w:val="009760A8"/>
    <w:rsid w:val="009760D9"/>
    <w:rsid w:val="009761CC"/>
    <w:rsid w:val="0097630C"/>
    <w:rsid w:val="0097630F"/>
    <w:rsid w:val="0097640E"/>
    <w:rsid w:val="009764A4"/>
    <w:rsid w:val="00976583"/>
    <w:rsid w:val="0097663E"/>
    <w:rsid w:val="00976709"/>
    <w:rsid w:val="0097692D"/>
    <w:rsid w:val="00976992"/>
    <w:rsid w:val="00976B1B"/>
    <w:rsid w:val="00976C81"/>
    <w:rsid w:val="00976C91"/>
    <w:rsid w:val="00976EBC"/>
    <w:rsid w:val="00977117"/>
    <w:rsid w:val="0097713E"/>
    <w:rsid w:val="009773CB"/>
    <w:rsid w:val="00977462"/>
    <w:rsid w:val="009774F4"/>
    <w:rsid w:val="00977542"/>
    <w:rsid w:val="009775CE"/>
    <w:rsid w:val="00977612"/>
    <w:rsid w:val="0097768F"/>
    <w:rsid w:val="009776E9"/>
    <w:rsid w:val="009777E1"/>
    <w:rsid w:val="009778F7"/>
    <w:rsid w:val="00977A0D"/>
    <w:rsid w:val="00977A28"/>
    <w:rsid w:val="00977A4F"/>
    <w:rsid w:val="00977C02"/>
    <w:rsid w:val="00977D3D"/>
    <w:rsid w:val="00977E47"/>
    <w:rsid w:val="00977E63"/>
    <w:rsid w:val="00977F36"/>
    <w:rsid w:val="00977FEF"/>
    <w:rsid w:val="00980017"/>
    <w:rsid w:val="009801AA"/>
    <w:rsid w:val="0098027D"/>
    <w:rsid w:val="0098061B"/>
    <w:rsid w:val="00980816"/>
    <w:rsid w:val="009808A4"/>
    <w:rsid w:val="00980A04"/>
    <w:rsid w:val="00980BBE"/>
    <w:rsid w:val="00980C34"/>
    <w:rsid w:val="00980E39"/>
    <w:rsid w:val="00980E7E"/>
    <w:rsid w:val="00981114"/>
    <w:rsid w:val="0098111A"/>
    <w:rsid w:val="00981182"/>
    <w:rsid w:val="009811AA"/>
    <w:rsid w:val="009813F4"/>
    <w:rsid w:val="009814D8"/>
    <w:rsid w:val="009815D0"/>
    <w:rsid w:val="0098165B"/>
    <w:rsid w:val="0098177E"/>
    <w:rsid w:val="009817D5"/>
    <w:rsid w:val="00981972"/>
    <w:rsid w:val="00981A5F"/>
    <w:rsid w:val="00981B42"/>
    <w:rsid w:val="00981B5A"/>
    <w:rsid w:val="00981C30"/>
    <w:rsid w:val="00981CAF"/>
    <w:rsid w:val="00981CC6"/>
    <w:rsid w:val="00981D3D"/>
    <w:rsid w:val="00981DB0"/>
    <w:rsid w:val="00981DCB"/>
    <w:rsid w:val="00982110"/>
    <w:rsid w:val="009822D4"/>
    <w:rsid w:val="009825C9"/>
    <w:rsid w:val="009826BB"/>
    <w:rsid w:val="0098276A"/>
    <w:rsid w:val="00982798"/>
    <w:rsid w:val="009827D2"/>
    <w:rsid w:val="009828A3"/>
    <w:rsid w:val="009828CE"/>
    <w:rsid w:val="00982A9A"/>
    <w:rsid w:val="00982AE2"/>
    <w:rsid w:val="00982B5C"/>
    <w:rsid w:val="00982B6C"/>
    <w:rsid w:val="00982BE2"/>
    <w:rsid w:val="00982D77"/>
    <w:rsid w:val="009830CA"/>
    <w:rsid w:val="00983166"/>
    <w:rsid w:val="00983257"/>
    <w:rsid w:val="00983461"/>
    <w:rsid w:val="00983463"/>
    <w:rsid w:val="009838AD"/>
    <w:rsid w:val="00983950"/>
    <w:rsid w:val="0098395D"/>
    <w:rsid w:val="00983990"/>
    <w:rsid w:val="00983D23"/>
    <w:rsid w:val="00983E6E"/>
    <w:rsid w:val="00983FA9"/>
    <w:rsid w:val="00984097"/>
    <w:rsid w:val="00984480"/>
    <w:rsid w:val="00984567"/>
    <w:rsid w:val="009845BF"/>
    <w:rsid w:val="00984605"/>
    <w:rsid w:val="009847A6"/>
    <w:rsid w:val="00984858"/>
    <w:rsid w:val="00984920"/>
    <w:rsid w:val="0098494B"/>
    <w:rsid w:val="00984A06"/>
    <w:rsid w:val="00984AFF"/>
    <w:rsid w:val="00984E1A"/>
    <w:rsid w:val="00984F3B"/>
    <w:rsid w:val="00985084"/>
    <w:rsid w:val="0098528D"/>
    <w:rsid w:val="00985352"/>
    <w:rsid w:val="0098543A"/>
    <w:rsid w:val="0098560C"/>
    <w:rsid w:val="00985649"/>
    <w:rsid w:val="0098565F"/>
    <w:rsid w:val="0098570C"/>
    <w:rsid w:val="009858A7"/>
    <w:rsid w:val="00985AAE"/>
    <w:rsid w:val="00985B42"/>
    <w:rsid w:val="00985BC5"/>
    <w:rsid w:val="00985C5A"/>
    <w:rsid w:val="00985CDA"/>
    <w:rsid w:val="00985D76"/>
    <w:rsid w:val="00985F7A"/>
    <w:rsid w:val="0098604F"/>
    <w:rsid w:val="0098623D"/>
    <w:rsid w:val="009862F1"/>
    <w:rsid w:val="00986782"/>
    <w:rsid w:val="00986830"/>
    <w:rsid w:val="00986860"/>
    <w:rsid w:val="009868B7"/>
    <w:rsid w:val="00986A28"/>
    <w:rsid w:val="00986A39"/>
    <w:rsid w:val="00986B37"/>
    <w:rsid w:val="00986B3C"/>
    <w:rsid w:val="00986E4E"/>
    <w:rsid w:val="0098719C"/>
    <w:rsid w:val="009871DB"/>
    <w:rsid w:val="00987230"/>
    <w:rsid w:val="0098723E"/>
    <w:rsid w:val="00987266"/>
    <w:rsid w:val="0098749E"/>
    <w:rsid w:val="00987508"/>
    <w:rsid w:val="00987531"/>
    <w:rsid w:val="0098794E"/>
    <w:rsid w:val="00987B0B"/>
    <w:rsid w:val="00987BCD"/>
    <w:rsid w:val="00987E52"/>
    <w:rsid w:val="00987F51"/>
    <w:rsid w:val="0099019D"/>
    <w:rsid w:val="009901B6"/>
    <w:rsid w:val="009901E4"/>
    <w:rsid w:val="009901E9"/>
    <w:rsid w:val="0099031B"/>
    <w:rsid w:val="00990544"/>
    <w:rsid w:val="00990654"/>
    <w:rsid w:val="009906BC"/>
    <w:rsid w:val="00990713"/>
    <w:rsid w:val="00990AEE"/>
    <w:rsid w:val="00990B13"/>
    <w:rsid w:val="00990B2E"/>
    <w:rsid w:val="00990B7B"/>
    <w:rsid w:val="00990CA7"/>
    <w:rsid w:val="00990CFA"/>
    <w:rsid w:val="00990ED4"/>
    <w:rsid w:val="009910EC"/>
    <w:rsid w:val="00991123"/>
    <w:rsid w:val="009913D4"/>
    <w:rsid w:val="00991403"/>
    <w:rsid w:val="0099163D"/>
    <w:rsid w:val="00991653"/>
    <w:rsid w:val="0099169C"/>
    <w:rsid w:val="0099175A"/>
    <w:rsid w:val="00991820"/>
    <w:rsid w:val="009918EB"/>
    <w:rsid w:val="009918FD"/>
    <w:rsid w:val="00991951"/>
    <w:rsid w:val="00991A05"/>
    <w:rsid w:val="00991B2B"/>
    <w:rsid w:val="00991BB8"/>
    <w:rsid w:val="00991C02"/>
    <w:rsid w:val="00991CA7"/>
    <w:rsid w:val="00991EDF"/>
    <w:rsid w:val="00991F65"/>
    <w:rsid w:val="00992051"/>
    <w:rsid w:val="00992104"/>
    <w:rsid w:val="0099214E"/>
    <w:rsid w:val="009921B5"/>
    <w:rsid w:val="0099239D"/>
    <w:rsid w:val="009923FD"/>
    <w:rsid w:val="0099255F"/>
    <w:rsid w:val="009925CB"/>
    <w:rsid w:val="00992A1E"/>
    <w:rsid w:val="00992A8F"/>
    <w:rsid w:val="00992C01"/>
    <w:rsid w:val="00992E19"/>
    <w:rsid w:val="00992ED4"/>
    <w:rsid w:val="00992FBE"/>
    <w:rsid w:val="00993240"/>
    <w:rsid w:val="009932C9"/>
    <w:rsid w:val="00993595"/>
    <w:rsid w:val="00993728"/>
    <w:rsid w:val="00993976"/>
    <w:rsid w:val="00993AC1"/>
    <w:rsid w:val="00993AF7"/>
    <w:rsid w:val="00994175"/>
    <w:rsid w:val="009942B5"/>
    <w:rsid w:val="00994983"/>
    <w:rsid w:val="00994D3E"/>
    <w:rsid w:val="00994D4C"/>
    <w:rsid w:val="00994E5F"/>
    <w:rsid w:val="009952C1"/>
    <w:rsid w:val="0099531C"/>
    <w:rsid w:val="00995321"/>
    <w:rsid w:val="0099545B"/>
    <w:rsid w:val="00995535"/>
    <w:rsid w:val="0099553D"/>
    <w:rsid w:val="00995664"/>
    <w:rsid w:val="00995874"/>
    <w:rsid w:val="00995A0C"/>
    <w:rsid w:val="00995A17"/>
    <w:rsid w:val="00995A4E"/>
    <w:rsid w:val="00995D32"/>
    <w:rsid w:val="00995FFD"/>
    <w:rsid w:val="00996066"/>
    <w:rsid w:val="009961CF"/>
    <w:rsid w:val="009961DF"/>
    <w:rsid w:val="0099656C"/>
    <w:rsid w:val="009965B2"/>
    <w:rsid w:val="009965E2"/>
    <w:rsid w:val="00996DAF"/>
    <w:rsid w:val="00996EB5"/>
    <w:rsid w:val="00996ED3"/>
    <w:rsid w:val="00996F1E"/>
    <w:rsid w:val="009972D5"/>
    <w:rsid w:val="00997442"/>
    <w:rsid w:val="009975D7"/>
    <w:rsid w:val="009976CF"/>
    <w:rsid w:val="009976D6"/>
    <w:rsid w:val="009976EF"/>
    <w:rsid w:val="009976FB"/>
    <w:rsid w:val="00997A8D"/>
    <w:rsid w:val="00997B2C"/>
    <w:rsid w:val="00997D5A"/>
    <w:rsid w:val="009A0181"/>
    <w:rsid w:val="009A01D9"/>
    <w:rsid w:val="009A0483"/>
    <w:rsid w:val="009A05DE"/>
    <w:rsid w:val="009A0D30"/>
    <w:rsid w:val="009A0F58"/>
    <w:rsid w:val="009A0F82"/>
    <w:rsid w:val="009A10DC"/>
    <w:rsid w:val="009A113B"/>
    <w:rsid w:val="009A15E9"/>
    <w:rsid w:val="009A1751"/>
    <w:rsid w:val="009A17A0"/>
    <w:rsid w:val="009A1874"/>
    <w:rsid w:val="009A19D6"/>
    <w:rsid w:val="009A1BEC"/>
    <w:rsid w:val="009A1FF9"/>
    <w:rsid w:val="009A2012"/>
    <w:rsid w:val="009A2299"/>
    <w:rsid w:val="009A22D4"/>
    <w:rsid w:val="009A2395"/>
    <w:rsid w:val="009A23F9"/>
    <w:rsid w:val="009A270D"/>
    <w:rsid w:val="009A29EA"/>
    <w:rsid w:val="009A2C32"/>
    <w:rsid w:val="009A2CBB"/>
    <w:rsid w:val="009A30D2"/>
    <w:rsid w:val="009A3218"/>
    <w:rsid w:val="009A333C"/>
    <w:rsid w:val="009A3433"/>
    <w:rsid w:val="009A348A"/>
    <w:rsid w:val="009A36E8"/>
    <w:rsid w:val="009A3717"/>
    <w:rsid w:val="009A3ACB"/>
    <w:rsid w:val="009A3B0F"/>
    <w:rsid w:val="009A3B10"/>
    <w:rsid w:val="009A3B3F"/>
    <w:rsid w:val="009A3DDE"/>
    <w:rsid w:val="009A3E10"/>
    <w:rsid w:val="009A3E3D"/>
    <w:rsid w:val="009A3FE5"/>
    <w:rsid w:val="009A401B"/>
    <w:rsid w:val="009A40A5"/>
    <w:rsid w:val="009A4121"/>
    <w:rsid w:val="009A413C"/>
    <w:rsid w:val="009A4142"/>
    <w:rsid w:val="009A417F"/>
    <w:rsid w:val="009A44C5"/>
    <w:rsid w:val="009A44E2"/>
    <w:rsid w:val="009A45CC"/>
    <w:rsid w:val="009A4643"/>
    <w:rsid w:val="009A472B"/>
    <w:rsid w:val="009A4799"/>
    <w:rsid w:val="009A483D"/>
    <w:rsid w:val="009A49B2"/>
    <w:rsid w:val="009A4AA9"/>
    <w:rsid w:val="009A4DA2"/>
    <w:rsid w:val="009A4DBE"/>
    <w:rsid w:val="009A4E7C"/>
    <w:rsid w:val="009A4EFC"/>
    <w:rsid w:val="009A5001"/>
    <w:rsid w:val="009A5011"/>
    <w:rsid w:val="009A51E8"/>
    <w:rsid w:val="009A5355"/>
    <w:rsid w:val="009A552B"/>
    <w:rsid w:val="009A574C"/>
    <w:rsid w:val="009A598E"/>
    <w:rsid w:val="009A59AF"/>
    <w:rsid w:val="009A59DB"/>
    <w:rsid w:val="009A5A61"/>
    <w:rsid w:val="009A5A79"/>
    <w:rsid w:val="009A5C04"/>
    <w:rsid w:val="009A5D0D"/>
    <w:rsid w:val="009A5DDE"/>
    <w:rsid w:val="009A5F8D"/>
    <w:rsid w:val="009A618E"/>
    <w:rsid w:val="009A623D"/>
    <w:rsid w:val="009A6607"/>
    <w:rsid w:val="009A667D"/>
    <w:rsid w:val="009A6775"/>
    <w:rsid w:val="009A677F"/>
    <w:rsid w:val="009A67A7"/>
    <w:rsid w:val="009A6A87"/>
    <w:rsid w:val="009A6C2E"/>
    <w:rsid w:val="009A6CF2"/>
    <w:rsid w:val="009A6D74"/>
    <w:rsid w:val="009A6FA6"/>
    <w:rsid w:val="009A72E0"/>
    <w:rsid w:val="009A7344"/>
    <w:rsid w:val="009A7566"/>
    <w:rsid w:val="009A75A4"/>
    <w:rsid w:val="009A76C6"/>
    <w:rsid w:val="009A76EA"/>
    <w:rsid w:val="009A7889"/>
    <w:rsid w:val="009A78F9"/>
    <w:rsid w:val="009A7B50"/>
    <w:rsid w:val="009A7D3A"/>
    <w:rsid w:val="009A7EEE"/>
    <w:rsid w:val="009A7F63"/>
    <w:rsid w:val="009A7FA4"/>
    <w:rsid w:val="009B01A3"/>
    <w:rsid w:val="009B01D3"/>
    <w:rsid w:val="009B0226"/>
    <w:rsid w:val="009B022D"/>
    <w:rsid w:val="009B022E"/>
    <w:rsid w:val="009B036B"/>
    <w:rsid w:val="009B04B3"/>
    <w:rsid w:val="009B051E"/>
    <w:rsid w:val="009B055C"/>
    <w:rsid w:val="009B0630"/>
    <w:rsid w:val="009B0674"/>
    <w:rsid w:val="009B0910"/>
    <w:rsid w:val="009B0919"/>
    <w:rsid w:val="009B098E"/>
    <w:rsid w:val="009B09A0"/>
    <w:rsid w:val="009B0C29"/>
    <w:rsid w:val="009B0F20"/>
    <w:rsid w:val="009B10DE"/>
    <w:rsid w:val="009B12EC"/>
    <w:rsid w:val="009B1421"/>
    <w:rsid w:val="009B159E"/>
    <w:rsid w:val="009B178F"/>
    <w:rsid w:val="009B1940"/>
    <w:rsid w:val="009B1951"/>
    <w:rsid w:val="009B1966"/>
    <w:rsid w:val="009B1BD1"/>
    <w:rsid w:val="009B1DFD"/>
    <w:rsid w:val="009B1E46"/>
    <w:rsid w:val="009B1E7D"/>
    <w:rsid w:val="009B1EA0"/>
    <w:rsid w:val="009B1F71"/>
    <w:rsid w:val="009B1FC9"/>
    <w:rsid w:val="009B211F"/>
    <w:rsid w:val="009B2145"/>
    <w:rsid w:val="009B23B0"/>
    <w:rsid w:val="009B252A"/>
    <w:rsid w:val="009B259A"/>
    <w:rsid w:val="009B28D5"/>
    <w:rsid w:val="009B2BE5"/>
    <w:rsid w:val="009B2C65"/>
    <w:rsid w:val="009B2D6B"/>
    <w:rsid w:val="009B2D6E"/>
    <w:rsid w:val="009B2F0A"/>
    <w:rsid w:val="009B30DA"/>
    <w:rsid w:val="009B3191"/>
    <w:rsid w:val="009B31DF"/>
    <w:rsid w:val="009B31F7"/>
    <w:rsid w:val="009B3261"/>
    <w:rsid w:val="009B3785"/>
    <w:rsid w:val="009B37FE"/>
    <w:rsid w:val="009B385A"/>
    <w:rsid w:val="009B3A0A"/>
    <w:rsid w:val="009B3A1F"/>
    <w:rsid w:val="009B3DD5"/>
    <w:rsid w:val="009B3F59"/>
    <w:rsid w:val="009B3F74"/>
    <w:rsid w:val="009B3FDD"/>
    <w:rsid w:val="009B4022"/>
    <w:rsid w:val="009B40F4"/>
    <w:rsid w:val="009B41F2"/>
    <w:rsid w:val="009B4263"/>
    <w:rsid w:val="009B429E"/>
    <w:rsid w:val="009B47B6"/>
    <w:rsid w:val="009B4FC5"/>
    <w:rsid w:val="009B509B"/>
    <w:rsid w:val="009B5138"/>
    <w:rsid w:val="009B523E"/>
    <w:rsid w:val="009B55D0"/>
    <w:rsid w:val="009B563F"/>
    <w:rsid w:val="009B5674"/>
    <w:rsid w:val="009B57B6"/>
    <w:rsid w:val="009B5808"/>
    <w:rsid w:val="009B5A79"/>
    <w:rsid w:val="009B5A8C"/>
    <w:rsid w:val="009B5BFA"/>
    <w:rsid w:val="009B5E0E"/>
    <w:rsid w:val="009B6076"/>
    <w:rsid w:val="009B60F7"/>
    <w:rsid w:val="009B61A6"/>
    <w:rsid w:val="009B64C1"/>
    <w:rsid w:val="009B64F8"/>
    <w:rsid w:val="009B65A8"/>
    <w:rsid w:val="009B6719"/>
    <w:rsid w:val="009B6A0B"/>
    <w:rsid w:val="009B6A70"/>
    <w:rsid w:val="009B6B20"/>
    <w:rsid w:val="009B6CDB"/>
    <w:rsid w:val="009B6D3C"/>
    <w:rsid w:val="009B6E0C"/>
    <w:rsid w:val="009B6E0E"/>
    <w:rsid w:val="009B6E98"/>
    <w:rsid w:val="009B7A20"/>
    <w:rsid w:val="009B7A75"/>
    <w:rsid w:val="009B7B71"/>
    <w:rsid w:val="009B7C3C"/>
    <w:rsid w:val="009B7CF5"/>
    <w:rsid w:val="009C031B"/>
    <w:rsid w:val="009C0366"/>
    <w:rsid w:val="009C03DB"/>
    <w:rsid w:val="009C0548"/>
    <w:rsid w:val="009C0579"/>
    <w:rsid w:val="009C074F"/>
    <w:rsid w:val="009C086B"/>
    <w:rsid w:val="009C08C4"/>
    <w:rsid w:val="009C0966"/>
    <w:rsid w:val="009C09E4"/>
    <w:rsid w:val="009C0AE6"/>
    <w:rsid w:val="009C0E04"/>
    <w:rsid w:val="009C0E53"/>
    <w:rsid w:val="009C0ED3"/>
    <w:rsid w:val="009C0EDD"/>
    <w:rsid w:val="009C0FD1"/>
    <w:rsid w:val="009C111E"/>
    <w:rsid w:val="009C1128"/>
    <w:rsid w:val="009C12E3"/>
    <w:rsid w:val="009C13C8"/>
    <w:rsid w:val="009C1603"/>
    <w:rsid w:val="009C1809"/>
    <w:rsid w:val="009C19DB"/>
    <w:rsid w:val="009C1A38"/>
    <w:rsid w:val="009C1B58"/>
    <w:rsid w:val="009C1BBD"/>
    <w:rsid w:val="009C1C0C"/>
    <w:rsid w:val="009C1D5F"/>
    <w:rsid w:val="009C2027"/>
    <w:rsid w:val="009C2169"/>
    <w:rsid w:val="009C21FE"/>
    <w:rsid w:val="009C2238"/>
    <w:rsid w:val="009C2490"/>
    <w:rsid w:val="009C24FE"/>
    <w:rsid w:val="009C2554"/>
    <w:rsid w:val="009C25EC"/>
    <w:rsid w:val="009C2637"/>
    <w:rsid w:val="009C2887"/>
    <w:rsid w:val="009C2CE5"/>
    <w:rsid w:val="009C2D0B"/>
    <w:rsid w:val="009C2D1E"/>
    <w:rsid w:val="009C2F2E"/>
    <w:rsid w:val="009C2FD1"/>
    <w:rsid w:val="009C30E2"/>
    <w:rsid w:val="009C3262"/>
    <w:rsid w:val="009C3284"/>
    <w:rsid w:val="009C32B0"/>
    <w:rsid w:val="009C3390"/>
    <w:rsid w:val="009C374A"/>
    <w:rsid w:val="009C39D4"/>
    <w:rsid w:val="009C3CB2"/>
    <w:rsid w:val="009C3E79"/>
    <w:rsid w:val="009C3FDA"/>
    <w:rsid w:val="009C4023"/>
    <w:rsid w:val="009C4056"/>
    <w:rsid w:val="009C42B0"/>
    <w:rsid w:val="009C4486"/>
    <w:rsid w:val="009C4513"/>
    <w:rsid w:val="009C45BC"/>
    <w:rsid w:val="009C4693"/>
    <w:rsid w:val="009C4723"/>
    <w:rsid w:val="009C4774"/>
    <w:rsid w:val="009C4AF5"/>
    <w:rsid w:val="009C4BE5"/>
    <w:rsid w:val="009C4C1C"/>
    <w:rsid w:val="009C4D2E"/>
    <w:rsid w:val="009C4E3A"/>
    <w:rsid w:val="009C4F48"/>
    <w:rsid w:val="009C4FDE"/>
    <w:rsid w:val="009C5217"/>
    <w:rsid w:val="009C536B"/>
    <w:rsid w:val="009C54AF"/>
    <w:rsid w:val="009C5513"/>
    <w:rsid w:val="009C5672"/>
    <w:rsid w:val="009C57DA"/>
    <w:rsid w:val="009C57E5"/>
    <w:rsid w:val="009C58A3"/>
    <w:rsid w:val="009C58BE"/>
    <w:rsid w:val="009C592D"/>
    <w:rsid w:val="009C59AE"/>
    <w:rsid w:val="009C5EA7"/>
    <w:rsid w:val="009C6213"/>
    <w:rsid w:val="009C632F"/>
    <w:rsid w:val="009C63A9"/>
    <w:rsid w:val="009C63C1"/>
    <w:rsid w:val="009C642C"/>
    <w:rsid w:val="009C651D"/>
    <w:rsid w:val="009C654E"/>
    <w:rsid w:val="009C65F1"/>
    <w:rsid w:val="009C6677"/>
    <w:rsid w:val="009C67FD"/>
    <w:rsid w:val="009C6864"/>
    <w:rsid w:val="009C6FEC"/>
    <w:rsid w:val="009C7161"/>
    <w:rsid w:val="009C71D5"/>
    <w:rsid w:val="009C720B"/>
    <w:rsid w:val="009C722B"/>
    <w:rsid w:val="009C7300"/>
    <w:rsid w:val="009C740F"/>
    <w:rsid w:val="009C7930"/>
    <w:rsid w:val="009C7963"/>
    <w:rsid w:val="009C7CC9"/>
    <w:rsid w:val="009C7F26"/>
    <w:rsid w:val="009D01B1"/>
    <w:rsid w:val="009D01FF"/>
    <w:rsid w:val="009D0203"/>
    <w:rsid w:val="009D079B"/>
    <w:rsid w:val="009D0B38"/>
    <w:rsid w:val="009D0E5F"/>
    <w:rsid w:val="009D0EF3"/>
    <w:rsid w:val="009D118E"/>
    <w:rsid w:val="009D1226"/>
    <w:rsid w:val="009D176D"/>
    <w:rsid w:val="009D1A91"/>
    <w:rsid w:val="009D1ADA"/>
    <w:rsid w:val="009D1B1B"/>
    <w:rsid w:val="009D2118"/>
    <w:rsid w:val="009D2195"/>
    <w:rsid w:val="009D239E"/>
    <w:rsid w:val="009D24C0"/>
    <w:rsid w:val="009D24D9"/>
    <w:rsid w:val="009D2505"/>
    <w:rsid w:val="009D25BD"/>
    <w:rsid w:val="009D26A2"/>
    <w:rsid w:val="009D2A78"/>
    <w:rsid w:val="009D2B7F"/>
    <w:rsid w:val="009D2BAC"/>
    <w:rsid w:val="009D2D04"/>
    <w:rsid w:val="009D2E6B"/>
    <w:rsid w:val="009D2F31"/>
    <w:rsid w:val="009D3067"/>
    <w:rsid w:val="009D321F"/>
    <w:rsid w:val="009D35D8"/>
    <w:rsid w:val="009D36CF"/>
    <w:rsid w:val="009D37D9"/>
    <w:rsid w:val="009D37DF"/>
    <w:rsid w:val="009D3908"/>
    <w:rsid w:val="009D3BAD"/>
    <w:rsid w:val="009D3D52"/>
    <w:rsid w:val="009D3F7D"/>
    <w:rsid w:val="009D42D0"/>
    <w:rsid w:val="009D435E"/>
    <w:rsid w:val="009D4568"/>
    <w:rsid w:val="009D458E"/>
    <w:rsid w:val="009D45F2"/>
    <w:rsid w:val="009D464E"/>
    <w:rsid w:val="009D476B"/>
    <w:rsid w:val="009D4877"/>
    <w:rsid w:val="009D4986"/>
    <w:rsid w:val="009D4B15"/>
    <w:rsid w:val="009D4C37"/>
    <w:rsid w:val="009D50C3"/>
    <w:rsid w:val="009D50DF"/>
    <w:rsid w:val="009D51F0"/>
    <w:rsid w:val="009D5287"/>
    <w:rsid w:val="009D5441"/>
    <w:rsid w:val="009D551A"/>
    <w:rsid w:val="009D5744"/>
    <w:rsid w:val="009D57A5"/>
    <w:rsid w:val="009D57AB"/>
    <w:rsid w:val="009D5E78"/>
    <w:rsid w:val="009D5EB2"/>
    <w:rsid w:val="009D6058"/>
    <w:rsid w:val="009D6075"/>
    <w:rsid w:val="009D64C2"/>
    <w:rsid w:val="009D6938"/>
    <w:rsid w:val="009D6B5C"/>
    <w:rsid w:val="009D6FB5"/>
    <w:rsid w:val="009D6FE3"/>
    <w:rsid w:val="009D7070"/>
    <w:rsid w:val="009D728E"/>
    <w:rsid w:val="009D7432"/>
    <w:rsid w:val="009D7576"/>
    <w:rsid w:val="009D76A9"/>
    <w:rsid w:val="009D7A63"/>
    <w:rsid w:val="009D7EFE"/>
    <w:rsid w:val="009D7FF7"/>
    <w:rsid w:val="009E0023"/>
    <w:rsid w:val="009E0029"/>
    <w:rsid w:val="009E008D"/>
    <w:rsid w:val="009E0177"/>
    <w:rsid w:val="009E0222"/>
    <w:rsid w:val="009E0229"/>
    <w:rsid w:val="009E0451"/>
    <w:rsid w:val="009E052D"/>
    <w:rsid w:val="009E05E4"/>
    <w:rsid w:val="009E067E"/>
    <w:rsid w:val="009E07C9"/>
    <w:rsid w:val="009E08B8"/>
    <w:rsid w:val="009E0BCA"/>
    <w:rsid w:val="009E0E86"/>
    <w:rsid w:val="009E102E"/>
    <w:rsid w:val="009E1121"/>
    <w:rsid w:val="009E119B"/>
    <w:rsid w:val="009E1378"/>
    <w:rsid w:val="009E1391"/>
    <w:rsid w:val="009E15DD"/>
    <w:rsid w:val="009E1759"/>
    <w:rsid w:val="009E1A09"/>
    <w:rsid w:val="009E1ED1"/>
    <w:rsid w:val="009E1FD0"/>
    <w:rsid w:val="009E216B"/>
    <w:rsid w:val="009E266D"/>
    <w:rsid w:val="009E2735"/>
    <w:rsid w:val="009E2812"/>
    <w:rsid w:val="009E2881"/>
    <w:rsid w:val="009E2A0D"/>
    <w:rsid w:val="009E2B07"/>
    <w:rsid w:val="009E2C6C"/>
    <w:rsid w:val="009E2CD1"/>
    <w:rsid w:val="009E2DBE"/>
    <w:rsid w:val="009E2DED"/>
    <w:rsid w:val="009E2DF6"/>
    <w:rsid w:val="009E31D9"/>
    <w:rsid w:val="009E32A8"/>
    <w:rsid w:val="009E337C"/>
    <w:rsid w:val="009E3497"/>
    <w:rsid w:val="009E351C"/>
    <w:rsid w:val="009E3542"/>
    <w:rsid w:val="009E37BE"/>
    <w:rsid w:val="009E37F2"/>
    <w:rsid w:val="009E3969"/>
    <w:rsid w:val="009E3B15"/>
    <w:rsid w:val="009E3B24"/>
    <w:rsid w:val="009E3BA0"/>
    <w:rsid w:val="009E3C13"/>
    <w:rsid w:val="009E3C6A"/>
    <w:rsid w:val="009E3D01"/>
    <w:rsid w:val="009E3D24"/>
    <w:rsid w:val="009E3EA8"/>
    <w:rsid w:val="009E3F34"/>
    <w:rsid w:val="009E3F88"/>
    <w:rsid w:val="009E4051"/>
    <w:rsid w:val="009E4097"/>
    <w:rsid w:val="009E4152"/>
    <w:rsid w:val="009E43B1"/>
    <w:rsid w:val="009E446A"/>
    <w:rsid w:val="009E446C"/>
    <w:rsid w:val="009E4791"/>
    <w:rsid w:val="009E47BC"/>
    <w:rsid w:val="009E4B85"/>
    <w:rsid w:val="009E4B96"/>
    <w:rsid w:val="009E4CFF"/>
    <w:rsid w:val="009E4D66"/>
    <w:rsid w:val="009E4DEA"/>
    <w:rsid w:val="009E50FD"/>
    <w:rsid w:val="009E511A"/>
    <w:rsid w:val="009E5126"/>
    <w:rsid w:val="009E517B"/>
    <w:rsid w:val="009E51DC"/>
    <w:rsid w:val="009E521E"/>
    <w:rsid w:val="009E5237"/>
    <w:rsid w:val="009E5390"/>
    <w:rsid w:val="009E5575"/>
    <w:rsid w:val="009E58D0"/>
    <w:rsid w:val="009E5A3B"/>
    <w:rsid w:val="009E5B5D"/>
    <w:rsid w:val="009E5C2D"/>
    <w:rsid w:val="009E5C98"/>
    <w:rsid w:val="009E5E0C"/>
    <w:rsid w:val="009E5EA9"/>
    <w:rsid w:val="009E5EDB"/>
    <w:rsid w:val="009E60BE"/>
    <w:rsid w:val="009E61DE"/>
    <w:rsid w:val="009E624A"/>
    <w:rsid w:val="009E6517"/>
    <w:rsid w:val="009E65DF"/>
    <w:rsid w:val="009E69B1"/>
    <w:rsid w:val="009E6B01"/>
    <w:rsid w:val="009E6B7A"/>
    <w:rsid w:val="009E6DEF"/>
    <w:rsid w:val="009E7084"/>
    <w:rsid w:val="009E72CE"/>
    <w:rsid w:val="009E74EF"/>
    <w:rsid w:val="009E770E"/>
    <w:rsid w:val="009E7848"/>
    <w:rsid w:val="009E78FF"/>
    <w:rsid w:val="009E7900"/>
    <w:rsid w:val="009E7A40"/>
    <w:rsid w:val="009E7BE1"/>
    <w:rsid w:val="009E7C23"/>
    <w:rsid w:val="009E7C56"/>
    <w:rsid w:val="009E7CB3"/>
    <w:rsid w:val="009E7D06"/>
    <w:rsid w:val="009E7E40"/>
    <w:rsid w:val="009F00AB"/>
    <w:rsid w:val="009F01B5"/>
    <w:rsid w:val="009F01F4"/>
    <w:rsid w:val="009F02AF"/>
    <w:rsid w:val="009F02BF"/>
    <w:rsid w:val="009F0350"/>
    <w:rsid w:val="009F0695"/>
    <w:rsid w:val="009F06B3"/>
    <w:rsid w:val="009F0791"/>
    <w:rsid w:val="009F0CCC"/>
    <w:rsid w:val="009F0E08"/>
    <w:rsid w:val="009F125B"/>
    <w:rsid w:val="009F14D5"/>
    <w:rsid w:val="009F156E"/>
    <w:rsid w:val="009F1607"/>
    <w:rsid w:val="009F182E"/>
    <w:rsid w:val="009F1AAB"/>
    <w:rsid w:val="009F1AD1"/>
    <w:rsid w:val="009F1C3F"/>
    <w:rsid w:val="009F1D6D"/>
    <w:rsid w:val="009F1F4F"/>
    <w:rsid w:val="009F1FBB"/>
    <w:rsid w:val="009F20A0"/>
    <w:rsid w:val="009F214B"/>
    <w:rsid w:val="009F22D9"/>
    <w:rsid w:val="009F243F"/>
    <w:rsid w:val="009F25F8"/>
    <w:rsid w:val="009F2688"/>
    <w:rsid w:val="009F27D8"/>
    <w:rsid w:val="009F287A"/>
    <w:rsid w:val="009F2BB6"/>
    <w:rsid w:val="009F2D80"/>
    <w:rsid w:val="009F2EED"/>
    <w:rsid w:val="009F3077"/>
    <w:rsid w:val="009F30C7"/>
    <w:rsid w:val="009F31DD"/>
    <w:rsid w:val="009F3309"/>
    <w:rsid w:val="009F343C"/>
    <w:rsid w:val="009F3479"/>
    <w:rsid w:val="009F3611"/>
    <w:rsid w:val="009F364D"/>
    <w:rsid w:val="009F398D"/>
    <w:rsid w:val="009F39EC"/>
    <w:rsid w:val="009F3A8B"/>
    <w:rsid w:val="009F3B3A"/>
    <w:rsid w:val="009F3CA1"/>
    <w:rsid w:val="009F3D49"/>
    <w:rsid w:val="009F4302"/>
    <w:rsid w:val="009F4505"/>
    <w:rsid w:val="009F45E0"/>
    <w:rsid w:val="009F4684"/>
    <w:rsid w:val="009F4754"/>
    <w:rsid w:val="009F47C5"/>
    <w:rsid w:val="009F49EE"/>
    <w:rsid w:val="009F4A10"/>
    <w:rsid w:val="009F4AFF"/>
    <w:rsid w:val="009F4BBF"/>
    <w:rsid w:val="009F4C37"/>
    <w:rsid w:val="009F4C5C"/>
    <w:rsid w:val="009F4DA2"/>
    <w:rsid w:val="009F4DF5"/>
    <w:rsid w:val="009F4F6E"/>
    <w:rsid w:val="009F5259"/>
    <w:rsid w:val="009F572F"/>
    <w:rsid w:val="009F57C8"/>
    <w:rsid w:val="009F5899"/>
    <w:rsid w:val="009F59A3"/>
    <w:rsid w:val="009F5ABD"/>
    <w:rsid w:val="009F5B3C"/>
    <w:rsid w:val="009F5CD0"/>
    <w:rsid w:val="009F6028"/>
    <w:rsid w:val="009F6171"/>
    <w:rsid w:val="009F635B"/>
    <w:rsid w:val="009F6398"/>
    <w:rsid w:val="009F63F1"/>
    <w:rsid w:val="009F647C"/>
    <w:rsid w:val="009F6575"/>
    <w:rsid w:val="009F681C"/>
    <w:rsid w:val="009F69A3"/>
    <w:rsid w:val="009F6A56"/>
    <w:rsid w:val="009F6BDC"/>
    <w:rsid w:val="009F6C15"/>
    <w:rsid w:val="009F6C26"/>
    <w:rsid w:val="009F6D41"/>
    <w:rsid w:val="009F6D56"/>
    <w:rsid w:val="009F6E82"/>
    <w:rsid w:val="009F70A6"/>
    <w:rsid w:val="009F717D"/>
    <w:rsid w:val="009F7236"/>
    <w:rsid w:val="009F74FD"/>
    <w:rsid w:val="009F76E0"/>
    <w:rsid w:val="009F7986"/>
    <w:rsid w:val="009F79A3"/>
    <w:rsid w:val="009F7CE1"/>
    <w:rsid w:val="009F7D7D"/>
    <w:rsid w:val="009F7E00"/>
    <w:rsid w:val="009F7E83"/>
    <w:rsid w:val="009F7F24"/>
    <w:rsid w:val="009F7F6A"/>
    <w:rsid w:val="00A00056"/>
    <w:rsid w:val="00A00070"/>
    <w:rsid w:val="00A00093"/>
    <w:rsid w:val="00A00128"/>
    <w:rsid w:val="00A00219"/>
    <w:rsid w:val="00A00240"/>
    <w:rsid w:val="00A00329"/>
    <w:rsid w:val="00A003E1"/>
    <w:rsid w:val="00A006F6"/>
    <w:rsid w:val="00A00790"/>
    <w:rsid w:val="00A007C2"/>
    <w:rsid w:val="00A0080B"/>
    <w:rsid w:val="00A00812"/>
    <w:rsid w:val="00A00A23"/>
    <w:rsid w:val="00A00A75"/>
    <w:rsid w:val="00A00BB9"/>
    <w:rsid w:val="00A00D00"/>
    <w:rsid w:val="00A00D63"/>
    <w:rsid w:val="00A010C0"/>
    <w:rsid w:val="00A010E2"/>
    <w:rsid w:val="00A01178"/>
    <w:rsid w:val="00A01343"/>
    <w:rsid w:val="00A01434"/>
    <w:rsid w:val="00A01546"/>
    <w:rsid w:val="00A0155F"/>
    <w:rsid w:val="00A0177C"/>
    <w:rsid w:val="00A01782"/>
    <w:rsid w:val="00A01787"/>
    <w:rsid w:val="00A0184A"/>
    <w:rsid w:val="00A01857"/>
    <w:rsid w:val="00A01A49"/>
    <w:rsid w:val="00A01A84"/>
    <w:rsid w:val="00A01D56"/>
    <w:rsid w:val="00A01E4F"/>
    <w:rsid w:val="00A01EA2"/>
    <w:rsid w:val="00A02031"/>
    <w:rsid w:val="00A020E2"/>
    <w:rsid w:val="00A022A2"/>
    <w:rsid w:val="00A022AD"/>
    <w:rsid w:val="00A023D4"/>
    <w:rsid w:val="00A0251A"/>
    <w:rsid w:val="00A0262A"/>
    <w:rsid w:val="00A027D9"/>
    <w:rsid w:val="00A027DA"/>
    <w:rsid w:val="00A02A02"/>
    <w:rsid w:val="00A02B21"/>
    <w:rsid w:val="00A02BF1"/>
    <w:rsid w:val="00A02D84"/>
    <w:rsid w:val="00A02F76"/>
    <w:rsid w:val="00A03336"/>
    <w:rsid w:val="00A03597"/>
    <w:rsid w:val="00A035E3"/>
    <w:rsid w:val="00A03780"/>
    <w:rsid w:val="00A0397E"/>
    <w:rsid w:val="00A039E4"/>
    <w:rsid w:val="00A03B0B"/>
    <w:rsid w:val="00A03BF4"/>
    <w:rsid w:val="00A03CEA"/>
    <w:rsid w:val="00A03E05"/>
    <w:rsid w:val="00A03F86"/>
    <w:rsid w:val="00A0431B"/>
    <w:rsid w:val="00A04455"/>
    <w:rsid w:val="00A0453E"/>
    <w:rsid w:val="00A0466F"/>
    <w:rsid w:val="00A04931"/>
    <w:rsid w:val="00A04941"/>
    <w:rsid w:val="00A049F1"/>
    <w:rsid w:val="00A04D4A"/>
    <w:rsid w:val="00A04E49"/>
    <w:rsid w:val="00A04ED6"/>
    <w:rsid w:val="00A04F34"/>
    <w:rsid w:val="00A05012"/>
    <w:rsid w:val="00A05089"/>
    <w:rsid w:val="00A05114"/>
    <w:rsid w:val="00A05126"/>
    <w:rsid w:val="00A05245"/>
    <w:rsid w:val="00A053F0"/>
    <w:rsid w:val="00A05505"/>
    <w:rsid w:val="00A05592"/>
    <w:rsid w:val="00A05738"/>
    <w:rsid w:val="00A057CE"/>
    <w:rsid w:val="00A05B48"/>
    <w:rsid w:val="00A05CCC"/>
    <w:rsid w:val="00A05CD7"/>
    <w:rsid w:val="00A05E52"/>
    <w:rsid w:val="00A05FB6"/>
    <w:rsid w:val="00A06048"/>
    <w:rsid w:val="00A06092"/>
    <w:rsid w:val="00A0611F"/>
    <w:rsid w:val="00A0613F"/>
    <w:rsid w:val="00A06155"/>
    <w:rsid w:val="00A06236"/>
    <w:rsid w:val="00A0640B"/>
    <w:rsid w:val="00A06588"/>
    <w:rsid w:val="00A065BB"/>
    <w:rsid w:val="00A06616"/>
    <w:rsid w:val="00A0683F"/>
    <w:rsid w:val="00A06869"/>
    <w:rsid w:val="00A06893"/>
    <w:rsid w:val="00A06AB3"/>
    <w:rsid w:val="00A06D84"/>
    <w:rsid w:val="00A06FFC"/>
    <w:rsid w:val="00A07225"/>
    <w:rsid w:val="00A0726D"/>
    <w:rsid w:val="00A0744F"/>
    <w:rsid w:val="00A0787C"/>
    <w:rsid w:val="00A0797E"/>
    <w:rsid w:val="00A07B77"/>
    <w:rsid w:val="00A10018"/>
    <w:rsid w:val="00A100D8"/>
    <w:rsid w:val="00A1016E"/>
    <w:rsid w:val="00A101DD"/>
    <w:rsid w:val="00A10205"/>
    <w:rsid w:val="00A1029A"/>
    <w:rsid w:val="00A1032A"/>
    <w:rsid w:val="00A1039E"/>
    <w:rsid w:val="00A10590"/>
    <w:rsid w:val="00A10823"/>
    <w:rsid w:val="00A10845"/>
    <w:rsid w:val="00A1096F"/>
    <w:rsid w:val="00A10A46"/>
    <w:rsid w:val="00A10A8A"/>
    <w:rsid w:val="00A10C9B"/>
    <w:rsid w:val="00A10D05"/>
    <w:rsid w:val="00A10DE3"/>
    <w:rsid w:val="00A10E2A"/>
    <w:rsid w:val="00A10E95"/>
    <w:rsid w:val="00A10FBC"/>
    <w:rsid w:val="00A10FD2"/>
    <w:rsid w:val="00A110C6"/>
    <w:rsid w:val="00A110EF"/>
    <w:rsid w:val="00A11195"/>
    <w:rsid w:val="00A11368"/>
    <w:rsid w:val="00A11411"/>
    <w:rsid w:val="00A114DA"/>
    <w:rsid w:val="00A11555"/>
    <w:rsid w:val="00A11752"/>
    <w:rsid w:val="00A11954"/>
    <w:rsid w:val="00A11EEB"/>
    <w:rsid w:val="00A11F04"/>
    <w:rsid w:val="00A12277"/>
    <w:rsid w:val="00A1227E"/>
    <w:rsid w:val="00A123A4"/>
    <w:rsid w:val="00A12502"/>
    <w:rsid w:val="00A125BF"/>
    <w:rsid w:val="00A125EA"/>
    <w:rsid w:val="00A1265C"/>
    <w:rsid w:val="00A12772"/>
    <w:rsid w:val="00A1283C"/>
    <w:rsid w:val="00A12896"/>
    <w:rsid w:val="00A128D1"/>
    <w:rsid w:val="00A12AB2"/>
    <w:rsid w:val="00A12B82"/>
    <w:rsid w:val="00A12D67"/>
    <w:rsid w:val="00A12E19"/>
    <w:rsid w:val="00A13018"/>
    <w:rsid w:val="00A13246"/>
    <w:rsid w:val="00A133DB"/>
    <w:rsid w:val="00A13454"/>
    <w:rsid w:val="00A1347C"/>
    <w:rsid w:val="00A13568"/>
    <w:rsid w:val="00A135BC"/>
    <w:rsid w:val="00A136D5"/>
    <w:rsid w:val="00A13E20"/>
    <w:rsid w:val="00A13E22"/>
    <w:rsid w:val="00A14109"/>
    <w:rsid w:val="00A141B1"/>
    <w:rsid w:val="00A14551"/>
    <w:rsid w:val="00A145CA"/>
    <w:rsid w:val="00A14630"/>
    <w:rsid w:val="00A14798"/>
    <w:rsid w:val="00A1479E"/>
    <w:rsid w:val="00A14839"/>
    <w:rsid w:val="00A1484A"/>
    <w:rsid w:val="00A14966"/>
    <w:rsid w:val="00A14C5C"/>
    <w:rsid w:val="00A14CAD"/>
    <w:rsid w:val="00A14D6B"/>
    <w:rsid w:val="00A14DBD"/>
    <w:rsid w:val="00A14DD2"/>
    <w:rsid w:val="00A14DD9"/>
    <w:rsid w:val="00A14E2E"/>
    <w:rsid w:val="00A14E86"/>
    <w:rsid w:val="00A150C4"/>
    <w:rsid w:val="00A1524D"/>
    <w:rsid w:val="00A1534E"/>
    <w:rsid w:val="00A15431"/>
    <w:rsid w:val="00A154CB"/>
    <w:rsid w:val="00A1572D"/>
    <w:rsid w:val="00A15759"/>
    <w:rsid w:val="00A15A89"/>
    <w:rsid w:val="00A15B08"/>
    <w:rsid w:val="00A15CAF"/>
    <w:rsid w:val="00A15D35"/>
    <w:rsid w:val="00A15FB5"/>
    <w:rsid w:val="00A160D3"/>
    <w:rsid w:val="00A161D3"/>
    <w:rsid w:val="00A1628A"/>
    <w:rsid w:val="00A16824"/>
    <w:rsid w:val="00A168DC"/>
    <w:rsid w:val="00A168DE"/>
    <w:rsid w:val="00A16937"/>
    <w:rsid w:val="00A16A1D"/>
    <w:rsid w:val="00A16AC3"/>
    <w:rsid w:val="00A16B0A"/>
    <w:rsid w:val="00A16B55"/>
    <w:rsid w:val="00A16C79"/>
    <w:rsid w:val="00A16E55"/>
    <w:rsid w:val="00A16F30"/>
    <w:rsid w:val="00A16F60"/>
    <w:rsid w:val="00A17070"/>
    <w:rsid w:val="00A170AD"/>
    <w:rsid w:val="00A1715B"/>
    <w:rsid w:val="00A1725A"/>
    <w:rsid w:val="00A1748A"/>
    <w:rsid w:val="00A17593"/>
    <w:rsid w:val="00A1760C"/>
    <w:rsid w:val="00A1780C"/>
    <w:rsid w:val="00A17867"/>
    <w:rsid w:val="00A1794A"/>
    <w:rsid w:val="00A17A20"/>
    <w:rsid w:val="00A17AFE"/>
    <w:rsid w:val="00A17BCA"/>
    <w:rsid w:val="00A17E88"/>
    <w:rsid w:val="00A17EFC"/>
    <w:rsid w:val="00A17F01"/>
    <w:rsid w:val="00A17FAE"/>
    <w:rsid w:val="00A200A5"/>
    <w:rsid w:val="00A200B7"/>
    <w:rsid w:val="00A200BE"/>
    <w:rsid w:val="00A200F4"/>
    <w:rsid w:val="00A2033B"/>
    <w:rsid w:val="00A20406"/>
    <w:rsid w:val="00A2057E"/>
    <w:rsid w:val="00A205FB"/>
    <w:rsid w:val="00A206BF"/>
    <w:rsid w:val="00A20763"/>
    <w:rsid w:val="00A20A1C"/>
    <w:rsid w:val="00A20B18"/>
    <w:rsid w:val="00A20BBC"/>
    <w:rsid w:val="00A20BFC"/>
    <w:rsid w:val="00A20E0A"/>
    <w:rsid w:val="00A20E4B"/>
    <w:rsid w:val="00A20FE4"/>
    <w:rsid w:val="00A210EF"/>
    <w:rsid w:val="00A21205"/>
    <w:rsid w:val="00A21498"/>
    <w:rsid w:val="00A2178E"/>
    <w:rsid w:val="00A2199B"/>
    <w:rsid w:val="00A21A5E"/>
    <w:rsid w:val="00A21A69"/>
    <w:rsid w:val="00A21B6C"/>
    <w:rsid w:val="00A21BB2"/>
    <w:rsid w:val="00A21D1C"/>
    <w:rsid w:val="00A21F5F"/>
    <w:rsid w:val="00A2246B"/>
    <w:rsid w:val="00A22494"/>
    <w:rsid w:val="00A22622"/>
    <w:rsid w:val="00A226CB"/>
    <w:rsid w:val="00A228B7"/>
    <w:rsid w:val="00A22C6C"/>
    <w:rsid w:val="00A22E1D"/>
    <w:rsid w:val="00A22F03"/>
    <w:rsid w:val="00A22FC8"/>
    <w:rsid w:val="00A23039"/>
    <w:rsid w:val="00A2304D"/>
    <w:rsid w:val="00A2313D"/>
    <w:rsid w:val="00A232C0"/>
    <w:rsid w:val="00A23318"/>
    <w:rsid w:val="00A236A8"/>
    <w:rsid w:val="00A2373E"/>
    <w:rsid w:val="00A23867"/>
    <w:rsid w:val="00A23939"/>
    <w:rsid w:val="00A23A8B"/>
    <w:rsid w:val="00A23C90"/>
    <w:rsid w:val="00A23D52"/>
    <w:rsid w:val="00A23EC0"/>
    <w:rsid w:val="00A24083"/>
    <w:rsid w:val="00A2414C"/>
    <w:rsid w:val="00A241F7"/>
    <w:rsid w:val="00A24274"/>
    <w:rsid w:val="00A24286"/>
    <w:rsid w:val="00A242FC"/>
    <w:rsid w:val="00A24369"/>
    <w:rsid w:val="00A243BC"/>
    <w:rsid w:val="00A24586"/>
    <w:rsid w:val="00A246B1"/>
    <w:rsid w:val="00A24894"/>
    <w:rsid w:val="00A248B3"/>
    <w:rsid w:val="00A248C3"/>
    <w:rsid w:val="00A2491A"/>
    <w:rsid w:val="00A24C4E"/>
    <w:rsid w:val="00A24C79"/>
    <w:rsid w:val="00A24D9B"/>
    <w:rsid w:val="00A24ECD"/>
    <w:rsid w:val="00A24F72"/>
    <w:rsid w:val="00A254D0"/>
    <w:rsid w:val="00A254FB"/>
    <w:rsid w:val="00A25596"/>
    <w:rsid w:val="00A25718"/>
    <w:rsid w:val="00A2572F"/>
    <w:rsid w:val="00A258F7"/>
    <w:rsid w:val="00A259F9"/>
    <w:rsid w:val="00A25B0B"/>
    <w:rsid w:val="00A25B3E"/>
    <w:rsid w:val="00A25B64"/>
    <w:rsid w:val="00A25C82"/>
    <w:rsid w:val="00A25EBC"/>
    <w:rsid w:val="00A25F42"/>
    <w:rsid w:val="00A26057"/>
    <w:rsid w:val="00A2607B"/>
    <w:rsid w:val="00A26123"/>
    <w:rsid w:val="00A261EC"/>
    <w:rsid w:val="00A2625E"/>
    <w:rsid w:val="00A26380"/>
    <w:rsid w:val="00A266AD"/>
    <w:rsid w:val="00A26881"/>
    <w:rsid w:val="00A268AC"/>
    <w:rsid w:val="00A26E57"/>
    <w:rsid w:val="00A26E5C"/>
    <w:rsid w:val="00A26EE9"/>
    <w:rsid w:val="00A26F1D"/>
    <w:rsid w:val="00A270C2"/>
    <w:rsid w:val="00A270ED"/>
    <w:rsid w:val="00A27295"/>
    <w:rsid w:val="00A273C7"/>
    <w:rsid w:val="00A2745F"/>
    <w:rsid w:val="00A27547"/>
    <w:rsid w:val="00A2755E"/>
    <w:rsid w:val="00A275E2"/>
    <w:rsid w:val="00A275F8"/>
    <w:rsid w:val="00A276A5"/>
    <w:rsid w:val="00A27794"/>
    <w:rsid w:val="00A27865"/>
    <w:rsid w:val="00A27946"/>
    <w:rsid w:val="00A279F1"/>
    <w:rsid w:val="00A279FC"/>
    <w:rsid w:val="00A27C7F"/>
    <w:rsid w:val="00A27D8E"/>
    <w:rsid w:val="00A27ED3"/>
    <w:rsid w:val="00A27F92"/>
    <w:rsid w:val="00A27FE9"/>
    <w:rsid w:val="00A301E5"/>
    <w:rsid w:val="00A3025F"/>
    <w:rsid w:val="00A30284"/>
    <w:rsid w:val="00A302F5"/>
    <w:rsid w:val="00A30375"/>
    <w:rsid w:val="00A30463"/>
    <w:rsid w:val="00A304AC"/>
    <w:rsid w:val="00A306B1"/>
    <w:rsid w:val="00A3077E"/>
    <w:rsid w:val="00A30948"/>
    <w:rsid w:val="00A3094C"/>
    <w:rsid w:val="00A30C8D"/>
    <w:rsid w:val="00A30D52"/>
    <w:rsid w:val="00A31100"/>
    <w:rsid w:val="00A3123A"/>
    <w:rsid w:val="00A31289"/>
    <w:rsid w:val="00A31295"/>
    <w:rsid w:val="00A3142C"/>
    <w:rsid w:val="00A31438"/>
    <w:rsid w:val="00A315A3"/>
    <w:rsid w:val="00A316EC"/>
    <w:rsid w:val="00A31715"/>
    <w:rsid w:val="00A31874"/>
    <w:rsid w:val="00A3196D"/>
    <w:rsid w:val="00A31B07"/>
    <w:rsid w:val="00A31CA1"/>
    <w:rsid w:val="00A31D14"/>
    <w:rsid w:val="00A31F69"/>
    <w:rsid w:val="00A31F71"/>
    <w:rsid w:val="00A31FDA"/>
    <w:rsid w:val="00A320D0"/>
    <w:rsid w:val="00A321F2"/>
    <w:rsid w:val="00A323C4"/>
    <w:rsid w:val="00A3247D"/>
    <w:rsid w:val="00A324CA"/>
    <w:rsid w:val="00A32528"/>
    <w:rsid w:val="00A32532"/>
    <w:rsid w:val="00A32576"/>
    <w:rsid w:val="00A3287B"/>
    <w:rsid w:val="00A3298C"/>
    <w:rsid w:val="00A32D06"/>
    <w:rsid w:val="00A32E58"/>
    <w:rsid w:val="00A32E98"/>
    <w:rsid w:val="00A32FD2"/>
    <w:rsid w:val="00A334F4"/>
    <w:rsid w:val="00A3365E"/>
    <w:rsid w:val="00A3368B"/>
    <w:rsid w:val="00A33741"/>
    <w:rsid w:val="00A33742"/>
    <w:rsid w:val="00A33845"/>
    <w:rsid w:val="00A33857"/>
    <w:rsid w:val="00A339CF"/>
    <w:rsid w:val="00A33A04"/>
    <w:rsid w:val="00A33AA7"/>
    <w:rsid w:val="00A33B1B"/>
    <w:rsid w:val="00A33C5C"/>
    <w:rsid w:val="00A33E40"/>
    <w:rsid w:val="00A33E96"/>
    <w:rsid w:val="00A33ED5"/>
    <w:rsid w:val="00A33F16"/>
    <w:rsid w:val="00A34069"/>
    <w:rsid w:val="00A340AB"/>
    <w:rsid w:val="00A340FF"/>
    <w:rsid w:val="00A3412F"/>
    <w:rsid w:val="00A34130"/>
    <w:rsid w:val="00A34142"/>
    <w:rsid w:val="00A342D7"/>
    <w:rsid w:val="00A345F3"/>
    <w:rsid w:val="00A34D30"/>
    <w:rsid w:val="00A34D83"/>
    <w:rsid w:val="00A34EC5"/>
    <w:rsid w:val="00A34EF9"/>
    <w:rsid w:val="00A34F29"/>
    <w:rsid w:val="00A34F87"/>
    <w:rsid w:val="00A35016"/>
    <w:rsid w:val="00A35047"/>
    <w:rsid w:val="00A3514D"/>
    <w:rsid w:val="00A352D0"/>
    <w:rsid w:val="00A35300"/>
    <w:rsid w:val="00A35500"/>
    <w:rsid w:val="00A355F2"/>
    <w:rsid w:val="00A3570B"/>
    <w:rsid w:val="00A35793"/>
    <w:rsid w:val="00A35A5C"/>
    <w:rsid w:val="00A35B33"/>
    <w:rsid w:val="00A35BDC"/>
    <w:rsid w:val="00A35E23"/>
    <w:rsid w:val="00A36039"/>
    <w:rsid w:val="00A36081"/>
    <w:rsid w:val="00A360B6"/>
    <w:rsid w:val="00A362D7"/>
    <w:rsid w:val="00A364B9"/>
    <w:rsid w:val="00A36730"/>
    <w:rsid w:val="00A3687E"/>
    <w:rsid w:val="00A368A4"/>
    <w:rsid w:val="00A3698E"/>
    <w:rsid w:val="00A36B60"/>
    <w:rsid w:val="00A36B93"/>
    <w:rsid w:val="00A36C47"/>
    <w:rsid w:val="00A36C4F"/>
    <w:rsid w:val="00A36E45"/>
    <w:rsid w:val="00A36E49"/>
    <w:rsid w:val="00A36EAF"/>
    <w:rsid w:val="00A3705F"/>
    <w:rsid w:val="00A370D3"/>
    <w:rsid w:val="00A37596"/>
    <w:rsid w:val="00A37671"/>
    <w:rsid w:val="00A37889"/>
    <w:rsid w:val="00A378AC"/>
    <w:rsid w:val="00A37C37"/>
    <w:rsid w:val="00A37CEE"/>
    <w:rsid w:val="00A37D17"/>
    <w:rsid w:val="00A37E66"/>
    <w:rsid w:val="00A37EFA"/>
    <w:rsid w:val="00A37FCC"/>
    <w:rsid w:val="00A40001"/>
    <w:rsid w:val="00A40246"/>
    <w:rsid w:val="00A40298"/>
    <w:rsid w:val="00A404A6"/>
    <w:rsid w:val="00A4090A"/>
    <w:rsid w:val="00A40922"/>
    <w:rsid w:val="00A409FF"/>
    <w:rsid w:val="00A40A1F"/>
    <w:rsid w:val="00A40A2D"/>
    <w:rsid w:val="00A40AA6"/>
    <w:rsid w:val="00A40AB3"/>
    <w:rsid w:val="00A40B1B"/>
    <w:rsid w:val="00A40B2D"/>
    <w:rsid w:val="00A40D6C"/>
    <w:rsid w:val="00A40D7A"/>
    <w:rsid w:val="00A40F73"/>
    <w:rsid w:val="00A41037"/>
    <w:rsid w:val="00A410E7"/>
    <w:rsid w:val="00A41119"/>
    <w:rsid w:val="00A41157"/>
    <w:rsid w:val="00A411D9"/>
    <w:rsid w:val="00A413DF"/>
    <w:rsid w:val="00A415A8"/>
    <w:rsid w:val="00A41602"/>
    <w:rsid w:val="00A417A6"/>
    <w:rsid w:val="00A417B1"/>
    <w:rsid w:val="00A417F6"/>
    <w:rsid w:val="00A4184B"/>
    <w:rsid w:val="00A41A43"/>
    <w:rsid w:val="00A41C76"/>
    <w:rsid w:val="00A41DD5"/>
    <w:rsid w:val="00A41DE5"/>
    <w:rsid w:val="00A41FD6"/>
    <w:rsid w:val="00A4216F"/>
    <w:rsid w:val="00A423B2"/>
    <w:rsid w:val="00A42406"/>
    <w:rsid w:val="00A425B2"/>
    <w:rsid w:val="00A42670"/>
    <w:rsid w:val="00A426D0"/>
    <w:rsid w:val="00A427B4"/>
    <w:rsid w:val="00A42822"/>
    <w:rsid w:val="00A4285A"/>
    <w:rsid w:val="00A42A82"/>
    <w:rsid w:val="00A42B82"/>
    <w:rsid w:val="00A42D93"/>
    <w:rsid w:val="00A42E1C"/>
    <w:rsid w:val="00A4326B"/>
    <w:rsid w:val="00A43278"/>
    <w:rsid w:val="00A43860"/>
    <w:rsid w:val="00A43869"/>
    <w:rsid w:val="00A4396C"/>
    <w:rsid w:val="00A43A8B"/>
    <w:rsid w:val="00A43A8E"/>
    <w:rsid w:val="00A43ACF"/>
    <w:rsid w:val="00A43B69"/>
    <w:rsid w:val="00A43B80"/>
    <w:rsid w:val="00A43F13"/>
    <w:rsid w:val="00A440C0"/>
    <w:rsid w:val="00A44129"/>
    <w:rsid w:val="00A441A6"/>
    <w:rsid w:val="00A442E0"/>
    <w:rsid w:val="00A4446B"/>
    <w:rsid w:val="00A449F6"/>
    <w:rsid w:val="00A44A3E"/>
    <w:rsid w:val="00A44A61"/>
    <w:rsid w:val="00A44BFC"/>
    <w:rsid w:val="00A44CB6"/>
    <w:rsid w:val="00A44DB3"/>
    <w:rsid w:val="00A44DB5"/>
    <w:rsid w:val="00A44EED"/>
    <w:rsid w:val="00A4502B"/>
    <w:rsid w:val="00A45129"/>
    <w:rsid w:val="00A451AD"/>
    <w:rsid w:val="00A4532F"/>
    <w:rsid w:val="00A4562E"/>
    <w:rsid w:val="00A45853"/>
    <w:rsid w:val="00A45919"/>
    <w:rsid w:val="00A45AA0"/>
    <w:rsid w:val="00A45B34"/>
    <w:rsid w:val="00A45BC9"/>
    <w:rsid w:val="00A45BCA"/>
    <w:rsid w:val="00A45C14"/>
    <w:rsid w:val="00A4601F"/>
    <w:rsid w:val="00A461E0"/>
    <w:rsid w:val="00A4635F"/>
    <w:rsid w:val="00A463A7"/>
    <w:rsid w:val="00A465D0"/>
    <w:rsid w:val="00A4660F"/>
    <w:rsid w:val="00A469C8"/>
    <w:rsid w:val="00A46AEF"/>
    <w:rsid w:val="00A46C96"/>
    <w:rsid w:val="00A4700E"/>
    <w:rsid w:val="00A47214"/>
    <w:rsid w:val="00A4742A"/>
    <w:rsid w:val="00A4757D"/>
    <w:rsid w:val="00A4758E"/>
    <w:rsid w:val="00A4769C"/>
    <w:rsid w:val="00A477C0"/>
    <w:rsid w:val="00A4784B"/>
    <w:rsid w:val="00A4785E"/>
    <w:rsid w:val="00A4785F"/>
    <w:rsid w:val="00A4794B"/>
    <w:rsid w:val="00A479CF"/>
    <w:rsid w:val="00A47BF3"/>
    <w:rsid w:val="00A47D0D"/>
    <w:rsid w:val="00A47D88"/>
    <w:rsid w:val="00A47F1F"/>
    <w:rsid w:val="00A47F88"/>
    <w:rsid w:val="00A5011E"/>
    <w:rsid w:val="00A50133"/>
    <w:rsid w:val="00A502BD"/>
    <w:rsid w:val="00A50453"/>
    <w:rsid w:val="00A50630"/>
    <w:rsid w:val="00A50846"/>
    <w:rsid w:val="00A50847"/>
    <w:rsid w:val="00A50A33"/>
    <w:rsid w:val="00A50A8E"/>
    <w:rsid w:val="00A50B6E"/>
    <w:rsid w:val="00A50EA2"/>
    <w:rsid w:val="00A50EDE"/>
    <w:rsid w:val="00A50EDF"/>
    <w:rsid w:val="00A50F57"/>
    <w:rsid w:val="00A50FD8"/>
    <w:rsid w:val="00A510EA"/>
    <w:rsid w:val="00A51218"/>
    <w:rsid w:val="00A51302"/>
    <w:rsid w:val="00A51447"/>
    <w:rsid w:val="00A515D0"/>
    <w:rsid w:val="00A515E5"/>
    <w:rsid w:val="00A51696"/>
    <w:rsid w:val="00A516B9"/>
    <w:rsid w:val="00A517BD"/>
    <w:rsid w:val="00A518A0"/>
    <w:rsid w:val="00A518B7"/>
    <w:rsid w:val="00A52100"/>
    <w:rsid w:val="00A52163"/>
    <w:rsid w:val="00A52191"/>
    <w:rsid w:val="00A5239E"/>
    <w:rsid w:val="00A523CF"/>
    <w:rsid w:val="00A523DC"/>
    <w:rsid w:val="00A52619"/>
    <w:rsid w:val="00A52976"/>
    <w:rsid w:val="00A52E22"/>
    <w:rsid w:val="00A52EA2"/>
    <w:rsid w:val="00A530EB"/>
    <w:rsid w:val="00A5313C"/>
    <w:rsid w:val="00A531B7"/>
    <w:rsid w:val="00A53427"/>
    <w:rsid w:val="00A53485"/>
    <w:rsid w:val="00A534D5"/>
    <w:rsid w:val="00A5373D"/>
    <w:rsid w:val="00A53786"/>
    <w:rsid w:val="00A538E7"/>
    <w:rsid w:val="00A53B29"/>
    <w:rsid w:val="00A53BBA"/>
    <w:rsid w:val="00A53C73"/>
    <w:rsid w:val="00A53D35"/>
    <w:rsid w:val="00A53D61"/>
    <w:rsid w:val="00A53E68"/>
    <w:rsid w:val="00A53EE1"/>
    <w:rsid w:val="00A53FE9"/>
    <w:rsid w:val="00A54005"/>
    <w:rsid w:val="00A544C9"/>
    <w:rsid w:val="00A544D9"/>
    <w:rsid w:val="00A545B1"/>
    <w:rsid w:val="00A54602"/>
    <w:rsid w:val="00A5460A"/>
    <w:rsid w:val="00A546F2"/>
    <w:rsid w:val="00A5477B"/>
    <w:rsid w:val="00A54824"/>
    <w:rsid w:val="00A5489C"/>
    <w:rsid w:val="00A54F3E"/>
    <w:rsid w:val="00A55332"/>
    <w:rsid w:val="00A553FD"/>
    <w:rsid w:val="00A55677"/>
    <w:rsid w:val="00A5569F"/>
    <w:rsid w:val="00A5586A"/>
    <w:rsid w:val="00A5589E"/>
    <w:rsid w:val="00A5597D"/>
    <w:rsid w:val="00A55AF7"/>
    <w:rsid w:val="00A55C71"/>
    <w:rsid w:val="00A55D03"/>
    <w:rsid w:val="00A55D84"/>
    <w:rsid w:val="00A55E62"/>
    <w:rsid w:val="00A55EFB"/>
    <w:rsid w:val="00A55F0C"/>
    <w:rsid w:val="00A55FAE"/>
    <w:rsid w:val="00A55FD9"/>
    <w:rsid w:val="00A56027"/>
    <w:rsid w:val="00A560CF"/>
    <w:rsid w:val="00A56183"/>
    <w:rsid w:val="00A56539"/>
    <w:rsid w:val="00A565FD"/>
    <w:rsid w:val="00A56799"/>
    <w:rsid w:val="00A56A16"/>
    <w:rsid w:val="00A56C07"/>
    <w:rsid w:val="00A56ED4"/>
    <w:rsid w:val="00A56EFE"/>
    <w:rsid w:val="00A56F1B"/>
    <w:rsid w:val="00A57004"/>
    <w:rsid w:val="00A57021"/>
    <w:rsid w:val="00A57429"/>
    <w:rsid w:val="00A57464"/>
    <w:rsid w:val="00A576F8"/>
    <w:rsid w:val="00A5770C"/>
    <w:rsid w:val="00A57CBB"/>
    <w:rsid w:val="00A57E2E"/>
    <w:rsid w:val="00A57F44"/>
    <w:rsid w:val="00A600B1"/>
    <w:rsid w:val="00A60143"/>
    <w:rsid w:val="00A6027F"/>
    <w:rsid w:val="00A602E1"/>
    <w:rsid w:val="00A605E5"/>
    <w:rsid w:val="00A60780"/>
    <w:rsid w:val="00A607A6"/>
    <w:rsid w:val="00A6096F"/>
    <w:rsid w:val="00A6097E"/>
    <w:rsid w:val="00A6099C"/>
    <w:rsid w:val="00A60A09"/>
    <w:rsid w:val="00A60BE3"/>
    <w:rsid w:val="00A60BF3"/>
    <w:rsid w:val="00A60D65"/>
    <w:rsid w:val="00A61079"/>
    <w:rsid w:val="00A611E9"/>
    <w:rsid w:val="00A6120D"/>
    <w:rsid w:val="00A6130D"/>
    <w:rsid w:val="00A6152C"/>
    <w:rsid w:val="00A61703"/>
    <w:rsid w:val="00A61800"/>
    <w:rsid w:val="00A618A4"/>
    <w:rsid w:val="00A61A83"/>
    <w:rsid w:val="00A61A98"/>
    <w:rsid w:val="00A61AB5"/>
    <w:rsid w:val="00A61AED"/>
    <w:rsid w:val="00A61D12"/>
    <w:rsid w:val="00A61DB5"/>
    <w:rsid w:val="00A61EC4"/>
    <w:rsid w:val="00A62061"/>
    <w:rsid w:val="00A620B0"/>
    <w:rsid w:val="00A6232C"/>
    <w:rsid w:val="00A625EB"/>
    <w:rsid w:val="00A625FE"/>
    <w:rsid w:val="00A6266F"/>
    <w:rsid w:val="00A627C9"/>
    <w:rsid w:val="00A62918"/>
    <w:rsid w:val="00A62950"/>
    <w:rsid w:val="00A62978"/>
    <w:rsid w:val="00A62A18"/>
    <w:rsid w:val="00A62EFF"/>
    <w:rsid w:val="00A63045"/>
    <w:rsid w:val="00A6322E"/>
    <w:rsid w:val="00A63468"/>
    <w:rsid w:val="00A635AB"/>
    <w:rsid w:val="00A636D1"/>
    <w:rsid w:val="00A63883"/>
    <w:rsid w:val="00A638C5"/>
    <w:rsid w:val="00A63C6C"/>
    <w:rsid w:val="00A63C95"/>
    <w:rsid w:val="00A63DA7"/>
    <w:rsid w:val="00A63F58"/>
    <w:rsid w:val="00A63FB7"/>
    <w:rsid w:val="00A642B6"/>
    <w:rsid w:val="00A64360"/>
    <w:rsid w:val="00A64481"/>
    <w:rsid w:val="00A644DB"/>
    <w:rsid w:val="00A64775"/>
    <w:rsid w:val="00A647C2"/>
    <w:rsid w:val="00A647E6"/>
    <w:rsid w:val="00A6495F"/>
    <w:rsid w:val="00A649F3"/>
    <w:rsid w:val="00A64A26"/>
    <w:rsid w:val="00A64C54"/>
    <w:rsid w:val="00A64D1E"/>
    <w:rsid w:val="00A64DF3"/>
    <w:rsid w:val="00A65026"/>
    <w:rsid w:val="00A6506E"/>
    <w:rsid w:val="00A651B3"/>
    <w:rsid w:val="00A65454"/>
    <w:rsid w:val="00A65465"/>
    <w:rsid w:val="00A655FA"/>
    <w:rsid w:val="00A656B0"/>
    <w:rsid w:val="00A65744"/>
    <w:rsid w:val="00A657A9"/>
    <w:rsid w:val="00A657BF"/>
    <w:rsid w:val="00A65830"/>
    <w:rsid w:val="00A65875"/>
    <w:rsid w:val="00A65922"/>
    <w:rsid w:val="00A659A1"/>
    <w:rsid w:val="00A65E63"/>
    <w:rsid w:val="00A660FC"/>
    <w:rsid w:val="00A660FE"/>
    <w:rsid w:val="00A66243"/>
    <w:rsid w:val="00A6629B"/>
    <w:rsid w:val="00A66304"/>
    <w:rsid w:val="00A66831"/>
    <w:rsid w:val="00A66902"/>
    <w:rsid w:val="00A66934"/>
    <w:rsid w:val="00A669FE"/>
    <w:rsid w:val="00A66A44"/>
    <w:rsid w:val="00A66A62"/>
    <w:rsid w:val="00A66AFE"/>
    <w:rsid w:val="00A66BDC"/>
    <w:rsid w:val="00A66CD9"/>
    <w:rsid w:val="00A66E4B"/>
    <w:rsid w:val="00A66E5C"/>
    <w:rsid w:val="00A66E84"/>
    <w:rsid w:val="00A66EE2"/>
    <w:rsid w:val="00A66FC4"/>
    <w:rsid w:val="00A6730B"/>
    <w:rsid w:val="00A673BB"/>
    <w:rsid w:val="00A674A2"/>
    <w:rsid w:val="00A67881"/>
    <w:rsid w:val="00A67990"/>
    <w:rsid w:val="00A679CC"/>
    <w:rsid w:val="00A67A0D"/>
    <w:rsid w:val="00A67D14"/>
    <w:rsid w:val="00A67EAE"/>
    <w:rsid w:val="00A701C9"/>
    <w:rsid w:val="00A702F7"/>
    <w:rsid w:val="00A7088E"/>
    <w:rsid w:val="00A7090E"/>
    <w:rsid w:val="00A70B25"/>
    <w:rsid w:val="00A70B56"/>
    <w:rsid w:val="00A70B8A"/>
    <w:rsid w:val="00A70C59"/>
    <w:rsid w:val="00A70CBE"/>
    <w:rsid w:val="00A70DEA"/>
    <w:rsid w:val="00A70E2B"/>
    <w:rsid w:val="00A70E4E"/>
    <w:rsid w:val="00A70FF8"/>
    <w:rsid w:val="00A71106"/>
    <w:rsid w:val="00A7111B"/>
    <w:rsid w:val="00A71123"/>
    <w:rsid w:val="00A71318"/>
    <w:rsid w:val="00A71344"/>
    <w:rsid w:val="00A7134B"/>
    <w:rsid w:val="00A714E0"/>
    <w:rsid w:val="00A71803"/>
    <w:rsid w:val="00A71B7B"/>
    <w:rsid w:val="00A71CCB"/>
    <w:rsid w:val="00A71DA8"/>
    <w:rsid w:val="00A71DBC"/>
    <w:rsid w:val="00A71DD5"/>
    <w:rsid w:val="00A71F12"/>
    <w:rsid w:val="00A72118"/>
    <w:rsid w:val="00A7218C"/>
    <w:rsid w:val="00A7227A"/>
    <w:rsid w:val="00A72343"/>
    <w:rsid w:val="00A723E0"/>
    <w:rsid w:val="00A7253B"/>
    <w:rsid w:val="00A727B2"/>
    <w:rsid w:val="00A72824"/>
    <w:rsid w:val="00A7297F"/>
    <w:rsid w:val="00A729BE"/>
    <w:rsid w:val="00A72A2A"/>
    <w:rsid w:val="00A72ACA"/>
    <w:rsid w:val="00A72B0A"/>
    <w:rsid w:val="00A72C2E"/>
    <w:rsid w:val="00A730A1"/>
    <w:rsid w:val="00A73233"/>
    <w:rsid w:val="00A732EA"/>
    <w:rsid w:val="00A73308"/>
    <w:rsid w:val="00A73392"/>
    <w:rsid w:val="00A73612"/>
    <w:rsid w:val="00A7361B"/>
    <w:rsid w:val="00A73741"/>
    <w:rsid w:val="00A73776"/>
    <w:rsid w:val="00A738D2"/>
    <w:rsid w:val="00A73A68"/>
    <w:rsid w:val="00A73C6D"/>
    <w:rsid w:val="00A73D30"/>
    <w:rsid w:val="00A742B4"/>
    <w:rsid w:val="00A743F4"/>
    <w:rsid w:val="00A74524"/>
    <w:rsid w:val="00A746C6"/>
    <w:rsid w:val="00A748EA"/>
    <w:rsid w:val="00A74916"/>
    <w:rsid w:val="00A74AFA"/>
    <w:rsid w:val="00A74B15"/>
    <w:rsid w:val="00A74EE8"/>
    <w:rsid w:val="00A75233"/>
    <w:rsid w:val="00A7533D"/>
    <w:rsid w:val="00A756B8"/>
    <w:rsid w:val="00A75957"/>
    <w:rsid w:val="00A75B33"/>
    <w:rsid w:val="00A75C2B"/>
    <w:rsid w:val="00A75CC7"/>
    <w:rsid w:val="00A7602E"/>
    <w:rsid w:val="00A76098"/>
    <w:rsid w:val="00A761BD"/>
    <w:rsid w:val="00A763F1"/>
    <w:rsid w:val="00A76659"/>
    <w:rsid w:val="00A76792"/>
    <w:rsid w:val="00A76A1A"/>
    <w:rsid w:val="00A76AD5"/>
    <w:rsid w:val="00A76B22"/>
    <w:rsid w:val="00A76C53"/>
    <w:rsid w:val="00A76DE1"/>
    <w:rsid w:val="00A770FE"/>
    <w:rsid w:val="00A772AA"/>
    <w:rsid w:val="00A774C8"/>
    <w:rsid w:val="00A77865"/>
    <w:rsid w:val="00A77940"/>
    <w:rsid w:val="00A7799B"/>
    <w:rsid w:val="00A77B2C"/>
    <w:rsid w:val="00A77EEC"/>
    <w:rsid w:val="00A77EFE"/>
    <w:rsid w:val="00A800D0"/>
    <w:rsid w:val="00A8016B"/>
    <w:rsid w:val="00A80573"/>
    <w:rsid w:val="00A805D6"/>
    <w:rsid w:val="00A807C0"/>
    <w:rsid w:val="00A80966"/>
    <w:rsid w:val="00A8098B"/>
    <w:rsid w:val="00A80A78"/>
    <w:rsid w:val="00A80CE7"/>
    <w:rsid w:val="00A80FC7"/>
    <w:rsid w:val="00A81023"/>
    <w:rsid w:val="00A8103D"/>
    <w:rsid w:val="00A811AB"/>
    <w:rsid w:val="00A8125E"/>
    <w:rsid w:val="00A81519"/>
    <w:rsid w:val="00A81754"/>
    <w:rsid w:val="00A818DF"/>
    <w:rsid w:val="00A818F6"/>
    <w:rsid w:val="00A81954"/>
    <w:rsid w:val="00A81AFB"/>
    <w:rsid w:val="00A81C87"/>
    <w:rsid w:val="00A81D62"/>
    <w:rsid w:val="00A81D74"/>
    <w:rsid w:val="00A81DE8"/>
    <w:rsid w:val="00A820A0"/>
    <w:rsid w:val="00A8217C"/>
    <w:rsid w:val="00A824DC"/>
    <w:rsid w:val="00A825FA"/>
    <w:rsid w:val="00A82677"/>
    <w:rsid w:val="00A82819"/>
    <w:rsid w:val="00A828DD"/>
    <w:rsid w:val="00A82968"/>
    <w:rsid w:val="00A82B1E"/>
    <w:rsid w:val="00A82BB8"/>
    <w:rsid w:val="00A82BD7"/>
    <w:rsid w:val="00A82C94"/>
    <w:rsid w:val="00A82EF8"/>
    <w:rsid w:val="00A82F94"/>
    <w:rsid w:val="00A83011"/>
    <w:rsid w:val="00A83023"/>
    <w:rsid w:val="00A83108"/>
    <w:rsid w:val="00A831B4"/>
    <w:rsid w:val="00A83218"/>
    <w:rsid w:val="00A832A1"/>
    <w:rsid w:val="00A834E6"/>
    <w:rsid w:val="00A835D9"/>
    <w:rsid w:val="00A835E4"/>
    <w:rsid w:val="00A835E5"/>
    <w:rsid w:val="00A8361F"/>
    <w:rsid w:val="00A83670"/>
    <w:rsid w:val="00A83789"/>
    <w:rsid w:val="00A837DC"/>
    <w:rsid w:val="00A83958"/>
    <w:rsid w:val="00A83C2E"/>
    <w:rsid w:val="00A83DA0"/>
    <w:rsid w:val="00A83DA1"/>
    <w:rsid w:val="00A8406C"/>
    <w:rsid w:val="00A840DA"/>
    <w:rsid w:val="00A843E6"/>
    <w:rsid w:val="00A84454"/>
    <w:rsid w:val="00A8453A"/>
    <w:rsid w:val="00A847BF"/>
    <w:rsid w:val="00A847C3"/>
    <w:rsid w:val="00A84931"/>
    <w:rsid w:val="00A84A4F"/>
    <w:rsid w:val="00A84C25"/>
    <w:rsid w:val="00A84C87"/>
    <w:rsid w:val="00A84F0D"/>
    <w:rsid w:val="00A85100"/>
    <w:rsid w:val="00A8534B"/>
    <w:rsid w:val="00A853D9"/>
    <w:rsid w:val="00A853DE"/>
    <w:rsid w:val="00A85475"/>
    <w:rsid w:val="00A85510"/>
    <w:rsid w:val="00A8557E"/>
    <w:rsid w:val="00A856E8"/>
    <w:rsid w:val="00A85853"/>
    <w:rsid w:val="00A858E0"/>
    <w:rsid w:val="00A85949"/>
    <w:rsid w:val="00A85AD6"/>
    <w:rsid w:val="00A85B36"/>
    <w:rsid w:val="00A85B3C"/>
    <w:rsid w:val="00A85D3F"/>
    <w:rsid w:val="00A85DA8"/>
    <w:rsid w:val="00A8604D"/>
    <w:rsid w:val="00A86060"/>
    <w:rsid w:val="00A860DB"/>
    <w:rsid w:val="00A86136"/>
    <w:rsid w:val="00A86154"/>
    <w:rsid w:val="00A861F8"/>
    <w:rsid w:val="00A8647E"/>
    <w:rsid w:val="00A8655C"/>
    <w:rsid w:val="00A868BE"/>
    <w:rsid w:val="00A86B87"/>
    <w:rsid w:val="00A86C1E"/>
    <w:rsid w:val="00A876C4"/>
    <w:rsid w:val="00A87797"/>
    <w:rsid w:val="00A878E7"/>
    <w:rsid w:val="00A87B7E"/>
    <w:rsid w:val="00A87D0E"/>
    <w:rsid w:val="00A9037F"/>
    <w:rsid w:val="00A903F9"/>
    <w:rsid w:val="00A90417"/>
    <w:rsid w:val="00A905F8"/>
    <w:rsid w:val="00A90745"/>
    <w:rsid w:val="00A9074D"/>
    <w:rsid w:val="00A9083A"/>
    <w:rsid w:val="00A908BD"/>
    <w:rsid w:val="00A90935"/>
    <w:rsid w:val="00A90A07"/>
    <w:rsid w:val="00A90A6D"/>
    <w:rsid w:val="00A90AFC"/>
    <w:rsid w:val="00A90D03"/>
    <w:rsid w:val="00A90D77"/>
    <w:rsid w:val="00A90EB5"/>
    <w:rsid w:val="00A910CB"/>
    <w:rsid w:val="00A91103"/>
    <w:rsid w:val="00A91648"/>
    <w:rsid w:val="00A916AC"/>
    <w:rsid w:val="00A91857"/>
    <w:rsid w:val="00A91C70"/>
    <w:rsid w:val="00A91DB1"/>
    <w:rsid w:val="00A92141"/>
    <w:rsid w:val="00A92145"/>
    <w:rsid w:val="00A92152"/>
    <w:rsid w:val="00A92218"/>
    <w:rsid w:val="00A922AF"/>
    <w:rsid w:val="00A9292B"/>
    <w:rsid w:val="00A92C3A"/>
    <w:rsid w:val="00A92DA5"/>
    <w:rsid w:val="00A93084"/>
    <w:rsid w:val="00A930C5"/>
    <w:rsid w:val="00A93238"/>
    <w:rsid w:val="00A93494"/>
    <w:rsid w:val="00A937B8"/>
    <w:rsid w:val="00A937CC"/>
    <w:rsid w:val="00A937FC"/>
    <w:rsid w:val="00A938AF"/>
    <w:rsid w:val="00A939B8"/>
    <w:rsid w:val="00A93C7D"/>
    <w:rsid w:val="00A93C82"/>
    <w:rsid w:val="00A93D94"/>
    <w:rsid w:val="00A93E23"/>
    <w:rsid w:val="00A93EFD"/>
    <w:rsid w:val="00A94041"/>
    <w:rsid w:val="00A940F8"/>
    <w:rsid w:val="00A943B2"/>
    <w:rsid w:val="00A943F5"/>
    <w:rsid w:val="00A94471"/>
    <w:rsid w:val="00A947A1"/>
    <w:rsid w:val="00A949DE"/>
    <w:rsid w:val="00A949E4"/>
    <w:rsid w:val="00A94B4A"/>
    <w:rsid w:val="00A94B7D"/>
    <w:rsid w:val="00A94C5C"/>
    <w:rsid w:val="00A94CF4"/>
    <w:rsid w:val="00A94D42"/>
    <w:rsid w:val="00A94E96"/>
    <w:rsid w:val="00A94EA0"/>
    <w:rsid w:val="00A94EEF"/>
    <w:rsid w:val="00A94F7B"/>
    <w:rsid w:val="00A94F99"/>
    <w:rsid w:val="00A94FAE"/>
    <w:rsid w:val="00A9530C"/>
    <w:rsid w:val="00A953DA"/>
    <w:rsid w:val="00A9555B"/>
    <w:rsid w:val="00A95574"/>
    <w:rsid w:val="00A957BD"/>
    <w:rsid w:val="00A958EB"/>
    <w:rsid w:val="00A95A75"/>
    <w:rsid w:val="00A95AFD"/>
    <w:rsid w:val="00A95B93"/>
    <w:rsid w:val="00A95BDA"/>
    <w:rsid w:val="00A95CBB"/>
    <w:rsid w:val="00A95E47"/>
    <w:rsid w:val="00A95EB1"/>
    <w:rsid w:val="00A960CA"/>
    <w:rsid w:val="00A96190"/>
    <w:rsid w:val="00A9623E"/>
    <w:rsid w:val="00A96250"/>
    <w:rsid w:val="00A962C4"/>
    <w:rsid w:val="00A965B3"/>
    <w:rsid w:val="00A965BC"/>
    <w:rsid w:val="00A96C9E"/>
    <w:rsid w:val="00A96F9F"/>
    <w:rsid w:val="00A970E7"/>
    <w:rsid w:val="00A97129"/>
    <w:rsid w:val="00A972DD"/>
    <w:rsid w:val="00A9730E"/>
    <w:rsid w:val="00A97453"/>
    <w:rsid w:val="00A97893"/>
    <w:rsid w:val="00A978E3"/>
    <w:rsid w:val="00A97912"/>
    <w:rsid w:val="00A97C40"/>
    <w:rsid w:val="00A97DEF"/>
    <w:rsid w:val="00A97FEB"/>
    <w:rsid w:val="00AA027D"/>
    <w:rsid w:val="00AA02C6"/>
    <w:rsid w:val="00AA0332"/>
    <w:rsid w:val="00AA047F"/>
    <w:rsid w:val="00AA04D4"/>
    <w:rsid w:val="00AA05DC"/>
    <w:rsid w:val="00AA05E5"/>
    <w:rsid w:val="00AA0713"/>
    <w:rsid w:val="00AA07BB"/>
    <w:rsid w:val="00AA086D"/>
    <w:rsid w:val="00AA0BE2"/>
    <w:rsid w:val="00AA0E32"/>
    <w:rsid w:val="00AA0FD8"/>
    <w:rsid w:val="00AA0FEE"/>
    <w:rsid w:val="00AA12EA"/>
    <w:rsid w:val="00AA1395"/>
    <w:rsid w:val="00AA1450"/>
    <w:rsid w:val="00AA15BC"/>
    <w:rsid w:val="00AA16A3"/>
    <w:rsid w:val="00AA186D"/>
    <w:rsid w:val="00AA187F"/>
    <w:rsid w:val="00AA1926"/>
    <w:rsid w:val="00AA19F1"/>
    <w:rsid w:val="00AA1A93"/>
    <w:rsid w:val="00AA2122"/>
    <w:rsid w:val="00AA252D"/>
    <w:rsid w:val="00AA25DD"/>
    <w:rsid w:val="00AA272C"/>
    <w:rsid w:val="00AA28F3"/>
    <w:rsid w:val="00AA2930"/>
    <w:rsid w:val="00AA29A3"/>
    <w:rsid w:val="00AA29ED"/>
    <w:rsid w:val="00AA2AE0"/>
    <w:rsid w:val="00AA2C43"/>
    <w:rsid w:val="00AA2C48"/>
    <w:rsid w:val="00AA2C51"/>
    <w:rsid w:val="00AA2D18"/>
    <w:rsid w:val="00AA2E6C"/>
    <w:rsid w:val="00AA3073"/>
    <w:rsid w:val="00AA347D"/>
    <w:rsid w:val="00AA3646"/>
    <w:rsid w:val="00AA36C8"/>
    <w:rsid w:val="00AA378D"/>
    <w:rsid w:val="00AA385A"/>
    <w:rsid w:val="00AA38D1"/>
    <w:rsid w:val="00AA3AF9"/>
    <w:rsid w:val="00AA3BD6"/>
    <w:rsid w:val="00AA3D74"/>
    <w:rsid w:val="00AA42D2"/>
    <w:rsid w:val="00AA4320"/>
    <w:rsid w:val="00AA445D"/>
    <w:rsid w:val="00AA4673"/>
    <w:rsid w:val="00AA4828"/>
    <w:rsid w:val="00AA48B7"/>
    <w:rsid w:val="00AA498E"/>
    <w:rsid w:val="00AA4AD6"/>
    <w:rsid w:val="00AA4B84"/>
    <w:rsid w:val="00AA4BAF"/>
    <w:rsid w:val="00AA4F86"/>
    <w:rsid w:val="00AA50B8"/>
    <w:rsid w:val="00AA5339"/>
    <w:rsid w:val="00AA5460"/>
    <w:rsid w:val="00AA55E2"/>
    <w:rsid w:val="00AA5C0F"/>
    <w:rsid w:val="00AA5F8B"/>
    <w:rsid w:val="00AA61CE"/>
    <w:rsid w:val="00AA61EE"/>
    <w:rsid w:val="00AA6278"/>
    <w:rsid w:val="00AA6397"/>
    <w:rsid w:val="00AA65AC"/>
    <w:rsid w:val="00AA65BB"/>
    <w:rsid w:val="00AA660B"/>
    <w:rsid w:val="00AA67DF"/>
    <w:rsid w:val="00AA69E1"/>
    <w:rsid w:val="00AA6A77"/>
    <w:rsid w:val="00AA6B25"/>
    <w:rsid w:val="00AA6BE2"/>
    <w:rsid w:val="00AA6C11"/>
    <w:rsid w:val="00AA705F"/>
    <w:rsid w:val="00AA70F4"/>
    <w:rsid w:val="00AA71B6"/>
    <w:rsid w:val="00AA7214"/>
    <w:rsid w:val="00AA722D"/>
    <w:rsid w:val="00AA7326"/>
    <w:rsid w:val="00AA74E3"/>
    <w:rsid w:val="00AA755E"/>
    <w:rsid w:val="00AA7563"/>
    <w:rsid w:val="00AA75E1"/>
    <w:rsid w:val="00AA7735"/>
    <w:rsid w:val="00AA7839"/>
    <w:rsid w:val="00AA79D6"/>
    <w:rsid w:val="00AA7AB2"/>
    <w:rsid w:val="00AA7AB4"/>
    <w:rsid w:val="00AA7B49"/>
    <w:rsid w:val="00AA7B89"/>
    <w:rsid w:val="00AA7DA5"/>
    <w:rsid w:val="00AA7E72"/>
    <w:rsid w:val="00AA7EA1"/>
    <w:rsid w:val="00AA7F20"/>
    <w:rsid w:val="00AB0037"/>
    <w:rsid w:val="00AB0291"/>
    <w:rsid w:val="00AB02C1"/>
    <w:rsid w:val="00AB072B"/>
    <w:rsid w:val="00AB08C0"/>
    <w:rsid w:val="00AB08DF"/>
    <w:rsid w:val="00AB08EE"/>
    <w:rsid w:val="00AB09DF"/>
    <w:rsid w:val="00AB0A2C"/>
    <w:rsid w:val="00AB0C4D"/>
    <w:rsid w:val="00AB0CC3"/>
    <w:rsid w:val="00AB0E71"/>
    <w:rsid w:val="00AB1046"/>
    <w:rsid w:val="00AB1070"/>
    <w:rsid w:val="00AB111F"/>
    <w:rsid w:val="00AB1254"/>
    <w:rsid w:val="00AB12B5"/>
    <w:rsid w:val="00AB14E2"/>
    <w:rsid w:val="00AB151A"/>
    <w:rsid w:val="00AB1599"/>
    <w:rsid w:val="00AB16FD"/>
    <w:rsid w:val="00AB1A78"/>
    <w:rsid w:val="00AB1B99"/>
    <w:rsid w:val="00AB1C89"/>
    <w:rsid w:val="00AB1CB7"/>
    <w:rsid w:val="00AB1DDA"/>
    <w:rsid w:val="00AB1E4A"/>
    <w:rsid w:val="00AB1FD6"/>
    <w:rsid w:val="00AB2060"/>
    <w:rsid w:val="00AB20E6"/>
    <w:rsid w:val="00AB2602"/>
    <w:rsid w:val="00AB2820"/>
    <w:rsid w:val="00AB28C0"/>
    <w:rsid w:val="00AB29DB"/>
    <w:rsid w:val="00AB2A01"/>
    <w:rsid w:val="00AB2AAD"/>
    <w:rsid w:val="00AB2E0F"/>
    <w:rsid w:val="00AB2FF7"/>
    <w:rsid w:val="00AB303E"/>
    <w:rsid w:val="00AB306B"/>
    <w:rsid w:val="00AB33D6"/>
    <w:rsid w:val="00AB3415"/>
    <w:rsid w:val="00AB3504"/>
    <w:rsid w:val="00AB3828"/>
    <w:rsid w:val="00AB38FB"/>
    <w:rsid w:val="00AB3B0B"/>
    <w:rsid w:val="00AB3B7B"/>
    <w:rsid w:val="00AB3F54"/>
    <w:rsid w:val="00AB3F88"/>
    <w:rsid w:val="00AB3FBA"/>
    <w:rsid w:val="00AB40B7"/>
    <w:rsid w:val="00AB40C6"/>
    <w:rsid w:val="00AB42A3"/>
    <w:rsid w:val="00AB4397"/>
    <w:rsid w:val="00AB4595"/>
    <w:rsid w:val="00AB47F0"/>
    <w:rsid w:val="00AB4831"/>
    <w:rsid w:val="00AB4AA6"/>
    <w:rsid w:val="00AB4B54"/>
    <w:rsid w:val="00AB4C60"/>
    <w:rsid w:val="00AB4DBF"/>
    <w:rsid w:val="00AB4FAD"/>
    <w:rsid w:val="00AB505E"/>
    <w:rsid w:val="00AB5102"/>
    <w:rsid w:val="00AB53AD"/>
    <w:rsid w:val="00AB550A"/>
    <w:rsid w:val="00AB5561"/>
    <w:rsid w:val="00AB561B"/>
    <w:rsid w:val="00AB5677"/>
    <w:rsid w:val="00AB5730"/>
    <w:rsid w:val="00AB5748"/>
    <w:rsid w:val="00AB57F6"/>
    <w:rsid w:val="00AB5C86"/>
    <w:rsid w:val="00AB5E62"/>
    <w:rsid w:val="00AB5F02"/>
    <w:rsid w:val="00AB6095"/>
    <w:rsid w:val="00AB612C"/>
    <w:rsid w:val="00AB65FA"/>
    <w:rsid w:val="00AB67CE"/>
    <w:rsid w:val="00AB6AF1"/>
    <w:rsid w:val="00AB6B66"/>
    <w:rsid w:val="00AB6F4F"/>
    <w:rsid w:val="00AB7600"/>
    <w:rsid w:val="00AB7737"/>
    <w:rsid w:val="00AB7828"/>
    <w:rsid w:val="00AB7932"/>
    <w:rsid w:val="00AB7939"/>
    <w:rsid w:val="00AB7A31"/>
    <w:rsid w:val="00AB7B3F"/>
    <w:rsid w:val="00AB7D1A"/>
    <w:rsid w:val="00AB7D1E"/>
    <w:rsid w:val="00AB7F3D"/>
    <w:rsid w:val="00AC03E5"/>
    <w:rsid w:val="00AC0552"/>
    <w:rsid w:val="00AC05AB"/>
    <w:rsid w:val="00AC0933"/>
    <w:rsid w:val="00AC0C8B"/>
    <w:rsid w:val="00AC0DAE"/>
    <w:rsid w:val="00AC0E53"/>
    <w:rsid w:val="00AC0F6E"/>
    <w:rsid w:val="00AC1040"/>
    <w:rsid w:val="00AC117B"/>
    <w:rsid w:val="00AC11B7"/>
    <w:rsid w:val="00AC13CF"/>
    <w:rsid w:val="00AC1434"/>
    <w:rsid w:val="00AC1592"/>
    <w:rsid w:val="00AC15EF"/>
    <w:rsid w:val="00AC15F0"/>
    <w:rsid w:val="00AC179E"/>
    <w:rsid w:val="00AC187A"/>
    <w:rsid w:val="00AC1A22"/>
    <w:rsid w:val="00AC1A5B"/>
    <w:rsid w:val="00AC1AE1"/>
    <w:rsid w:val="00AC1B41"/>
    <w:rsid w:val="00AC205A"/>
    <w:rsid w:val="00AC20D8"/>
    <w:rsid w:val="00AC20ED"/>
    <w:rsid w:val="00AC2159"/>
    <w:rsid w:val="00AC21F3"/>
    <w:rsid w:val="00AC226C"/>
    <w:rsid w:val="00AC2276"/>
    <w:rsid w:val="00AC27CD"/>
    <w:rsid w:val="00AC29CD"/>
    <w:rsid w:val="00AC2B19"/>
    <w:rsid w:val="00AC2B29"/>
    <w:rsid w:val="00AC2D21"/>
    <w:rsid w:val="00AC2FB6"/>
    <w:rsid w:val="00AC3030"/>
    <w:rsid w:val="00AC3085"/>
    <w:rsid w:val="00AC313A"/>
    <w:rsid w:val="00AC3174"/>
    <w:rsid w:val="00AC3226"/>
    <w:rsid w:val="00AC32C9"/>
    <w:rsid w:val="00AC372F"/>
    <w:rsid w:val="00AC3873"/>
    <w:rsid w:val="00AC3928"/>
    <w:rsid w:val="00AC3A77"/>
    <w:rsid w:val="00AC3B66"/>
    <w:rsid w:val="00AC3B6B"/>
    <w:rsid w:val="00AC3E39"/>
    <w:rsid w:val="00AC3F81"/>
    <w:rsid w:val="00AC4024"/>
    <w:rsid w:val="00AC403B"/>
    <w:rsid w:val="00AC40E2"/>
    <w:rsid w:val="00AC41E2"/>
    <w:rsid w:val="00AC47F2"/>
    <w:rsid w:val="00AC49A8"/>
    <w:rsid w:val="00AC49C6"/>
    <w:rsid w:val="00AC4A1E"/>
    <w:rsid w:val="00AC50B1"/>
    <w:rsid w:val="00AC51D3"/>
    <w:rsid w:val="00AC529D"/>
    <w:rsid w:val="00AC5449"/>
    <w:rsid w:val="00AC54EC"/>
    <w:rsid w:val="00AC5A12"/>
    <w:rsid w:val="00AC5B63"/>
    <w:rsid w:val="00AC5B71"/>
    <w:rsid w:val="00AC5C35"/>
    <w:rsid w:val="00AC5C48"/>
    <w:rsid w:val="00AC5D01"/>
    <w:rsid w:val="00AC5D9E"/>
    <w:rsid w:val="00AC5E0A"/>
    <w:rsid w:val="00AC5E4B"/>
    <w:rsid w:val="00AC5FC9"/>
    <w:rsid w:val="00AC6037"/>
    <w:rsid w:val="00AC6114"/>
    <w:rsid w:val="00AC6287"/>
    <w:rsid w:val="00AC6384"/>
    <w:rsid w:val="00AC65DB"/>
    <w:rsid w:val="00AC6614"/>
    <w:rsid w:val="00AC66E9"/>
    <w:rsid w:val="00AC6714"/>
    <w:rsid w:val="00AC6725"/>
    <w:rsid w:val="00AC676C"/>
    <w:rsid w:val="00AC6834"/>
    <w:rsid w:val="00AC68E2"/>
    <w:rsid w:val="00AC6AE4"/>
    <w:rsid w:val="00AC6AFD"/>
    <w:rsid w:val="00AC6D8B"/>
    <w:rsid w:val="00AC6DB2"/>
    <w:rsid w:val="00AC6EA9"/>
    <w:rsid w:val="00AC6FC8"/>
    <w:rsid w:val="00AC7009"/>
    <w:rsid w:val="00AC7099"/>
    <w:rsid w:val="00AC722B"/>
    <w:rsid w:val="00AC726C"/>
    <w:rsid w:val="00AC72A7"/>
    <w:rsid w:val="00AC7304"/>
    <w:rsid w:val="00AC735C"/>
    <w:rsid w:val="00AC7513"/>
    <w:rsid w:val="00AC76C3"/>
    <w:rsid w:val="00AC7952"/>
    <w:rsid w:val="00AC79DA"/>
    <w:rsid w:val="00AC7A3A"/>
    <w:rsid w:val="00AC7C11"/>
    <w:rsid w:val="00AC7E82"/>
    <w:rsid w:val="00AC7EC6"/>
    <w:rsid w:val="00AC7F4B"/>
    <w:rsid w:val="00AD0078"/>
    <w:rsid w:val="00AD010D"/>
    <w:rsid w:val="00AD01AA"/>
    <w:rsid w:val="00AD048E"/>
    <w:rsid w:val="00AD05C0"/>
    <w:rsid w:val="00AD06D9"/>
    <w:rsid w:val="00AD0768"/>
    <w:rsid w:val="00AD082F"/>
    <w:rsid w:val="00AD0942"/>
    <w:rsid w:val="00AD09E8"/>
    <w:rsid w:val="00AD0E49"/>
    <w:rsid w:val="00AD0FA3"/>
    <w:rsid w:val="00AD11EC"/>
    <w:rsid w:val="00AD12EC"/>
    <w:rsid w:val="00AD141D"/>
    <w:rsid w:val="00AD188F"/>
    <w:rsid w:val="00AD1A31"/>
    <w:rsid w:val="00AD1B20"/>
    <w:rsid w:val="00AD1BBA"/>
    <w:rsid w:val="00AD1BF7"/>
    <w:rsid w:val="00AD1C32"/>
    <w:rsid w:val="00AD1C38"/>
    <w:rsid w:val="00AD1C72"/>
    <w:rsid w:val="00AD1DAF"/>
    <w:rsid w:val="00AD1FA6"/>
    <w:rsid w:val="00AD1FB2"/>
    <w:rsid w:val="00AD1FD3"/>
    <w:rsid w:val="00AD2128"/>
    <w:rsid w:val="00AD24B5"/>
    <w:rsid w:val="00AD2508"/>
    <w:rsid w:val="00AD259E"/>
    <w:rsid w:val="00AD26B6"/>
    <w:rsid w:val="00AD26FE"/>
    <w:rsid w:val="00AD27F5"/>
    <w:rsid w:val="00AD2827"/>
    <w:rsid w:val="00AD28B5"/>
    <w:rsid w:val="00AD29EB"/>
    <w:rsid w:val="00AD2AF1"/>
    <w:rsid w:val="00AD2B21"/>
    <w:rsid w:val="00AD2C5C"/>
    <w:rsid w:val="00AD2E6D"/>
    <w:rsid w:val="00AD2FC5"/>
    <w:rsid w:val="00AD304F"/>
    <w:rsid w:val="00AD326E"/>
    <w:rsid w:val="00AD331A"/>
    <w:rsid w:val="00AD3676"/>
    <w:rsid w:val="00AD3702"/>
    <w:rsid w:val="00AD3760"/>
    <w:rsid w:val="00AD379E"/>
    <w:rsid w:val="00AD382E"/>
    <w:rsid w:val="00AD38AC"/>
    <w:rsid w:val="00AD38B5"/>
    <w:rsid w:val="00AD3929"/>
    <w:rsid w:val="00AD3B17"/>
    <w:rsid w:val="00AD3BF7"/>
    <w:rsid w:val="00AD3CC4"/>
    <w:rsid w:val="00AD3D1B"/>
    <w:rsid w:val="00AD3DC4"/>
    <w:rsid w:val="00AD3DF7"/>
    <w:rsid w:val="00AD3F84"/>
    <w:rsid w:val="00AD3FA7"/>
    <w:rsid w:val="00AD41B4"/>
    <w:rsid w:val="00AD434A"/>
    <w:rsid w:val="00AD4359"/>
    <w:rsid w:val="00AD445A"/>
    <w:rsid w:val="00AD45D4"/>
    <w:rsid w:val="00AD4634"/>
    <w:rsid w:val="00AD49D9"/>
    <w:rsid w:val="00AD4B23"/>
    <w:rsid w:val="00AD4B56"/>
    <w:rsid w:val="00AD4DBB"/>
    <w:rsid w:val="00AD51E4"/>
    <w:rsid w:val="00AD52CA"/>
    <w:rsid w:val="00AD52D6"/>
    <w:rsid w:val="00AD5501"/>
    <w:rsid w:val="00AD56DA"/>
    <w:rsid w:val="00AD570D"/>
    <w:rsid w:val="00AD5E25"/>
    <w:rsid w:val="00AD5E2A"/>
    <w:rsid w:val="00AD5E8C"/>
    <w:rsid w:val="00AD5EFA"/>
    <w:rsid w:val="00AD5F71"/>
    <w:rsid w:val="00AD6098"/>
    <w:rsid w:val="00AD617E"/>
    <w:rsid w:val="00AD626B"/>
    <w:rsid w:val="00AD6307"/>
    <w:rsid w:val="00AD653D"/>
    <w:rsid w:val="00AD665E"/>
    <w:rsid w:val="00AD681F"/>
    <w:rsid w:val="00AD6A1B"/>
    <w:rsid w:val="00AD6A41"/>
    <w:rsid w:val="00AD6BCB"/>
    <w:rsid w:val="00AD6C14"/>
    <w:rsid w:val="00AD6C2B"/>
    <w:rsid w:val="00AD6C46"/>
    <w:rsid w:val="00AD6FDD"/>
    <w:rsid w:val="00AD71E2"/>
    <w:rsid w:val="00AD730A"/>
    <w:rsid w:val="00AD7468"/>
    <w:rsid w:val="00AD7598"/>
    <w:rsid w:val="00AD75D4"/>
    <w:rsid w:val="00AD7AE4"/>
    <w:rsid w:val="00AD7C1D"/>
    <w:rsid w:val="00AD7ED3"/>
    <w:rsid w:val="00AE01ED"/>
    <w:rsid w:val="00AE027E"/>
    <w:rsid w:val="00AE0325"/>
    <w:rsid w:val="00AE03A0"/>
    <w:rsid w:val="00AE0416"/>
    <w:rsid w:val="00AE0433"/>
    <w:rsid w:val="00AE064C"/>
    <w:rsid w:val="00AE07B9"/>
    <w:rsid w:val="00AE0A65"/>
    <w:rsid w:val="00AE0B8B"/>
    <w:rsid w:val="00AE0D14"/>
    <w:rsid w:val="00AE0DF4"/>
    <w:rsid w:val="00AE0E21"/>
    <w:rsid w:val="00AE1060"/>
    <w:rsid w:val="00AE12D2"/>
    <w:rsid w:val="00AE1308"/>
    <w:rsid w:val="00AE1339"/>
    <w:rsid w:val="00AE1352"/>
    <w:rsid w:val="00AE149D"/>
    <w:rsid w:val="00AE1528"/>
    <w:rsid w:val="00AE1577"/>
    <w:rsid w:val="00AE16D9"/>
    <w:rsid w:val="00AE19AA"/>
    <w:rsid w:val="00AE1A52"/>
    <w:rsid w:val="00AE1CBC"/>
    <w:rsid w:val="00AE1ED7"/>
    <w:rsid w:val="00AE1F01"/>
    <w:rsid w:val="00AE217E"/>
    <w:rsid w:val="00AE2262"/>
    <w:rsid w:val="00AE22A8"/>
    <w:rsid w:val="00AE22F7"/>
    <w:rsid w:val="00AE242A"/>
    <w:rsid w:val="00AE2572"/>
    <w:rsid w:val="00AE2609"/>
    <w:rsid w:val="00AE26F9"/>
    <w:rsid w:val="00AE27C5"/>
    <w:rsid w:val="00AE2A19"/>
    <w:rsid w:val="00AE2AB7"/>
    <w:rsid w:val="00AE2D4F"/>
    <w:rsid w:val="00AE2E99"/>
    <w:rsid w:val="00AE2F67"/>
    <w:rsid w:val="00AE2FE8"/>
    <w:rsid w:val="00AE3031"/>
    <w:rsid w:val="00AE304E"/>
    <w:rsid w:val="00AE3070"/>
    <w:rsid w:val="00AE356C"/>
    <w:rsid w:val="00AE3607"/>
    <w:rsid w:val="00AE36ED"/>
    <w:rsid w:val="00AE399F"/>
    <w:rsid w:val="00AE3B94"/>
    <w:rsid w:val="00AE3BA8"/>
    <w:rsid w:val="00AE3C74"/>
    <w:rsid w:val="00AE3D73"/>
    <w:rsid w:val="00AE3E2B"/>
    <w:rsid w:val="00AE3E48"/>
    <w:rsid w:val="00AE3F08"/>
    <w:rsid w:val="00AE40DC"/>
    <w:rsid w:val="00AE41FF"/>
    <w:rsid w:val="00AE42E6"/>
    <w:rsid w:val="00AE43DF"/>
    <w:rsid w:val="00AE44C3"/>
    <w:rsid w:val="00AE45C5"/>
    <w:rsid w:val="00AE467C"/>
    <w:rsid w:val="00AE494F"/>
    <w:rsid w:val="00AE4CDF"/>
    <w:rsid w:val="00AE4D13"/>
    <w:rsid w:val="00AE4FCE"/>
    <w:rsid w:val="00AE50A1"/>
    <w:rsid w:val="00AE5341"/>
    <w:rsid w:val="00AE5368"/>
    <w:rsid w:val="00AE54A4"/>
    <w:rsid w:val="00AE55A6"/>
    <w:rsid w:val="00AE58D2"/>
    <w:rsid w:val="00AE59B6"/>
    <w:rsid w:val="00AE5B11"/>
    <w:rsid w:val="00AE5B53"/>
    <w:rsid w:val="00AE5B5C"/>
    <w:rsid w:val="00AE5C69"/>
    <w:rsid w:val="00AE5CDA"/>
    <w:rsid w:val="00AE5D44"/>
    <w:rsid w:val="00AE5ED8"/>
    <w:rsid w:val="00AE5FF5"/>
    <w:rsid w:val="00AE62B9"/>
    <w:rsid w:val="00AE63E5"/>
    <w:rsid w:val="00AE642D"/>
    <w:rsid w:val="00AE6565"/>
    <w:rsid w:val="00AE65D5"/>
    <w:rsid w:val="00AE660A"/>
    <w:rsid w:val="00AE669B"/>
    <w:rsid w:val="00AE66FF"/>
    <w:rsid w:val="00AE6712"/>
    <w:rsid w:val="00AE672F"/>
    <w:rsid w:val="00AE68CA"/>
    <w:rsid w:val="00AE6AB4"/>
    <w:rsid w:val="00AE6C03"/>
    <w:rsid w:val="00AE6DF0"/>
    <w:rsid w:val="00AE6E08"/>
    <w:rsid w:val="00AE6E6C"/>
    <w:rsid w:val="00AE7014"/>
    <w:rsid w:val="00AE72D2"/>
    <w:rsid w:val="00AE72FA"/>
    <w:rsid w:val="00AE7330"/>
    <w:rsid w:val="00AE75A9"/>
    <w:rsid w:val="00AE75E9"/>
    <w:rsid w:val="00AE7664"/>
    <w:rsid w:val="00AE776E"/>
    <w:rsid w:val="00AE7A86"/>
    <w:rsid w:val="00AE7C03"/>
    <w:rsid w:val="00AE7C1A"/>
    <w:rsid w:val="00AE7E96"/>
    <w:rsid w:val="00AF01BC"/>
    <w:rsid w:val="00AF0266"/>
    <w:rsid w:val="00AF060F"/>
    <w:rsid w:val="00AF06C6"/>
    <w:rsid w:val="00AF0738"/>
    <w:rsid w:val="00AF07A9"/>
    <w:rsid w:val="00AF07F0"/>
    <w:rsid w:val="00AF0981"/>
    <w:rsid w:val="00AF0B33"/>
    <w:rsid w:val="00AF0B45"/>
    <w:rsid w:val="00AF0BB9"/>
    <w:rsid w:val="00AF0FB0"/>
    <w:rsid w:val="00AF109B"/>
    <w:rsid w:val="00AF117A"/>
    <w:rsid w:val="00AF1209"/>
    <w:rsid w:val="00AF15A7"/>
    <w:rsid w:val="00AF16CD"/>
    <w:rsid w:val="00AF171A"/>
    <w:rsid w:val="00AF1723"/>
    <w:rsid w:val="00AF175A"/>
    <w:rsid w:val="00AF18C8"/>
    <w:rsid w:val="00AF1A14"/>
    <w:rsid w:val="00AF1A94"/>
    <w:rsid w:val="00AF1A97"/>
    <w:rsid w:val="00AF1AC0"/>
    <w:rsid w:val="00AF1B46"/>
    <w:rsid w:val="00AF1C05"/>
    <w:rsid w:val="00AF1C0D"/>
    <w:rsid w:val="00AF1D33"/>
    <w:rsid w:val="00AF1D64"/>
    <w:rsid w:val="00AF1DAE"/>
    <w:rsid w:val="00AF1DF4"/>
    <w:rsid w:val="00AF1E49"/>
    <w:rsid w:val="00AF2043"/>
    <w:rsid w:val="00AF2226"/>
    <w:rsid w:val="00AF23DC"/>
    <w:rsid w:val="00AF2681"/>
    <w:rsid w:val="00AF2693"/>
    <w:rsid w:val="00AF26C9"/>
    <w:rsid w:val="00AF26D0"/>
    <w:rsid w:val="00AF278C"/>
    <w:rsid w:val="00AF28A1"/>
    <w:rsid w:val="00AF28FD"/>
    <w:rsid w:val="00AF2B2C"/>
    <w:rsid w:val="00AF2C16"/>
    <w:rsid w:val="00AF2D1A"/>
    <w:rsid w:val="00AF2D2E"/>
    <w:rsid w:val="00AF2D32"/>
    <w:rsid w:val="00AF2DA1"/>
    <w:rsid w:val="00AF2E4F"/>
    <w:rsid w:val="00AF2EB3"/>
    <w:rsid w:val="00AF3009"/>
    <w:rsid w:val="00AF3084"/>
    <w:rsid w:val="00AF3103"/>
    <w:rsid w:val="00AF3135"/>
    <w:rsid w:val="00AF316A"/>
    <w:rsid w:val="00AF317A"/>
    <w:rsid w:val="00AF338B"/>
    <w:rsid w:val="00AF34C0"/>
    <w:rsid w:val="00AF3AF0"/>
    <w:rsid w:val="00AF3BAE"/>
    <w:rsid w:val="00AF3D7D"/>
    <w:rsid w:val="00AF4070"/>
    <w:rsid w:val="00AF40B1"/>
    <w:rsid w:val="00AF4167"/>
    <w:rsid w:val="00AF422E"/>
    <w:rsid w:val="00AF425B"/>
    <w:rsid w:val="00AF4542"/>
    <w:rsid w:val="00AF45D4"/>
    <w:rsid w:val="00AF46CD"/>
    <w:rsid w:val="00AF4771"/>
    <w:rsid w:val="00AF482E"/>
    <w:rsid w:val="00AF4858"/>
    <w:rsid w:val="00AF4887"/>
    <w:rsid w:val="00AF492E"/>
    <w:rsid w:val="00AF4B8B"/>
    <w:rsid w:val="00AF4B97"/>
    <w:rsid w:val="00AF4E1D"/>
    <w:rsid w:val="00AF4FC6"/>
    <w:rsid w:val="00AF5118"/>
    <w:rsid w:val="00AF520C"/>
    <w:rsid w:val="00AF52B0"/>
    <w:rsid w:val="00AF5473"/>
    <w:rsid w:val="00AF5595"/>
    <w:rsid w:val="00AF55E4"/>
    <w:rsid w:val="00AF569A"/>
    <w:rsid w:val="00AF56AF"/>
    <w:rsid w:val="00AF5792"/>
    <w:rsid w:val="00AF581F"/>
    <w:rsid w:val="00AF596F"/>
    <w:rsid w:val="00AF59A0"/>
    <w:rsid w:val="00AF59EB"/>
    <w:rsid w:val="00AF5A36"/>
    <w:rsid w:val="00AF5B30"/>
    <w:rsid w:val="00AF5D0E"/>
    <w:rsid w:val="00AF5F87"/>
    <w:rsid w:val="00AF6126"/>
    <w:rsid w:val="00AF6296"/>
    <w:rsid w:val="00AF6442"/>
    <w:rsid w:val="00AF65C0"/>
    <w:rsid w:val="00AF68A2"/>
    <w:rsid w:val="00AF6BC3"/>
    <w:rsid w:val="00AF6F5B"/>
    <w:rsid w:val="00AF702A"/>
    <w:rsid w:val="00AF721A"/>
    <w:rsid w:val="00AF7750"/>
    <w:rsid w:val="00AF78D3"/>
    <w:rsid w:val="00AF7917"/>
    <w:rsid w:val="00AF7A6C"/>
    <w:rsid w:val="00AF7A7B"/>
    <w:rsid w:val="00AF7B8D"/>
    <w:rsid w:val="00AF7BDF"/>
    <w:rsid w:val="00AF7D50"/>
    <w:rsid w:val="00AF7D74"/>
    <w:rsid w:val="00AF7E5B"/>
    <w:rsid w:val="00AF7F44"/>
    <w:rsid w:val="00AF7F4D"/>
    <w:rsid w:val="00AF7FA4"/>
    <w:rsid w:val="00B001CB"/>
    <w:rsid w:val="00B00644"/>
    <w:rsid w:val="00B0075C"/>
    <w:rsid w:val="00B007F8"/>
    <w:rsid w:val="00B00835"/>
    <w:rsid w:val="00B00958"/>
    <w:rsid w:val="00B00C61"/>
    <w:rsid w:val="00B00DE5"/>
    <w:rsid w:val="00B00F2D"/>
    <w:rsid w:val="00B0131D"/>
    <w:rsid w:val="00B0142F"/>
    <w:rsid w:val="00B01529"/>
    <w:rsid w:val="00B015A9"/>
    <w:rsid w:val="00B01740"/>
    <w:rsid w:val="00B0177B"/>
    <w:rsid w:val="00B0181D"/>
    <w:rsid w:val="00B018A8"/>
    <w:rsid w:val="00B01BFE"/>
    <w:rsid w:val="00B01C0F"/>
    <w:rsid w:val="00B01C27"/>
    <w:rsid w:val="00B01DFC"/>
    <w:rsid w:val="00B02090"/>
    <w:rsid w:val="00B0226D"/>
    <w:rsid w:val="00B02410"/>
    <w:rsid w:val="00B0248A"/>
    <w:rsid w:val="00B02602"/>
    <w:rsid w:val="00B026AF"/>
    <w:rsid w:val="00B027DF"/>
    <w:rsid w:val="00B027F4"/>
    <w:rsid w:val="00B02AC0"/>
    <w:rsid w:val="00B02C45"/>
    <w:rsid w:val="00B02E15"/>
    <w:rsid w:val="00B03169"/>
    <w:rsid w:val="00B0338F"/>
    <w:rsid w:val="00B034CB"/>
    <w:rsid w:val="00B0359F"/>
    <w:rsid w:val="00B036BE"/>
    <w:rsid w:val="00B03705"/>
    <w:rsid w:val="00B03841"/>
    <w:rsid w:val="00B038EF"/>
    <w:rsid w:val="00B03A3D"/>
    <w:rsid w:val="00B03AA4"/>
    <w:rsid w:val="00B03AE3"/>
    <w:rsid w:val="00B03B1D"/>
    <w:rsid w:val="00B03B5C"/>
    <w:rsid w:val="00B03D97"/>
    <w:rsid w:val="00B03EDF"/>
    <w:rsid w:val="00B03F70"/>
    <w:rsid w:val="00B04124"/>
    <w:rsid w:val="00B04261"/>
    <w:rsid w:val="00B04331"/>
    <w:rsid w:val="00B04399"/>
    <w:rsid w:val="00B04400"/>
    <w:rsid w:val="00B044D0"/>
    <w:rsid w:val="00B04595"/>
    <w:rsid w:val="00B04D58"/>
    <w:rsid w:val="00B04E6A"/>
    <w:rsid w:val="00B04F78"/>
    <w:rsid w:val="00B04F89"/>
    <w:rsid w:val="00B04FD8"/>
    <w:rsid w:val="00B05000"/>
    <w:rsid w:val="00B050C7"/>
    <w:rsid w:val="00B053A7"/>
    <w:rsid w:val="00B05407"/>
    <w:rsid w:val="00B054CD"/>
    <w:rsid w:val="00B05707"/>
    <w:rsid w:val="00B0586D"/>
    <w:rsid w:val="00B05880"/>
    <w:rsid w:val="00B058B5"/>
    <w:rsid w:val="00B058D6"/>
    <w:rsid w:val="00B05966"/>
    <w:rsid w:val="00B0597A"/>
    <w:rsid w:val="00B05B32"/>
    <w:rsid w:val="00B05C71"/>
    <w:rsid w:val="00B05C99"/>
    <w:rsid w:val="00B05CAC"/>
    <w:rsid w:val="00B05D88"/>
    <w:rsid w:val="00B06255"/>
    <w:rsid w:val="00B0626A"/>
    <w:rsid w:val="00B0626B"/>
    <w:rsid w:val="00B06515"/>
    <w:rsid w:val="00B06643"/>
    <w:rsid w:val="00B066FC"/>
    <w:rsid w:val="00B06716"/>
    <w:rsid w:val="00B06807"/>
    <w:rsid w:val="00B0685F"/>
    <w:rsid w:val="00B06A78"/>
    <w:rsid w:val="00B06BC6"/>
    <w:rsid w:val="00B06BE6"/>
    <w:rsid w:val="00B06DB5"/>
    <w:rsid w:val="00B06E4C"/>
    <w:rsid w:val="00B06E58"/>
    <w:rsid w:val="00B06ECB"/>
    <w:rsid w:val="00B06ED2"/>
    <w:rsid w:val="00B06EDD"/>
    <w:rsid w:val="00B0729A"/>
    <w:rsid w:val="00B072A1"/>
    <w:rsid w:val="00B073C9"/>
    <w:rsid w:val="00B078C8"/>
    <w:rsid w:val="00B07B97"/>
    <w:rsid w:val="00B07C91"/>
    <w:rsid w:val="00B07DEA"/>
    <w:rsid w:val="00B07ECF"/>
    <w:rsid w:val="00B07F0D"/>
    <w:rsid w:val="00B07F49"/>
    <w:rsid w:val="00B07FD3"/>
    <w:rsid w:val="00B1027A"/>
    <w:rsid w:val="00B10280"/>
    <w:rsid w:val="00B10330"/>
    <w:rsid w:val="00B103E3"/>
    <w:rsid w:val="00B10599"/>
    <w:rsid w:val="00B1064B"/>
    <w:rsid w:val="00B1086B"/>
    <w:rsid w:val="00B10906"/>
    <w:rsid w:val="00B10A5C"/>
    <w:rsid w:val="00B10B31"/>
    <w:rsid w:val="00B10B70"/>
    <w:rsid w:val="00B10C71"/>
    <w:rsid w:val="00B10CEF"/>
    <w:rsid w:val="00B10D5B"/>
    <w:rsid w:val="00B10E5A"/>
    <w:rsid w:val="00B10E7A"/>
    <w:rsid w:val="00B10E9E"/>
    <w:rsid w:val="00B11149"/>
    <w:rsid w:val="00B11338"/>
    <w:rsid w:val="00B11419"/>
    <w:rsid w:val="00B115E0"/>
    <w:rsid w:val="00B115ED"/>
    <w:rsid w:val="00B1175F"/>
    <w:rsid w:val="00B11889"/>
    <w:rsid w:val="00B11972"/>
    <w:rsid w:val="00B11A6F"/>
    <w:rsid w:val="00B11CA0"/>
    <w:rsid w:val="00B11D3C"/>
    <w:rsid w:val="00B11EEB"/>
    <w:rsid w:val="00B11F9A"/>
    <w:rsid w:val="00B12053"/>
    <w:rsid w:val="00B12081"/>
    <w:rsid w:val="00B12111"/>
    <w:rsid w:val="00B12121"/>
    <w:rsid w:val="00B12180"/>
    <w:rsid w:val="00B12629"/>
    <w:rsid w:val="00B126A5"/>
    <w:rsid w:val="00B12AA4"/>
    <w:rsid w:val="00B12B06"/>
    <w:rsid w:val="00B12B5E"/>
    <w:rsid w:val="00B12C5E"/>
    <w:rsid w:val="00B12CD3"/>
    <w:rsid w:val="00B12EBE"/>
    <w:rsid w:val="00B13172"/>
    <w:rsid w:val="00B131A3"/>
    <w:rsid w:val="00B132A3"/>
    <w:rsid w:val="00B133D0"/>
    <w:rsid w:val="00B13438"/>
    <w:rsid w:val="00B1344D"/>
    <w:rsid w:val="00B1354F"/>
    <w:rsid w:val="00B136AA"/>
    <w:rsid w:val="00B136B3"/>
    <w:rsid w:val="00B1377F"/>
    <w:rsid w:val="00B13879"/>
    <w:rsid w:val="00B13974"/>
    <w:rsid w:val="00B139F8"/>
    <w:rsid w:val="00B13AA0"/>
    <w:rsid w:val="00B13AFD"/>
    <w:rsid w:val="00B13B14"/>
    <w:rsid w:val="00B13B28"/>
    <w:rsid w:val="00B13C57"/>
    <w:rsid w:val="00B13EEF"/>
    <w:rsid w:val="00B13F07"/>
    <w:rsid w:val="00B13FDB"/>
    <w:rsid w:val="00B1409C"/>
    <w:rsid w:val="00B14177"/>
    <w:rsid w:val="00B141DF"/>
    <w:rsid w:val="00B1423D"/>
    <w:rsid w:val="00B14341"/>
    <w:rsid w:val="00B1445D"/>
    <w:rsid w:val="00B146C4"/>
    <w:rsid w:val="00B14820"/>
    <w:rsid w:val="00B14860"/>
    <w:rsid w:val="00B14883"/>
    <w:rsid w:val="00B148F3"/>
    <w:rsid w:val="00B14A19"/>
    <w:rsid w:val="00B14F59"/>
    <w:rsid w:val="00B14FA1"/>
    <w:rsid w:val="00B14FA9"/>
    <w:rsid w:val="00B15056"/>
    <w:rsid w:val="00B15217"/>
    <w:rsid w:val="00B1526C"/>
    <w:rsid w:val="00B15365"/>
    <w:rsid w:val="00B1540C"/>
    <w:rsid w:val="00B154FD"/>
    <w:rsid w:val="00B156BE"/>
    <w:rsid w:val="00B15756"/>
    <w:rsid w:val="00B15793"/>
    <w:rsid w:val="00B158A6"/>
    <w:rsid w:val="00B15920"/>
    <w:rsid w:val="00B15942"/>
    <w:rsid w:val="00B159D7"/>
    <w:rsid w:val="00B15A4A"/>
    <w:rsid w:val="00B15B14"/>
    <w:rsid w:val="00B15B45"/>
    <w:rsid w:val="00B15D1B"/>
    <w:rsid w:val="00B15E0C"/>
    <w:rsid w:val="00B15E41"/>
    <w:rsid w:val="00B15ED8"/>
    <w:rsid w:val="00B161C9"/>
    <w:rsid w:val="00B16329"/>
    <w:rsid w:val="00B16495"/>
    <w:rsid w:val="00B16928"/>
    <w:rsid w:val="00B16A87"/>
    <w:rsid w:val="00B16C1A"/>
    <w:rsid w:val="00B16EC6"/>
    <w:rsid w:val="00B17137"/>
    <w:rsid w:val="00B1718D"/>
    <w:rsid w:val="00B17257"/>
    <w:rsid w:val="00B1726E"/>
    <w:rsid w:val="00B1728E"/>
    <w:rsid w:val="00B1736A"/>
    <w:rsid w:val="00B1774C"/>
    <w:rsid w:val="00B178CA"/>
    <w:rsid w:val="00B17A7B"/>
    <w:rsid w:val="00B17CE5"/>
    <w:rsid w:val="00B20196"/>
    <w:rsid w:val="00B20356"/>
    <w:rsid w:val="00B20426"/>
    <w:rsid w:val="00B20649"/>
    <w:rsid w:val="00B206D2"/>
    <w:rsid w:val="00B20788"/>
    <w:rsid w:val="00B2081E"/>
    <w:rsid w:val="00B208F4"/>
    <w:rsid w:val="00B20A23"/>
    <w:rsid w:val="00B20B83"/>
    <w:rsid w:val="00B20DB3"/>
    <w:rsid w:val="00B20E4A"/>
    <w:rsid w:val="00B20F6E"/>
    <w:rsid w:val="00B211CF"/>
    <w:rsid w:val="00B21225"/>
    <w:rsid w:val="00B2169B"/>
    <w:rsid w:val="00B218C7"/>
    <w:rsid w:val="00B21991"/>
    <w:rsid w:val="00B2199F"/>
    <w:rsid w:val="00B219CF"/>
    <w:rsid w:val="00B21A2D"/>
    <w:rsid w:val="00B21A62"/>
    <w:rsid w:val="00B21DB7"/>
    <w:rsid w:val="00B21E2A"/>
    <w:rsid w:val="00B21EF9"/>
    <w:rsid w:val="00B220E1"/>
    <w:rsid w:val="00B2210C"/>
    <w:rsid w:val="00B2223E"/>
    <w:rsid w:val="00B2226B"/>
    <w:rsid w:val="00B222C8"/>
    <w:rsid w:val="00B2235C"/>
    <w:rsid w:val="00B2286F"/>
    <w:rsid w:val="00B228D9"/>
    <w:rsid w:val="00B22946"/>
    <w:rsid w:val="00B22A86"/>
    <w:rsid w:val="00B22A9A"/>
    <w:rsid w:val="00B22AC1"/>
    <w:rsid w:val="00B22ACC"/>
    <w:rsid w:val="00B22B47"/>
    <w:rsid w:val="00B22FBC"/>
    <w:rsid w:val="00B22FDF"/>
    <w:rsid w:val="00B23106"/>
    <w:rsid w:val="00B231EE"/>
    <w:rsid w:val="00B23268"/>
    <w:rsid w:val="00B23291"/>
    <w:rsid w:val="00B23424"/>
    <w:rsid w:val="00B23499"/>
    <w:rsid w:val="00B2360F"/>
    <w:rsid w:val="00B23DA8"/>
    <w:rsid w:val="00B24037"/>
    <w:rsid w:val="00B24038"/>
    <w:rsid w:val="00B24291"/>
    <w:rsid w:val="00B244D9"/>
    <w:rsid w:val="00B245F0"/>
    <w:rsid w:val="00B24601"/>
    <w:rsid w:val="00B2479A"/>
    <w:rsid w:val="00B247E9"/>
    <w:rsid w:val="00B249A7"/>
    <w:rsid w:val="00B249C9"/>
    <w:rsid w:val="00B24BC7"/>
    <w:rsid w:val="00B24C02"/>
    <w:rsid w:val="00B24C1C"/>
    <w:rsid w:val="00B24EBF"/>
    <w:rsid w:val="00B24F35"/>
    <w:rsid w:val="00B24F87"/>
    <w:rsid w:val="00B25280"/>
    <w:rsid w:val="00B25820"/>
    <w:rsid w:val="00B25879"/>
    <w:rsid w:val="00B258FA"/>
    <w:rsid w:val="00B25915"/>
    <w:rsid w:val="00B259CB"/>
    <w:rsid w:val="00B259E4"/>
    <w:rsid w:val="00B25AF7"/>
    <w:rsid w:val="00B25C62"/>
    <w:rsid w:val="00B25D36"/>
    <w:rsid w:val="00B25D40"/>
    <w:rsid w:val="00B25D9E"/>
    <w:rsid w:val="00B25EFF"/>
    <w:rsid w:val="00B25FF6"/>
    <w:rsid w:val="00B2605C"/>
    <w:rsid w:val="00B260D3"/>
    <w:rsid w:val="00B262C1"/>
    <w:rsid w:val="00B264A5"/>
    <w:rsid w:val="00B264EE"/>
    <w:rsid w:val="00B2669D"/>
    <w:rsid w:val="00B267AC"/>
    <w:rsid w:val="00B2690A"/>
    <w:rsid w:val="00B2696D"/>
    <w:rsid w:val="00B269C5"/>
    <w:rsid w:val="00B26A73"/>
    <w:rsid w:val="00B26C92"/>
    <w:rsid w:val="00B26D38"/>
    <w:rsid w:val="00B26E6C"/>
    <w:rsid w:val="00B26EE5"/>
    <w:rsid w:val="00B2709C"/>
    <w:rsid w:val="00B273C2"/>
    <w:rsid w:val="00B2773C"/>
    <w:rsid w:val="00B27879"/>
    <w:rsid w:val="00B279F3"/>
    <w:rsid w:val="00B27CF8"/>
    <w:rsid w:val="00B27EFD"/>
    <w:rsid w:val="00B27F9A"/>
    <w:rsid w:val="00B30051"/>
    <w:rsid w:val="00B3013F"/>
    <w:rsid w:val="00B303EB"/>
    <w:rsid w:val="00B304B5"/>
    <w:rsid w:val="00B307DF"/>
    <w:rsid w:val="00B3080C"/>
    <w:rsid w:val="00B30A5C"/>
    <w:rsid w:val="00B30B23"/>
    <w:rsid w:val="00B30B7A"/>
    <w:rsid w:val="00B30E14"/>
    <w:rsid w:val="00B30E30"/>
    <w:rsid w:val="00B30F67"/>
    <w:rsid w:val="00B3111A"/>
    <w:rsid w:val="00B31216"/>
    <w:rsid w:val="00B31276"/>
    <w:rsid w:val="00B3138A"/>
    <w:rsid w:val="00B3142B"/>
    <w:rsid w:val="00B315D0"/>
    <w:rsid w:val="00B3161E"/>
    <w:rsid w:val="00B31CB7"/>
    <w:rsid w:val="00B31ECD"/>
    <w:rsid w:val="00B3207B"/>
    <w:rsid w:val="00B320F5"/>
    <w:rsid w:val="00B321B0"/>
    <w:rsid w:val="00B321F4"/>
    <w:rsid w:val="00B32292"/>
    <w:rsid w:val="00B3229F"/>
    <w:rsid w:val="00B322C5"/>
    <w:rsid w:val="00B324A0"/>
    <w:rsid w:val="00B328A0"/>
    <w:rsid w:val="00B328E4"/>
    <w:rsid w:val="00B32A60"/>
    <w:rsid w:val="00B32AF2"/>
    <w:rsid w:val="00B32B4C"/>
    <w:rsid w:val="00B32D6F"/>
    <w:rsid w:val="00B32EE7"/>
    <w:rsid w:val="00B33013"/>
    <w:rsid w:val="00B3320A"/>
    <w:rsid w:val="00B332DF"/>
    <w:rsid w:val="00B333E0"/>
    <w:rsid w:val="00B333F7"/>
    <w:rsid w:val="00B336E7"/>
    <w:rsid w:val="00B33783"/>
    <w:rsid w:val="00B337FE"/>
    <w:rsid w:val="00B33945"/>
    <w:rsid w:val="00B33997"/>
    <w:rsid w:val="00B33B50"/>
    <w:rsid w:val="00B33B5D"/>
    <w:rsid w:val="00B33CA3"/>
    <w:rsid w:val="00B33D18"/>
    <w:rsid w:val="00B33D31"/>
    <w:rsid w:val="00B33D87"/>
    <w:rsid w:val="00B33EC7"/>
    <w:rsid w:val="00B33F93"/>
    <w:rsid w:val="00B33F98"/>
    <w:rsid w:val="00B34456"/>
    <w:rsid w:val="00B3462B"/>
    <w:rsid w:val="00B3468C"/>
    <w:rsid w:val="00B34698"/>
    <w:rsid w:val="00B347A9"/>
    <w:rsid w:val="00B3480A"/>
    <w:rsid w:val="00B34991"/>
    <w:rsid w:val="00B349A2"/>
    <w:rsid w:val="00B34B0A"/>
    <w:rsid w:val="00B34BF9"/>
    <w:rsid w:val="00B34C72"/>
    <w:rsid w:val="00B34DF2"/>
    <w:rsid w:val="00B3543B"/>
    <w:rsid w:val="00B35440"/>
    <w:rsid w:val="00B3565A"/>
    <w:rsid w:val="00B3585C"/>
    <w:rsid w:val="00B35968"/>
    <w:rsid w:val="00B35A00"/>
    <w:rsid w:val="00B35A45"/>
    <w:rsid w:val="00B35A85"/>
    <w:rsid w:val="00B35A9F"/>
    <w:rsid w:val="00B35B8E"/>
    <w:rsid w:val="00B35DC0"/>
    <w:rsid w:val="00B3627A"/>
    <w:rsid w:val="00B36338"/>
    <w:rsid w:val="00B3642F"/>
    <w:rsid w:val="00B3652A"/>
    <w:rsid w:val="00B3671D"/>
    <w:rsid w:val="00B367CF"/>
    <w:rsid w:val="00B368B3"/>
    <w:rsid w:val="00B36A4D"/>
    <w:rsid w:val="00B36C4E"/>
    <w:rsid w:val="00B37038"/>
    <w:rsid w:val="00B3703C"/>
    <w:rsid w:val="00B37051"/>
    <w:rsid w:val="00B370A8"/>
    <w:rsid w:val="00B370D9"/>
    <w:rsid w:val="00B371AF"/>
    <w:rsid w:val="00B371D9"/>
    <w:rsid w:val="00B372CB"/>
    <w:rsid w:val="00B373B4"/>
    <w:rsid w:val="00B3755C"/>
    <w:rsid w:val="00B37780"/>
    <w:rsid w:val="00B37863"/>
    <w:rsid w:val="00B378EC"/>
    <w:rsid w:val="00B37B5A"/>
    <w:rsid w:val="00B37B5B"/>
    <w:rsid w:val="00B37CB1"/>
    <w:rsid w:val="00B37CC5"/>
    <w:rsid w:val="00B37CE7"/>
    <w:rsid w:val="00B37E28"/>
    <w:rsid w:val="00B37E45"/>
    <w:rsid w:val="00B37E55"/>
    <w:rsid w:val="00B40013"/>
    <w:rsid w:val="00B40074"/>
    <w:rsid w:val="00B400C7"/>
    <w:rsid w:val="00B401AE"/>
    <w:rsid w:val="00B401F1"/>
    <w:rsid w:val="00B4021A"/>
    <w:rsid w:val="00B40244"/>
    <w:rsid w:val="00B403B4"/>
    <w:rsid w:val="00B403CA"/>
    <w:rsid w:val="00B40542"/>
    <w:rsid w:val="00B405F3"/>
    <w:rsid w:val="00B40717"/>
    <w:rsid w:val="00B40822"/>
    <w:rsid w:val="00B408A4"/>
    <w:rsid w:val="00B40A80"/>
    <w:rsid w:val="00B412FA"/>
    <w:rsid w:val="00B41404"/>
    <w:rsid w:val="00B41410"/>
    <w:rsid w:val="00B4170E"/>
    <w:rsid w:val="00B4172E"/>
    <w:rsid w:val="00B4173E"/>
    <w:rsid w:val="00B417E1"/>
    <w:rsid w:val="00B418C7"/>
    <w:rsid w:val="00B419D7"/>
    <w:rsid w:val="00B41A2C"/>
    <w:rsid w:val="00B41A5D"/>
    <w:rsid w:val="00B41AFE"/>
    <w:rsid w:val="00B41BD9"/>
    <w:rsid w:val="00B41D67"/>
    <w:rsid w:val="00B41D83"/>
    <w:rsid w:val="00B41E2B"/>
    <w:rsid w:val="00B41ED1"/>
    <w:rsid w:val="00B42107"/>
    <w:rsid w:val="00B42471"/>
    <w:rsid w:val="00B42660"/>
    <w:rsid w:val="00B429A4"/>
    <w:rsid w:val="00B42AB0"/>
    <w:rsid w:val="00B42C9E"/>
    <w:rsid w:val="00B42DF0"/>
    <w:rsid w:val="00B42F13"/>
    <w:rsid w:val="00B43206"/>
    <w:rsid w:val="00B43235"/>
    <w:rsid w:val="00B434C3"/>
    <w:rsid w:val="00B436A9"/>
    <w:rsid w:val="00B436DD"/>
    <w:rsid w:val="00B43859"/>
    <w:rsid w:val="00B438A5"/>
    <w:rsid w:val="00B43A63"/>
    <w:rsid w:val="00B43BEF"/>
    <w:rsid w:val="00B43C34"/>
    <w:rsid w:val="00B442A4"/>
    <w:rsid w:val="00B442D7"/>
    <w:rsid w:val="00B44302"/>
    <w:rsid w:val="00B445CA"/>
    <w:rsid w:val="00B44706"/>
    <w:rsid w:val="00B4488F"/>
    <w:rsid w:val="00B4489F"/>
    <w:rsid w:val="00B448A3"/>
    <w:rsid w:val="00B44922"/>
    <w:rsid w:val="00B449A6"/>
    <w:rsid w:val="00B449C6"/>
    <w:rsid w:val="00B44AA6"/>
    <w:rsid w:val="00B44BD5"/>
    <w:rsid w:val="00B44D7F"/>
    <w:rsid w:val="00B4502C"/>
    <w:rsid w:val="00B45105"/>
    <w:rsid w:val="00B45210"/>
    <w:rsid w:val="00B4536C"/>
    <w:rsid w:val="00B453A8"/>
    <w:rsid w:val="00B454E2"/>
    <w:rsid w:val="00B4553F"/>
    <w:rsid w:val="00B455A0"/>
    <w:rsid w:val="00B45634"/>
    <w:rsid w:val="00B45762"/>
    <w:rsid w:val="00B45BF4"/>
    <w:rsid w:val="00B45C23"/>
    <w:rsid w:val="00B45DAF"/>
    <w:rsid w:val="00B45E1E"/>
    <w:rsid w:val="00B45E90"/>
    <w:rsid w:val="00B45F81"/>
    <w:rsid w:val="00B4624A"/>
    <w:rsid w:val="00B46291"/>
    <w:rsid w:val="00B4631D"/>
    <w:rsid w:val="00B4661C"/>
    <w:rsid w:val="00B467AA"/>
    <w:rsid w:val="00B469C6"/>
    <w:rsid w:val="00B46B35"/>
    <w:rsid w:val="00B46C59"/>
    <w:rsid w:val="00B46FCE"/>
    <w:rsid w:val="00B4700A"/>
    <w:rsid w:val="00B47181"/>
    <w:rsid w:val="00B474C3"/>
    <w:rsid w:val="00B474E0"/>
    <w:rsid w:val="00B47541"/>
    <w:rsid w:val="00B476AB"/>
    <w:rsid w:val="00B47786"/>
    <w:rsid w:val="00B477D3"/>
    <w:rsid w:val="00B4788F"/>
    <w:rsid w:val="00B479FE"/>
    <w:rsid w:val="00B47B43"/>
    <w:rsid w:val="00B47CFD"/>
    <w:rsid w:val="00B47D0A"/>
    <w:rsid w:val="00B47D9F"/>
    <w:rsid w:val="00B47DEF"/>
    <w:rsid w:val="00B503A1"/>
    <w:rsid w:val="00B5042C"/>
    <w:rsid w:val="00B5058B"/>
    <w:rsid w:val="00B5061F"/>
    <w:rsid w:val="00B50994"/>
    <w:rsid w:val="00B50A06"/>
    <w:rsid w:val="00B50B14"/>
    <w:rsid w:val="00B50B69"/>
    <w:rsid w:val="00B50EC7"/>
    <w:rsid w:val="00B50FDF"/>
    <w:rsid w:val="00B5105E"/>
    <w:rsid w:val="00B510AB"/>
    <w:rsid w:val="00B513A6"/>
    <w:rsid w:val="00B51498"/>
    <w:rsid w:val="00B51547"/>
    <w:rsid w:val="00B516BF"/>
    <w:rsid w:val="00B516D3"/>
    <w:rsid w:val="00B516E1"/>
    <w:rsid w:val="00B51AB5"/>
    <w:rsid w:val="00B51AD9"/>
    <w:rsid w:val="00B51B05"/>
    <w:rsid w:val="00B51B92"/>
    <w:rsid w:val="00B51DDA"/>
    <w:rsid w:val="00B52209"/>
    <w:rsid w:val="00B52473"/>
    <w:rsid w:val="00B5279B"/>
    <w:rsid w:val="00B52A7B"/>
    <w:rsid w:val="00B52AA1"/>
    <w:rsid w:val="00B52B37"/>
    <w:rsid w:val="00B52C3E"/>
    <w:rsid w:val="00B52D0C"/>
    <w:rsid w:val="00B52DFD"/>
    <w:rsid w:val="00B53490"/>
    <w:rsid w:val="00B534BE"/>
    <w:rsid w:val="00B53551"/>
    <w:rsid w:val="00B535BC"/>
    <w:rsid w:val="00B53B67"/>
    <w:rsid w:val="00B53D94"/>
    <w:rsid w:val="00B53DDC"/>
    <w:rsid w:val="00B54088"/>
    <w:rsid w:val="00B54176"/>
    <w:rsid w:val="00B54228"/>
    <w:rsid w:val="00B542BE"/>
    <w:rsid w:val="00B542EA"/>
    <w:rsid w:val="00B544DF"/>
    <w:rsid w:val="00B546B8"/>
    <w:rsid w:val="00B54775"/>
    <w:rsid w:val="00B54EDC"/>
    <w:rsid w:val="00B55012"/>
    <w:rsid w:val="00B55236"/>
    <w:rsid w:val="00B552A8"/>
    <w:rsid w:val="00B553CB"/>
    <w:rsid w:val="00B5546B"/>
    <w:rsid w:val="00B55539"/>
    <w:rsid w:val="00B55589"/>
    <w:rsid w:val="00B55624"/>
    <w:rsid w:val="00B55728"/>
    <w:rsid w:val="00B55A57"/>
    <w:rsid w:val="00B55B51"/>
    <w:rsid w:val="00B55B8D"/>
    <w:rsid w:val="00B55C0E"/>
    <w:rsid w:val="00B55D0C"/>
    <w:rsid w:val="00B55D5C"/>
    <w:rsid w:val="00B55E02"/>
    <w:rsid w:val="00B560AF"/>
    <w:rsid w:val="00B563A6"/>
    <w:rsid w:val="00B563B7"/>
    <w:rsid w:val="00B56576"/>
    <w:rsid w:val="00B56670"/>
    <w:rsid w:val="00B5670B"/>
    <w:rsid w:val="00B5677A"/>
    <w:rsid w:val="00B5680F"/>
    <w:rsid w:val="00B5699B"/>
    <w:rsid w:val="00B569F6"/>
    <w:rsid w:val="00B56B77"/>
    <w:rsid w:val="00B56D6C"/>
    <w:rsid w:val="00B56E82"/>
    <w:rsid w:val="00B56E87"/>
    <w:rsid w:val="00B56FE7"/>
    <w:rsid w:val="00B570CD"/>
    <w:rsid w:val="00B57140"/>
    <w:rsid w:val="00B57237"/>
    <w:rsid w:val="00B57313"/>
    <w:rsid w:val="00B5754B"/>
    <w:rsid w:val="00B575F1"/>
    <w:rsid w:val="00B5768A"/>
    <w:rsid w:val="00B57860"/>
    <w:rsid w:val="00B57B43"/>
    <w:rsid w:val="00B57F25"/>
    <w:rsid w:val="00B57F3F"/>
    <w:rsid w:val="00B57FFB"/>
    <w:rsid w:val="00B60098"/>
    <w:rsid w:val="00B60160"/>
    <w:rsid w:val="00B602DE"/>
    <w:rsid w:val="00B6032F"/>
    <w:rsid w:val="00B603C5"/>
    <w:rsid w:val="00B603F9"/>
    <w:rsid w:val="00B604E1"/>
    <w:rsid w:val="00B605C3"/>
    <w:rsid w:val="00B6064C"/>
    <w:rsid w:val="00B6072F"/>
    <w:rsid w:val="00B609CF"/>
    <w:rsid w:val="00B60AE5"/>
    <w:rsid w:val="00B60CA9"/>
    <w:rsid w:val="00B60D1A"/>
    <w:rsid w:val="00B60D9E"/>
    <w:rsid w:val="00B60E2C"/>
    <w:rsid w:val="00B60EFD"/>
    <w:rsid w:val="00B6114C"/>
    <w:rsid w:val="00B612E6"/>
    <w:rsid w:val="00B61359"/>
    <w:rsid w:val="00B6145E"/>
    <w:rsid w:val="00B615A8"/>
    <w:rsid w:val="00B61602"/>
    <w:rsid w:val="00B61620"/>
    <w:rsid w:val="00B61689"/>
    <w:rsid w:val="00B61697"/>
    <w:rsid w:val="00B6172C"/>
    <w:rsid w:val="00B61828"/>
    <w:rsid w:val="00B61A8F"/>
    <w:rsid w:val="00B61ACA"/>
    <w:rsid w:val="00B61B23"/>
    <w:rsid w:val="00B61BF2"/>
    <w:rsid w:val="00B61CA5"/>
    <w:rsid w:val="00B61CF3"/>
    <w:rsid w:val="00B61D57"/>
    <w:rsid w:val="00B61EFC"/>
    <w:rsid w:val="00B6208B"/>
    <w:rsid w:val="00B623B5"/>
    <w:rsid w:val="00B623EC"/>
    <w:rsid w:val="00B6242C"/>
    <w:rsid w:val="00B624E4"/>
    <w:rsid w:val="00B625B2"/>
    <w:rsid w:val="00B625FC"/>
    <w:rsid w:val="00B62709"/>
    <w:rsid w:val="00B62C7E"/>
    <w:rsid w:val="00B62D06"/>
    <w:rsid w:val="00B62D99"/>
    <w:rsid w:val="00B62E45"/>
    <w:rsid w:val="00B62F13"/>
    <w:rsid w:val="00B630E5"/>
    <w:rsid w:val="00B63267"/>
    <w:rsid w:val="00B633F5"/>
    <w:rsid w:val="00B63593"/>
    <w:rsid w:val="00B63648"/>
    <w:rsid w:val="00B636F3"/>
    <w:rsid w:val="00B63A07"/>
    <w:rsid w:val="00B63C13"/>
    <w:rsid w:val="00B63FB7"/>
    <w:rsid w:val="00B640D0"/>
    <w:rsid w:val="00B642A6"/>
    <w:rsid w:val="00B642DA"/>
    <w:rsid w:val="00B64428"/>
    <w:rsid w:val="00B64752"/>
    <w:rsid w:val="00B648EF"/>
    <w:rsid w:val="00B648F8"/>
    <w:rsid w:val="00B64998"/>
    <w:rsid w:val="00B64BB2"/>
    <w:rsid w:val="00B64C0C"/>
    <w:rsid w:val="00B64CE4"/>
    <w:rsid w:val="00B64DF7"/>
    <w:rsid w:val="00B64F66"/>
    <w:rsid w:val="00B64FE0"/>
    <w:rsid w:val="00B65068"/>
    <w:rsid w:val="00B650DF"/>
    <w:rsid w:val="00B65602"/>
    <w:rsid w:val="00B65687"/>
    <w:rsid w:val="00B656E0"/>
    <w:rsid w:val="00B6581E"/>
    <w:rsid w:val="00B658A2"/>
    <w:rsid w:val="00B658A9"/>
    <w:rsid w:val="00B65991"/>
    <w:rsid w:val="00B65A48"/>
    <w:rsid w:val="00B65AE0"/>
    <w:rsid w:val="00B65B86"/>
    <w:rsid w:val="00B65DA5"/>
    <w:rsid w:val="00B65E10"/>
    <w:rsid w:val="00B65E3E"/>
    <w:rsid w:val="00B65F57"/>
    <w:rsid w:val="00B6606B"/>
    <w:rsid w:val="00B6628E"/>
    <w:rsid w:val="00B662D9"/>
    <w:rsid w:val="00B665A9"/>
    <w:rsid w:val="00B665F4"/>
    <w:rsid w:val="00B667AB"/>
    <w:rsid w:val="00B668E3"/>
    <w:rsid w:val="00B66985"/>
    <w:rsid w:val="00B66A8D"/>
    <w:rsid w:val="00B66B78"/>
    <w:rsid w:val="00B67072"/>
    <w:rsid w:val="00B67119"/>
    <w:rsid w:val="00B67150"/>
    <w:rsid w:val="00B67185"/>
    <w:rsid w:val="00B672A0"/>
    <w:rsid w:val="00B672E7"/>
    <w:rsid w:val="00B67409"/>
    <w:rsid w:val="00B67511"/>
    <w:rsid w:val="00B675BF"/>
    <w:rsid w:val="00B67681"/>
    <w:rsid w:val="00B676F6"/>
    <w:rsid w:val="00B67AA6"/>
    <w:rsid w:val="00B67AAD"/>
    <w:rsid w:val="00B67E5A"/>
    <w:rsid w:val="00B70074"/>
    <w:rsid w:val="00B700BA"/>
    <w:rsid w:val="00B7022B"/>
    <w:rsid w:val="00B702A5"/>
    <w:rsid w:val="00B7040F"/>
    <w:rsid w:val="00B706BB"/>
    <w:rsid w:val="00B706E2"/>
    <w:rsid w:val="00B706F3"/>
    <w:rsid w:val="00B708B8"/>
    <w:rsid w:val="00B70B34"/>
    <w:rsid w:val="00B70B39"/>
    <w:rsid w:val="00B70B64"/>
    <w:rsid w:val="00B70B9A"/>
    <w:rsid w:val="00B70BE8"/>
    <w:rsid w:val="00B70C67"/>
    <w:rsid w:val="00B711D6"/>
    <w:rsid w:val="00B71447"/>
    <w:rsid w:val="00B714BF"/>
    <w:rsid w:val="00B714D6"/>
    <w:rsid w:val="00B71523"/>
    <w:rsid w:val="00B715BE"/>
    <w:rsid w:val="00B715C5"/>
    <w:rsid w:val="00B71774"/>
    <w:rsid w:val="00B7178B"/>
    <w:rsid w:val="00B7191C"/>
    <w:rsid w:val="00B71A18"/>
    <w:rsid w:val="00B71D02"/>
    <w:rsid w:val="00B71D48"/>
    <w:rsid w:val="00B71DB1"/>
    <w:rsid w:val="00B71DDA"/>
    <w:rsid w:val="00B71F58"/>
    <w:rsid w:val="00B721A6"/>
    <w:rsid w:val="00B722BC"/>
    <w:rsid w:val="00B7241E"/>
    <w:rsid w:val="00B72421"/>
    <w:rsid w:val="00B72531"/>
    <w:rsid w:val="00B72698"/>
    <w:rsid w:val="00B727DB"/>
    <w:rsid w:val="00B727E3"/>
    <w:rsid w:val="00B72ADC"/>
    <w:rsid w:val="00B72BC4"/>
    <w:rsid w:val="00B72DE2"/>
    <w:rsid w:val="00B72EE2"/>
    <w:rsid w:val="00B72F90"/>
    <w:rsid w:val="00B7309A"/>
    <w:rsid w:val="00B73317"/>
    <w:rsid w:val="00B733FB"/>
    <w:rsid w:val="00B73503"/>
    <w:rsid w:val="00B735FB"/>
    <w:rsid w:val="00B736D5"/>
    <w:rsid w:val="00B738BB"/>
    <w:rsid w:val="00B738E0"/>
    <w:rsid w:val="00B73994"/>
    <w:rsid w:val="00B73996"/>
    <w:rsid w:val="00B73A1F"/>
    <w:rsid w:val="00B73AD1"/>
    <w:rsid w:val="00B73DCE"/>
    <w:rsid w:val="00B73E29"/>
    <w:rsid w:val="00B73EA1"/>
    <w:rsid w:val="00B73EBF"/>
    <w:rsid w:val="00B73F67"/>
    <w:rsid w:val="00B74029"/>
    <w:rsid w:val="00B7405E"/>
    <w:rsid w:val="00B740FA"/>
    <w:rsid w:val="00B74221"/>
    <w:rsid w:val="00B742C7"/>
    <w:rsid w:val="00B74383"/>
    <w:rsid w:val="00B744E0"/>
    <w:rsid w:val="00B745EC"/>
    <w:rsid w:val="00B7489E"/>
    <w:rsid w:val="00B748ED"/>
    <w:rsid w:val="00B74B80"/>
    <w:rsid w:val="00B74C73"/>
    <w:rsid w:val="00B74C84"/>
    <w:rsid w:val="00B74D41"/>
    <w:rsid w:val="00B74F77"/>
    <w:rsid w:val="00B7501E"/>
    <w:rsid w:val="00B75041"/>
    <w:rsid w:val="00B75046"/>
    <w:rsid w:val="00B75783"/>
    <w:rsid w:val="00B759BB"/>
    <w:rsid w:val="00B75ACA"/>
    <w:rsid w:val="00B75BC9"/>
    <w:rsid w:val="00B75C23"/>
    <w:rsid w:val="00B75ED9"/>
    <w:rsid w:val="00B764D5"/>
    <w:rsid w:val="00B7674B"/>
    <w:rsid w:val="00B7676D"/>
    <w:rsid w:val="00B7679A"/>
    <w:rsid w:val="00B769EA"/>
    <w:rsid w:val="00B76A54"/>
    <w:rsid w:val="00B76AC8"/>
    <w:rsid w:val="00B76B54"/>
    <w:rsid w:val="00B770C9"/>
    <w:rsid w:val="00B771CC"/>
    <w:rsid w:val="00B77211"/>
    <w:rsid w:val="00B77246"/>
    <w:rsid w:val="00B772DA"/>
    <w:rsid w:val="00B773F4"/>
    <w:rsid w:val="00B7748B"/>
    <w:rsid w:val="00B774E8"/>
    <w:rsid w:val="00B7771B"/>
    <w:rsid w:val="00B77806"/>
    <w:rsid w:val="00B77917"/>
    <w:rsid w:val="00B779EC"/>
    <w:rsid w:val="00B77A03"/>
    <w:rsid w:val="00B77BEE"/>
    <w:rsid w:val="00B77C5D"/>
    <w:rsid w:val="00B77CCF"/>
    <w:rsid w:val="00B77DC0"/>
    <w:rsid w:val="00B77F8B"/>
    <w:rsid w:val="00B80068"/>
    <w:rsid w:val="00B80122"/>
    <w:rsid w:val="00B8023A"/>
    <w:rsid w:val="00B80278"/>
    <w:rsid w:val="00B80624"/>
    <w:rsid w:val="00B8062D"/>
    <w:rsid w:val="00B8074F"/>
    <w:rsid w:val="00B8082D"/>
    <w:rsid w:val="00B8094E"/>
    <w:rsid w:val="00B80A39"/>
    <w:rsid w:val="00B80C16"/>
    <w:rsid w:val="00B80D1D"/>
    <w:rsid w:val="00B80DE4"/>
    <w:rsid w:val="00B80E68"/>
    <w:rsid w:val="00B8103B"/>
    <w:rsid w:val="00B810B1"/>
    <w:rsid w:val="00B810FB"/>
    <w:rsid w:val="00B81379"/>
    <w:rsid w:val="00B814C1"/>
    <w:rsid w:val="00B81676"/>
    <w:rsid w:val="00B817DA"/>
    <w:rsid w:val="00B8189B"/>
    <w:rsid w:val="00B81B6D"/>
    <w:rsid w:val="00B81CD3"/>
    <w:rsid w:val="00B81D33"/>
    <w:rsid w:val="00B81E86"/>
    <w:rsid w:val="00B81EAD"/>
    <w:rsid w:val="00B820EF"/>
    <w:rsid w:val="00B822BC"/>
    <w:rsid w:val="00B82338"/>
    <w:rsid w:val="00B82828"/>
    <w:rsid w:val="00B82A29"/>
    <w:rsid w:val="00B82AE0"/>
    <w:rsid w:val="00B82B4E"/>
    <w:rsid w:val="00B82EF6"/>
    <w:rsid w:val="00B83230"/>
    <w:rsid w:val="00B8324F"/>
    <w:rsid w:val="00B832D8"/>
    <w:rsid w:val="00B83397"/>
    <w:rsid w:val="00B834C7"/>
    <w:rsid w:val="00B834F0"/>
    <w:rsid w:val="00B83569"/>
    <w:rsid w:val="00B83639"/>
    <w:rsid w:val="00B83741"/>
    <w:rsid w:val="00B83773"/>
    <w:rsid w:val="00B83793"/>
    <w:rsid w:val="00B838E7"/>
    <w:rsid w:val="00B83914"/>
    <w:rsid w:val="00B83B09"/>
    <w:rsid w:val="00B83B4B"/>
    <w:rsid w:val="00B83C06"/>
    <w:rsid w:val="00B83C4C"/>
    <w:rsid w:val="00B83C62"/>
    <w:rsid w:val="00B83D27"/>
    <w:rsid w:val="00B83E4C"/>
    <w:rsid w:val="00B83FFE"/>
    <w:rsid w:val="00B84173"/>
    <w:rsid w:val="00B8417A"/>
    <w:rsid w:val="00B8419F"/>
    <w:rsid w:val="00B841F9"/>
    <w:rsid w:val="00B8429F"/>
    <w:rsid w:val="00B843C5"/>
    <w:rsid w:val="00B84421"/>
    <w:rsid w:val="00B8443E"/>
    <w:rsid w:val="00B844DD"/>
    <w:rsid w:val="00B845CA"/>
    <w:rsid w:val="00B8462C"/>
    <w:rsid w:val="00B847DA"/>
    <w:rsid w:val="00B8480D"/>
    <w:rsid w:val="00B849CA"/>
    <w:rsid w:val="00B84C30"/>
    <w:rsid w:val="00B85033"/>
    <w:rsid w:val="00B85144"/>
    <w:rsid w:val="00B85396"/>
    <w:rsid w:val="00B8539D"/>
    <w:rsid w:val="00B85A60"/>
    <w:rsid w:val="00B85AB1"/>
    <w:rsid w:val="00B85AEA"/>
    <w:rsid w:val="00B85B9F"/>
    <w:rsid w:val="00B85C79"/>
    <w:rsid w:val="00B85D71"/>
    <w:rsid w:val="00B85E8D"/>
    <w:rsid w:val="00B85EBA"/>
    <w:rsid w:val="00B85FBE"/>
    <w:rsid w:val="00B8629F"/>
    <w:rsid w:val="00B862F3"/>
    <w:rsid w:val="00B863B7"/>
    <w:rsid w:val="00B86586"/>
    <w:rsid w:val="00B868B9"/>
    <w:rsid w:val="00B869A2"/>
    <w:rsid w:val="00B86B45"/>
    <w:rsid w:val="00B86BD0"/>
    <w:rsid w:val="00B86F65"/>
    <w:rsid w:val="00B87077"/>
    <w:rsid w:val="00B870C9"/>
    <w:rsid w:val="00B870E9"/>
    <w:rsid w:val="00B87234"/>
    <w:rsid w:val="00B873B4"/>
    <w:rsid w:val="00B873C9"/>
    <w:rsid w:val="00B873E2"/>
    <w:rsid w:val="00B873FF"/>
    <w:rsid w:val="00B877E5"/>
    <w:rsid w:val="00B879A5"/>
    <w:rsid w:val="00B87A28"/>
    <w:rsid w:val="00B87B98"/>
    <w:rsid w:val="00B87C60"/>
    <w:rsid w:val="00B87CE6"/>
    <w:rsid w:val="00B87D79"/>
    <w:rsid w:val="00B87E01"/>
    <w:rsid w:val="00B87E42"/>
    <w:rsid w:val="00B87EE7"/>
    <w:rsid w:val="00B9006B"/>
    <w:rsid w:val="00B9008D"/>
    <w:rsid w:val="00B900FE"/>
    <w:rsid w:val="00B9015D"/>
    <w:rsid w:val="00B901D5"/>
    <w:rsid w:val="00B901EF"/>
    <w:rsid w:val="00B9021F"/>
    <w:rsid w:val="00B9025E"/>
    <w:rsid w:val="00B9025F"/>
    <w:rsid w:val="00B902B7"/>
    <w:rsid w:val="00B904DB"/>
    <w:rsid w:val="00B9073A"/>
    <w:rsid w:val="00B9097F"/>
    <w:rsid w:val="00B9098C"/>
    <w:rsid w:val="00B90AC4"/>
    <w:rsid w:val="00B90B43"/>
    <w:rsid w:val="00B90BE7"/>
    <w:rsid w:val="00B90C75"/>
    <w:rsid w:val="00B90CCE"/>
    <w:rsid w:val="00B910A0"/>
    <w:rsid w:val="00B910B4"/>
    <w:rsid w:val="00B91201"/>
    <w:rsid w:val="00B91206"/>
    <w:rsid w:val="00B91241"/>
    <w:rsid w:val="00B91278"/>
    <w:rsid w:val="00B912B2"/>
    <w:rsid w:val="00B91302"/>
    <w:rsid w:val="00B914C9"/>
    <w:rsid w:val="00B914FD"/>
    <w:rsid w:val="00B91525"/>
    <w:rsid w:val="00B916AA"/>
    <w:rsid w:val="00B9171D"/>
    <w:rsid w:val="00B919A4"/>
    <w:rsid w:val="00B919E9"/>
    <w:rsid w:val="00B919F0"/>
    <w:rsid w:val="00B91C19"/>
    <w:rsid w:val="00B91E9C"/>
    <w:rsid w:val="00B91FCF"/>
    <w:rsid w:val="00B9203B"/>
    <w:rsid w:val="00B92155"/>
    <w:rsid w:val="00B924B2"/>
    <w:rsid w:val="00B92554"/>
    <w:rsid w:val="00B925FB"/>
    <w:rsid w:val="00B92D0C"/>
    <w:rsid w:val="00B92E9B"/>
    <w:rsid w:val="00B92ED5"/>
    <w:rsid w:val="00B93068"/>
    <w:rsid w:val="00B932C5"/>
    <w:rsid w:val="00B93345"/>
    <w:rsid w:val="00B93438"/>
    <w:rsid w:val="00B93485"/>
    <w:rsid w:val="00B934A8"/>
    <w:rsid w:val="00B93700"/>
    <w:rsid w:val="00B9375D"/>
    <w:rsid w:val="00B9382D"/>
    <w:rsid w:val="00B93857"/>
    <w:rsid w:val="00B938B0"/>
    <w:rsid w:val="00B93A1F"/>
    <w:rsid w:val="00B93A76"/>
    <w:rsid w:val="00B93B10"/>
    <w:rsid w:val="00B940FF"/>
    <w:rsid w:val="00B94192"/>
    <w:rsid w:val="00B943C7"/>
    <w:rsid w:val="00B9440D"/>
    <w:rsid w:val="00B9465C"/>
    <w:rsid w:val="00B9486A"/>
    <w:rsid w:val="00B94A83"/>
    <w:rsid w:val="00B94C50"/>
    <w:rsid w:val="00B94CC3"/>
    <w:rsid w:val="00B94D71"/>
    <w:rsid w:val="00B94E07"/>
    <w:rsid w:val="00B94EA5"/>
    <w:rsid w:val="00B94FDF"/>
    <w:rsid w:val="00B951DC"/>
    <w:rsid w:val="00B952A7"/>
    <w:rsid w:val="00B952AD"/>
    <w:rsid w:val="00B952F7"/>
    <w:rsid w:val="00B9533A"/>
    <w:rsid w:val="00B95375"/>
    <w:rsid w:val="00B955E2"/>
    <w:rsid w:val="00B956DB"/>
    <w:rsid w:val="00B95797"/>
    <w:rsid w:val="00B957F4"/>
    <w:rsid w:val="00B958E2"/>
    <w:rsid w:val="00B95967"/>
    <w:rsid w:val="00B95DE7"/>
    <w:rsid w:val="00B95F18"/>
    <w:rsid w:val="00B95F61"/>
    <w:rsid w:val="00B95FDE"/>
    <w:rsid w:val="00B961FE"/>
    <w:rsid w:val="00B96306"/>
    <w:rsid w:val="00B96469"/>
    <w:rsid w:val="00B96491"/>
    <w:rsid w:val="00B96DAE"/>
    <w:rsid w:val="00B96DEC"/>
    <w:rsid w:val="00B96DF7"/>
    <w:rsid w:val="00B96E96"/>
    <w:rsid w:val="00B97076"/>
    <w:rsid w:val="00B97099"/>
    <w:rsid w:val="00B970EF"/>
    <w:rsid w:val="00B97107"/>
    <w:rsid w:val="00B9742F"/>
    <w:rsid w:val="00B97496"/>
    <w:rsid w:val="00B974A7"/>
    <w:rsid w:val="00B9751C"/>
    <w:rsid w:val="00B97578"/>
    <w:rsid w:val="00B975B1"/>
    <w:rsid w:val="00B976B5"/>
    <w:rsid w:val="00B9777E"/>
    <w:rsid w:val="00B9784B"/>
    <w:rsid w:val="00B9786B"/>
    <w:rsid w:val="00B978A3"/>
    <w:rsid w:val="00B97978"/>
    <w:rsid w:val="00B97A99"/>
    <w:rsid w:val="00B97D02"/>
    <w:rsid w:val="00B97D49"/>
    <w:rsid w:val="00B97F3F"/>
    <w:rsid w:val="00BA0012"/>
    <w:rsid w:val="00BA023B"/>
    <w:rsid w:val="00BA0333"/>
    <w:rsid w:val="00BA03BF"/>
    <w:rsid w:val="00BA0508"/>
    <w:rsid w:val="00BA0533"/>
    <w:rsid w:val="00BA0616"/>
    <w:rsid w:val="00BA0749"/>
    <w:rsid w:val="00BA092C"/>
    <w:rsid w:val="00BA0A9E"/>
    <w:rsid w:val="00BA0AA0"/>
    <w:rsid w:val="00BA0D6E"/>
    <w:rsid w:val="00BA0E32"/>
    <w:rsid w:val="00BA0E49"/>
    <w:rsid w:val="00BA0E7E"/>
    <w:rsid w:val="00BA0F40"/>
    <w:rsid w:val="00BA10EF"/>
    <w:rsid w:val="00BA11E9"/>
    <w:rsid w:val="00BA129D"/>
    <w:rsid w:val="00BA12BE"/>
    <w:rsid w:val="00BA13D3"/>
    <w:rsid w:val="00BA1405"/>
    <w:rsid w:val="00BA1712"/>
    <w:rsid w:val="00BA1739"/>
    <w:rsid w:val="00BA1B2C"/>
    <w:rsid w:val="00BA1B54"/>
    <w:rsid w:val="00BA1C3C"/>
    <w:rsid w:val="00BA1D2A"/>
    <w:rsid w:val="00BA1EAB"/>
    <w:rsid w:val="00BA1F2F"/>
    <w:rsid w:val="00BA1FDE"/>
    <w:rsid w:val="00BA2035"/>
    <w:rsid w:val="00BA2179"/>
    <w:rsid w:val="00BA25DA"/>
    <w:rsid w:val="00BA2616"/>
    <w:rsid w:val="00BA3169"/>
    <w:rsid w:val="00BA3236"/>
    <w:rsid w:val="00BA340F"/>
    <w:rsid w:val="00BA349D"/>
    <w:rsid w:val="00BA34C6"/>
    <w:rsid w:val="00BA354A"/>
    <w:rsid w:val="00BA355E"/>
    <w:rsid w:val="00BA3778"/>
    <w:rsid w:val="00BA384A"/>
    <w:rsid w:val="00BA3A57"/>
    <w:rsid w:val="00BA4028"/>
    <w:rsid w:val="00BA40C5"/>
    <w:rsid w:val="00BA432C"/>
    <w:rsid w:val="00BA4496"/>
    <w:rsid w:val="00BA450B"/>
    <w:rsid w:val="00BA453E"/>
    <w:rsid w:val="00BA46F8"/>
    <w:rsid w:val="00BA4740"/>
    <w:rsid w:val="00BA479E"/>
    <w:rsid w:val="00BA49CF"/>
    <w:rsid w:val="00BA4B12"/>
    <w:rsid w:val="00BA4B3A"/>
    <w:rsid w:val="00BA4E49"/>
    <w:rsid w:val="00BA503F"/>
    <w:rsid w:val="00BA5045"/>
    <w:rsid w:val="00BA50B0"/>
    <w:rsid w:val="00BA52C3"/>
    <w:rsid w:val="00BA53A3"/>
    <w:rsid w:val="00BA55F2"/>
    <w:rsid w:val="00BA568A"/>
    <w:rsid w:val="00BA5A49"/>
    <w:rsid w:val="00BA5A81"/>
    <w:rsid w:val="00BA5AC0"/>
    <w:rsid w:val="00BA5AFD"/>
    <w:rsid w:val="00BA5BF2"/>
    <w:rsid w:val="00BA5C5B"/>
    <w:rsid w:val="00BA5C61"/>
    <w:rsid w:val="00BA5D64"/>
    <w:rsid w:val="00BA5DC7"/>
    <w:rsid w:val="00BA67D6"/>
    <w:rsid w:val="00BA694B"/>
    <w:rsid w:val="00BA6BBC"/>
    <w:rsid w:val="00BA6D5C"/>
    <w:rsid w:val="00BA6F7D"/>
    <w:rsid w:val="00BA6FC4"/>
    <w:rsid w:val="00BA7104"/>
    <w:rsid w:val="00BA735F"/>
    <w:rsid w:val="00BA7403"/>
    <w:rsid w:val="00BA7448"/>
    <w:rsid w:val="00BA7508"/>
    <w:rsid w:val="00BA76EF"/>
    <w:rsid w:val="00BA7844"/>
    <w:rsid w:val="00BA78BC"/>
    <w:rsid w:val="00BA7C0C"/>
    <w:rsid w:val="00BA7C51"/>
    <w:rsid w:val="00BA7E2B"/>
    <w:rsid w:val="00BA7EB6"/>
    <w:rsid w:val="00BB003A"/>
    <w:rsid w:val="00BB0462"/>
    <w:rsid w:val="00BB046A"/>
    <w:rsid w:val="00BB0671"/>
    <w:rsid w:val="00BB06A7"/>
    <w:rsid w:val="00BB090A"/>
    <w:rsid w:val="00BB0D9E"/>
    <w:rsid w:val="00BB0EEB"/>
    <w:rsid w:val="00BB0F38"/>
    <w:rsid w:val="00BB106B"/>
    <w:rsid w:val="00BB1095"/>
    <w:rsid w:val="00BB1165"/>
    <w:rsid w:val="00BB13D2"/>
    <w:rsid w:val="00BB16B8"/>
    <w:rsid w:val="00BB187A"/>
    <w:rsid w:val="00BB18D8"/>
    <w:rsid w:val="00BB18E0"/>
    <w:rsid w:val="00BB1972"/>
    <w:rsid w:val="00BB1981"/>
    <w:rsid w:val="00BB19BF"/>
    <w:rsid w:val="00BB1D34"/>
    <w:rsid w:val="00BB1DE2"/>
    <w:rsid w:val="00BB2248"/>
    <w:rsid w:val="00BB24D1"/>
    <w:rsid w:val="00BB25FD"/>
    <w:rsid w:val="00BB26B6"/>
    <w:rsid w:val="00BB290F"/>
    <w:rsid w:val="00BB2921"/>
    <w:rsid w:val="00BB2B50"/>
    <w:rsid w:val="00BB2BBE"/>
    <w:rsid w:val="00BB2C07"/>
    <w:rsid w:val="00BB2C90"/>
    <w:rsid w:val="00BB32C6"/>
    <w:rsid w:val="00BB341F"/>
    <w:rsid w:val="00BB3580"/>
    <w:rsid w:val="00BB38E1"/>
    <w:rsid w:val="00BB396B"/>
    <w:rsid w:val="00BB3AF5"/>
    <w:rsid w:val="00BB3C12"/>
    <w:rsid w:val="00BB3C1A"/>
    <w:rsid w:val="00BB3C9F"/>
    <w:rsid w:val="00BB3CCB"/>
    <w:rsid w:val="00BB3DCB"/>
    <w:rsid w:val="00BB3E20"/>
    <w:rsid w:val="00BB411C"/>
    <w:rsid w:val="00BB4141"/>
    <w:rsid w:val="00BB427A"/>
    <w:rsid w:val="00BB4285"/>
    <w:rsid w:val="00BB45E6"/>
    <w:rsid w:val="00BB48B4"/>
    <w:rsid w:val="00BB4C04"/>
    <w:rsid w:val="00BB4E66"/>
    <w:rsid w:val="00BB5008"/>
    <w:rsid w:val="00BB5025"/>
    <w:rsid w:val="00BB50FF"/>
    <w:rsid w:val="00BB5154"/>
    <w:rsid w:val="00BB5436"/>
    <w:rsid w:val="00BB552B"/>
    <w:rsid w:val="00BB5614"/>
    <w:rsid w:val="00BB56D8"/>
    <w:rsid w:val="00BB584F"/>
    <w:rsid w:val="00BB590B"/>
    <w:rsid w:val="00BB59E7"/>
    <w:rsid w:val="00BB5A28"/>
    <w:rsid w:val="00BB5B3D"/>
    <w:rsid w:val="00BB5C01"/>
    <w:rsid w:val="00BB5E49"/>
    <w:rsid w:val="00BB5E4F"/>
    <w:rsid w:val="00BB5E67"/>
    <w:rsid w:val="00BB6074"/>
    <w:rsid w:val="00BB6099"/>
    <w:rsid w:val="00BB612B"/>
    <w:rsid w:val="00BB6248"/>
    <w:rsid w:val="00BB635C"/>
    <w:rsid w:val="00BB63C0"/>
    <w:rsid w:val="00BB6416"/>
    <w:rsid w:val="00BB66D0"/>
    <w:rsid w:val="00BB6805"/>
    <w:rsid w:val="00BB69F0"/>
    <w:rsid w:val="00BB6A14"/>
    <w:rsid w:val="00BB6B44"/>
    <w:rsid w:val="00BB6C18"/>
    <w:rsid w:val="00BB6CDD"/>
    <w:rsid w:val="00BB6DE4"/>
    <w:rsid w:val="00BB6F15"/>
    <w:rsid w:val="00BB700D"/>
    <w:rsid w:val="00BB71EE"/>
    <w:rsid w:val="00BB7415"/>
    <w:rsid w:val="00BB7498"/>
    <w:rsid w:val="00BB7715"/>
    <w:rsid w:val="00BB7887"/>
    <w:rsid w:val="00BB789D"/>
    <w:rsid w:val="00BB796F"/>
    <w:rsid w:val="00BB79C9"/>
    <w:rsid w:val="00BB79FF"/>
    <w:rsid w:val="00BB7B73"/>
    <w:rsid w:val="00BB7DF9"/>
    <w:rsid w:val="00BB7E51"/>
    <w:rsid w:val="00BB7F96"/>
    <w:rsid w:val="00BC012B"/>
    <w:rsid w:val="00BC0204"/>
    <w:rsid w:val="00BC0265"/>
    <w:rsid w:val="00BC0370"/>
    <w:rsid w:val="00BC057C"/>
    <w:rsid w:val="00BC0970"/>
    <w:rsid w:val="00BC098E"/>
    <w:rsid w:val="00BC0CDF"/>
    <w:rsid w:val="00BC0DC0"/>
    <w:rsid w:val="00BC0FCB"/>
    <w:rsid w:val="00BC0FDA"/>
    <w:rsid w:val="00BC10B8"/>
    <w:rsid w:val="00BC1286"/>
    <w:rsid w:val="00BC16DB"/>
    <w:rsid w:val="00BC16EC"/>
    <w:rsid w:val="00BC17ED"/>
    <w:rsid w:val="00BC1907"/>
    <w:rsid w:val="00BC19CA"/>
    <w:rsid w:val="00BC1AC9"/>
    <w:rsid w:val="00BC1C04"/>
    <w:rsid w:val="00BC1C58"/>
    <w:rsid w:val="00BC1D44"/>
    <w:rsid w:val="00BC2193"/>
    <w:rsid w:val="00BC21F6"/>
    <w:rsid w:val="00BC2229"/>
    <w:rsid w:val="00BC23CF"/>
    <w:rsid w:val="00BC26D8"/>
    <w:rsid w:val="00BC27C1"/>
    <w:rsid w:val="00BC2BBB"/>
    <w:rsid w:val="00BC2BE8"/>
    <w:rsid w:val="00BC2FC9"/>
    <w:rsid w:val="00BC3092"/>
    <w:rsid w:val="00BC3368"/>
    <w:rsid w:val="00BC33CB"/>
    <w:rsid w:val="00BC35C8"/>
    <w:rsid w:val="00BC37E3"/>
    <w:rsid w:val="00BC39BA"/>
    <w:rsid w:val="00BC3A1B"/>
    <w:rsid w:val="00BC3BC1"/>
    <w:rsid w:val="00BC3D91"/>
    <w:rsid w:val="00BC4063"/>
    <w:rsid w:val="00BC4083"/>
    <w:rsid w:val="00BC4129"/>
    <w:rsid w:val="00BC41EF"/>
    <w:rsid w:val="00BC42DB"/>
    <w:rsid w:val="00BC437D"/>
    <w:rsid w:val="00BC4437"/>
    <w:rsid w:val="00BC4511"/>
    <w:rsid w:val="00BC45B2"/>
    <w:rsid w:val="00BC4656"/>
    <w:rsid w:val="00BC46B1"/>
    <w:rsid w:val="00BC4882"/>
    <w:rsid w:val="00BC498F"/>
    <w:rsid w:val="00BC4AD2"/>
    <w:rsid w:val="00BC502C"/>
    <w:rsid w:val="00BC5153"/>
    <w:rsid w:val="00BC5244"/>
    <w:rsid w:val="00BC5595"/>
    <w:rsid w:val="00BC5660"/>
    <w:rsid w:val="00BC574F"/>
    <w:rsid w:val="00BC596C"/>
    <w:rsid w:val="00BC5B9E"/>
    <w:rsid w:val="00BC5C5C"/>
    <w:rsid w:val="00BC5C8A"/>
    <w:rsid w:val="00BC5CB0"/>
    <w:rsid w:val="00BC5DAF"/>
    <w:rsid w:val="00BC5E26"/>
    <w:rsid w:val="00BC5E95"/>
    <w:rsid w:val="00BC623D"/>
    <w:rsid w:val="00BC6279"/>
    <w:rsid w:val="00BC64D8"/>
    <w:rsid w:val="00BC66A0"/>
    <w:rsid w:val="00BC66CB"/>
    <w:rsid w:val="00BC67DC"/>
    <w:rsid w:val="00BC6857"/>
    <w:rsid w:val="00BC69D0"/>
    <w:rsid w:val="00BC6CBA"/>
    <w:rsid w:val="00BC6D3D"/>
    <w:rsid w:val="00BC6D46"/>
    <w:rsid w:val="00BC6D7F"/>
    <w:rsid w:val="00BC6E71"/>
    <w:rsid w:val="00BC6F41"/>
    <w:rsid w:val="00BC704B"/>
    <w:rsid w:val="00BC71C7"/>
    <w:rsid w:val="00BC7203"/>
    <w:rsid w:val="00BC7321"/>
    <w:rsid w:val="00BC744E"/>
    <w:rsid w:val="00BC74E8"/>
    <w:rsid w:val="00BC7627"/>
    <w:rsid w:val="00BC770F"/>
    <w:rsid w:val="00BC7974"/>
    <w:rsid w:val="00BC7C62"/>
    <w:rsid w:val="00BC7F10"/>
    <w:rsid w:val="00BD0009"/>
    <w:rsid w:val="00BD002C"/>
    <w:rsid w:val="00BD01C3"/>
    <w:rsid w:val="00BD0324"/>
    <w:rsid w:val="00BD0372"/>
    <w:rsid w:val="00BD05C0"/>
    <w:rsid w:val="00BD05D1"/>
    <w:rsid w:val="00BD0633"/>
    <w:rsid w:val="00BD084E"/>
    <w:rsid w:val="00BD0AA9"/>
    <w:rsid w:val="00BD0E66"/>
    <w:rsid w:val="00BD1228"/>
    <w:rsid w:val="00BD1260"/>
    <w:rsid w:val="00BD1284"/>
    <w:rsid w:val="00BD1471"/>
    <w:rsid w:val="00BD1536"/>
    <w:rsid w:val="00BD1555"/>
    <w:rsid w:val="00BD15C9"/>
    <w:rsid w:val="00BD161B"/>
    <w:rsid w:val="00BD167C"/>
    <w:rsid w:val="00BD18CE"/>
    <w:rsid w:val="00BD1951"/>
    <w:rsid w:val="00BD1B14"/>
    <w:rsid w:val="00BD1BB3"/>
    <w:rsid w:val="00BD1C71"/>
    <w:rsid w:val="00BD1CC6"/>
    <w:rsid w:val="00BD2190"/>
    <w:rsid w:val="00BD229B"/>
    <w:rsid w:val="00BD245A"/>
    <w:rsid w:val="00BD2469"/>
    <w:rsid w:val="00BD25CE"/>
    <w:rsid w:val="00BD2697"/>
    <w:rsid w:val="00BD26CE"/>
    <w:rsid w:val="00BD2730"/>
    <w:rsid w:val="00BD2736"/>
    <w:rsid w:val="00BD2A0B"/>
    <w:rsid w:val="00BD2B28"/>
    <w:rsid w:val="00BD2B31"/>
    <w:rsid w:val="00BD2BDD"/>
    <w:rsid w:val="00BD2C05"/>
    <w:rsid w:val="00BD2E9F"/>
    <w:rsid w:val="00BD2FD0"/>
    <w:rsid w:val="00BD353F"/>
    <w:rsid w:val="00BD35DF"/>
    <w:rsid w:val="00BD378B"/>
    <w:rsid w:val="00BD382D"/>
    <w:rsid w:val="00BD39E7"/>
    <w:rsid w:val="00BD39F7"/>
    <w:rsid w:val="00BD39F8"/>
    <w:rsid w:val="00BD3AFB"/>
    <w:rsid w:val="00BD3BCE"/>
    <w:rsid w:val="00BD3CB8"/>
    <w:rsid w:val="00BD3DB1"/>
    <w:rsid w:val="00BD3DE2"/>
    <w:rsid w:val="00BD3E20"/>
    <w:rsid w:val="00BD40A9"/>
    <w:rsid w:val="00BD4207"/>
    <w:rsid w:val="00BD428E"/>
    <w:rsid w:val="00BD43A6"/>
    <w:rsid w:val="00BD45D4"/>
    <w:rsid w:val="00BD4625"/>
    <w:rsid w:val="00BD47E9"/>
    <w:rsid w:val="00BD485C"/>
    <w:rsid w:val="00BD4934"/>
    <w:rsid w:val="00BD4B4C"/>
    <w:rsid w:val="00BD5586"/>
    <w:rsid w:val="00BD590C"/>
    <w:rsid w:val="00BD5D5B"/>
    <w:rsid w:val="00BD5E3C"/>
    <w:rsid w:val="00BD60C5"/>
    <w:rsid w:val="00BD624D"/>
    <w:rsid w:val="00BD6363"/>
    <w:rsid w:val="00BD6709"/>
    <w:rsid w:val="00BD674A"/>
    <w:rsid w:val="00BD6760"/>
    <w:rsid w:val="00BD68F8"/>
    <w:rsid w:val="00BD6995"/>
    <w:rsid w:val="00BD6A3F"/>
    <w:rsid w:val="00BD6CA7"/>
    <w:rsid w:val="00BD6D32"/>
    <w:rsid w:val="00BD7134"/>
    <w:rsid w:val="00BD744A"/>
    <w:rsid w:val="00BD765D"/>
    <w:rsid w:val="00BD76FF"/>
    <w:rsid w:val="00BD7D1F"/>
    <w:rsid w:val="00BD7E37"/>
    <w:rsid w:val="00BD7E8E"/>
    <w:rsid w:val="00BE002F"/>
    <w:rsid w:val="00BE0076"/>
    <w:rsid w:val="00BE02E5"/>
    <w:rsid w:val="00BE0451"/>
    <w:rsid w:val="00BE049D"/>
    <w:rsid w:val="00BE04B2"/>
    <w:rsid w:val="00BE04B4"/>
    <w:rsid w:val="00BE0673"/>
    <w:rsid w:val="00BE079F"/>
    <w:rsid w:val="00BE0898"/>
    <w:rsid w:val="00BE08A0"/>
    <w:rsid w:val="00BE0C06"/>
    <w:rsid w:val="00BE0D2B"/>
    <w:rsid w:val="00BE0D81"/>
    <w:rsid w:val="00BE0E9D"/>
    <w:rsid w:val="00BE0ECB"/>
    <w:rsid w:val="00BE0F04"/>
    <w:rsid w:val="00BE0FEE"/>
    <w:rsid w:val="00BE100D"/>
    <w:rsid w:val="00BE112C"/>
    <w:rsid w:val="00BE118C"/>
    <w:rsid w:val="00BE14AB"/>
    <w:rsid w:val="00BE15AA"/>
    <w:rsid w:val="00BE15FB"/>
    <w:rsid w:val="00BE1703"/>
    <w:rsid w:val="00BE1788"/>
    <w:rsid w:val="00BE18EE"/>
    <w:rsid w:val="00BE19E8"/>
    <w:rsid w:val="00BE1DD0"/>
    <w:rsid w:val="00BE1DFC"/>
    <w:rsid w:val="00BE1E3F"/>
    <w:rsid w:val="00BE1EED"/>
    <w:rsid w:val="00BE1F1A"/>
    <w:rsid w:val="00BE2070"/>
    <w:rsid w:val="00BE20C7"/>
    <w:rsid w:val="00BE2163"/>
    <w:rsid w:val="00BE21E8"/>
    <w:rsid w:val="00BE21EB"/>
    <w:rsid w:val="00BE23DA"/>
    <w:rsid w:val="00BE251E"/>
    <w:rsid w:val="00BE2551"/>
    <w:rsid w:val="00BE25CF"/>
    <w:rsid w:val="00BE29BA"/>
    <w:rsid w:val="00BE2B24"/>
    <w:rsid w:val="00BE2BD0"/>
    <w:rsid w:val="00BE2CCB"/>
    <w:rsid w:val="00BE32DC"/>
    <w:rsid w:val="00BE3340"/>
    <w:rsid w:val="00BE334C"/>
    <w:rsid w:val="00BE3372"/>
    <w:rsid w:val="00BE33BB"/>
    <w:rsid w:val="00BE34EA"/>
    <w:rsid w:val="00BE3655"/>
    <w:rsid w:val="00BE36C3"/>
    <w:rsid w:val="00BE3758"/>
    <w:rsid w:val="00BE37AA"/>
    <w:rsid w:val="00BE37BF"/>
    <w:rsid w:val="00BE385D"/>
    <w:rsid w:val="00BE3861"/>
    <w:rsid w:val="00BE3A18"/>
    <w:rsid w:val="00BE3AAB"/>
    <w:rsid w:val="00BE3B09"/>
    <w:rsid w:val="00BE3D1D"/>
    <w:rsid w:val="00BE3F73"/>
    <w:rsid w:val="00BE3FF7"/>
    <w:rsid w:val="00BE40AD"/>
    <w:rsid w:val="00BE40BB"/>
    <w:rsid w:val="00BE4189"/>
    <w:rsid w:val="00BE4323"/>
    <w:rsid w:val="00BE44CA"/>
    <w:rsid w:val="00BE457D"/>
    <w:rsid w:val="00BE463B"/>
    <w:rsid w:val="00BE47AF"/>
    <w:rsid w:val="00BE4871"/>
    <w:rsid w:val="00BE48DC"/>
    <w:rsid w:val="00BE49DF"/>
    <w:rsid w:val="00BE4AAD"/>
    <w:rsid w:val="00BE4AB5"/>
    <w:rsid w:val="00BE4AE8"/>
    <w:rsid w:val="00BE4B6B"/>
    <w:rsid w:val="00BE4DDD"/>
    <w:rsid w:val="00BE4E6C"/>
    <w:rsid w:val="00BE501C"/>
    <w:rsid w:val="00BE503F"/>
    <w:rsid w:val="00BE520C"/>
    <w:rsid w:val="00BE54E7"/>
    <w:rsid w:val="00BE573A"/>
    <w:rsid w:val="00BE59B6"/>
    <w:rsid w:val="00BE5A20"/>
    <w:rsid w:val="00BE5BB3"/>
    <w:rsid w:val="00BE5C9A"/>
    <w:rsid w:val="00BE5D4E"/>
    <w:rsid w:val="00BE5D60"/>
    <w:rsid w:val="00BE5ED1"/>
    <w:rsid w:val="00BE5F76"/>
    <w:rsid w:val="00BE5FC9"/>
    <w:rsid w:val="00BE6028"/>
    <w:rsid w:val="00BE612B"/>
    <w:rsid w:val="00BE6435"/>
    <w:rsid w:val="00BE656B"/>
    <w:rsid w:val="00BE659C"/>
    <w:rsid w:val="00BE65D8"/>
    <w:rsid w:val="00BE6623"/>
    <w:rsid w:val="00BE6742"/>
    <w:rsid w:val="00BE6AAA"/>
    <w:rsid w:val="00BE6CC0"/>
    <w:rsid w:val="00BE6CCF"/>
    <w:rsid w:val="00BE6D15"/>
    <w:rsid w:val="00BE6D8E"/>
    <w:rsid w:val="00BE6E93"/>
    <w:rsid w:val="00BE7037"/>
    <w:rsid w:val="00BE7535"/>
    <w:rsid w:val="00BE7541"/>
    <w:rsid w:val="00BE7572"/>
    <w:rsid w:val="00BE75B2"/>
    <w:rsid w:val="00BE77B9"/>
    <w:rsid w:val="00BE784D"/>
    <w:rsid w:val="00BE7BF2"/>
    <w:rsid w:val="00BE7C3F"/>
    <w:rsid w:val="00BE7D7C"/>
    <w:rsid w:val="00BE7DA1"/>
    <w:rsid w:val="00BE7E44"/>
    <w:rsid w:val="00BE7F52"/>
    <w:rsid w:val="00BE7F77"/>
    <w:rsid w:val="00BF0278"/>
    <w:rsid w:val="00BF0410"/>
    <w:rsid w:val="00BF0419"/>
    <w:rsid w:val="00BF0518"/>
    <w:rsid w:val="00BF052E"/>
    <w:rsid w:val="00BF0742"/>
    <w:rsid w:val="00BF0796"/>
    <w:rsid w:val="00BF0820"/>
    <w:rsid w:val="00BF0902"/>
    <w:rsid w:val="00BF09D1"/>
    <w:rsid w:val="00BF0DE0"/>
    <w:rsid w:val="00BF0EB1"/>
    <w:rsid w:val="00BF15B8"/>
    <w:rsid w:val="00BF1A11"/>
    <w:rsid w:val="00BF1A32"/>
    <w:rsid w:val="00BF1B93"/>
    <w:rsid w:val="00BF1BB3"/>
    <w:rsid w:val="00BF1ED2"/>
    <w:rsid w:val="00BF1F76"/>
    <w:rsid w:val="00BF1FB5"/>
    <w:rsid w:val="00BF214B"/>
    <w:rsid w:val="00BF2578"/>
    <w:rsid w:val="00BF2658"/>
    <w:rsid w:val="00BF27E8"/>
    <w:rsid w:val="00BF2985"/>
    <w:rsid w:val="00BF2988"/>
    <w:rsid w:val="00BF2CDA"/>
    <w:rsid w:val="00BF2DC3"/>
    <w:rsid w:val="00BF31C3"/>
    <w:rsid w:val="00BF3383"/>
    <w:rsid w:val="00BF3457"/>
    <w:rsid w:val="00BF3720"/>
    <w:rsid w:val="00BF3732"/>
    <w:rsid w:val="00BF3781"/>
    <w:rsid w:val="00BF3811"/>
    <w:rsid w:val="00BF3B3E"/>
    <w:rsid w:val="00BF3C0A"/>
    <w:rsid w:val="00BF424D"/>
    <w:rsid w:val="00BF428D"/>
    <w:rsid w:val="00BF42D6"/>
    <w:rsid w:val="00BF47E2"/>
    <w:rsid w:val="00BF47EB"/>
    <w:rsid w:val="00BF4A50"/>
    <w:rsid w:val="00BF4B1B"/>
    <w:rsid w:val="00BF4EC6"/>
    <w:rsid w:val="00BF4F6A"/>
    <w:rsid w:val="00BF4FD6"/>
    <w:rsid w:val="00BF503C"/>
    <w:rsid w:val="00BF50C2"/>
    <w:rsid w:val="00BF51BB"/>
    <w:rsid w:val="00BF5270"/>
    <w:rsid w:val="00BF57A3"/>
    <w:rsid w:val="00BF57F0"/>
    <w:rsid w:val="00BF5803"/>
    <w:rsid w:val="00BF5A4B"/>
    <w:rsid w:val="00BF5BB6"/>
    <w:rsid w:val="00BF5DB1"/>
    <w:rsid w:val="00BF5E87"/>
    <w:rsid w:val="00BF5E8B"/>
    <w:rsid w:val="00BF5F71"/>
    <w:rsid w:val="00BF5FCF"/>
    <w:rsid w:val="00BF63F1"/>
    <w:rsid w:val="00BF647E"/>
    <w:rsid w:val="00BF6532"/>
    <w:rsid w:val="00BF657C"/>
    <w:rsid w:val="00BF6662"/>
    <w:rsid w:val="00BF66C9"/>
    <w:rsid w:val="00BF678B"/>
    <w:rsid w:val="00BF6A0E"/>
    <w:rsid w:val="00BF6AF8"/>
    <w:rsid w:val="00BF6B89"/>
    <w:rsid w:val="00BF6DFC"/>
    <w:rsid w:val="00BF6EF7"/>
    <w:rsid w:val="00BF6FF9"/>
    <w:rsid w:val="00BF721B"/>
    <w:rsid w:val="00BF74FC"/>
    <w:rsid w:val="00BF75A0"/>
    <w:rsid w:val="00BF75E4"/>
    <w:rsid w:val="00BF7618"/>
    <w:rsid w:val="00BF76AF"/>
    <w:rsid w:val="00BF76B3"/>
    <w:rsid w:val="00BF79ED"/>
    <w:rsid w:val="00BF7ABD"/>
    <w:rsid w:val="00BF7C2C"/>
    <w:rsid w:val="00BF7C63"/>
    <w:rsid w:val="00BF7F28"/>
    <w:rsid w:val="00BF7FC6"/>
    <w:rsid w:val="00C00105"/>
    <w:rsid w:val="00C00113"/>
    <w:rsid w:val="00C00288"/>
    <w:rsid w:val="00C0031A"/>
    <w:rsid w:val="00C00401"/>
    <w:rsid w:val="00C004FD"/>
    <w:rsid w:val="00C0073A"/>
    <w:rsid w:val="00C0093D"/>
    <w:rsid w:val="00C00D32"/>
    <w:rsid w:val="00C0105F"/>
    <w:rsid w:val="00C01060"/>
    <w:rsid w:val="00C01279"/>
    <w:rsid w:val="00C01285"/>
    <w:rsid w:val="00C012C4"/>
    <w:rsid w:val="00C01375"/>
    <w:rsid w:val="00C01492"/>
    <w:rsid w:val="00C01648"/>
    <w:rsid w:val="00C0184E"/>
    <w:rsid w:val="00C0185E"/>
    <w:rsid w:val="00C01864"/>
    <w:rsid w:val="00C01ABD"/>
    <w:rsid w:val="00C01BE4"/>
    <w:rsid w:val="00C01C6C"/>
    <w:rsid w:val="00C01CE0"/>
    <w:rsid w:val="00C01E91"/>
    <w:rsid w:val="00C0205C"/>
    <w:rsid w:val="00C021E0"/>
    <w:rsid w:val="00C02319"/>
    <w:rsid w:val="00C02430"/>
    <w:rsid w:val="00C02499"/>
    <w:rsid w:val="00C026D1"/>
    <w:rsid w:val="00C026F6"/>
    <w:rsid w:val="00C02825"/>
    <w:rsid w:val="00C02935"/>
    <w:rsid w:val="00C029C1"/>
    <w:rsid w:val="00C02D48"/>
    <w:rsid w:val="00C02D93"/>
    <w:rsid w:val="00C02F2F"/>
    <w:rsid w:val="00C032D0"/>
    <w:rsid w:val="00C0334D"/>
    <w:rsid w:val="00C03481"/>
    <w:rsid w:val="00C035CE"/>
    <w:rsid w:val="00C03982"/>
    <w:rsid w:val="00C039F1"/>
    <w:rsid w:val="00C03CCD"/>
    <w:rsid w:val="00C03D3B"/>
    <w:rsid w:val="00C03D8E"/>
    <w:rsid w:val="00C04374"/>
    <w:rsid w:val="00C04688"/>
    <w:rsid w:val="00C046F5"/>
    <w:rsid w:val="00C04733"/>
    <w:rsid w:val="00C048D4"/>
    <w:rsid w:val="00C04963"/>
    <w:rsid w:val="00C04D30"/>
    <w:rsid w:val="00C04E4E"/>
    <w:rsid w:val="00C04FD0"/>
    <w:rsid w:val="00C0507B"/>
    <w:rsid w:val="00C0507E"/>
    <w:rsid w:val="00C0531E"/>
    <w:rsid w:val="00C0547D"/>
    <w:rsid w:val="00C05784"/>
    <w:rsid w:val="00C05911"/>
    <w:rsid w:val="00C05938"/>
    <w:rsid w:val="00C05E22"/>
    <w:rsid w:val="00C05E59"/>
    <w:rsid w:val="00C06012"/>
    <w:rsid w:val="00C06070"/>
    <w:rsid w:val="00C06237"/>
    <w:rsid w:val="00C06336"/>
    <w:rsid w:val="00C06734"/>
    <w:rsid w:val="00C0676F"/>
    <w:rsid w:val="00C06796"/>
    <w:rsid w:val="00C06842"/>
    <w:rsid w:val="00C06936"/>
    <w:rsid w:val="00C069B1"/>
    <w:rsid w:val="00C069BF"/>
    <w:rsid w:val="00C06ADC"/>
    <w:rsid w:val="00C06C03"/>
    <w:rsid w:val="00C06C2C"/>
    <w:rsid w:val="00C06C4B"/>
    <w:rsid w:val="00C06CF9"/>
    <w:rsid w:val="00C06D5E"/>
    <w:rsid w:val="00C06E86"/>
    <w:rsid w:val="00C07162"/>
    <w:rsid w:val="00C07284"/>
    <w:rsid w:val="00C075CC"/>
    <w:rsid w:val="00C075D8"/>
    <w:rsid w:val="00C0776F"/>
    <w:rsid w:val="00C07784"/>
    <w:rsid w:val="00C077C9"/>
    <w:rsid w:val="00C078CB"/>
    <w:rsid w:val="00C0798F"/>
    <w:rsid w:val="00C07BC8"/>
    <w:rsid w:val="00C07CA4"/>
    <w:rsid w:val="00C07CE4"/>
    <w:rsid w:val="00C07DE9"/>
    <w:rsid w:val="00C07E37"/>
    <w:rsid w:val="00C07E63"/>
    <w:rsid w:val="00C10178"/>
    <w:rsid w:val="00C101C1"/>
    <w:rsid w:val="00C1034B"/>
    <w:rsid w:val="00C10406"/>
    <w:rsid w:val="00C105F1"/>
    <w:rsid w:val="00C1067C"/>
    <w:rsid w:val="00C106F7"/>
    <w:rsid w:val="00C1077B"/>
    <w:rsid w:val="00C107D8"/>
    <w:rsid w:val="00C1082F"/>
    <w:rsid w:val="00C10937"/>
    <w:rsid w:val="00C11168"/>
    <w:rsid w:val="00C11383"/>
    <w:rsid w:val="00C113E4"/>
    <w:rsid w:val="00C11444"/>
    <w:rsid w:val="00C116B6"/>
    <w:rsid w:val="00C11711"/>
    <w:rsid w:val="00C1172E"/>
    <w:rsid w:val="00C11883"/>
    <w:rsid w:val="00C118A1"/>
    <w:rsid w:val="00C1194D"/>
    <w:rsid w:val="00C11F6F"/>
    <w:rsid w:val="00C120B3"/>
    <w:rsid w:val="00C12160"/>
    <w:rsid w:val="00C12170"/>
    <w:rsid w:val="00C1223B"/>
    <w:rsid w:val="00C12283"/>
    <w:rsid w:val="00C122E9"/>
    <w:rsid w:val="00C122FC"/>
    <w:rsid w:val="00C12302"/>
    <w:rsid w:val="00C12436"/>
    <w:rsid w:val="00C126A2"/>
    <w:rsid w:val="00C12796"/>
    <w:rsid w:val="00C12962"/>
    <w:rsid w:val="00C12968"/>
    <w:rsid w:val="00C1298C"/>
    <w:rsid w:val="00C12B3C"/>
    <w:rsid w:val="00C12BF4"/>
    <w:rsid w:val="00C12C10"/>
    <w:rsid w:val="00C12C8C"/>
    <w:rsid w:val="00C12E17"/>
    <w:rsid w:val="00C12E63"/>
    <w:rsid w:val="00C12EF3"/>
    <w:rsid w:val="00C12EF8"/>
    <w:rsid w:val="00C1325B"/>
    <w:rsid w:val="00C133C0"/>
    <w:rsid w:val="00C1348D"/>
    <w:rsid w:val="00C134FE"/>
    <w:rsid w:val="00C1353E"/>
    <w:rsid w:val="00C13560"/>
    <w:rsid w:val="00C13596"/>
    <w:rsid w:val="00C135F2"/>
    <w:rsid w:val="00C13628"/>
    <w:rsid w:val="00C136D8"/>
    <w:rsid w:val="00C13706"/>
    <w:rsid w:val="00C139A4"/>
    <w:rsid w:val="00C13A8E"/>
    <w:rsid w:val="00C13AB4"/>
    <w:rsid w:val="00C13B44"/>
    <w:rsid w:val="00C13B81"/>
    <w:rsid w:val="00C13BF0"/>
    <w:rsid w:val="00C13C27"/>
    <w:rsid w:val="00C13C4E"/>
    <w:rsid w:val="00C13D03"/>
    <w:rsid w:val="00C13DF1"/>
    <w:rsid w:val="00C13E8B"/>
    <w:rsid w:val="00C13F37"/>
    <w:rsid w:val="00C13FBB"/>
    <w:rsid w:val="00C141BA"/>
    <w:rsid w:val="00C1420D"/>
    <w:rsid w:val="00C142C4"/>
    <w:rsid w:val="00C14306"/>
    <w:rsid w:val="00C14462"/>
    <w:rsid w:val="00C144B2"/>
    <w:rsid w:val="00C14530"/>
    <w:rsid w:val="00C146D1"/>
    <w:rsid w:val="00C146FA"/>
    <w:rsid w:val="00C14838"/>
    <w:rsid w:val="00C14883"/>
    <w:rsid w:val="00C14B4F"/>
    <w:rsid w:val="00C14E74"/>
    <w:rsid w:val="00C14ED0"/>
    <w:rsid w:val="00C14EFA"/>
    <w:rsid w:val="00C15101"/>
    <w:rsid w:val="00C152C6"/>
    <w:rsid w:val="00C153A6"/>
    <w:rsid w:val="00C1555F"/>
    <w:rsid w:val="00C156A0"/>
    <w:rsid w:val="00C157F8"/>
    <w:rsid w:val="00C15837"/>
    <w:rsid w:val="00C15870"/>
    <w:rsid w:val="00C1596A"/>
    <w:rsid w:val="00C15988"/>
    <w:rsid w:val="00C15A02"/>
    <w:rsid w:val="00C15A03"/>
    <w:rsid w:val="00C15CA8"/>
    <w:rsid w:val="00C15CD5"/>
    <w:rsid w:val="00C15E6A"/>
    <w:rsid w:val="00C162A7"/>
    <w:rsid w:val="00C16481"/>
    <w:rsid w:val="00C165BE"/>
    <w:rsid w:val="00C1695D"/>
    <w:rsid w:val="00C16B46"/>
    <w:rsid w:val="00C16C6E"/>
    <w:rsid w:val="00C16F22"/>
    <w:rsid w:val="00C16F80"/>
    <w:rsid w:val="00C16FC0"/>
    <w:rsid w:val="00C17105"/>
    <w:rsid w:val="00C17223"/>
    <w:rsid w:val="00C17313"/>
    <w:rsid w:val="00C174D9"/>
    <w:rsid w:val="00C17605"/>
    <w:rsid w:val="00C1769F"/>
    <w:rsid w:val="00C176C9"/>
    <w:rsid w:val="00C1770A"/>
    <w:rsid w:val="00C177F8"/>
    <w:rsid w:val="00C17893"/>
    <w:rsid w:val="00C17B2A"/>
    <w:rsid w:val="00C17E8D"/>
    <w:rsid w:val="00C17ECA"/>
    <w:rsid w:val="00C17FC9"/>
    <w:rsid w:val="00C17FCC"/>
    <w:rsid w:val="00C20135"/>
    <w:rsid w:val="00C204B8"/>
    <w:rsid w:val="00C20683"/>
    <w:rsid w:val="00C207E3"/>
    <w:rsid w:val="00C20960"/>
    <w:rsid w:val="00C20967"/>
    <w:rsid w:val="00C2096D"/>
    <w:rsid w:val="00C20BA6"/>
    <w:rsid w:val="00C20E2E"/>
    <w:rsid w:val="00C20E71"/>
    <w:rsid w:val="00C20EB0"/>
    <w:rsid w:val="00C20ECE"/>
    <w:rsid w:val="00C20FE7"/>
    <w:rsid w:val="00C20FFB"/>
    <w:rsid w:val="00C21283"/>
    <w:rsid w:val="00C21300"/>
    <w:rsid w:val="00C21362"/>
    <w:rsid w:val="00C21456"/>
    <w:rsid w:val="00C21515"/>
    <w:rsid w:val="00C21A15"/>
    <w:rsid w:val="00C21EA6"/>
    <w:rsid w:val="00C21EB5"/>
    <w:rsid w:val="00C21F05"/>
    <w:rsid w:val="00C2226B"/>
    <w:rsid w:val="00C222D3"/>
    <w:rsid w:val="00C2230B"/>
    <w:rsid w:val="00C2235E"/>
    <w:rsid w:val="00C223E9"/>
    <w:rsid w:val="00C2243A"/>
    <w:rsid w:val="00C2258F"/>
    <w:rsid w:val="00C22762"/>
    <w:rsid w:val="00C2289D"/>
    <w:rsid w:val="00C2296B"/>
    <w:rsid w:val="00C22A54"/>
    <w:rsid w:val="00C22ADA"/>
    <w:rsid w:val="00C22B35"/>
    <w:rsid w:val="00C22C6E"/>
    <w:rsid w:val="00C22EC0"/>
    <w:rsid w:val="00C232C7"/>
    <w:rsid w:val="00C2375A"/>
    <w:rsid w:val="00C23796"/>
    <w:rsid w:val="00C237C8"/>
    <w:rsid w:val="00C237D0"/>
    <w:rsid w:val="00C2383A"/>
    <w:rsid w:val="00C23BB4"/>
    <w:rsid w:val="00C23E20"/>
    <w:rsid w:val="00C23F1E"/>
    <w:rsid w:val="00C23FB2"/>
    <w:rsid w:val="00C2408D"/>
    <w:rsid w:val="00C240D3"/>
    <w:rsid w:val="00C24156"/>
    <w:rsid w:val="00C24229"/>
    <w:rsid w:val="00C243AA"/>
    <w:rsid w:val="00C244D1"/>
    <w:rsid w:val="00C2458C"/>
    <w:rsid w:val="00C24611"/>
    <w:rsid w:val="00C2462D"/>
    <w:rsid w:val="00C2469D"/>
    <w:rsid w:val="00C2476A"/>
    <w:rsid w:val="00C24791"/>
    <w:rsid w:val="00C2486B"/>
    <w:rsid w:val="00C24C34"/>
    <w:rsid w:val="00C24C5D"/>
    <w:rsid w:val="00C24CE1"/>
    <w:rsid w:val="00C2504B"/>
    <w:rsid w:val="00C250C8"/>
    <w:rsid w:val="00C25457"/>
    <w:rsid w:val="00C25487"/>
    <w:rsid w:val="00C254A0"/>
    <w:rsid w:val="00C25859"/>
    <w:rsid w:val="00C2596F"/>
    <w:rsid w:val="00C2597A"/>
    <w:rsid w:val="00C25D2E"/>
    <w:rsid w:val="00C25F98"/>
    <w:rsid w:val="00C261C0"/>
    <w:rsid w:val="00C26233"/>
    <w:rsid w:val="00C26295"/>
    <w:rsid w:val="00C264FD"/>
    <w:rsid w:val="00C2660D"/>
    <w:rsid w:val="00C2673A"/>
    <w:rsid w:val="00C26743"/>
    <w:rsid w:val="00C26839"/>
    <w:rsid w:val="00C26922"/>
    <w:rsid w:val="00C26BDF"/>
    <w:rsid w:val="00C26BE7"/>
    <w:rsid w:val="00C26C06"/>
    <w:rsid w:val="00C270C8"/>
    <w:rsid w:val="00C2714E"/>
    <w:rsid w:val="00C271BD"/>
    <w:rsid w:val="00C27280"/>
    <w:rsid w:val="00C2756F"/>
    <w:rsid w:val="00C275E3"/>
    <w:rsid w:val="00C277A4"/>
    <w:rsid w:val="00C277FF"/>
    <w:rsid w:val="00C27879"/>
    <w:rsid w:val="00C27AA9"/>
    <w:rsid w:val="00C27BB2"/>
    <w:rsid w:val="00C27C32"/>
    <w:rsid w:val="00C27F2E"/>
    <w:rsid w:val="00C30003"/>
    <w:rsid w:val="00C3015A"/>
    <w:rsid w:val="00C302BE"/>
    <w:rsid w:val="00C3058D"/>
    <w:rsid w:val="00C307E2"/>
    <w:rsid w:val="00C308E8"/>
    <w:rsid w:val="00C309FB"/>
    <w:rsid w:val="00C30AD2"/>
    <w:rsid w:val="00C30CD6"/>
    <w:rsid w:val="00C30DC5"/>
    <w:rsid w:val="00C30DD0"/>
    <w:rsid w:val="00C30DE0"/>
    <w:rsid w:val="00C30DF3"/>
    <w:rsid w:val="00C30EF1"/>
    <w:rsid w:val="00C3113B"/>
    <w:rsid w:val="00C31204"/>
    <w:rsid w:val="00C31263"/>
    <w:rsid w:val="00C31293"/>
    <w:rsid w:val="00C31301"/>
    <w:rsid w:val="00C3130E"/>
    <w:rsid w:val="00C314BA"/>
    <w:rsid w:val="00C315EB"/>
    <w:rsid w:val="00C3194F"/>
    <w:rsid w:val="00C31974"/>
    <w:rsid w:val="00C31A4C"/>
    <w:rsid w:val="00C31F15"/>
    <w:rsid w:val="00C31F33"/>
    <w:rsid w:val="00C31F34"/>
    <w:rsid w:val="00C31F43"/>
    <w:rsid w:val="00C31FB2"/>
    <w:rsid w:val="00C32464"/>
    <w:rsid w:val="00C324C6"/>
    <w:rsid w:val="00C32553"/>
    <w:rsid w:val="00C325CC"/>
    <w:rsid w:val="00C325CE"/>
    <w:rsid w:val="00C3291C"/>
    <w:rsid w:val="00C32933"/>
    <w:rsid w:val="00C32B7A"/>
    <w:rsid w:val="00C32B7D"/>
    <w:rsid w:val="00C32EBF"/>
    <w:rsid w:val="00C33591"/>
    <w:rsid w:val="00C33762"/>
    <w:rsid w:val="00C33B5A"/>
    <w:rsid w:val="00C33B90"/>
    <w:rsid w:val="00C33EAA"/>
    <w:rsid w:val="00C34007"/>
    <w:rsid w:val="00C340A5"/>
    <w:rsid w:val="00C34311"/>
    <w:rsid w:val="00C34321"/>
    <w:rsid w:val="00C3442C"/>
    <w:rsid w:val="00C3452D"/>
    <w:rsid w:val="00C345B9"/>
    <w:rsid w:val="00C34750"/>
    <w:rsid w:val="00C3498C"/>
    <w:rsid w:val="00C349AA"/>
    <w:rsid w:val="00C349D0"/>
    <w:rsid w:val="00C34AC2"/>
    <w:rsid w:val="00C34C01"/>
    <w:rsid w:val="00C34DD6"/>
    <w:rsid w:val="00C34E02"/>
    <w:rsid w:val="00C34E11"/>
    <w:rsid w:val="00C34E31"/>
    <w:rsid w:val="00C34FEA"/>
    <w:rsid w:val="00C351D7"/>
    <w:rsid w:val="00C351F8"/>
    <w:rsid w:val="00C35342"/>
    <w:rsid w:val="00C359FB"/>
    <w:rsid w:val="00C35EDD"/>
    <w:rsid w:val="00C3606E"/>
    <w:rsid w:val="00C3627C"/>
    <w:rsid w:val="00C362FD"/>
    <w:rsid w:val="00C36318"/>
    <w:rsid w:val="00C36412"/>
    <w:rsid w:val="00C365B8"/>
    <w:rsid w:val="00C365BF"/>
    <w:rsid w:val="00C365EE"/>
    <w:rsid w:val="00C36907"/>
    <w:rsid w:val="00C36AC2"/>
    <w:rsid w:val="00C36DAD"/>
    <w:rsid w:val="00C36E90"/>
    <w:rsid w:val="00C36EE8"/>
    <w:rsid w:val="00C36F02"/>
    <w:rsid w:val="00C36FC8"/>
    <w:rsid w:val="00C36FFB"/>
    <w:rsid w:val="00C3704D"/>
    <w:rsid w:val="00C3714B"/>
    <w:rsid w:val="00C371BE"/>
    <w:rsid w:val="00C373AF"/>
    <w:rsid w:val="00C37402"/>
    <w:rsid w:val="00C37542"/>
    <w:rsid w:val="00C37615"/>
    <w:rsid w:val="00C376FC"/>
    <w:rsid w:val="00C3770C"/>
    <w:rsid w:val="00C3774B"/>
    <w:rsid w:val="00C37875"/>
    <w:rsid w:val="00C3795E"/>
    <w:rsid w:val="00C379C6"/>
    <w:rsid w:val="00C37B2F"/>
    <w:rsid w:val="00C37D5F"/>
    <w:rsid w:val="00C37D63"/>
    <w:rsid w:val="00C37DD5"/>
    <w:rsid w:val="00C37F86"/>
    <w:rsid w:val="00C37F97"/>
    <w:rsid w:val="00C37FAF"/>
    <w:rsid w:val="00C400DB"/>
    <w:rsid w:val="00C40135"/>
    <w:rsid w:val="00C404C8"/>
    <w:rsid w:val="00C405BD"/>
    <w:rsid w:val="00C40703"/>
    <w:rsid w:val="00C408A6"/>
    <w:rsid w:val="00C4098A"/>
    <w:rsid w:val="00C40C10"/>
    <w:rsid w:val="00C40C2D"/>
    <w:rsid w:val="00C40DEF"/>
    <w:rsid w:val="00C410B4"/>
    <w:rsid w:val="00C41181"/>
    <w:rsid w:val="00C413FD"/>
    <w:rsid w:val="00C41641"/>
    <w:rsid w:val="00C41675"/>
    <w:rsid w:val="00C41762"/>
    <w:rsid w:val="00C419E1"/>
    <w:rsid w:val="00C41B89"/>
    <w:rsid w:val="00C41BA6"/>
    <w:rsid w:val="00C41C41"/>
    <w:rsid w:val="00C41C64"/>
    <w:rsid w:val="00C41C86"/>
    <w:rsid w:val="00C41CD4"/>
    <w:rsid w:val="00C41E97"/>
    <w:rsid w:val="00C41E9E"/>
    <w:rsid w:val="00C41F3B"/>
    <w:rsid w:val="00C41F44"/>
    <w:rsid w:val="00C41F71"/>
    <w:rsid w:val="00C41FD6"/>
    <w:rsid w:val="00C42287"/>
    <w:rsid w:val="00C423FD"/>
    <w:rsid w:val="00C42677"/>
    <w:rsid w:val="00C426F7"/>
    <w:rsid w:val="00C42732"/>
    <w:rsid w:val="00C42814"/>
    <w:rsid w:val="00C4286C"/>
    <w:rsid w:val="00C42C66"/>
    <w:rsid w:val="00C42EC2"/>
    <w:rsid w:val="00C43043"/>
    <w:rsid w:val="00C431DA"/>
    <w:rsid w:val="00C43397"/>
    <w:rsid w:val="00C438A5"/>
    <w:rsid w:val="00C4393C"/>
    <w:rsid w:val="00C43B78"/>
    <w:rsid w:val="00C43C39"/>
    <w:rsid w:val="00C43CD4"/>
    <w:rsid w:val="00C43F88"/>
    <w:rsid w:val="00C441B1"/>
    <w:rsid w:val="00C442E2"/>
    <w:rsid w:val="00C443B5"/>
    <w:rsid w:val="00C447BE"/>
    <w:rsid w:val="00C44822"/>
    <w:rsid w:val="00C44888"/>
    <w:rsid w:val="00C448DE"/>
    <w:rsid w:val="00C44998"/>
    <w:rsid w:val="00C44A9E"/>
    <w:rsid w:val="00C44AA0"/>
    <w:rsid w:val="00C44B3C"/>
    <w:rsid w:val="00C44DC4"/>
    <w:rsid w:val="00C44EF5"/>
    <w:rsid w:val="00C45008"/>
    <w:rsid w:val="00C450F6"/>
    <w:rsid w:val="00C45599"/>
    <w:rsid w:val="00C45639"/>
    <w:rsid w:val="00C457A8"/>
    <w:rsid w:val="00C458D8"/>
    <w:rsid w:val="00C458E2"/>
    <w:rsid w:val="00C45A4C"/>
    <w:rsid w:val="00C45A66"/>
    <w:rsid w:val="00C45A7E"/>
    <w:rsid w:val="00C45AE5"/>
    <w:rsid w:val="00C45C7E"/>
    <w:rsid w:val="00C45CB9"/>
    <w:rsid w:val="00C45DDD"/>
    <w:rsid w:val="00C46072"/>
    <w:rsid w:val="00C460A2"/>
    <w:rsid w:val="00C462D8"/>
    <w:rsid w:val="00C46367"/>
    <w:rsid w:val="00C4653E"/>
    <w:rsid w:val="00C4669D"/>
    <w:rsid w:val="00C46BCD"/>
    <w:rsid w:val="00C46C67"/>
    <w:rsid w:val="00C46E1A"/>
    <w:rsid w:val="00C46ED9"/>
    <w:rsid w:val="00C470AE"/>
    <w:rsid w:val="00C4712D"/>
    <w:rsid w:val="00C475AD"/>
    <w:rsid w:val="00C47666"/>
    <w:rsid w:val="00C476C2"/>
    <w:rsid w:val="00C476CB"/>
    <w:rsid w:val="00C477A9"/>
    <w:rsid w:val="00C4781C"/>
    <w:rsid w:val="00C4789B"/>
    <w:rsid w:val="00C478C7"/>
    <w:rsid w:val="00C47980"/>
    <w:rsid w:val="00C47D03"/>
    <w:rsid w:val="00C47F18"/>
    <w:rsid w:val="00C47F23"/>
    <w:rsid w:val="00C47F3F"/>
    <w:rsid w:val="00C5028E"/>
    <w:rsid w:val="00C5031F"/>
    <w:rsid w:val="00C504D9"/>
    <w:rsid w:val="00C506C9"/>
    <w:rsid w:val="00C50766"/>
    <w:rsid w:val="00C5080F"/>
    <w:rsid w:val="00C50D62"/>
    <w:rsid w:val="00C51017"/>
    <w:rsid w:val="00C51048"/>
    <w:rsid w:val="00C510D3"/>
    <w:rsid w:val="00C511FE"/>
    <w:rsid w:val="00C51430"/>
    <w:rsid w:val="00C5145A"/>
    <w:rsid w:val="00C51469"/>
    <w:rsid w:val="00C51515"/>
    <w:rsid w:val="00C515F8"/>
    <w:rsid w:val="00C51634"/>
    <w:rsid w:val="00C51671"/>
    <w:rsid w:val="00C51675"/>
    <w:rsid w:val="00C516A1"/>
    <w:rsid w:val="00C51791"/>
    <w:rsid w:val="00C517D7"/>
    <w:rsid w:val="00C518F0"/>
    <w:rsid w:val="00C51ACA"/>
    <w:rsid w:val="00C51C9B"/>
    <w:rsid w:val="00C51D2E"/>
    <w:rsid w:val="00C51E39"/>
    <w:rsid w:val="00C51E54"/>
    <w:rsid w:val="00C51EDF"/>
    <w:rsid w:val="00C51F27"/>
    <w:rsid w:val="00C51F2A"/>
    <w:rsid w:val="00C522C8"/>
    <w:rsid w:val="00C523D4"/>
    <w:rsid w:val="00C524B4"/>
    <w:rsid w:val="00C52558"/>
    <w:rsid w:val="00C526C9"/>
    <w:rsid w:val="00C5285C"/>
    <w:rsid w:val="00C52917"/>
    <w:rsid w:val="00C529B1"/>
    <w:rsid w:val="00C52A3E"/>
    <w:rsid w:val="00C52AEB"/>
    <w:rsid w:val="00C52EF2"/>
    <w:rsid w:val="00C53090"/>
    <w:rsid w:val="00C5316E"/>
    <w:rsid w:val="00C531B9"/>
    <w:rsid w:val="00C5327D"/>
    <w:rsid w:val="00C53331"/>
    <w:rsid w:val="00C5357D"/>
    <w:rsid w:val="00C536DE"/>
    <w:rsid w:val="00C53745"/>
    <w:rsid w:val="00C5379C"/>
    <w:rsid w:val="00C53A97"/>
    <w:rsid w:val="00C53CA2"/>
    <w:rsid w:val="00C53CAF"/>
    <w:rsid w:val="00C53CC8"/>
    <w:rsid w:val="00C53CE4"/>
    <w:rsid w:val="00C53D5C"/>
    <w:rsid w:val="00C53E60"/>
    <w:rsid w:val="00C5405D"/>
    <w:rsid w:val="00C5419F"/>
    <w:rsid w:val="00C5446C"/>
    <w:rsid w:val="00C54508"/>
    <w:rsid w:val="00C5467F"/>
    <w:rsid w:val="00C54AB8"/>
    <w:rsid w:val="00C54B4B"/>
    <w:rsid w:val="00C54D62"/>
    <w:rsid w:val="00C54F12"/>
    <w:rsid w:val="00C55017"/>
    <w:rsid w:val="00C55024"/>
    <w:rsid w:val="00C550CC"/>
    <w:rsid w:val="00C5517E"/>
    <w:rsid w:val="00C55186"/>
    <w:rsid w:val="00C5519E"/>
    <w:rsid w:val="00C55414"/>
    <w:rsid w:val="00C5567A"/>
    <w:rsid w:val="00C5580E"/>
    <w:rsid w:val="00C55B15"/>
    <w:rsid w:val="00C55C08"/>
    <w:rsid w:val="00C55CC2"/>
    <w:rsid w:val="00C55E16"/>
    <w:rsid w:val="00C55F1E"/>
    <w:rsid w:val="00C56779"/>
    <w:rsid w:val="00C5692D"/>
    <w:rsid w:val="00C56B27"/>
    <w:rsid w:val="00C56C78"/>
    <w:rsid w:val="00C56F89"/>
    <w:rsid w:val="00C57133"/>
    <w:rsid w:val="00C572CC"/>
    <w:rsid w:val="00C573E3"/>
    <w:rsid w:val="00C573EB"/>
    <w:rsid w:val="00C57489"/>
    <w:rsid w:val="00C57524"/>
    <w:rsid w:val="00C576EB"/>
    <w:rsid w:val="00C57803"/>
    <w:rsid w:val="00C57808"/>
    <w:rsid w:val="00C57904"/>
    <w:rsid w:val="00C5790B"/>
    <w:rsid w:val="00C57CDE"/>
    <w:rsid w:val="00C57E0F"/>
    <w:rsid w:val="00C60049"/>
    <w:rsid w:val="00C60055"/>
    <w:rsid w:val="00C600C3"/>
    <w:rsid w:val="00C6042B"/>
    <w:rsid w:val="00C60461"/>
    <w:rsid w:val="00C60628"/>
    <w:rsid w:val="00C60D06"/>
    <w:rsid w:val="00C60D5D"/>
    <w:rsid w:val="00C60DC7"/>
    <w:rsid w:val="00C60DDF"/>
    <w:rsid w:val="00C60F36"/>
    <w:rsid w:val="00C60FD4"/>
    <w:rsid w:val="00C615E8"/>
    <w:rsid w:val="00C61AE9"/>
    <w:rsid w:val="00C61BE3"/>
    <w:rsid w:val="00C61C22"/>
    <w:rsid w:val="00C61E1C"/>
    <w:rsid w:val="00C61FED"/>
    <w:rsid w:val="00C620F9"/>
    <w:rsid w:val="00C62121"/>
    <w:rsid w:val="00C6219E"/>
    <w:rsid w:val="00C62207"/>
    <w:rsid w:val="00C6225C"/>
    <w:rsid w:val="00C623D6"/>
    <w:rsid w:val="00C62682"/>
    <w:rsid w:val="00C62687"/>
    <w:rsid w:val="00C62872"/>
    <w:rsid w:val="00C6299E"/>
    <w:rsid w:val="00C62A90"/>
    <w:rsid w:val="00C62B0D"/>
    <w:rsid w:val="00C62B2B"/>
    <w:rsid w:val="00C62BB7"/>
    <w:rsid w:val="00C62DCB"/>
    <w:rsid w:val="00C62ECE"/>
    <w:rsid w:val="00C62F0A"/>
    <w:rsid w:val="00C62F1D"/>
    <w:rsid w:val="00C6354E"/>
    <w:rsid w:val="00C63635"/>
    <w:rsid w:val="00C6369B"/>
    <w:rsid w:val="00C636CF"/>
    <w:rsid w:val="00C6399C"/>
    <w:rsid w:val="00C63AA7"/>
    <w:rsid w:val="00C63AD8"/>
    <w:rsid w:val="00C63C61"/>
    <w:rsid w:val="00C63E19"/>
    <w:rsid w:val="00C63E2E"/>
    <w:rsid w:val="00C63E7F"/>
    <w:rsid w:val="00C63EC3"/>
    <w:rsid w:val="00C641A9"/>
    <w:rsid w:val="00C642F5"/>
    <w:rsid w:val="00C64460"/>
    <w:rsid w:val="00C64468"/>
    <w:rsid w:val="00C64573"/>
    <w:rsid w:val="00C6468C"/>
    <w:rsid w:val="00C6475E"/>
    <w:rsid w:val="00C64B58"/>
    <w:rsid w:val="00C64BB0"/>
    <w:rsid w:val="00C64C0D"/>
    <w:rsid w:val="00C64D71"/>
    <w:rsid w:val="00C6500C"/>
    <w:rsid w:val="00C6502F"/>
    <w:rsid w:val="00C65261"/>
    <w:rsid w:val="00C6550A"/>
    <w:rsid w:val="00C65565"/>
    <w:rsid w:val="00C65589"/>
    <w:rsid w:val="00C6559E"/>
    <w:rsid w:val="00C6563C"/>
    <w:rsid w:val="00C656D5"/>
    <w:rsid w:val="00C65770"/>
    <w:rsid w:val="00C65A0F"/>
    <w:rsid w:val="00C65B80"/>
    <w:rsid w:val="00C65F59"/>
    <w:rsid w:val="00C660CE"/>
    <w:rsid w:val="00C660E0"/>
    <w:rsid w:val="00C66104"/>
    <w:rsid w:val="00C6625C"/>
    <w:rsid w:val="00C662C2"/>
    <w:rsid w:val="00C6633F"/>
    <w:rsid w:val="00C6649E"/>
    <w:rsid w:val="00C664DA"/>
    <w:rsid w:val="00C666A1"/>
    <w:rsid w:val="00C66A71"/>
    <w:rsid w:val="00C66B60"/>
    <w:rsid w:val="00C66B73"/>
    <w:rsid w:val="00C66E23"/>
    <w:rsid w:val="00C66E4D"/>
    <w:rsid w:val="00C66EB9"/>
    <w:rsid w:val="00C672B0"/>
    <w:rsid w:val="00C6733D"/>
    <w:rsid w:val="00C6748A"/>
    <w:rsid w:val="00C67503"/>
    <w:rsid w:val="00C6755E"/>
    <w:rsid w:val="00C6763D"/>
    <w:rsid w:val="00C677D7"/>
    <w:rsid w:val="00C67B0C"/>
    <w:rsid w:val="00C67C5A"/>
    <w:rsid w:val="00C67E19"/>
    <w:rsid w:val="00C70007"/>
    <w:rsid w:val="00C70064"/>
    <w:rsid w:val="00C70068"/>
    <w:rsid w:val="00C70149"/>
    <w:rsid w:val="00C704A6"/>
    <w:rsid w:val="00C705B0"/>
    <w:rsid w:val="00C70885"/>
    <w:rsid w:val="00C708A3"/>
    <w:rsid w:val="00C7096C"/>
    <w:rsid w:val="00C70A3F"/>
    <w:rsid w:val="00C70BDB"/>
    <w:rsid w:val="00C70D90"/>
    <w:rsid w:val="00C70F82"/>
    <w:rsid w:val="00C71210"/>
    <w:rsid w:val="00C71398"/>
    <w:rsid w:val="00C719AB"/>
    <w:rsid w:val="00C71DF7"/>
    <w:rsid w:val="00C71EAB"/>
    <w:rsid w:val="00C7240D"/>
    <w:rsid w:val="00C7270C"/>
    <w:rsid w:val="00C7288B"/>
    <w:rsid w:val="00C72A98"/>
    <w:rsid w:val="00C72D31"/>
    <w:rsid w:val="00C72E91"/>
    <w:rsid w:val="00C72FCA"/>
    <w:rsid w:val="00C7322E"/>
    <w:rsid w:val="00C735E0"/>
    <w:rsid w:val="00C73827"/>
    <w:rsid w:val="00C73843"/>
    <w:rsid w:val="00C738E6"/>
    <w:rsid w:val="00C73A27"/>
    <w:rsid w:val="00C73BB7"/>
    <w:rsid w:val="00C73BF6"/>
    <w:rsid w:val="00C73D4D"/>
    <w:rsid w:val="00C73DEE"/>
    <w:rsid w:val="00C73F50"/>
    <w:rsid w:val="00C73FAA"/>
    <w:rsid w:val="00C73FD8"/>
    <w:rsid w:val="00C74066"/>
    <w:rsid w:val="00C74100"/>
    <w:rsid w:val="00C74230"/>
    <w:rsid w:val="00C74246"/>
    <w:rsid w:val="00C7424B"/>
    <w:rsid w:val="00C74348"/>
    <w:rsid w:val="00C745DE"/>
    <w:rsid w:val="00C7463E"/>
    <w:rsid w:val="00C74677"/>
    <w:rsid w:val="00C74B37"/>
    <w:rsid w:val="00C74B54"/>
    <w:rsid w:val="00C74C7F"/>
    <w:rsid w:val="00C74EEE"/>
    <w:rsid w:val="00C74FCD"/>
    <w:rsid w:val="00C75063"/>
    <w:rsid w:val="00C75109"/>
    <w:rsid w:val="00C751DF"/>
    <w:rsid w:val="00C75385"/>
    <w:rsid w:val="00C75442"/>
    <w:rsid w:val="00C75490"/>
    <w:rsid w:val="00C75694"/>
    <w:rsid w:val="00C75CCD"/>
    <w:rsid w:val="00C75D90"/>
    <w:rsid w:val="00C75D94"/>
    <w:rsid w:val="00C75F15"/>
    <w:rsid w:val="00C762F9"/>
    <w:rsid w:val="00C763B2"/>
    <w:rsid w:val="00C764B6"/>
    <w:rsid w:val="00C7661A"/>
    <w:rsid w:val="00C7670C"/>
    <w:rsid w:val="00C76863"/>
    <w:rsid w:val="00C76AE5"/>
    <w:rsid w:val="00C76DF5"/>
    <w:rsid w:val="00C76F41"/>
    <w:rsid w:val="00C775A4"/>
    <w:rsid w:val="00C7778B"/>
    <w:rsid w:val="00C777AF"/>
    <w:rsid w:val="00C778AC"/>
    <w:rsid w:val="00C779BE"/>
    <w:rsid w:val="00C77ADA"/>
    <w:rsid w:val="00C77BDF"/>
    <w:rsid w:val="00C77BEE"/>
    <w:rsid w:val="00C77C8A"/>
    <w:rsid w:val="00C77FE1"/>
    <w:rsid w:val="00C80093"/>
    <w:rsid w:val="00C8015E"/>
    <w:rsid w:val="00C80249"/>
    <w:rsid w:val="00C802A3"/>
    <w:rsid w:val="00C80500"/>
    <w:rsid w:val="00C805A7"/>
    <w:rsid w:val="00C8079D"/>
    <w:rsid w:val="00C80869"/>
    <w:rsid w:val="00C8086A"/>
    <w:rsid w:val="00C80AD9"/>
    <w:rsid w:val="00C80B70"/>
    <w:rsid w:val="00C80C7B"/>
    <w:rsid w:val="00C81144"/>
    <w:rsid w:val="00C81652"/>
    <w:rsid w:val="00C819AE"/>
    <w:rsid w:val="00C81AE9"/>
    <w:rsid w:val="00C81B26"/>
    <w:rsid w:val="00C81C2E"/>
    <w:rsid w:val="00C81C92"/>
    <w:rsid w:val="00C81E38"/>
    <w:rsid w:val="00C8232B"/>
    <w:rsid w:val="00C8243A"/>
    <w:rsid w:val="00C82441"/>
    <w:rsid w:val="00C82A40"/>
    <w:rsid w:val="00C82BB1"/>
    <w:rsid w:val="00C82CCB"/>
    <w:rsid w:val="00C82DDC"/>
    <w:rsid w:val="00C82F43"/>
    <w:rsid w:val="00C830C5"/>
    <w:rsid w:val="00C83109"/>
    <w:rsid w:val="00C8315D"/>
    <w:rsid w:val="00C835F9"/>
    <w:rsid w:val="00C83695"/>
    <w:rsid w:val="00C836F4"/>
    <w:rsid w:val="00C83701"/>
    <w:rsid w:val="00C83A3D"/>
    <w:rsid w:val="00C83B23"/>
    <w:rsid w:val="00C83BB0"/>
    <w:rsid w:val="00C83CCF"/>
    <w:rsid w:val="00C83FC3"/>
    <w:rsid w:val="00C84163"/>
    <w:rsid w:val="00C8428A"/>
    <w:rsid w:val="00C842DC"/>
    <w:rsid w:val="00C8432B"/>
    <w:rsid w:val="00C84379"/>
    <w:rsid w:val="00C845E9"/>
    <w:rsid w:val="00C84739"/>
    <w:rsid w:val="00C84846"/>
    <w:rsid w:val="00C849AD"/>
    <w:rsid w:val="00C8506E"/>
    <w:rsid w:val="00C85143"/>
    <w:rsid w:val="00C85281"/>
    <w:rsid w:val="00C8557F"/>
    <w:rsid w:val="00C85881"/>
    <w:rsid w:val="00C85A0E"/>
    <w:rsid w:val="00C85AF5"/>
    <w:rsid w:val="00C85C93"/>
    <w:rsid w:val="00C85DAC"/>
    <w:rsid w:val="00C85DF6"/>
    <w:rsid w:val="00C85E95"/>
    <w:rsid w:val="00C85FCC"/>
    <w:rsid w:val="00C86127"/>
    <w:rsid w:val="00C86255"/>
    <w:rsid w:val="00C8632D"/>
    <w:rsid w:val="00C8636D"/>
    <w:rsid w:val="00C86383"/>
    <w:rsid w:val="00C863B2"/>
    <w:rsid w:val="00C863D7"/>
    <w:rsid w:val="00C86540"/>
    <w:rsid w:val="00C8660E"/>
    <w:rsid w:val="00C86686"/>
    <w:rsid w:val="00C866A1"/>
    <w:rsid w:val="00C866C5"/>
    <w:rsid w:val="00C866EF"/>
    <w:rsid w:val="00C868DD"/>
    <w:rsid w:val="00C869C0"/>
    <w:rsid w:val="00C869F5"/>
    <w:rsid w:val="00C869FC"/>
    <w:rsid w:val="00C86B7A"/>
    <w:rsid w:val="00C86E37"/>
    <w:rsid w:val="00C86F26"/>
    <w:rsid w:val="00C86F54"/>
    <w:rsid w:val="00C870AF"/>
    <w:rsid w:val="00C8745C"/>
    <w:rsid w:val="00C8768A"/>
    <w:rsid w:val="00C8768F"/>
    <w:rsid w:val="00C8770D"/>
    <w:rsid w:val="00C8778F"/>
    <w:rsid w:val="00C87A7C"/>
    <w:rsid w:val="00C87CBF"/>
    <w:rsid w:val="00C87D30"/>
    <w:rsid w:val="00C87E67"/>
    <w:rsid w:val="00C87E6D"/>
    <w:rsid w:val="00C87EB7"/>
    <w:rsid w:val="00C90199"/>
    <w:rsid w:val="00C90288"/>
    <w:rsid w:val="00C902B5"/>
    <w:rsid w:val="00C90395"/>
    <w:rsid w:val="00C90522"/>
    <w:rsid w:val="00C906E4"/>
    <w:rsid w:val="00C907B0"/>
    <w:rsid w:val="00C9099B"/>
    <w:rsid w:val="00C90A77"/>
    <w:rsid w:val="00C90B50"/>
    <w:rsid w:val="00C90C27"/>
    <w:rsid w:val="00C90D1D"/>
    <w:rsid w:val="00C90D5A"/>
    <w:rsid w:val="00C90DDF"/>
    <w:rsid w:val="00C90E06"/>
    <w:rsid w:val="00C91010"/>
    <w:rsid w:val="00C91182"/>
    <w:rsid w:val="00C911BC"/>
    <w:rsid w:val="00C91272"/>
    <w:rsid w:val="00C912C0"/>
    <w:rsid w:val="00C914FB"/>
    <w:rsid w:val="00C9150A"/>
    <w:rsid w:val="00C91544"/>
    <w:rsid w:val="00C91561"/>
    <w:rsid w:val="00C916D4"/>
    <w:rsid w:val="00C918E7"/>
    <w:rsid w:val="00C918EF"/>
    <w:rsid w:val="00C91947"/>
    <w:rsid w:val="00C91984"/>
    <w:rsid w:val="00C91C58"/>
    <w:rsid w:val="00C91CC1"/>
    <w:rsid w:val="00C91D87"/>
    <w:rsid w:val="00C91E17"/>
    <w:rsid w:val="00C91F38"/>
    <w:rsid w:val="00C92159"/>
    <w:rsid w:val="00C922C2"/>
    <w:rsid w:val="00C923AE"/>
    <w:rsid w:val="00C92514"/>
    <w:rsid w:val="00C92A65"/>
    <w:rsid w:val="00C92F23"/>
    <w:rsid w:val="00C92F79"/>
    <w:rsid w:val="00C93492"/>
    <w:rsid w:val="00C9356F"/>
    <w:rsid w:val="00C936B0"/>
    <w:rsid w:val="00C936B2"/>
    <w:rsid w:val="00C936C1"/>
    <w:rsid w:val="00C936FB"/>
    <w:rsid w:val="00C93704"/>
    <w:rsid w:val="00C93720"/>
    <w:rsid w:val="00C93874"/>
    <w:rsid w:val="00C938F9"/>
    <w:rsid w:val="00C939AB"/>
    <w:rsid w:val="00C939C7"/>
    <w:rsid w:val="00C939CC"/>
    <w:rsid w:val="00C93C4D"/>
    <w:rsid w:val="00C93C99"/>
    <w:rsid w:val="00C93CBF"/>
    <w:rsid w:val="00C93DDA"/>
    <w:rsid w:val="00C93FA8"/>
    <w:rsid w:val="00C94043"/>
    <w:rsid w:val="00C9419B"/>
    <w:rsid w:val="00C941B7"/>
    <w:rsid w:val="00C942F8"/>
    <w:rsid w:val="00C94485"/>
    <w:rsid w:val="00C9450B"/>
    <w:rsid w:val="00C945A5"/>
    <w:rsid w:val="00C94613"/>
    <w:rsid w:val="00C94893"/>
    <w:rsid w:val="00C9491C"/>
    <w:rsid w:val="00C94B69"/>
    <w:rsid w:val="00C94C78"/>
    <w:rsid w:val="00C94F5B"/>
    <w:rsid w:val="00C952EC"/>
    <w:rsid w:val="00C95323"/>
    <w:rsid w:val="00C953EA"/>
    <w:rsid w:val="00C9553E"/>
    <w:rsid w:val="00C95755"/>
    <w:rsid w:val="00C957AD"/>
    <w:rsid w:val="00C958BC"/>
    <w:rsid w:val="00C9596E"/>
    <w:rsid w:val="00C959A8"/>
    <w:rsid w:val="00C959DF"/>
    <w:rsid w:val="00C95A70"/>
    <w:rsid w:val="00C95B20"/>
    <w:rsid w:val="00C95D94"/>
    <w:rsid w:val="00C95EB6"/>
    <w:rsid w:val="00C95FC7"/>
    <w:rsid w:val="00C96172"/>
    <w:rsid w:val="00C961CF"/>
    <w:rsid w:val="00C962B6"/>
    <w:rsid w:val="00C96580"/>
    <w:rsid w:val="00C965E8"/>
    <w:rsid w:val="00C969FE"/>
    <w:rsid w:val="00C96B25"/>
    <w:rsid w:val="00C96BD4"/>
    <w:rsid w:val="00C96DB4"/>
    <w:rsid w:val="00C9708C"/>
    <w:rsid w:val="00C97298"/>
    <w:rsid w:val="00C974FD"/>
    <w:rsid w:val="00C977E7"/>
    <w:rsid w:val="00C977ED"/>
    <w:rsid w:val="00C9789F"/>
    <w:rsid w:val="00C97903"/>
    <w:rsid w:val="00C979AB"/>
    <w:rsid w:val="00C97B7D"/>
    <w:rsid w:val="00C97DD3"/>
    <w:rsid w:val="00C97EC9"/>
    <w:rsid w:val="00C97EE1"/>
    <w:rsid w:val="00C97F50"/>
    <w:rsid w:val="00CA00AF"/>
    <w:rsid w:val="00CA0131"/>
    <w:rsid w:val="00CA01D7"/>
    <w:rsid w:val="00CA026E"/>
    <w:rsid w:val="00CA0278"/>
    <w:rsid w:val="00CA049B"/>
    <w:rsid w:val="00CA05ED"/>
    <w:rsid w:val="00CA0609"/>
    <w:rsid w:val="00CA06A2"/>
    <w:rsid w:val="00CA093A"/>
    <w:rsid w:val="00CA09FF"/>
    <w:rsid w:val="00CA0AB4"/>
    <w:rsid w:val="00CA0B66"/>
    <w:rsid w:val="00CA0D63"/>
    <w:rsid w:val="00CA0DA9"/>
    <w:rsid w:val="00CA0FB4"/>
    <w:rsid w:val="00CA0FE3"/>
    <w:rsid w:val="00CA1027"/>
    <w:rsid w:val="00CA1062"/>
    <w:rsid w:val="00CA1106"/>
    <w:rsid w:val="00CA1233"/>
    <w:rsid w:val="00CA141B"/>
    <w:rsid w:val="00CA1726"/>
    <w:rsid w:val="00CA1ABD"/>
    <w:rsid w:val="00CA1BFD"/>
    <w:rsid w:val="00CA1D01"/>
    <w:rsid w:val="00CA1E46"/>
    <w:rsid w:val="00CA1F51"/>
    <w:rsid w:val="00CA23DC"/>
    <w:rsid w:val="00CA2AA4"/>
    <w:rsid w:val="00CA2BEB"/>
    <w:rsid w:val="00CA2C66"/>
    <w:rsid w:val="00CA2CAC"/>
    <w:rsid w:val="00CA2DDB"/>
    <w:rsid w:val="00CA2EAA"/>
    <w:rsid w:val="00CA3302"/>
    <w:rsid w:val="00CA33FF"/>
    <w:rsid w:val="00CA3645"/>
    <w:rsid w:val="00CA3974"/>
    <w:rsid w:val="00CA399E"/>
    <w:rsid w:val="00CA3A10"/>
    <w:rsid w:val="00CA3C87"/>
    <w:rsid w:val="00CA400A"/>
    <w:rsid w:val="00CA41EA"/>
    <w:rsid w:val="00CA425E"/>
    <w:rsid w:val="00CA43DC"/>
    <w:rsid w:val="00CA4440"/>
    <w:rsid w:val="00CA44E1"/>
    <w:rsid w:val="00CA44F4"/>
    <w:rsid w:val="00CA455C"/>
    <w:rsid w:val="00CA46C5"/>
    <w:rsid w:val="00CA479B"/>
    <w:rsid w:val="00CA4812"/>
    <w:rsid w:val="00CA4910"/>
    <w:rsid w:val="00CA4995"/>
    <w:rsid w:val="00CA4AF2"/>
    <w:rsid w:val="00CA4BB1"/>
    <w:rsid w:val="00CA4DA1"/>
    <w:rsid w:val="00CA4DB0"/>
    <w:rsid w:val="00CA4E36"/>
    <w:rsid w:val="00CA4F6E"/>
    <w:rsid w:val="00CA4FAE"/>
    <w:rsid w:val="00CA50DC"/>
    <w:rsid w:val="00CA510E"/>
    <w:rsid w:val="00CA5207"/>
    <w:rsid w:val="00CA529A"/>
    <w:rsid w:val="00CA5436"/>
    <w:rsid w:val="00CA575B"/>
    <w:rsid w:val="00CA57C6"/>
    <w:rsid w:val="00CA5834"/>
    <w:rsid w:val="00CA5934"/>
    <w:rsid w:val="00CA59F9"/>
    <w:rsid w:val="00CA5C9D"/>
    <w:rsid w:val="00CA5CE0"/>
    <w:rsid w:val="00CA5E09"/>
    <w:rsid w:val="00CA5EB5"/>
    <w:rsid w:val="00CA5EEB"/>
    <w:rsid w:val="00CA610E"/>
    <w:rsid w:val="00CA61EB"/>
    <w:rsid w:val="00CA63C7"/>
    <w:rsid w:val="00CA6480"/>
    <w:rsid w:val="00CA667A"/>
    <w:rsid w:val="00CA67C5"/>
    <w:rsid w:val="00CA68CE"/>
    <w:rsid w:val="00CA6A23"/>
    <w:rsid w:val="00CA6AFA"/>
    <w:rsid w:val="00CA6B0D"/>
    <w:rsid w:val="00CA6E47"/>
    <w:rsid w:val="00CA6E5F"/>
    <w:rsid w:val="00CA6E96"/>
    <w:rsid w:val="00CA6F02"/>
    <w:rsid w:val="00CA70CC"/>
    <w:rsid w:val="00CA73E2"/>
    <w:rsid w:val="00CA73FB"/>
    <w:rsid w:val="00CA7401"/>
    <w:rsid w:val="00CA74B1"/>
    <w:rsid w:val="00CA76B0"/>
    <w:rsid w:val="00CA7771"/>
    <w:rsid w:val="00CA7A9B"/>
    <w:rsid w:val="00CA7B64"/>
    <w:rsid w:val="00CA7C1A"/>
    <w:rsid w:val="00CA7CA3"/>
    <w:rsid w:val="00CA7CC6"/>
    <w:rsid w:val="00CA7EA1"/>
    <w:rsid w:val="00CA7FAF"/>
    <w:rsid w:val="00CB0197"/>
    <w:rsid w:val="00CB02D2"/>
    <w:rsid w:val="00CB0390"/>
    <w:rsid w:val="00CB03C7"/>
    <w:rsid w:val="00CB03F0"/>
    <w:rsid w:val="00CB0489"/>
    <w:rsid w:val="00CB04E7"/>
    <w:rsid w:val="00CB05D6"/>
    <w:rsid w:val="00CB0628"/>
    <w:rsid w:val="00CB0771"/>
    <w:rsid w:val="00CB09C4"/>
    <w:rsid w:val="00CB0B70"/>
    <w:rsid w:val="00CB0B95"/>
    <w:rsid w:val="00CB0D3F"/>
    <w:rsid w:val="00CB145B"/>
    <w:rsid w:val="00CB1539"/>
    <w:rsid w:val="00CB15AA"/>
    <w:rsid w:val="00CB191A"/>
    <w:rsid w:val="00CB1B1C"/>
    <w:rsid w:val="00CB1D20"/>
    <w:rsid w:val="00CB1D70"/>
    <w:rsid w:val="00CB1E33"/>
    <w:rsid w:val="00CB1EB7"/>
    <w:rsid w:val="00CB2126"/>
    <w:rsid w:val="00CB22C0"/>
    <w:rsid w:val="00CB23F1"/>
    <w:rsid w:val="00CB2497"/>
    <w:rsid w:val="00CB2511"/>
    <w:rsid w:val="00CB264C"/>
    <w:rsid w:val="00CB2827"/>
    <w:rsid w:val="00CB2865"/>
    <w:rsid w:val="00CB2A83"/>
    <w:rsid w:val="00CB2ABB"/>
    <w:rsid w:val="00CB2DB9"/>
    <w:rsid w:val="00CB3462"/>
    <w:rsid w:val="00CB34AA"/>
    <w:rsid w:val="00CB35AE"/>
    <w:rsid w:val="00CB35C1"/>
    <w:rsid w:val="00CB392E"/>
    <w:rsid w:val="00CB39CE"/>
    <w:rsid w:val="00CB39D4"/>
    <w:rsid w:val="00CB3A30"/>
    <w:rsid w:val="00CB3C7D"/>
    <w:rsid w:val="00CB3CD1"/>
    <w:rsid w:val="00CB3E5A"/>
    <w:rsid w:val="00CB3F3B"/>
    <w:rsid w:val="00CB3FBA"/>
    <w:rsid w:val="00CB3FD7"/>
    <w:rsid w:val="00CB4016"/>
    <w:rsid w:val="00CB40A3"/>
    <w:rsid w:val="00CB40F6"/>
    <w:rsid w:val="00CB41FD"/>
    <w:rsid w:val="00CB425B"/>
    <w:rsid w:val="00CB42F0"/>
    <w:rsid w:val="00CB43D3"/>
    <w:rsid w:val="00CB43F1"/>
    <w:rsid w:val="00CB441D"/>
    <w:rsid w:val="00CB44DD"/>
    <w:rsid w:val="00CB467B"/>
    <w:rsid w:val="00CB4683"/>
    <w:rsid w:val="00CB4770"/>
    <w:rsid w:val="00CB47CB"/>
    <w:rsid w:val="00CB48F8"/>
    <w:rsid w:val="00CB49E5"/>
    <w:rsid w:val="00CB4A0B"/>
    <w:rsid w:val="00CB4B55"/>
    <w:rsid w:val="00CB4B58"/>
    <w:rsid w:val="00CB4D89"/>
    <w:rsid w:val="00CB50BC"/>
    <w:rsid w:val="00CB5213"/>
    <w:rsid w:val="00CB527D"/>
    <w:rsid w:val="00CB52B3"/>
    <w:rsid w:val="00CB5468"/>
    <w:rsid w:val="00CB550D"/>
    <w:rsid w:val="00CB5765"/>
    <w:rsid w:val="00CB58E4"/>
    <w:rsid w:val="00CB59A1"/>
    <w:rsid w:val="00CB5BCA"/>
    <w:rsid w:val="00CB5C07"/>
    <w:rsid w:val="00CB5DF5"/>
    <w:rsid w:val="00CB5F6C"/>
    <w:rsid w:val="00CB5F9F"/>
    <w:rsid w:val="00CB611D"/>
    <w:rsid w:val="00CB61FC"/>
    <w:rsid w:val="00CB6341"/>
    <w:rsid w:val="00CB6573"/>
    <w:rsid w:val="00CB66E7"/>
    <w:rsid w:val="00CB6775"/>
    <w:rsid w:val="00CB680A"/>
    <w:rsid w:val="00CB6836"/>
    <w:rsid w:val="00CB69C3"/>
    <w:rsid w:val="00CB6BFA"/>
    <w:rsid w:val="00CB6C8A"/>
    <w:rsid w:val="00CB704F"/>
    <w:rsid w:val="00CB70D0"/>
    <w:rsid w:val="00CB71B5"/>
    <w:rsid w:val="00CB72B9"/>
    <w:rsid w:val="00CB74E3"/>
    <w:rsid w:val="00CB74EC"/>
    <w:rsid w:val="00CB76B5"/>
    <w:rsid w:val="00CB7708"/>
    <w:rsid w:val="00CB770D"/>
    <w:rsid w:val="00CB776B"/>
    <w:rsid w:val="00CB7798"/>
    <w:rsid w:val="00CB7887"/>
    <w:rsid w:val="00CB7C82"/>
    <w:rsid w:val="00CB7D71"/>
    <w:rsid w:val="00CB7DF0"/>
    <w:rsid w:val="00CB7E5C"/>
    <w:rsid w:val="00CC018C"/>
    <w:rsid w:val="00CC01E2"/>
    <w:rsid w:val="00CC032A"/>
    <w:rsid w:val="00CC036A"/>
    <w:rsid w:val="00CC04BA"/>
    <w:rsid w:val="00CC0673"/>
    <w:rsid w:val="00CC0776"/>
    <w:rsid w:val="00CC099E"/>
    <w:rsid w:val="00CC0B3B"/>
    <w:rsid w:val="00CC0B9F"/>
    <w:rsid w:val="00CC0BAC"/>
    <w:rsid w:val="00CC0C62"/>
    <w:rsid w:val="00CC0D74"/>
    <w:rsid w:val="00CC1033"/>
    <w:rsid w:val="00CC11C0"/>
    <w:rsid w:val="00CC11F2"/>
    <w:rsid w:val="00CC12AF"/>
    <w:rsid w:val="00CC1311"/>
    <w:rsid w:val="00CC135B"/>
    <w:rsid w:val="00CC13DC"/>
    <w:rsid w:val="00CC1499"/>
    <w:rsid w:val="00CC14B2"/>
    <w:rsid w:val="00CC1500"/>
    <w:rsid w:val="00CC15E4"/>
    <w:rsid w:val="00CC1668"/>
    <w:rsid w:val="00CC18C9"/>
    <w:rsid w:val="00CC1A51"/>
    <w:rsid w:val="00CC1B03"/>
    <w:rsid w:val="00CC1CAC"/>
    <w:rsid w:val="00CC1D4B"/>
    <w:rsid w:val="00CC1D6D"/>
    <w:rsid w:val="00CC1E60"/>
    <w:rsid w:val="00CC1ECA"/>
    <w:rsid w:val="00CC1FCE"/>
    <w:rsid w:val="00CC1FEE"/>
    <w:rsid w:val="00CC23F1"/>
    <w:rsid w:val="00CC2542"/>
    <w:rsid w:val="00CC25D5"/>
    <w:rsid w:val="00CC263F"/>
    <w:rsid w:val="00CC266C"/>
    <w:rsid w:val="00CC27D3"/>
    <w:rsid w:val="00CC283A"/>
    <w:rsid w:val="00CC2998"/>
    <w:rsid w:val="00CC2C1F"/>
    <w:rsid w:val="00CC2C6E"/>
    <w:rsid w:val="00CC2D0C"/>
    <w:rsid w:val="00CC2E2A"/>
    <w:rsid w:val="00CC2E54"/>
    <w:rsid w:val="00CC2E9A"/>
    <w:rsid w:val="00CC2EB7"/>
    <w:rsid w:val="00CC2F42"/>
    <w:rsid w:val="00CC2FBC"/>
    <w:rsid w:val="00CC2FC2"/>
    <w:rsid w:val="00CC3215"/>
    <w:rsid w:val="00CC3222"/>
    <w:rsid w:val="00CC32DA"/>
    <w:rsid w:val="00CC32FC"/>
    <w:rsid w:val="00CC335D"/>
    <w:rsid w:val="00CC336C"/>
    <w:rsid w:val="00CC36E8"/>
    <w:rsid w:val="00CC378F"/>
    <w:rsid w:val="00CC385C"/>
    <w:rsid w:val="00CC3939"/>
    <w:rsid w:val="00CC3943"/>
    <w:rsid w:val="00CC39DE"/>
    <w:rsid w:val="00CC3A27"/>
    <w:rsid w:val="00CC3BBA"/>
    <w:rsid w:val="00CC45BB"/>
    <w:rsid w:val="00CC4627"/>
    <w:rsid w:val="00CC4787"/>
    <w:rsid w:val="00CC47FB"/>
    <w:rsid w:val="00CC49C5"/>
    <w:rsid w:val="00CC4A57"/>
    <w:rsid w:val="00CC4AF7"/>
    <w:rsid w:val="00CC4E3F"/>
    <w:rsid w:val="00CC4EFD"/>
    <w:rsid w:val="00CC4FD8"/>
    <w:rsid w:val="00CC507E"/>
    <w:rsid w:val="00CC51C9"/>
    <w:rsid w:val="00CC51D9"/>
    <w:rsid w:val="00CC52A2"/>
    <w:rsid w:val="00CC5381"/>
    <w:rsid w:val="00CC541E"/>
    <w:rsid w:val="00CC5593"/>
    <w:rsid w:val="00CC57A8"/>
    <w:rsid w:val="00CC58C6"/>
    <w:rsid w:val="00CC58CB"/>
    <w:rsid w:val="00CC5B3C"/>
    <w:rsid w:val="00CC5BF6"/>
    <w:rsid w:val="00CC6234"/>
    <w:rsid w:val="00CC627D"/>
    <w:rsid w:val="00CC64AA"/>
    <w:rsid w:val="00CC64CE"/>
    <w:rsid w:val="00CC68C2"/>
    <w:rsid w:val="00CC6946"/>
    <w:rsid w:val="00CC6A71"/>
    <w:rsid w:val="00CC6B9F"/>
    <w:rsid w:val="00CC6C6D"/>
    <w:rsid w:val="00CC6ED7"/>
    <w:rsid w:val="00CC6FE2"/>
    <w:rsid w:val="00CC700B"/>
    <w:rsid w:val="00CC70F1"/>
    <w:rsid w:val="00CC7275"/>
    <w:rsid w:val="00CC7283"/>
    <w:rsid w:val="00CC7331"/>
    <w:rsid w:val="00CC7453"/>
    <w:rsid w:val="00CC74C7"/>
    <w:rsid w:val="00CC7523"/>
    <w:rsid w:val="00CC753D"/>
    <w:rsid w:val="00CC75DC"/>
    <w:rsid w:val="00CC7658"/>
    <w:rsid w:val="00CC76C8"/>
    <w:rsid w:val="00CC7840"/>
    <w:rsid w:val="00CC7A5F"/>
    <w:rsid w:val="00CC7B1E"/>
    <w:rsid w:val="00CC7B37"/>
    <w:rsid w:val="00CC7E67"/>
    <w:rsid w:val="00CC7EF7"/>
    <w:rsid w:val="00CD00E6"/>
    <w:rsid w:val="00CD01D6"/>
    <w:rsid w:val="00CD01DE"/>
    <w:rsid w:val="00CD02E7"/>
    <w:rsid w:val="00CD046A"/>
    <w:rsid w:val="00CD0766"/>
    <w:rsid w:val="00CD0794"/>
    <w:rsid w:val="00CD09DC"/>
    <w:rsid w:val="00CD0A1B"/>
    <w:rsid w:val="00CD0B15"/>
    <w:rsid w:val="00CD0BAC"/>
    <w:rsid w:val="00CD0BFD"/>
    <w:rsid w:val="00CD0F1A"/>
    <w:rsid w:val="00CD106E"/>
    <w:rsid w:val="00CD10E9"/>
    <w:rsid w:val="00CD1153"/>
    <w:rsid w:val="00CD11A4"/>
    <w:rsid w:val="00CD16D0"/>
    <w:rsid w:val="00CD1BF1"/>
    <w:rsid w:val="00CD1C1D"/>
    <w:rsid w:val="00CD1CB5"/>
    <w:rsid w:val="00CD1E54"/>
    <w:rsid w:val="00CD1FB6"/>
    <w:rsid w:val="00CD1FB7"/>
    <w:rsid w:val="00CD2048"/>
    <w:rsid w:val="00CD20F9"/>
    <w:rsid w:val="00CD21CA"/>
    <w:rsid w:val="00CD2267"/>
    <w:rsid w:val="00CD229D"/>
    <w:rsid w:val="00CD25B0"/>
    <w:rsid w:val="00CD25D4"/>
    <w:rsid w:val="00CD2792"/>
    <w:rsid w:val="00CD27A1"/>
    <w:rsid w:val="00CD2906"/>
    <w:rsid w:val="00CD29D8"/>
    <w:rsid w:val="00CD2A83"/>
    <w:rsid w:val="00CD2C58"/>
    <w:rsid w:val="00CD2DDE"/>
    <w:rsid w:val="00CD2EB9"/>
    <w:rsid w:val="00CD2F40"/>
    <w:rsid w:val="00CD3015"/>
    <w:rsid w:val="00CD3046"/>
    <w:rsid w:val="00CD3247"/>
    <w:rsid w:val="00CD32E8"/>
    <w:rsid w:val="00CD34D9"/>
    <w:rsid w:val="00CD34E9"/>
    <w:rsid w:val="00CD35AA"/>
    <w:rsid w:val="00CD3687"/>
    <w:rsid w:val="00CD3731"/>
    <w:rsid w:val="00CD3732"/>
    <w:rsid w:val="00CD38CB"/>
    <w:rsid w:val="00CD3A7F"/>
    <w:rsid w:val="00CD3AE0"/>
    <w:rsid w:val="00CD3E7E"/>
    <w:rsid w:val="00CD3F01"/>
    <w:rsid w:val="00CD40A5"/>
    <w:rsid w:val="00CD40AD"/>
    <w:rsid w:val="00CD422C"/>
    <w:rsid w:val="00CD4268"/>
    <w:rsid w:val="00CD4425"/>
    <w:rsid w:val="00CD46C0"/>
    <w:rsid w:val="00CD49C9"/>
    <w:rsid w:val="00CD4B66"/>
    <w:rsid w:val="00CD4CBB"/>
    <w:rsid w:val="00CD4D97"/>
    <w:rsid w:val="00CD4DF5"/>
    <w:rsid w:val="00CD4F3E"/>
    <w:rsid w:val="00CD4F92"/>
    <w:rsid w:val="00CD52CE"/>
    <w:rsid w:val="00CD538D"/>
    <w:rsid w:val="00CD5444"/>
    <w:rsid w:val="00CD54D2"/>
    <w:rsid w:val="00CD564F"/>
    <w:rsid w:val="00CD56C3"/>
    <w:rsid w:val="00CD5794"/>
    <w:rsid w:val="00CD5860"/>
    <w:rsid w:val="00CD5A0A"/>
    <w:rsid w:val="00CD5A29"/>
    <w:rsid w:val="00CD5C4C"/>
    <w:rsid w:val="00CD5F34"/>
    <w:rsid w:val="00CD5FE9"/>
    <w:rsid w:val="00CD602C"/>
    <w:rsid w:val="00CD619D"/>
    <w:rsid w:val="00CD63E8"/>
    <w:rsid w:val="00CD645B"/>
    <w:rsid w:val="00CD650C"/>
    <w:rsid w:val="00CD6581"/>
    <w:rsid w:val="00CD6675"/>
    <w:rsid w:val="00CD67CB"/>
    <w:rsid w:val="00CD6842"/>
    <w:rsid w:val="00CD6925"/>
    <w:rsid w:val="00CD69E9"/>
    <w:rsid w:val="00CD6B20"/>
    <w:rsid w:val="00CD6B3B"/>
    <w:rsid w:val="00CD6C23"/>
    <w:rsid w:val="00CD6CEE"/>
    <w:rsid w:val="00CD6E16"/>
    <w:rsid w:val="00CD6EB9"/>
    <w:rsid w:val="00CD6FD7"/>
    <w:rsid w:val="00CD6FD8"/>
    <w:rsid w:val="00CD7081"/>
    <w:rsid w:val="00CD71B6"/>
    <w:rsid w:val="00CD72D0"/>
    <w:rsid w:val="00CD7435"/>
    <w:rsid w:val="00CD74A5"/>
    <w:rsid w:val="00CD74A9"/>
    <w:rsid w:val="00CD781A"/>
    <w:rsid w:val="00CD7838"/>
    <w:rsid w:val="00CD7A96"/>
    <w:rsid w:val="00CD7EDB"/>
    <w:rsid w:val="00CD7EE4"/>
    <w:rsid w:val="00CD7F44"/>
    <w:rsid w:val="00CD7F98"/>
    <w:rsid w:val="00CE00C3"/>
    <w:rsid w:val="00CE016D"/>
    <w:rsid w:val="00CE01A9"/>
    <w:rsid w:val="00CE01D3"/>
    <w:rsid w:val="00CE0219"/>
    <w:rsid w:val="00CE02AD"/>
    <w:rsid w:val="00CE0311"/>
    <w:rsid w:val="00CE05A7"/>
    <w:rsid w:val="00CE08EE"/>
    <w:rsid w:val="00CE0BAC"/>
    <w:rsid w:val="00CE0D09"/>
    <w:rsid w:val="00CE0E8B"/>
    <w:rsid w:val="00CE1084"/>
    <w:rsid w:val="00CE1097"/>
    <w:rsid w:val="00CE11A2"/>
    <w:rsid w:val="00CE14BF"/>
    <w:rsid w:val="00CE1703"/>
    <w:rsid w:val="00CE170F"/>
    <w:rsid w:val="00CE1868"/>
    <w:rsid w:val="00CE18EC"/>
    <w:rsid w:val="00CE1CCC"/>
    <w:rsid w:val="00CE1D09"/>
    <w:rsid w:val="00CE1DD9"/>
    <w:rsid w:val="00CE1E2B"/>
    <w:rsid w:val="00CE1F0F"/>
    <w:rsid w:val="00CE1F13"/>
    <w:rsid w:val="00CE1F60"/>
    <w:rsid w:val="00CE1FB7"/>
    <w:rsid w:val="00CE1FCA"/>
    <w:rsid w:val="00CE1FF4"/>
    <w:rsid w:val="00CE2176"/>
    <w:rsid w:val="00CE2258"/>
    <w:rsid w:val="00CE257C"/>
    <w:rsid w:val="00CE263E"/>
    <w:rsid w:val="00CE27C1"/>
    <w:rsid w:val="00CE2B4D"/>
    <w:rsid w:val="00CE2F81"/>
    <w:rsid w:val="00CE2FFF"/>
    <w:rsid w:val="00CE30F9"/>
    <w:rsid w:val="00CE3195"/>
    <w:rsid w:val="00CE3747"/>
    <w:rsid w:val="00CE37CB"/>
    <w:rsid w:val="00CE37E1"/>
    <w:rsid w:val="00CE3835"/>
    <w:rsid w:val="00CE3B4E"/>
    <w:rsid w:val="00CE3BD2"/>
    <w:rsid w:val="00CE3CC7"/>
    <w:rsid w:val="00CE3D80"/>
    <w:rsid w:val="00CE3E48"/>
    <w:rsid w:val="00CE3E79"/>
    <w:rsid w:val="00CE3EDC"/>
    <w:rsid w:val="00CE4114"/>
    <w:rsid w:val="00CE4228"/>
    <w:rsid w:val="00CE43DF"/>
    <w:rsid w:val="00CE474E"/>
    <w:rsid w:val="00CE487B"/>
    <w:rsid w:val="00CE48B3"/>
    <w:rsid w:val="00CE490D"/>
    <w:rsid w:val="00CE491A"/>
    <w:rsid w:val="00CE492C"/>
    <w:rsid w:val="00CE49ED"/>
    <w:rsid w:val="00CE4C6D"/>
    <w:rsid w:val="00CE4C73"/>
    <w:rsid w:val="00CE4DF1"/>
    <w:rsid w:val="00CE4E98"/>
    <w:rsid w:val="00CE4F81"/>
    <w:rsid w:val="00CE4FBE"/>
    <w:rsid w:val="00CE527A"/>
    <w:rsid w:val="00CE52D7"/>
    <w:rsid w:val="00CE550F"/>
    <w:rsid w:val="00CE5546"/>
    <w:rsid w:val="00CE5639"/>
    <w:rsid w:val="00CE565E"/>
    <w:rsid w:val="00CE570D"/>
    <w:rsid w:val="00CE5720"/>
    <w:rsid w:val="00CE5A29"/>
    <w:rsid w:val="00CE5EBA"/>
    <w:rsid w:val="00CE626F"/>
    <w:rsid w:val="00CE632B"/>
    <w:rsid w:val="00CE63C1"/>
    <w:rsid w:val="00CE645E"/>
    <w:rsid w:val="00CE658F"/>
    <w:rsid w:val="00CE65CA"/>
    <w:rsid w:val="00CE660F"/>
    <w:rsid w:val="00CE6654"/>
    <w:rsid w:val="00CE6663"/>
    <w:rsid w:val="00CE680F"/>
    <w:rsid w:val="00CE6918"/>
    <w:rsid w:val="00CE6A47"/>
    <w:rsid w:val="00CE6B28"/>
    <w:rsid w:val="00CE6E03"/>
    <w:rsid w:val="00CE7032"/>
    <w:rsid w:val="00CE7036"/>
    <w:rsid w:val="00CE71FD"/>
    <w:rsid w:val="00CE7227"/>
    <w:rsid w:val="00CE74A1"/>
    <w:rsid w:val="00CE752A"/>
    <w:rsid w:val="00CE7592"/>
    <w:rsid w:val="00CE7731"/>
    <w:rsid w:val="00CE7B98"/>
    <w:rsid w:val="00CE7D4D"/>
    <w:rsid w:val="00CE7D55"/>
    <w:rsid w:val="00CE7E74"/>
    <w:rsid w:val="00CE7F7A"/>
    <w:rsid w:val="00CF02B4"/>
    <w:rsid w:val="00CF0364"/>
    <w:rsid w:val="00CF04D7"/>
    <w:rsid w:val="00CF057E"/>
    <w:rsid w:val="00CF05EC"/>
    <w:rsid w:val="00CF087B"/>
    <w:rsid w:val="00CF0C25"/>
    <w:rsid w:val="00CF0DA1"/>
    <w:rsid w:val="00CF0EDA"/>
    <w:rsid w:val="00CF1133"/>
    <w:rsid w:val="00CF12DE"/>
    <w:rsid w:val="00CF13D4"/>
    <w:rsid w:val="00CF13DC"/>
    <w:rsid w:val="00CF148A"/>
    <w:rsid w:val="00CF148F"/>
    <w:rsid w:val="00CF19B1"/>
    <w:rsid w:val="00CF1A9B"/>
    <w:rsid w:val="00CF1AF8"/>
    <w:rsid w:val="00CF1D42"/>
    <w:rsid w:val="00CF1EDF"/>
    <w:rsid w:val="00CF1FE1"/>
    <w:rsid w:val="00CF200A"/>
    <w:rsid w:val="00CF2119"/>
    <w:rsid w:val="00CF224F"/>
    <w:rsid w:val="00CF23B0"/>
    <w:rsid w:val="00CF23F5"/>
    <w:rsid w:val="00CF241D"/>
    <w:rsid w:val="00CF2532"/>
    <w:rsid w:val="00CF25D0"/>
    <w:rsid w:val="00CF267B"/>
    <w:rsid w:val="00CF26B1"/>
    <w:rsid w:val="00CF295C"/>
    <w:rsid w:val="00CF298A"/>
    <w:rsid w:val="00CF2A5A"/>
    <w:rsid w:val="00CF2B1E"/>
    <w:rsid w:val="00CF2B7F"/>
    <w:rsid w:val="00CF2BE3"/>
    <w:rsid w:val="00CF2C43"/>
    <w:rsid w:val="00CF2E9C"/>
    <w:rsid w:val="00CF2EE6"/>
    <w:rsid w:val="00CF2F87"/>
    <w:rsid w:val="00CF3076"/>
    <w:rsid w:val="00CF3236"/>
    <w:rsid w:val="00CF33B7"/>
    <w:rsid w:val="00CF348A"/>
    <w:rsid w:val="00CF35CF"/>
    <w:rsid w:val="00CF3752"/>
    <w:rsid w:val="00CF379A"/>
    <w:rsid w:val="00CF3852"/>
    <w:rsid w:val="00CF3A5C"/>
    <w:rsid w:val="00CF3AFF"/>
    <w:rsid w:val="00CF3CDE"/>
    <w:rsid w:val="00CF3DC8"/>
    <w:rsid w:val="00CF3DEC"/>
    <w:rsid w:val="00CF405F"/>
    <w:rsid w:val="00CF423C"/>
    <w:rsid w:val="00CF4261"/>
    <w:rsid w:val="00CF428B"/>
    <w:rsid w:val="00CF44D3"/>
    <w:rsid w:val="00CF470E"/>
    <w:rsid w:val="00CF475E"/>
    <w:rsid w:val="00CF4971"/>
    <w:rsid w:val="00CF4C11"/>
    <w:rsid w:val="00CF4CB2"/>
    <w:rsid w:val="00CF4E97"/>
    <w:rsid w:val="00CF4EBC"/>
    <w:rsid w:val="00CF506F"/>
    <w:rsid w:val="00CF5236"/>
    <w:rsid w:val="00CF54B9"/>
    <w:rsid w:val="00CF566B"/>
    <w:rsid w:val="00CF57EF"/>
    <w:rsid w:val="00CF5873"/>
    <w:rsid w:val="00CF5B9F"/>
    <w:rsid w:val="00CF5D7F"/>
    <w:rsid w:val="00CF5D92"/>
    <w:rsid w:val="00CF5E12"/>
    <w:rsid w:val="00CF62B9"/>
    <w:rsid w:val="00CF6571"/>
    <w:rsid w:val="00CF65BD"/>
    <w:rsid w:val="00CF66A6"/>
    <w:rsid w:val="00CF66BA"/>
    <w:rsid w:val="00CF66ED"/>
    <w:rsid w:val="00CF6816"/>
    <w:rsid w:val="00CF6945"/>
    <w:rsid w:val="00CF6985"/>
    <w:rsid w:val="00CF6A88"/>
    <w:rsid w:val="00CF6B67"/>
    <w:rsid w:val="00CF6C44"/>
    <w:rsid w:val="00CF7324"/>
    <w:rsid w:val="00CF78CA"/>
    <w:rsid w:val="00CF78ED"/>
    <w:rsid w:val="00CF7927"/>
    <w:rsid w:val="00CF7942"/>
    <w:rsid w:val="00CF79E3"/>
    <w:rsid w:val="00CF7B51"/>
    <w:rsid w:val="00CF7C04"/>
    <w:rsid w:val="00CF7C2C"/>
    <w:rsid w:val="00CF7CF2"/>
    <w:rsid w:val="00CF7DCC"/>
    <w:rsid w:val="00CF7EC8"/>
    <w:rsid w:val="00CF7F6B"/>
    <w:rsid w:val="00D000B5"/>
    <w:rsid w:val="00D00101"/>
    <w:rsid w:val="00D0010B"/>
    <w:rsid w:val="00D002C0"/>
    <w:rsid w:val="00D002E9"/>
    <w:rsid w:val="00D00344"/>
    <w:rsid w:val="00D005AE"/>
    <w:rsid w:val="00D0087D"/>
    <w:rsid w:val="00D00983"/>
    <w:rsid w:val="00D00A03"/>
    <w:rsid w:val="00D00A5D"/>
    <w:rsid w:val="00D00B0A"/>
    <w:rsid w:val="00D00B24"/>
    <w:rsid w:val="00D00D05"/>
    <w:rsid w:val="00D00DBC"/>
    <w:rsid w:val="00D01225"/>
    <w:rsid w:val="00D0128D"/>
    <w:rsid w:val="00D01369"/>
    <w:rsid w:val="00D0136F"/>
    <w:rsid w:val="00D0149D"/>
    <w:rsid w:val="00D016EA"/>
    <w:rsid w:val="00D01759"/>
    <w:rsid w:val="00D0180E"/>
    <w:rsid w:val="00D019A2"/>
    <w:rsid w:val="00D01A79"/>
    <w:rsid w:val="00D01AB4"/>
    <w:rsid w:val="00D01C91"/>
    <w:rsid w:val="00D01D99"/>
    <w:rsid w:val="00D020DF"/>
    <w:rsid w:val="00D020EC"/>
    <w:rsid w:val="00D021C2"/>
    <w:rsid w:val="00D02226"/>
    <w:rsid w:val="00D0235A"/>
    <w:rsid w:val="00D023AC"/>
    <w:rsid w:val="00D027F0"/>
    <w:rsid w:val="00D02811"/>
    <w:rsid w:val="00D028E3"/>
    <w:rsid w:val="00D02AB3"/>
    <w:rsid w:val="00D02C10"/>
    <w:rsid w:val="00D02C8C"/>
    <w:rsid w:val="00D02D2F"/>
    <w:rsid w:val="00D02D6B"/>
    <w:rsid w:val="00D02D9B"/>
    <w:rsid w:val="00D02DEE"/>
    <w:rsid w:val="00D02FE1"/>
    <w:rsid w:val="00D030CC"/>
    <w:rsid w:val="00D0313A"/>
    <w:rsid w:val="00D031D3"/>
    <w:rsid w:val="00D03248"/>
    <w:rsid w:val="00D033E1"/>
    <w:rsid w:val="00D0341D"/>
    <w:rsid w:val="00D0341E"/>
    <w:rsid w:val="00D03483"/>
    <w:rsid w:val="00D0351B"/>
    <w:rsid w:val="00D036E8"/>
    <w:rsid w:val="00D03AF9"/>
    <w:rsid w:val="00D03B20"/>
    <w:rsid w:val="00D03B33"/>
    <w:rsid w:val="00D03D02"/>
    <w:rsid w:val="00D03D94"/>
    <w:rsid w:val="00D03E56"/>
    <w:rsid w:val="00D03F73"/>
    <w:rsid w:val="00D03F8D"/>
    <w:rsid w:val="00D03FE7"/>
    <w:rsid w:val="00D0412E"/>
    <w:rsid w:val="00D04200"/>
    <w:rsid w:val="00D04401"/>
    <w:rsid w:val="00D0452D"/>
    <w:rsid w:val="00D045A5"/>
    <w:rsid w:val="00D045E7"/>
    <w:rsid w:val="00D045FE"/>
    <w:rsid w:val="00D046C9"/>
    <w:rsid w:val="00D04709"/>
    <w:rsid w:val="00D0483B"/>
    <w:rsid w:val="00D0497E"/>
    <w:rsid w:val="00D04987"/>
    <w:rsid w:val="00D049E9"/>
    <w:rsid w:val="00D04F71"/>
    <w:rsid w:val="00D04FC4"/>
    <w:rsid w:val="00D050C9"/>
    <w:rsid w:val="00D05138"/>
    <w:rsid w:val="00D05222"/>
    <w:rsid w:val="00D052E5"/>
    <w:rsid w:val="00D05629"/>
    <w:rsid w:val="00D05823"/>
    <w:rsid w:val="00D058B2"/>
    <w:rsid w:val="00D05B18"/>
    <w:rsid w:val="00D05DAD"/>
    <w:rsid w:val="00D05E5D"/>
    <w:rsid w:val="00D05EDB"/>
    <w:rsid w:val="00D05F7D"/>
    <w:rsid w:val="00D05FA0"/>
    <w:rsid w:val="00D06214"/>
    <w:rsid w:val="00D0621A"/>
    <w:rsid w:val="00D06258"/>
    <w:rsid w:val="00D062B6"/>
    <w:rsid w:val="00D063C1"/>
    <w:rsid w:val="00D0657D"/>
    <w:rsid w:val="00D06649"/>
    <w:rsid w:val="00D06804"/>
    <w:rsid w:val="00D06DB7"/>
    <w:rsid w:val="00D070AE"/>
    <w:rsid w:val="00D07472"/>
    <w:rsid w:val="00D07825"/>
    <w:rsid w:val="00D07871"/>
    <w:rsid w:val="00D07D79"/>
    <w:rsid w:val="00D07D98"/>
    <w:rsid w:val="00D07FD8"/>
    <w:rsid w:val="00D1030B"/>
    <w:rsid w:val="00D10366"/>
    <w:rsid w:val="00D10373"/>
    <w:rsid w:val="00D104F6"/>
    <w:rsid w:val="00D105EB"/>
    <w:rsid w:val="00D10717"/>
    <w:rsid w:val="00D10860"/>
    <w:rsid w:val="00D10879"/>
    <w:rsid w:val="00D10930"/>
    <w:rsid w:val="00D10A03"/>
    <w:rsid w:val="00D10B18"/>
    <w:rsid w:val="00D10CB2"/>
    <w:rsid w:val="00D10D1B"/>
    <w:rsid w:val="00D10DAE"/>
    <w:rsid w:val="00D10DDA"/>
    <w:rsid w:val="00D10DE4"/>
    <w:rsid w:val="00D10EF6"/>
    <w:rsid w:val="00D10FC7"/>
    <w:rsid w:val="00D1115C"/>
    <w:rsid w:val="00D111FE"/>
    <w:rsid w:val="00D11270"/>
    <w:rsid w:val="00D1161A"/>
    <w:rsid w:val="00D11816"/>
    <w:rsid w:val="00D1189A"/>
    <w:rsid w:val="00D118A4"/>
    <w:rsid w:val="00D11916"/>
    <w:rsid w:val="00D119EE"/>
    <w:rsid w:val="00D11C5F"/>
    <w:rsid w:val="00D11F8D"/>
    <w:rsid w:val="00D120D6"/>
    <w:rsid w:val="00D12323"/>
    <w:rsid w:val="00D12382"/>
    <w:rsid w:val="00D123C9"/>
    <w:rsid w:val="00D123CA"/>
    <w:rsid w:val="00D126C8"/>
    <w:rsid w:val="00D12763"/>
    <w:rsid w:val="00D127BE"/>
    <w:rsid w:val="00D1297E"/>
    <w:rsid w:val="00D1298F"/>
    <w:rsid w:val="00D12CC9"/>
    <w:rsid w:val="00D13043"/>
    <w:rsid w:val="00D13049"/>
    <w:rsid w:val="00D13089"/>
    <w:rsid w:val="00D13151"/>
    <w:rsid w:val="00D1352C"/>
    <w:rsid w:val="00D13899"/>
    <w:rsid w:val="00D13A02"/>
    <w:rsid w:val="00D13D82"/>
    <w:rsid w:val="00D13EA6"/>
    <w:rsid w:val="00D13F62"/>
    <w:rsid w:val="00D13F6E"/>
    <w:rsid w:val="00D141D2"/>
    <w:rsid w:val="00D142F6"/>
    <w:rsid w:val="00D142FF"/>
    <w:rsid w:val="00D14660"/>
    <w:rsid w:val="00D14A03"/>
    <w:rsid w:val="00D14C02"/>
    <w:rsid w:val="00D14C09"/>
    <w:rsid w:val="00D14CAE"/>
    <w:rsid w:val="00D14E67"/>
    <w:rsid w:val="00D14E90"/>
    <w:rsid w:val="00D14EAC"/>
    <w:rsid w:val="00D14F34"/>
    <w:rsid w:val="00D1502C"/>
    <w:rsid w:val="00D153D2"/>
    <w:rsid w:val="00D153F0"/>
    <w:rsid w:val="00D15529"/>
    <w:rsid w:val="00D155F9"/>
    <w:rsid w:val="00D158DB"/>
    <w:rsid w:val="00D15906"/>
    <w:rsid w:val="00D15A40"/>
    <w:rsid w:val="00D15D2E"/>
    <w:rsid w:val="00D15DC9"/>
    <w:rsid w:val="00D15E7F"/>
    <w:rsid w:val="00D15F72"/>
    <w:rsid w:val="00D15FF5"/>
    <w:rsid w:val="00D160B1"/>
    <w:rsid w:val="00D164B8"/>
    <w:rsid w:val="00D16542"/>
    <w:rsid w:val="00D165AA"/>
    <w:rsid w:val="00D169DF"/>
    <w:rsid w:val="00D169F8"/>
    <w:rsid w:val="00D16BBF"/>
    <w:rsid w:val="00D16E9A"/>
    <w:rsid w:val="00D16F1E"/>
    <w:rsid w:val="00D17024"/>
    <w:rsid w:val="00D170C0"/>
    <w:rsid w:val="00D171B4"/>
    <w:rsid w:val="00D172B8"/>
    <w:rsid w:val="00D17378"/>
    <w:rsid w:val="00D17406"/>
    <w:rsid w:val="00D17486"/>
    <w:rsid w:val="00D174D8"/>
    <w:rsid w:val="00D17569"/>
    <w:rsid w:val="00D178A7"/>
    <w:rsid w:val="00D1797B"/>
    <w:rsid w:val="00D17A7B"/>
    <w:rsid w:val="00D2037C"/>
    <w:rsid w:val="00D2052B"/>
    <w:rsid w:val="00D2061D"/>
    <w:rsid w:val="00D2062F"/>
    <w:rsid w:val="00D20640"/>
    <w:rsid w:val="00D208BE"/>
    <w:rsid w:val="00D20CFA"/>
    <w:rsid w:val="00D20D93"/>
    <w:rsid w:val="00D20E24"/>
    <w:rsid w:val="00D20F1A"/>
    <w:rsid w:val="00D21017"/>
    <w:rsid w:val="00D21432"/>
    <w:rsid w:val="00D21832"/>
    <w:rsid w:val="00D21950"/>
    <w:rsid w:val="00D219A0"/>
    <w:rsid w:val="00D21A23"/>
    <w:rsid w:val="00D21CB2"/>
    <w:rsid w:val="00D21D86"/>
    <w:rsid w:val="00D21D9D"/>
    <w:rsid w:val="00D21F6C"/>
    <w:rsid w:val="00D2209B"/>
    <w:rsid w:val="00D22106"/>
    <w:rsid w:val="00D2221A"/>
    <w:rsid w:val="00D2224F"/>
    <w:rsid w:val="00D2226A"/>
    <w:rsid w:val="00D222B6"/>
    <w:rsid w:val="00D2238B"/>
    <w:rsid w:val="00D2248A"/>
    <w:rsid w:val="00D22531"/>
    <w:rsid w:val="00D22609"/>
    <w:rsid w:val="00D22632"/>
    <w:rsid w:val="00D226F2"/>
    <w:rsid w:val="00D22707"/>
    <w:rsid w:val="00D229D1"/>
    <w:rsid w:val="00D22AF3"/>
    <w:rsid w:val="00D22CBC"/>
    <w:rsid w:val="00D22D36"/>
    <w:rsid w:val="00D230E8"/>
    <w:rsid w:val="00D23164"/>
    <w:rsid w:val="00D2322C"/>
    <w:rsid w:val="00D2331A"/>
    <w:rsid w:val="00D233C5"/>
    <w:rsid w:val="00D23533"/>
    <w:rsid w:val="00D237EB"/>
    <w:rsid w:val="00D23C2B"/>
    <w:rsid w:val="00D23CF7"/>
    <w:rsid w:val="00D23E51"/>
    <w:rsid w:val="00D24147"/>
    <w:rsid w:val="00D24205"/>
    <w:rsid w:val="00D242D5"/>
    <w:rsid w:val="00D2469A"/>
    <w:rsid w:val="00D246B2"/>
    <w:rsid w:val="00D247F9"/>
    <w:rsid w:val="00D24846"/>
    <w:rsid w:val="00D24BE5"/>
    <w:rsid w:val="00D24C8A"/>
    <w:rsid w:val="00D24D1D"/>
    <w:rsid w:val="00D24FD9"/>
    <w:rsid w:val="00D2505F"/>
    <w:rsid w:val="00D25060"/>
    <w:rsid w:val="00D250E4"/>
    <w:rsid w:val="00D25272"/>
    <w:rsid w:val="00D253A6"/>
    <w:rsid w:val="00D25847"/>
    <w:rsid w:val="00D258D5"/>
    <w:rsid w:val="00D258F5"/>
    <w:rsid w:val="00D2591E"/>
    <w:rsid w:val="00D25C41"/>
    <w:rsid w:val="00D25CB4"/>
    <w:rsid w:val="00D25E7A"/>
    <w:rsid w:val="00D25F79"/>
    <w:rsid w:val="00D262C1"/>
    <w:rsid w:val="00D262D7"/>
    <w:rsid w:val="00D264EA"/>
    <w:rsid w:val="00D26504"/>
    <w:rsid w:val="00D26515"/>
    <w:rsid w:val="00D266EB"/>
    <w:rsid w:val="00D267EC"/>
    <w:rsid w:val="00D26969"/>
    <w:rsid w:val="00D269E7"/>
    <w:rsid w:val="00D26C8C"/>
    <w:rsid w:val="00D26DB8"/>
    <w:rsid w:val="00D26E70"/>
    <w:rsid w:val="00D26F68"/>
    <w:rsid w:val="00D27069"/>
    <w:rsid w:val="00D271E4"/>
    <w:rsid w:val="00D27465"/>
    <w:rsid w:val="00D27477"/>
    <w:rsid w:val="00D2754C"/>
    <w:rsid w:val="00D275B4"/>
    <w:rsid w:val="00D2767F"/>
    <w:rsid w:val="00D278D5"/>
    <w:rsid w:val="00D27976"/>
    <w:rsid w:val="00D279CA"/>
    <w:rsid w:val="00D279FC"/>
    <w:rsid w:val="00D27ADD"/>
    <w:rsid w:val="00D27C6F"/>
    <w:rsid w:val="00D27C8C"/>
    <w:rsid w:val="00D27EC9"/>
    <w:rsid w:val="00D30133"/>
    <w:rsid w:val="00D30326"/>
    <w:rsid w:val="00D30496"/>
    <w:rsid w:val="00D30500"/>
    <w:rsid w:val="00D30508"/>
    <w:rsid w:val="00D30582"/>
    <w:rsid w:val="00D30652"/>
    <w:rsid w:val="00D30803"/>
    <w:rsid w:val="00D308D9"/>
    <w:rsid w:val="00D30958"/>
    <w:rsid w:val="00D30ABC"/>
    <w:rsid w:val="00D30AE9"/>
    <w:rsid w:val="00D30B41"/>
    <w:rsid w:val="00D30B67"/>
    <w:rsid w:val="00D30C8C"/>
    <w:rsid w:val="00D30D08"/>
    <w:rsid w:val="00D30FB0"/>
    <w:rsid w:val="00D31134"/>
    <w:rsid w:val="00D31247"/>
    <w:rsid w:val="00D3177C"/>
    <w:rsid w:val="00D31924"/>
    <w:rsid w:val="00D31B7B"/>
    <w:rsid w:val="00D31C29"/>
    <w:rsid w:val="00D31ECA"/>
    <w:rsid w:val="00D320C1"/>
    <w:rsid w:val="00D32214"/>
    <w:rsid w:val="00D3231F"/>
    <w:rsid w:val="00D3234D"/>
    <w:rsid w:val="00D3238A"/>
    <w:rsid w:val="00D3269A"/>
    <w:rsid w:val="00D326B9"/>
    <w:rsid w:val="00D32701"/>
    <w:rsid w:val="00D32721"/>
    <w:rsid w:val="00D3295A"/>
    <w:rsid w:val="00D32985"/>
    <w:rsid w:val="00D32AD9"/>
    <w:rsid w:val="00D32B1B"/>
    <w:rsid w:val="00D32C5F"/>
    <w:rsid w:val="00D32EC1"/>
    <w:rsid w:val="00D32FFD"/>
    <w:rsid w:val="00D3300F"/>
    <w:rsid w:val="00D3302F"/>
    <w:rsid w:val="00D33054"/>
    <w:rsid w:val="00D33276"/>
    <w:rsid w:val="00D33303"/>
    <w:rsid w:val="00D3341D"/>
    <w:rsid w:val="00D336E4"/>
    <w:rsid w:val="00D337A1"/>
    <w:rsid w:val="00D337B5"/>
    <w:rsid w:val="00D33815"/>
    <w:rsid w:val="00D33BFE"/>
    <w:rsid w:val="00D33DC1"/>
    <w:rsid w:val="00D33E1E"/>
    <w:rsid w:val="00D33E31"/>
    <w:rsid w:val="00D33E90"/>
    <w:rsid w:val="00D3414F"/>
    <w:rsid w:val="00D34395"/>
    <w:rsid w:val="00D34397"/>
    <w:rsid w:val="00D345A2"/>
    <w:rsid w:val="00D345DA"/>
    <w:rsid w:val="00D34712"/>
    <w:rsid w:val="00D3487E"/>
    <w:rsid w:val="00D34950"/>
    <w:rsid w:val="00D34AE6"/>
    <w:rsid w:val="00D34B06"/>
    <w:rsid w:val="00D34BE0"/>
    <w:rsid w:val="00D34C8C"/>
    <w:rsid w:val="00D34CD5"/>
    <w:rsid w:val="00D34D6E"/>
    <w:rsid w:val="00D34DC1"/>
    <w:rsid w:val="00D34E15"/>
    <w:rsid w:val="00D34F42"/>
    <w:rsid w:val="00D34FB2"/>
    <w:rsid w:val="00D3504C"/>
    <w:rsid w:val="00D35054"/>
    <w:rsid w:val="00D35082"/>
    <w:rsid w:val="00D350EE"/>
    <w:rsid w:val="00D35165"/>
    <w:rsid w:val="00D351EC"/>
    <w:rsid w:val="00D3522C"/>
    <w:rsid w:val="00D3539B"/>
    <w:rsid w:val="00D355C8"/>
    <w:rsid w:val="00D356D1"/>
    <w:rsid w:val="00D35740"/>
    <w:rsid w:val="00D3577E"/>
    <w:rsid w:val="00D357A9"/>
    <w:rsid w:val="00D3584A"/>
    <w:rsid w:val="00D35B73"/>
    <w:rsid w:val="00D35BB0"/>
    <w:rsid w:val="00D35C77"/>
    <w:rsid w:val="00D35C95"/>
    <w:rsid w:val="00D35D40"/>
    <w:rsid w:val="00D35DBC"/>
    <w:rsid w:val="00D3600B"/>
    <w:rsid w:val="00D36248"/>
    <w:rsid w:val="00D3638C"/>
    <w:rsid w:val="00D36511"/>
    <w:rsid w:val="00D3657F"/>
    <w:rsid w:val="00D3661E"/>
    <w:rsid w:val="00D36B17"/>
    <w:rsid w:val="00D36C0B"/>
    <w:rsid w:val="00D36FDB"/>
    <w:rsid w:val="00D3741A"/>
    <w:rsid w:val="00D374F8"/>
    <w:rsid w:val="00D3758E"/>
    <w:rsid w:val="00D3760C"/>
    <w:rsid w:val="00D37682"/>
    <w:rsid w:val="00D3769F"/>
    <w:rsid w:val="00D37793"/>
    <w:rsid w:val="00D377A6"/>
    <w:rsid w:val="00D37805"/>
    <w:rsid w:val="00D3784F"/>
    <w:rsid w:val="00D37873"/>
    <w:rsid w:val="00D37A63"/>
    <w:rsid w:val="00D37B2E"/>
    <w:rsid w:val="00D37DAC"/>
    <w:rsid w:val="00D4005A"/>
    <w:rsid w:val="00D400B2"/>
    <w:rsid w:val="00D4024C"/>
    <w:rsid w:val="00D402D0"/>
    <w:rsid w:val="00D402F8"/>
    <w:rsid w:val="00D404BE"/>
    <w:rsid w:val="00D4078A"/>
    <w:rsid w:val="00D40822"/>
    <w:rsid w:val="00D4091D"/>
    <w:rsid w:val="00D40D88"/>
    <w:rsid w:val="00D40DAF"/>
    <w:rsid w:val="00D40DD3"/>
    <w:rsid w:val="00D40F1F"/>
    <w:rsid w:val="00D412B2"/>
    <w:rsid w:val="00D412C4"/>
    <w:rsid w:val="00D41383"/>
    <w:rsid w:val="00D4142F"/>
    <w:rsid w:val="00D414B9"/>
    <w:rsid w:val="00D414BF"/>
    <w:rsid w:val="00D4170A"/>
    <w:rsid w:val="00D418F5"/>
    <w:rsid w:val="00D41939"/>
    <w:rsid w:val="00D41A9A"/>
    <w:rsid w:val="00D41AA9"/>
    <w:rsid w:val="00D41D29"/>
    <w:rsid w:val="00D41ED5"/>
    <w:rsid w:val="00D41F49"/>
    <w:rsid w:val="00D41FBC"/>
    <w:rsid w:val="00D41FD0"/>
    <w:rsid w:val="00D4203C"/>
    <w:rsid w:val="00D42196"/>
    <w:rsid w:val="00D4249D"/>
    <w:rsid w:val="00D42665"/>
    <w:rsid w:val="00D4275C"/>
    <w:rsid w:val="00D427BD"/>
    <w:rsid w:val="00D42864"/>
    <w:rsid w:val="00D42940"/>
    <w:rsid w:val="00D42B18"/>
    <w:rsid w:val="00D42D36"/>
    <w:rsid w:val="00D42D81"/>
    <w:rsid w:val="00D42DC0"/>
    <w:rsid w:val="00D43197"/>
    <w:rsid w:val="00D4339E"/>
    <w:rsid w:val="00D43522"/>
    <w:rsid w:val="00D436E8"/>
    <w:rsid w:val="00D438D3"/>
    <w:rsid w:val="00D43A02"/>
    <w:rsid w:val="00D441B7"/>
    <w:rsid w:val="00D442BD"/>
    <w:rsid w:val="00D442C9"/>
    <w:rsid w:val="00D442D1"/>
    <w:rsid w:val="00D443BA"/>
    <w:rsid w:val="00D443C9"/>
    <w:rsid w:val="00D44720"/>
    <w:rsid w:val="00D449A9"/>
    <w:rsid w:val="00D449CC"/>
    <w:rsid w:val="00D449F3"/>
    <w:rsid w:val="00D44A23"/>
    <w:rsid w:val="00D44A73"/>
    <w:rsid w:val="00D44ACA"/>
    <w:rsid w:val="00D44EF4"/>
    <w:rsid w:val="00D45112"/>
    <w:rsid w:val="00D4516A"/>
    <w:rsid w:val="00D453A3"/>
    <w:rsid w:val="00D453B7"/>
    <w:rsid w:val="00D45416"/>
    <w:rsid w:val="00D454DA"/>
    <w:rsid w:val="00D456BA"/>
    <w:rsid w:val="00D45B2E"/>
    <w:rsid w:val="00D45C6B"/>
    <w:rsid w:val="00D45DB9"/>
    <w:rsid w:val="00D45E25"/>
    <w:rsid w:val="00D45E63"/>
    <w:rsid w:val="00D45E9A"/>
    <w:rsid w:val="00D46164"/>
    <w:rsid w:val="00D46252"/>
    <w:rsid w:val="00D4627E"/>
    <w:rsid w:val="00D4684A"/>
    <w:rsid w:val="00D46BEC"/>
    <w:rsid w:val="00D46E16"/>
    <w:rsid w:val="00D46E8C"/>
    <w:rsid w:val="00D46ED8"/>
    <w:rsid w:val="00D47270"/>
    <w:rsid w:val="00D474C5"/>
    <w:rsid w:val="00D4758E"/>
    <w:rsid w:val="00D47918"/>
    <w:rsid w:val="00D47954"/>
    <w:rsid w:val="00D47B35"/>
    <w:rsid w:val="00D47B84"/>
    <w:rsid w:val="00D47C15"/>
    <w:rsid w:val="00D47CA2"/>
    <w:rsid w:val="00D47D37"/>
    <w:rsid w:val="00D47E88"/>
    <w:rsid w:val="00D5022C"/>
    <w:rsid w:val="00D5025F"/>
    <w:rsid w:val="00D503AB"/>
    <w:rsid w:val="00D50859"/>
    <w:rsid w:val="00D50A51"/>
    <w:rsid w:val="00D50AE8"/>
    <w:rsid w:val="00D50D2F"/>
    <w:rsid w:val="00D50DED"/>
    <w:rsid w:val="00D50F59"/>
    <w:rsid w:val="00D50F88"/>
    <w:rsid w:val="00D5128D"/>
    <w:rsid w:val="00D514FE"/>
    <w:rsid w:val="00D515AA"/>
    <w:rsid w:val="00D51675"/>
    <w:rsid w:val="00D51692"/>
    <w:rsid w:val="00D5178E"/>
    <w:rsid w:val="00D51923"/>
    <w:rsid w:val="00D5195B"/>
    <w:rsid w:val="00D51B62"/>
    <w:rsid w:val="00D51C08"/>
    <w:rsid w:val="00D51D18"/>
    <w:rsid w:val="00D51D3B"/>
    <w:rsid w:val="00D51E4C"/>
    <w:rsid w:val="00D51F5A"/>
    <w:rsid w:val="00D51FB8"/>
    <w:rsid w:val="00D5206F"/>
    <w:rsid w:val="00D5227D"/>
    <w:rsid w:val="00D52307"/>
    <w:rsid w:val="00D5233A"/>
    <w:rsid w:val="00D524AD"/>
    <w:rsid w:val="00D5262F"/>
    <w:rsid w:val="00D5268E"/>
    <w:rsid w:val="00D526B8"/>
    <w:rsid w:val="00D52993"/>
    <w:rsid w:val="00D52A6D"/>
    <w:rsid w:val="00D52B47"/>
    <w:rsid w:val="00D52C07"/>
    <w:rsid w:val="00D52EA9"/>
    <w:rsid w:val="00D52F42"/>
    <w:rsid w:val="00D53276"/>
    <w:rsid w:val="00D535F2"/>
    <w:rsid w:val="00D5371B"/>
    <w:rsid w:val="00D53B6A"/>
    <w:rsid w:val="00D53C1A"/>
    <w:rsid w:val="00D53EAA"/>
    <w:rsid w:val="00D541DD"/>
    <w:rsid w:val="00D54222"/>
    <w:rsid w:val="00D54297"/>
    <w:rsid w:val="00D5436F"/>
    <w:rsid w:val="00D544E8"/>
    <w:rsid w:val="00D54503"/>
    <w:rsid w:val="00D54585"/>
    <w:rsid w:val="00D5465F"/>
    <w:rsid w:val="00D5467B"/>
    <w:rsid w:val="00D5479C"/>
    <w:rsid w:val="00D54831"/>
    <w:rsid w:val="00D54855"/>
    <w:rsid w:val="00D54910"/>
    <w:rsid w:val="00D54AB4"/>
    <w:rsid w:val="00D54DA5"/>
    <w:rsid w:val="00D54DF4"/>
    <w:rsid w:val="00D54EF0"/>
    <w:rsid w:val="00D550BA"/>
    <w:rsid w:val="00D550BF"/>
    <w:rsid w:val="00D551D2"/>
    <w:rsid w:val="00D5541A"/>
    <w:rsid w:val="00D55585"/>
    <w:rsid w:val="00D555C4"/>
    <w:rsid w:val="00D55914"/>
    <w:rsid w:val="00D5591C"/>
    <w:rsid w:val="00D55A91"/>
    <w:rsid w:val="00D55AE8"/>
    <w:rsid w:val="00D55C14"/>
    <w:rsid w:val="00D55C43"/>
    <w:rsid w:val="00D55C57"/>
    <w:rsid w:val="00D55D02"/>
    <w:rsid w:val="00D55DF5"/>
    <w:rsid w:val="00D55FA3"/>
    <w:rsid w:val="00D56104"/>
    <w:rsid w:val="00D561EC"/>
    <w:rsid w:val="00D56292"/>
    <w:rsid w:val="00D562AA"/>
    <w:rsid w:val="00D56342"/>
    <w:rsid w:val="00D56366"/>
    <w:rsid w:val="00D565BC"/>
    <w:rsid w:val="00D56646"/>
    <w:rsid w:val="00D566C1"/>
    <w:rsid w:val="00D56727"/>
    <w:rsid w:val="00D56A1A"/>
    <w:rsid w:val="00D56B05"/>
    <w:rsid w:val="00D56B23"/>
    <w:rsid w:val="00D56B6E"/>
    <w:rsid w:val="00D56D29"/>
    <w:rsid w:val="00D56D79"/>
    <w:rsid w:val="00D56F72"/>
    <w:rsid w:val="00D57427"/>
    <w:rsid w:val="00D57527"/>
    <w:rsid w:val="00D57546"/>
    <w:rsid w:val="00D575B4"/>
    <w:rsid w:val="00D5765E"/>
    <w:rsid w:val="00D5767B"/>
    <w:rsid w:val="00D57718"/>
    <w:rsid w:val="00D57B8E"/>
    <w:rsid w:val="00D57E89"/>
    <w:rsid w:val="00D60104"/>
    <w:rsid w:val="00D6010F"/>
    <w:rsid w:val="00D60117"/>
    <w:rsid w:val="00D60195"/>
    <w:rsid w:val="00D6028E"/>
    <w:rsid w:val="00D602EB"/>
    <w:rsid w:val="00D60396"/>
    <w:rsid w:val="00D60413"/>
    <w:rsid w:val="00D6043F"/>
    <w:rsid w:val="00D60443"/>
    <w:rsid w:val="00D605BA"/>
    <w:rsid w:val="00D605F0"/>
    <w:rsid w:val="00D60625"/>
    <w:rsid w:val="00D60818"/>
    <w:rsid w:val="00D6087C"/>
    <w:rsid w:val="00D60935"/>
    <w:rsid w:val="00D60BA3"/>
    <w:rsid w:val="00D60D50"/>
    <w:rsid w:val="00D61040"/>
    <w:rsid w:val="00D61053"/>
    <w:rsid w:val="00D611B7"/>
    <w:rsid w:val="00D611F7"/>
    <w:rsid w:val="00D61211"/>
    <w:rsid w:val="00D614BF"/>
    <w:rsid w:val="00D61568"/>
    <w:rsid w:val="00D61704"/>
    <w:rsid w:val="00D619E4"/>
    <w:rsid w:val="00D61A63"/>
    <w:rsid w:val="00D61A9F"/>
    <w:rsid w:val="00D61BA1"/>
    <w:rsid w:val="00D61D05"/>
    <w:rsid w:val="00D61F14"/>
    <w:rsid w:val="00D621BB"/>
    <w:rsid w:val="00D623EC"/>
    <w:rsid w:val="00D62480"/>
    <w:rsid w:val="00D624EE"/>
    <w:rsid w:val="00D62589"/>
    <w:rsid w:val="00D625F5"/>
    <w:rsid w:val="00D627BF"/>
    <w:rsid w:val="00D62A44"/>
    <w:rsid w:val="00D62AF8"/>
    <w:rsid w:val="00D62B75"/>
    <w:rsid w:val="00D62ECD"/>
    <w:rsid w:val="00D62F7D"/>
    <w:rsid w:val="00D63195"/>
    <w:rsid w:val="00D631AD"/>
    <w:rsid w:val="00D6321E"/>
    <w:rsid w:val="00D63309"/>
    <w:rsid w:val="00D63346"/>
    <w:rsid w:val="00D633DF"/>
    <w:rsid w:val="00D634ED"/>
    <w:rsid w:val="00D635C4"/>
    <w:rsid w:val="00D63628"/>
    <w:rsid w:val="00D636A9"/>
    <w:rsid w:val="00D637EE"/>
    <w:rsid w:val="00D638A5"/>
    <w:rsid w:val="00D639E9"/>
    <w:rsid w:val="00D63B50"/>
    <w:rsid w:val="00D63BBB"/>
    <w:rsid w:val="00D63BC1"/>
    <w:rsid w:val="00D63BEF"/>
    <w:rsid w:val="00D63C41"/>
    <w:rsid w:val="00D63CF4"/>
    <w:rsid w:val="00D64578"/>
    <w:rsid w:val="00D646E9"/>
    <w:rsid w:val="00D64AD5"/>
    <w:rsid w:val="00D64CE0"/>
    <w:rsid w:val="00D64D24"/>
    <w:rsid w:val="00D64D2A"/>
    <w:rsid w:val="00D6505B"/>
    <w:rsid w:val="00D654C1"/>
    <w:rsid w:val="00D65548"/>
    <w:rsid w:val="00D65563"/>
    <w:rsid w:val="00D655FF"/>
    <w:rsid w:val="00D65787"/>
    <w:rsid w:val="00D659D2"/>
    <w:rsid w:val="00D659ED"/>
    <w:rsid w:val="00D65A03"/>
    <w:rsid w:val="00D65C1D"/>
    <w:rsid w:val="00D65E00"/>
    <w:rsid w:val="00D65F5C"/>
    <w:rsid w:val="00D65F84"/>
    <w:rsid w:val="00D65FFA"/>
    <w:rsid w:val="00D660D7"/>
    <w:rsid w:val="00D66555"/>
    <w:rsid w:val="00D66636"/>
    <w:rsid w:val="00D66739"/>
    <w:rsid w:val="00D668FE"/>
    <w:rsid w:val="00D66A71"/>
    <w:rsid w:val="00D66AAD"/>
    <w:rsid w:val="00D66DB0"/>
    <w:rsid w:val="00D66F63"/>
    <w:rsid w:val="00D671DE"/>
    <w:rsid w:val="00D671F8"/>
    <w:rsid w:val="00D6726B"/>
    <w:rsid w:val="00D673FB"/>
    <w:rsid w:val="00D674DE"/>
    <w:rsid w:val="00D67563"/>
    <w:rsid w:val="00D677C4"/>
    <w:rsid w:val="00D679FA"/>
    <w:rsid w:val="00D67AA6"/>
    <w:rsid w:val="00D67EBB"/>
    <w:rsid w:val="00D67EDF"/>
    <w:rsid w:val="00D67EE5"/>
    <w:rsid w:val="00D701CA"/>
    <w:rsid w:val="00D7022A"/>
    <w:rsid w:val="00D703D2"/>
    <w:rsid w:val="00D7042A"/>
    <w:rsid w:val="00D70453"/>
    <w:rsid w:val="00D70464"/>
    <w:rsid w:val="00D7076E"/>
    <w:rsid w:val="00D70936"/>
    <w:rsid w:val="00D70984"/>
    <w:rsid w:val="00D709A7"/>
    <w:rsid w:val="00D70E29"/>
    <w:rsid w:val="00D70F57"/>
    <w:rsid w:val="00D70F72"/>
    <w:rsid w:val="00D71069"/>
    <w:rsid w:val="00D710A5"/>
    <w:rsid w:val="00D71109"/>
    <w:rsid w:val="00D712C1"/>
    <w:rsid w:val="00D71355"/>
    <w:rsid w:val="00D7144F"/>
    <w:rsid w:val="00D714ED"/>
    <w:rsid w:val="00D71529"/>
    <w:rsid w:val="00D71560"/>
    <w:rsid w:val="00D716E1"/>
    <w:rsid w:val="00D71827"/>
    <w:rsid w:val="00D7193F"/>
    <w:rsid w:val="00D71C20"/>
    <w:rsid w:val="00D71C56"/>
    <w:rsid w:val="00D71EAA"/>
    <w:rsid w:val="00D72157"/>
    <w:rsid w:val="00D721EE"/>
    <w:rsid w:val="00D724F4"/>
    <w:rsid w:val="00D7265F"/>
    <w:rsid w:val="00D726AD"/>
    <w:rsid w:val="00D7272F"/>
    <w:rsid w:val="00D72738"/>
    <w:rsid w:val="00D72D61"/>
    <w:rsid w:val="00D72DA4"/>
    <w:rsid w:val="00D72EA9"/>
    <w:rsid w:val="00D72F92"/>
    <w:rsid w:val="00D73014"/>
    <w:rsid w:val="00D73063"/>
    <w:rsid w:val="00D7314D"/>
    <w:rsid w:val="00D733FA"/>
    <w:rsid w:val="00D73429"/>
    <w:rsid w:val="00D734D6"/>
    <w:rsid w:val="00D73743"/>
    <w:rsid w:val="00D7393F"/>
    <w:rsid w:val="00D739A3"/>
    <w:rsid w:val="00D73DAF"/>
    <w:rsid w:val="00D73F08"/>
    <w:rsid w:val="00D73F2D"/>
    <w:rsid w:val="00D73F35"/>
    <w:rsid w:val="00D73F50"/>
    <w:rsid w:val="00D73F6F"/>
    <w:rsid w:val="00D73F71"/>
    <w:rsid w:val="00D73F80"/>
    <w:rsid w:val="00D7451F"/>
    <w:rsid w:val="00D74680"/>
    <w:rsid w:val="00D746CD"/>
    <w:rsid w:val="00D7479A"/>
    <w:rsid w:val="00D749F4"/>
    <w:rsid w:val="00D74B66"/>
    <w:rsid w:val="00D74D0A"/>
    <w:rsid w:val="00D74F30"/>
    <w:rsid w:val="00D74F6A"/>
    <w:rsid w:val="00D7505D"/>
    <w:rsid w:val="00D7518C"/>
    <w:rsid w:val="00D755BA"/>
    <w:rsid w:val="00D756B5"/>
    <w:rsid w:val="00D75813"/>
    <w:rsid w:val="00D7584E"/>
    <w:rsid w:val="00D758BD"/>
    <w:rsid w:val="00D759AB"/>
    <w:rsid w:val="00D75B73"/>
    <w:rsid w:val="00D75BA6"/>
    <w:rsid w:val="00D75CF0"/>
    <w:rsid w:val="00D75F1D"/>
    <w:rsid w:val="00D761C4"/>
    <w:rsid w:val="00D7622A"/>
    <w:rsid w:val="00D76277"/>
    <w:rsid w:val="00D7627C"/>
    <w:rsid w:val="00D762C5"/>
    <w:rsid w:val="00D7636A"/>
    <w:rsid w:val="00D76396"/>
    <w:rsid w:val="00D7656D"/>
    <w:rsid w:val="00D76648"/>
    <w:rsid w:val="00D767B0"/>
    <w:rsid w:val="00D76844"/>
    <w:rsid w:val="00D76872"/>
    <w:rsid w:val="00D76C45"/>
    <w:rsid w:val="00D771A6"/>
    <w:rsid w:val="00D77257"/>
    <w:rsid w:val="00D77270"/>
    <w:rsid w:val="00D772DC"/>
    <w:rsid w:val="00D773EB"/>
    <w:rsid w:val="00D77599"/>
    <w:rsid w:val="00D7775B"/>
    <w:rsid w:val="00D777A3"/>
    <w:rsid w:val="00D777D6"/>
    <w:rsid w:val="00D77892"/>
    <w:rsid w:val="00D77A19"/>
    <w:rsid w:val="00D77A8C"/>
    <w:rsid w:val="00D77BDC"/>
    <w:rsid w:val="00D77E62"/>
    <w:rsid w:val="00D77E92"/>
    <w:rsid w:val="00D80171"/>
    <w:rsid w:val="00D80231"/>
    <w:rsid w:val="00D803AF"/>
    <w:rsid w:val="00D8055C"/>
    <w:rsid w:val="00D80626"/>
    <w:rsid w:val="00D80633"/>
    <w:rsid w:val="00D80648"/>
    <w:rsid w:val="00D806FF"/>
    <w:rsid w:val="00D807D3"/>
    <w:rsid w:val="00D8094D"/>
    <w:rsid w:val="00D80BB7"/>
    <w:rsid w:val="00D80C55"/>
    <w:rsid w:val="00D80CFD"/>
    <w:rsid w:val="00D80D2A"/>
    <w:rsid w:val="00D80D52"/>
    <w:rsid w:val="00D80D82"/>
    <w:rsid w:val="00D80F21"/>
    <w:rsid w:val="00D813FA"/>
    <w:rsid w:val="00D81831"/>
    <w:rsid w:val="00D8199B"/>
    <w:rsid w:val="00D819CE"/>
    <w:rsid w:val="00D81B17"/>
    <w:rsid w:val="00D81C3B"/>
    <w:rsid w:val="00D81D42"/>
    <w:rsid w:val="00D81D61"/>
    <w:rsid w:val="00D81E6E"/>
    <w:rsid w:val="00D81EC2"/>
    <w:rsid w:val="00D81F6A"/>
    <w:rsid w:val="00D81FFF"/>
    <w:rsid w:val="00D82042"/>
    <w:rsid w:val="00D820ED"/>
    <w:rsid w:val="00D82266"/>
    <w:rsid w:val="00D822B9"/>
    <w:rsid w:val="00D826FF"/>
    <w:rsid w:val="00D82A13"/>
    <w:rsid w:val="00D82A90"/>
    <w:rsid w:val="00D82AA8"/>
    <w:rsid w:val="00D82ABB"/>
    <w:rsid w:val="00D82AD1"/>
    <w:rsid w:val="00D82B45"/>
    <w:rsid w:val="00D82C26"/>
    <w:rsid w:val="00D82C6A"/>
    <w:rsid w:val="00D82D8B"/>
    <w:rsid w:val="00D82F47"/>
    <w:rsid w:val="00D83200"/>
    <w:rsid w:val="00D83293"/>
    <w:rsid w:val="00D8337F"/>
    <w:rsid w:val="00D83455"/>
    <w:rsid w:val="00D8351A"/>
    <w:rsid w:val="00D8360C"/>
    <w:rsid w:val="00D8363B"/>
    <w:rsid w:val="00D83648"/>
    <w:rsid w:val="00D8371B"/>
    <w:rsid w:val="00D83748"/>
    <w:rsid w:val="00D837B3"/>
    <w:rsid w:val="00D83863"/>
    <w:rsid w:val="00D838F0"/>
    <w:rsid w:val="00D83A01"/>
    <w:rsid w:val="00D83CF0"/>
    <w:rsid w:val="00D83D1D"/>
    <w:rsid w:val="00D83DA4"/>
    <w:rsid w:val="00D83E57"/>
    <w:rsid w:val="00D83FC3"/>
    <w:rsid w:val="00D8410A"/>
    <w:rsid w:val="00D84267"/>
    <w:rsid w:val="00D8429E"/>
    <w:rsid w:val="00D842FB"/>
    <w:rsid w:val="00D843C9"/>
    <w:rsid w:val="00D84483"/>
    <w:rsid w:val="00D845F8"/>
    <w:rsid w:val="00D848C3"/>
    <w:rsid w:val="00D8491C"/>
    <w:rsid w:val="00D84B31"/>
    <w:rsid w:val="00D84C15"/>
    <w:rsid w:val="00D84E14"/>
    <w:rsid w:val="00D84EDC"/>
    <w:rsid w:val="00D84F26"/>
    <w:rsid w:val="00D85172"/>
    <w:rsid w:val="00D852DA"/>
    <w:rsid w:val="00D8531A"/>
    <w:rsid w:val="00D85563"/>
    <w:rsid w:val="00D8560A"/>
    <w:rsid w:val="00D8584E"/>
    <w:rsid w:val="00D85861"/>
    <w:rsid w:val="00D858D1"/>
    <w:rsid w:val="00D858EF"/>
    <w:rsid w:val="00D85902"/>
    <w:rsid w:val="00D85AB0"/>
    <w:rsid w:val="00D85BD7"/>
    <w:rsid w:val="00D85C31"/>
    <w:rsid w:val="00D85F74"/>
    <w:rsid w:val="00D85F9D"/>
    <w:rsid w:val="00D8602B"/>
    <w:rsid w:val="00D86088"/>
    <w:rsid w:val="00D861D9"/>
    <w:rsid w:val="00D861FD"/>
    <w:rsid w:val="00D863A6"/>
    <w:rsid w:val="00D863E0"/>
    <w:rsid w:val="00D864B3"/>
    <w:rsid w:val="00D864D9"/>
    <w:rsid w:val="00D864F9"/>
    <w:rsid w:val="00D86538"/>
    <w:rsid w:val="00D8692A"/>
    <w:rsid w:val="00D86A57"/>
    <w:rsid w:val="00D86C1B"/>
    <w:rsid w:val="00D86C26"/>
    <w:rsid w:val="00D86D8C"/>
    <w:rsid w:val="00D86ED2"/>
    <w:rsid w:val="00D8708B"/>
    <w:rsid w:val="00D870D2"/>
    <w:rsid w:val="00D872FA"/>
    <w:rsid w:val="00D8762C"/>
    <w:rsid w:val="00D87733"/>
    <w:rsid w:val="00D87905"/>
    <w:rsid w:val="00D87952"/>
    <w:rsid w:val="00D879A7"/>
    <w:rsid w:val="00D87AB4"/>
    <w:rsid w:val="00D87DE8"/>
    <w:rsid w:val="00D87E04"/>
    <w:rsid w:val="00D87E09"/>
    <w:rsid w:val="00D87E24"/>
    <w:rsid w:val="00D87E33"/>
    <w:rsid w:val="00D87E47"/>
    <w:rsid w:val="00D87FD1"/>
    <w:rsid w:val="00D9011D"/>
    <w:rsid w:val="00D90141"/>
    <w:rsid w:val="00D90231"/>
    <w:rsid w:val="00D90244"/>
    <w:rsid w:val="00D9056E"/>
    <w:rsid w:val="00D905F8"/>
    <w:rsid w:val="00D90629"/>
    <w:rsid w:val="00D906C3"/>
    <w:rsid w:val="00D906CC"/>
    <w:rsid w:val="00D90984"/>
    <w:rsid w:val="00D90A51"/>
    <w:rsid w:val="00D90BD1"/>
    <w:rsid w:val="00D90CD5"/>
    <w:rsid w:val="00D90D8B"/>
    <w:rsid w:val="00D90FA7"/>
    <w:rsid w:val="00D91018"/>
    <w:rsid w:val="00D9111A"/>
    <w:rsid w:val="00D91135"/>
    <w:rsid w:val="00D91207"/>
    <w:rsid w:val="00D91414"/>
    <w:rsid w:val="00D914ED"/>
    <w:rsid w:val="00D9153C"/>
    <w:rsid w:val="00D9173C"/>
    <w:rsid w:val="00D91A89"/>
    <w:rsid w:val="00D91AAA"/>
    <w:rsid w:val="00D91BBB"/>
    <w:rsid w:val="00D91C15"/>
    <w:rsid w:val="00D91C46"/>
    <w:rsid w:val="00D91D94"/>
    <w:rsid w:val="00D9200D"/>
    <w:rsid w:val="00D920BB"/>
    <w:rsid w:val="00D9212F"/>
    <w:rsid w:val="00D92543"/>
    <w:rsid w:val="00D9261D"/>
    <w:rsid w:val="00D92690"/>
    <w:rsid w:val="00D92696"/>
    <w:rsid w:val="00D9269C"/>
    <w:rsid w:val="00D928CB"/>
    <w:rsid w:val="00D92936"/>
    <w:rsid w:val="00D92A1D"/>
    <w:rsid w:val="00D92A42"/>
    <w:rsid w:val="00D92A97"/>
    <w:rsid w:val="00D92B8A"/>
    <w:rsid w:val="00D92C90"/>
    <w:rsid w:val="00D92D31"/>
    <w:rsid w:val="00D92DFB"/>
    <w:rsid w:val="00D92E4F"/>
    <w:rsid w:val="00D92ED2"/>
    <w:rsid w:val="00D93072"/>
    <w:rsid w:val="00D930AF"/>
    <w:rsid w:val="00D931B9"/>
    <w:rsid w:val="00D93370"/>
    <w:rsid w:val="00D93410"/>
    <w:rsid w:val="00D9345A"/>
    <w:rsid w:val="00D93473"/>
    <w:rsid w:val="00D9361C"/>
    <w:rsid w:val="00D93653"/>
    <w:rsid w:val="00D93654"/>
    <w:rsid w:val="00D93714"/>
    <w:rsid w:val="00D937EF"/>
    <w:rsid w:val="00D939E5"/>
    <w:rsid w:val="00D93A2B"/>
    <w:rsid w:val="00D93A95"/>
    <w:rsid w:val="00D93AE3"/>
    <w:rsid w:val="00D93C95"/>
    <w:rsid w:val="00D93DB1"/>
    <w:rsid w:val="00D93E8C"/>
    <w:rsid w:val="00D93F2C"/>
    <w:rsid w:val="00D94343"/>
    <w:rsid w:val="00D94442"/>
    <w:rsid w:val="00D94761"/>
    <w:rsid w:val="00D9477E"/>
    <w:rsid w:val="00D94BCF"/>
    <w:rsid w:val="00D94DCF"/>
    <w:rsid w:val="00D953FE"/>
    <w:rsid w:val="00D95977"/>
    <w:rsid w:val="00D95A9A"/>
    <w:rsid w:val="00D95C21"/>
    <w:rsid w:val="00D95C3B"/>
    <w:rsid w:val="00D95C79"/>
    <w:rsid w:val="00D95CA4"/>
    <w:rsid w:val="00D95EC1"/>
    <w:rsid w:val="00D96186"/>
    <w:rsid w:val="00D961A5"/>
    <w:rsid w:val="00D96218"/>
    <w:rsid w:val="00D96456"/>
    <w:rsid w:val="00D96573"/>
    <w:rsid w:val="00D9660B"/>
    <w:rsid w:val="00D96619"/>
    <w:rsid w:val="00D96632"/>
    <w:rsid w:val="00D96638"/>
    <w:rsid w:val="00D96747"/>
    <w:rsid w:val="00D96787"/>
    <w:rsid w:val="00D9690C"/>
    <w:rsid w:val="00D96ABC"/>
    <w:rsid w:val="00D96CBF"/>
    <w:rsid w:val="00D96CC7"/>
    <w:rsid w:val="00D96D19"/>
    <w:rsid w:val="00D96D22"/>
    <w:rsid w:val="00D96EEB"/>
    <w:rsid w:val="00D96F40"/>
    <w:rsid w:val="00D97091"/>
    <w:rsid w:val="00D970CB"/>
    <w:rsid w:val="00D971F7"/>
    <w:rsid w:val="00D972E1"/>
    <w:rsid w:val="00D9736C"/>
    <w:rsid w:val="00D97389"/>
    <w:rsid w:val="00D973CD"/>
    <w:rsid w:val="00D973E5"/>
    <w:rsid w:val="00D9765D"/>
    <w:rsid w:val="00D97A44"/>
    <w:rsid w:val="00D97A84"/>
    <w:rsid w:val="00D97BDC"/>
    <w:rsid w:val="00D97D78"/>
    <w:rsid w:val="00DA00BD"/>
    <w:rsid w:val="00DA00E7"/>
    <w:rsid w:val="00DA00FB"/>
    <w:rsid w:val="00DA0281"/>
    <w:rsid w:val="00DA03A1"/>
    <w:rsid w:val="00DA03D0"/>
    <w:rsid w:val="00DA04A8"/>
    <w:rsid w:val="00DA0A4E"/>
    <w:rsid w:val="00DA0C5F"/>
    <w:rsid w:val="00DA0CA9"/>
    <w:rsid w:val="00DA0F1B"/>
    <w:rsid w:val="00DA0F53"/>
    <w:rsid w:val="00DA0FDA"/>
    <w:rsid w:val="00DA1009"/>
    <w:rsid w:val="00DA1087"/>
    <w:rsid w:val="00DA1251"/>
    <w:rsid w:val="00DA126C"/>
    <w:rsid w:val="00DA135E"/>
    <w:rsid w:val="00DA1382"/>
    <w:rsid w:val="00DA146E"/>
    <w:rsid w:val="00DA14FC"/>
    <w:rsid w:val="00DA1507"/>
    <w:rsid w:val="00DA179A"/>
    <w:rsid w:val="00DA17FB"/>
    <w:rsid w:val="00DA18B6"/>
    <w:rsid w:val="00DA1A10"/>
    <w:rsid w:val="00DA1D02"/>
    <w:rsid w:val="00DA1D73"/>
    <w:rsid w:val="00DA1D9A"/>
    <w:rsid w:val="00DA1DCB"/>
    <w:rsid w:val="00DA1E7F"/>
    <w:rsid w:val="00DA216E"/>
    <w:rsid w:val="00DA224F"/>
    <w:rsid w:val="00DA22F1"/>
    <w:rsid w:val="00DA248D"/>
    <w:rsid w:val="00DA27D6"/>
    <w:rsid w:val="00DA281E"/>
    <w:rsid w:val="00DA288C"/>
    <w:rsid w:val="00DA28C1"/>
    <w:rsid w:val="00DA295C"/>
    <w:rsid w:val="00DA2ABD"/>
    <w:rsid w:val="00DA2B67"/>
    <w:rsid w:val="00DA2E7F"/>
    <w:rsid w:val="00DA3016"/>
    <w:rsid w:val="00DA313C"/>
    <w:rsid w:val="00DA3175"/>
    <w:rsid w:val="00DA32FE"/>
    <w:rsid w:val="00DA34B6"/>
    <w:rsid w:val="00DA34F1"/>
    <w:rsid w:val="00DA3535"/>
    <w:rsid w:val="00DA3772"/>
    <w:rsid w:val="00DA395A"/>
    <w:rsid w:val="00DA397F"/>
    <w:rsid w:val="00DA39C3"/>
    <w:rsid w:val="00DA3B98"/>
    <w:rsid w:val="00DA3C1E"/>
    <w:rsid w:val="00DA3D45"/>
    <w:rsid w:val="00DA402D"/>
    <w:rsid w:val="00DA418E"/>
    <w:rsid w:val="00DA437B"/>
    <w:rsid w:val="00DA4503"/>
    <w:rsid w:val="00DA45D5"/>
    <w:rsid w:val="00DA46DD"/>
    <w:rsid w:val="00DA4959"/>
    <w:rsid w:val="00DA49D5"/>
    <w:rsid w:val="00DA4A2F"/>
    <w:rsid w:val="00DA4CE4"/>
    <w:rsid w:val="00DA4D33"/>
    <w:rsid w:val="00DA4D71"/>
    <w:rsid w:val="00DA4EA4"/>
    <w:rsid w:val="00DA4EC8"/>
    <w:rsid w:val="00DA4ECF"/>
    <w:rsid w:val="00DA4F68"/>
    <w:rsid w:val="00DA4FCF"/>
    <w:rsid w:val="00DA51EC"/>
    <w:rsid w:val="00DA51F7"/>
    <w:rsid w:val="00DA5287"/>
    <w:rsid w:val="00DA531B"/>
    <w:rsid w:val="00DA544A"/>
    <w:rsid w:val="00DA5494"/>
    <w:rsid w:val="00DA5547"/>
    <w:rsid w:val="00DA5578"/>
    <w:rsid w:val="00DA5694"/>
    <w:rsid w:val="00DA5865"/>
    <w:rsid w:val="00DA5938"/>
    <w:rsid w:val="00DA5948"/>
    <w:rsid w:val="00DA5AAC"/>
    <w:rsid w:val="00DA5ABD"/>
    <w:rsid w:val="00DA5B66"/>
    <w:rsid w:val="00DA5B82"/>
    <w:rsid w:val="00DA5FD1"/>
    <w:rsid w:val="00DA6045"/>
    <w:rsid w:val="00DA604F"/>
    <w:rsid w:val="00DA6262"/>
    <w:rsid w:val="00DA638D"/>
    <w:rsid w:val="00DA6771"/>
    <w:rsid w:val="00DA6AA7"/>
    <w:rsid w:val="00DA6C19"/>
    <w:rsid w:val="00DA6C4B"/>
    <w:rsid w:val="00DA6DE6"/>
    <w:rsid w:val="00DA70F9"/>
    <w:rsid w:val="00DA711D"/>
    <w:rsid w:val="00DA71E0"/>
    <w:rsid w:val="00DA71FF"/>
    <w:rsid w:val="00DA725E"/>
    <w:rsid w:val="00DA7290"/>
    <w:rsid w:val="00DA7805"/>
    <w:rsid w:val="00DA788E"/>
    <w:rsid w:val="00DA78AA"/>
    <w:rsid w:val="00DA78E6"/>
    <w:rsid w:val="00DA7974"/>
    <w:rsid w:val="00DA7D21"/>
    <w:rsid w:val="00DA7D69"/>
    <w:rsid w:val="00DA7ED5"/>
    <w:rsid w:val="00DA7F1C"/>
    <w:rsid w:val="00DB0076"/>
    <w:rsid w:val="00DB00F5"/>
    <w:rsid w:val="00DB0234"/>
    <w:rsid w:val="00DB0512"/>
    <w:rsid w:val="00DB059C"/>
    <w:rsid w:val="00DB0A1D"/>
    <w:rsid w:val="00DB0B0D"/>
    <w:rsid w:val="00DB0B73"/>
    <w:rsid w:val="00DB0BEC"/>
    <w:rsid w:val="00DB0C33"/>
    <w:rsid w:val="00DB1072"/>
    <w:rsid w:val="00DB139D"/>
    <w:rsid w:val="00DB1431"/>
    <w:rsid w:val="00DB144D"/>
    <w:rsid w:val="00DB14BC"/>
    <w:rsid w:val="00DB1659"/>
    <w:rsid w:val="00DB17F8"/>
    <w:rsid w:val="00DB196F"/>
    <w:rsid w:val="00DB1CE0"/>
    <w:rsid w:val="00DB1D1A"/>
    <w:rsid w:val="00DB1D1F"/>
    <w:rsid w:val="00DB1FD4"/>
    <w:rsid w:val="00DB22A8"/>
    <w:rsid w:val="00DB22AD"/>
    <w:rsid w:val="00DB237B"/>
    <w:rsid w:val="00DB2509"/>
    <w:rsid w:val="00DB25D8"/>
    <w:rsid w:val="00DB26E7"/>
    <w:rsid w:val="00DB283C"/>
    <w:rsid w:val="00DB2894"/>
    <w:rsid w:val="00DB28DE"/>
    <w:rsid w:val="00DB295A"/>
    <w:rsid w:val="00DB2990"/>
    <w:rsid w:val="00DB2BBF"/>
    <w:rsid w:val="00DB2BE0"/>
    <w:rsid w:val="00DB2DC8"/>
    <w:rsid w:val="00DB2E0A"/>
    <w:rsid w:val="00DB2EFB"/>
    <w:rsid w:val="00DB307A"/>
    <w:rsid w:val="00DB30C8"/>
    <w:rsid w:val="00DB349F"/>
    <w:rsid w:val="00DB386F"/>
    <w:rsid w:val="00DB397F"/>
    <w:rsid w:val="00DB3A6A"/>
    <w:rsid w:val="00DB3AB1"/>
    <w:rsid w:val="00DB3AE2"/>
    <w:rsid w:val="00DB3EEC"/>
    <w:rsid w:val="00DB3F70"/>
    <w:rsid w:val="00DB3F7E"/>
    <w:rsid w:val="00DB4013"/>
    <w:rsid w:val="00DB4091"/>
    <w:rsid w:val="00DB431B"/>
    <w:rsid w:val="00DB43A1"/>
    <w:rsid w:val="00DB43A5"/>
    <w:rsid w:val="00DB4556"/>
    <w:rsid w:val="00DB45D6"/>
    <w:rsid w:val="00DB46A5"/>
    <w:rsid w:val="00DB47BA"/>
    <w:rsid w:val="00DB47CF"/>
    <w:rsid w:val="00DB4A2D"/>
    <w:rsid w:val="00DB4D25"/>
    <w:rsid w:val="00DB4E5A"/>
    <w:rsid w:val="00DB4F56"/>
    <w:rsid w:val="00DB4F8F"/>
    <w:rsid w:val="00DB4FCA"/>
    <w:rsid w:val="00DB4FFC"/>
    <w:rsid w:val="00DB5003"/>
    <w:rsid w:val="00DB50D3"/>
    <w:rsid w:val="00DB5389"/>
    <w:rsid w:val="00DB5413"/>
    <w:rsid w:val="00DB5458"/>
    <w:rsid w:val="00DB55CE"/>
    <w:rsid w:val="00DB563A"/>
    <w:rsid w:val="00DB579F"/>
    <w:rsid w:val="00DB5914"/>
    <w:rsid w:val="00DB5C45"/>
    <w:rsid w:val="00DB5CEA"/>
    <w:rsid w:val="00DB5E00"/>
    <w:rsid w:val="00DB5EE3"/>
    <w:rsid w:val="00DB5F60"/>
    <w:rsid w:val="00DB5FFB"/>
    <w:rsid w:val="00DB6080"/>
    <w:rsid w:val="00DB6294"/>
    <w:rsid w:val="00DB63C4"/>
    <w:rsid w:val="00DB63EF"/>
    <w:rsid w:val="00DB643A"/>
    <w:rsid w:val="00DB6447"/>
    <w:rsid w:val="00DB64D1"/>
    <w:rsid w:val="00DB64D6"/>
    <w:rsid w:val="00DB657B"/>
    <w:rsid w:val="00DB6700"/>
    <w:rsid w:val="00DB6776"/>
    <w:rsid w:val="00DB67A0"/>
    <w:rsid w:val="00DB69A3"/>
    <w:rsid w:val="00DB6A94"/>
    <w:rsid w:val="00DB6B49"/>
    <w:rsid w:val="00DB6B4E"/>
    <w:rsid w:val="00DB6F38"/>
    <w:rsid w:val="00DB6FAA"/>
    <w:rsid w:val="00DB6FB3"/>
    <w:rsid w:val="00DB6FC3"/>
    <w:rsid w:val="00DB7044"/>
    <w:rsid w:val="00DB70E7"/>
    <w:rsid w:val="00DB72BF"/>
    <w:rsid w:val="00DB7310"/>
    <w:rsid w:val="00DB7648"/>
    <w:rsid w:val="00DB77B0"/>
    <w:rsid w:val="00DB77DA"/>
    <w:rsid w:val="00DB77E7"/>
    <w:rsid w:val="00DB7C97"/>
    <w:rsid w:val="00DB7ECC"/>
    <w:rsid w:val="00DC017B"/>
    <w:rsid w:val="00DC04CF"/>
    <w:rsid w:val="00DC066B"/>
    <w:rsid w:val="00DC0680"/>
    <w:rsid w:val="00DC071E"/>
    <w:rsid w:val="00DC0804"/>
    <w:rsid w:val="00DC0827"/>
    <w:rsid w:val="00DC0834"/>
    <w:rsid w:val="00DC094E"/>
    <w:rsid w:val="00DC0B59"/>
    <w:rsid w:val="00DC0CF8"/>
    <w:rsid w:val="00DC0DF4"/>
    <w:rsid w:val="00DC0EA2"/>
    <w:rsid w:val="00DC0EBE"/>
    <w:rsid w:val="00DC0EE2"/>
    <w:rsid w:val="00DC104F"/>
    <w:rsid w:val="00DC108E"/>
    <w:rsid w:val="00DC1140"/>
    <w:rsid w:val="00DC11E0"/>
    <w:rsid w:val="00DC13BE"/>
    <w:rsid w:val="00DC15A8"/>
    <w:rsid w:val="00DC15DD"/>
    <w:rsid w:val="00DC1640"/>
    <w:rsid w:val="00DC1642"/>
    <w:rsid w:val="00DC1775"/>
    <w:rsid w:val="00DC1865"/>
    <w:rsid w:val="00DC190A"/>
    <w:rsid w:val="00DC19B2"/>
    <w:rsid w:val="00DC1BFE"/>
    <w:rsid w:val="00DC1C11"/>
    <w:rsid w:val="00DC1D1E"/>
    <w:rsid w:val="00DC1D20"/>
    <w:rsid w:val="00DC1D5E"/>
    <w:rsid w:val="00DC1E0D"/>
    <w:rsid w:val="00DC1E55"/>
    <w:rsid w:val="00DC1E70"/>
    <w:rsid w:val="00DC1F0B"/>
    <w:rsid w:val="00DC1F9C"/>
    <w:rsid w:val="00DC2031"/>
    <w:rsid w:val="00DC2260"/>
    <w:rsid w:val="00DC271D"/>
    <w:rsid w:val="00DC28C6"/>
    <w:rsid w:val="00DC2A65"/>
    <w:rsid w:val="00DC2A89"/>
    <w:rsid w:val="00DC2AB1"/>
    <w:rsid w:val="00DC2C1F"/>
    <w:rsid w:val="00DC2D5E"/>
    <w:rsid w:val="00DC31EE"/>
    <w:rsid w:val="00DC31F6"/>
    <w:rsid w:val="00DC323D"/>
    <w:rsid w:val="00DC3254"/>
    <w:rsid w:val="00DC33AB"/>
    <w:rsid w:val="00DC3510"/>
    <w:rsid w:val="00DC3596"/>
    <w:rsid w:val="00DC37B4"/>
    <w:rsid w:val="00DC3E25"/>
    <w:rsid w:val="00DC3EB1"/>
    <w:rsid w:val="00DC3EBC"/>
    <w:rsid w:val="00DC40ED"/>
    <w:rsid w:val="00DC429E"/>
    <w:rsid w:val="00DC44F1"/>
    <w:rsid w:val="00DC4E4A"/>
    <w:rsid w:val="00DC4F26"/>
    <w:rsid w:val="00DC4F45"/>
    <w:rsid w:val="00DC4F53"/>
    <w:rsid w:val="00DC5190"/>
    <w:rsid w:val="00DC51CF"/>
    <w:rsid w:val="00DC530D"/>
    <w:rsid w:val="00DC54AF"/>
    <w:rsid w:val="00DC5571"/>
    <w:rsid w:val="00DC5681"/>
    <w:rsid w:val="00DC56C2"/>
    <w:rsid w:val="00DC59D8"/>
    <w:rsid w:val="00DC5C3A"/>
    <w:rsid w:val="00DC5CB7"/>
    <w:rsid w:val="00DC60FE"/>
    <w:rsid w:val="00DC637B"/>
    <w:rsid w:val="00DC63F8"/>
    <w:rsid w:val="00DC641A"/>
    <w:rsid w:val="00DC6690"/>
    <w:rsid w:val="00DC66D6"/>
    <w:rsid w:val="00DC6841"/>
    <w:rsid w:val="00DC6851"/>
    <w:rsid w:val="00DC690F"/>
    <w:rsid w:val="00DC6983"/>
    <w:rsid w:val="00DC698A"/>
    <w:rsid w:val="00DC69E4"/>
    <w:rsid w:val="00DC6AEE"/>
    <w:rsid w:val="00DC6BFB"/>
    <w:rsid w:val="00DC6C28"/>
    <w:rsid w:val="00DC6F98"/>
    <w:rsid w:val="00DC6FD3"/>
    <w:rsid w:val="00DC6FDD"/>
    <w:rsid w:val="00DC70C7"/>
    <w:rsid w:val="00DC7171"/>
    <w:rsid w:val="00DC73E9"/>
    <w:rsid w:val="00DC757F"/>
    <w:rsid w:val="00DC78DF"/>
    <w:rsid w:val="00DC7AA1"/>
    <w:rsid w:val="00DC7B49"/>
    <w:rsid w:val="00DC7C1B"/>
    <w:rsid w:val="00DC7C55"/>
    <w:rsid w:val="00DC7CC3"/>
    <w:rsid w:val="00DC7D4F"/>
    <w:rsid w:val="00DC7D67"/>
    <w:rsid w:val="00DD031A"/>
    <w:rsid w:val="00DD0349"/>
    <w:rsid w:val="00DD0865"/>
    <w:rsid w:val="00DD08DB"/>
    <w:rsid w:val="00DD0B32"/>
    <w:rsid w:val="00DD0C83"/>
    <w:rsid w:val="00DD0D76"/>
    <w:rsid w:val="00DD0DF9"/>
    <w:rsid w:val="00DD0EB2"/>
    <w:rsid w:val="00DD1095"/>
    <w:rsid w:val="00DD1162"/>
    <w:rsid w:val="00DD1638"/>
    <w:rsid w:val="00DD16F5"/>
    <w:rsid w:val="00DD1A00"/>
    <w:rsid w:val="00DD1D1C"/>
    <w:rsid w:val="00DD1EBA"/>
    <w:rsid w:val="00DD1F1F"/>
    <w:rsid w:val="00DD20A1"/>
    <w:rsid w:val="00DD20F1"/>
    <w:rsid w:val="00DD214D"/>
    <w:rsid w:val="00DD215D"/>
    <w:rsid w:val="00DD23C4"/>
    <w:rsid w:val="00DD28F5"/>
    <w:rsid w:val="00DD2903"/>
    <w:rsid w:val="00DD2B75"/>
    <w:rsid w:val="00DD2D0A"/>
    <w:rsid w:val="00DD2D97"/>
    <w:rsid w:val="00DD2DC0"/>
    <w:rsid w:val="00DD2FAB"/>
    <w:rsid w:val="00DD3084"/>
    <w:rsid w:val="00DD3091"/>
    <w:rsid w:val="00DD31F1"/>
    <w:rsid w:val="00DD3206"/>
    <w:rsid w:val="00DD3296"/>
    <w:rsid w:val="00DD32E5"/>
    <w:rsid w:val="00DD33AB"/>
    <w:rsid w:val="00DD347C"/>
    <w:rsid w:val="00DD37E4"/>
    <w:rsid w:val="00DD37FD"/>
    <w:rsid w:val="00DD3903"/>
    <w:rsid w:val="00DD39F9"/>
    <w:rsid w:val="00DD3C2C"/>
    <w:rsid w:val="00DD3C40"/>
    <w:rsid w:val="00DD3C93"/>
    <w:rsid w:val="00DD3CCE"/>
    <w:rsid w:val="00DD3D3E"/>
    <w:rsid w:val="00DD3E70"/>
    <w:rsid w:val="00DD3F99"/>
    <w:rsid w:val="00DD4002"/>
    <w:rsid w:val="00DD408F"/>
    <w:rsid w:val="00DD4219"/>
    <w:rsid w:val="00DD421C"/>
    <w:rsid w:val="00DD4230"/>
    <w:rsid w:val="00DD424A"/>
    <w:rsid w:val="00DD4270"/>
    <w:rsid w:val="00DD4530"/>
    <w:rsid w:val="00DD45A6"/>
    <w:rsid w:val="00DD4667"/>
    <w:rsid w:val="00DD48AC"/>
    <w:rsid w:val="00DD4931"/>
    <w:rsid w:val="00DD49C5"/>
    <w:rsid w:val="00DD4EF9"/>
    <w:rsid w:val="00DD50D1"/>
    <w:rsid w:val="00DD50F0"/>
    <w:rsid w:val="00DD514F"/>
    <w:rsid w:val="00DD5307"/>
    <w:rsid w:val="00DD545E"/>
    <w:rsid w:val="00DD54A6"/>
    <w:rsid w:val="00DD5696"/>
    <w:rsid w:val="00DD56E5"/>
    <w:rsid w:val="00DD575A"/>
    <w:rsid w:val="00DD5762"/>
    <w:rsid w:val="00DD5A4F"/>
    <w:rsid w:val="00DD5B93"/>
    <w:rsid w:val="00DD606A"/>
    <w:rsid w:val="00DD612D"/>
    <w:rsid w:val="00DD6205"/>
    <w:rsid w:val="00DD6242"/>
    <w:rsid w:val="00DD663A"/>
    <w:rsid w:val="00DD6728"/>
    <w:rsid w:val="00DD6800"/>
    <w:rsid w:val="00DD68B5"/>
    <w:rsid w:val="00DD6A5F"/>
    <w:rsid w:val="00DD6AAB"/>
    <w:rsid w:val="00DD6B61"/>
    <w:rsid w:val="00DD6B83"/>
    <w:rsid w:val="00DD6C09"/>
    <w:rsid w:val="00DD6D54"/>
    <w:rsid w:val="00DD70BD"/>
    <w:rsid w:val="00DD70CF"/>
    <w:rsid w:val="00DD7117"/>
    <w:rsid w:val="00DD713F"/>
    <w:rsid w:val="00DD7314"/>
    <w:rsid w:val="00DD74A3"/>
    <w:rsid w:val="00DD759E"/>
    <w:rsid w:val="00DD7603"/>
    <w:rsid w:val="00DD7604"/>
    <w:rsid w:val="00DD7650"/>
    <w:rsid w:val="00DD7677"/>
    <w:rsid w:val="00DD779F"/>
    <w:rsid w:val="00DD78C9"/>
    <w:rsid w:val="00DD78FB"/>
    <w:rsid w:val="00DD79EF"/>
    <w:rsid w:val="00DD7A09"/>
    <w:rsid w:val="00DD7A52"/>
    <w:rsid w:val="00DD7CE0"/>
    <w:rsid w:val="00DD7D7E"/>
    <w:rsid w:val="00DD7DE0"/>
    <w:rsid w:val="00DE00AF"/>
    <w:rsid w:val="00DE011F"/>
    <w:rsid w:val="00DE0175"/>
    <w:rsid w:val="00DE0182"/>
    <w:rsid w:val="00DE02E1"/>
    <w:rsid w:val="00DE0999"/>
    <w:rsid w:val="00DE0A95"/>
    <w:rsid w:val="00DE0AF4"/>
    <w:rsid w:val="00DE0FD9"/>
    <w:rsid w:val="00DE10FC"/>
    <w:rsid w:val="00DE1123"/>
    <w:rsid w:val="00DE117A"/>
    <w:rsid w:val="00DE124C"/>
    <w:rsid w:val="00DE1348"/>
    <w:rsid w:val="00DE155B"/>
    <w:rsid w:val="00DE157B"/>
    <w:rsid w:val="00DE18C0"/>
    <w:rsid w:val="00DE1937"/>
    <w:rsid w:val="00DE1B47"/>
    <w:rsid w:val="00DE1B7C"/>
    <w:rsid w:val="00DE1C53"/>
    <w:rsid w:val="00DE1D56"/>
    <w:rsid w:val="00DE2058"/>
    <w:rsid w:val="00DE2194"/>
    <w:rsid w:val="00DE220A"/>
    <w:rsid w:val="00DE279D"/>
    <w:rsid w:val="00DE2849"/>
    <w:rsid w:val="00DE2B1D"/>
    <w:rsid w:val="00DE2C13"/>
    <w:rsid w:val="00DE2F70"/>
    <w:rsid w:val="00DE2F81"/>
    <w:rsid w:val="00DE305D"/>
    <w:rsid w:val="00DE313F"/>
    <w:rsid w:val="00DE3199"/>
    <w:rsid w:val="00DE324F"/>
    <w:rsid w:val="00DE3302"/>
    <w:rsid w:val="00DE341B"/>
    <w:rsid w:val="00DE34A2"/>
    <w:rsid w:val="00DE34FE"/>
    <w:rsid w:val="00DE366D"/>
    <w:rsid w:val="00DE3788"/>
    <w:rsid w:val="00DE38F6"/>
    <w:rsid w:val="00DE3931"/>
    <w:rsid w:val="00DE3D14"/>
    <w:rsid w:val="00DE3EEB"/>
    <w:rsid w:val="00DE3F78"/>
    <w:rsid w:val="00DE40EB"/>
    <w:rsid w:val="00DE41E9"/>
    <w:rsid w:val="00DE429F"/>
    <w:rsid w:val="00DE4686"/>
    <w:rsid w:val="00DE4819"/>
    <w:rsid w:val="00DE48AD"/>
    <w:rsid w:val="00DE4958"/>
    <w:rsid w:val="00DE49BB"/>
    <w:rsid w:val="00DE4A29"/>
    <w:rsid w:val="00DE4B69"/>
    <w:rsid w:val="00DE4BD3"/>
    <w:rsid w:val="00DE4C39"/>
    <w:rsid w:val="00DE4DB6"/>
    <w:rsid w:val="00DE502B"/>
    <w:rsid w:val="00DE503A"/>
    <w:rsid w:val="00DE5078"/>
    <w:rsid w:val="00DE50AD"/>
    <w:rsid w:val="00DE50CA"/>
    <w:rsid w:val="00DE5498"/>
    <w:rsid w:val="00DE5620"/>
    <w:rsid w:val="00DE5683"/>
    <w:rsid w:val="00DE59C7"/>
    <w:rsid w:val="00DE5A3E"/>
    <w:rsid w:val="00DE5A4A"/>
    <w:rsid w:val="00DE5CA8"/>
    <w:rsid w:val="00DE5CE9"/>
    <w:rsid w:val="00DE5D1F"/>
    <w:rsid w:val="00DE5D31"/>
    <w:rsid w:val="00DE5F82"/>
    <w:rsid w:val="00DE5FC8"/>
    <w:rsid w:val="00DE610E"/>
    <w:rsid w:val="00DE6179"/>
    <w:rsid w:val="00DE6235"/>
    <w:rsid w:val="00DE623E"/>
    <w:rsid w:val="00DE6328"/>
    <w:rsid w:val="00DE6370"/>
    <w:rsid w:val="00DE64C9"/>
    <w:rsid w:val="00DE6533"/>
    <w:rsid w:val="00DE6742"/>
    <w:rsid w:val="00DE6962"/>
    <w:rsid w:val="00DE69C9"/>
    <w:rsid w:val="00DE69D0"/>
    <w:rsid w:val="00DE6AFD"/>
    <w:rsid w:val="00DE6B41"/>
    <w:rsid w:val="00DE6D63"/>
    <w:rsid w:val="00DE6E85"/>
    <w:rsid w:val="00DE6FC5"/>
    <w:rsid w:val="00DE720F"/>
    <w:rsid w:val="00DE73B6"/>
    <w:rsid w:val="00DE7513"/>
    <w:rsid w:val="00DE75DA"/>
    <w:rsid w:val="00DE75EA"/>
    <w:rsid w:val="00DE76D7"/>
    <w:rsid w:val="00DE7713"/>
    <w:rsid w:val="00DE7764"/>
    <w:rsid w:val="00DE78D5"/>
    <w:rsid w:val="00DE79E8"/>
    <w:rsid w:val="00DE7B50"/>
    <w:rsid w:val="00DE7CA6"/>
    <w:rsid w:val="00DE7D78"/>
    <w:rsid w:val="00DE7DDE"/>
    <w:rsid w:val="00DE7E93"/>
    <w:rsid w:val="00DE7F59"/>
    <w:rsid w:val="00DE7FAC"/>
    <w:rsid w:val="00DE7FB9"/>
    <w:rsid w:val="00DF0010"/>
    <w:rsid w:val="00DF0062"/>
    <w:rsid w:val="00DF01E6"/>
    <w:rsid w:val="00DF041D"/>
    <w:rsid w:val="00DF05E1"/>
    <w:rsid w:val="00DF0A33"/>
    <w:rsid w:val="00DF0A40"/>
    <w:rsid w:val="00DF0A60"/>
    <w:rsid w:val="00DF0C77"/>
    <w:rsid w:val="00DF0F87"/>
    <w:rsid w:val="00DF123F"/>
    <w:rsid w:val="00DF12BF"/>
    <w:rsid w:val="00DF1444"/>
    <w:rsid w:val="00DF14BA"/>
    <w:rsid w:val="00DF1535"/>
    <w:rsid w:val="00DF16E9"/>
    <w:rsid w:val="00DF1762"/>
    <w:rsid w:val="00DF1E3F"/>
    <w:rsid w:val="00DF1E42"/>
    <w:rsid w:val="00DF2186"/>
    <w:rsid w:val="00DF21FD"/>
    <w:rsid w:val="00DF22E5"/>
    <w:rsid w:val="00DF2322"/>
    <w:rsid w:val="00DF23A5"/>
    <w:rsid w:val="00DF2427"/>
    <w:rsid w:val="00DF2697"/>
    <w:rsid w:val="00DF2791"/>
    <w:rsid w:val="00DF2978"/>
    <w:rsid w:val="00DF2A8C"/>
    <w:rsid w:val="00DF2C87"/>
    <w:rsid w:val="00DF2CAB"/>
    <w:rsid w:val="00DF3003"/>
    <w:rsid w:val="00DF301D"/>
    <w:rsid w:val="00DF32ED"/>
    <w:rsid w:val="00DF332C"/>
    <w:rsid w:val="00DF33B5"/>
    <w:rsid w:val="00DF33FC"/>
    <w:rsid w:val="00DF345C"/>
    <w:rsid w:val="00DF37F9"/>
    <w:rsid w:val="00DF398D"/>
    <w:rsid w:val="00DF3A31"/>
    <w:rsid w:val="00DF3D8B"/>
    <w:rsid w:val="00DF3E63"/>
    <w:rsid w:val="00DF3EF1"/>
    <w:rsid w:val="00DF41A9"/>
    <w:rsid w:val="00DF44E7"/>
    <w:rsid w:val="00DF465A"/>
    <w:rsid w:val="00DF4894"/>
    <w:rsid w:val="00DF49AD"/>
    <w:rsid w:val="00DF4A7A"/>
    <w:rsid w:val="00DF4B44"/>
    <w:rsid w:val="00DF4BF6"/>
    <w:rsid w:val="00DF4CD5"/>
    <w:rsid w:val="00DF4D6C"/>
    <w:rsid w:val="00DF4EE4"/>
    <w:rsid w:val="00DF4F06"/>
    <w:rsid w:val="00DF5204"/>
    <w:rsid w:val="00DF54EE"/>
    <w:rsid w:val="00DF550A"/>
    <w:rsid w:val="00DF56AA"/>
    <w:rsid w:val="00DF5975"/>
    <w:rsid w:val="00DF59A1"/>
    <w:rsid w:val="00DF5A31"/>
    <w:rsid w:val="00DF5BBE"/>
    <w:rsid w:val="00DF5C6E"/>
    <w:rsid w:val="00DF5CCE"/>
    <w:rsid w:val="00DF5D16"/>
    <w:rsid w:val="00DF5FB7"/>
    <w:rsid w:val="00DF603A"/>
    <w:rsid w:val="00DF63B3"/>
    <w:rsid w:val="00DF6590"/>
    <w:rsid w:val="00DF6968"/>
    <w:rsid w:val="00DF6A9F"/>
    <w:rsid w:val="00DF6C02"/>
    <w:rsid w:val="00DF6D39"/>
    <w:rsid w:val="00DF6E18"/>
    <w:rsid w:val="00DF6FFF"/>
    <w:rsid w:val="00DF7074"/>
    <w:rsid w:val="00DF70C7"/>
    <w:rsid w:val="00DF7195"/>
    <w:rsid w:val="00DF72AB"/>
    <w:rsid w:val="00DF72E5"/>
    <w:rsid w:val="00DF73E7"/>
    <w:rsid w:val="00DF747A"/>
    <w:rsid w:val="00DF74CE"/>
    <w:rsid w:val="00DF766D"/>
    <w:rsid w:val="00DF7692"/>
    <w:rsid w:val="00DF772F"/>
    <w:rsid w:val="00DF778F"/>
    <w:rsid w:val="00DF7797"/>
    <w:rsid w:val="00DF77D0"/>
    <w:rsid w:val="00DF7838"/>
    <w:rsid w:val="00DF79E9"/>
    <w:rsid w:val="00DF7B04"/>
    <w:rsid w:val="00DF7B29"/>
    <w:rsid w:val="00DF7C47"/>
    <w:rsid w:val="00DF7CE6"/>
    <w:rsid w:val="00DF7F1A"/>
    <w:rsid w:val="00DF7FA8"/>
    <w:rsid w:val="00E00017"/>
    <w:rsid w:val="00E00028"/>
    <w:rsid w:val="00E000E7"/>
    <w:rsid w:val="00E001C6"/>
    <w:rsid w:val="00E00325"/>
    <w:rsid w:val="00E004A2"/>
    <w:rsid w:val="00E0052A"/>
    <w:rsid w:val="00E00714"/>
    <w:rsid w:val="00E0084D"/>
    <w:rsid w:val="00E00966"/>
    <w:rsid w:val="00E00A3E"/>
    <w:rsid w:val="00E00A5D"/>
    <w:rsid w:val="00E00B0B"/>
    <w:rsid w:val="00E00C7A"/>
    <w:rsid w:val="00E00CAC"/>
    <w:rsid w:val="00E00E2C"/>
    <w:rsid w:val="00E0101D"/>
    <w:rsid w:val="00E0101F"/>
    <w:rsid w:val="00E011FF"/>
    <w:rsid w:val="00E013AD"/>
    <w:rsid w:val="00E014B0"/>
    <w:rsid w:val="00E01620"/>
    <w:rsid w:val="00E0162A"/>
    <w:rsid w:val="00E0162B"/>
    <w:rsid w:val="00E01847"/>
    <w:rsid w:val="00E018A2"/>
    <w:rsid w:val="00E01A94"/>
    <w:rsid w:val="00E01B6A"/>
    <w:rsid w:val="00E01C08"/>
    <w:rsid w:val="00E01E39"/>
    <w:rsid w:val="00E01E7B"/>
    <w:rsid w:val="00E01E9A"/>
    <w:rsid w:val="00E02476"/>
    <w:rsid w:val="00E0257E"/>
    <w:rsid w:val="00E02588"/>
    <w:rsid w:val="00E025E4"/>
    <w:rsid w:val="00E026C7"/>
    <w:rsid w:val="00E0276D"/>
    <w:rsid w:val="00E0284A"/>
    <w:rsid w:val="00E0295B"/>
    <w:rsid w:val="00E02B1B"/>
    <w:rsid w:val="00E02D83"/>
    <w:rsid w:val="00E02FBB"/>
    <w:rsid w:val="00E0308C"/>
    <w:rsid w:val="00E031CA"/>
    <w:rsid w:val="00E0343A"/>
    <w:rsid w:val="00E034F5"/>
    <w:rsid w:val="00E03566"/>
    <w:rsid w:val="00E03756"/>
    <w:rsid w:val="00E037E9"/>
    <w:rsid w:val="00E038C7"/>
    <w:rsid w:val="00E03C65"/>
    <w:rsid w:val="00E03CF8"/>
    <w:rsid w:val="00E03E33"/>
    <w:rsid w:val="00E03E7F"/>
    <w:rsid w:val="00E03FBC"/>
    <w:rsid w:val="00E04251"/>
    <w:rsid w:val="00E0428D"/>
    <w:rsid w:val="00E042C7"/>
    <w:rsid w:val="00E04377"/>
    <w:rsid w:val="00E04585"/>
    <w:rsid w:val="00E0470A"/>
    <w:rsid w:val="00E04838"/>
    <w:rsid w:val="00E048FF"/>
    <w:rsid w:val="00E0496F"/>
    <w:rsid w:val="00E04991"/>
    <w:rsid w:val="00E04A68"/>
    <w:rsid w:val="00E04C00"/>
    <w:rsid w:val="00E04C43"/>
    <w:rsid w:val="00E04CC2"/>
    <w:rsid w:val="00E04CE8"/>
    <w:rsid w:val="00E04EAE"/>
    <w:rsid w:val="00E04FA5"/>
    <w:rsid w:val="00E050F3"/>
    <w:rsid w:val="00E053C8"/>
    <w:rsid w:val="00E053FE"/>
    <w:rsid w:val="00E05620"/>
    <w:rsid w:val="00E05784"/>
    <w:rsid w:val="00E058BF"/>
    <w:rsid w:val="00E059AF"/>
    <w:rsid w:val="00E059E1"/>
    <w:rsid w:val="00E05B96"/>
    <w:rsid w:val="00E05DF9"/>
    <w:rsid w:val="00E05E24"/>
    <w:rsid w:val="00E05E45"/>
    <w:rsid w:val="00E05E9F"/>
    <w:rsid w:val="00E05FA9"/>
    <w:rsid w:val="00E06269"/>
    <w:rsid w:val="00E062DE"/>
    <w:rsid w:val="00E0637D"/>
    <w:rsid w:val="00E0664A"/>
    <w:rsid w:val="00E06677"/>
    <w:rsid w:val="00E066F6"/>
    <w:rsid w:val="00E06711"/>
    <w:rsid w:val="00E0683C"/>
    <w:rsid w:val="00E06934"/>
    <w:rsid w:val="00E06A5B"/>
    <w:rsid w:val="00E06B87"/>
    <w:rsid w:val="00E06BEC"/>
    <w:rsid w:val="00E06C6B"/>
    <w:rsid w:val="00E06CC5"/>
    <w:rsid w:val="00E06D51"/>
    <w:rsid w:val="00E06E10"/>
    <w:rsid w:val="00E06E39"/>
    <w:rsid w:val="00E07282"/>
    <w:rsid w:val="00E07376"/>
    <w:rsid w:val="00E0745A"/>
    <w:rsid w:val="00E0745D"/>
    <w:rsid w:val="00E0765C"/>
    <w:rsid w:val="00E07870"/>
    <w:rsid w:val="00E07889"/>
    <w:rsid w:val="00E07B4E"/>
    <w:rsid w:val="00E07BE8"/>
    <w:rsid w:val="00E07C4C"/>
    <w:rsid w:val="00E07D50"/>
    <w:rsid w:val="00E07E71"/>
    <w:rsid w:val="00E07F1E"/>
    <w:rsid w:val="00E07FA2"/>
    <w:rsid w:val="00E101BA"/>
    <w:rsid w:val="00E102DF"/>
    <w:rsid w:val="00E1038E"/>
    <w:rsid w:val="00E103ED"/>
    <w:rsid w:val="00E10652"/>
    <w:rsid w:val="00E107EE"/>
    <w:rsid w:val="00E1089B"/>
    <w:rsid w:val="00E10B22"/>
    <w:rsid w:val="00E10B99"/>
    <w:rsid w:val="00E10DFD"/>
    <w:rsid w:val="00E10F08"/>
    <w:rsid w:val="00E10F7C"/>
    <w:rsid w:val="00E11048"/>
    <w:rsid w:val="00E111D7"/>
    <w:rsid w:val="00E112EF"/>
    <w:rsid w:val="00E11563"/>
    <w:rsid w:val="00E11617"/>
    <w:rsid w:val="00E11637"/>
    <w:rsid w:val="00E11775"/>
    <w:rsid w:val="00E1179A"/>
    <w:rsid w:val="00E11808"/>
    <w:rsid w:val="00E120F4"/>
    <w:rsid w:val="00E1214B"/>
    <w:rsid w:val="00E12265"/>
    <w:rsid w:val="00E124D3"/>
    <w:rsid w:val="00E125F8"/>
    <w:rsid w:val="00E1285E"/>
    <w:rsid w:val="00E129D1"/>
    <w:rsid w:val="00E12C2E"/>
    <w:rsid w:val="00E12C4D"/>
    <w:rsid w:val="00E12D24"/>
    <w:rsid w:val="00E12D2E"/>
    <w:rsid w:val="00E12E8E"/>
    <w:rsid w:val="00E12EFA"/>
    <w:rsid w:val="00E13217"/>
    <w:rsid w:val="00E1356A"/>
    <w:rsid w:val="00E136A8"/>
    <w:rsid w:val="00E136D1"/>
    <w:rsid w:val="00E13715"/>
    <w:rsid w:val="00E13B22"/>
    <w:rsid w:val="00E13BE8"/>
    <w:rsid w:val="00E13DD0"/>
    <w:rsid w:val="00E13DF2"/>
    <w:rsid w:val="00E13F3B"/>
    <w:rsid w:val="00E14009"/>
    <w:rsid w:val="00E14144"/>
    <w:rsid w:val="00E14319"/>
    <w:rsid w:val="00E14775"/>
    <w:rsid w:val="00E1482B"/>
    <w:rsid w:val="00E14BC1"/>
    <w:rsid w:val="00E14D5D"/>
    <w:rsid w:val="00E14DD4"/>
    <w:rsid w:val="00E14E48"/>
    <w:rsid w:val="00E14EF2"/>
    <w:rsid w:val="00E14F79"/>
    <w:rsid w:val="00E15031"/>
    <w:rsid w:val="00E15142"/>
    <w:rsid w:val="00E15718"/>
    <w:rsid w:val="00E15760"/>
    <w:rsid w:val="00E1585C"/>
    <w:rsid w:val="00E15950"/>
    <w:rsid w:val="00E15ABF"/>
    <w:rsid w:val="00E15ACF"/>
    <w:rsid w:val="00E15B17"/>
    <w:rsid w:val="00E15C8A"/>
    <w:rsid w:val="00E15E1E"/>
    <w:rsid w:val="00E15F23"/>
    <w:rsid w:val="00E15F7C"/>
    <w:rsid w:val="00E15FBE"/>
    <w:rsid w:val="00E1613A"/>
    <w:rsid w:val="00E16158"/>
    <w:rsid w:val="00E1615A"/>
    <w:rsid w:val="00E1617B"/>
    <w:rsid w:val="00E162DA"/>
    <w:rsid w:val="00E162EF"/>
    <w:rsid w:val="00E16365"/>
    <w:rsid w:val="00E16615"/>
    <w:rsid w:val="00E167FD"/>
    <w:rsid w:val="00E168B0"/>
    <w:rsid w:val="00E16A8B"/>
    <w:rsid w:val="00E16BDF"/>
    <w:rsid w:val="00E16FF7"/>
    <w:rsid w:val="00E170F1"/>
    <w:rsid w:val="00E17202"/>
    <w:rsid w:val="00E172BC"/>
    <w:rsid w:val="00E174A0"/>
    <w:rsid w:val="00E1768F"/>
    <w:rsid w:val="00E176A5"/>
    <w:rsid w:val="00E1785C"/>
    <w:rsid w:val="00E1793D"/>
    <w:rsid w:val="00E17D0C"/>
    <w:rsid w:val="00E17E2A"/>
    <w:rsid w:val="00E17F29"/>
    <w:rsid w:val="00E20036"/>
    <w:rsid w:val="00E20078"/>
    <w:rsid w:val="00E2011B"/>
    <w:rsid w:val="00E201BE"/>
    <w:rsid w:val="00E203C6"/>
    <w:rsid w:val="00E204C3"/>
    <w:rsid w:val="00E204C4"/>
    <w:rsid w:val="00E20678"/>
    <w:rsid w:val="00E20718"/>
    <w:rsid w:val="00E20F9E"/>
    <w:rsid w:val="00E2109E"/>
    <w:rsid w:val="00E21166"/>
    <w:rsid w:val="00E21201"/>
    <w:rsid w:val="00E21240"/>
    <w:rsid w:val="00E21279"/>
    <w:rsid w:val="00E2138E"/>
    <w:rsid w:val="00E21439"/>
    <w:rsid w:val="00E2155F"/>
    <w:rsid w:val="00E217AA"/>
    <w:rsid w:val="00E217AF"/>
    <w:rsid w:val="00E217E3"/>
    <w:rsid w:val="00E217F7"/>
    <w:rsid w:val="00E219AB"/>
    <w:rsid w:val="00E21A97"/>
    <w:rsid w:val="00E21BCD"/>
    <w:rsid w:val="00E21DD0"/>
    <w:rsid w:val="00E21E59"/>
    <w:rsid w:val="00E22096"/>
    <w:rsid w:val="00E220C0"/>
    <w:rsid w:val="00E221CA"/>
    <w:rsid w:val="00E2228B"/>
    <w:rsid w:val="00E22335"/>
    <w:rsid w:val="00E22723"/>
    <w:rsid w:val="00E227D4"/>
    <w:rsid w:val="00E22915"/>
    <w:rsid w:val="00E2294D"/>
    <w:rsid w:val="00E22A1C"/>
    <w:rsid w:val="00E22A4F"/>
    <w:rsid w:val="00E22BF5"/>
    <w:rsid w:val="00E22C28"/>
    <w:rsid w:val="00E22D90"/>
    <w:rsid w:val="00E22DC2"/>
    <w:rsid w:val="00E22F75"/>
    <w:rsid w:val="00E231B4"/>
    <w:rsid w:val="00E231F6"/>
    <w:rsid w:val="00E237AA"/>
    <w:rsid w:val="00E2390F"/>
    <w:rsid w:val="00E23A0F"/>
    <w:rsid w:val="00E23ADA"/>
    <w:rsid w:val="00E23C0F"/>
    <w:rsid w:val="00E23DC2"/>
    <w:rsid w:val="00E23DC9"/>
    <w:rsid w:val="00E23DD8"/>
    <w:rsid w:val="00E23EB8"/>
    <w:rsid w:val="00E23EF2"/>
    <w:rsid w:val="00E2408F"/>
    <w:rsid w:val="00E2447F"/>
    <w:rsid w:val="00E245A4"/>
    <w:rsid w:val="00E245B2"/>
    <w:rsid w:val="00E245F2"/>
    <w:rsid w:val="00E24627"/>
    <w:rsid w:val="00E24659"/>
    <w:rsid w:val="00E246BE"/>
    <w:rsid w:val="00E246F8"/>
    <w:rsid w:val="00E24B0B"/>
    <w:rsid w:val="00E24C3E"/>
    <w:rsid w:val="00E24D0A"/>
    <w:rsid w:val="00E24DCF"/>
    <w:rsid w:val="00E24E3D"/>
    <w:rsid w:val="00E24F94"/>
    <w:rsid w:val="00E25108"/>
    <w:rsid w:val="00E252AF"/>
    <w:rsid w:val="00E25316"/>
    <w:rsid w:val="00E2531A"/>
    <w:rsid w:val="00E253E3"/>
    <w:rsid w:val="00E254F9"/>
    <w:rsid w:val="00E25501"/>
    <w:rsid w:val="00E25511"/>
    <w:rsid w:val="00E2552A"/>
    <w:rsid w:val="00E2570E"/>
    <w:rsid w:val="00E25949"/>
    <w:rsid w:val="00E259AF"/>
    <w:rsid w:val="00E259BD"/>
    <w:rsid w:val="00E25A6A"/>
    <w:rsid w:val="00E25A76"/>
    <w:rsid w:val="00E25BA5"/>
    <w:rsid w:val="00E25EB0"/>
    <w:rsid w:val="00E25F1F"/>
    <w:rsid w:val="00E26022"/>
    <w:rsid w:val="00E2610D"/>
    <w:rsid w:val="00E261CE"/>
    <w:rsid w:val="00E261F8"/>
    <w:rsid w:val="00E26239"/>
    <w:rsid w:val="00E26402"/>
    <w:rsid w:val="00E266BA"/>
    <w:rsid w:val="00E26718"/>
    <w:rsid w:val="00E26BF4"/>
    <w:rsid w:val="00E26E28"/>
    <w:rsid w:val="00E26F7F"/>
    <w:rsid w:val="00E2726E"/>
    <w:rsid w:val="00E27491"/>
    <w:rsid w:val="00E276CE"/>
    <w:rsid w:val="00E2788D"/>
    <w:rsid w:val="00E278F5"/>
    <w:rsid w:val="00E27AA4"/>
    <w:rsid w:val="00E27D66"/>
    <w:rsid w:val="00E27D7D"/>
    <w:rsid w:val="00E27DEB"/>
    <w:rsid w:val="00E27E6F"/>
    <w:rsid w:val="00E27F02"/>
    <w:rsid w:val="00E27F8A"/>
    <w:rsid w:val="00E3004E"/>
    <w:rsid w:val="00E30118"/>
    <w:rsid w:val="00E3051C"/>
    <w:rsid w:val="00E30562"/>
    <w:rsid w:val="00E30565"/>
    <w:rsid w:val="00E3068B"/>
    <w:rsid w:val="00E306DF"/>
    <w:rsid w:val="00E3071C"/>
    <w:rsid w:val="00E308B9"/>
    <w:rsid w:val="00E3091E"/>
    <w:rsid w:val="00E30C92"/>
    <w:rsid w:val="00E30CA8"/>
    <w:rsid w:val="00E30CCB"/>
    <w:rsid w:val="00E30CE2"/>
    <w:rsid w:val="00E30D04"/>
    <w:rsid w:val="00E30FEE"/>
    <w:rsid w:val="00E3102A"/>
    <w:rsid w:val="00E31182"/>
    <w:rsid w:val="00E31220"/>
    <w:rsid w:val="00E312A2"/>
    <w:rsid w:val="00E31474"/>
    <w:rsid w:val="00E314CD"/>
    <w:rsid w:val="00E31503"/>
    <w:rsid w:val="00E31546"/>
    <w:rsid w:val="00E31827"/>
    <w:rsid w:val="00E31854"/>
    <w:rsid w:val="00E319D9"/>
    <w:rsid w:val="00E31AD2"/>
    <w:rsid w:val="00E31B43"/>
    <w:rsid w:val="00E31DB7"/>
    <w:rsid w:val="00E31F8D"/>
    <w:rsid w:val="00E3205D"/>
    <w:rsid w:val="00E3217C"/>
    <w:rsid w:val="00E3224E"/>
    <w:rsid w:val="00E322E0"/>
    <w:rsid w:val="00E322F5"/>
    <w:rsid w:val="00E323CE"/>
    <w:rsid w:val="00E323F2"/>
    <w:rsid w:val="00E32403"/>
    <w:rsid w:val="00E32448"/>
    <w:rsid w:val="00E324F1"/>
    <w:rsid w:val="00E32536"/>
    <w:rsid w:val="00E32566"/>
    <w:rsid w:val="00E32638"/>
    <w:rsid w:val="00E32647"/>
    <w:rsid w:val="00E32796"/>
    <w:rsid w:val="00E32B23"/>
    <w:rsid w:val="00E32C37"/>
    <w:rsid w:val="00E32E05"/>
    <w:rsid w:val="00E32ECA"/>
    <w:rsid w:val="00E32F12"/>
    <w:rsid w:val="00E33017"/>
    <w:rsid w:val="00E330BD"/>
    <w:rsid w:val="00E33151"/>
    <w:rsid w:val="00E33208"/>
    <w:rsid w:val="00E332A9"/>
    <w:rsid w:val="00E336B2"/>
    <w:rsid w:val="00E338C8"/>
    <w:rsid w:val="00E33917"/>
    <w:rsid w:val="00E3395E"/>
    <w:rsid w:val="00E33E48"/>
    <w:rsid w:val="00E33E5D"/>
    <w:rsid w:val="00E33F07"/>
    <w:rsid w:val="00E33F21"/>
    <w:rsid w:val="00E34067"/>
    <w:rsid w:val="00E34290"/>
    <w:rsid w:val="00E34349"/>
    <w:rsid w:val="00E34665"/>
    <w:rsid w:val="00E3467F"/>
    <w:rsid w:val="00E3496A"/>
    <w:rsid w:val="00E34B0D"/>
    <w:rsid w:val="00E34BB6"/>
    <w:rsid w:val="00E34D34"/>
    <w:rsid w:val="00E34DAA"/>
    <w:rsid w:val="00E34F5B"/>
    <w:rsid w:val="00E350FE"/>
    <w:rsid w:val="00E35209"/>
    <w:rsid w:val="00E352BF"/>
    <w:rsid w:val="00E355D2"/>
    <w:rsid w:val="00E35A4C"/>
    <w:rsid w:val="00E35AC7"/>
    <w:rsid w:val="00E35B07"/>
    <w:rsid w:val="00E35B6A"/>
    <w:rsid w:val="00E35BE9"/>
    <w:rsid w:val="00E35CF9"/>
    <w:rsid w:val="00E35E38"/>
    <w:rsid w:val="00E35EDB"/>
    <w:rsid w:val="00E35F89"/>
    <w:rsid w:val="00E35FB4"/>
    <w:rsid w:val="00E35FEC"/>
    <w:rsid w:val="00E35FF2"/>
    <w:rsid w:val="00E36281"/>
    <w:rsid w:val="00E36585"/>
    <w:rsid w:val="00E36707"/>
    <w:rsid w:val="00E3679C"/>
    <w:rsid w:val="00E367BB"/>
    <w:rsid w:val="00E36865"/>
    <w:rsid w:val="00E36973"/>
    <w:rsid w:val="00E36BED"/>
    <w:rsid w:val="00E36C17"/>
    <w:rsid w:val="00E36E74"/>
    <w:rsid w:val="00E36ECF"/>
    <w:rsid w:val="00E36FC6"/>
    <w:rsid w:val="00E3706E"/>
    <w:rsid w:val="00E37418"/>
    <w:rsid w:val="00E374EE"/>
    <w:rsid w:val="00E37508"/>
    <w:rsid w:val="00E3781E"/>
    <w:rsid w:val="00E378DC"/>
    <w:rsid w:val="00E379A3"/>
    <w:rsid w:val="00E379D6"/>
    <w:rsid w:val="00E37A6C"/>
    <w:rsid w:val="00E37AB2"/>
    <w:rsid w:val="00E37B9C"/>
    <w:rsid w:val="00E37BCB"/>
    <w:rsid w:val="00E40019"/>
    <w:rsid w:val="00E400D2"/>
    <w:rsid w:val="00E403B3"/>
    <w:rsid w:val="00E403F0"/>
    <w:rsid w:val="00E405AD"/>
    <w:rsid w:val="00E40756"/>
    <w:rsid w:val="00E40885"/>
    <w:rsid w:val="00E40889"/>
    <w:rsid w:val="00E40B3C"/>
    <w:rsid w:val="00E40CE6"/>
    <w:rsid w:val="00E40E80"/>
    <w:rsid w:val="00E40ECD"/>
    <w:rsid w:val="00E40EEF"/>
    <w:rsid w:val="00E40FBD"/>
    <w:rsid w:val="00E41057"/>
    <w:rsid w:val="00E41097"/>
    <w:rsid w:val="00E411FE"/>
    <w:rsid w:val="00E41254"/>
    <w:rsid w:val="00E412C6"/>
    <w:rsid w:val="00E412DA"/>
    <w:rsid w:val="00E41409"/>
    <w:rsid w:val="00E41467"/>
    <w:rsid w:val="00E41640"/>
    <w:rsid w:val="00E41651"/>
    <w:rsid w:val="00E4169E"/>
    <w:rsid w:val="00E416FC"/>
    <w:rsid w:val="00E41820"/>
    <w:rsid w:val="00E41A9F"/>
    <w:rsid w:val="00E41C37"/>
    <w:rsid w:val="00E41C5A"/>
    <w:rsid w:val="00E41E2A"/>
    <w:rsid w:val="00E41F4F"/>
    <w:rsid w:val="00E41F55"/>
    <w:rsid w:val="00E420F3"/>
    <w:rsid w:val="00E4216E"/>
    <w:rsid w:val="00E422BE"/>
    <w:rsid w:val="00E423A9"/>
    <w:rsid w:val="00E424F2"/>
    <w:rsid w:val="00E425DF"/>
    <w:rsid w:val="00E427E0"/>
    <w:rsid w:val="00E42852"/>
    <w:rsid w:val="00E4289B"/>
    <w:rsid w:val="00E428ED"/>
    <w:rsid w:val="00E42988"/>
    <w:rsid w:val="00E429AC"/>
    <w:rsid w:val="00E42B40"/>
    <w:rsid w:val="00E42C0E"/>
    <w:rsid w:val="00E42C3C"/>
    <w:rsid w:val="00E42F1F"/>
    <w:rsid w:val="00E42F5A"/>
    <w:rsid w:val="00E42F8F"/>
    <w:rsid w:val="00E42FFB"/>
    <w:rsid w:val="00E43087"/>
    <w:rsid w:val="00E4314E"/>
    <w:rsid w:val="00E43244"/>
    <w:rsid w:val="00E433E8"/>
    <w:rsid w:val="00E434FB"/>
    <w:rsid w:val="00E43526"/>
    <w:rsid w:val="00E43575"/>
    <w:rsid w:val="00E43864"/>
    <w:rsid w:val="00E43AE6"/>
    <w:rsid w:val="00E43BEB"/>
    <w:rsid w:val="00E43C69"/>
    <w:rsid w:val="00E43C91"/>
    <w:rsid w:val="00E43D2A"/>
    <w:rsid w:val="00E43D7D"/>
    <w:rsid w:val="00E4412E"/>
    <w:rsid w:val="00E442B3"/>
    <w:rsid w:val="00E442E1"/>
    <w:rsid w:val="00E443A1"/>
    <w:rsid w:val="00E443EF"/>
    <w:rsid w:val="00E44543"/>
    <w:rsid w:val="00E446EE"/>
    <w:rsid w:val="00E44976"/>
    <w:rsid w:val="00E44AC3"/>
    <w:rsid w:val="00E44B3A"/>
    <w:rsid w:val="00E44B4D"/>
    <w:rsid w:val="00E44B8D"/>
    <w:rsid w:val="00E44D5C"/>
    <w:rsid w:val="00E44DB1"/>
    <w:rsid w:val="00E44F63"/>
    <w:rsid w:val="00E450DE"/>
    <w:rsid w:val="00E4529B"/>
    <w:rsid w:val="00E45406"/>
    <w:rsid w:val="00E45507"/>
    <w:rsid w:val="00E4558B"/>
    <w:rsid w:val="00E45789"/>
    <w:rsid w:val="00E4578F"/>
    <w:rsid w:val="00E45808"/>
    <w:rsid w:val="00E45933"/>
    <w:rsid w:val="00E45A30"/>
    <w:rsid w:val="00E45A54"/>
    <w:rsid w:val="00E45A96"/>
    <w:rsid w:val="00E45BD1"/>
    <w:rsid w:val="00E45DC7"/>
    <w:rsid w:val="00E46135"/>
    <w:rsid w:val="00E46155"/>
    <w:rsid w:val="00E46194"/>
    <w:rsid w:val="00E4629A"/>
    <w:rsid w:val="00E462C2"/>
    <w:rsid w:val="00E462D0"/>
    <w:rsid w:val="00E4632C"/>
    <w:rsid w:val="00E465CB"/>
    <w:rsid w:val="00E465F4"/>
    <w:rsid w:val="00E46686"/>
    <w:rsid w:val="00E466D3"/>
    <w:rsid w:val="00E46767"/>
    <w:rsid w:val="00E468C1"/>
    <w:rsid w:val="00E46900"/>
    <w:rsid w:val="00E46A81"/>
    <w:rsid w:val="00E46B94"/>
    <w:rsid w:val="00E46DAB"/>
    <w:rsid w:val="00E46DBE"/>
    <w:rsid w:val="00E46EE3"/>
    <w:rsid w:val="00E470AE"/>
    <w:rsid w:val="00E470ED"/>
    <w:rsid w:val="00E4722D"/>
    <w:rsid w:val="00E4750C"/>
    <w:rsid w:val="00E477B4"/>
    <w:rsid w:val="00E47952"/>
    <w:rsid w:val="00E479DC"/>
    <w:rsid w:val="00E479F6"/>
    <w:rsid w:val="00E47AA3"/>
    <w:rsid w:val="00E47D98"/>
    <w:rsid w:val="00E47E99"/>
    <w:rsid w:val="00E47ED8"/>
    <w:rsid w:val="00E50295"/>
    <w:rsid w:val="00E5066B"/>
    <w:rsid w:val="00E507D6"/>
    <w:rsid w:val="00E508DF"/>
    <w:rsid w:val="00E50985"/>
    <w:rsid w:val="00E509BC"/>
    <w:rsid w:val="00E50BDB"/>
    <w:rsid w:val="00E50E2B"/>
    <w:rsid w:val="00E50F86"/>
    <w:rsid w:val="00E51001"/>
    <w:rsid w:val="00E51135"/>
    <w:rsid w:val="00E5117C"/>
    <w:rsid w:val="00E51188"/>
    <w:rsid w:val="00E5127A"/>
    <w:rsid w:val="00E51654"/>
    <w:rsid w:val="00E51BA7"/>
    <w:rsid w:val="00E51C1D"/>
    <w:rsid w:val="00E51D4A"/>
    <w:rsid w:val="00E5234C"/>
    <w:rsid w:val="00E524B9"/>
    <w:rsid w:val="00E5275D"/>
    <w:rsid w:val="00E527B9"/>
    <w:rsid w:val="00E529CF"/>
    <w:rsid w:val="00E52B7A"/>
    <w:rsid w:val="00E52D8C"/>
    <w:rsid w:val="00E53215"/>
    <w:rsid w:val="00E5329F"/>
    <w:rsid w:val="00E534B3"/>
    <w:rsid w:val="00E534BB"/>
    <w:rsid w:val="00E53553"/>
    <w:rsid w:val="00E535BF"/>
    <w:rsid w:val="00E53669"/>
    <w:rsid w:val="00E538FF"/>
    <w:rsid w:val="00E53994"/>
    <w:rsid w:val="00E53A71"/>
    <w:rsid w:val="00E53AAA"/>
    <w:rsid w:val="00E53ADC"/>
    <w:rsid w:val="00E53B21"/>
    <w:rsid w:val="00E53C0B"/>
    <w:rsid w:val="00E53FDF"/>
    <w:rsid w:val="00E540B6"/>
    <w:rsid w:val="00E5417D"/>
    <w:rsid w:val="00E541B9"/>
    <w:rsid w:val="00E543FE"/>
    <w:rsid w:val="00E54442"/>
    <w:rsid w:val="00E54536"/>
    <w:rsid w:val="00E5454B"/>
    <w:rsid w:val="00E546E8"/>
    <w:rsid w:val="00E54784"/>
    <w:rsid w:val="00E54891"/>
    <w:rsid w:val="00E54895"/>
    <w:rsid w:val="00E54A31"/>
    <w:rsid w:val="00E54B45"/>
    <w:rsid w:val="00E54B61"/>
    <w:rsid w:val="00E54BA9"/>
    <w:rsid w:val="00E54BBE"/>
    <w:rsid w:val="00E54C0E"/>
    <w:rsid w:val="00E54EF3"/>
    <w:rsid w:val="00E54FDF"/>
    <w:rsid w:val="00E5510E"/>
    <w:rsid w:val="00E551FA"/>
    <w:rsid w:val="00E55452"/>
    <w:rsid w:val="00E554F0"/>
    <w:rsid w:val="00E555DF"/>
    <w:rsid w:val="00E5568E"/>
    <w:rsid w:val="00E55867"/>
    <w:rsid w:val="00E55B10"/>
    <w:rsid w:val="00E55B75"/>
    <w:rsid w:val="00E55D6C"/>
    <w:rsid w:val="00E55DFE"/>
    <w:rsid w:val="00E55ECB"/>
    <w:rsid w:val="00E561C3"/>
    <w:rsid w:val="00E56282"/>
    <w:rsid w:val="00E562DB"/>
    <w:rsid w:val="00E56434"/>
    <w:rsid w:val="00E5662D"/>
    <w:rsid w:val="00E5681E"/>
    <w:rsid w:val="00E568BF"/>
    <w:rsid w:val="00E56A07"/>
    <w:rsid w:val="00E56A3A"/>
    <w:rsid w:val="00E56A9F"/>
    <w:rsid w:val="00E56BB5"/>
    <w:rsid w:val="00E56BF1"/>
    <w:rsid w:val="00E56C2D"/>
    <w:rsid w:val="00E56C49"/>
    <w:rsid w:val="00E56DB3"/>
    <w:rsid w:val="00E56E96"/>
    <w:rsid w:val="00E56EA4"/>
    <w:rsid w:val="00E57042"/>
    <w:rsid w:val="00E57186"/>
    <w:rsid w:val="00E5718C"/>
    <w:rsid w:val="00E571E7"/>
    <w:rsid w:val="00E5763B"/>
    <w:rsid w:val="00E57735"/>
    <w:rsid w:val="00E577D7"/>
    <w:rsid w:val="00E57BB1"/>
    <w:rsid w:val="00E57D07"/>
    <w:rsid w:val="00E57DE9"/>
    <w:rsid w:val="00E60138"/>
    <w:rsid w:val="00E60197"/>
    <w:rsid w:val="00E60317"/>
    <w:rsid w:val="00E60326"/>
    <w:rsid w:val="00E60600"/>
    <w:rsid w:val="00E606BA"/>
    <w:rsid w:val="00E60853"/>
    <w:rsid w:val="00E609A9"/>
    <w:rsid w:val="00E60A4E"/>
    <w:rsid w:val="00E60A73"/>
    <w:rsid w:val="00E60BD1"/>
    <w:rsid w:val="00E61000"/>
    <w:rsid w:val="00E61145"/>
    <w:rsid w:val="00E6114C"/>
    <w:rsid w:val="00E61182"/>
    <w:rsid w:val="00E611F4"/>
    <w:rsid w:val="00E6129C"/>
    <w:rsid w:val="00E614FB"/>
    <w:rsid w:val="00E61847"/>
    <w:rsid w:val="00E61A02"/>
    <w:rsid w:val="00E61ACC"/>
    <w:rsid w:val="00E61D84"/>
    <w:rsid w:val="00E61DE4"/>
    <w:rsid w:val="00E620B4"/>
    <w:rsid w:val="00E62113"/>
    <w:rsid w:val="00E62126"/>
    <w:rsid w:val="00E62285"/>
    <w:rsid w:val="00E6249F"/>
    <w:rsid w:val="00E625F3"/>
    <w:rsid w:val="00E62698"/>
    <w:rsid w:val="00E628D1"/>
    <w:rsid w:val="00E62C4A"/>
    <w:rsid w:val="00E62C6E"/>
    <w:rsid w:val="00E62D79"/>
    <w:rsid w:val="00E62DEF"/>
    <w:rsid w:val="00E62EB8"/>
    <w:rsid w:val="00E62F70"/>
    <w:rsid w:val="00E6306E"/>
    <w:rsid w:val="00E63118"/>
    <w:rsid w:val="00E63150"/>
    <w:rsid w:val="00E631B4"/>
    <w:rsid w:val="00E63209"/>
    <w:rsid w:val="00E6344B"/>
    <w:rsid w:val="00E634D6"/>
    <w:rsid w:val="00E63667"/>
    <w:rsid w:val="00E6379E"/>
    <w:rsid w:val="00E63A81"/>
    <w:rsid w:val="00E63AE4"/>
    <w:rsid w:val="00E63B26"/>
    <w:rsid w:val="00E63B97"/>
    <w:rsid w:val="00E63DEC"/>
    <w:rsid w:val="00E63F2A"/>
    <w:rsid w:val="00E63FA5"/>
    <w:rsid w:val="00E6417C"/>
    <w:rsid w:val="00E64432"/>
    <w:rsid w:val="00E64805"/>
    <w:rsid w:val="00E64857"/>
    <w:rsid w:val="00E64900"/>
    <w:rsid w:val="00E649B7"/>
    <w:rsid w:val="00E64A72"/>
    <w:rsid w:val="00E64B56"/>
    <w:rsid w:val="00E64CE4"/>
    <w:rsid w:val="00E64FC6"/>
    <w:rsid w:val="00E65088"/>
    <w:rsid w:val="00E6508C"/>
    <w:rsid w:val="00E650B3"/>
    <w:rsid w:val="00E65846"/>
    <w:rsid w:val="00E65A26"/>
    <w:rsid w:val="00E65ED4"/>
    <w:rsid w:val="00E65FDA"/>
    <w:rsid w:val="00E660A4"/>
    <w:rsid w:val="00E66190"/>
    <w:rsid w:val="00E6621E"/>
    <w:rsid w:val="00E662CF"/>
    <w:rsid w:val="00E66309"/>
    <w:rsid w:val="00E66378"/>
    <w:rsid w:val="00E66446"/>
    <w:rsid w:val="00E664A5"/>
    <w:rsid w:val="00E66916"/>
    <w:rsid w:val="00E66C04"/>
    <w:rsid w:val="00E66CDD"/>
    <w:rsid w:val="00E66E12"/>
    <w:rsid w:val="00E66FE1"/>
    <w:rsid w:val="00E673D8"/>
    <w:rsid w:val="00E6770D"/>
    <w:rsid w:val="00E6773A"/>
    <w:rsid w:val="00E677C9"/>
    <w:rsid w:val="00E67AE5"/>
    <w:rsid w:val="00E67E17"/>
    <w:rsid w:val="00E67EA4"/>
    <w:rsid w:val="00E67EB7"/>
    <w:rsid w:val="00E67F27"/>
    <w:rsid w:val="00E7024B"/>
    <w:rsid w:val="00E702A4"/>
    <w:rsid w:val="00E702FE"/>
    <w:rsid w:val="00E70335"/>
    <w:rsid w:val="00E70662"/>
    <w:rsid w:val="00E70731"/>
    <w:rsid w:val="00E70787"/>
    <w:rsid w:val="00E7085E"/>
    <w:rsid w:val="00E7096E"/>
    <w:rsid w:val="00E7098D"/>
    <w:rsid w:val="00E70D1B"/>
    <w:rsid w:val="00E70DE1"/>
    <w:rsid w:val="00E71097"/>
    <w:rsid w:val="00E712F5"/>
    <w:rsid w:val="00E714CB"/>
    <w:rsid w:val="00E7181A"/>
    <w:rsid w:val="00E71929"/>
    <w:rsid w:val="00E71970"/>
    <w:rsid w:val="00E71A45"/>
    <w:rsid w:val="00E71A7F"/>
    <w:rsid w:val="00E71ACD"/>
    <w:rsid w:val="00E71C3C"/>
    <w:rsid w:val="00E71F8F"/>
    <w:rsid w:val="00E723F8"/>
    <w:rsid w:val="00E724D3"/>
    <w:rsid w:val="00E72532"/>
    <w:rsid w:val="00E72577"/>
    <w:rsid w:val="00E726D3"/>
    <w:rsid w:val="00E728C3"/>
    <w:rsid w:val="00E72919"/>
    <w:rsid w:val="00E7297B"/>
    <w:rsid w:val="00E72A72"/>
    <w:rsid w:val="00E72AF7"/>
    <w:rsid w:val="00E72B35"/>
    <w:rsid w:val="00E72BE2"/>
    <w:rsid w:val="00E72BE4"/>
    <w:rsid w:val="00E73021"/>
    <w:rsid w:val="00E733CF"/>
    <w:rsid w:val="00E734A6"/>
    <w:rsid w:val="00E73525"/>
    <w:rsid w:val="00E735E9"/>
    <w:rsid w:val="00E736E9"/>
    <w:rsid w:val="00E73916"/>
    <w:rsid w:val="00E73BF7"/>
    <w:rsid w:val="00E74034"/>
    <w:rsid w:val="00E74081"/>
    <w:rsid w:val="00E74285"/>
    <w:rsid w:val="00E74352"/>
    <w:rsid w:val="00E7445E"/>
    <w:rsid w:val="00E747D0"/>
    <w:rsid w:val="00E74883"/>
    <w:rsid w:val="00E74A50"/>
    <w:rsid w:val="00E74B0F"/>
    <w:rsid w:val="00E74C02"/>
    <w:rsid w:val="00E74D33"/>
    <w:rsid w:val="00E74F6A"/>
    <w:rsid w:val="00E74FCA"/>
    <w:rsid w:val="00E750E2"/>
    <w:rsid w:val="00E75137"/>
    <w:rsid w:val="00E751AA"/>
    <w:rsid w:val="00E75274"/>
    <w:rsid w:val="00E7528A"/>
    <w:rsid w:val="00E75436"/>
    <w:rsid w:val="00E75536"/>
    <w:rsid w:val="00E7557D"/>
    <w:rsid w:val="00E757BB"/>
    <w:rsid w:val="00E75882"/>
    <w:rsid w:val="00E75BEB"/>
    <w:rsid w:val="00E75BFE"/>
    <w:rsid w:val="00E75CCE"/>
    <w:rsid w:val="00E75ED5"/>
    <w:rsid w:val="00E760E7"/>
    <w:rsid w:val="00E76234"/>
    <w:rsid w:val="00E764B4"/>
    <w:rsid w:val="00E76640"/>
    <w:rsid w:val="00E76731"/>
    <w:rsid w:val="00E7694F"/>
    <w:rsid w:val="00E76A04"/>
    <w:rsid w:val="00E76B42"/>
    <w:rsid w:val="00E76BE3"/>
    <w:rsid w:val="00E76CFF"/>
    <w:rsid w:val="00E76F89"/>
    <w:rsid w:val="00E770BE"/>
    <w:rsid w:val="00E7713B"/>
    <w:rsid w:val="00E7719C"/>
    <w:rsid w:val="00E772C9"/>
    <w:rsid w:val="00E77512"/>
    <w:rsid w:val="00E778B3"/>
    <w:rsid w:val="00E7790B"/>
    <w:rsid w:val="00E77A57"/>
    <w:rsid w:val="00E77B8A"/>
    <w:rsid w:val="00E77D4A"/>
    <w:rsid w:val="00E8010A"/>
    <w:rsid w:val="00E8031E"/>
    <w:rsid w:val="00E80359"/>
    <w:rsid w:val="00E80781"/>
    <w:rsid w:val="00E80823"/>
    <w:rsid w:val="00E8082D"/>
    <w:rsid w:val="00E8088B"/>
    <w:rsid w:val="00E80922"/>
    <w:rsid w:val="00E80926"/>
    <w:rsid w:val="00E8094A"/>
    <w:rsid w:val="00E80A24"/>
    <w:rsid w:val="00E80AC1"/>
    <w:rsid w:val="00E80C65"/>
    <w:rsid w:val="00E80CBE"/>
    <w:rsid w:val="00E80E14"/>
    <w:rsid w:val="00E80E8E"/>
    <w:rsid w:val="00E8112F"/>
    <w:rsid w:val="00E81351"/>
    <w:rsid w:val="00E81357"/>
    <w:rsid w:val="00E81371"/>
    <w:rsid w:val="00E81671"/>
    <w:rsid w:val="00E8172B"/>
    <w:rsid w:val="00E81750"/>
    <w:rsid w:val="00E817A6"/>
    <w:rsid w:val="00E817ED"/>
    <w:rsid w:val="00E818B5"/>
    <w:rsid w:val="00E818EA"/>
    <w:rsid w:val="00E81D41"/>
    <w:rsid w:val="00E81D53"/>
    <w:rsid w:val="00E81DAC"/>
    <w:rsid w:val="00E81E3B"/>
    <w:rsid w:val="00E81F22"/>
    <w:rsid w:val="00E81F76"/>
    <w:rsid w:val="00E820B7"/>
    <w:rsid w:val="00E821B5"/>
    <w:rsid w:val="00E8220E"/>
    <w:rsid w:val="00E8229E"/>
    <w:rsid w:val="00E822DE"/>
    <w:rsid w:val="00E82353"/>
    <w:rsid w:val="00E823B4"/>
    <w:rsid w:val="00E82539"/>
    <w:rsid w:val="00E8253C"/>
    <w:rsid w:val="00E8267D"/>
    <w:rsid w:val="00E8267E"/>
    <w:rsid w:val="00E82937"/>
    <w:rsid w:val="00E829BC"/>
    <w:rsid w:val="00E829D8"/>
    <w:rsid w:val="00E82A40"/>
    <w:rsid w:val="00E82B53"/>
    <w:rsid w:val="00E82BEF"/>
    <w:rsid w:val="00E82D03"/>
    <w:rsid w:val="00E82F97"/>
    <w:rsid w:val="00E832A6"/>
    <w:rsid w:val="00E832DA"/>
    <w:rsid w:val="00E834D0"/>
    <w:rsid w:val="00E8353A"/>
    <w:rsid w:val="00E83604"/>
    <w:rsid w:val="00E83658"/>
    <w:rsid w:val="00E836F1"/>
    <w:rsid w:val="00E83821"/>
    <w:rsid w:val="00E83A60"/>
    <w:rsid w:val="00E83AE7"/>
    <w:rsid w:val="00E83CB1"/>
    <w:rsid w:val="00E83DFE"/>
    <w:rsid w:val="00E84036"/>
    <w:rsid w:val="00E842D0"/>
    <w:rsid w:val="00E847A9"/>
    <w:rsid w:val="00E848ED"/>
    <w:rsid w:val="00E84A01"/>
    <w:rsid w:val="00E84B25"/>
    <w:rsid w:val="00E84D00"/>
    <w:rsid w:val="00E84D21"/>
    <w:rsid w:val="00E84D9F"/>
    <w:rsid w:val="00E84FD8"/>
    <w:rsid w:val="00E8504D"/>
    <w:rsid w:val="00E850A6"/>
    <w:rsid w:val="00E850B8"/>
    <w:rsid w:val="00E851C8"/>
    <w:rsid w:val="00E85267"/>
    <w:rsid w:val="00E85420"/>
    <w:rsid w:val="00E85700"/>
    <w:rsid w:val="00E85744"/>
    <w:rsid w:val="00E85786"/>
    <w:rsid w:val="00E858D0"/>
    <w:rsid w:val="00E85A2B"/>
    <w:rsid w:val="00E85ACA"/>
    <w:rsid w:val="00E85B18"/>
    <w:rsid w:val="00E85B65"/>
    <w:rsid w:val="00E85E76"/>
    <w:rsid w:val="00E85FD8"/>
    <w:rsid w:val="00E860AE"/>
    <w:rsid w:val="00E86272"/>
    <w:rsid w:val="00E8635C"/>
    <w:rsid w:val="00E863E3"/>
    <w:rsid w:val="00E8674C"/>
    <w:rsid w:val="00E867B4"/>
    <w:rsid w:val="00E86950"/>
    <w:rsid w:val="00E86A21"/>
    <w:rsid w:val="00E86A29"/>
    <w:rsid w:val="00E86AF0"/>
    <w:rsid w:val="00E86BB4"/>
    <w:rsid w:val="00E86BC0"/>
    <w:rsid w:val="00E86E83"/>
    <w:rsid w:val="00E86FC2"/>
    <w:rsid w:val="00E870B7"/>
    <w:rsid w:val="00E8713B"/>
    <w:rsid w:val="00E8722E"/>
    <w:rsid w:val="00E87455"/>
    <w:rsid w:val="00E87606"/>
    <w:rsid w:val="00E8796F"/>
    <w:rsid w:val="00E87A0C"/>
    <w:rsid w:val="00E87E9F"/>
    <w:rsid w:val="00E9003E"/>
    <w:rsid w:val="00E901BE"/>
    <w:rsid w:val="00E9029A"/>
    <w:rsid w:val="00E902A2"/>
    <w:rsid w:val="00E90416"/>
    <w:rsid w:val="00E9065B"/>
    <w:rsid w:val="00E90840"/>
    <w:rsid w:val="00E90AAA"/>
    <w:rsid w:val="00E90BBC"/>
    <w:rsid w:val="00E90BFB"/>
    <w:rsid w:val="00E90DE6"/>
    <w:rsid w:val="00E90F65"/>
    <w:rsid w:val="00E90FE0"/>
    <w:rsid w:val="00E91050"/>
    <w:rsid w:val="00E91057"/>
    <w:rsid w:val="00E9124F"/>
    <w:rsid w:val="00E91253"/>
    <w:rsid w:val="00E914BD"/>
    <w:rsid w:val="00E9189B"/>
    <w:rsid w:val="00E91A11"/>
    <w:rsid w:val="00E91A69"/>
    <w:rsid w:val="00E91B1D"/>
    <w:rsid w:val="00E91B56"/>
    <w:rsid w:val="00E91BBF"/>
    <w:rsid w:val="00E91CDA"/>
    <w:rsid w:val="00E91DDC"/>
    <w:rsid w:val="00E92010"/>
    <w:rsid w:val="00E9204A"/>
    <w:rsid w:val="00E92130"/>
    <w:rsid w:val="00E9220A"/>
    <w:rsid w:val="00E92461"/>
    <w:rsid w:val="00E924AF"/>
    <w:rsid w:val="00E926D5"/>
    <w:rsid w:val="00E9288C"/>
    <w:rsid w:val="00E92A1F"/>
    <w:rsid w:val="00E92A80"/>
    <w:rsid w:val="00E92C05"/>
    <w:rsid w:val="00E92E0D"/>
    <w:rsid w:val="00E92F1A"/>
    <w:rsid w:val="00E92F4D"/>
    <w:rsid w:val="00E92FEE"/>
    <w:rsid w:val="00E931E9"/>
    <w:rsid w:val="00E93303"/>
    <w:rsid w:val="00E93338"/>
    <w:rsid w:val="00E93498"/>
    <w:rsid w:val="00E93794"/>
    <w:rsid w:val="00E937AB"/>
    <w:rsid w:val="00E937E2"/>
    <w:rsid w:val="00E93825"/>
    <w:rsid w:val="00E93B11"/>
    <w:rsid w:val="00E93BB4"/>
    <w:rsid w:val="00E93D6F"/>
    <w:rsid w:val="00E93E2A"/>
    <w:rsid w:val="00E93E49"/>
    <w:rsid w:val="00E93E4E"/>
    <w:rsid w:val="00E94057"/>
    <w:rsid w:val="00E94060"/>
    <w:rsid w:val="00E940D1"/>
    <w:rsid w:val="00E94112"/>
    <w:rsid w:val="00E94273"/>
    <w:rsid w:val="00E9432A"/>
    <w:rsid w:val="00E944A3"/>
    <w:rsid w:val="00E9452E"/>
    <w:rsid w:val="00E9460C"/>
    <w:rsid w:val="00E94612"/>
    <w:rsid w:val="00E94782"/>
    <w:rsid w:val="00E94835"/>
    <w:rsid w:val="00E9489A"/>
    <w:rsid w:val="00E94C12"/>
    <w:rsid w:val="00E94C44"/>
    <w:rsid w:val="00E94CB4"/>
    <w:rsid w:val="00E94D70"/>
    <w:rsid w:val="00E94EF4"/>
    <w:rsid w:val="00E95144"/>
    <w:rsid w:val="00E95300"/>
    <w:rsid w:val="00E95551"/>
    <w:rsid w:val="00E95595"/>
    <w:rsid w:val="00E955B3"/>
    <w:rsid w:val="00E95644"/>
    <w:rsid w:val="00E957A4"/>
    <w:rsid w:val="00E9584F"/>
    <w:rsid w:val="00E958DA"/>
    <w:rsid w:val="00E95A1B"/>
    <w:rsid w:val="00E95C6E"/>
    <w:rsid w:val="00E95CF8"/>
    <w:rsid w:val="00E95DE5"/>
    <w:rsid w:val="00E95F56"/>
    <w:rsid w:val="00E95F8A"/>
    <w:rsid w:val="00E96215"/>
    <w:rsid w:val="00E96284"/>
    <w:rsid w:val="00E963B9"/>
    <w:rsid w:val="00E96423"/>
    <w:rsid w:val="00E96534"/>
    <w:rsid w:val="00E96592"/>
    <w:rsid w:val="00E965C0"/>
    <w:rsid w:val="00E9683F"/>
    <w:rsid w:val="00E969AF"/>
    <w:rsid w:val="00E96A6F"/>
    <w:rsid w:val="00E96A71"/>
    <w:rsid w:val="00E96BA4"/>
    <w:rsid w:val="00E96D37"/>
    <w:rsid w:val="00E96DB0"/>
    <w:rsid w:val="00E96DFF"/>
    <w:rsid w:val="00E96E6B"/>
    <w:rsid w:val="00E96E82"/>
    <w:rsid w:val="00E96FA3"/>
    <w:rsid w:val="00E96FA9"/>
    <w:rsid w:val="00E970E6"/>
    <w:rsid w:val="00E973C8"/>
    <w:rsid w:val="00E9741F"/>
    <w:rsid w:val="00E97447"/>
    <w:rsid w:val="00E9748E"/>
    <w:rsid w:val="00E974F1"/>
    <w:rsid w:val="00E975D1"/>
    <w:rsid w:val="00E9783A"/>
    <w:rsid w:val="00E97844"/>
    <w:rsid w:val="00E97851"/>
    <w:rsid w:val="00E979A5"/>
    <w:rsid w:val="00E979D6"/>
    <w:rsid w:val="00E97BA6"/>
    <w:rsid w:val="00E97BB3"/>
    <w:rsid w:val="00E97C5B"/>
    <w:rsid w:val="00E97CD6"/>
    <w:rsid w:val="00E97CF0"/>
    <w:rsid w:val="00E97DD2"/>
    <w:rsid w:val="00E97DE2"/>
    <w:rsid w:val="00E97EED"/>
    <w:rsid w:val="00EA0089"/>
    <w:rsid w:val="00EA00C4"/>
    <w:rsid w:val="00EA013E"/>
    <w:rsid w:val="00EA02A1"/>
    <w:rsid w:val="00EA02E9"/>
    <w:rsid w:val="00EA0544"/>
    <w:rsid w:val="00EA0829"/>
    <w:rsid w:val="00EA0968"/>
    <w:rsid w:val="00EA0992"/>
    <w:rsid w:val="00EA0AD6"/>
    <w:rsid w:val="00EA0B72"/>
    <w:rsid w:val="00EA0DA4"/>
    <w:rsid w:val="00EA0E7C"/>
    <w:rsid w:val="00EA0EC6"/>
    <w:rsid w:val="00EA0F25"/>
    <w:rsid w:val="00EA0F7C"/>
    <w:rsid w:val="00EA109A"/>
    <w:rsid w:val="00EA13A1"/>
    <w:rsid w:val="00EA15E3"/>
    <w:rsid w:val="00EA167A"/>
    <w:rsid w:val="00EA172A"/>
    <w:rsid w:val="00EA17A5"/>
    <w:rsid w:val="00EA17F0"/>
    <w:rsid w:val="00EA187C"/>
    <w:rsid w:val="00EA18AA"/>
    <w:rsid w:val="00EA1A91"/>
    <w:rsid w:val="00EA1C21"/>
    <w:rsid w:val="00EA1CF3"/>
    <w:rsid w:val="00EA1D6D"/>
    <w:rsid w:val="00EA1EBF"/>
    <w:rsid w:val="00EA1F94"/>
    <w:rsid w:val="00EA2096"/>
    <w:rsid w:val="00EA2203"/>
    <w:rsid w:val="00EA2211"/>
    <w:rsid w:val="00EA224D"/>
    <w:rsid w:val="00EA22C3"/>
    <w:rsid w:val="00EA230A"/>
    <w:rsid w:val="00EA235A"/>
    <w:rsid w:val="00EA2376"/>
    <w:rsid w:val="00EA248A"/>
    <w:rsid w:val="00EA2728"/>
    <w:rsid w:val="00EA2748"/>
    <w:rsid w:val="00EA2754"/>
    <w:rsid w:val="00EA27B2"/>
    <w:rsid w:val="00EA29A8"/>
    <w:rsid w:val="00EA2A1A"/>
    <w:rsid w:val="00EA2A49"/>
    <w:rsid w:val="00EA2B1A"/>
    <w:rsid w:val="00EA2D63"/>
    <w:rsid w:val="00EA30C8"/>
    <w:rsid w:val="00EA31F4"/>
    <w:rsid w:val="00EA3221"/>
    <w:rsid w:val="00EA322D"/>
    <w:rsid w:val="00EA3299"/>
    <w:rsid w:val="00EA3326"/>
    <w:rsid w:val="00EA3389"/>
    <w:rsid w:val="00EA3565"/>
    <w:rsid w:val="00EA3567"/>
    <w:rsid w:val="00EA3657"/>
    <w:rsid w:val="00EA3746"/>
    <w:rsid w:val="00EA3A00"/>
    <w:rsid w:val="00EA3D3A"/>
    <w:rsid w:val="00EA3DC0"/>
    <w:rsid w:val="00EA3E5E"/>
    <w:rsid w:val="00EA3FCD"/>
    <w:rsid w:val="00EA4032"/>
    <w:rsid w:val="00EA40A4"/>
    <w:rsid w:val="00EA43C3"/>
    <w:rsid w:val="00EA450D"/>
    <w:rsid w:val="00EA4622"/>
    <w:rsid w:val="00EA4821"/>
    <w:rsid w:val="00EA492D"/>
    <w:rsid w:val="00EA4D5D"/>
    <w:rsid w:val="00EA4FE2"/>
    <w:rsid w:val="00EA50FF"/>
    <w:rsid w:val="00EA521C"/>
    <w:rsid w:val="00EA5307"/>
    <w:rsid w:val="00EA54C1"/>
    <w:rsid w:val="00EA569A"/>
    <w:rsid w:val="00EA5738"/>
    <w:rsid w:val="00EA5833"/>
    <w:rsid w:val="00EA58ED"/>
    <w:rsid w:val="00EA5DCF"/>
    <w:rsid w:val="00EA5E8B"/>
    <w:rsid w:val="00EA5E8D"/>
    <w:rsid w:val="00EA639A"/>
    <w:rsid w:val="00EA6684"/>
    <w:rsid w:val="00EA6798"/>
    <w:rsid w:val="00EA6985"/>
    <w:rsid w:val="00EA6B86"/>
    <w:rsid w:val="00EA6C15"/>
    <w:rsid w:val="00EA6D0B"/>
    <w:rsid w:val="00EA6D1B"/>
    <w:rsid w:val="00EA6F44"/>
    <w:rsid w:val="00EA6F7C"/>
    <w:rsid w:val="00EA6FA9"/>
    <w:rsid w:val="00EA7016"/>
    <w:rsid w:val="00EA7378"/>
    <w:rsid w:val="00EA7552"/>
    <w:rsid w:val="00EA761B"/>
    <w:rsid w:val="00EA76CE"/>
    <w:rsid w:val="00EA7705"/>
    <w:rsid w:val="00EA77CE"/>
    <w:rsid w:val="00EA788F"/>
    <w:rsid w:val="00EA78AD"/>
    <w:rsid w:val="00EA792D"/>
    <w:rsid w:val="00EA7D26"/>
    <w:rsid w:val="00EA7D3C"/>
    <w:rsid w:val="00EA7DD8"/>
    <w:rsid w:val="00EB0146"/>
    <w:rsid w:val="00EB014E"/>
    <w:rsid w:val="00EB0187"/>
    <w:rsid w:val="00EB031B"/>
    <w:rsid w:val="00EB0357"/>
    <w:rsid w:val="00EB039D"/>
    <w:rsid w:val="00EB0458"/>
    <w:rsid w:val="00EB05CD"/>
    <w:rsid w:val="00EB09E2"/>
    <w:rsid w:val="00EB0B63"/>
    <w:rsid w:val="00EB0B74"/>
    <w:rsid w:val="00EB0B9E"/>
    <w:rsid w:val="00EB0BED"/>
    <w:rsid w:val="00EB0C40"/>
    <w:rsid w:val="00EB0C7B"/>
    <w:rsid w:val="00EB0CD5"/>
    <w:rsid w:val="00EB0DB8"/>
    <w:rsid w:val="00EB0EC4"/>
    <w:rsid w:val="00EB0ED8"/>
    <w:rsid w:val="00EB0F43"/>
    <w:rsid w:val="00EB10E4"/>
    <w:rsid w:val="00EB130C"/>
    <w:rsid w:val="00EB13F3"/>
    <w:rsid w:val="00EB14F0"/>
    <w:rsid w:val="00EB1527"/>
    <w:rsid w:val="00EB15E4"/>
    <w:rsid w:val="00EB161E"/>
    <w:rsid w:val="00EB1730"/>
    <w:rsid w:val="00EB176E"/>
    <w:rsid w:val="00EB1796"/>
    <w:rsid w:val="00EB179E"/>
    <w:rsid w:val="00EB1A68"/>
    <w:rsid w:val="00EB1A97"/>
    <w:rsid w:val="00EB1B38"/>
    <w:rsid w:val="00EB1D69"/>
    <w:rsid w:val="00EB22A6"/>
    <w:rsid w:val="00EB2403"/>
    <w:rsid w:val="00EB25F7"/>
    <w:rsid w:val="00EB2657"/>
    <w:rsid w:val="00EB26B1"/>
    <w:rsid w:val="00EB26D9"/>
    <w:rsid w:val="00EB2746"/>
    <w:rsid w:val="00EB28A8"/>
    <w:rsid w:val="00EB2A87"/>
    <w:rsid w:val="00EB2B7F"/>
    <w:rsid w:val="00EB2BEB"/>
    <w:rsid w:val="00EB301E"/>
    <w:rsid w:val="00EB315A"/>
    <w:rsid w:val="00EB3170"/>
    <w:rsid w:val="00EB3259"/>
    <w:rsid w:val="00EB3393"/>
    <w:rsid w:val="00EB344B"/>
    <w:rsid w:val="00EB3451"/>
    <w:rsid w:val="00EB3555"/>
    <w:rsid w:val="00EB3557"/>
    <w:rsid w:val="00EB360F"/>
    <w:rsid w:val="00EB364B"/>
    <w:rsid w:val="00EB36CF"/>
    <w:rsid w:val="00EB3939"/>
    <w:rsid w:val="00EB3A0D"/>
    <w:rsid w:val="00EB3B15"/>
    <w:rsid w:val="00EB3BD7"/>
    <w:rsid w:val="00EB3C1E"/>
    <w:rsid w:val="00EB3C92"/>
    <w:rsid w:val="00EB3CE4"/>
    <w:rsid w:val="00EB40A7"/>
    <w:rsid w:val="00EB4183"/>
    <w:rsid w:val="00EB424E"/>
    <w:rsid w:val="00EB4251"/>
    <w:rsid w:val="00EB47FE"/>
    <w:rsid w:val="00EB48D4"/>
    <w:rsid w:val="00EB49A1"/>
    <w:rsid w:val="00EB4A76"/>
    <w:rsid w:val="00EB4BA4"/>
    <w:rsid w:val="00EB4C41"/>
    <w:rsid w:val="00EB4DD0"/>
    <w:rsid w:val="00EB4E31"/>
    <w:rsid w:val="00EB4F5C"/>
    <w:rsid w:val="00EB4FAD"/>
    <w:rsid w:val="00EB500A"/>
    <w:rsid w:val="00EB528C"/>
    <w:rsid w:val="00EB52C5"/>
    <w:rsid w:val="00EB52C6"/>
    <w:rsid w:val="00EB55F6"/>
    <w:rsid w:val="00EB55FC"/>
    <w:rsid w:val="00EB57F4"/>
    <w:rsid w:val="00EB58DB"/>
    <w:rsid w:val="00EB58EF"/>
    <w:rsid w:val="00EB5B61"/>
    <w:rsid w:val="00EB5BC1"/>
    <w:rsid w:val="00EB601D"/>
    <w:rsid w:val="00EB6203"/>
    <w:rsid w:val="00EB62AD"/>
    <w:rsid w:val="00EB630B"/>
    <w:rsid w:val="00EB6377"/>
    <w:rsid w:val="00EB655E"/>
    <w:rsid w:val="00EB675C"/>
    <w:rsid w:val="00EB67A0"/>
    <w:rsid w:val="00EB6BC6"/>
    <w:rsid w:val="00EB6CAA"/>
    <w:rsid w:val="00EB6CF8"/>
    <w:rsid w:val="00EB6D44"/>
    <w:rsid w:val="00EB6E3C"/>
    <w:rsid w:val="00EB6FB8"/>
    <w:rsid w:val="00EB6FE4"/>
    <w:rsid w:val="00EB709F"/>
    <w:rsid w:val="00EB70CE"/>
    <w:rsid w:val="00EB7100"/>
    <w:rsid w:val="00EB7218"/>
    <w:rsid w:val="00EB726A"/>
    <w:rsid w:val="00EB72AF"/>
    <w:rsid w:val="00EB754F"/>
    <w:rsid w:val="00EB7555"/>
    <w:rsid w:val="00EB76AA"/>
    <w:rsid w:val="00EB76CA"/>
    <w:rsid w:val="00EB7A2A"/>
    <w:rsid w:val="00EB7BF0"/>
    <w:rsid w:val="00EB7D46"/>
    <w:rsid w:val="00EB7E5C"/>
    <w:rsid w:val="00EB7F32"/>
    <w:rsid w:val="00EB7F7A"/>
    <w:rsid w:val="00EB7FBB"/>
    <w:rsid w:val="00EC002F"/>
    <w:rsid w:val="00EC015A"/>
    <w:rsid w:val="00EC0167"/>
    <w:rsid w:val="00EC0300"/>
    <w:rsid w:val="00EC032E"/>
    <w:rsid w:val="00EC0442"/>
    <w:rsid w:val="00EC0630"/>
    <w:rsid w:val="00EC07C7"/>
    <w:rsid w:val="00EC07FB"/>
    <w:rsid w:val="00EC082B"/>
    <w:rsid w:val="00EC0A1A"/>
    <w:rsid w:val="00EC0ADC"/>
    <w:rsid w:val="00EC0B22"/>
    <w:rsid w:val="00EC0F20"/>
    <w:rsid w:val="00EC1177"/>
    <w:rsid w:val="00EC1299"/>
    <w:rsid w:val="00EC13C8"/>
    <w:rsid w:val="00EC1564"/>
    <w:rsid w:val="00EC15AC"/>
    <w:rsid w:val="00EC1766"/>
    <w:rsid w:val="00EC177E"/>
    <w:rsid w:val="00EC181D"/>
    <w:rsid w:val="00EC19B1"/>
    <w:rsid w:val="00EC19E4"/>
    <w:rsid w:val="00EC1A79"/>
    <w:rsid w:val="00EC1AF0"/>
    <w:rsid w:val="00EC1B9D"/>
    <w:rsid w:val="00EC1BD9"/>
    <w:rsid w:val="00EC1BFE"/>
    <w:rsid w:val="00EC1CFD"/>
    <w:rsid w:val="00EC2114"/>
    <w:rsid w:val="00EC217D"/>
    <w:rsid w:val="00EC2296"/>
    <w:rsid w:val="00EC22F7"/>
    <w:rsid w:val="00EC24DA"/>
    <w:rsid w:val="00EC2546"/>
    <w:rsid w:val="00EC25A6"/>
    <w:rsid w:val="00EC26B6"/>
    <w:rsid w:val="00EC28B3"/>
    <w:rsid w:val="00EC299B"/>
    <w:rsid w:val="00EC2D27"/>
    <w:rsid w:val="00EC2D50"/>
    <w:rsid w:val="00EC2E06"/>
    <w:rsid w:val="00EC2FB4"/>
    <w:rsid w:val="00EC30C5"/>
    <w:rsid w:val="00EC30E5"/>
    <w:rsid w:val="00EC30EC"/>
    <w:rsid w:val="00EC3444"/>
    <w:rsid w:val="00EC3529"/>
    <w:rsid w:val="00EC35A9"/>
    <w:rsid w:val="00EC35AD"/>
    <w:rsid w:val="00EC3694"/>
    <w:rsid w:val="00EC37CF"/>
    <w:rsid w:val="00EC38FC"/>
    <w:rsid w:val="00EC38FE"/>
    <w:rsid w:val="00EC3BD6"/>
    <w:rsid w:val="00EC3C78"/>
    <w:rsid w:val="00EC3F89"/>
    <w:rsid w:val="00EC3FF9"/>
    <w:rsid w:val="00EC4376"/>
    <w:rsid w:val="00EC4379"/>
    <w:rsid w:val="00EC44D9"/>
    <w:rsid w:val="00EC44F4"/>
    <w:rsid w:val="00EC4599"/>
    <w:rsid w:val="00EC45B5"/>
    <w:rsid w:val="00EC4699"/>
    <w:rsid w:val="00EC4705"/>
    <w:rsid w:val="00EC47E2"/>
    <w:rsid w:val="00EC480C"/>
    <w:rsid w:val="00EC491B"/>
    <w:rsid w:val="00EC4970"/>
    <w:rsid w:val="00EC4B61"/>
    <w:rsid w:val="00EC4C38"/>
    <w:rsid w:val="00EC4CF6"/>
    <w:rsid w:val="00EC4F32"/>
    <w:rsid w:val="00EC5096"/>
    <w:rsid w:val="00EC520A"/>
    <w:rsid w:val="00EC54FE"/>
    <w:rsid w:val="00EC568F"/>
    <w:rsid w:val="00EC5CB5"/>
    <w:rsid w:val="00EC5EED"/>
    <w:rsid w:val="00EC5F25"/>
    <w:rsid w:val="00EC5FAC"/>
    <w:rsid w:val="00EC6333"/>
    <w:rsid w:val="00EC6625"/>
    <w:rsid w:val="00EC6751"/>
    <w:rsid w:val="00EC691F"/>
    <w:rsid w:val="00EC6923"/>
    <w:rsid w:val="00EC6AD2"/>
    <w:rsid w:val="00EC6C88"/>
    <w:rsid w:val="00EC6D28"/>
    <w:rsid w:val="00EC6FF9"/>
    <w:rsid w:val="00EC70CE"/>
    <w:rsid w:val="00EC7155"/>
    <w:rsid w:val="00EC71EB"/>
    <w:rsid w:val="00EC721D"/>
    <w:rsid w:val="00EC7244"/>
    <w:rsid w:val="00EC7341"/>
    <w:rsid w:val="00EC7726"/>
    <w:rsid w:val="00EC7736"/>
    <w:rsid w:val="00EC7749"/>
    <w:rsid w:val="00EC77A4"/>
    <w:rsid w:val="00EC7883"/>
    <w:rsid w:val="00EC789A"/>
    <w:rsid w:val="00EC7AFB"/>
    <w:rsid w:val="00EC7D39"/>
    <w:rsid w:val="00EC7E14"/>
    <w:rsid w:val="00ED0003"/>
    <w:rsid w:val="00ED00B6"/>
    <w:rsid w:val="00ED0216"/>
    <w:rsid w:val="00ED02CC"/>
    <w:rsid w:val="00ED0322"/>
    <w:rsid w:val="00ED039B"/>
    <w:rsid w:val="00ED0475"/>
    <w:rsid w:val="00ED07B3"/>
    <w:rsid w:val="00ED08CE"/>
    <w:rsid w:val="00ED08E2"/>
    <w:rsid w:val="00ED09FA"/>
    <w:rsid w:val="00ED0A8C"/>
    <w:rsid w:val="00ED0B6A"/>
    <w:rsid w:val="00ED0C31"/>
    <w:rsid w:val="00ED0E25"/>
    <w:rsid w:val="00ED0E84"/>
    <w:rsid w:val="00ED10E2"/>
    <w:rsid w:val="00ED1129"/>
    <w:rsid w:val="00ED11E0"/>
    <w:rsid w:val="00ED1275"/>
    <w:rsid w:val="00ED12F9"/>
    <w:rsid w:val="00ED14AD"/>
    <w:rsid w:val="00ED1524"/>
    <w:rsid w:val="00ED1712"/>
    <w:rsid w:val="00ED1814"/>
    <w:rsid w:val="00ED1952"/>
    <w:rsid w:val="00ED1B7B"/>
    <w:rsid w:val="00ED1C55"/>
    <w:rsid w:val="00ED1DD1"/>
    <w:rsid w:val="00ED1E4D"/>
    <w:rsid w:val="00ED1F12"/>
    <w:rsid w:val="00ED21C5"/>
    <w:rsid w:val="00ED229F"/>
    <w:rsid w:val="00ED24A2"/>
    <w:rsid w:val="00ED24B2"/>
    <w:rsid w:val="00ED2689"/>
    <w:rsid w:val="00ED2737"/>
    <w:rsid w:val="00ED2841"/>
    <w:rsid w:val="00ED2873"/>
    <w:rsid w:val="00ED2915"/>
    <w:rsid w:val="00ED2987"/>
    <w:rsid w:val="00ED2A2E"/>
    <w:rsid w:val="00ED2BA0"/>
    <w:rsid w:val="00ED2CBF"/>
    <w:rsid w:val="00ED2D6B"/>
    <w:rsid w:val="00ED31D2"/>
    <w:rsid w:val="00ED3352"/>
    <w:rsid w:val="00ED3398"/>
    <w:rsid w:val="00ED33DA"/>
    <w:rsid w:val="00ED375E"/>
    <w:rsid w:val="00ED378F"/>
    <w:rsid w:val="00ED39E2"/>
    <w:rsid w:val="00ED3C29"/>
    <w:rsid w:val="00ED3DE3"/>
    <w:rsid w:val="00ED3E15"/>
    <w:rsid w:val="00ED3EA4"/>
    <w:rsid w:val="00ED3ECF"/>
    <w:rsid w:val="00ED40D6"/>
    <w:rsid w:val="00ED42BB"/>
    <w:rsid w:val="00ED434D"/>
    <w:rsid w:val="00ED4644"/>
    <w:rsid w:val="00ED465C"/>
    <w:rsid w:val="00ED47D3"/>
    <w:rsid w:val="00ED480F"/>
    <w:rsid w:val="00ED4910"/>
    <w:rsid w:val="00ED4939"/>
    <w:rsid w:val="00ED4C53"/>
    <w:rsid w:val="00ED4DC9"/>
    <w:rsid w:val="00ED4F46"/>
    <w:rsid w:val="00ED4FF4"/>
    <w:rsid w:val="00ED511E"/>
    <w:rsid w:val="00ED5129"/>
    <w:rsid w:val="00ED51D8"/>
    <w:rsid w:val="00ED5202"/>
    <w:rsid w:val="00ED52D8"/>
    <w:rsid w:val="00ED541E"/>
    <w:rsid w:val="00ED576D"/>
    <w:rsid w:val="00ED5884"/>
    <w:rsid w:val="00ED5956"/>
    <w:rsid w:val="00ED5A47"/>
    <w:rsid w:val="00ED5AEB"/>
    <w:rsid w:val="00ED5B97"/>
    <w:rsid w:val="00ED5BA7"/>
    <w:rsid w:val="00ED5BE8"/>
    <w:rsid w:val="00ED5C4F"/>
    <w:rsid w:val="00ED5CB7"/>
    <w:rsid w:val="00ED5E83"/>
    <w:rsid w:val="00ED5F0D"/>
    <w:rsid w:val="00ED60E8"/>
    <w:rsid w:val="00ED6360"/>
    <w:rsid w:val="00ED65F6"/>
    <w:rsid w:val="00ED660C"/>
    <w:rsid w:val="00ED68D4"/>
    <w:rsid w:val="00ED693E"/>
    <w:rsid w:val="00ED6A28"/>
    <w:rsid w:val="00ED6A79"/>
    <w:rsid w:val="00ED6D1E"/>
    <w:rsid w:val="00ED6E00"/>
    <w:rsid w:val="00ED6E7E"/>
    <w:rsid w:val="00ED7084"/>
    <w:rsid w:val="00ED7204"/>
    <w:rsid w:val="00ED723D"/>
    <w:rsid w:val="00ED7500"/>
    <w:rsid w:val="00ED768F"/>
    <w:rsid w:val="00ED76C4"/>
    <w:rsid w:val="00ED7752"/>
    <w:rsid w:val="00ED77A2"/>
    <w:rsid w:val="00ED77E4"/>
    <w:rsid w:val="00ED7883"/>
    <w:rsid w:val="00ED7974"/>
    <w:rsid w:val="00ED79D7"/>
    <w:rsid w:val="00ED7CC6"/>
    <w:rsid w:val="00ED7D02"/>
    <w:rsid w:val="00ED7D6C"/>
    <w:rsid w:val="00ED7D95"/>
    <w:rsid w:val="00ED7D96"/>
    <w:rsid w:val="00ED7E1E"/>
    <w:rsid w:val="00ED7EBB"/>
    <w:rsid w:val="00EE0117"/>
    <w:rsid w:val="00EE0173"/>
    <w:rsid w:val="00EE0477"/>
    <w:rsid w:val="00EE0541"/>
    <w:rsid w:val="00EE0626"/>
    <w:rsid w:val="00EE07D0"/>
    <w:rsid w:val="00EE094B"/>
    <w:rsid w:val="00EE0E17"/>
    <w:rsid w:val="00EE0EB7"/>
    <w:rsid w:val="00EE0F28"/>
    <w:rsid w:val="00EE113A"/>
    <w:rsid w:val="00EE1169"/>
    <w:rsid w:val="00EE118C"/>
    <w:rsid w:val="00EE12FE"/>
    <w:rsid w:val="00EE1312"/>
    <w:rsid w:val="00EE1564"/>
    <w:rsid w:val="00EE1637"/>
    <w:rsid w:val="00EE179E"/>
    <w:rsid w:val="00EE197D"/>
    <w:rsid w:val="00EE19F9"/>
    <w:rsid w:val="00EE1B0B"/>
    <w:rsid w:val="00EE1C07"/>
    <w:rsid w:val="00EE1CB7"/>
    <w:rsid w:val="00EE1CCE"/>
    <w:rsid w:val="00EE1DC3"/>
    <w:rsid w:val="00EE2381"/>
    <w:rsid w:val="00EE23EB"/>
    <w:rsid w:val="00EE25EA"/>
    <w:rsid w:val="00EE2733"/>
    <w:rsid w:val="00EE2756"/>
    <w:rsid w:val="00EE2BB9"/>
    <w:rsid w:val="00EE2C9B"/>
    <w:rsid w:val="00EE2EFB"/>
    <w:rsid w:val="00EE2F3D"/>
    <w:rsid w:val="00EE2FE7"/>
    <w:rsid w:val="00EE3051"/>
    <w:rsid w:val="00EE31A3"/>
    <w:rsid w:val="00EE3417"/>
    <w:rsid w:val="00EE35EC"/>
    <w:rsid w:val="00EE396F"/>
    <w:rsid w:val="00EE39E7"/>
    <w:rsid w:val="00EE3BA1"/>
    <w:rsid w:val="00EE3C42"/>
    <w:rsid w:val="00EE3CF4"/>
    <w:rsid w:val="00EE3D7D"/>
    <w:rsid w:val="00EE3D82"/>
    <w:rsid w:val="00EE3F30"/>
    <w:rsid w:val="00EE4030"/>
    <w:rsid w:val="00EE4063"/>
    <w:rsid w:val="00EE419D"/>
    <w:rsid w:val="00EE429C"/>
    <w:rsid w:val="00EE451D"/>
    <w:rsid w:val="00EE45B8"/>
    <w:rsid w:val="00EE473E"/>
    <w:rsid w:val="00EE4748"/>
    <w:rsid w:val="00EE4779"/>
    <w:rsid w:val="00EE4837"/>
    <w:rsid w:val="00EE4851"/>
    <w:rsid w:val="00EE4867"/>
    <w:rsid w:val="00EE48D9"/>
    <w:rsid w:val="00EE4915"/>
    <w:rsid w:val="00EE4C74"/>
    <w:rsid w:val="00EE4D55"/>
    <w:rsid w:val="00EE4DDE"/>
    <w:rsid w:val="00EE4F3E"/>
    <w:rsid w:val="00EE502B"/>
    <w:rsid w:val="00EE5136"/>
    <w:rsid w:val="00EE516E"/>
    <w:rsid w:val="00EE51B6"/>
    <w:rsid w:val="00EE51F6"/>
    <w:rsid w:val="00EE51FB"/>
    <w:rsid w:val="00EE5391"/>
    <w:rsid w:val="00EE541A"/>
    <w:rsid w:val="00EE541E"/>
    <w:rsid w:val="00EE55D5"/>
    <w:rsid w:val="00EE58AA"/>
    <w:rsid w:val="00EE5984"/>
    <w:rsid w:val="00EE5B63"/>
    <w:rsid w:val="00EE5B90"/>
    <w:rsid w:val="00EE5C7B"/>
    <w:rsid w:val="00EE5C83"/>
    <w:rsid w:val="00EE5CC7"/>
    <w:rsid w:val="00EE5D29"/>
    <w:rsid w:val="00EE5F09"/>
    <w:rsid w:val="00EE5F3D"/>
    <w:rsid w:val="00EE61FF"/>
    <w:rsid w:val="00EE626B"/>
    <w:rsid w:val="00EE6287"/>
    <w:rsid w:val="00EE6365"/>
    <w:rsid w:val="00EE69DA"/>
    <w:rsid w:val="00EE6AC9"/>
    <w:rsid w:val="00EE6AF5"/>
    <w:rsid w:val="00EE6BE8"/>
    <w:rsid w:val="00EE6DF8"/>
    <w:rsid w:val="00EE6E2E"/>
    <w:rsid w:val="00EE7077"/>
    <w:rsid w:val="00EE713E"/>
    <w:rsid w:val="00EE7257"/>
    <w:rsid w:val="00EE737D"/>
    <w:rsid w:val="00EE74A9"/>
    <w:rsid w:val="00EE7539"/>
    <w:rsid w:val="00EE7555"/>
    <w:rsid w:val="00EE7780"/>
    <w:rsid w:val="00EE78D0"/>
    <w:rsid w:val="00EE7C42"/>
    <w:rsid w:val="00EE7D22"/>
    <w:rsid w:val="00EE7ED5"/>
    <w:rsid w:val="00EF0115"/>
    <w:rsid w:val="00EF044B"/>
    <w:rsid w:val="00EF0470"/>
    <w:rsid w:val="00EF04F0"/>
    <w:rsid w:val="00EF056E"/>
    <w:rsid w:val="00EF0609"/>
    <w:rsid w:val="00EF060A"/>
    <w:rsid w:val="00EF0641"/>
    <w:rsid w:val="00EF074A"/>
    <w:rsid w:val="00EF0779"/>
    <w:rsid w:val="00EF0800"/>
    <w:rsid w:val="00EF08DF"/>
    <w:rsid w:val="00EF09D7"/>
    <w:rsid w:val="00EF0A67"/>
    <w:rsid w:val="00EF0AD2"/>
    <w:rsid w:val="00EF0AFA"/>
    <w:rsid w:val="00EF0D56"/>
    <w:rsid w:val="00EF0E3E"/>
    <w:rsid w:val="00EF0E44"/>
    <w:rsid w:val="00EF0FB1"/>
    <w:rsid w:val="00EF1102"/>
    <w:rsid w:val="00EF1214"/>
    <w:rsid w:val="00EF1228"/>
    <w:rsid w:val="00EF140C"/>
    <w:rsid w:val="00EF1452"/>
    <w:rsid w:val="00EF152F"/>
    <w:rsid w:val="00EF1746"/>
    <w:rsid w:val="00EF1860"/>
    <w:rsid w:val="00EF1BAA"/>
    <w:rsid w:val="00EF1CC3"/>
    <w:rsid w:val="00EF1CD5"/>
    <w:rsid w:val="00EF1E6B"/>
    <w:rsid w:val="00EF1EC0"/>
    <w:rsid w:val="00EF1F6A"/>
    <w:rsid w:val="00EF2061"/>
    <w:rsid w:val="00EF2154"/>
    <w:rsid w:val="00EF2241"/>
    <w:rsid w:val="00EF22F1"/>
    <w:rsid w:val="00EF23C5"/>
    <w:rsid w:val="00EF278F"/>
    <w:rsid w:val="00EF27C6"/>
    <w:rsid w:val="00EF288E"/>
    <w:rsid w:val="00EF29C2"/>
    <w:rsid w:val="00EF2A35"/>
    <w:rsid w:val="00EF2FEE"/>
    <w:rsid w:val="00EF305B"/>
    <w:rsid w:val="00EF3064"/>
    <w:rsid w:val="00EF3139"/>
    <w:rsid w:val="00EF3334"/>
    <w:rsid w:val="00EF333B"/>
    <w:rsid w:val="00EF3994"/>
    <w:rsid w:val="00EF3E81"/>
    <w:rsid w:val="00EF3ED5"/>
    <w:rsid w:val="00EF3F18"/>
    <w:rsid w:val="00EF41F8"/>
    <w:rsid w:val="00EF4393"/>
    <w:rsid w:val="00EF4478"/>
    <w:rsid w:val="00EF4528"/>
    <w:rsid w:val="00EF4570"/>
    <w:rsid w:val="00EF4609"/>
    <w:rsid w:val="00EF46C4"/>
    <w:rsid w:val="00EF4918"/>
    <w:rsid w:val="00EF4E05"/>
    <w:rsid w:val="00EF4E3F"/>
    <w:rsid w:val="00EF4E79"/>
    <w:rsid w:val="00EF4EEE"/>
    <w:rsid w:val="00EF4FB1"/>
    <w:rsid w:val="00EF5053"/>
    <w:rsid w:val="00EF530A"/>
    <w:rsid w:val="00EF5324"/>
    <w:rsid w:val="00EF53B5"/>
    <w:rsid w:val="00EF53DC"/>
    <w:rsid w:val="00EF5505"/>
    <w:rsid w:val="00EF563E"/>
    <w:rsid w:val="00EF56E9"/>
    <w:rsid w:val="00EF6008"/>
    <w:rsid w:val="00EF6118"/>
    <w:rsid w:val="00EF62E8"/>
    <w:rsid w:val="00EF6404"/>
    <w:rsid w:val="00EF643B"/>
    <w:rsid w:val="00EF6458"/>
    <w:rsid w:val="00EF6561"/>
    <w:rsid w:val="00EF65DE"/>
    <w:rsid w:val="00EF65EB"/>
    <w:rsid w:val="00EF697A"/>
    <w:rsid w:val="00EF69DD"/>
    <w:rsid w:val="00EF6B31"/>
    <w:rsid w:val="00EF6D2A"/>
    <w:rsid w:val="00EF6E05"/>
    <w:rsid w:val="00EF7221"/>
    <w:rsid w:val="00EF74EA"/>
    <w:rsid w:val="00EF75EC"/>
    <w:rsid w:val="00EF75F3"/>
    <w:rsid w:val="00EF7698"/>
    <w:rsid w:val="00EF784F"/>
    <w:rsid w:val="00EF7B81"/>
    <w:rsid w:val="00EF7C71"/>
    <w:rsid w:val="00F002E2"/>
    <w:rsid w:val="00F00399"/>
    <w:rsid w:val="00F00716"/>
    <w:rsid w:val="00F008EC"/>
    <w:rsid w:val="00F00990"/>
    <w:rsid w:val="00F00BA1"/>
    <w:rsid w:val="00F00BE3"/>
    <w:rsid w:val="00F00D25"/>
    <w:rsid w:val="00F00D8C"/>
    <w:rsid w:val="00F00ED5"/>
    <w:rsid w:val="00F00F13"/>
    <w:rsid w:val="00F00F63"/>
    <w:rsid w:val="00F00FEA"/>
    <w:rsid w:val="00F011CB"/>
    <w:rsid w:val="00F013C3"/>
    <w:rsid w:val="00F01420"/>
    <w:rsid w:val="00F01593"/>
    <w:rsid w:val="00F0170B"/>
    <w:rsid w:val="00F0173C"/>
    <w:rsid w:val="00F017D8"/>
    <w:rsid w:val="00F018B5"/>
    <w:rsid w:val="00F01952"/>
    <w:rsid w:val="00F019E4"/>
    <w:rsid w:val="00F01A75"/>
    <w:rsid w:val="00F01B78"/>
    <w:rsid w:val="00F01E7F"/>
    <w:rsid w:val="00F01F13"/>
    <w:rsid w:val="00F01F3D"/>
    <w:rsid w:val="00F01F7F"/>
    <w:rsid w:val="00F020BC"/>
    <w:rsid w:val="00F02175"/>
    <w:rsid w:val="00F0219B"/>
    <w:rsid w:val="00F02250"/>
    <w:rsid w:val="00F02259"/>
    <w:rsid w:val="00F02285"/>
    <w:rsid w:val="00F022EC"/>
    <w:rsid w:val="00F023C0"/>
    <w:rsid w:val="00F0245C"/>
    <w:rsid w:val="00F02599"/>
    <w:rsid w:val="00F02604"/>
    <w:rsid w:val="00F02A65"/>
    <w:rsid w:val="00F02C80"/>
    <w:rsid w:val="00F02EA7"/>
    <w:rsid w:val="00F02ED6"/>
    <w:rsid w:val="00F02F23"/>
    <w:rsid w:val="00F02F5D"/>
    <w:rsid w:val="00F03142"/>
    <w:rsid w:val="00F032E8"/>
    <w:rsid w:val="00F03412"/>
    <w:rsid w:val="00F03434"/>
    <w:rsid w:val="00F0354E"/>
    <w:rsid w:val="00F0375B"/>
    <w:rsid w:val="00F03865"/>
    <w:rsid w:val="00F039AF"/>
    <w:rsid w:val="00F039F7"/>
    <w:rsid w:val="00F03AF3"/>
    <w:rsid w:val="00F03BD2"/>
    <w:rsid w:val="00F03BE9"/>
    <w:rsid w:val="00F03E5B"/>
    <w:rsid w:val="00F03F20"/>
    <w:rsid w:val="00F04200"/>
    <w:rsid w:val="00F04530"/>
    <w:rsid w:val="00F045A7"/>
    <w:rsid w:val="00F04770"/>
    <w:rsid w:val="00F04A0A"/>
    <w:rsid w:val="00F04CB0"/>
    <w:rsid w:val="00F04CB3"/>
    <w:rsid w:val="00F04DF0"/>
    <w:rsid w:val="00F04EBD"/>
    <w:rsid w:val="00F05024"/>
    <w:rsid w:val="00F052D2"/>
    <w:rsid w:val="00F05492"/>
    <w:rsid w:val="00F054A2"/>
    <w:rsid w:val="00F054B6"/>
    <w:rsid w:val="00F054E3"/>
    <w:rsid w:val="00F056D3"/>
    <w:rsid w:val="00F0575E"/>
    <w:rsid w:val="00F0578E"/>
    <w:rsid w:val="00F05AEC"/>
    <w:rsid w:val="00F05CAC"/>
    <w:rsid w:val="00F05CF0"/>
    <w:rsid w:val="00F05D56"/>
    <w:rsid w:val="00F05E7B"/>
    <w:rsid w:val="00F05EEB"/>
    <w:rsid w:val="00F060D1"/>
    <w:rsid w:val="00F061AC"/>
    <w:rsid w:val="00F0653B"/>
    <w:rsid w:val="00F06566"/>
    <w:rsid w:val="00F06615"/>
    <w:rsid w:val="00F06638"/>
    <w:rsid w:val="00F066D4"/>
    <w:rsid w:val="00F06913"/>
    <w:rsid w:val="00F06C11"/>
    <w:rsid w:val="00F06CDF"/>
    <w:rsid w:val="00F06E19"/>
    <w:rsid w:val="00F06EB7"/>
    <w:rsid w:val="00F06EFF"/>
    <w:rsid w:val="00F06FE3"/>
    <w:rsid w:val="00F070FE"/>
    <w:rsid w:val="00F0710D"/>
    <w:rsid w:val="00F07149"/>
    <w:rsid w:val="00F071BF"/>
    <w:rsid w:val="00F072AD"/>
    <w:rsid w:val="00F07461"/>
    <w:rsid w:val="00F07585"/>
    <w:rsid w:val="00F0767A"/>
    <w:rsid w:val="00F077C9"/>
    <w:rsid w:val="00F078D2"/>
    <w:rsid w:val="00F07D77"/>
    <w:rsid w:val="00F07D91"/>
    <w:rsid w:val="00F07DBE"/>
    <w:rsid w:val="00F07EA4"/>
    <w:rsid w:val="00F07F1A"/>
    <w:rsid w:val="00F101AE"/>
    <w:rsid w:val="00F1021A"/>
    <w:rsid w:val="00F102E3"/>
    <w:rsid w:val="00F105A6"/>
    <w:rsid w:val="00F105D0"/>
    <w:rsid w:val="00F10609"/>
    <w:rsid w:val="00F10631"/>
    <w:rsid w:val="00F106E3"/>
    <w:rsid w:val="00F106FB"/>
    <w:rsid w:val="00F10813"/>
    <w:rsid w:val="00F108FD"/>
    <w:rsid w:val="00F109AD"/>
    <w:rsid w:val="00F10E26"/>
    <w:rsid w:val="00F111DC"/>
    <w:rsid w:val="00F11266"/>
    <w:rsid w:val="00F11380"/>
    <w:rsid w:val="00F114D1"/>
    <w:rsid w:val="00F114F1"/>
    <w:rsid w:val="00F115B0"/>
    <w:rsid w:val="00F11817"/>
    <w:rsid w:val="00F11AFB"/>
    <w:rsid w:val="00F11CD0"/>
    <w:rsid w:val="00F11CD5"/>
    <w:rsid w:val="00F11D1D"/>
    <w:rsid w:val="00F11DDA"/>
    <w:rsid w:val="00F11DF1"/>
    <w:rsid w:val="00F11EDE"/>
    <w:rsid w:val="00F11FCF"/>
    <w:rsid w:val="00F121B0"/>
    <w:rsid w:val="00F122E3"/>
    <w:rsid w:val="00F12610"/>
    <w:rsid w:val="00F127DD"/>
    <w:rsid w:val="00F1280F"/>
    <w:rsid w:val="00F12BF4"/>
    <w:rsid w:val="00F12E9F"/>
    <w:rsid w:val="00F12FB9"/>
    <w:rsid w:val="00F13041"/>
    <w:rsid w:val="00F13175"/>
    <w:rsid w:val="00F13282"/>
    <w:rsid w:val="00F132A0"/>
    <w:rsid w:val="00F132B6"/>
    <w:rsid w:val="00F133CC"/>
    <w:rsid w:val="00F13854"/>
    <w:rsid w:val="00F13E47"/>
    <w:rsid w:val="00F141F3"/>
    <w:rsid w:val="00F14210"/>
    <w:rsid w:val="00F1424D"/>
    <w:rsid w:val="00F142B3"/>
    <w:rsid w:val="00F14303"/>
    <w:rsid w:val="00F1444B"/>
    <w:rsid w:val="00F14510"/>
    <w:rsid w:val="00F14544"/>
    <w:rsid w:val="00F1467E"/>
    <w:rsid w:val="00F146B2"/>
    <w:rsid w:val="00F146C0"/>
    <w:rsid w:val="00F14722"/>
    <w:rsid w:val="00F14ADA"/>
    <w:rsid w:val="00F14B0E"/>
    <w:rsid w:val="00F14B8E"/>
    <w:rsid w:val="00F14C3C"/>
    <w:rsid w:val="00F14C74"/>
    <w:rsid w:val="00F14E0C"/>
    <w:rsid w:val="00F15285"/>
    <w:rsid w:val="00F1529A"/>
    <w:rsid w:val="00F15301"/>
    <w:rsid w:val="00F154F3"/>
    <w:rsid w:val="00F15624"/>
    <w:rsid w:val="00F1596B"/>
    <w:rsid w:val="00F1597E"/>
    <w:rsid w:val="00F15A0A"/>
    <w:rsid w:val="00F15C85"/>
    <w:rsid w:val="00F15E78"/>
    <w:rsid w:val="00F15EB4"/>
    <w:rsid w:val="00F15EEE"/>
    <w:rsid w:val="00F15F14"/>
    <w:rsid w:val="00F16005"/>
    <w:rsid w:val="00F16113"/>
    <w:rsid w:val="00F1616B"/>
    <w:rsid w:val="00F1650E"/>
    <w:rsid w:val="00F1655E"/>
    <w:rsid w:val="00F166F2"/>
    <w:rsid w:val="00F1682C"/>
    <w:rsid w:val="00F1694E"/>
    <w:rsid w:val="00F16967"/>
    <w:rsid w:val="00F16A43"/>
    <w:rsid w:val="00F16B06"/>
    <w:rsid w:val="00F16B1E"/>
    <w:rsid w:val="00F16B55"/>
    <w:rsid w:val="00F16BCA"/>
    <w:rsid w:val="00F16C8F"/>
    <w:rsid w:val="00F16CFF"/>
    <w:rsid w:val="00F16D11"/>
    <w:rsid w:val="00F16F3A"/>
    <w:rsid w:val="00F16F86"/>
    <w:rsid w:val="00F1708E"/>
    <w:rsid w:val="00F174FE"/>
    <w:rsid w:val="00F1757A"/>
    <w:rsid w:val="00F177C4"/>
    <w:rsid w:val="00F17932"/>
    <w:rsid w:val="00F17A3C"/>
    <w:rsid w:val="00F17A71"/>
    <w:rsid w:val="00F17B76"/>
    <w:rsid w:val="00F17BD1"/>
    <w:rsid w:val="00F17E41"/>
    <w:rsid w:val="00F17FA1"/>
    <w:rsid w:val="00F202B7"/>
    <w:rsid w:val="00F202ED"/>
    <w:rsid w:val="00F2037F"/>
    <w:rsid w:val="00F20421"/>
    <w:rsid w:val="00F205B6"/>
    <w:rsid w:val="00F206F5"/>
    <w:rsid w:val="00F2082A"/>
    <w:rsid w:val="00F20C7D"/>
    <w:rsid w:val="00F20CFB"/>
    <w:rsid w:val="00F20F27"/>
    <w:rsid w:val="00F21030"/>
    <w:rsid w:val="00F21192"/>
    <w:rsid w:val="00F21466"/>
    <w:rsid w:val="00F21662"/>
    <w:rsid w:val="00F2168A"/>
    <w:rsid w:val="00F21961"/>
    <w:rsid w:val="00F2199A"/>
    <w:rsid w:val="00F21A1E"/>
    <w:rsid w:val="00F21A89"/>
    <w:rsid w:val="00F21C04"/>
    <w:rsid w:val="00F21E4E"/>
    <w:rsid w:val="00F220F3"/>
    <w:rsid w:val="00F221D7"/>
    <w:rsid w:val="00F22209"/>
    <w:rsid w:val="00F226A8"/>
    <w:rsid w:val="00F22728"/>
    <w:rsid w:val="00F22729"/>
    <w:rsid w:val="00F22745"/>
    <w:rsid w:val="00F228D2"/>
    <w:rsid w:val="00F229CC"/>
    <w:rsid w:val="00F22A33"/>
    <w:rsid w:val="00F231E2"/>
    <w:rsid w:val="00F23226"/>
    <w:rsid w:val="00F235AB"/>
    <w:rsid w:val="00F23984"/>
    <w:rsid w:val="00F239D0"/>
    <w:rsid w:val="00F2405D"/>
    <w:rsid w:val="00F240BA"/>
    <w:rsid w:val="00F2418D"/>
    <w:rsid w:val="00F241A3"/>
    <w:rsid w:val="00F242C4"/>
    <w:rsid w:val="00F24540"/>
    <w:rsid w:val="00F24669"/>
    <w:rsid w:val="00F24756"/>
    <w:rsid w:val="00F2478C"/>
    <w:rsid w:val="00F247B9"/>
    <w:rsid w:val="00F24AD9"/>
    <w:rsid w:val="00F24BAB"/>
    <w:rsid w:val="00F24CBE"/>
    <w:rsid w:val="00F24F07"/>
    <w:rsid w:val="00F24F5D"/>
    <w:rsid w:val="00F24FD1"/>
    <w:rsid w:val="00F24FEA"/>
    <w:rsid w:val="00F250B6"/>
    <w:rsid w:val="00F25428"/>
    <w:rsid w:val="00F255D1"/>
    <w:rsid w:val="00F25839"/>
    <w:rsid w:val="00F25A84"/>
    <w:rsid w:val="00F25AA6"/>
    <w:rsid w:val="00F25CCC"/>
    <w:rsid w:val="00F25DAC"/>
    <w:rsid w:val="00F25FA8"/>
    <w:rsid w:val="00F260DA"/>
    <w:rsid w:val="00F26254"/>
    <w:rsid w:val="00F26433"/>
    <w:rsid w:val="00F26442"/>
    <w:rsid w:val="00F26663"/>
    <w:rsid w:val="00F26750"/>
    <w:rsid w:val="00F269AE"/>
    <w:rsid w:val="00F26A98"/>
    <w:rsid w:val="00F26AF3"/>
    <w:rsid w:val="00F26D7D"/>
    <w:rsid w:val="00F26DD4"/>
    <w:rsid w:val="00F26ECA"/>
    <w:rsid w:val="00F26F86"/>
    <w:rsid w:val="00F27130"/>
    <w:rsid w:val="00F2716B"/>
    <w:rsid w:val="00F27341"/>
    <w:rsid w:val="00F27480"/>
    <w:rsid w:val="00F274AD"/>
    <w:rsid w:val="00F274E7"/>
    <w:rsid w:val="00F27635"/>
    <w:rsid w:val="00F278A3"/>
    <w:rsid w:val="00F278D4"/>
    <w:rsid w:val="00F27972"/>
    <w:rsid w:val="00F27980"/>
    <w:rsid w:val="00F2799C"/>
    <w:rsid w:val="00F27CDF"/>
    <w:rsid w:val="00F27EB4"/>
    <w:rsid w:val="00F27EE1"/>
    <w:rsid w:val="00F27F37"/>
    <w:rsid w:val="00F27F3D"/>
    <w:rsid w:val="00F30072"/>
    <w:rsid w:val="00F30250"/>
    <w:rsid w:val="00F302A9"/>
    <w:rsid w:val="00F30585"/>
    <w:rsid w:val="00F306CA"/>
    <w:rsid w:val="00F308A7"/>
    <w:rsid w:val="00F308AA"/>
    <w:rsid w:val="00F309AC"/>
    <w:rsid w:val="00F30A90"/>
    <w:rsid w:val="00F30AEA"/>
    <w:rsid w:val="00F30C2A"/>
    <w:rsid w:val="00F30ED3"/>
    <w:rsid w:val="00F31198"/>
    <w:rsid w:val="00F311FA"/>
    <w:rsid w:val="00F31238"/>
    <w:rsid w:val="00F312B7"/>
    <w:rsid w:val="00F312DF"/>
    <w:rsid w:val="00F31304"/>
    <w:rsid w:val="00F31412"/>
    <w:rsid w:val="00F31748"/>
    <w:rsid w:val="00F31C20"/>
    <w:rsid w:val="00F31D3C"/>
    <w:rsid w:val="00F31DE6"/>
    <w:rsid w:val="00F31F70"/>
    <w:rsid w:val="00F31F93"/>
    <w:rsid w:val="00F31FE2"/>
    <w:rsid w:val="00F32089"/>
    <w:rsid w:val="00F3216E"/>
    <w:rsid w:val="00F321EC"/>
    <w:rsid w:val="00F322B0"/>
    <w:rsid w:val="00F323F2"/>
    <w:rsid w:val="00F32418"/>
    <w:rsid w:val="00F3251B"/>
    <w:rsid w:val="00F3282A"/>
    <w:rsid w:val="00F32996"/>
    <w:rsid w:val="00F32A7A"/>
    <w:rsid w:val="00F32AC1"/>
    <w:rsid w:val="00F32D23"/>
    <w:rsid w:val="00F32E5B"/>
    <w:rsid w:val="00F33008"/>
    <w:rsid w:val="00F33158"/>
    <w:rsid w:val="00F33287"/>
    <w:rsid w:val="00F33524"/>
    <w:rsid w:val="00F33547"/>
    <w:rsid w:val="00F33622"/>
    <w:rsid w:val="00F336E9"/>
    <w:rsid w:val="00F337AC"/>
    <w:rsid w:val="00F33816"/>
    <w:rsid w:val="00F33924"/>
    <w:rsid w:val="00F339E6"/>
    <w:rsid w:val="00F33C79"/>
    <w:rsid w:val="00F33CEB"/>
    <w:rsid w:val="00F33CEC"/>
    <w:rsid w:val="00F33D19"/>
    <w:rsid w:val="00F33F24"/>
    <w:rsid w:val="00F34260"/>
    <w:rsid w:val="00F34299"/>
    <w:rsid w:val="00F342DA"/>
    <w:rsid w:val="00F34375"/>
    <w:rsid w:val="00F34484"/>
    <w:rsid w:val="00F3456C"/>
    <w:rsid w:val="00F34635"/>
    <w:rsid w:val="00F34657"/>
    <w:rsid w:val="00F346DB"/>
    <w:rsid w:val="00F3478D"/>
    <w:rsid w:val="00F347BF"/>
    <w:rsid w:val="00F34B07"/>
    <w:rsid w:val="00F34DFA"/>
    <w:rsid w:val="00F3510A"/>
    <w:rsid w:val="00F35121"/>
    <w:rsid w:val="00F353D9"/>
    <w:rsid w:val="00F35410"/>
    <w:rsid w:val="00F3560D"/>
    <w:rsid w:val="00F357CD"/>
    <w:rsid w:val="00F35B04"/>
    <w:rsid w:val="00F35BC2"/>
    <w:rsid w:val="00F360CE"/>
    <w:rsid w:val="00F361FF"/>
    <w:rsid w:val="00F364D0"/>
    <w:rsid w:val="00F367F0"/>
    <w:rsid w:val="00F369C3"/>
    <w:rsid w:val="00F36C2D"/>
    <w:rsid w:val="00F36D88"/>
    <w:rsid w:val="00F36FEA"/>
    <w:rsid w:val="00F37094"/>
    <w:rsid w:val="00F37099"/>
    <w:rsid w:val="00F371A5"/>
    <w:rsid w:val="00F371E3"/>
    <w:rsid w:val="00F37617"/>
    <w:rsid w:val="00F376AD"/>
    <w:rsid w:val="00F377D9"/>
    <w:rsid w:val="00F379E4"/>
    <w:rsid w:val="00F37A15"/>
    <w:rsid w:val="00F37B64"/>
    <w:rsid w:val="00F37C58"/>
    <w:rsid w:val="00F37D14"/>
    <w:rsid w:val="00F37DFA"/>
    <w:rsid w:val="00F37E69"/>
    <w:rsid w:val="00F4014B"/>
    <w:rsid w:val="00F40227"/>
    <w:rsid w:val="00F4036F"/>
    <w:rsid w:val="00F40603"/>
    <w:rsid w:val="00F409B6"/>
    <w:rsid w:val="00F413A2"/>
    <w:rsid w:val="00F41410"/>
    <w:rsid w:val="00F4158E"/>
    <w:rsid w:val="00F4160A"/>
    <w:rsid w:val="00F4161D"/>
    <w:rsid w:val="00F41688"/>
    <w:rsid w:val="00F41696"/>
    <w:rsid w:val="00F41766"/>
    <w:rsid w:val="00F4179C"/>
    <w:rsid w:val="00F41B05"/>
    <w:rsid w:val="00F41D89"/>
    <w:rsid w:val="00F42746"/>
    <w:rsid w:val="00F428FE"/>
    <w:rsid w:val="00F42BCF"/>
    <w:rsid w:val="00F42C7D"/>
    <w:rsid w:val="00F42E7B"/>
    <w:rsid w:val="00F4310E"/>
    <w:rsid w:val="00F43207"/>
    <w:rsid w:val="00F43438"/>
    <w:rsid w:val="00F43559"/>
    <w:rsid w:val="00F4357D"/>
    <w:rsid w:val="00F43684"/>
    <w:rsid w:val="00F4373B"/>
    <w:rsid w:val="00F43843"/>
    <w:rsid w:val="00F438DA"/>
    <w:rsid w:val="00F44114"/>
    <w:rsid w:val="00F4441C"/>
    <w:rsid w:val="00F44A2C"/>
    <w:rsid w:val="00F44B1A"/>
    <w:rsid w:val="00F44B58"/>
    <w:rsid w:val="00F44FF0"/>
    <w:rsid w:val="00F4539B"/>
    <w:rsid w:val="00F454CD"/>
    <w:rsid w:val="00F4556C"/>
    <w:rsid w:val="00F457F7"/>
    <w:rsid w:val="00F45806"/>
    <w:rsid w:val="00F458FC"/>
    <w:rsid w:val="00F45CD8"/>
    <w:rsid w:val="00F45DB5"/>
    <w:rsid w:val="00F4602B"/>
    <w:rsid w:val="00F464DE"/>
    <w:rsid w:val="00F466C1"/>
    <w:rsid w:val="00F4680A"/>
    <w:rsid w:val="00F46889"/>
    <w:rsid w:val="00F46892"/>
    <w:rsid w:val="00F46989"/>
    <w:rsid w:val="00F46BF1"/>
    <w:rsid w:val="00F46D2A"/>
    <w:rsid w:val="00F46D32"/>
    <w:rsid w:val="00F46D51"/>
    <w:rsid w:val="00F46ED7"/>
    <w:rsid w:val="00F4702E"/>
    <w:rsid w:val="00F470BD"/>
    <w:rsid w:val="00F47262"/>
    <w:rsid w:val="00F4738E"/>
    <w:rsid w:val="00F47526"/>
    <w:rsid w:val="00F47547"/>
    <w:rsid w:val="00F4762C"/>
    <w:rsid w:val="00F4765A"/>
    <w:rsid w:val="00F4770B"/>
    <w:rsid w:val="00F47758"/>
    <w:rsid w:val="00F47910"/>
    <w:rsid w:val="00F47D7B"/>
    <w:rsid w:val="00F47F7B"/>
    <w:rsid w:val="00F47F7C"/>
    <w:rsid w:val="00F47FFC"/>
    <w:rsid w:val="00F50002"/>
    <w:rsid w:val="00F500A1"/>
    <w:rsid w:val="00F50143"/>
    <w:rsid w:val="00F50175"/>
    <w:rsid w:val="00F5028E"/>
    <w:rsid w:val="00F502C3"/>
    <w:rsid w:val="00F504D9"/>
    <w:rsid w:val="00F504E4"/>
    <w:rsid w:val="00F5065D"/>
    <w:rsid w:val="00F50819"/>
    <w:rsid w:val="00F50A78"/>
    <w:rsid w:val="00F50A82"/>
    <w:rsid w:val="00F50ACF"/>
    <w:rsid w:val="00F50C17"/>
    <w:rsid w:val="00F50CAF"/>
    <w:rsid w:val="00F50EDE"/>
    <w:rsid w:val="00F50F67"/>
    <w:rsid w:val="00F5112D"/>
    <w:rsid w:val="00F51167"/>
    <w:rsid w:val="00F512C2"/>
    <w:rsid w:val="00F51352"/>
    <w:rsid w:val="00F51366"/>
    <w:rsid w:val="00F514AF"/>
    <w:rsid w:val="00F51546"/>
    <w:rsid w:val="00F515F7"/>
    <w:rsid w:val="00F51806"/>
    <w:rsid w:val="00F51A24"/>
    <w:rsid w:val="00F51A8A"/>
    <w:rsid w:val="00F51AB5"/>
    <w:rsid w:val="00F51AEF"/>
    <w:rsid w:val="00F51C9B"/>
    <w:rsid w:val="00F51DB3"/>
    <w:rsid w:val="00F5216C"/>
    <w:rsid w:val="00F524EC"/>
    <w:rsid w:val="00F525C6"/>
    <w:rsid w:val="00F525FC"/>
    <w:rsid w:val="00F52662"/>
    <w:rsid w:val="00F52EA8"/>
    <w:rsid w:val="00F53144"/>
    <w:rsid w:val="00F5315D"/>
    <w:rsid w:val="00F5316F"/>
    <w:rsid w:val="00F532AB"/>
    <w:rsid w:val="00F532AD"/>
    <w:rsid w:val="00F53312"/>
    <w:rsid w:val="00F5331C"/>
    <w:rsid w:val="00F5334E"/>
    <w:rsid w:val="00F534F6"/>
    <w:rsid w:val="00F534F7"/>
    <w:rsid w:val="00F5355B"/>
    <w:rsid w:val="00F53594"/>
    <w:rsid w:val="00F53A3F"/>
    <w:rsid w:val="00F53F39"/>
    <w:rsid w:val="00F53F87"/>
    <w:rsid w:val="00F541AA"/>
    <w:rsid w:val="00F5425C"/>
    <w:rsid w:val="00F542E8"/>
    <w:rsid w:val="00F543C9"/>
    <w:rsid w:val="00F5469B"/>
    <w:rsid w:val="00F548DF"/>
    <w:rsid w:val="00F54931"/>
    <w:rsid w:val="00F54A32"/>
    <w:rsid w:val="00F54B96"/>
    <w:rsid w:val="00F54C16"/>
    <w:rsid w:val="00F54DAC"/>
    <w:rsid w:val="00F54E3A"/>
    <w:rsid w:val="00F54E41"/>
    <w:rsid w:val="00F55025"/>
    <w:rsid w:val="00F550F1"/>
    <w:rsid w:val="00F552C0"/>
    <w:rsid w:val="00F552E5"/>
    <w:rsid w:val="00F55549"/>
    <w:rsid w:val="00F5576F"/>
    <w:rsid w:val="00F55782"/>
    <w:rsid w:val="00F557E0"/>
    <w:rsid w:val="00F558B1"/>
    <w:rsid w:val="00F55C90"/>
    <w:rsid w:val="00F55D2A"/>
    <w:rsid w:val="00F55E06"/>
    <w:rsid w:val="00F55E10"/>
    <w:rsid w:val="00F5601E"/>
    <w:rsid w:val="00F5650C"/>
    <w:rsid w:val="00F56935"/>
    <w:rsid w:val="00F569CB"/>
    <w:rsid w:val="00F56AD0"/>
    <w:rsid w:val="00F56D10"/>
    <w:rsid w:val="00F56D11"/>
    <w:rsid w:val="00F56EB0"/>
    <w:rsid w:val="00F5706F"/>
    <w:rsid w:val="00F57183"/>
    <w:rsid w:val="00F57228"/>
    <w:rsid w:val="00F5734C"/>
    <w:rsid w:val="00F574D5"/>
    <w:rsid w:val="00F574FC"/>
    <w:rsid w:val="00F5761B"/>
    <w:rsid w:val="00F579AA"/>
    <w:rsid w:val="00F57A59"/>
    <w:rsid w:val="00F57B28"/>
    <w:rsid w:val="00F57BFC"/>
    <w:rsid w:val="00F57CEF"/>
    <w:rsid w:val="00F57DC7"/>
    <w:rsid w:val="00F57E0F"/>
    <w:rsid w:val="00F57F43"/>
    <w:rsid w:val="00F60131"/>
    <w:rsid w:val="00F60370"/>
    <w:rsid w:val="00F607B4"/>
    <w:rsid w:val="00F60A5F"/>
    <w:rsid w:val="00F60ACA"/>
    <w:rsid w:val="00F60D8E"/>
    <w:rsid w:val="00F60DB0"/>
    <w:rsid w:val="00F60DC2"/>
    <w:rsid w:val="00F60F8E"/>
    <w:rsid w:val="00F6105A"/>
    <w:rsid w:val="00F6159A"/>
    <w:rsid w:val="00F61668"/>
    <w:rsid w:val="00F6189A"/>
    <w:rsid w:val="00F618A8"/>
    <w:rsid w:val="00F619D0"/>
    <w:rsid w:val="00F61ACD"/>
    <w:rsid w:val="00F61B2C"/>
    <w:rsid w:val="00F61C6A"/>
    <w:rsid w:val="00F61DEA"/>
    <w:rsid w:val="00F61E8A"/>
    <w:rsid w:val="00F61F4F"/>
    <w:rsid w:val="00F6234E"/>
    <w:rsid w:val="00F626B9"/>
    <w:rsid w:val="00F6297E"/>
    <w:rsid w:val="00F62999"/>
    <w:rsid w:val="00F62B61"/>
    <w:rsid w:val="00F62CF5"/>
    <w:rsid w:val="00F62EA7"/>
    <w:rsid w:val="00F63189"/>
    <w:rsid w:val="00F6320E"/>
    <w:rsid w:val="00F63364"/>
    <w:rsid w:val="00F63467"/>
    <w:rsid w:val="00F634D1"/>
    <w:rsid w:val="00F634F6"/>
    <w:rsid w:val="00F636B4"/>
    <w:rsid w:val="00F637C6"/>
    <w:rsid w:val="00F63804"/>
    <w:rsid w:val="00F63990"/>
    <w:rsid w:val="00F63A9F"/>
    <w:rsid w:val="00F63B00"/>
    <w:rsid w:val="00F63B33"/>
    <w:rsid w:val="00F63D37"/>
    <w:rsid w:val="00F63D53"/>
    <w:rsid w:val="00F63DD5"/>
    <w:rsid w:val="00F64002"/>
    <w:rsid w:val="00F64100"/>
    <w:rsid w:val="00F64205"/>
    <w:rsid w:val="00F6436D"/>
    <w:rsid w:val="00F644FE"/>
    <w:rsid w:val="00F646A3"/>
    <w:rsid w:val="00F646E2"/>
    <w:rsid w:val="00F647E1"/>
    <w:rsid w:val="00F648BC"/>
    <w:rsid w:val="00F648CA"/>
    <w:rsid w:val="00F6498A"/>
    <w:rsid w:val="00F64AE1"/>
    <w:rsid w:val="00F64D6F"/>
    <w:rsid w:val="00F64D71"/>
    <w:rsid w:val="00F64DDB"/>
    <w:rsid w:val="00F64E50"/>
    <w:rsid w:val="00F64E74"/>
    <w:rsid w:val="00F64E9C"/>
    <w:rsid w:val="00F64EC3"/>
    <w:rsid w:val="00F64EEC"/>
    <w:rsid w:val="00F65023"/>
    <w:rsid w:val="00F651C7"/>
    <w:rsid w:val="00F654E4"/>
    <w:rsid w:val="00F655A6"/>
    <w:rsid w:val="00F655F2"/>
    <w:rsid w:val="00F655F9"/>
    <w:rsid w:val="00F659F6"/>
    <w:rsid w:val="00F65B35"/>
    <w:rsid w:val="00F65BBA"/>
    <w:rsid w:val="00F65C4F"/>
    <w:rsid w:val="00F65FC3"/>
    <w:rsid w:val="00F6606F"/>
    <w:rsid w:val="00F6610B"/>
    <w:rsid w:val="00F6620F"/>
    <w:rsid w:val="00F66289"/>
    <w:rsid w:val="00F66528"/>
    <w:rsid w:val="00F667C1"/>
    <w:rsid w:val="00F668F6"/>
    <w:rsid w:val="00F66A78"/>
    <w:rsid w:val="00F66D1B"/>
    <w:rsid w:val="00F67292"/>
    <w:rsid w:val="00F67373"/>
    <w:rsid w:val="00F673B2"/>
    <w:rsid w:val="00F675FF"/>
    <w:rsid w:val="00F67688"/>
    <w:rsid w:val="00F67714"/>
    <w:rsid w:val="00F67846"/>
    <w:rsid w:val="00F67AB7"/>
    <w:rsid w:val="00F67C41"/>
    <w:rsid w:val="00F67DD0"/>
    <w:rsid w:val="00F67E13"/>
    <w:rsid w:val="00F67F43"/>
    <w:rsid w:val="00F700E5"/>
    <w:rsid w:val="00F70481"/>
    <w:rsid w:val="00F70494"/>
    <w:rsid w:val="00F7050E"/>
    <w:rsid w:val="00F70E4B"/>
    <w:rsid w:val="00F70EE4"/>
    <w:rsid w:val="00F71106"/>
    <w:rsid w:val="00F712B5"/>
    <w:rsid w:val="00F7153E"/>
    <w:rsid w:val="00F71671"/>
    <w:rsid w:val="00F716D3"/>
    <w:rsid w:val="00F71794"/>
    <w:rsid w:val="00F71868"/>
    <w:rsid w:val="00F71970"/>
    <w:rsid w:val="00F71A25"/>
    <w:rsid w:val="00F71A4D"/>
    <w:rsid w:val="00F71D6C"/>
    <w:rsid w:val="00F71DED"/>
    <w:rsid w:val="00F71F95"/>
    <w:rsid w:val="00F72034"/>
    <w:rsid w:val="00F72246"/>
    <w:rsid w:val="00F722F1"/>
    <w:rsid w:val="00F72405"/>
    <w:rsid w:val="00F72575"/>
    <w:rsid w:val="00F7277A"/>
    <w:rsid w:val="00F72A05"/>
    <w:rsid w:val="00F72CE0"/>
    <w:rsid w:val="00F7305C"/>
    <w:rsid w:val="00F730A9"/>
    <w:rsid w:val="00F731C2"/>
    <w:rsid w:val="00F73491"/>
    <w:rsid w:val="00F734E7"/>
    <w:rsid w:val="00F7361D"/>
    <w:rsid w:val="00F73696"/>
    <w:rsid w:val="00F73729"/>
    <w:rsid w:val="00F738AE"/>
    <w:rsid w:val="00F73B2B"/>
    <w:rsid w:val="00F73BB1"/>
    <w:rsid w:val="00F73C40"/>
    <w:rsid w:val="00F73CB3"/>
    <w:rsid w:val="00F73E60"/>
    <w:rsid w:val="00F73F6D"/>
    <w:rsid w:val="00F73F9B"/>
    <w:rsid w:val="00F7409A"/>
    <w:rsid w:val="00F741FB"/>
    <w:rsid w:val="00F74223"/>
    <w:rsid w:val="00F742A1"/>
    <w:rsid w:val="00F74301"/>
    <w:rsid w:val="00F74573"/>
    <w:rsid w:val="00F74959"/>
    <w:rsid w:val="00F74C7C"/>
    <w:rsid w:val="00F74C84"/>
    <w:rsid w:val="00F74D5E"/>
    <w:rsid w:val="00F74E31"/>
    <w:rsid w:val="00F74E6D"/>
    <w:rsid w:val="00F74F81"/>
    <w:rsid w:val="00F75417"/>
    <w:rsid w:val="00F757AC"/>
    <w:rsid w:val="00F758BF"/>
    <w:rsid w:val="00F75900"/>
    <w:rsid w:val="00F75956"/>
    <w:rsid w:val="00F75D50"/>
    <w:rsid w:val="00F75F1C"/>
    <w:rsid w:val="00F76295"/>
    <w:rsid w:val="00F762F2"/>
    <w:rsid w:val="00F763DF"/>
    <w:rsid w:val="00F76450"/>
    <w:rsid w:val="00F765C2"/>
    <w:rsid w:val="00F765D6"/>
    <w:rsid w:val="00F76747"/>
    <w:rsid w:val="00F76CB3"/>
    <w:rsid w:val="00F76E3E"/>
    <w:rsid w:val="00F770AB"/>
    <w:rsid w:val="00F7714D"/>
    <w:rsid w:val="00F771FB"/>
    <w:rsid w:val="00F7728C"/>
    <w:rsid w:val="00F77396"/>
    <w:rsid w:val="00F773AF"/>
    <w:rsid w:val="00F773BA"/>
    <w:rsid w:val="00F77799"/>
    <w:rsid w:val="00F777DD"/>
    <w:rsid w:val="00F77928"/>
    <w:rsid w:val="00F779A8"/>
    <w:rsid w:val="00F779E6"/>
    <w:rsid w:val="00F77BB9"/>
    <w:rsid w:val="00F77C13"/>
    <w:rsid w:val="00F77C65"/>
    <w:rsid w:val="00F80110"/>
    <w:rsid w:val="00F8016A"/>
    <w:rsid w:val="00F80304"/>
    <w:rsid w:val="00F804CC"/>
    <w:rsid w:val="00F804D0"/>
    <w:rsid w:val="00F80602"/>
    <w:rsid w:val="00F8066C"/>
    <w:rsid w:val="00F80737"/>
    <w:rsid w:val="00F807CD"/>
    <w:rsid w:val="00F80A2D"/>
    <w:rsid w:val="00F80A57"/>
    <w:rsid w:val="00F80A9A"/>
    <w:rsid w:val="00F80B30"/>
    <w:rsid w:val="00F81056"/>
    <w:rsid w:val="00F81161"/>
    <w:rsid w:val="00F81164"/>
    <w:rsid w:val="00F8121D"/>
    <w:rsid w:val="00F8125C"/>
    <w:rsid w:val="00F812BA"/>
    <w:rsid w:val="00F812F6"/>
    <w:rsid w:val="00F81406"/>
    <w:rsid w:val="00F81532"/>
    <w:rsid w:val="00F81746"/>
    <w:rsid w:val="00F8179F"/>
    <w:rsid w:val="00F81882"/>
    <w:rsid w:val="00F81AF7"/>
    <w:rsid w:val="00F81B8E"/>
    <w:rsid w:val="00F81C41"/>
    <w:rsid w:val="00F81D2D"/>
    <w:rsid w:val="00F81D65"/>
    <w:rsid w:val="00F81DE2"/>
    <w:rsid w:val="00F81EAB"/>
    <w:rsid w:val="00F81FF0"/>
    <w:rsid w:val="00F820FE"/>
    <w:rsid w:val="00F821BC"/>
    <w:rsid w:val="00F82223"/>
    <w:rsid w:val="00F822AF"/>
    <w:rsid w:val="00F822D6"/>
    <w:rsid w:val="00F82337"/>
    <w:rsid w:val="00F82338"/>
    <w:rsid w:val="00F82492"/>
    <w:rsid w:val="00F8271E"/>
    <w:rsid w:val="00F828BE"/>
    <w:rsid w:val="00F82AAC"/>
    <w:rsid w:val="00F82B22"/>
    <w:rsid w:val="00F82C12"/>
    <w:rsid w:val="00F83189"/>
    <w:rsid w:val="00F831FE"/>
    <w:rsid w:val="00F83201"/>
    <w:rsid w:val="00F8324F"/>
    <w:rsid w:val="00F83505"/>
    <w:rsid w:val="00F83550"/>
    <w:rsid w:val="00F836D3"/>
    <w:rsid w:val="00F8377D"/>
    <w:rsid w:val="00F837A7"/>
    <w:rsid w:val="00F83890"/>
    <w:rsid w:val="00F839EE"/>
    <w:rsid w:val="00F83E1A"/>
    <w:rsid w:val="00F83E52"/>
    <w:rsid w:val="00F840E8"/>
    <w:rsid w:val="00F841DE"/>
    <w:rsid w:val="00F84286"/>
    <w:rsid w:val="00F84356"/>
    <w:rsid w:val="00F844E5"/>
    <w:rsid w:val="00F844F2"/>
    <w:rsid w:val="00F847C1"/>
    <w:rsid w:val="00F84854"/>
    <w:rsid w:val="00F84BB4"/>
    <w:rsid w:val="00F84C77"/>
    <w:rsid w:val="00F84D5A"/>
    <w:rsid w:val="00F850C5"/>
    <w:rsid w:val="00F850FF"/>
    <w:rsid w:val="00F85195"/>
    <w:rsid w:val="00F8541F"/>
    <w:rsid w:val="00F85911"/>
    <w:rsid w:val="00F85AD6"/>
    <w:rsid w:val="00F85D71"/>
    <w:rsid w:val="00F85EDC"/>
    <w:rsid w:val="00F85EE8"/>
    <w:rsid w:val="00F85EEA"/>
    <w:rsid w:val="00F85F3B"/>
    <w:rsid w:val="00F85F8E"/>
    <w:rsid w:val="00F85FC8"/>
    <w:rsid w:val="00F8626D"/>
    <w:rsid w:val="00F865DA"/>
    <w:rsid w:val="00F8685E"/>
    <w:rsid w:val="00F868CB"/>
    <w:rsid w:val="00F86915"/>
    <w:rsid w:val="00F8695E"/>
    <w:rsid w:val="00F86AC2"/>
    <w:rsid w:val="00F86B2D"/>
    <w:rsid w:val="00F86B89"/>
    <w:rsid w:val="00F86C0B"/>
    <w:rsid w:val="00F86D3E"/>
    <w:rsid w:val="00F86DB4"/>
    <w:rsid w:val="00F8706E"/>
    <w:rsid w:val="00F87138"/>
    <w:rsid w:val="00F872A1"/>
    <w:rsid w:val="00F872B2"/>
    <w:rsid w:val="00F873CB"/>
    <w:rsid w:val="00F873FD"/>
    <w:rsid w:val="00F874E3"/>
    <w:rsid w:val="00F875D9"/>
    <w:rsid w:val="00F877F1"/>
    <w:rsid w:val="00F87821"/>
    <w:rsid w:val="00F879C8"/>
    <w:rsid w:val="00F87AD5"/>
    <w:rsid w:val="00F87B66"/>
    <w:rsid w:val="00F87EB0"/>
    <w:rsid w:val="00F87F08"/>
    <w:rsid w:val="00F90107"/>
    <w:rsid w:val="00F90118"/>
    <w:rsid w:val="00F9020C"/>
    <w:rsid w:val="00F902FF"/>
    <w:rsid w:val="00F90324"/>
    <w:rsid w:val="00F9043E"/>
    <w:rsid w:val="00F90459"/>
    <w:rsid w:val="00F90631"/>
    <w:rsid w:val="00F90758"/>
    <w:rsid w:val="00F907CE"/>
    <w:rsid w:val="00F909B5"/>
    <w:rsid w:val="00F90B7F"/>
    <w:rsid w:val="00F90B8C"/>
    <w:rsid w:val="00F90CBE"/>
    <w:rsid w:val="00F90D93"/>
    <w:rsid w:val="00F90DB6"/>
    <w:rsid w:val="00F90DB8"/>
    <w:rsid w:val="00F90DF0"/>
    <w:rsid w:val="00F90E1E"/>
    <w:rsid w:val="00F90E9A"/>
    <w:rsid w:val="00F91042"/>
    <w:rsid w:val="00F9128F"/>
    <w:rsid w:val="00F912AF"/>
    <w:rsid w:val="00F913F3"/>
    <w:rsid w:val="00F9180C"/>
    <w:rsid w:val="00F918C7"/>
    <w:rsid w:val="00F91951"/>
    <w:rsid w:val="00F91BDC"/>
    <w:rsid w:val="00F91CA2"/>
    <w:rsid w:val="00F91ECC"/>
    <w:rsid w:val="00F91F28"/>
    <w:rsid w:val="00F91F31"/>
    <w:rsid w:val="00F91F46"/>
    <w:rsid w:val="00F91F9C"/>
    <w:rsid w:val="00F92122"/>
    <w:rsid w:val="00F92200"/>
    <w:rsid w:val="00F92327"/>
    <w:rsid w:val="00F92482"/>
    <w:rsid w:val="00F926E9"/>
    <w:rsid w:val="00F92836"/>
    <w:rsid w:val="00F92951"/>
    <w:rsid w:val="00F92956"/>
    <w:rsid w:val="00F92BD8"/>
    <w:rsid w:val="00F92C37"/>
    <w:rsid w:val="00F92CF2"/>
    <w:rsid w:val="00F92E2C"/>
    <w:rsid w:val="00F92E4B"/>
    <w:rsid w:val="00F92E6C"/>
    <w:rsid w:val="00F92F50"/>
    <w:rsid w:val="00F92F96"/>
    <w:rsid w:val="00F93495"/>
    <w:rsid w:val="00F93687"/>
    <w:rsid w:val="00F93746"/>
    <w:rsid w:val="00F937AD"/>
    <w:rsid w:val="00F937B4"/>
    <w:rsid w:val="00F938F9"/>
    <w:rsid w:val="00F93907"/>
    <w:rsid w:val="00F939F3"/>
    <w:rsid w:val="00F93A5C"/>
    <w:rsid w:val="00F93B6A"/>
    <w:rsid w:val="00F93CBD"/>
    <w:rsid w:val="00F93CE0"/>
    <w:rsid w:val="00F93F2A"/>
    <w:rsid w:val="00F93F9D"/>
    <w:rsid w:val="00F94121"/>
    <w:rsid w:val="00F94141"/>
    <w:rsid w:val="00F94256"/>
    <w:rsid w:val="00F943AA"/>
    <w:rsid w:val="00F94453"/>
    <w:rsid w:val="00F94493"/>
    <w:rsid w:val="00F944A1"/>
    <w:rsid w:val="00F945FB"/>
    <w:rsid w:val="00F947D2"/>
    <w:rsid w:val="00F948E5"/>
    <w:rsid w:val="00F94AD9"/>
    <w:rsid w:val="00F94B6B"/>
    <w:rsid w:val="00F94BB7"/>
    <w:rsid w:val="00F94C92"/>
    <w:rsid w:val="00F95108"/>
    <w:rsid w:val="00F95307"/>
    <w:rsid w:val="00F9539C"/>
    <w:rsid w:val="00F953E2"/>
    <w:rsid w:val="00F95457"/>
    <w:rsid w:val="00F954F5"/>
    <w:rsid w:val="00F95A24"/>
    <w:rsid w:val="00F95A56"/>
    <w:rsid w:val="00F95BDA"/>
    <w:rsid w:val="00F95C1A"/>
    <w:rsid w:val="00F95CBF"/>
    <w:rsid w:val="00F962F0"/>
    <w:rsid w:val="00F9644B"/>
    <w:rsid w:val="00F96567"/>
    <w:rsid w:val="00F966FE"/>
    <w:rsid w:val="00F96782"/>
    <w:rsid w:val="00F9698A"/>
    <w:rsid w:val="00F96A7D"/>
    <w:rsid w:val="00F96DE4"/>
    <w:rsid w:val="00F970FE"/>
    <w:rsid w:val="00F9720E"/>
    <w:rsid w:val="00F973DC"/>
    <w:rsid w:val="00F9750C"/>
    <w:rsid w:val="00F97548"/>
    <w:rsid w:val="00F9764B"/>
    <w:rsid w:val="00F978BB"/>
    <w:rsid w:val="00F978FC"/>
    <w:rsid w:val="00F97A1D"/>
    <w:rsid w:val="00F97A61"/>
    <w:rsid w:val="00F97AF5"/>
    <w:rsid w:val="00F97B3F"/>
    <w:rsid w:val="00F97CF0"/>
    <w:rsid w:val="00F97D71"/>
    <w:rsid w:val="00F97E29"/>
    <w:rsid w:val="00F97F15"/>
    <w:rsid w:val="00FA0134"/>
    <w:rsid w:val="00FA02F3"/>
    <w:rsid w:val="00FA031A"/>
    <w:rsid w:val="00FA0356"/>
    <w:rsid w:val="00FA04E2"/>
    <w:rsid w:val="00FA0518"/>
    <w:rsid w:val="00FA0577"/>
    <w:rsid w:val="00FA058B"/>
    <w:rsid w:val="00FA05AE"/>
    <w:rsid w:val="00FA0623"/>
    <w:rsid w:val="00FA0771"/>
    <w:rsid w:val="00FA094B"/>
    <w:rsid w:val="00FA0AC6"/>
    <w:rsid w:val="00FA0BA1"/>
    <w:rsid w:val="00FA0C22"/>
    <w:rsid w:val="00FA0FBE"/>
    <w:rsid w:val="00FA11C1"/>
    <w:rsid w:val="00FA12E4"/>
    <w:rsid w:val="00FA12F8"/>
    <w:rsid w:val="00FA1307"/>
    <w:rsid w:val="00FA158D"/>
    <w:rsid w:val="00FA17DA"/>
    <w:rsid w:val="00FA18AA"/>
    <w:rsid w:val="00FA1A98"/>
    <w:rsid w:val="00FA204D"/>
    <w:rsid w:val="00FA2099"/>
    <w:rsid w:val="00FA2126"/>
    <w:rsid w:val="00FA2145"/>
    <w:rsid w:val="00FA215F"/>
    <w:rsid w:val="00FA21B0"/>
    <w:rsid w:val="00FA21FB"/>
    <w:rsid w:val="00FA227E"/>
    <w:rsid w:val="00FA23F5"/>
    <w:rsid w:val="00FA2813"/>
    <w:rsid w:val="00FA28AC"/>
    <w:rsid w:val="00FA2CEF"/>
    <w:rsid w:val="00FA2D9F"/>
    <w:rsid w:val="00FA2DB1"/>
    <w:rsid w:val="00FA2E2B"/>
    <w:rsid w:val="00FA30C3"/>
    <w:rsid w:val="00FA31FE"/>
    <w:rsid w:val="00FA332D"/>
    <w:rsid w:val="00FA33BC"/>
    <w:rsid w:val="00FA3494"/>
    <w:rsid w:val="00FA3610"/>
    <w:rsid w:val="00FA38CA"/>
    <w:rsid w:val="00FA392F"/>
    <w:rsid w:val="00FA398F"/>
    <w:rsid w:val="00FA3B1C"/>
    <w:rsid w:val="00FA3CC2"/>
    <w:rsid w:val="00FA3E50"/>
    <w:rsid w:val="00FA3F55"/>
    <w:rsid w:val="00FA424F"/>
    <w:rsid w:val="00FA451D"/>
    <w:rsid w:val="00FA452A"/>
    <w:rsid w:val="00FA48DE"/>
    <w:rsid w:val="00FA4A64"/>
    <w:rsid w:val="00FA4BE8"/>
    <w:rsid w:val="00FA4DF2"/>
    <w:rsid w:val="00FA4EB8"/>
    <w:rsid w:val="00FA4ED7"/>
    <w:rsid w:val="00FA4EDA"/>
    <w:rsid w:val="00FA50D7"/>
    <w:rsid w:val="00FA511D"/>
    <w:rsid w:val="00FA52E1"/>
    <w:rsid w:val="00FA54C9"/>
    <w:rsid w:val="00FA577E"/>
    <w:rsid w:val="00FA57D0"/>
    <w:rsid w:val="00FA5805"/>
    <w:rsid w:val="00FA588B"/>
    <w:rsid w:val="00FA5A5B"/>
    <w:rsid w:val="00FA5D2B"/>
    <w:rsid w:val="00FA5ECA"/>
    <w:rsid w:val="00FA5EFB"/>
    <w:rsid w:val="00FA5FD6"/>
    <w:rsid w:val="00FA5FE0"/>
    <w:rsid w:val="00FA61B5"/>
    <w:rsid w:val="00FA6250"/>
    <w:rsid w:val="00FA62F0"/>
    <w:rsid w:val="00FA6467"/>
    <w:rsid w:val="00FA64BB"/>
    <w:rsid w:val="00FA650C"/>
    <w:rsid w:val="00FA66B1"/>
    <w:rsid w:val="00FA673C"/>
    <w:rsid w:val="00FA67C8"/>
    <w:rsid w:val="00FA6823"/>
    <w:rsid w:val="00FA6959"/>
    <w:rsid w:val="00FA6BCC"/>
    <w:rsid w:val="00FA6FE2"/>
    <w:rsid w:val="00FA7143"/>
    <w:rsid w:val="00FA7148"/>
    <w:rsid w:val="00FA71B9"/>
    <w:rsid w:val="00FA732F"/>
    <w:rsid w:val="00FA7372"/>
    <w:rsid w:val="00FA7377"/>
    <w:rsid w:val="00FA7382"/>
    <w:rsid w:val="00FA73E7"/>
    <w:rsid w:val="00FA7464"/>
    <w:rsid w:val="00FA74F8"/>
    <w:rsid w:val="00FA755D"/>
    <w:rsid w:val="00FA7560"/>
    <w:rsid w:val="00FA758C"/>
    <w:rsid w:val="00FA77E9"/>
    <w:rsid w:val="00FA7A31"/>
    <w:rsid w:val="00FA7DF0"/>
    <w:rsid w:val="00FA7E56"/>
    <w:rsid w:val="00FA7E86"/>
    <w:rsid w:val="00FB0240"/>
    <w:rsid w:val="00FB02CB"/>
    <w:rsid w:val="00FB0516"/>
    <w:rsid w:val="00FB0710"/>
    <w:rsid w:val="00FB07AE"/>
    <w:rsid w:val="00FB08C3"/>
    <w:rsid w:val="00FB0926"/>
    <w:rsid w:val="00FB0C12"/>
    <w:rsid w:val="00FB0D34"/>
    <w:rsid w:val="00FB0DC8"/>
    <w:rsid w:val="00FB0E84"/>
    <w:rsid w:val="00FB10E9"/>
    <w:rsid w:val="00FB11DC"/>
    <w:rsid w:val="00FB1429"/>
    <w:rsid w:val="00FB165B"/>
    <w:rsid w:val="00FB1673"/>
    <w:rsid w:val="00FB17AD"/>
    <w:rsid w:val="00FB180C"/>
    <w:rsid w:val="00FB1A19"/>
    <w:rsid w:val="00FB1B73"/>
    <w:rsid w:val="00FB1B7F"/>
    <w:rsid w:val="00FB1D35"/>
    <w:rsid w:val="00FB1DC1"/>
    <w:rsid w:val="00FB1F73"/>
    <w:rsid w:val="00FB2054"/>
    <w:rsid w:val="00FB20D0"/>
    <w:rsid w:val="00FB21BA"/>
    <w:rsid w:val="00FB21D4"/>
    <w:rsid w:val="00FB2306"/>
    <w:rsid w:val="00FB2394"/>
    <w:rsid w:val="00FB2621"/>
    <w:rsid w:val="00FB271E"/>
    <w:rsid w:val="00FB27A3"/>
    <w:rsid w:val="00FB28CD"/>
    <w:rsid w:val="00FB295C"/>
    <w:rsid w:val="00FB2A3B"/>
    <w:rsid w:val="00FB2B82"/>
    <w:rsid w:val="00FB2E2C"/>
    <w:rsid w:val="00FB2E72"/>
    <w:rsid w:val="00FB2E83"/>
    <w:rsid w:val="00FB2F30"/>
    <w:rsid w:val="00FB31F2"/>
    <w:rsid w:val="00FB321A"/>
    <w:rsid w:val="00FB324E"/>
    <w:rsid w:val="00FB3497"/>
    <w:rsid w:val="00FB38CC"/>
    <w:rsid w:val="00FB38DC"/>
    <w:rsid w:val="00FB39FB"/>
    <w:rsid w:val="00FB3ADE"/>
    <w:rsid w:val="00FB3C2B"/>
    <w:rsid w:val="00FB3D2F"/>
    <w:rsid w:val="00FB3D4E"/>
    <w:rsid w:val="00FB3D55"/>
    <w:rsid w:val="00FB3F0D"/>
    <w:rsid w:val="00FB3FA3"/>
    <w:rsid w:val="00FB4051"/>
    <w:rsid w:val="00FB4055"/>
    <w:rsid w:val="00FB40E0"/>
    <w:rsid w:val="00FB4124"/>
    <w:rsid w:val="00FB4277"/>
    <w:rsid w:val="00FB43A3"/>
    <w:rsid w:val="00FB440E"/>
    <w:rsid w:val="00FB44DA"/>
    <w:rsid w:val="00FB4637"/>
    <w:rsid w:val="00FB4726"/>
    <w:rsid w:val="00FB47D0"/>
    <w:rsid w:val="00FB48D8"/>
    <w:rsid w:val="00FB48ED"/>
    <w:rsid w:val="00FB4B79"/>
    <w:rsid w:val="00FB4B7A"/>
    <w:rsid w:val="00FB4BB8"/>
    <w:rsid w:val="00FB4D94"/>
    <w:rsid w:val="00FB4F88"/>
    <w:rsid w:val="00FB506E"/>
    <w:rsid w:val="00FB5088"/>
    <w:rsid w:val="00FB5096"/>
    <w:rsid w:val="00FB50C9"/>
    <w:rsid w:val="00FB522B"/>
    <w:rsid w:val="00FB5245"/>
    <w:rsid w:val="00FB52A2"/>
    <w:rsid w:val="00FB531C"/>
    <w:rsid w:val="00FB5339"/>
    <w:rsid w:val="00FB54D9"/>
    <w:rsid w:val="00FB570D"/>
    <w:rsid w:val="00FB5B48"/>
    <w:rsid w:val="00FB5D3B"/>
    <w:rsid w:val="00FB5E09"/>
    <w:rsid w:val="00FB5FEB"/>
    <w:rsid w:val="00FB6106"/>
    <w:rsid w:val="00FB6238"/>
    <w:rsid w:val="00FB627D"/>
    <w:rsid w:val="00FB6398"/>
    <w:rsid w:val="00FB6414"/>
    <w:rsid w:val="00FB66CF"/>
    <w:rsid w:val="00FB66FB"/>
    <w:rsid w:val="00FB675C"/>
    <w:rsid w:val="00FB6845"/>
    <w:rsid w:val="00FB6848"/>
    <w:rsid w:val="00FB699A"/>
    <w:rsid w:val="00FB6A84"/>
    <w:rsid w:val="00FB6BF1"/>
    <w:rsid w:val="00FB6C52"/>
    <w:rsid w:val="00FB6D62"/>
    <w:rsid w:val="00FB6D8C"/>
    <w:rsid w:val="00FB6DDB"/>
    <w:rsid w:val="00FB6F23"/>
    <w:rsid w:val="00FB6FD3"/>
    <w:rsid w:val="00FB73E4"/>
    <w:rsid w:val="00FB75F6"/>
    <w:rsid w:val="00FB761D"/>
    <w:rsid w:val="00FB781E"/>
    <w:rsid w:val="00FB784D"/>
    <w:rsid w:val="00FB7879"/>
    <w:rsid w:val="00FB78E3"/>
    <w:rsid w:val="00FB7CB5"/>
    <w:rsid w:val="00FB7CD4"/>
    <w:rsid w:val="00FB7FD1"/>
    <w:rsid w:val="00FC0306"/>
    <w:rsid w:val="00FC034D"/>
    <w:rsid w:val="00FC05FB"/>
    <w:rsid w:val="00FC06AC"/>
    <w:rsid w:val="00FC0784"/>
    <w:rsid w:val="00FC086E"/>
    <w:rsid w:val="00FC0A53"/>
    <w:rsid w:val="00FC0B38"/>
    <w:rsid w:val="00FC0DAF"/>
    <w:rsid w:val="00FC1083"/>
    <w:rsid w:val="00FC1087"/>
    <w:rsid w:val="00FC12D5"/>
    <w:rsid w:val="00FC1381"/>
    <w:rsid w:val="00FC13B8"/>
    <w:rsid w:val="00FC1431"/>
    <w:rsid w:val="00FC1553"/>
    <w:rsid w:val="00FC15AF"/>
    <w:rsid w:val="00FC15BA"/>
    <w:rsid w:val="00FC1614"/>
    <w:rsid w:val="00FC1683"/>
    <w:rsid w:val="00FC1AAA"/>
    <w:rsid w:val="00FC2050"/>
    <w:rsid w:val="00FC207A"/>
    <w:rsid w:val="00FC222B"/>
    <w:rsid w:val="00FC2493"/>
    <w:rsid w:val="00FC2632"/>
    <w:rsid w:val="00FC29E7"/>
    <w:rsid w:val="00FC2C7A"/>
    <w:rsid w:val="00FC2CC0"/>
    <w:rsid w:val="00FC2E9E"/>
    <w:rsid w:val="00FC31DE"/>
    <w:rsid w:val="00FC3588"/>
    <w:rsid w:val="00FC37E7"/>
    <w:rsid w:val="00FC3830"/>
    <w:rsid w:val="00FC38AC"/>
    <w:rsid w:val="00FC394E"/>
    <w:rsid w:val="00FC3A1B"/>
    <w:rsid w:val="00FC3BEC"/>
    <w:rsid w:val="00FC3BF9"/>
    <w:rsid w:val="00FC3D2D"/>
    <w:rsid w:val="00FC3E94"/>
    <w:rsid w:val="00FC3F75"/>
    <w:rsid w:val="00FC3FE5"/>
    <w:rsid w:val="00FC4057"/>
    <w:rsid w:val="00FC445D"/>
    <w:rsid w:val="00FC482B"/>
    <w:rsid w:val="00FC4918"/>
    <w:rsid w:val="00FC4A23"/>
    <w:rsid w:val="00FC4BD0"/>
    <w:rsid w:val="00FC4D46"/>
    <w:rsid w:val="00FC4FDD"/>
    <w:rsid w:val="00FC52DA"/>
    <w:rsid w:val="00FC532D"/>
    <w:rsid w:val="00FC5444"/>
    <w:rsid w:val="00FC57F0"/>
    <w:rsid w:val="00FC58CA"/>
    <w:rsid w:val="00FC59E8"/>
    <w:rsid w:val="00FC5C7C"/>
    <w:rsid w:val="00FC5E48"/>
    <w:rsid w:val="00FC5E4E"/>
    <w:rsid w:val="00FC5F62"/>
    <w:rsid w:val="00FC6177"/>
    <w:rsid w:val="00FC6205"/>
    <w:rsid w:val="00FC621C"/>
    <w:rsid w:val="00FC62DA"/>
    <w:rsid w:val="00FC62DC"/>
    <w:rsid w:val="00FC62E6"/>
    <w:rsid w:val="00FC6725"/>
    <w:rsid w:val="00FC67D1"/>
    <w:rsid w:val="00FC68B7"/>
    <w:rsid w:val="00FC6BB5"/>
    <w:rsid w:val="00FC6FEE"/>
    <w:rsid w:val="00FC70B0"/>
    <w:rsid w:val="00FC71BB"/>
    <w:rsid w:val="00FC71D3"/>
    <w:rsid w:val="00FC747A"/>
    <w:rsid w:val="00FC74BB"/>
    <w:rsid w:val="00FC750F"/>
    <w:rsid w:val="00FC7626"/>
    <w:rsid w:val="00FC7C9E"/>
    <w:rsid w:val="00FC7EA0"/>
    <w:rsid w:val="00FC7EE3"/>
    <w:rsid w:val="00FC7EFF"/>
    <w:rsid w:val="00FD0240"/>
    <w:rsid w:val="00FD02E3"/>
    <w:rsid w:val="00FD0420"/>
    <w:rsid w:val="00FD0611"/>
    <w:rsid w:val="00FD069E"/>
    <w:rsid w:val="00FD06F9"/>
    <w:rsid w:val="00FD06FA"/>
    <w:rsid w:val="00FD0827"/>
    <w:rsid w:val="00FD0948"/>
    <w:rsid w:val="00FD09E5"/>
    <w:rsid w:val="00FD0AB1"/>
    <w:rsid w:val="00FD0B3F"/>
    <w:rsid w:val="00FD0BC4"/>
    <w:rsid w:val="00FD0C54"/>
    <w:rsid w:val="00FD0EED"/>
    <w:rsid w:val="00FD116E"/>
    <w:rsid w:val="00FD1323"/>
    <w:rsid w:val="00FD1341"/>
    <w:rsid w:val="00FD1374"/>
    <w:rsid w:val="00FD140B"/>
    <w:rsid w:val="00FD140C"/>
    <w:rsid w:val="00FD1443"/>
    <w:rsid w:val="00FD1578"/>
    <w:rsid w:val="00FD16A5"/>
    <w:rsid w:val="00FD1815"/>
    <w:rsid w:val="00FD1888"/>
    <w:rsid w:val="00FD1B4C"/>
    <w:rsid w:val="00FD1BC9"/>
    <w:rsid w:val="00FD1C8B"/>
    <w:rsid w:val="00FD1CAA"/>
    <w:rsid w:val="00FD1CE5"/>
    <w:rsid w:val="00FD1E07"/>
    <w:rsid w:val="00FD1F69"/>
    <w:rsid w:val="00FD1F8A"/>
    <w:rsid w:val="00FD1FA3"/>
    <w:rsid w:val="00FD2266"/>
    <w:rsid w:val="00FD2346"/>
    <w:rsid w:val="00FD23C0"/>
    <w:rsid w:val="00FD23FA"/>
    <w:rsid w:val="00FD2517"/>
    <w:rsid w:val="00FD26DD"/>
    <w:rsid w:val="00FD27C7"/>
    <w:rsid w:val="00FD2986"/>
    <w:rsid w:val="00FD2B13"/>
    <w:rsid w:val="00FD2E19"/>
    <w:rsid w:val="00FD2EB5"/>
    <w:rsid w:val="00FD330C"/>
    <w:rsid w:val="00FD35C5"/>
    <w:rsid w:val="00FD3713"/>
    <w:rsid w:val="00FD37B5"/>
    <w:rsid w:val="00FD37D5"/>
    <w:rsid w:val="00FD38EB"/>
    <w:rsid w:val="00FD39F5"/>
    <w:rsid w:val="00FD3DEB"/>
    <w:rsid w:val="00FD3E5F"/>
    <w:rsid w:val="00FD3EEC"/>
    <w:rsid w:val="00FD41CB"/>
    <w:rsid w:val="00FD43F9"/>
    <w:rsid w:val="00FD4603"/>
    <w:rsid w:val="00FD4612"/>
    <w:rsid w:val="00FD482E"/>
    <w:rsid w:val="00FD4B0C"/>
    <w:rsid w:val="00FD4B57"/>
    <w:rsid w:val="00FD521E"/>
    <w:rsid w:val="00FD52D0"/>
    <w:rsid w:val="00FD532F"/>
    <w:rsid w:val="00FD53CF"/>
    <w:rsid w:val="00FD545E"/>
    <w:rsid w:val="00FD54CC"/>
    <w:rsid w:val="00FD5565"/>
    <w:rsid w:val="00FD57CB"/>
    <w:rsid w:val="00FD5A11"/>
    <w:rsid w:val="00FD5B27"/>
    <w:rsid w:val="00FD5F3F"/>
    <w:rsid w:val="00FD5FF1"/>
    <w:rsid w:val="00FD61BC"/>
    <w:rsid w:val="00FD632B"/>
    <w:rsid w:val="00FD65D9"/>
    <w:rsid w:val="00FD681B"/>
    <w:rsid w:val="00FD6964"/>
    <w:rsid w:val="00FD6A50"/>
    <w:rsid w:val="00FD6A95"/>
    <w:rsid w:val="00FD6AAA"/>
    <w:rsid w:val="00FD6D0D"/>
    <w:rsid w:val="00FD6E51"/>
    <w:rsid w:val="00FD6E77"/>
    <w:rsid w:val="00FD6F5E"/>
    <w:rsid w:val="00FD6F9B"/>
    <w:rsid w:val="00FD6FE5"/>
    <w:rsid w:val="00FD70B0"/>
    <w:rsid w:val="00FD70E5"/>
    <w:rsid w:val="00FD72B9"/>
    <w:rsid w:val="00FD7410"/>
    <w:rsid w:val="00FD77EC"/>
    <w:rsid w:val="00FD780D"/>
    <w:rsid w:val="00FD79F5"/>
    <w:rsid w:val="00FD7B63"/>
    <w:rsid w:val="00FD7E66"/>
    <w:rsid w:val="00FE0016"/>
    <w:rsid w:val="00FE0066"/>
    <w:rsid w:val="00FE0155"/>
    <w:rsid w:val="00FE02BA"/>
    <w:rsid w:val="00FE040E"/>
    <w:rsid w:val="00FE054E"/>
    <w:rsid w:val="00FE08AA"/>
    <w:rsid w:val="00FE09A8"/>
    <w:rsid w:val="00FE0A09"/>
    <w:rsid w:val="00FE0ADC"/>
    <w:rsid w:val="00FE0AEE"/>
    <w:rsid w:val="00FE0B81"/>
    <w:rsid w:val="00FE0C8B"/>
    <w:rsid w:val="00FE0DCE"/>
    <w:rsid w:val="00FE0E23"/>
    <w:rsid w:val="00FE154C"/>
    <w:rsid w:val="00FE157D"/>
    <w:rsid w:val="00FE15B8"/>
    <w:rsid w:val="00FE16B6"/>
    <w:rsid w:val="00FE1951"/>
    <w:rsid w:val="00FE19E9"/>
    <w:rsid w:val="00FE1A64"/>
    <w:rsid w:val="00FE1E7B"/>
    <w:rsid w:val="00FE1F3E"/>
    <w:rsid w:val="00FE2017"/>
    <w:rsid w:val="00FE21F9"/>
    <w:rsid w:val="00FE2298"/>
    <w:rsid w:val="00FE23E6"/>
    <w:rsid w:val="00FE257A"/>
    <w:rsid w:val="00FE2600"/>
    <w:rsid w:val="00FE2662"/>
    <w:rsid w:val="00FE2FBF"/>
    <w:rsid w:val="00FE2FC2"/>
    <w:rsid w:val="00FE304B"/>
    <w:rsid w:val="00FE3285"/>
    <w:rsid w:val="00FE32F9"/>
    <w:rsid w:val="00FE33BA"/>
    <w:rsid w:val="00FE3547"/>
    <w:rsid w:val="00FE3650"/>
    <w:rsid w:val="00FE37A4"/>
    <w:rsid w:val="00FE37AE"/>
    <w:rsid w:val="00FE3849"/>
    <w:rsid w:val="00FE3A39"/>
    <w:rsid w:val="00FE3A85"/>
    <w:rsid w:val="00FE3BEE"/>
    <w:rsid w:val="00FE3E17"/>
    <w:rsid w:val="00FE4025"/>
    <w:rsid w:val="00FE40C6"/>
    <w:rsid w:val="00FE40DE"/>
    <w:rsid w:val="00FE40F1"/>
    <w:rsid w:val="00FE4144"/>
    <w:rsid w:val="00FE421E"/>
    <w:rsid w:val="00FE446F"/>
    <w:rsid w:val="00FE4504"/>
    <w:rsid w:val="00FE4602"/>
    <w:rsid w:val="00FE467B"/>
    <w:rsid w:val="00FE4AD5"/>
    <w:rsid w:val="00FE4AD8"/>
    <w:rsid w:val="00FE4B9B"/>
    <w:rsid w:val="00FE4BB5"/>
    <w:rsid w:val="00FE4DEF"/>
    <w:rsid w:val="00FE4E05"/>
    <w:rsid w:val="00FE52D9"/>
    <w:rsid w:val="00FE54FF"/>
    <w:rsid w:val="00FE551F"/>
    <w:rsid w:val="00FE55E3"/>
    <w:rsid w:val="00FE57A2"/>
    <w:rsid w:val="00FE5985"/>
    <w:rsid w:val="00FE599C"/>
    <w:rsid w:val="00FE5ACD"/>
    <w:rsid w:val="00FE5DE0"/>
    <w:rsid w:val="00FE5F7F"/>
    <w:rsid w:val="00FE65CB"/>
    <w:rsid w:val="00FE6608"/>
    <w:rsid w:val="00FE682F"/>
    <w:rsid w:val="00FE69F0"/>
    <w:rsid w:val="00FE6A15"/>
    <w:rsid w:val="00FE6BE7"/>
    <w:rsid w:val="00FE6D00"/>
    <w:rsid w:val="00FE6E0F"/>
    <w:rsid w:val="00FE6E83"/>
    <w:rsid w:val="00FE6E8E"/>
    <w:rsid w:val="00FE6FBE"/>
    <w:rsid w:val="00FE729D"/>
    <w:rsid w:val="00FE73CC"/>
    <w:rsid w:val="00FE742A"/>
    <w:rsid w:val="00FE7627"/>
    <w:rsid w:val="00FE76DA"/>
    <w:rsid w:val="00FE772E"/>
    <w:rsid w:val="00FE7828"/>
    <w:rsid w:val="00FE7B27"/>
    <w:rsid w:val="00FE7FE7"/>
    <w:rsid w:val="00FF00B4"/>
    <w:rsid w:val="00FF0212"/>
    <w:rsid w:val="00FF0328"/>
    <w:rsid w:val="00FF0375"/>
    <w:rsid w:val="00FF0487"/>
    <w:rsid w:val="00FF04B7"/>
    <w:rsid w:val="00FF0749"/>
    <w:rsid w:val="00FF07E3"/>
    <w:rsid w:val="00FF08A3"/>
    <w:rsid w:val="00FF0AAB"/>
    <w:rsid w:val="00FF0D2D"/>
    <w:rsid w:val="00FF0D76"/>
    <w:rsid w:val="00FF0EEB"/>
    <w:rsid w:val="00FF0FAF"/>
    <w:rsid w:val="00FF1009"/>
    <w:rsid w:val="00FF11DF"/>
    <w:rsid w:val="00FF12EE"/>
    <w:rsid w:val="00FF135E"/>
    <w:rsid w:val="00FF135F"/>
    <w:rsid w:val="00FF139B"/>
    <w:rsid w:val="00FF13AB"/>
    <w:rsid w:val="00FF13FC"/>
    <w:rsid w:val="00FF1543"/>
    <w:rsid w:val="00FF15F0"/>
    <w:rsid w:val="00FF1799"/>
    <w:rsid w:val="00FF181F"/>
    <w:rsid w:val="00FF1894"/>
    <w:rsid w:val="00FF1896"/>
    <w:rsid w:val="00FF196E"/>
    <w:rsid w:val="00FF197F"/>
    <w:rsid w:val="00FF19E3"/>
    <w:rsid w:val="00FF19F3"/>
    <w:rsid w:val="00FF1F47"/>
    <w:rsid w:val="00FF1F4F"/>
    <w:rsid w:val="00FF1F59"/>
    <w:rsid w:val="00FF20C0"/>
    <w:rsid w:val="00FF237A"/>
    <w:rsid w:val="00FF23F8"/>
    <w:rsid w:val="00FF246E"/>
    <w:rsid w:val="00FF2474"/>
    <w:rsid w:val="00FF2662"/>
    <w:rsid w:val="00FF2738"/>
    <w:rsid w:val="00FF27F9"/>
    <w:rsid w:val="00FF281D"/>
    <w:rsid w:val="00FF2854"/>
    <w:rsid w:val="00FF29F7"/>
    <w:rsid w:val="00FF2AE3"/>
    <w:rsid w:val="00FF2C1C"/>
    <w:rsid w:val="00FF2CC9"/>
    <w:rsid w:val="00FF2D25"/>
    <w:rsid w:val="00FF2E7E"/>
    <w:rsid w:val="00FF2EA5"/>
    <w:rsid w:val="00FF2F07"/>
    <w:rsid w:val="00FF2FAC"/>
    <w:rsid w:val="00FF320D"/>
    <w:rsid w:val="00FF332D"/>
    <w:rsid w:val="00FF346C"/>
    <w:rsid w:val="00FF34B2"/>
    <w:rsid w:val="00FF360E"/>
    <w:rsid w:val="00FF364E"/>
    <w:rsid w:val="00FF376C"/>
    <w:rsid w:val="00FF389A"/>
    <w:rsid w:val="00FF38AD"/>
    <w:rsid w:val="00FF38D2"/>
    <w:rsid w:val="00FF3AB3"/>
    <w:rsid w:val="00FF3AD8"/>
    <w:rsid w:val="00FF3F19"/>
    <w:rsid w:val="00FF43FC"/>
    <w:rsid w:val="00FF4419"/>
    <w:rsid w:val="00FF44E7"/>
    <w:rsid w:val="00FF45EC"/>
    <w:rsid w:val="00FF468A"/>
    <w:rsid w:val="00FF47C8"/>
    <w:rsid w:val="00FF47FB"/>
    <w:rsid w:val="00FF4A2A"/>
    <w:rsid w:val="00FF4B67"/>
    <w:rsid w:val="00FF4C59"/>
    <w:rsid w:val="00FF4C71"/>
    <w:rsid w:val="00FF4CA8"/>
    <w:rsid w:val="00FF4CD1"/>
    <w:rsid w:val="00FF4E28"/>
    <w:rsid w:val="00FF4EDA"/>
    <w:rsid w:val="00FF4F3F"/>
    <w:rsid w:val="00FF506F"/>
    <w:rsid w:val="00FF51CD"/>
    <w:rsid w:val="00FF5348"/>
    <w:rsid w:val="00FF5525"/>
    <w:rsid w:val="00FF560D"/>
    <w:rsid w:val="00FF5650"/>
    <w:rsid w:val="00FF56EC"/>
    <w:rsid w:val="00FF57E8"/>
    <w:rsid w:val="00FF588E"/>
    <w:rsid w:val="00FF58CD"/>
    <w:rsid w:val="00FF59C7"/>
    <w:rsid w:val="00FF59D7"/>
    <w:rsid w:val="00FF5B42"/>
    <w:rsid w:val="00FF5C5D"/>
    <w:rsid w:val="00FF5C64"/>
    <w:rsid w:val="00FF5D59"/>
    <w:rsid w:val="00FF5D72"/>
    <w:rsid w:val="00FF5D7E"/>
    <w:rsid w:val="00FF5E77"/>
    <w:rsid w:val="00FF5EB4"/>
    <w:rsid w:val="00FF5F65"/>
    <w:rsid w:val="00FF5F7E"/>
    <w:rsid w:val="00FF6090"/>
    <w:rsid w:val="00FF619C"/>
    <w:rsid w:val="00FF6392"/>
    <w:rsid w:val="00FF63CC"/>
    <w:rsid w:val="00FF660B"/>
    <w:rsid w:val="00FF6828"/>
    <w:rsid w:val="00FF6D13"/>
    <w:rsid w:val="00FF6DC5"/>
    <w:rsid w:val="00FF7070"/>
    <w:rsid w:val="00FF7159"/>
    <w:rsid w:val="00FF7262"/>
    <w:rsid w:val="00FF7263"/>
    <w:rsid w:val="00FF7338"/>
    <w:rsid w:val="00FF73FC"/>
    <w:rsid w:val="00FF7520"/>
    <w:rsid w:val="00FF768A"/>
    <w:rsid w:val="00FF7728"/>
    <w:rsid w:val="00FF7821"/>
    <w:rsid w:val="00FF7874"/>
    <w:rsid w:val="00FF7878"/>
    <w:rsid w:val="00FF79A0"/>
    <w:rsid w:val="00FF7B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9FC"/>
    <w:pPr>
      <w:spacing w:after="200" w:line="276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C6FE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99"/>
    <w:rsid w:val="002015F3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1"/>
    <w:uiPriority w:val="99"/>
    <w:rsid w:val="002015F3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">
    <w:name w:val="Light Shading Accent 2"/>
    <w:basedOn w:val="a1"/>
    <w:uiPriority w:val="99"/>
    <w:rsid w:val="002015F3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">
    <w:name w:val="Light Shading Accent 3"/>
    <w:basedOn w:val="a1"/>
    <w:uiPriority w:val="99"/>
    <w:rsid w:val="002015F3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1"/>
    <w:uiPriority w:val="99"/>
    <w:rsid w:val="002015F3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">
    <w:name w:val="Light Shading Accent 5"/>
    <w:basedOn w:val="a1"/>
    <w:uiPriority w:val="99"/>
    <w:rsid w:val="002015F3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0">
    <w:name w:val="Абзац списка1"/>
    <w:basedOn w:val="a"/>
    <w:uiPriority w:val="99"/>
    <w:qFormat/>
    <w:rsid w:val="00E7096E"/>
    <w:pPr>
      <w:ind w:left="720"/>
      <w:contextualSpacing/>
    </w:pPr>
    <w:rPr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F66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F6606F"/>
    <w:rPr>
      <w:rFonts w:ascii="Tahoma" w:hAnsi="Tahoma" w:cs="Tahoma"/>
      <w:sz w:val="16"/>
      <w:szCs w:val="16"/>
      <w:lang w:val="uk-UA" w:eastAsia="en-US"/>
    </w:rPr>
  </w:style>
  <w:style w:type="character" w:customStyle="1" w:styleId="a6">
    <w:name w:val="Основной текст_"/>
    <w:basedOn w:val="a0"/>
    <w:link w:val="2"/>
    <w:uiPriority w:val="99"/>
    <w:locked/>
    <w:rsid w:val="00C80500"/>
    <w:rPr>
      <w:rFonts w:ascii="Arial" w:hAnsi="Arial" w:cs="Arial"/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6"/>
    <w:uiPriority w:val="99"/>
    <w:rsid w:val="00C80500"/>
    <w:pPr>
      <w:widowControl w:val="0"/>
      <w:shd w:val="clear" w:color="auto" w:fill="FFFFFF"/>
      <w:spacing w:after="240" w:line="259" w:lineRule="exact"/>
    </w:pPr>
    <w:rPr>
      <w:rFonts w:ascii="Arial" w:hAnsi="Arial" w:cs="Arial"/>
      <w:sz w:val="19"/>
      <w:szCs w:val="19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1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3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3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3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3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3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3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3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3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3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3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3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3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3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3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3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3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3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3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3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3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B0792-3D16-4C63-B898-6372F80AA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1</Pages>
  <Words>3089</Words>
  <Characters>17610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Zverdvd.org</cp:lastModifiedBy>
  <cp:revision>74</cp:revision>
  <cp:lastPrinted>2016-10-21T08:31:00Z</cp:lastPrinted>
  <dcterms:created xsi:type="dcterms:W3CDTF">2016-09-15T04:57:00Z</dcterms:created>
  <dcterms:modified xsi:type="dcterms:W3CDTF">2017-03-15T00:28:00Z</dcterms:modified>
</cp:coreProperties>
</file>